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7E23" w14:textId="08E4D1E5" w:rsidR="00D2746D" w:rsidRPr="00D2746D" w:rsidRDefault="00D2746D" w:rsidP="00D2746D">
      <w:r>
        <w:rPr>
          <w:noProof/>
        </w:rPr>
        <w:drawing>
          <wp:anchor distT="0" distB="0" distL="114300" distR="114300" simplePos="0" relativeHeight="251659264" behindDoc="1" locked="0" layoutInCell="1" allowOverlap="1" wp14:anchorId="557191ED" wp14:editId="421023A9">
            <wp:simplePos x="0" y="0"/>
            <wp:positionH relativeFrom="column">
              <wp:posOffset>22978</wp:posOffset>
            </wp:positionH>
            <wp:positionV relativeFrom="paragraph">
              <wp:posOffset>-362788</wp:posOffset>
            </wp:positionV>
            <wp:extent cx="819181" cy="78500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1" t="14609" r="24502" b="17583"/>
                    <a:stretch/>
                  </pic:blipFill>
                  <pic:spPr bwMode="auto">
                    <a:xfrm>
                      <a:off x="0" y="0"/>
                      <a:ext cx="819181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tbl>
      <w:tblPr>
        <w:tblStyle w:val="Tablaconcuadrcula"/>
        <w:tblpPr w:leftFromText="141" w:rightFromText="141" w:vertAnchor="page" w:horzAnchor="margin" w:tblpY="1754"/>
        <w:tblW w:w="13181" w:type="dxa"/>
        <w:tblLook w:val="04A0" w:firstRow="1" w:lastRow="0" w:firstColumn="1" w:lastColumn="0" w:noHBand="0" w:noVBand="1"/>
      </w:tblPr>
      <w:tblGrid>
        <w:gridCol w:w="1090"/>
        <w:gridCol w:w="3217"/>
        <w:gridCol w:w="5427"/>
        <w:gridCol w:w="2124"/>
        <w:gridCol w:w="1323"/>
      </w:tblGrid>
      <w:tr w:rsidR="00D2746D" w14:paraId="75572863" w14:textId="77777777" w:rsidTr="00D2746D">
        <w:trPr>
          <w:trHeight w:val="330"/>
        </w:trPr>
        <w:tc>
          <w:tcPr>
            <w:tcW w:w="1090" w:type="dxa"/>
          </w:tcPr>
          <w:p w14:paraId="3603587C" w14:textId="77777777" w:rsidR="00D2746D" w:rsidRDefault="00D2746D" w:rsidP="00D2746D">
            <w:r w:rsidRPr="000E2A4B">
              <w:rPr>
                <w:sz w:val="22"/>
                <w:szCs w:val="20"/>
              </w:rPr>
              <w:t>CAJA Nº</w:t>
            </w:r>
          </w:p>
        </w:tc>
        <w:tc>
          <w:tcPr>
            <w:tcW w:w="3217" w:type="dxa"/>
          </w:tcPr>
          <w:p w14:paraId="396658F3" w14:textId="77777777" w:rsidR="00D2746D" w:rsidRDefault="00D2746D" w:rsidP="00D2746D">
            <w:r>
              <w:t>NOMBRE DEL DEPARTAMENTO</w:t>
            </w:r>
          </w:p>
        </w:tc>
        <w:tc>
          <w:tcPr>
            <w:tcW w:w="5427" w:type="dxa"/>
          </w:tcPr>
          <w:p w14:paraId="266F3C31" w14:textId="77777777" w:rsidR="00D2746D" w:rsidRDefault="00D2746D" w:rsidP="00D2746D">
            <w:r>
              <w:t>SERIE DOCUMENTAL</w:t>
            </w:r>
          </w:p>
        </w:tc>
        <w:tc>
          <w:tcPr>
            <w:tcW w:w="2124" w:type="dxa"/>
          </w:tcPr>
          <w:p w14:paraId="1464FC72" w14:textId="77777777" w:rsidR="00D2746D" w:rsidRDefault="00D2746D" w:rsidP="00D2746D">
            <w:r>
              <w:t>MES / AÑO</w:t>
            </w:r>
          </w:p>
        </w:tc>
        <w:tc>
          <w:tcPr>
            <w:tcW w:w="1323" w:type="dxa"/>
          </w:tcPr>
          <w:p w14:paraId="01355053" w14:textId="77777777" w:rsidR="00D2746D" w:rsidRDefault="00D2746D" w:rsidP="00D2746D">
            <w:r>
              <w:t>ESTANTE</w:t>
            </w:r>
          </w:p>
        </w:tc>
      </w:tr>
      <w:tr w:rsidR="00D2746D" w14:paraId="788ABA7E" w14:textId="77777777" w:rsidTr="00D2746D">
        <w:trPr>
          <w:trHeight w:val="354"/>
        </w:trPr>
        <w:tc>
          <w:tcPr>
            <w:tcW w:w="1090" w:type="dxa"/>
          </w:tcPr>
          <w:p w14:paraId="2BB54C90" w14:textId="77777777" w:rsidR="00D2746D" w:rsidRDefault="00D2746D" w:rsidP="00D2746D">
            <w:r>
              <w:t>1</w:t>
            </w:r>
          </w:p>
        </w:tc>
        <w:tc>
          <w:tcPr>
            <w:tcW w:w="3217" w:type="dxa"/>
          </w:tcPr>
          <w:p w14:paraId="6546F339" w14:textId="77777777" w:rsidR="00D2746D" w:rsidRDefault="00D2746D" w:rsidP="00D2746D">
            <w:r>
              <w:t xml:space="preserve">Contabilidad </w:t>
            </w:r>
          </w:p>
        </w:tc>
        <w:tc>
          <w:tcPr>
            <w:tcW w:w="5427" w:type="dxa"/>
          </w:tcPr>
          <w:p w14:paraId="6DEDB369" w14:textId="77777777" w:rsidR="00D2746D" w:rsidRDefault="00D2746D" w:rsidP="00D2746D">
            <w:r>
              <w:t>Fondo municipal</w:t>
            </w:r>
          </w:p>
        </w:tc>
        <w:tc>
          <w:tcPr>
            <w:tcW w:w="2124" w:type="dxa"/>
          </w:tcPr>
          <w:p w14:paraId="5308BDF3" w14:textId="77777777" w:rsidR="00D2746D" w:rsidRDefault="00D2746D" w:rsidP="00D2746D">
            <w:r>
              <w:t>Enero 2017</w:t>
            </w:r>
          </w:p>
        </w:tc>
        <w:tc>
          <w:tcPr>
            <w:tcW w:w="1323" w:type="dxa"/>
          </w:tcPr>
          <w:p w14:paraId="116C0865" w14:textId="77777777" w:rsidR="00D2746D" w:rsidRDefault="00D2746D" w:rsidP="00D2746D">
            <w:r>
              <w:t>1</w:t>
            </w:r>
          </w:p>
        </w:tc>
      </w:tr>
      <w:tr w:rsidR="00D2746D" w14:paraId="372DEA73" w14:textId="77777777" w:rsidTr="00D2746D">
        <w:trPr>
          <w:trHeight w:val="330"/>
        </w:trPr>
        <w:tc>
          <w:tcPr>
            <w:tcW w:w="1090" w:type="dxa"/>
          </w:tcPr>
          <w:p w14:paraId="7D216FA0" w14:textId="77777777" w:rsidR="00D2746D" w:rsidRDefault="00D2746D" w:rsidP="00D2746D">
            <w:r>
              <w:t>2</w:t>
            </w:r>
          </w:p>
        </w:tc>
        <w:tc>
          <w:tcPr>
            <w:tcW w:w="3217" w:type="dxa"/>
          </w:tcPr>
          <w:p w14:paraId="06C45712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354D1073" w14:textId="77777777" w:rsidR="00D2746D" w:rsidRDefault="00D2746D" w:rsidP="00D2746D">
            <w:r>
              <w:t>Fondo municipal</w:t>
            </w:r>
          </w:p>
        </w:tc>
        <w:tc>
          <w:tcPr>
            <w:tcW w:w="2124" w:type="dxa"/>
          </w:tcPr>
          <w:p w14:paraId="687CED7B" w14:textId="77777777" w:rsidR="00D2746D" w:rsidRDefault="00D2746D" w:rsidP="00D2746D">
            <w:r>
              <w:t>Enero 2017</w:t>
            </w:r>
          </w:p>
        </w:tc>
        <w:tc>
          <w:tcPr>
            <w:tcW w:w="1323" w:type="dxa"/>
          </w:tcPr>
          <w:p w14:paraId="1BAF827E" w14:textId="77777777" w:rsidR="00D2746D" w:rsidRDefault="00D2746D" w:rsidP="00D2746D">
            <w:r>
              <w:t>1</w:t>
            </w:r>
          </w:p>
        </w:tc>
      </w:tr>
      <w:tr w:rsidR="00D2746D" w14:paraId="7A5CBD8F" w14:textId="77777777" w:rsidTr="00D2746D">
        <w:trPr>
          <w:trHeight w:val="330"/>
        </w:trPr>
        <w:tc>
          <w:tcPr>
            <w:tcW w:w="1090" w:type="dxa"/>
          </w:tcPr>
          <w:p w14:paraId="77880CF9" w14:textId="77777777" w:rsidR="00D2746D" w:rsidRDefault="00D2746D" w:rsidP="00D2746D">
            <w:r>
              <w:t>3</w:t>
            </w:r>
          </w:p>
        </w:tc>
        <w:tc>
          <w:tcPr>
            <w:tcW w:w="3217" w:type="dxa"/>
          </w:tcPr>
          <w:p w14:paraId="3966AC6F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32F20175" w14:textId="77777777" w:rsidR="00D2746D" w:rsidRDefault="00D2746D" w:rsidP="00D2746D">
            <w:r>
              <w:t>Fondo municipal</w:t>
            </w:r>
          </w:p>
        </w:tc>
        <w:tc>
          <w:tcPr>
            <w:tcW w:w="2124" w:type="dxa"/>
          </w:tcPr>
          <w:p w14:paraId="092EA4E6" w14:textId="77777777" w:rsidR="00D2746D" w:rsidRDefault="00D2746D" w:rsidP="00D2746D">
            <w:r>
              <w:t>Enero 2017</w:t>
            </w:r>
          </w:p>
        </w:tc>
        <w:tc>
          <w:tcPr>
            <w:tcW w:w="1323" w:type="dxa"/>
          </w:tcPr>
          <w:p w14:paraId="5D78B24B" w14:textId="77777777" w:rsidR="00D2746D" w:rsidRDefault="00D2746D" w:rsidP="00D2746D">
            <w:r>
              <w:t>1</w:t>
            </w:r>
          </w:p>
        </w:tc>
      </w:tr>
      <w:tr w:rsidR="00D2746D" w14:paraId="42035381" w14:textId="77777777" w:rsidTr="00D2746D">
        <w:trPr>
          <w:trHeight w:val="330"/>
        </w:trPr>
        <w:tc>
          <w:tcPr>
            <w:tcW w:w="1090" w:type="dxa"/>
          </w:tcPr>
          <w:p w14:paraId="52E120BE" w14:textId="77777777" w:rsidR="00D2746D" w:rsidRDefault="00D2746D" w:rsidP="00D2746D">
            <w:r>
              <w:t>4</w:t>
            </w:r>
          </w:p>
        </w:tc>
        <w:tc>
          <w:tcPr>
            <w:tcW w:w="3217" w:type="dxa"/>
          </w:tcPr>
          <w:p w14:paraId="21B1F45D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42F8575F" w14:textId="77777777" w:rsidR="00D2746D" w:rsidRDefault="00D2746D" w:rsidP="00D2746D">
            <w:r>
              <w:t>Fondo municipal – caja chica</w:t>
            </w:r>
          </w:p>
        </w:tc>
        <w:tc>
          <w:tcPr>
            <w:tcW w:w="2124" w:type="dxa"/>
          </w:tcPr>
          <w:p w14:paraId="4C3CAB35" w14:textId="77777777" w:rsidR="00D2746D" w:rsidRDefault="00D2746D" w:rsidP="00D2746D">
            <w:r>
              <w:t>Enero 2017</w:t>
            </w:r>
          </w:p>
        </w:tc>
        <w:tc>
          <w:tcPr>
            <w:tcW w:w="1323" w:type="dxa"/>
          </w:tcPr>
          <w:p w14:paraId="4E80E5F9" w14:textId="77777777" w:rsidR="00D2746D" w:rsidRDefault="00D2746D" w:rsidP="00D2746D">
            <w:r>
              <w:t>1</w:t>
            </w:r>
          </w:p>
        </w:tc>
      </w:tr>
      <w:tr w:rsidR="00D2746D" w14:paraId="5662A29A" w14:textId="77777777" w:rsidTr="00D2746D">
        <w:trPr>
          <w:trHeight w:val="354"/>
        </w:trPr>
        <w:tc>
          <w:tcPr>
            <w:tcW w:w="1090" w:type="dxa"/>
          </w:tcPr>
          <w:p w14:paraId="14A751BC" w14:textId="77777777" w:rsidR="00D2746D" w:rsidRDefault="00D2746D" w:rsidP="00D2746D">
            <w:r>
              <w:t>5</w:t>
            </w:r>
          </w:p>
        </w:tc>
        <w:tc>
          <w:tcPr>
            <w:tcW w:w="3217" w:type="dxa"/>
          </w:tcPr>
          <w:p w14:paraId="71F752EA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3834CEFF" w14:textId="707C71DD" w:rsidR="00D2746D" w:rsidRDefault="00D2746D" w:rsidP="00D2746D">
            <w:r>
              <w:t>FODES 25% - FODES 75%</w:t>
            </w:r>
          </w:p>
        </w:tc>
        <w:tc>
          <w:tcPr>
            <w:tcW w:w="2124" w:type="dxa"/>
          </w:tcPr>
          <w:p w14:paraId="5CF5ED5E" w14:textId="77777777" w:rsidR="00D2746D" w:rsidRDefault="00D2746D" w:rsidP="00D2746D">
            <w:r>
              <w:t>Enero 2017</w:t>
            </w:r>
          </w:p>
        </w:tc>
        <w:tc>
          <w:tcPr>
            <w:tcW w:w="1323" w:type="dxa"/>
          </w:tcPr>
          <w:p w14:paraId="61A01C18" w14:textId="77777777" w:rsidR="00D2746D" w:rsidRDefault="00D2746D" w:rsidP="00D2746D">
            <w:r>
              <w:t>1</w:t>
            </w:r>
          </w:p>
        </w:tc>
      </w:tr>
      <w:tr w:rsidR="00D2746D" w14:paraId="06F43C8E" w14:textId="77777777" w:rsidTr="00D2746D">
        <w:trPr>
          <w:trHeight w:val="330"/>
        </w:trPr>
        <w:tc>
          <w:tcPr>
            <w:tcW w:w="1090" w:type="dxa"/>
          </w:tcPr>
          <w:p w14:paraId="2104DEA4" w14:textId="77777777" w:rsidR="00D2746D" w:rsidRDefault="00D2746D" w:rsidP="00D2746D">
            <w:r>
              <w:t>6</w:t>
            </w:r>
          </w:p>
        </w:tc>
        <w:tc>
          <w:tcPr>
            <w:tcW w:w="3217" w:type="dxa"/>
          </w:tcPr>
          <w:p w14:paraId="52DDF43F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27EFF758" w14:textId="77777777" w:rsidR="00D2746D" w:rsidRDefault="00D2746D" w:rsidP="00D2746D">
            <w:r>
              <w:t>Egresos Polideportivo</w:t>
            </w:r>
          </w:p>
        </w:tc>
        <w:tc>
          <w:tcPr>
            <w:tcW w:w="2124" w:type="dxa"/>
          </w:tcPr>
          <w:p w14:paraId="3BF0B85F" w14:textId="77777777" w:rsidR="00D2746D" w:rsidRDefault="00D2746D" w:rsidP="00D2746D">
            <w:r>
              <w:t>Enero 2017</w:t>
            </w:r>
          </w:p>
        </w:tc>
        <w:tc>
          <w:tcPr>
            <w:tcW w:w="1323" w:type="dxa"/>
          </w:tcPr>
          <w:p w14:paraId="1CDDE057" w14:textId="77777777" w:rsidR="00D2746D" w:rsidRDefault="00D2746D" w:rsidP="00D2746D">
            <w:r>
              <w:t>1</w:t>
            </w:r>
          </w:p>
        </w:tc>
      </w:tr>
      <w:tr w:rsidR="00D2746D" w14:paraId="773F302A" w14:textId="77777777" w:rsidTr="00D2746D">
        <w:trPr>
          <w:trHeight w:val="330"/>
        </w:trPr>
        <w:tc>
          <w:tcPr>
            <w:tcW w:w="1090" w:type="dxa"/>
          </w:tcPr>
          <w:p w14:paraId="62C3C9FB" w14:textId="77777777" w:rsidR="00D2746D" w:rsidRDefault="00D2746D" w:rsidP="00D2746D">
            <w:r>
              <w:t>7</w:t>
            </w:r>
          </w:p>
        </w:tc>
        <w:tc>
          <w:tcPr>
            <w:tcW w:w="3217" w:type="dxa"/>
          </w:tcPr>
          <w:p w14:paraId="0C289D72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0D2CCA2D" w14:textId="77777777" w:rsidR="00D2746D" w:rsidRDefault="00D2746D" w:rsidP="00D2746D">
            <w:r>
              <w:t>Proyectos varios</w:t>
            </w:r>
          </w:p>
        </w:tc>
        <w:tc>
          <w:tcPr>
            <w:tcW w:w="2124" w:type="dxa"/>
          </w:tcPr>
          <w:p w14:paraId="0A54D6D3" w14:textId="77777777" w:rsidR="00D2746D" w:rsidRDefault="00D2746D" w:rsidP="00D2746D">
            <w:r>
              <w:t>Enero 2017</w:t>
            </w:r>
          </w:p>
        </w:tc>
        <w:tc>
          <w:tcPr>
            <w:tcW w:w="1323" w:type="dxa"/>
          </w:tcPr>
          <w:p w14:paraId="73C21226" w14:textId="77777777" w:rsidR="00D2746D" w:rsidRDefault="00D2746D" w:rsidP="00D2746D">
            <w:r>
              <w:t>1</w:t>
            </w:r>
          </w:p>
        </w:tc>
      </w:tr>
      <w:tr w:rsidR="00D2746D" w14:paraId="4F040676" w14:textId="77777777" w:rsidTr="00D2746D">
        <w:trPr>
          <w:trHeight w:val="354"/>
        </w:trPr>
        <w:tc>
          <w:tcPr>
            <w:tcW w:w="1090" w:type="dxa"/>
          </w:tcPr>
          <w:p w14:paraId="4E27BEE8" w14:textId="77777777" w:rsidR="00D2746D" w:rsidRDefault="00D2746D" w:rsidP="00D2746D">
            <w:r>
              <w:t>8</w:t>
            </w:r>
          </w:p>
        </w:tc>
        <w:tc>
          <w:tcPr>
            <w:tcW w:w="3217" w:type="dxa"/>
          </w:tcPr>
          <w:p w14:paraId="65D3A9AA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0420C15E" w14:textId="77777777" w:rsidR="00D2746D" w:rsidRDefault="00D2746D" w:rsidP="00D2746D">
            <w:r>
              <w:t>Proyectos varios</w:t>
            </w:r>
          </w:p>
        </w:tc>
        <w:tc>
          <w:tcPr>
            <w:tcW w:w="2124" w:type="dxa"/>
          </w:tcPr>
          <w:p w14:paraId="77A6E81F" w14:textId="77777777" w:rsidR="00D2746D" w:rsidRDefault="00D2746D" w:rsidP="00D2746D">
            <w:r>
              <w:t>Enero 2017</w:t>
            </w:r>
          </w:p>
        </w:tc>
        <w:tc>
          <w:tcPr>
            <w:tcW w:w="1323" w:type="dxa"/>
          </w:tcPr>
          <w:p w14:paraId="5923D736" w14:textId="77777777" w:rsidR="00D2746D" w:rsidRDefault="00D2746D" w:rsidP="00D2746D">
            <w:r>
              <w:t>1</w:t>
            </w:r>
          </w:p>
        </w:tc>
      </w:tr>
      <w:tr w:rsidR="00D2746D" w14:paraId="6BA44376" w14:textId="77777777" w:rsidTr="00D2746D">
        <w:trPr>
          <w:trHeight w:val="306"/>
        </w:trPr>
        <w:tc>
          <w:tcPr>
            <w:tcW w:w="1090" w:type="dxa"/>
          </w:tcPr>
          <w:p w14:paraId="6878C085" w14:textId="77777777" w:rsidR="00D2746D" w:rsidRDefault="00D2746D" w:rsidP="00D2746D">
            <w:r>
              <w:t>9</w:t>
            </w:r>
          </w:p>
        </w:tc>
        <w:tc>
          <w:tcPr>
            <w:tcW w:w="3217" w:type="dxa"/>
          </w:tcPr>
          <w:p w14:paraId="7B7E9E7B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4392D1AA" w14:textId="77777777" w:rsidR="00D2746D" w:rsidRDefault="00D2746D" w:rsidP="00D2746D">
            <w:r>
              <w:t>Proyectos varios</w:t>
            </w:r>
          </w:p>
        </w:tc>
        <w:tc>
          <w:tcPr>
            <w:tcW w:w="2124" w:type="dxa"/>
          </w:tcPr>
          <w:p w14:paraId="72823FB2" w14:textId="77777777" w:rsidR="00D2746D" w:rsidRDefault="00D2746D" w:rsidP="00D2746D">
            <w:r>
              <w:t>Enero 2017</w:t>
            </w:r>
          </w:p>
        </w:tc>
        <w:tc>
          <w:tcPr>
            <w:tcW w:w="1323" w:type="dxa"/>
          </w:tcPr>
          <w:p w14:paraId="09D280CF" w14:textId="77777777" w:rsidR="00D2746D" w:rsidRDefault="00D2746D" w:rsidP="00D2746D">
            <w:r>
              <w:t>1</w:t>
            </w:r>
          </w:p>
        </w:tc>
      </w:tr>
      <w:tr w:rsidR="00D2746D" w14:paraId="33B7E61F" w14:textId="77777777" w:rsidTr="00D2746D">
        <w:trPr>
          <w:trHeight w:val="306"/>
        </w:trPr>
        <w:tc>
          <w:tcPr>
            <w:tcW w:w="1090" w:type="dxa"/>
          </w:tcPr>
          <w:p w14:paraId="17BD03E6" w14:textId="77777777" w:rsidR="00D2746D" w:rsidRDefault="00D2746D" w:rsidP="00D2746D">
            <w:r>
              <w:t>10</w:t>
            </w:r>
          </w:p>
        </w:tc>
        <w:tc>
          <w:tcPr>
            <w:tcW w:w="3217" w:type="dxa"/>
          </w:tcPr>
          <w:p w14:paraId="494B561C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6A335BEB" w14:textId="77777777" w:rsidR="00D2746D" w:rsidRDefault="00D2746D" w:rsidP="00D2746D">
            <w:r>
              <w:t>Funcionamiento deportes cta. 577-061665-2</w:t>
            </w:r>
          </w:p>
        </w:tc>
        <w:tc>
          <w:tcPr>
            <w:tcW w:w="2124" w:type="dxa"/>
          </w:tcPr>
          <w:p w14:paraId="4F5A27DA" w14:textId="77777777" w:rsidR="00D2746D" w:rsidRDefault="00D2746D" w:rsidP="00D2746D">
            <w:r>
              <w:t>Enero 2017</w:t>
            </w:r>
          </w:p>
        </w:tc>
        <w:tc>
          <w:tcPr>
            <w:tcW w:w="1323" w:type="dxa"/>
          </w:tcPr>
          <w:p w14:paraId="50B7BC19" w14:textId="77777777" w:rsidR="00D2746D" w:rsidRDefault="00D2746D" w:rsidP="00D2746D">
            <w:r>
              <w:t>1</w:t>
            </w:r>
          </w:p>
        </w:tc>
      </w:tr>
      <w:tr w:rsidR="00D2746D" w14:paraId="56229E22" w14:textId="77777777" w:rsidTr="00D2746D">
        <w:trPr>
          <w:trHeight w:val="306"/>
        </w:trPr>
        <w:tc>
          <w:tcPr>
            <w:tcW w:w="1090" w:type="dxa"/>
          </w:tcPr>
          <w:p w14:paraId="31040157" w14:textId="77777777" w:rsidR="00D2746D" w:rsidRDefault="00D2746D" w:rsidP="00D2746D">
            <w:r>
              <w:t>11</w:t>
            </w:r>
          </w:p>
        </w:tc>
        <w:tc>
          <w:tcPr>
            <w:tcW w:w="3217" w:type="dxa"/>
          </w:tcPr>
          <w:p w14:paraId="01B4246D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76E61773" w14:textId="77777777" w:rsidR="00D2746D" w:rsidRDefault="00D2746D" w:rsidP="00D2746D">
            <w:r>
              <w:t>Contribución al programa prevención a la violencia</w:t>
            </w:r>
          </w:p>
        </w:tc>
        <w:tc>
          <w:tcPr>
            <w:tcW w:w="2124" w:type="dxa"/>
          </w:tcPr>
          <w:p w14:paraId="741E9D46" w14:textId="77777777" w:rsidR="00D2746D" w:rsidRDefault="00D2746D" w:rsidP="00D2746D">
            <w:r>
              <w:t>Enero 2017</w:t>
            </w:r>
          </w:p>
        </w:tc>
        <w:tc>
          <w:tcPr>
            <w:tcW w:w="1323" w:type="dxa"/>
          </w:tcPr>
          <w:p w14:paraId="558478FE" w14:textId="77777777" w:rsidR="00D2746D" w:rsidRDefault="00D2746D" w:rsidP="00D2746D">
            <w:r>
              <w:t>1</w:t>
            </w:r>
          </w:p>
        </w:tc>
      </w:tr>
      <w:tr w:rsidR="00D2746D" w14:paraId="244B06D9" w14:textId="77777777" w:rsidTr="00D2746D">
        <w:trPr>
          <w:trHeight w:val="306"/>
        </w:trPr>
        <w:tc>
          <w:tcPr>
            <w:tcW w:w="1090" w:type="dxa"/>
          </w:tcPr>
          <w:p w14:paraId="091973D8" w14:textId="77777777" w:rsidR="00D2746D" w:rsidRDefault="00D2746D" w:rsidP="00D2746D">
            <w:r>
              <w:t>1</w:t>
            </w:r>
          </w:p>
        </w:tc>
        <w:tc>
          <w:tcPr>
            <w:tcW w:w="3217" w:type="dxa"/>
          </w:tcPr>
          <w:p w14:paraId="307DD1C1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65E49A00" w14:textId="77777777" w:rsidR="00D2746D" w:rsidRDefault="00D2746D" w:rsidP="00D2746D">
            <w:r>
              <w:t>Fondo municipal</w:t>
            </w:r>
          </w:p>
        </w:tc>
        <w:tc>
          <w:tcPr>
            <w:tcW w:w="2124" w:type="dxa"/>
          </w:tcPr>
          <w:p w14:paraId="0DF4D762" w14:textId="77777777" w:rsidR="00D2746D" w:rsidRDefault="00D2746D" w:rsidP="00D2746D">
            <w:r>
              <w:t>Febrero 2017</w:t>
            </w:r>
          </w:p>
        </w:tc>
        <w:tc>
          <w:tcPr>
            <w:tcW w:w="1323" w:type="dxa"/>
          </w:tcPr>
          <w:p w14:paraId="04F774DD" w14:textId="77777777" w:rsidR="00D2746D" w:rsidRDefault="00D2746D" w:rsidP="00D2746D">
            <w:r>
              <w:t>1</w:t>
            </w:r>
          </w:p>
        </w:tc>
      </w:tr>
      <w:tr w:rsidR="00D2746D" w14:paraId="52E9EBB5" w14:textId="77777777" w:rsidTr="00D2746D">
        <w:trPr>
          <w:trHeight w:val="306"/>
        </w:trPr>
        <w:tc>
          <w:tcPr>
            <w:tcW w:w="1090" w:type="dxa"/>
          </w:tcPr>
          <w:p w14:paraId="6D526E06" w14:textId="77777777" w:rsidR="00D2746D" w:rsidRDefault="00D2746D" w:rsidP="00D2746D">
            <w:r>
              <w:t>2</w:t>
            </w:r>
          </w:p>
        </w:tc>
        <w:tc>
          <w:tcPr>
            <w:tcW w:w="3217" w:type="dxa"/>
          </w:tcPr>
          <w:p w14:paraId="0E53C90E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3F54CEB7" w14:textId="77777777" w:rsidR="00D2746D" w:rsidRDefault="00D2746D" w:rsidP="00D2746D">
            <w:r>
              <w:t>Fondo municipal</w:t>
            </w:r>
          </w:p>
        </w:tc>
        <w:tc>
          <w:tcPr>
            <w:tcW w:w="2124" w:type="dxa"/>
          </w:tcPr>
          <w:p w14:paraId="338B17E6" w14:textId="77777777" w:rsidR="00D2746D" w:rsidRDefault="00D2746D" w:rsidP="00D2746D">
            <w:r>
              <w:t>Febrero 2017</w:t>
            </w:r>
          </w:p>
        </w:tc>
        <w:tc>
          <w:tcPr>
            <w:tcW w:w="1323" w:type="dxa"/>
          </w:tcPr>
          <w:p w14:paraId="7A20AF17" w14:textId="77777777" w:rsidR="00D2746D" w:rsidRDefault="00D2746D" w:rsidP="00D2746D">
            <w:r>
              <w:t>1</w:t>
            </w:r>
          </w:p>
        </w:tc>
      </w:tr>
      <w:tr w:rsidR="00D2746D" w14:paraId="78F0B3F4" w14:textId="77777777" w:rsidTr="00D2746D">
        <w:trPr>
          <w:trHeight w:val="306"/>
        </w:trPr>
        <w:tc>
          <w:tcPr>
            <w:tcW w:w="1090" w:type="dxa"/>
          </w:tcPr>
          <w:p w14:paraId="73045D63" w14:textId="77777777" w:rsidR="00D2746D" w:rsidRDefault="00D2746D" w:rsidP="00D2746D">
            <w:r>
              <w:t>3</w:t>
            </w:r>
          </w:p>
        </w:tc>
        <w:tc>
          <w:tcPr>
            <w:tcW w:w="3217" w:type="dxa"/>
          </w:tcPr>
          <w:p w14:paraId="097F889E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7CA8CD5E" w14:textId="77777777" w:rsidR="00D2746D" w:rsidRDefault="00D2746D" w:rsidP="00D2746D">
            <w:r>
              <w:t>FODES 25%</w:t>
            </w:r>
          </w:p>
        </w:tc>
        <w:tc>
          <w:tcPr>
            <w:tcW w:w="2124" w:type="dxa"/>
          </w:tcPr>
          <w:p w14:paraId="72DB8349" w14:textId="77777777" w:rsidR="00D2746D" w:rsidRDefault="00D2746D" w:rsidP="00D2746D">
            <w:r>
              <w:t>Febrero 2017</w:t>
            </w:r>
          </w:p>
        </w:tc>
        <w:tc>
          <w:tcPr>
            <w:tcW w:w="1323" w:type="dxa"/>
          </w:tcPr>
          <w:p w14:paraId="6A487656" w14:textId="77777777" w:rsidR="00D2746D" w:rsidRDefault="00D2746D" w:rsidP="00D2746D">
            <w:r>
              <w:t>1</w:t>
            </w:r>
          </w:p>
        </w:tc>
      </w:tr>
      <w:tr w:rsidR="00D2746D" w14:paraId="73671F50" w14:textId="77777777" w:rsidTr="00D2746D">
        <w:trPr>
          <w:trHeight w:val="306"/>
        </w:trPr>
        <w:tc>
          <w:tcPr>
            <w:tcW w:w="1090" w:type="dxa"/>
          </w:tcPr>
          <w:p w14:paraId="45349B5D" w14:textId="77777777" w:rsidR="00D2746D" w:rsidRDefault="00D2746D" w:rsidP="00D2746D">
            <w:r>
              <w:t>4</w:t>
            </w:r>
          </w:p>
        </w:tc>
        <w:tc>
          <w:tcPr>
            <w:tcW w:w="3217" w:type="dxa"/>
          </w:tcPr>
          <w:p w14:paraId="0E392537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41556E12" w14:textId="77777777" w:rsidR="00D2746D" w:rsidRDefault="00D2746D" w:rsidP="00D2746D">
            <w:r>
              <w:t>FODES 75%</w:t>
            </w:r>
          </w:p>
        </w:tc>
        <w:tc>
          <w:tcPr>
            <w:tcW w:w="2124" w:type="dxa"/>
          </w:tcPr>
          <w:p w14:paraId="056C8022" w14:textId="77777777" w:rsidR="00D2746D" w:rsidRDefault="00D2746D" w:rsidP="00D2746D">
            <w:r>
              <w:t>Febrero 2017</w:t>
            </w:r>
          </w:p>
        </w:tc>
        <w:tc>
          <w:tcPr>
            <w:tcW w:w="1323" w:type="dxa"/>
          </w:tcPr>
          <w:p w14:paraId="2E7C58CB" w14:textId="77777777" w:rsidR="00D2746D" w:rsidRDefault="00D2746D" w:rsidP="00D2746D">
            <w:r>
              <w:t>1</w:t>
            </w:r>
          </w:p>
        </w:tc>
      </w:tr>
      <w:tr w:rsidR="00D2746D" w14:paraId="2A625C3C" w14:textId="77777777" w:rsidTr="00D2746D">
        <w:trPr>
          <w:trHeight w:val="306"/>
        </w:trPr>
        <w:tc>
          <w:tcPr>
            <w:tcW w:w="1090" w:type="dxa"/>
          </w:tcPr>
          <w:p w14:paraId="56292969" w14:textId="77777777" w:rsidR="00D2746D" w:rsidRDefault="00D2746D" w:rsidP="00D2746D">
            <w:r>
              <w:t>5</w:t>
            </w:r>
          </w:p>
        </w:tc>
        <w:tc>
          <w:tcPr>
            <w:tcW w:w="3217" w:type="dxa"/>
          </w:tcPr>
          <w:p w14:paraId="042689F9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5587CD5A" w14:textId="77777777" w:rsidR="00D2746D" w:rsidRDefault="00D2746D" w:rsidP="00D2746D">
            <w:r>
              <w:t>Egresos Polideportivo</w:t>
            </w:r>
          </w:p>
        </w:tc>
        <w:tc>
          <w:tcPr>
            <w:tcW w:w="2124" w:type="dxa"/>
          </w:tcPr>
          <w:p w14:paraId="55DDE2DD" w14:textId="77777777" w:rsidR="00D2746D" w:rsidRDefault="00D2746D" w:rsidP="00D2746D">
            <w:r>
              <w:t>Febrero 2017</w:t>
            </w:r>
          </w:p>
        </w:tc>
        <w:tc>
          <w:tcPr>
            <w:tcW w:w="1323" w:type="dxa"/>
          </w:tcPr>
          <w:p w14:paraId="3C552B13" w14:textId="77777777" w:rsidR="00D2746D" w:rsidRDefault="00D2746D" w:rsidP="00D2746D">
            <w:r>
              <w:t>1</w:t>
            </w:r>
          </w:p>
        </w:tc>
      </w:tr>
      <w:tr w:rsidR="00D2746D" w14:paraId="60E6796C" w14:textId="77777777" w:rsidTr="00D2746D">
        <w:trPr>
          <w:trHeight w:val="306"/>
        </w:trPr>
        <w:tc>
          <w:tcPr>
            <w:tcW w:w="1090" w:type="dxa"/>
          </w:tcPr>
          <w:p w14:paraId="1A792598" w14:textId="77777777" w:rsidR="00D2746D" w:rsidRDefault="00D2746D" w:rsidP="00D2746D">
            <w:r>
              <w:t>6</w:t>
            </w:r>
          </w:p>
        </w:tc>
        <w:tc>
          <w:tcPr>
            <w:tcW w:w="3217" w:type="dxa"/>
          </w:tcPr>
          <w:p w14:paraId="34A3E9BF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0F4B20B4" w14:textId="77777777" w:rsidR="00D2746D" w:rsidRDefault="00D2746D" w:rsidP="00D2746D">
            <w:r>
              <w:t>Proyectos varios</w:t>
            </w:r>
          </w:p>
        </w:tc>
        <w:tc>
          <w:tcPr>
            <w:tcW w:w="2124" w:type="dxa"/>
          </w:tcPr>
          <w:p w14:paraId="50324479" w14:textId="77777777" w:rsidR="00D2746D" w:rsidRDefault="00D2746D" w:rsidP="00D2746D">
            <w:r>
              <w:t>Febrero 2017</w:t>
            </w:r>
          </w:p>
        </w:tc>
        <w:tc>
          <w:tcPr>
            <w:tcW w:w="1323" w:type="dxa"/>
          </w:tcPr>
          <w:p w14:paraId="3379C0CE" w14:textId="77777777" w:rsidR="00D2746D" w:rsidRDefault="00D2746D" w:rsidP="00D2746D">
            <w:r>
              <w:t>1</w:t>
            </w:r>
          </w:p>
        </w:tc>
      </w:tr>
      <w:tr w:rsidR="00D2746D" w14:paraId="4114C28E" w14:textId="77777777" w:rsidTr="00D2746D">
        <w:trPr>
          <w:trHeight w:val="306"/>
        </w:trPr>
        <w:tc>
          <w:tcPr>
            <w:tcW w:w="1090" w:type="dxa"/>
          </w:tcPr>
          <w:p w14:paraId="04CD153B" w14:textId="77777777" w:rsidR="00D2746D" w:rsidRDefault="00D2746D" w:rsidP="00D2746D">
            <w:r>
              <w:t>7</w:t>
            </w:r>
          </w:p>
        </w:tc>
        <w:tc>
          <w:tcPr>
            <w:tcW w:w="3217" w:type="dxa"/>
          </w:tcPr>
          <w:p w14:paraId="4AB4289D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7C86E101" w14:textId="77777777" w:rsidR="00D2746D" w:rsidRDefault="00D2746D" w:rsidP="00D2746D">
            <w:r>
              <w:t>Proyectos varios</w:t>
            </w:r>
          </w:p>
        </w:tc>
        <w:tc>
          <w:tcPr>
            <w:tcW w:w="2124" w:type="dxa"/>
          </w:tcPr>
          <w:p w14:paraId="5D72D8A0" w14:textId="77777777" w:rsidR="00D2746D" w:rsidRDefault="00D2746D" w:rsidP="00D2746D">
            <w:r>
              <w:t>Febrero 2017</w:t>
            </w:r>
          </w:p>
        </w:tc>
        <w:tc>
          <w:tcPr>
            <w:tcW w:w="1323" w:type="dxa"/>
          </w:tcPr>
          <w:p w14:paraId="19ED564F" w14:textId="77777777" w:rsidR="00D2746D" w:rsidRDefault="00D2746D" w:rsidP="00D2746D">
            <w:r>
              <w:t>1</w:t>
            </w:r>
          </w:p>
        </w:tc>
      </w:tr>
      <w:tr w:rsidR="00D2746D" w14:paraId="35CBD90F" w14:textId="77777777" w:rsidTr="00D2746D">
        <w:trPr>
          <w:trHeight w:val="306"/>
        </w:trPr>
        <w:tc>
          <w:tcPr>
            <w:tcW w:w="1090" w:type="dxa"/>
          </w:tcPr>
          <w:p w14:paraId="5478A1B8" w14:textId="77777777" w:rsidR="00D2746D" w:rsidRDefault="00D2746D" w:rsidP="00D2746D">
            <w:r>
              <w:t>8</w:t>
            </w:r>
          </w:p>
        </w:tc>
        <w:tc>
          <w:tcPr>
            <w:tcW w:w="3217" w:type="dxa"/>
          </w:tcPr>
          <w:p w14:paraId="32E0EB68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79B3CD45" w14:textId="77777777" w:rsidR="00D2746D" w:rsidRDefault="00D2746D" w:rsidP="00D2746D">
            <w:r>
              <w:t>Proyectos varios</w:t>
            </w:r>
          </w:p>
        </w:tc>
        <w:tc>
          <w:tcPr>
            <w:tcW w:w="2124" w:type="dxa"/>
          </w:tcPr>
          <w:p w14:paraId="01D6BDC4" w14:textId="77777777" w:rsidR="00D2746D" w:rsidRDefault="00D2746D" w:rsidP="00D2746D">
            <w:r>
              <w:t>Febrero 2017</w:t>
            </w:r>
          </w:p>
        </w:tc>
        <w:tc>
          <w:tcPr>
            <w:tcW w:w="1323" w:type="dxa"/>
          </w:tcPr>
          <w:p w14:paraId="263AB8AF" w14:textId="77777777" w:rsidR="00D2746D" w:rsidRDefault="00D2746D" w:rsidP="00D2746D">
            <w:r>
              <w:t>1</w:t>
            </w:r>
          </w:p>
        </w:tc>
      </w:tr>
      <w:tr w:rsidR="00D2746D" w14:paraId="69DB7C08" w14:textId="77777777" w:rsidTr="00D2746D">
        <w:trPr>
          <w:trHeight w:val="306"/>
        </w:trPr>
        <w:tc>
          <w:tcPr>
            <w:tcW w:w="1090" w:type="dxa"/>
          </w:tcPr>
          <w:p w14:paraId="6852E9DE" w14:textId="77777777" w:rsidR="00D2746D" w:rsidRDefault="00D2746D" w:rsidP="00D2746D">
            <w:r>
              <w:t>9</w:t>
            </w:r>
          </w:p>
        </w:tc>
        <w:tc>
          <w:tcPr>
            <w:tcW w:w="3217" w:type="dxa"/>
          </w:tcPr>
          <w:p w14:paraId="4FE2C62F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49D9DF6D" w14:textId="77777777" w:rsidR="00D2746D" w:rsidRDefault="00D2746D" w:rsidP="00D2746D">
            <w:r>
              <w:t>Proyectos varios</w:t>
            </w:r>
          </w:p>
        </w:tc>
        <w:tc>
          <w:tcPr>
            <w:tcW w:w="2124" w:type="dxa"/>
          </w:tcPr>
          <w:p w14:paraId="465D3715" w14:textId="77777777" w:rsidR="00D2746D" w:rsidRDefault="00D2746D" w:rsidP="00D2746D">
            <w:r>
              <w:t>Febrero 2017</w:t>
            </w:r>
          </w:p>
        </w:tc>
        <w:tc>
          <w:tcPr>
            <w:tcW w:w="1323" w:type="dxa"/>
          </w:tcPr>
          <w:p w14:paraId="0116FC58" w14:textId="77777777" w:rsidR="00D2746D" w:rsidRDefault="00D2746D" w:rsidP="00D2746D">
            <w:r>
              <w:t>1</w:t>
            </w:r>
          </w:p>
        </w:tc>
      </w:tr>
      <w:tr w:rsidR="00D2746D" w14:paraId="46C65BDC" w14:textId="77777777" w:rsidTr="00D2746D">
        <w:trPr>
          <w:trHeight w:val="306"/>
        </w:trPr>
        <w:tc>
          <w:tcPr>
            <w:tcW w:w="1090" w:type="dxa"/>
          </w:tcPr>
          <w:p w14:paraId="2432245D" w14:textId="77777777" w:rsidR="00D2746D" w:rsidRDefault="00D2746D" w:rsidP="00D2746D">
            <w:r>
              <w:t>10</w:t>
            </w:r>
          </w:p>
        </w:tc>
        <w:tc>
          <w:tcPr>
            <w:tcW w:w="3217" w:type="dxa"/>
          </w:tcPr>
          <w:p w14:paraId="32A9C07A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3549E71B" w14:textId="77777777" w:rsidR="00D2746D" w:rsidRDefault="00D2746D" w:rsidP="00D2746D">
            <w:r>
              <w:t>Proyectos varios</w:t>
            </w:r>
          </w:p>
        </w:tc>
        <w:tc>
          <w:tcPr>
            <w:tcW w:w="2124" w:type="dxa"/>
          </w:tcPr>
          <w:p w14:paraId="6F33C807" w14:textId="77777777" w:rsidR="00D2746D" w:rsidRDefault="00D2746D" w:rsidP="00D2746D">
            <w:r>
              <w:t>Febrero 2017</w:t>
            </w:r>
          </w:p>
        </w:tc>
        <w:tc>
          <w:tcPr>
            <w:tcW w:w="1323" w:type="dxa"/>
          </w:tcPr>
          <w:p w14:paraId="308DB0DA" w14:textId="77777777" w:rsidR="00D2746D" w:rsidRDefault="00D2746D" w:rsidP="00D2746D">
            <w:r>
              <w:t>1</w:t>
            </w:r>
          </w:p>
        </w:tc>
      </w:tr>
      <w:tr w:rsidR="00D2746D" w14:paraId="42BC923A" w14:textId="77777777" w:rsidTr="00D2746D">
        <w:trPr>
          <w:trHeight w:val="306"/>
        </w:trPr>
        <w:tc>
          <w:tcPr>
            <w:tcW w:w="1090" w:type="dxa"/>
          </w:tcPr>
          <w:p w14:paraId="42BED765" w14:textId="77777777" w:rsidR="00D2746D" w:rsidRDefault="00D2746D" w:rsidP="00D2746D">
            <w:r>
              <w:t>1</w:t>
            </w:r>
          </w:p>
        </w:tc>
        <w:tc>
          <w:tcPr>
            <w:tcW w:w="3217" w:type="dxa"/>
          </w:tcPr>
          <w:p w14:paraId="2E5A1AAE" w14:textId="77777777" w:rsidR="00D2746D" w:rsidRDefault="00D2746D" w:rsidP="00D2746D">
            <w:r>
              <w:t>Contabilidad</w:t>
            </w:r>
          </w:p>
        </w:tc>
        <w:tc>
          <w:tcPr>
            <w:tcW w:w="5427" w:type="dxa"/>
          </w:tcPr>
          <w:p w14:paraId="51BE48A5" w14:textId="77777777" w:rsidR="00D2746D" w:rsidRDefault="00D2746D" w:rsidP="00D2746D">
            <w:r>
              <w:t>Fondo municipal</w:t>
            </w:r>
          </w:p>
        </w:tc>
        <w:tc>
          <w:tcPr>
            <w:tcW w:w="2124" w:type="dxa"/>
          </w:tcPr>
          <w:p w14:paraId="0BF5CE11" w14:textId="77777777" w:rsidR="00D2746D" w:rsidRDefault="00D2746D" w:rsidP="00D2746D">
            <w:r>
              <w:t>Marzo 2017</w:t>
            </w:r>
          </w:p>
        </w:tc>
        <w:tc>
          <w:tcPr>
            <w:tcW w:w="1323" w:type="dxa"/>
          </w:tcPr>
          <w:p w14:paraId="6FEF19C5" w14:textId="77777777" w:rsidR="00D2746D" w:rsidRDefault="00D2746D" w:rsidP="00D2746D">
            <w:r>
              <w:t>1</w:t>
            </w:r>
          </w:p>
        </w:tc>
      </w:tr>
    </w:tbl>
    <w:p w14:paraId="72523AAE" w14:textId="4D54F51D" w:rsidR="00D2746D" w:rsidRPr="00CB31FF" w:rsidRDefault="00D2746D" w:rsidP="00D2746D">
      <w:pPr>
        <w:rPr>
          <w:b/>
          <w:bCs/>
        </w:rPr>
      </w:pPr>
      <w:r>
        <w:tab/>
      </w:r>
      <w:r>
        <w:tab/>
      </w:r>
      <w:r>
        <w:tab/>
      </w:r>
      <w:r w:rsidRPr="00CB31FF">
        <w:rPr>
          <w:b/>
          <w:bCs/>
        </w:rPr>
        <w:t>INDICE DEL ARCHIVO INSTITUCIONAL ALCALDIA MUNICIPAL DE NEJAPA</w:t>
      </w:r>
    </w:p>
    <w:p w14:paraId="4E1EEF27" w14:textId="57A22111" w:rsidR="00D2746D" w:rsidRDefault="00D2746D" w:rsidP="00D2746D">
      <w:pPr>
        <w:tabs>
          <w:tab w:val="left" w:pos="1956"/>
        </w:tabs>
      </w:pPr>
    </w:p>
    <w:p w14:paraId="44A02282" w14:textId="3FCD3B52" w:rsidR="00D2746D" w:rsidRDefault="00D2746D">
      <w:r w:rsidRPr="00D2746D">
        <w:br w:type="page"/>
      </w:r>
    </w:p>
    <w:tbl>
      <w:tblPr>
        <w:tblStyle w:val="Tablaconcuadrcula"/>
        <w:tblpPr w:leftFromText="141" w:rightFromText="141" w:vertAnchor="page" w:horzAnchor="margin" w:tblpY="1077"/>
        <w:tblW w:w="13181" w:type="dxa"/>
        <w:tblLook w:val="04A0" w:firstRow="1" w:lastRow="0" w:firstColumn="1" w:lastColumn="0" w:noHBand="0" w:noVBand="1"/>
      </w:tblPr>
      <w:tblGrid>
        <w:gridCol w:w="1090"/>
        <w:gridCol w:w="3217"/>
        <w:gridCol w:w="5427"/>
        <w:gridCol w:w="2124"/>
        <w:gridCol w:w="1323"/>
      </w:tblGrid>
      <w:tr w:rsidR="00CB25C5" w14:paraId="717C4F65" w14:textId="77777777" w:rsidTr="00CB25C5">
        <w:trPr>
          <w:trHeight w:val="306"/>
        </w:trPr>
        <w:tc>
          <w:tcPr>
            <w:tcW w:w="1090" w:type="dxa"/>
          </w:tcPr>
          <w:p w14:paraId="0D960CCA" w14:textId="77777777" w:rsidR="00CB25C5" w:rsidRDefault="00CB25C5" w:rsidP="00CB25C5">
            <w:r>
              <w:lastRenderedPageBreak/>
              <w:t>2</w:t>
            </w:r>
          </w:p>
        </w:tc>
        <w:tc>
          <w:tcPr>
            <w:tcW w:w="3217" w:type="dxa"/>
          </w:tcPr>
          <w:p w14:paraId="507559F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108C4CD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0872BA2D" w14:textId="77777777" w:rsidR="00CB25C5" w:rsidRDefault="00CB25C5" w:rsidP="00CB25C5">
            <w:r>
              <w:t>Marzo 2017</w:t>
            </w:r>
          </w:p>
        </w:tc>
        <w:tc>
          <w:tcPr>
            <w:tcW w:w="1323" w:type="dxa"/>
          </w:tcPr>
          <w:p w14:paraId="345D11B0" w14:textId="77777777" w:rsidR="00CB25C5" w:rsidRDefault="00CB25C5" w:rsidP="00CB25C5">
            <w:r>
              <w:t>1</w:t>
            </w:r>
          </w:p>
        </w:tc>
      </w:tr>
      <w:tr w:rsidR="00CB25C5" w14:paraId="36621403" w14:textId="77777777" w:rsidTr="00CB25C5">
        <w:trPr>
          <w:trHeight w:val="306"/>
        </w:trPr>
        <w:tc>
          <w:tcPr>
            <w:tcW w:w="1090" w:type="dxa"/>
          </w:tcPr>
          <w:p w14:paraId="48FEDA50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740A1C61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2EFB5F7" w14:textId="77777777" w:rsidR="00CB25C5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0124A0F9" w14:textId="77777777" w:rsidR="00CB25C5" w:rsidRDefault="00CB25C5" w:rsidP="00CB25C5">
            <w:r>
              <w:t>Marzo 2017</w:t>
            </w:r>
          </w:p>
        </w:tc>
        <w:tc>
          <w:tcPr>
            <w:tcW w:w="1323" w:type="dxa"/>
          </w:tcPr>
          <w:p w14:paraId="75401492" w14:textId="77777777" w:rsidR="00CB25C5" w:rsidRDefault="00CB25C5" w:rsidP="00CB25C5">
            <w:r>
              <w:t>1</w:t>
            </w:r>
          </w:p>
        </w:tc>
      </w:tr>
      <w:tr w:rsidR="00CB25C5" w14:paraId="3108D471" w14:textId="77777777" w:rsidTr="00CB25C5">
        <w:trPr>
          <w:trHeight w:val="306"/>
        </w:trPr>
        <w:tc>
          <w:tcPr>
            <w:tcW w:w="1090" w:type="dxa"/>
          </w:tcPr>
          <w:p w14:paraId="6BA6768D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6C1EF9A7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B5C7460" w14:textId="77777777" w:rsidR="00CB25C5" w:rsidRDefault="00CB25C5" w:rsidP="00CB25C5">
            <w:r>
              <w:t>Egresos Polideportivo</w:t>
            </w:r>
          </w:p>
        </w:tc>
        <w:tc>
          <w:tcPr>
            <w:tcW w:w="2124" w:type="dxa"/>
          </w:tcPr>
          <w:p w14:paraId="24E978B1" w14:textId="77777777" w:rsidR="00CB25C5" w:rsidRDefault="00CB25C5" w:rsidP="00CB25C5">
            <w:r>
              <w:t>Marzo 2017</w:t>
            </w:r>
          </w:p>
        </w:tc>
        <w:tc>
          <w:tcPr>
            <w:tcW w:w="1323" w:type="dxa"/>
          </w:tcPr>
          <w:p w14:paraId="2BC7F4D8" w14:textId="77777777" w:rsidR="00CB25C5" w:rsidRDefault="00CB25C5" w:rsidP="00CB25C5">
            <w:r>
              <w:t>1</w:t>
            </w:r>
          </w:p>
        </w:tc>
      </w:tr>
      <w:tr w:rsidR="00CB25C5" w14:paraId="1638EBBF" w14:textId="77777777" w:rsidTr="00CB25C5">
        <w:trPr>
          <w:trHeight w:val="306"/>
        </w:trPr>
        <w:tc>
          <w:tcPr>
            <w:tcW w:w="1090" w:type="dxa"/>
          </w:tcPr>
          <w:p w14:paraId="3ACAC1F3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0F7F6B63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6475BDB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1A9B9E74" w14:textId="77777777" w:rsidR="00CB25C5" w:rsidRDefault="00CB25C5" w:rsidP="00CB25C5">
            <w:r>
              <w:t>Marzo 2017</w:t>
            </w:r>
          </w:p>
        </w:tc>
        <w:tc>
          <w:tcPr>
            <w:tcW w:w="1323" w:type="dxa"/>
          </w:tcPr>
          <w:p w14:paraId="5F1A7CF7" w14:textId="77777777" w:rsidR="00CB25C5" w:rsidRDefault="00CB25C5" w:rsidP="00CB25C5">
            <w:r>
              <w:t>1</w:t>
            </w:r>
          </w:p>
        </w:tc>
      </w:tr>
      <w:tr w:rsidR="00CB25C5" w14:paraId="375C3BFC" w14:textId="77777777" w:rsidTr="00CB25C5">
        <w:trPr>
          <w:trHeight w:val="306"/>
        </w:trPr>
        <w:tc>
          <w:tcPr>
            <w:tcW w:w="1090" w:type="dxa"/>
          </w:tcPr>
          <w:p w14:paraId="20B8B3F6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68DCB955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6BEF154" w14:textId="77777777" w:rsidR="00CB25C5" w:rsidRDefault="00CB25C5" w:rsidP="00CB25C5">
            <w:r>
              <w:t>FODES 75%</w:t>
            </w:r>
          </w:p>
        </w:tc>
        <w:tc>
          <w:tcPr>
            <w:tcW w:w="2124" w:type="dxa"/>
          </w:tcPr>
          <w:p w14:paraId="163D2299" w14:textId="77777777" w:rsidR="00CB25C5" w:rsidRDefault="00CB25C5" w:rsidP="00CB25C5">
            <w:r>
              <w:t>Marzo 2017</w:t>
            </w:r>
          </w:p>
        </w:tc>
        <w:tc>
          <w:tcPr>
            <w:tcW w:w="1323" w:type="dxa"/>
          </w:tcPr>
          <w:p w14:paraId="4264FD75" w14:textId="77777777" w:rsidR="00CB25C5" w:rsidRDefault="00CB25C5" w:rsidP="00CB25C5">
            <w:r>
              <w:t>1</w:t>
            </w:r>
          </w:p>
        </w:tc>
      </w:tr>
      <w:tr w:rsidR="00CB25C5" w14:paraId="46280440" w14:textId="77777777" w:rsidTr="00CB25C5">
        <w:trPr>
          <w:trHeight w:val="306"/>
        </w:trPr>
        <w:tc>
          <w:tcPr>
            <w:tcW w:w="1090" w:type="dxa"/>
          </w:tcPr>
          <w:p w14:paraId="6875FB26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1130E163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B433AC1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D31C2E5" w14:textId="77777777" w:rsidR="00CB25C5" w:rsidRDefault="00CB25C5" w:rsidP="00CB25C5">
            <w:r>
              <w:t>Marzo 2017</w:t>
            </w:r>
          </w:p>
        </w:tc>
        <w:tc>
          <w:tcPr>
            <w:tcW w:w="1323" w:type="dxa"/>
          </w:tcPr>
          <w:p w14:paraId="790EC1A6" w14:textId="77777777" w:rsidR="00CB25C5" w:rsidRDefault="00CB25C5" w:rsidP="00CB25C5">
            <w:r>
              <w:t>1</w:t>
            </w:r>
          </w:p>
        </w:tc>
      </w:tr>
      <w:tr w:rsidR="00CB25C5" w14:paraId="5DF03AD2" w14:textId="77777777" w:rsidTr="00CB25C5">
        <w:trPr>
          <w:trHeight w:val="306"/>
        </w:trPr>
        <w:tc>
          <w:tcPr>
            <w:tcW w:w="1090" w:type="dxa"/>
          </w:tcPr>
          <w:p w14:paraId="0837EA56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6425ABF9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4435B48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7119B3D" w14:textId="77777777" w:rsidR="00CB25C5" w:rsidRDefault="00CB25C5" w:rsidP="00CB25C5">
            <w:r>
              <w:t>Marzo 2017</w:t>
            </w:r>
          </w:p>
        </w:tc>
        <w:tc>
          <w:tcPr>
            <w:tcW w:w="1323" w:type="dxa"/>
          </w:tcPr>
          <w:p w14:paraId="797D7B4D" w14:textId="77777777" w:rsidR="00CB25C5" w:rsidRDefault="00CB25C5" w:rsidP="00CB25C5">
            <w:r>
              <w:t>1</w:t>
            </w:r>
          </w:p>
        </w:tc>
      </w:tr>
      <w:tr w:rsidR="00CB25C5" w14:paraId="61935DD6" w14:textId="77777777" w:rsidTr="00CB25C5">
        <w:trPr>
          <w:trHeight w:val="306"/>
        </w:trPr>
        <w:tc>
          <w:tcPr>
            <w:tcW w:w="1090" w:type="dxa"/>
          </w:tcPr>
          <w:p w14:paraId="640D823F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754AA3AB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B75CFD5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1B2E9D6" w14:textId="77777777" w:rsidR="00CB25C5" w:rsidRDefault="00CB25C5" w:rsidP="00CB25C5">
            <w:r>
              <w:t>Marzo 2017</w:t>
            </w:r>
          </w:p>
        </w:tc>
        <w:tc>
          <w:tcPr>
            <w:tcW w:w="1323" w:type="dxa"/>
          </w:tcPr>
          <w:p w14:paraId="47C166D9" w14:textId="77777777" w:rsidR="00CB25C5" w:rsidRDefault="00CB25C5" w:rsidP="00CB25C5">
            <w:r>
              <w:t>1</w:t>
            </w:r>
          </w:p>
        </w:tc>
      </w:tr>
      <w:tr w:rsidR="00CB25C5" w14:paraId="16550D30" w14:textId="77777777" w:rsidTr="00CB25C5">
        <w:trPr>
          <w:trHeight w:val="306"/>
        </w:trPr>
        <w:tc>
          <w:tcPr>
            <w:tcW w:w="1090" w:type="dxa"/>
          </w:tcPr>
          <w:p w14:paraId="6D83C4C3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73206DDD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E23AF65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A0C961F" w14:textId="77777777" w:rsidR="00CB25C5" w:rsidRDefault="00CB25C5" w:rsidP="00CB25C5">
            <w:r>
              <w:t>Marzo 2017</w:t>
            </w:r>
          </w:p>
        </w:tc>
        <w:tc>
          <w:tcPr>
            <w:tcW w:w="1323" w:type="dxa"/>
          </w:tcPr>
          <w:p w14:paraId="4FE81AB2" w14:textId="77777777" w:rsidR="00CB25C5" w:rsidRDefault="00CB25C5" w:rsidP="00CB25C5">
            <w:r>
              <w:t>1</w:t>
            </w:r>
          </w:p>
        </w:tc>
      </w:tr>
      <w:tr w:rsidR="00CB25C5" w14:paraId="7D6C4778" w14:textId="77777777" w:rsidTr="00CB25C5">
        <w:trPr>
          <w:trHeight w:val="306"/>
        </w:trPr>
        <w:tc>
          <w:tcPr>
            <w:tcW w:w="1090" w:type="dxa"/>
          </w:tcPr>
          <w:p w14:paraId="57E79AD7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6B2C10FB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4945616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9B748DC" w14:textId="77777777" w:rsidR="00CB25C5" w:rsidRDefault="00CB25C5" w:rsidP="00CB25C5">
            <w:r>
              <w:t>Marzo 2017</w:t>
            </w:r>
          </w:p>
        </w:tc>
        <w:tc>
          <w:tcPr>
            <w:tcW w:w="1323" w:type="dxa"/>
          </w:tcPr>
          <w:p w14:paraId="2772E29C" w14:textId="77777777" w:rsidR="00CB25C5" w:rsidRDefault="00CB25C5" w:rsidP="00CB25C5">
            <w:r>
              <w:t>1</w:t>
            </w:r>
          </w:p>
        </w:tc>
      </w:tr>
      <w:tr w:rsidR="00CB25C5" w14:paraId="7095D1D0" w14:textId="77777777" w:rsidTr="00CB25C5">
        <w:trPr>
          <w:trHeight w:val="306"/>
        </w:trPr>
        <w:tc>
          <w:tcPr>
            <w:tcW w:w="1090" w:type="dxa"/>
          </w:tcPr>
          <w:p w14:paraId="3DFECDC4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7328A5C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96BB6E0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453A098" w14:textId="77777777" w:rsidR="00CB25C5" w:rsidRDefault="00CB25C5" w:rsidP="00CB25C5">
            <w:r>
              <w:t>Marzo 2017</w:t>
            </w:r>
          </w:p>
        </w:tc>
        <w:tc>
          <w:tcPr>
            <w:tcW w:w="1323" w:type="dxa"/>
          </w:tcPr>
          <w:p w14:paraId="0744AC62" w14:textId="77777777" w:rsidR="00CB25C5" w:rsidRDefault="00CB25C5" w:rsidP="00CB25C5">
            <w:r>
              <w:t>1</w:t>
            </w:r>
          </w:p>
        </w:tc>
      </w:tr>
      <w:tr w:rsidR="00CB25C5" w14:paraId="32620D61" w14:textId="77777777" w:rsidTr="00CB25C5">
        <w:trPr>
          <w:trHeight w:val="306"/>
        </w:trPr>
        <w:tc>
          <w:tcPr>
            <w:tcW w:w="1090" w:type="dxa"/>
          </w:tcPr>
          <w:p w14:paraId="3E9F0AD4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766F410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51DA2F9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7D01FB9A" w14:textId="77777777" w:rsidR="00CB25C5" w:rsidRDefault="00CB25C5" w:rsidP="00CB25C5">
            <w:r>
              <w:t>Abril 2017</w:t>
            </w:r>
          </w:p>
        </w:tc>
        <w:tc>
          <w:tcPr>
            <w:tcW w:w="1323" w:type="dxa"/>
          </w:tcPr>
          <w:p w14:paraId="501E3848" w14:textId="77777777" w:rsidR="00CB25C5" w:rsidRDefault="00CB25C5" w:rsidP="00CB25C5">
            <w:r>
              <w:t>1</w:t>
            </w:r>
          </w:p>
        </w:tc>
      </w:tr>
      <w:tr w:rsidR="00CB25C5" w14:paraId="61B95F30" w14:textId="77777777" w:rsidTr="00CB25C5">
        <w:trPr>
          <w:trHeight w:val="306"/>
        </w:trPr>
        <w:tc>
          <w:tcPr>
            <w:tcW w:w="1090" w:type="dxa"/>
          </w:tcPr>
          <w:p w14:paraId="76A8194D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29DFA1B9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34C0EB4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17DCB05D" w14:textId="77777777" w:rsidR="00CB25C5" w:rsidRDefault="00CB25C5" w:rsidP="00CB25C5">
            <w:r>
              <w:t>Abril 2017</w:t>
            </w:r>
          </w:p>
        </w:tc>
        <w:tc>
          <w:tcPr>
            <w:tcW w:w="1323" w:type="dxa"/>
          </w:tcPr>
          <w:p w14:paraId="08669045" w14:textId="77777777" w:rsidR="00CB25C5" w:rsidRDefault="00CB25C5" w:rsidP="00CB25C5">
            <w:r>
              <w:t>1</w:t>
            </w:r>
          </w:p>
        </w:tc>
      </w:tr>
      <w:tr w:rsidR="00CB25C5" w14:paraId="6DBE3944" w14:textId="77777777" w:rsidTr="00CB25C5">
        <w:trPr>
          <w:trHeight w:val="306"/>
        </w:trPr>
        <w:tc>
          <w:tcPr>
            <w:tcW w:w="1090" w:type="dxa"/>
          </w:tcPr>
          <w:p w14:paraId="1F859027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61F7E83B" w14:textId="77777777" w:rsidR="00CB25C5" w:rsidRDefault="00CB25C5" w:rsidP="00CB25C5">
            <w:r>
              <w:t xml:space="preserve">Contabilidad </w:t>
            </w:r>
          </w:p>
        </w:tc>
        <w:tc>
          <w:tcPr>
            <w:tcW w:w="5427" w:type="dxa"/>
          </w:tcPr>
          <w:p w14:paraId="7E9504E2" w14:textId="77777777" w:rsidR="00CB25C5" w:rsidRDefault="00CB25C5" w:rsidP="00CB25C5">
            <w:r>
              <w:t>Egresos Polideportivo</w:t>
            </w:r>
          </w:p>
        </w:tc>
        <w:tc>
          <w:tcPr>
            <w:tcW w:w="2124" w:type="dxa"/>
          </w:tcPr>
          <w:p w14:paraId="35E9500F" w14:textId="77777777" w:rsidR="00CB25C5" w:rsidRDefault="00CB25C5" w:rsidP="00CB25C5">
            <w:r>
              <w:t>Abril 2017</w:t>
            </w:r>
          </w:p>
        </w:tc>
        <w:tc>
          <w:tcPr>
            <w:tcW w:w="1323" w:type="dxa"/>
          </w:tcPr>
          <w:p w14:paraId="52B10FF6" w14:textId="77777777" w:rsidR="00CB25C5" w:rsidRDefault="00CB25C5" w:rsidP="00CB25C5">
            <w:r>
              <w:t>1</w:t>
            </w:r>
          </w:p>
        </w:tc>
      </w:tr>
      <w:tr w:rsidR="00CB25C5" w14:paraId="3ADCBA0D" w14:textId="77777777" w:rsidTr="00CB25C5">
        <w:trPr>
          <w:trHeight w:val="306"/>
        </w:trPr>
        <w:tc>
          <w:tcPr>
            <w:tcW w:w="1090" w:type="dxa"/>
          </w:tcPr>
          <w:p w14:paraId="35A7CAEF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0120F597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87A4F43" w14:textId="77777777" w:rsidR="00CB25C5" w:rsidRDefault="00CB25C5" w:rsidP="00CB25C5">
            <w:r>
              <w:t>Egresos Polideportivo</w:t>
            </w:r>
          </w:p>
        </w:tc>
        <w:tc>
          <w:tcPr>
            <w:tcW w:w="2124" w:type="dxa"/>
          </w:tcPr>
          <w:p w14:paraId="373F9A07" w14:textId="77777777" w:rsidR="00CB25C5" w:rsidRDefault="00CB25C5" w:rsidP="00CB25C5">
            <w:r>
              <w:t>Abril 2017</w:t>
            </w:r>
          </w:p>
        </w:tc>
        <w:tc>
          <w:tcPr>
            <w:tcW w:w="1323" w:type="dxa"/>
          </w:tcPr>
          <w:p w14:paraId="1E04D7EF" w14:textId="77777777" w:rsidR="00CB25C5" w:rsidRDefault="00CB25C5" w:rsidP="00CB25C5">
            <w:r>
              <w:t>1</w:t>
            </w:r>
          </w:p>
        </w:tc>
      </w:tr>
      <w:tr w:rsidR="00CB25C5" w14:paraId="6FBE1DFB" w14:textId="77777777" w:rsidTr="00CB25C5">
        <w:trPr>
          <w:trHeight w:val="306"/>
        </w:trPr>
        <w:tc>
          <w:tcPr>
            <w:tcW w:w="1090" w:type="dxa"/>
          </w:tcPr>
          <w:p w14:paraId="40DA507A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124E244D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AD3587E" w14:textId="77777777" w:rsidR="00CB25C5" w:rsidRDefault="00CB25C5" w:rsidP="00CB25C5">
            <w:r>
              <w:t>FODES 25% - FODES 75%</w:t>
            </w:r>
          </w:p>
        </w:tc>
        <w:tc>
          <w:tcPr>
            <w:tcW w:w="2124" w:type="dxa"/>
          </w:tcPr>
          <w:p w14:paraId="78F6AE4A" w14:textId="77777777" w:rsidR="00CB25C5" w:rsidRDefault="00CB25C5" w:rsidP="00CB25C5">
            <w:r>
              <w:t>Abril 2017</w:t>
            </w:r>
          </w:p>
        </w:tc>
        <w:tc>
          <w:tcPr>
            <w:tcW w:w="1323" w:type="dxa"/>
          </w:tcPr>
          <w:p w14:paraId="2A8948E4" w14:textId="77777777" w:rsidR="00CB25C5" w:rsidRDefault="00CB25C5" w:rsidP="00CB25C5">
            <w:r>
              <w:t>1</w:t>
            </w:r>
          </w:p>
        </w:tc>
      </w:tr>
      <w:tr w:rsidR="00CB25C5" w14:paraId="6732359C" w14:textId="77777777" w:rsidTr="00CB25C5">
        <w:trPr>
          <w:trHeight w:val="306"/>
        </w:trPr>
        <w:tc>
          <w:tcPr>
            <w:tcW w:w="1090" w:type="dxa"/>
          </w:tcPr>
          <w:p w14:paraId="6B910723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35CBCBB7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6530B03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ADA62A2" w14:textId="77777777" w:rsidR="00CB25C5" w:rsidRDefault="00CB25C5" w:rsidP="00CB25C5">
            <w:r>
              <w:t>Abril 2017</w:t>
            </w:r>
          </w:p>
        </w:tc>
        <w:tc>
          <w:tcPr>
            <w:tcW w:w="1323" w:type="dxa"/>
          </w:tcPr>
          <w:p w14:paraId="4706B3F2" w14:textId="77777777" w:rsidR="00CB25C5" w:rsidRDefault="00CB25C5" w:rsidP="00CB25C5">
            <w:r>
              <w:t>1</w:t>
            </w:r>
          </w:p>
        </w:tc>
      </w:tr>
      <w:tr w:rsidR="00CB25C5" w14:paraId="7D5DBBBC" w14:textId="77777777" w:rsidTr="00CB25C5">
        <w:trPr>
          <w:trHeight w:val="306"/>
        </w:trPr>
        <w:tc>
          <w:tcPr>
            <w:tcW w:w="1090" w:type="dxa"/>
          </w:tcPr>
          <w:p w14:paraId="0C3F94B1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7E37F6C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40438FE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10B415C" w14:textId="77777777" w:rsidR="00CB25C5" w:rsidRDefault="00CB25C5" w:rsidP="00CB25C5">
            <w:r>
              <w:t>Abril 2017</w:t>
            </w:r>
          </w:p>
        </w:tc>
        <w:tc>
          <w:tcPr>
            <w:tcW w:w="1323" w:type="dxa"/>
          </w:tcPr>
          <w:p w14:paraId="57D76580" w14:textId="77777777" w:rsidR="00CB25C5" w:rsidRDefault="00CB25C5" w:rsidP="00CB25C5">
            <w:r>
              <w:t>1</w:t>
            </w:r>
          </w:p>
        </w:tc>
      </w:tr>
      <w:tr w:rsidR="00CB25C5" w14:paraId="1E9D856D" w14:textId="77777777" w:rsidTr="00CB25C5">
        <w:trPr>
          <w:trHeight w:val="306"/>
        </w:trPr>
        <w:tc>
          <w:tcPr>
            <w:tcW w:w="1090" w:type="dxa"/>
          </w:tcPr>
          <w:p w14:paraId="0FF80C24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39F689D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2129888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E725F50" w14:textId="77777777" w:rsidR="00CB25C5" w:rsidRDefault="00CB25C5" w:rsidP="00CB25C5">
            <w:r>
              <w:t>Abril 2017</w:t>
            </w:r>
          </w:p>
        </w:tc>
        <w:tc>
          <w:tcPr>
            <w:tcW w:w="1323" w:type="dxa"/>
          </w:tcPr>
          <w:p w14:paraId="64BF6BF5" w14:textId="77777777" w:rsidR="00CB25C5" w:rsidRDefault="00CB25C5" w:rsidP="00CB25C5">
            <w:r>
              <w:t>1</w:t>
            </w:r>
          </w:p>
        </w:tc>
      </w:tr>
      <w:tr w:rsidR="00CB25C5" w14:paraId="46A580B2" w14:textId="77777777" w:rsidTr="00CB25C5">
        <w:trPr>
          <w:trHeight w:val="306"/>
        </w:trPr>
        <w:tc>
          <w:tcPr>
            <w:tcW w:w="1090" w:type="dxa"/>
          </w:tcPr>
          <w:p w14:paraId="1C145DE6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5462F5FA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3836536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2CED051" w14:textId="77777777" w:rsidR="00CB25C5" w:rsidRDefault="00CB25C5" w:rsidP="00CB25C5">
            <w:r>
              <w:t>Abril 2017</w:t>
            </w:r>
          </w:p>
        </w:tc>
        <w:tc>
          <w:tcPr>
            <w:tcW w:w="1323" w:type="dxa"/>
          </w:tcPr>
          <w:p w14:paraId="231A651B" w14:textId="77777777" w:rsidR="00CB25C5" w:rsidRDefault="00CB25C5" w:rsidP="00CB25C5">
            <w:r>
              <w:t>1</w:t>
            </w:r>
          </w:p>
        </w:tc>
      </w:tr>
      <w:tr w:rsidR="00CB25C5" w14:paraId="382A1B18" w14:textId="77777777" w:rsidTr="00CB25C5">
        <w:trPr>
          <w:trHeight w:val="306"/>
        </w:trPr>
        <w:tc>
          <w:tcPr>
            <w:tcW w:w="1090" w:type="dxa"/>
          </w:tcPr>
          <w:p w14:paraId="5646F5DE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7B53313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195116F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0ECA972F" w14:textId="77777777" w:rsidR="00CB25C5" w:rsidRDefault="00CB25C5" w:rsidP="00CB25C5">
            <w:r>
              <w:t>Mayo 2017</w:t>
            </w:r>
          </w:p>
        </w:tc>
        <w:tc>
          <w:tcPr>
            <w:tcW w:w="1323" w:type="dxa"/>
          </w:tcPr>
          <w:p w14:paraId="0D16A0F9" w14:textId="77777777" w:rsidR="00CB25C5" w:rsidRDefault="00CB25C5" w:rsidP="00CB25C5">
            <w:r>
              <w:t>1</w:t>
            </w:r>
          </w:p>
        </w:tc>
      </w:tr>
      <w:tr w:rsidR="00CB25C5" w14:paraId="48BD285C" w14:textId="77777777" w:rsidTr="00CB25C5">
        <w:trPr>
          <w:trHeight w:val="306"/>
        </w:trPr>
        <w:tc>
          <w:tcPr>
            <w:tcW w:w="1090" w:type="dxa"/>
          </w:tcPr>
          <w:p w14:paraId="425E28C2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314E676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7E2AF58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3E6D8847" w14:textId="77777777" w:rsidR="00CB25C5" w:rsidRDefault="00CB25C5" w:rsidP="00CB25C5">
            <w:r>
              <w:t>Mayo 2017</w:t>
            </w:r>
          </w:p>
        </w:tc>
        <w:tc>
          <w:tcPr>
            <w:tcW w:w="1323" w:type="dxa"/>
          </w:tcPr>
          <w:p w14:paraId="0B11E64F" w14:textId="77777777" w:rsidR="00CB25C5" w:rsidRDefault="00CB25C5" w:rsidP="00CB25C5">
            <w:r>
              <w:t>1</w:t>
            </w:r>
          </w:p>
        </w:tc>
      </w:tr>
      <w:tr w:rsidR="00CB25C5" w14:paraId="32448E4E" w14:textId="77777777" w:rsidTr="00CB25C5">
        <w:trPr>
          <w:trHeight w:val="306"/>
        </w:trPr>
        <w:tc>
          <w:tcPr>
            <w:tcW w:w="1090" w:type="dxa"/>
          </w:tcPr>
          <w:p w14:paraId="1BC22C16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03221998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E3C8847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0344DE25" w14:textId="77777777" w:rsidR="00CB25C5" w:rsidRDefault="00CB25C5" w:rsidP="00CB25C5">
            <w:r>
              <w:t>Mayo 2017</w:t>
            </w:r>
          </w:p>
        </w:tc>
        <w:tc>
          <w:tcPr>
            <w:tcW w:w="1323" w:type="dxa"/>
          </w:tcPr>
          <w:p w14:paraId="040AED77" w14:textId="77777777" w:rsidR="00CB25C5" w:rsidRDefault="00CB25C5" w:rsidP="00CB25C5">
            <w:r>
              <w:t>1</w:t>
            </w:r>
          </w:p>
        </w:tc>
      </w:tr>
      <w:tr w:rsidR="00CB25C5" w14:paraId="1B5E09CB" w14:textId="77777777" w:rsidTr="00CB25C5">
        <w:trPr>
          <w:trHeight w:val="306"/>
        </w:trPr>
        <w:tc>
          <w:tcPr>
            <w:tcW w:w="1090" w:type="dxa"/>
          </w:tcPr>
          <w:p w14:paraId="0B1406EB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1A5A1FA1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E7C32CE" w14:textId="77777777" w:rsidR="00CB25C5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4DB5B35B" w14:textId="77777777" w:rsidR="00CB25C5" w:rsidRDefault="00CB25C5" w:rsidP="00CB25C5">
            <w:r>
              <w:t>Mayo 2017</w:t>
            </w:r>
          </w:p>
        </w:tc>
        <w:tc>
          <w:tcPr>
            <w:tcW w:w="1323" w:type="dxa"/>
          </w:tcPr>
          <w:p w14:paraId="4EAE9A30" w14:textId="77777777" w:rsidR="00CB25C5" w:rsidRDefault="00CB25C5" w:rsidP="00CB25C5">
            <w:r>
              <w:t>1</w:t>
            </w:r>
          </w:p>
        </w:tc>
      </w:tr>
      <w:tr w:rsidR="00CB25C5" w14:paraId="600A55A1" w14:textId="77777777" w:rsidTr="00CB25C5">
        <w:trPr>
          <w:trHeight w:val="306"/>
        </w:trPr>
        <w:tc>
          <w:tcPr>
            <w:tcW w:w="1090" w:type="dxa"/>
          </w:tcPr>
          <w:p w14:paraId="01AA68DF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0185E85D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92FF7DB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10443C49" w14:textId="77777777" w:rsidR="00CB25C5" w:rsidRDefault="00CB25C5" w:rsidP="00CB25C5">
            <w:r>
              <w:t>Mayo 2017</w:t>
            </w:r>
          </w:p>
        </w:tc>
        <w:tc>
          <w:tcPr>
            <w:tcW w:w="1323" w:type="dxa"/>
          </w:tcPr>
          <w:p w14:paraId="24C977EC" w14:textId="77777777" w:rsidR="00CB25C5" w:rsidRDefault="00CB25C5" w:rsidP="00CB25C5">
            <w:r>
              <w:t>1</w:t>
            </w:r>
          </w:p>
        </w:tc>
      </w:tr>
      <w:tr w:rsidR="00CB25C5" w14:paraId="409FB790" w14:textId="77777777" w:rsidTr="00CB25C5">
        <w:trPr>
          <w:trHeight w:val="306"/>
        </w:trPr>
        <w:tc>
          <w:tcPr>
            <w:tcW w:w="1090" w:type="dxa"/>
          </w:tcPr>
          <w:p w14:paraId="0783FD0C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6D8F7CFD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4BAE8A0" w14:textId="77777777" w:rsidR="00CB25C5" w:rsidRDefault="00CB25C5" w:rsidP="00CB25C5">
            <w:r>
              <w:t>FODES 75%</w:t>
            </w:r>
          </w:p>
        </w:tc>
        <w:tc>
          <w:tcPr>
            <w:tcW w:w="2124" w:type="dxa"/>
          </w:tcPr>
          <w:p w14:paraId="017B1F91" w14:textId="77777777" w:rsidR="00CB25C5" w:rsidRDefault="00CB25C5" w:rsidP="00CB25C5">
            <w:r>
              <w:t>Mayo 2017</w:t>
            </w:r>
          </w:p>
        </w:tc>
        <w:tc>
          <w:tcPr>
            <w:tcW w:w="1323" w:type="dxa"/>
          </w:tcPr>
          <w:p w14:paraId="6B769E31" w14:textId="77777777" w:rsidR="00CB25C5" w:rsidRDefault="00CB25C5" w:rsidP="00CB25C5">
            <w:r>
              <w:t>1</w:t>
            </w:r>
          </w:p>
        </w:tc>
      </w:tr>
      <w:tr w:rsidR="00CB25C5" w14:paraId="45445B8F" w14:textId="77777777" w:rsidTr="00CB25C5">
        <w:trPr>
          <w:trHeight w:val="306"/>
        </w:trPr>
        <w:tc>
          <w:tcPr>
            <w:tcW w:w="1090" w:type="dxa"/>
          </w:tcPr>
          <w:p w14:paraId="4A51D4C5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405C720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58EE53C" w14:textId="77777777" w:rsidR="00CB25C5" w:rsidRDefault="00CB25C5" w:rsidP="00CB25C5">
            <w:r>
              <w:t>Egresos Polideportivo</w:t>
            </w:r>
          </w:p>
        </w:tc>
        <w:tc>
          <w:tcPr>
            <w:tcW w:w="2124" w:type="dxa"/>
          </w:tcPr>
          <w:p w14:paraId="45FD0A36" w14:textId="77777777" w:rsidR="00CB25C5" w:rsidRDefault="00CB25C5" w:rsidP="00CB25C5">
            <w:r>
              <w:t>Mayo 2017</w:t>
            </w:r>
          </w:p>
        </w:tc>
        <w:tc>
          <w:tcPr>
            <w:tcW w:w="1323" w:type="dxa"/>
          </w:tcPr>
          <w:p w14:paraId="177D842C" w14:textId="77777777" w:rsidR="00CB25C5" w:rsidRDefault="00CB25C5" w:rsidP="00CB25C5">
            <w:r>
              <w:t>1</w:t>
            </w:r>
          </w:p>
        </w:tc>
      </w:tr>
      <w:tr w:rsidR="00CB25C5" w14:paraId="2EC094B1" w14:textId="77777777" w:rsidTr="00CB25C5">
        <w:trPr>
          <w:trHeight w:val="306"/>
        </w:trPr>
        <w:tc>
          <w:tcPr>
            <w:tcW w:w="1090" w:type="dxa"/>
          </w:tcPr>
          <w:p w14:paraId="6A79530A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4B739B85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D2224F2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1F01369" w14:textId="77777777" w:rsidR="00CB25C5" w:rsidRDefault="00CB25C5" w:rsidP="00CB25C5">
            <w:r>
              <w:t>Mayo 2017</w:t>
            </w:r>
          </w:p>
        </w:tc>
        <w:tc>
          <w:tcPr>
            <w:tcW w:w="1323" w:type="dxa"/>
          </w:tcPr>
          <w:p w14:paraId="42255F2A" w14:textId="77777777" w:rsidR="00CB25C5" w:rsidRDefault="00CB25C5" w:rsidP="00CB25C5">
            <w:r>
              <w:t>1</w:t>
            </w:r>
          </w:p>
        </w:tc>
      </w:tr>
      <w:tr w:rsidR="00CB25C5" w14:paraId="00365AB0" w14:textId="77777777" w:rsidTr="00CB25C5">
        <w:trPr>
          <w:trHeight w:val="306"/>
        </w:trPr>
        <w:tc>
          <w:tcPr>
            <w:tcW w:w="1090" w:type="dxa"/>
          </w:tcPr>
          <w:p w14:paraId="2D151A40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1D9CDBD3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5A9E793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225B58B" w14:textId="77777777" w:rsidR="00CB25C5" w:rsidRDefault="00CB25C5" w:rsidP="00CB25C5">
            <w:r>
              <w:t>Mayo 2017</w:t>
            </w:r>
          </w:p>
        </w:tc>
        <w:tc>
          <w:tcPr>
            <w:tcW w:w="1323" w:type="dxa"/>
          </w:tcPr>
          <w:p w14:paraId="7BB23F61" w14:textId="77777777" w:rsidR="00CB25C5" w:rsidRDefault="00CB25C5" w:rsidP="00CB25C5">
            <w:r>
              <w:t>1</w:t>
            </w:r>
          </w:p>
        </w:tc>
      </w:tr>
      <w:tr w:rsidR="00CB25C5" w14:paraId="6E0330C9" w14:textId="77777777" w:rsidTr="00CB25C5">
        <w:trPr>
          <w:trHeight w:val="306"/>
        </w:trPr>
        <w:tc>
          <w:tcPr>
            <w:tcW w:w="1090" w:type="dxa"/>
          </w:tcPr>
          <w:p w14:paraId="4041D273" w14:textId="77777777" w:rsidR="00CB25C5" w:rsidRDefault="00CB25C5" w:rsidP="00CB25C5">
            <w:r>
              <w:lastRenderedPageBreak/>
              <w:t>10</w:t>
            </w:r>
          </w:p>
        </w:tc>
        <w:tc>
          <w:tcPr>
            <w:tcW w:w="3217" w:type="dxa"/>
          </w:tcPr>
          <w:p w14:paraId="38336EA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829D677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815511E" w14:textId="77777777" w:rsidR="00CB25C5" w:rsidRDefault="00CB25C5" w:rsidP="00CB25C5">
            <w:r>
              <w:t>Mayo 2017</w:t>
            </w:r>
          </w:p>
        </w:tc>
        <w:tc>
          <w:tcPr>
            <w:tcW w:w="1323" w:type="dxa"/>
          </w:tcPr>
          <w:p w14:paraId="14D5ED74" w14:textId="77777777" w:rsidR="00CB25C5" w:rsidRDefault="00CB25C5" w:rsidP="00CB25C5">
            <w:r>
              <w:t>1</w:t>
            </w:r>
          </w:p>
        </w:tc>
      </w:tr>
      <w:tr w:rsidR="00CB25C5" w14:paraId="74A0654D" w14:textId="77777777" w:rsidTr="00CB25C5">
        <w:trPr>
          <w:trHeight w:val="306"/>
        </w:trPr>
        <w:tc>
          <w:tcPr>
            <w:tcW w:w="1090" w:type="dxa"/>
          </w:tcPr>
          <w:p w14:paraId="0B739153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6B9ACBD5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C8A8A70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9EDBF6E" w14:textId="77777777" w:rsidR="00CB25C5" w:rsidRDefault="00CB25C5" w:rsidP="00CB25C5">
            <w:r>
              <w:t>Mayo 2017</w:t>
            </w:r>
          </w:p>
        </w:tc>
        <w:tc>
          <w:tcPr>
            <w:tcW w:w="1323" w:type="dxa"/>
          </w:tcPr>
          <w:p w14:paraId="10D5C983" w14:textId="77777777" w:rsidR="00CB25C5" w:rsidRDefault="00CB25C5" w:rsidP="00CB25C5">
            <w:r>
              <w:t>1</w:t>
            </w:r>
          </w:p>
        </w:tc>
      </w:tr>
      <w:tr w:rsidR="00CB25C5" w14:paraId="2A340EDB" w14:textId="77777777" w:rsidTr="00CB25C5">
        <w:trPr>
          <w:trHeight w:val="306"/>
        </w:trPr>
        <w:tc>
          <w:tcPr>
            <w:tcW w:w="1090" w:type="dxa"/>
          </w:tcPr>
          <w:p w14:paraId="485B3C73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6F2ADCD2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A664459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2058DF14" w14:textId="77777777" w:rsidR="00CB25C5" w:rsidRDefault="00CB25C5" w:rsidP="00CB25C5">
            <w:r>
              <w:t>Mayo 2017</w:t>
            </w:r>
          </w:p>
        </w:tc>
        <w:tc>
          <w:tcPr>
            <w:tcW w:w="1323" w:type="dxa"/>
          </w:tcPr>
          <w:p w14:paraId="0C72C674" w14:textId="77777777" w:rsidR="00CB25C5" w:rsidRDefault="00CB25C5" w:rsidP="00CB25C5">
            <w:r>
              <w:t>1</w:t>
            </w:r>
          </w:p>
        </w:tc>
      </w:tr>
      <w:tr w:rsidR="00CB25C5" w14:paraId="751659D7" w14:textId="77777777" w:rsidTr="00CB25C5">
        <w:trPr>
          <w:trHeight w:val="306"/>
        </w:trPr>
        <w:tc>
          <w:tcPr>
            <w:tcW w:w="1090" w:type="dxa"/>
          </w:tcPr>
          <w:p w14:paraId="2A2AC2AC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457B1587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DF5BC1A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773E0609" w14:textId="77777777" w:rsidR="00CB25C5" w:rsidRDefault="00CB25C5" w:rsidP="00CB25C5">
            <w:r>
              <w:t>Junio 2017</w:t>
            </w:r>
          </w:p>
        </w:tc>
        <w:tc>
          <w:tcPr>
            <w:tcW w:w="1323" w:type="dxa"/>
          </w:tcPr>
          <w:p w14:paraId="217A8A3F" w14:textId="033D8E69" w:rsidR="00CB25C5" w:rsidRDefault="00120BA2" w:rsidP="00CB25C5">
            <w:r>
              <w:t>1</w:t>
            </w:r>
          </w:p>
        </w:tc>
      </w:tr>
      <w:tr w:rsidR="00CB25C5" w14:paraId="701D9E80" w14:textId="77777777" w:rsidTr="00CB25C5">
        <w:trPr>
          <w:trHeight w:val="306"/>
        </w:trPr>
        <w:tc>
          <w:tcPr>
            <w:tcW w:w="1090" w:type="dxa"/>
          </w:tcPr>
          <w:p w14:paraId="75818DD4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062B009F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AC377F4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77DD9B36" w14:textId="77777777" w:rsidR="00CB25C5" w:rsidRDefault="00CB25C5" w:rsidP="00CB25C5">
            <w:r>
              <w:t>Junio 2017</w:t>
            </w:r>
          </w:p>
        </w:tc>
        <w:tc>
          <w:tcPr>
            <w:tcW w:w="1323" w:type="dxa"/>
          </w:tcPr>
          <w:p w14:paraId="0B986314" w14:textId="1A9967E6" w:rsidR="00CB25C5" w:rsidRDefault="00120BA2" w:rsidP="00CB25C5">
            <w:r>
              <w:t>1</w:t>
            </w:r>
          </w:p>
        </w:tc>
      </w:tr>
      <w:tr w:rsidR="00CB25C5" w14:paraId="33E9A0C8" w14:textId="77777777" w:rsidTr="00CB25C5">
        <w:trPr>
          <w:trHeight w:val="306"/>
        </w:trPr>
        <w:tc>
          <w:tcPr>
            <w:tcW w:w="1090" w:type="dxa"/>
          </w:tcPr>
          <w:p w14:paraId="3B568318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00F00D75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440FDE6" w14:textId="77777777" w:rsidR="00CB25C5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1C592378" w14:textId="77777777" w:rsidR="00CB25C5" w:rsidRDefault="00CB25C5" w:rsidP="00CB25C5">
            <w:r>
              <w:t>Junio 2017</w:t>
            </w:r>
          </w:p>
        </w:tc>
        <w:tc>
          <w:tcPr>
            <w:tcW w:w="1323" w:type="dxa"/>
          </w:tcPr>
          <w:p w14:paraId="22B27971" w14:textId="77777777" w:rsidR="00CB25C5" w:rsidRDefault="00CB25C5" w:rsidP="00CB25C5">
            <w:r>
              <w:t>2</w:t>
            </w:r>
          </w:p>
        </w:tc>
      </w:tr>
      <w:tr w:rsidR="00CB25C5" w14:paraId="6D896C73" w14:textId="77777777" w:rsidTr="00CB25C5">
        <w:trPr>
          <w:trHeight w:val="306"/>
        </w:trPr>
        <w:tc>
          <w:tcPr>
            <w:tcW w:w="1090" w:type="dxa"/>
          </w:tcPr>
          <w:p w14:paraId="24C9E7BF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70CC465D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7B45A47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0CF83B06" w14:textId="77777777" w:rsidR="00CB25C5" w:rsidRDefault="00CB25C5" w:rsidP="00CB25C5">
            <w:r>
              <w:t>Junio 2017</w:t>
            </w:r>
          </w:p>
        </w:tc>
        <w:tc>
          <w:tcPr>
            <w:tcW w:w="1323" w:type="dxa"/>
          </w:tcPr>
          <w:p w14:paraId="29FD17DE" w14:textId="77777777" w:rsidR="00CB25C5" w:rsidRDefault="00CB25C5" w:rsidP="00CB25C5">
            <w:r>
              <w:t>2</w:t>
            </w:r>
          </w:p>
        </w:tc>
      </w:tr>
      <w:tr w:rsidR="00CB25C5" w14:paraId="7F58AE5B" w14:textId="77777777" w:rsidTr="00CB25C5">
        <w:trPr>
          <w:trHeight w:val="306"/>
        </w:trPr>
        <w:tc>
          <w:tcPr>
            <w:tcW w:w="1090" w:type="dxa"/>
          </w:tcPr>
          <w:p w14:paraId="4C125896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76DD400A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0EEBFC3" w14:textId="77777777" w:rsidR="00CB25C5" w:rsidRDefault="00CB25C5" w:rsidP="00CB25C5">
            <w:r>
              <w:t>Egresos Polideportivo</w:t>
            </w:r>
          </w:p>
        </w:tc>
        <w:tc>
          <w:tcPr>
            <w:tcW w:w="2124" w:type="dxa"/>
          </w:tcPr>
          <w:p w14:paraId="023F66B3" w14:textId="77777777" w:rsidR="00CB25C5" w:rsidRDefault="00CB25C5" w:rsidP="00CB25C5">
            <w:r>
              <w:t>Junio 2017</w:t>
            </w:r>
          </w:p>
        </w:tc>
        <w:tc>
          <w:tcPr>
            <w:tcW w:w="1323" w:type="dxa"/>
          </w:tcPr>
          <w:p w14:paraId="55537FBF" w14:textId="77777777" w:rsidR="00CB25C5" w:rsidRDefault="00CB25C5" w:rsidP="00CB25C5">
            <w:r>
              <w:t>2</w:t>
            </w:r>
          </w:p>
        </w:tc>
      </w:tr>
      <w:tr w:rsidR="00CB25C5" w14:paraId="2F6C22F0" w14:textId="77777777" w:rsidTr="00CB25C5">
        <w:trPr>
          <w:trHeight w:val="306"/>
        </w:trPr>
        <w:tc>
          <w:tcPr>
            <w:tcW w:w="1090" w:type="dxa"/>
          </w:tcPr>
          <w:p w14:paraId="0825E674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31069A5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55B461B" w14:textId="77777777" w:rsidR="00CB25C5" w:rsidRDefault="00CB25C5" w:rsidP="00CB25C5">
            <w:r>
              <w:t>FODES 75%</w:t>
            </w:r>
          </w:p>
        </w:tc>
        <w:tc>
          <w:tcPr>
            <w:tcW w:w="2124" w:type="dxa"/>
          </w:tcPr>
          <w:p w14:paraId="799D5F7C" w14:textId="77777777" w:rsidR="00CB25C5" w:rsidRDefault="00CB25C5" w:rsidP="00CB25C5">
            <w:r>
              <w:t>Junio 2017</w:t>
            </w:r>
          </w:p>
        </w:tc>
        <w:tc>
          <w:tcPr>
            <w:tcW w:w="1323" w:type="dxa"/>
          </w:tcPr>
          <w:p w14:paraId="2565048C" w14:textId="77777777" w:rsidR="00CB25C5" w:rsidRDefault="00CB25C5" w:rsidP="00CB25C5">
            <w:r>
              <w:t>2</w:t>
            </w:r>
          </w:p>
        </w:tc>
      </w:tr>
      <w:tr w:rsidR="00CB25C5" w14:paraId="609C43E1" w14:textId="77777777" w:rsidTr="00CB25C5">
        <w:trPr>
          <w:trHeight w:val="306"/>
        </w:trPr>
        <w:tc>
          <w:tcPr>
            <w:tcW w:w="1090" w:type="dxa"/>
          </w:tcPr>
          <w:p w14:paraId="62850DE1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25724F8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D6198E7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433ABDD" w14:textId="77777777" w:rsidR="00CB25C5" w:rsidRDefault="00CB25C5" w:rsidP="00CB25C5">
            <w:r>
              <w:t>Junio 2017</w:t>
            </w:r>
          </w:p>
        </w:tc>
        <w:tc>
          <w:tcPr>
            <w:tcW w:w="1323" w:type="dxa"/>
          </w:tcPr>
          <w:p w14:paraId="1D54FDE0" w14:textId="77777777" w:rsidR="00CB25C5" w:rsidRDefault="00CB25C5" w:rsidP="00CB25C5">
            <w:r>
              <w:t>2</w:t>
            </w:r>
          </w:p>
        </w:tc>
      </w:tr>
      <w:tr w:rsidR="00CB25C5" w14:paraId="646B4FF1" w14:textId="77777777" w:rsidTr="00CB25C5">
        <w:trPr>
          <w:trHeight w:val="306"/>
        </w:trPr>
        <w:tc>
          <w:tcPr>
            <w:tcW w:w="1090" w:type="dxa"/>
          </w:tcPr>
          <w:p w14:paraId="65E4EFD8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1AD21AE5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95E8C7A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B3FCA2A" w14:textId="77777777" w:rsidR="00CB25C5" w:rsidRDefault="00CB25C5" w:rsidP="00CB25C5">
            <w:r>
              <w:t>Junio 2017</w:t>
            </w:r>
          </w:p>
        </w:tc>
        <w:tc>
          <w:tcPr>
            <w:tcW w:w="1323" w:type="dxa"/>
          </w:tcPr>
          <w:p w14:paraId="293B5652" w14:textId="77777777" w:rsidR="00CB25C5" w:rsidRDefault="00CB25C5" w:rsidP="00CB25C5">
            <w:r>
              <w:t>2</w:t>
            </w:r>
          </w:p>
        </w:tc>
      </w:tr>
      <w:tr w:rsidR="00CB25C5" w14:paraId="47263C84" w14:textId="77777777" w:rsidTr="00CB25C5">
        <w:trPr>
          <w:trHeight w:val="306"/>
        </w:trPr>
        <w:tc>
          <w:tcPr>
            <w:tcW w:w="1090" w:type="dxa"/>
          </w:tcPr>
          <w:p w14:paraId="03E6CDAF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486D731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9E4FBE5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0A03F0E" w14:textId="77777777" w:rsidR="00CB25C5" w:rsidRDefault="00CB25C5" w:rsidP="00CB25C5">
            <w:r>
              <w:t>Junio 2017</w:t>
            </w:r>
          </w:p>
        </w:tc>
        <w:tc>
          <w:tcPr>
            <w:tcW w:w="1323" w:type="dxa"/>
          </w:tcPr>
          <w:p w14:paraId="2E9FE523" w14:textId="77777777" w:rsidR="00CB25C5" w:rsidRDefault="00CB25C5" w:rsidP="00CB25C5">
            <w:r>
              <w:t>2</w:t>
            </w:r>
          </w:p>
        </w:tc>
      </w:tr>
      <w:tr w:rsidR="00CB25C5" w14:paraId="70FEFC3C" w14:textId="77777777" w:rsidTr="00CB25C5">
        <w:trPr>
          <w:trHeight w:val="306"/>
        </w:trPr>
        <w:tc>
          <w:tcPr>
            <w:tcW w:w="1090" w:type="dxa"/>
          </w:tcPr>
          <w:p w14:paraId="20EC74C3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2A482A6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D8F1818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59C1B6C" w14:textId="77777777" w:rsidR="00CB25C5" w:rsidRDefault="00CB25C5" w:rsidP="00CB25C5">
            <w:r>
              <w:t>Junio 2017</w:t>
            </w:r>
          </w:p>
        </w:tc>
        <w:tc>
          <w:tcPr>
            <w:tcW w:w="1323" w:type="dxa"/>
          </w:tcPr>
          <w:p w14:paraId="30D4DBBF" w14:textId="77777777" w:rsidR="00CB25C5" w:rsidRDefault="00CB25C5" w:rsidP="00CB25C5">
            <w:r>
              <w:t>2</w:t>
            </w:r>
          </w:p>
        </w:tc>
      </w:tr>
      <w:tr w:rsidR="00CB25C5" w14:paraId="290F7A17" w14:textId="77777777" w:rsidTr="00CB25C5">
        <w:trPr>
          <w:trHeight w:val="306"/>
        </w:trPr>
        <w:tc>
          <w:tcPr>
            <w:tcW w:w="1090" w:type="dxa"/>
          </w:tcPr>
          <w:p w14:paraId="011F7F70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3068A60F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9B75409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491FA04B" w14:textId="77777777" w:rsidR="00CB25C5" w:rsidRDefault="00CB25C5" w:rsidP="00CB25C5">
            <w:r>
              <w:t>Julio 2017</w:t>
            </w:r>
          </w:p>
        </w:tc>
        <w:tc>
          <w:tcPr>
            <w:tcW w:w="1323" w:type="dxa"/>
          </w:tcPr>
          <w:p w14:paraId="5D553642" w14:textId="77777777" w:rsidR="00CB25C5" w:rsidRDefault="00CB25C5" w:rsidP="00CB25C5">
            <w:r>
              <w:t>2</w:t>
            </w:r>
          </w:p>
        </w:tc>
      </w:tr>
      <w:tr w:rsidR="00CB25C5" w14:paraId="25410E0F" w14:textId="77777777" w:rsidTr="00CB25C5">
        <w:trPr>
          <w:trHeight w:val="306"/>
        </w:trPr>
        <w:tc>
          <w:tcPr>
            <w:tcW w:w="1090" w:type="dxa"/>
          </w:tcPr>
          <w:p w14:paraId="51CB7E59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06BB0CC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0E6E099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44433C67" w14:textId="77777777" w:rsidR="00CB25C5" w:rsidRDefault="00CB25C5" w:rsidP="00CB25C5">
            <w:r>
              <w:t>Julio 2017</w:t>
            </w:r>
          </w:p>
        </w:tc>
        <w:tc>
          <w:tcPr>
            <w:tcW w:w="1323" w:type="dxa"/>
          </w:tcPr>
          <w:p w14:paraId="627107B1" w14:textId="77777777" w:rsidR="00CB25C5" w:rsidRDefault="00CB25C5" w:rsidP="00CB25C5">
            <w:r>
              <w:t>2</w:t>
            </w:r>
          </w:p>
        </w:tc>
      </w:tr>
      <w:tr w:rsidR="00CB25C5" w14:paraId="73B106BC" w14:textId="77777777" w:rsidTr="00CB25C5">
        <w:trPr>
          <w:trHeight w:val="306"/>
        </w:trPr>
        <w:tc>
          <w:tcPr>
            <w:tcW w:w="1090" w:type="dxa"/>
          </w:tcPr>
          <w:p w14:paraId="4BC5197C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636F813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7BBF1CB" w14:textId="77777777" w:rsidR="00CB25C5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1037CD0B" w14:textId="77777777" w:rsidR="00CB25C5" w:rsidRDefault="00CB25C5" w:rsidP="00CB25C5">
            <w:r>
              <w:t>Julio 2017</w:t>
            </w:r>
          </w:p>
        </w:tc>
        <w:tc>
          <w:tcPr>
            <w:tcW w:w="1323" w:type="dxa"/>
          </w:tcPr>
          <w:p w14:paraId="47C1DFBC" w14:textId="77777777" w:rsidR="00CB25C5" w:rsidRDefault="00CB25C5" w:rsidP="00CB25C5">
            <w:r>
              <w:t>2</w:t>
            </w:r>
          </w:p>
        </w:tc>
      </w:tr>
      <w:tr w:rsidR="00CB25C5" w14:paraId="1D620676" w14:textId="77777777" w:rsidTr="00CB25C5">
        <w:trPr>
          <w:trHeight w:val="306"/>
        </w:trPr>
        <w:tc>
          <w:tcPr>
            <w:tcW w:w="1090" w:type="dxa"/>
          </w:tcPr>
          <w:p w14:paraId="695C5986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16E35401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A1A7A8A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54DBC13F" w14:textId="77777777" w:rsidR="00CB25C5" w:rsidRDefault="00CB25C5" w:rsidP="00CB25C5">
            <w:r>
              <w:t>Julio 2017</w:t>
            </w:r>
          </w:p>
        </w:tc>
        <w:tc>
          <w:tcPr>
            <w:tcW w:w="1323" w:type="dxa"/>
          </w:tcPr>
          <w:p w14:paraId="0D9161CF" w14:textId="77777777" w:rsidR="00CB25C5" w:rsidRDefault="00CB25C5" w:rsidP="00CB25C5">
            <w:r>
              <w:t>2</w:t>
            </w:r>
          </w:p>
        </w:tc>
      </w:tr>
      <w:tr w:rsidR="00CB25C5" w14:paraId="530C989C" w14:textId="77777777" w:rsidTr="00CB25C5">
        <w:trPr>
          <w:trHeight w:val="306"/>
        </w:trPr>
        <w:tc>
          <w:tcPr>
            <w:tcW w:w="1090" w:type="dxa"/>
          </w:tcPr>
          <w:p w14:paraId="549EA28D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64CED23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D635D65" w14:textId="77777777" w:rsidR="00CB25C5" w:rsidRDefault="00CB25C5" w:rsidP="00CB25C5">
            <w:r>
              <w:t>FODES 75%</w:t>
            </w:r>
          </w:p>
        </w:tc>
        <w:tc>
          <w:tcPr>
            <w:tcW w:w="2124" w:type="dxa"/>
          </w:tcPr>
          <w:p w14:paraId="1802EE98" w14:textId="77777777" w:rsidR="00CB25C5" w:rsidRDefault="00CB25C5" w:rsidP="00CB25C5">
            <w:r>
              <w:t>Julio 2017</w:t>
            </w:r>
          </w:p>
        </w:tc>
        <w:tc>
          <w:tcPr>
            <w:tcW w:w="1323" w:type="dxa"/>
          </w:tcPr>
          <w:p w14:paraId="4387FD48" w14:textId="77777777" w:rsidR="00CB25C5" w:rsidRDefault="00CB25C5" w:rsidP="00CB25C5">
            <w:r>
              <w:t>2</w:t>
            </w:r>
          </w:p>
        </w:tc>
      </w:tr>
      <w:tr w:rsidR="00CB25C5" w14:paraId="74AD14D4" w14:textId="77777777" w:rsidTr="00CB25C5">
        <w:trPr>
          <w:trHeight w:val="306"/>
        </w:trPr>
        <w:tc>
          <w:tcPr>
            <w:tcW w:w="1090" w:type="dxa"/>
          </w:tcPr>
          <w:p w14:paraId="25477044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40AAA12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CF4C402" w14:textId="77777777" w:rsidR="00CB25C5" w:rsidRDefault="00CB25C5" w:rsidP="00CB25C5">
            <w:r>
              <w:t>Egresos Polideportivo</w:t>
            </w:r>
          </w:p>
        </w:tc>
        <w:tc>
          <w:tcPr>
            <w:tcW w:w="2124" w:type="dxa"/>
          </w:tcPr>
          <w:p w14:paraId="05106A14" w14:textId="77777777" w:rsidR="00CB25C5" w:rsidRDefault="00CB25C5" w:rsidP="00CB25C5">
            <w:r>
              <w:t>Julio 2017</w:t>
            </w:r>
          </w:p>
        </w:tc>
        <w:tc>
          <w:tcPr>
            <w:tcW w:w="1323" w:type="dxa"/>
          </w:tcPr>
          <w:p w14:paraId="61C243BA" w14:textId="77777777" w:rsidR="00CB25C5" w:rsidRDefault="00CB25C5" w:rsidP="00CB25C5">
            <w:r>
              <w:t>2</w:t>
            </w:r>
          </w:p>
        </w:tc>
      </w:tr>
      <w:tr w:rsidR="00CB25C5" w14:paraId="450512FB" w14:textId="77777777" w:rsidTr="00CB25C5">
        <w:trPr>
          <w:trHeight w:val="306"/>
        </w:trPr>
        <w:tc>
          <w:tcPr>
            <w:tcW w:w="1090" w:type="dxa"/>
          </w:tcPr>
          <w:p w14:paraId="2F04F630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6C655BF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784F17D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2310016" w14:textId="77777777" w:rsidR="00CB25C5" w:rsidRDefault="00CB25C5" w:rsidP="00CB25C5">
            <w:r>
              <w:t>Julio 2017</w:t>
            </w:r>
          </w:p>
        </w:tc>
        <w:tc>
          <w:tcPr>
            <w:tcW w:w="1323" w:type="dxa"/>
          </w:tcPr>
          <w:p w14:paraId="7CDCFDE4" w14:textId="77777777" w:rsidR="00CB25C5" w:rsidRDefault="00CB25C5" w:rsidP="00CB25C5">
            <w:r>
              <w:t>2</w:t>
            </w:r>
          </w:p>
        </w:tc>
      </w:tr>
      <w:tr w:rsidR="00CB25C5" w14:paraId="5F043DD8" w14:textId="77777777" w:rsidTr="00CB25C5">
        <w:trPr>
          <w:trHeight w:val="306"/>
        </w:trPr>
        <w:tc>
          <w:tcPr>
            <w:tcW w:w="1090" w:type="dxa"/>
          </w:tcPr>
          <w:p w14:paraId="6EB60A76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58BC448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99EE6CF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0096A43" w14:textId="77777777" w:rsidR="00CB25C5" w:rsidRDefault="00CB25C5" w:rsidP="00CB25C5">
            <w:r>
              <w:t>Julio 2017</w:t>
            </w:r>
          </w:p>
        </w:tc>
        <w:tc>
          <w:tcPr>
            <w:tcW w:w="1323" w:type="dxa"/>
          </w:tcPr>
          <w:p w14:paraId="343E8F17" w14:textId="77777777" w:rsidR="00CB25C5" w:rsidRDefault="00CB25C5" w:rsidP="00CB25C5">
            <w:r>
              <w:t>2</w:t>
            </w:r>
          </w:p>
        </w:tc>
      </w:tr>
      <w:tr w:rsidR="00CB25C5" w14:paraId="48A72521" w14:textId="77777777" w:rsidTr="00CB25C5">
        <w:trPr>
          <w:trHeight w:val="306"/>
        </w:trPr>
        <w:tc>
          <w:tcPr>
            <w:tcW w:w="1090" w:type="dxa"/>
          </w:tcPr>
          <w:p w14:paraId="40C5752A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722CA319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579E3EE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2029E007" w14:textId="77777777" w:rsidR="00CB25C5" w:rsidRDefault="00CB25C5" w:rsidP="00CB25C5">
            <w:r>
              <w:t>Julio 2017</w:t>
            </w:r>
          </w:p>
        </w:tc>
        <w:tc>
          <w:tcPr>
            <w:tcW w:w="1323" w:type="dxa"/>
          </w:tcPr>
          <w:p w14:paraId="018439B9" w14:textId="77777777" w:rsidR="00CB25C5" w:rsidRDefault="00CB25C5" w:rsidP="00CB25C5">
            <w:r>
              <w:t>2</w:t>
            </w:r>
          </w:p>
        </w:tc>
      </w:tr>
      <w:tr w:rsidR="00CB25C5" w14:paraId="1749C0E6" w14:textId="77777777" w:rsidTr="00CB25C5">
        <w:trPr>
          <w:trHeight w:val="306"/>
        </w:trPr>
        <w:tc>
          <w:tcPr>
            <w:tcW w:w="1090" w:type="dxa"/>
          </w:tcPr>
          <w:p w14:paraId="4F48424C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222444B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46CD18E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DB033D1" w14:textId="77777777" w:rsidR="00CB25C5" w:rsidRDefault="00CB25C5" w:rsidP="00CB25C5">
            <w:r>
              <w:t>Julio2017</w:t>
            </w:r>
          </w:p>
        </w:tc>
        <w:tc>
          <w:tcPr>
            <w:tcW w:w="1323" w:type="dxa"/>
          </w:tcPr>
          <w:p w14:paraId="2BC09CBD" w14:textId="77777777" w:rsidR="00CB25C5" w:rsidRDefault="00CB25C5" w:rsidP="00CB25C5">
            <w:r>
              <w:t>2</w:t>
            </w:r>
          </w:p>
        </w:tc>
      </w:tr>
      <w:tr w:rsidR="00CB25C5" w14:paraId="682F25FC" w14:textId="77777777" w:rsidTr="00CB25C5">
        <w:trPr>
          <w:trHeight w:val="306"/>
        </w:trPr>
        <w:tc>
          <w:tcPr>
            <w:tcW w:w="1090" w:type="dxa"/>
          </w:tcPr>
          <w:p w14:paraId="037A00EA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7A81BDD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E5BC63A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1D08E0B" w14:textId="77777777" w:rsidR="00CB25C5" w:rsidRDefault="00CB25C5" w:rsidP="00CB25C5">
            <w:r>
              <w:t>Julio 2017</w:t>
            </w:r>
          </w:p>
        </w:tc>
        <w:tc>
          <w:tcPr>
            <w:tcW w:w="1323" w:type="dxa"/>
          </w:tcPr>
          <w:p w14:paraId="38E5EFD9" w14:textId="77777777" w:rsidR="00CB25C5" w:rsidRDefault="00CB25C5" w:rsidP="00CB25C5">
            <w:r>
              <w:t>2</w:t>
            </w:r>
          </w:p>
        </w:tc>
      </w:tr>
      <w:tr w:rsidR="00CB25C5" w14:paraId="612985F7" w14:textId="77777777" w:rsidTr="00CB25C5">
        <w:trPr>
          <w:trHeight w:val="306"/>
        </w:trPr>
        <w:tc>
          <w:tcPr>
            <w:tcW w:w="1090" w:type="dxa"/>
          </w:tcPr>
          <w:p w14:paraId="73D11055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366C7A4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A9BB0C2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41D900CE" w14:textId="77777777" w:rsidR="00CB25C5" w:rsidRDefault="00CB25C5" w:rsidP="00CB25C5">
            <w:r>
              <w:t>Agosto 2017</w:t>
            </w:r>
          </w:p>
        </w:tc>
        <w:tc>
          <w:tcPr>
            <w:tcW w:w="1323" w:type="dxa"/>
          </w:tcPr>
          <w:p w14:paraId="3D00C244" w14:textId="77777777" w:rsidR="00CB25C5" w:rsidRDefault="00CB25C5" w:rsidP="00CB25C5">
            <w:r>
              <w:t>2</w:t>
            </w:r>
          </w:p>
        </w:tc>
      </w:tr>
      <w:tr w:rsidR="00CB25C5" w14:paraId="27532CC2" w14:textId="77777777" w:rsidTr="00CB25C5">
        <w:trPr>
          <w:trHeight w:val="306"/>
        </w:trPr>
        <w:tc>
          <w:tcPr>
            <w:tcW w:w="1090" w:type="dxa"/>
          </w:tcPr>
          <w:p w14:paraId="110537B7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103718F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CC45E2B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045D6D31" w14:textId="77777777" w:rsidR="00CB25C5" w:rsidRDefault="00CB25C5" w:rsidP="00CB25C5">
            <w:r>
              <w:t>Agosto 2017</w:t>
            </w:r>
          </w:p>
        </w:tc>
        <w:tc>
          <w:tcPr>
            <w:tcW w:w="1323" w:type="dxa"/>
          </w:tcPr>
          <w:p w14:paraId="0F32B4EA" w14:textId="77777777" w:rsidR="00CB25C5" w:rsidRDefault="00CB25C5" w:rsidP="00CB25C5">
            <w:r>
              <w:t>2</w:t>
            </w:r>
          </w:p>
        </w:tc>
      </w:tr>
      <w:tr w:rsidR="00CB25C5" w14:paraId="53E18528" w14:textId="77777777" w:rsidTr="00CB25C5">
        <w:trPr>
          <w:trHeight w:val="306"/>
        </w:trPr>
        <w:tc>
          <w:tcPr>
            <w:tcW w:w="1090" w:type="dxa"/>
          </w:tcPr>
          <w:p w14:paraId="3CE8C759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4934760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C9FC194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17D233F8" w14:textId="77777777" w:rsidR="00CB25C5" w:rsidRDefault="00CB25C5" w:rsidP="00CB25C5">
            <w:r>
              <w:t>Agosto 2017</w:t>
            </w:r>
          </w:p>
        </w:tc>
        <w:tc>
          <w:tcPr>
            <w:tcW w:w="1323" w:type="dxa"/>
          </w:tcPr>
          <w:p w14:paraId="76206577" w14:textId="77777777" w:rsidR="00CB25C5" w:rsidRDefault="00CB25C5" w:rsidP="00CB25C5">
            <w:r>
              <w:t>2</w:t>
            </w:r>
          </w:p>
        </w:tc>
      </w:tr>
      <w:tr w:rsidR="00CB25C5" w14:paraId="4A2A1C46" w14:textId="77777777" w:rsidTr="00CB25C5">
        <w:trPr>
          <w:trHeight w:val="306"/>
        </w:trPr>
        <w:tc>
          <w:tcPr>
            <w:tcW w:w="1090" w:type="dxa"/>
          </w:tcPr>
          <w:p w14:paraId="0DBE4459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5750C4A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094141A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5BD40B73" w14:textId="77777777" w:rsidR="00CB25C5" w:rsidRDefault="00CB25C5" w:rsidP="00CB25C5">
            <w:r>
              <w:t>Agosto 2017</w:t>
            </w:r>
          </w:p>
        </w:tc>
        <w:tc>
          <w:tcPr>
            <w:tcW w:w="1323" w:type="dxa"/>
          </w:tcPr>
          <w:p w14:paraId="70C82B18" w14:textId="77777777" w:rsidR="00CB25C5" w:rsidRDefault="00CB25C5" w:rsidP="00CB25C5">
            <w:r>
              <w:t>2</w:t>
            </w:r>
          </w:p>
        </w:tc>
      </w:tr>
      <w:tr w:rsidR="00CB25C5" w14:paraId="7CE1CB1B" w14:textId="77777777" w:rsidTr="00CB25C5">
        <w:trPr>
          <w:trHeight w:val="306"/>
        </w:trPr>
        <w:tc>
          <w:tcPr>
            <w:tcW w:w="1090" w:type="dxa"/>
          </w:tcPr>
          <w:p w14:paraId="4C8B7A47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1DDECF42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7C1EC2C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358E1B9E" w14:textId="77777777" w:rsidR="00CB25C5" w:rsidRDefault="00CB25C5" w:rsidP="00CB25C5">
            <w:r>
              <w:t>Agosto 2017</w:t>
            </w:r>
          </w:p>
        </w:tc>
        <w:tc>
          <w:tcPr>
            <w:tcW w:w="1323" w:type="dxa"/>
          </w:tcPr>
          <w:p w14:paraId="27C648C1" w14:textId="77777777" w:rsidR="00CB25C5" w:rsidRDefault="00CB25C5" w:rsidP="00CB25C5">
            <w:r>
              <w:t>2</w:t>
            </w:r>
          </w:p>
        </w:tc>
      </w:tr>
      <w:tr w:rsidR="00CB25C5" w14:paraId="7839A4E5" w14:textId="77777777" w:rsidTr="00CB25C5">
        <w:trPr>
          <w:trHeight w:val="306"/>
        </w:trPr>
        <w:tc>
          <w:tcPr>
            <w:tcW w:w="1090" w:type="dxa"/>
          </w:tcPr>
          <w:p w14:paraId="7D39D772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2F0B2E5F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AFEB306" w14:textId="77777777" w:rsidR="00CB25C5" w:rsidRDefault="00CB25C5" w:rsidP="00CB25C5">
            <w:r>
              <w:t>FODES 75%</w:t>
            </w:r>
          </w:p>
        </w:tc>
        <w:tc>
          <w:tcPr>
            <w:tcW w:w="2124" w:type="dxa"/>
          </w:tcPr>
          <w:p w14:paraId="7826D614" w14:textId="77777777" w:rsidR="00CB25C5" w:rsidRDefault="00CB25C5" w:rsidP="00CB25C5">
            <w:r>
              <w:t>Agosto 2017</w:t>
            </w:r>
          </w:p>
        </w:tc>
        <w:tc>
          <w:tcPr>
            <w:tcW w:w="1323" w:type="dxa"/>
          </w:tcPr>
          <w:p w14:paraId="04EFA27F" w14:textId="77777777" w:rsidR="00CB25C5" w:rsidRDefault="00CB25C5" w:rsidP="00CB25C5">
            <w:r>
              <w:t>2</w:t>
            </w:r>
          </w:p>
        </w:tc>
      </w:tr>
      <w:tr w:rsidR="00CB25C5" w14:paraId="2B60E2B2" w14:textId="77777777" w:rsidTr="00CB25C5">
        <w:trPr>
          <w:trHeight w:val="306"/>
        </w:trPr>
        <w:tc>
          <w:tcPr>
            <w:tcW w:w="1090" w:type="dxa"/>
          </w:tcPr>
          <w:p w14:paraId="5677DF53" w14:textId="77777777" w:rsidR="00CB25C5" w:rsidRDefault="00CB25C5" w:rsidP="00CB25C5">
            <w:r>
              <w:lastRenderedPageBreak/>
              <w:t>7</w:t>
            </w:r>
          </w:p>
        </w:tc>
        <w:tc>
          <w:tcPr>
            <w:tcW w:w="3217" w:type="dxa"/>
          </w:tcPr>
          <w:p w14:paraId="4FBF4FFD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96C78C5" w14:textId="77777777" w:rsidR="00CB25C5" w:rsidRDefault="00CB25C5" w:rsidP="00CB25C5">
            <w:r>
              <w:t>Egresos Polideportivo</w:t>
            </w:r>
          </w:p>
        </w:tc>
        <w:tc>
          <w:tcPr>
            <w:tcW w:w="2124" w:type="dxa"/>
          </w:tcPr>
          <w:p w14:paraId="516211EE" w14:textId="72B39B95" w:rsidR="00CB25C5" w:rsidRDefault="00172E9D" w:rsidP="00CB25C5">
            <w:r>
              <w:t>Agosto 2017</w:t>
            </w:r>
          </w:p>
        </w:tc>
        <w:tc>
          <w:tcPr>
            <w:tcW w:w="1323" w:type="dxa"/>
          </w:tcPr>
          <w:p w14:paraId="3A56B4BF" w14:textId="77777777" w:rsidR="00CB25C5" w:rsidRDefault="00CB25C5" w:rsidP="00CB25C5">
            <w:r>
              <w:t>2</w:t>
            </w:r>
          </w:p>
        </w:tc>
      </w:tr>
      <w:tr w:rsidR="00CB25C5" w14:paraId="5C148E2F" w14:textId="77777777" w:rsidTr="00CB25C5">
        <w:trPr>
          <w:trHeight w:val="306"/>
        </w:trPr>
        <w:tc>
          <w:tcPr>
            <w:tcW w:w="1090" w:type="dxa"/>
          </w:tcPr>
          <w:p w14:paraId="3EE5A24D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0A90436F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B77BC89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B88AAFD" w14:textId="77777777" w:rsidR="00CB25C5" w:rsidRDefault="00CB25C5" w:rsidP="00CB25C5">
            <w:r>
              <w:t>Agosto 2017</w:t>
            </w:r>
          </w:p>
        </w:tc>
        <w:tc>
          <w:tcPr>
            <w:tcW w:w="1323" w:type="dxa"/>
          </w:tcPr>
          <w:p w14:paraId="65146FDE" w14:textId="77777777" w:rsidR="00CB25C5" w:rsidRDefault="00CB25C5" w:rsidP="00CB25C5">
            <w:r>
              <w:t>2</w:t>
            </w:r>
          </w:p>
        </w:tc>
      </w:tr>
      <w:tr w:rsidR="00CB25C5" w14:paraId="7C09E859" w14:textId="77777777" w:rsidTr="00CB25C5">
        <w:trPr>
          <w:trHeight w:val="306"/>
        </w:trPr>
        <w:tc>
          <w:tcPr>
            <w:tcW w:w="1090" w:type="dxa"/>
          </w:tcPr>
          <w:p w14:paraId="1B9F888E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52465D2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07018B3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7707714" w14:textId="77777777" w:rsidR="00CB25C5" w:rsidRDefault="00CB25C5" w:rsidP="00CB25C5">
            <w:r>
              <w:t>Agosto 2017</w:t>
            </w:r>
          </w:p>
        </w:tc>
        <w:tc>
          <w:tcPr>
            <w:tcW w:w="1323" w:type="dxa"/>
          </w:tcPr>
          <w:p w14:paraId="5094EB0B" w14:textId="77777777" w:rsidR="00CB25C5" w:rsidRDefault="00CB25C5" w:rsidP="00CB25C5">
            <w:r>
              <w:t>2</w:t>
            </w:r>
          </w:p>
        </w:tc>
      </w:tr>
      <w:tr w:rsidR="00CB25C5" w14:paraId="30F1D648" w14:textId="77777777" w:rsidTr="00CB25C5">
        <w:trPr>
          <w:trHeight w:val="306"/>
        </w:trPr>
        <w:tc>
          <w:tcPr>
            <w:tcW w:w="1090" w:type="dxa"/>
          </w:tcPr>
          <w:p w14:paraId="232398FE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27B10917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DB66F67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ADC9729" w14:textId="77777777" w:rsidR="00CB25C5" w:rsidRDefault="00CB25C5" w:rsidP="00CB25C5">
            <w:r>
              <w:t>Agosto 2017</w:t>
            </w:r>
          </w:p>
        </w:tc>
        <w:tc>
          <w:tcPr>
            <w:tcW w:w="1323" w:type="dxa"/>
          </w:tcPr>
          <w:p w14:paraId="2B9FEA72" w14:textId="77777777" w:rsidR="00CB25C5" w:rsidRDefault="00CB25C5" w:rsidP="00CB25C5">
            <w:r>
              <w:t>2</w:t>
            </w:r>
          </w:p>
        </w:tc>
      </w:tr>
      <w:tr w:rsidR="00CB25C5" w14:paraId="150F3024" w14:textId="77777777" w:rsidTr="00CB25C5">
        <w:trPr>
          <w:trHeight w:val="306"/>
        </w:trPr>
        <w:tc>
          <w:tcPr>
            <w:tcW w:w="1090" w:type="dxa"/>
          </w:tcPr>
          <w:p w14:paraId="48B64AD8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14620D4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0A3F0E1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C5C8EEC" w14:textId="77777777" w:rsidR="00CB25C5" w:rsidRDefault="00CB25C5" w:rsidP="00CB25C5">
            <w:r>
              <w:t>Agosto 2017</w:t>
            </w:r>
          </w:p>
        </w:tc>
        <w:tc>
          <w:tcPr>
            <w:tcW w:w="1323" w:type="dxa"/>
          </w:tcPr>
          <w:p w14:paraId="05E3F3DE" w14:textId="77777777" w:rsidR="00CB25C5" w:rsidRDefault="00CB25C5" w:rsidP="00CB25C5">
            <w:r>
              <w:t>2</w:t>
            </w:r>
          </w:p>
        </w:tc>
      </w:tr>
      <w:tr w:rsidR="00CB25C5" w14:paraId="7F750FE9" w14:textId="77777777" w:rsidTr="00CB25C5">
        <w:trPr>
          <w:trHeight w:val="306"/>
        </w:trPr>
        <w:tc>
          <w:tcPr>
            <w:tcW w:w="1090" w:type="dxa"/>
          </w:tcPr>
          <w:p w14:paraId="02B69A2B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324502D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C8BCEAD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A848D07" w14:textId="77777777" w:rsidR="00CB25C5" w:rsidRDefault="00CB25C5" w:rsidP="00CB25C5">
            <w:r>
              <w:t>Agosto 2017</w:t>
            </w:r>
          </w:p>
        </w:tc>
        <w:tc>
          <w:tcPr>
            <w:tcW w:w="1323" w:type="dxa"/>
          </w:tcPr>
          <w:p w14:paraId="0A2318A4" w14:textId="77777777" w:rsidR="00CB25C5" w:rsidRDefault="00CB25C5" w:rsidP="00CB25C5">
            <w:r>
              <w:t>2</w:t>
            </w:r>
          </w:p>
        </w:tc>
      </w:tr>
      <w:tr w:rsidR="00CB25C5" w14:paraId="0B9F1634" w14:textId="77777777" w:rsidTr="00CB25C5">
        <w:trPr>
          <w:trHeight w:val="306"/>
        </w:trPr>
        <w:tc>
          <w:tcPr>
            <w:tcW w:w="1090" w:type="dxa"/>
          </w:tcPr>
          <w:p w14:paraId="48F050A9" w14:textId="77777777" w:rsidR="00CB25C5" w:rsidRDefault="00CB25C5" w:rsidP="00CB25C5">
            <w:r>
              <w:t>13</w:t>
            </w:r>
          </w:p>
        </w:tc>
        <w:tc>
          <w:tcPr>
            <w:tcW w:w="3217" w:type="dxa"/>
          </w:tcPr>
          <w:p w14:paraId="46533657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158845F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BDADF0B" w14:textId="77777777" w:rsidR="00CB25C5" w:rsidRDefault="00CB25C5" w:rsidP="00CB25C5">
            <w:r>
              <w:t>Agosto 2017</w:t>
            </w:r>
          </w:p>
        </w:tc>
        <w:tc>
          <w:tcPr>
            <w:tcW w:w="1323" w:type="dxa"/>
          </w:tcPr>
          <w:p w14:paraId="56AB7B1E" w14:textId="77777777" w:rsidR="00CB25C5" w:rsidRDefault="00CB25C5" w:rsidP="00CB25C5">
            <w:r>
              <w:t>2</w:t>
            </w:r>
          </w:p>
        </w:tc>
      </w:tr>
      <w:tr w:rsidR="00CB25C5" w14:paraId="655941CF" w14:textId="77777777" w:rsidTr="00CB25C5">
        <w:trPr>
          <w:trHeight w:val="306"/>
        </w:trPr>
        <w:tc>
          <w:tcPr>
            <w:tcW w:w="1090" w:type="dxa"/>
          </w:tcPr>
          <w:p w14:paraId="7123765F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7880FE2A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7A38194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26AEC908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1A630F93" w14:textId="77777777" w:rsidR="00CB25C5" w:rsidRDefault="00CB25C5" w:rsidP="00CB25C5">
            <w:r>
              <w:t>2</w:t>
            </w:r>
          </w:p>
        </w:tc>
      </w:tr>
      <w:tr w:rsidR="00CB25C5" w14:paraId="68D0D015" w14:textId="77777777" w:rsidTr="00CB25C5">
        <w:trPr>
          <w:trHeight w:val="306"/>
        </w:trPr>
        <w:tc>
          <w:tcPr>
            <w:tcW w:w="1090" w:type="dxa"/>
          </w:tcPr>
          <w:p w14:paraId="2C3E8003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74C1B673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6813EEE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675812B1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38D1EF29" w14:textId="77777777" w:rsidR="00CB25C5" w:rsidRDefault="00CB25C5" w:rsidP="00CB25C5">
            <w:r>
              <w:t>2</w:t>
            </w:r>
          </w:p>
        </w:tc>
      </w:tr>
      <w:tr w:rsidR="00CB25C5" w14:paraId="221373DC" w14:textId="77777777" w:rsidTr="00CB25C5">
        <w:trPr>
          <w:trHeight w:val="306"/>
        </w:trPr>
        <w:tc>
          <w:tcPr>
            <w:tcW w:w="1090" w:type="dxa"/>
          </w:tcPr>
          <w:p w14:paraId="2DCBADD1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79D7EBE3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B814FCF" w14:textId="77777777" w:rsidR="00CB25C5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5ADFAB36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51B82FED" w14:textId="77777777" w:rsidR="00CB25C5" w:rsidRDefault="00CB25C5" w:rsidP="00CB25C5">
            <w:r>
              <w:t>2</w:t>
            </w:r>
          </w:p>
        </w:tc>
      </w:tr>
      <w:tr w:rsidR="00CB25C5" w14:paraId="785555B4" w14:textId="77777777" w:rsidTr="00CB25C5">
        <w:trPr>
          <w:trHeight w:val="306"/>
        </w:trPr>
        <w:tc>
          <w:tcPr>
            <w:tcW w:w="1090" w:type="dxa"/>
          </w:tcPr>
          <w:p w14:paraId="5F5093D0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31438B0C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73A2833" w14:textId="77777777" w:rsidR="00CB25C5" w:rsidRDefault="00CB25C5" w:rsidP="00CB25C5">
            <w:r>
              <w:t>FODES 25 % - FODES 75%</w:t>
            </w:r>
          </w:p>
        </w:tc>
        <w:tc>
          <w:tcPr>
            <w:tcW w:w="2124" w:type="dxa"/>
          </w:tcPr>
          <w:p w14:paraId="5D24E206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6AFFF48B" w14:textId="77777777" w:rsidR="00CB25C5" w:rsidRDefault="00CB25C5" w:rsidP="00CB25C5">
            <w:r>
              <w:t>2</w:t>
            </w:r>
          </w:p>
        </w:tc>
      </w:tr>
      <w:tr w:rsidR="00CB25C5" w14:paraId="3A4EE12B" w14:textId="77777777" w:rsidTr="00CB25C5">
        <w:trPr>
          <w:trHeight w:val="306"/>
        </w:trPr>
        <w:tc>
          <w:tcPr>
            <w:tcW w:w="1090" w:type="dxa"/>
          </w:tcPr>
          <w:p w14:paraId="7CC5D917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4D264D8D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17A0059" w14:textId="77777777" w:rsidR="00CB25C5" w:rsidRDefault="00CB25C5" w:rsidP="00CB25C5">
            <w:r>
              <w:t xml:space="preserve">Egresos polideportivos </w:t>
            </w:r>
          </w:p>
        </w:tc>
        <w:tc>
          <w:tcPr>
            <w:tcW w:w="2124" w:type="dxa"/>
          </w:tcPr>
          <w:p w14:paraId="506C4646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64D0D381" w14:textId="77777777" w:rsidR="00CB25C5" w:rsidRDefault="00CB25C5" w:rsidP="00CB25C5">
            <w:r>
              <w:t>2</w:t>
            </w:r>
          </w:p>
        </w:tc>
      </w:tr>
      <w:tr w:rsidR="00CB25C5" w14:paraId="77AB9EDC" w14:textId="77777777" w:rsidTr="00CB25C5">
        <w:trPr>
          <w:trHeight w:val="306"/>
        </w:trPr>
        <w:tc>
          <w:tcPr>
            <w:tcW w:w="1090" w:type="dxa"/>
          </w:tcPr>
          <w:p w14:paraId="7F20F846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2EE1847A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CA3F74B" w14:textId="77777777" w:rsidR="00CB25C5" w:rsidRDefault="00CB25C5" w:rsidP="00CB25C5">
            <w:r>
              <w:t>Apoyo a los festejos patronales</w:t>
            </w:r>
          </w:p>
        </w:tc>
        <w:tc>
          <w:tcPr>
            <w:tcW w:w="2124" w:type="dxa"/>
          </w:tcPr>
          <w:p w14:paraId="5952A9D9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534ACD1C" w14:textId="77777777" w:rsidR="00CB25C5" w:rsidRDefault="00CB25C5" w:rsidP="00CB25C5">
            <w:r>
              <w:t>2</w:t>
            </w:r>
          </w:p>
        </w:tc>
      </w:tr>
      <w:tr w:rsidR="00CB25C5" w14:paraId="1BCC4233" w14:textId="77777777" w:rsidTr="00CB25C5">
        <w:trPr>
          <w:trHeight w:val="306"/>
        </w:trPr>
        <w:tc>
          <w:tcPr>
            <w:tcW w:w="1090" w:type="dxa"/>
          </w:tcPr>
          <w:p w14:paraId="0DFA4926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55D4E795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3C5227B" w14:textId="77777777" w:rsidR="00CB25C5" w:rsidRDefault="00CB25C5" w:rsidP="00CB25C5">
            <w:r>
              <w:t>Fondo municipal apoyo a los festejos patronales</w:t>
            </w:r>
          </w:p>
        </w:tc>
        <w:tc>
          <w:tcPr>
            <w:tcW w:w="2124" w:type="dxa"/>
          </w:tcPr>
          <w:p w14:paraId="1CC8C358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5CFAC7B5" w14:textId="77777777" w:rsidR="00CB25C5" w:rsidRDefault="00CB25C5" w:rsidP="00CB25C5">
            <w:r>
              <w:t>2</w:t>
            </w:r>
          </w:p>
        </w:tc>
      </w:tr>
      <w:tr w:rsidR="00CB25C5" w14:paraId="3AE13626" w14:textId="77777777" w:rsidTr="00CB25C5">
        <w:trPr>
          <w:trHeight w:val="306"/>
        </w:trPr>
        <w:tc>
          <w:tcPr>
            <w:tcW w:w="1090" w:type="dxa"/>
          </w:tcPr>
          <w:p w14:paraId="06145108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547563B7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67F4C15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C968AFC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465EB8B8" w14:textId="77777777" w:rsidR="00CB25C5" w:rsidRDefault="00CB25C5" w:rsidP="00CB25C5">
            <w:r>
              <w:t>2</w:t>
            </w:r>
          </w:p>
        </w:tc>
      </w:tr>
      <w:tr w:rsidR="00CB25C5" w14:paraId="42650977" w14:textId="77777777" w:rsidTr="00CB25C5">
        <w:trPr>
          <w:trHeight w:val="306"/>
        </w:trPr>
        <w:tc>
          <w:tcPr>
            <w:tcW w:w="1090" w:type="dxa"/>
          </w:tcPr>
          <w:p w14:paraId="6CE71855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789D6E7C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AA483C2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245F74EE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7D15A4ED" w14:textId="77777777" w:rsidR="00CB25C5" w:rsidRDefault="00CB25C5" w:rsidP="00CB25C5">
            <w:r>
              <w:t>2</w:t>
            </w:r>
          </w:p>
        </w:tc>
      </w:tr>
      <w:tr w:rsidR="00CB25C5" w14:paraId="4C1205FB" w14:textId="77777777" w:rsidTr="00CB25C5">
        <w:trPr>
          <w:trHeight w:val="306"/>
        </w:trPr>
        <w:tc>
          <w:tcPr>
            <w:tcW w:w="1090" w:type="dxa"/>
          </w:tcPr>
          <w:p w14:paraId="3928ED54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722573D9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1DA3ED9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CA9DDC7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2BADF80E" w14:textId="77777777" w:rsidR="00CB25C5" w:rsidRDefault="00CB25C5" w:rsidP="00CB25C5">
            <w:r>
              <w:t>2</w:t>
            </w:r>
          </w:p>
        </w:tc>
      </w:tr>
      <w:tr w:rsidR="00CB25C5" w14:paraId="103E1F33" w14:textId="77777777" w:rsidTr="00CB25C5">
        <w:trPr>
          <w:trHeight w:val="306"/>
        </w:trPr>
        <w:tc>
          <w:tcPr>
            <w:tcW w:w="1090" w:type="dxa"/>
          </w:tcPr>
          <w:p w14:paraId="6A7C404E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3BBBCD2C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EBAECD9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41D0ED5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79CEDE96" w14:textId="77777777" w:rsidR="00CB25C5" w:rsidRDefault="00CB25C5" w:rsidP="00CB25C5">
            <w:r>
              <w:t>2</w:t>
            </w:r>
          </w:p>
        </w:tc>
      </w:tr>
      <w:tr w:rsidR="00CB25C5" w14:paraId="3BB61973" w14:textId="77777777" w:rsidTr="00CB25C5">
        <w:trPr>
          <w:trHeight w:val="306"/>
        </w:trPr>
        <w:tc>
          <w:tcPr>
            <w:tcW w:w="1090" w:type="dxa"/>
          </w:tcPr>
          <w:p w14:paraId="3A3FA0FF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36103CB1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7F514EA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0301AD8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50828F08" w14:textId="77777777" w:rsidR="00CB25C5" w:rsidRDefault="00CB25C5" w:rsidP="00CB25C5">
            <w:r w:rsidRPr="007375C0">
              <w:t>2</w:t>
            </w:r>
          </w:p>
        </w:tc>
      </w:tr>
      <w:tr w:rsidR="00CB25C5" w14:paraId="281ED4EA" w14:textId="77777777" w:rsidTr="00CB25C5">
        <w:trPr>
          <w:trHeight w:val="306"/>
        </w:trPr>
        <w:tc>
          <w:tcPr>
            <w:tcW w:w="1090" w:type="dxa"/>
          </w:tcPr>
          <w:p w14:paraId="53FB1616" w14:textId="77777777" w:rsidR="00CB25C5" w:rsidRDefault="00CB25C5" w:rsidP="00CB25C5">
            <w:r>
              <w:t>13</w:t>
            </w:r>
          </w:p>
        </w:tc>
        <w:tc>
          <w:tcPr>
            <w:tcW w:w="3217" w:type="dxa"/>
          </w:tcPr>
          <w:p w14:paraId="628B2481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F0452E4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3ECA921" w14:textId="77777777" w:rsidR="00CB25C5" w:rsidRDefault="00CB25C5" w:rsidP="00CB25C5">
            <w:r>
              <w:t>Septiembre 2017</w:t>
            </w:r>
          </w:p>
        </w:tc>
        <w:tc>
          <w:tcPr>
            <w:tcW w:w="1323" w:type="dxa"/>
          </w:tcPr>
          <w:p w14:paraId="19212896" w14:textId="77777777" w:rsidR="00CB25C5" w:rsidRDefault="00CB25C5" w:rsidP="00CB25C5">
            <w:r w:rsidRPr="007375C0">
              <w:t>2</w:t>
            </w:r>
          </w:p>
        </w:tc>
      </w:tr>
      <w:tr w:rsidR="00CB25C5" w14:paraId="44FE4D41" w14:textId="77777777" w:rsidTr="00CB25C5">
        <w:trPr>
          <w:trHeight w:val="306"/>
        </w:trPr>
        <w:tc>
          <w:tcPr>
            <w:tcW w:w="1090" w:type="dxa"/>
          </w:tcPr>
          <w:p w14:paraId="41DAE75B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05EA5971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A75ED31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6919198F" w14:textId="77777777" w:rsidR="00CB25C5" w:rsidRDefault="00CB25C5" w:rsidP="00CB25C5">
            <w:r>
              <w:t>Octubre 2017</w:t>
            </w:r>
          </w:p>
        </w:tc>
        <w:tc>
          <w:tcPr>
            <w:tcW w:w="1323" w:type="dxa"/>
          </w:tcPr>
          <w:p w14:paraId="02F67BF6" w14:textId="77777777" w:rsidR="00CB25C5" w:rsidRDefault="00CB25C5" w:rsidP="00CB25C5">
            <w:r w:rsidRPr="007375C0">
              <w:t>2</w:t>
            </w:r>
          </w:p>
        </w:tc>
      </w:tr>
      <w:tr w:rsidR="00CB25C5" w14:paraId="4D6FB679" w14:textId="77777777" w:rsidTr="00CB25C5">
        <w:trPr>
          <w:trHeight w:val="306"/>
        </w:trPr>
        <w:tc>
          <w:tcPr>
            <w:tcW w:w="1090" w:type="dxa"/>
          </w:tcPr>
          <w:p w14:paraId="6AE69BFE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2BFB46E7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1DBC77C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4780C965" w14:textId="77777777" w:rsidR="00CB25C5" w:rsidRDefault="00CB25C5" w:rsidP="00CB25C5">
            <w:r w:rsidRPr="008A081E">
              <w:t>Octubre 2017</w:t>
            </w:r>
          </w:p>
        </w:tc>
        <w:tc>
          <w:tcPr>
            <w:tcW w:w="1323" w:type="dxa"/>
          </w:tcPr>
          <w:p w14:paraId="32BB105E" w14:textId="77777777" w:rsidR="00CB25C5" w:rsidRDefault="00CB25C5" w:rsidP="00CB25C5">
            <w:r w:rsidRPr="007375C0">
              <w:t>2</w:t>
            </w:r>
          </w:p>
        </w:tc>
      </w:tr>
      <w:tr w:rsidR="00CB25C5" w14:paraId="52E00456" w14:textId="77777777" w:rsidTr="00CB25C5">
        <w:trPr>
          <w:trHeight w:val="306"/>
        </w:trPr>
        <w:tc>
          <w:tcPr>
            <w:tcW w:w="1090" w:type="dxa"/>
          </w:tcPr>
          <w:p w14:paraId="51B80F01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1D248B68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E04D9CB" w14:textId="77777777" w:rsidR="00CB25C5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3B23FF63" w14:textId="77777777" w:rsidR="00CB25C5" w:rsidRDefault="00CB25C5" w:rsidP="00CB25C5">
            <w:r w:rsidRPr="008A081E">
              <w:t>Octubre 2017</w:t>
            </w:r>
          </w:p>
        </w:tc>
        <w:tc>
          <w:tcPr>
            <w:tcW w:w="1323" w:type="dxa"/>
          </w:tcPr>
          <w:p w14:paraId="6F094D1B" w14:textId="77777777" w:rsidR="00CB25C5" w:rsidRDefault="00CB25C5" w:rsidP="00CB25C5">
            <w:r w:rsidRPr="007375C0">
              <w:t>2</w:t>
            </w:r>
          </w:p>
        </w:tc>
      </w:tr>
      <w:tr w:rsidR="00CB25C5" w14:paraId="0A051A1D" w14:textId="77777777" w:rsidTr="00CB25C5">
        <w:trPr>
          <w:trHeight w:val="306"/>
        </w:trPr>
        <w:tc>
          <w:tcPr>
            <w:tcW w:w="1090" w:type="dxa"/>
          </w:tcPr>
          <w:p w14:paraId="77133713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3734B9F5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CCEAEC3" w14:textId="77777777" w:rsidR="00CB25C5" w:rsidRDefault="00CB25C5" w:rsidP="00CB25C5">
            <w:r>
              <w:t>FODES 25 % - FODES 75%</w:t>
            </w:r>
          </w:p>
        </w:tc>
        <w:tc>
          <w:tcPr>
            <w:tcW w:w="2124" w:type="dxa"/>
          </w:tcPr>
          <w:p w14:paraId="201368FA" w14:textId="77777777" w:rsidR="00CB25C5" w:rsidRDefault="00CB25C5" w:rsidP="00CB25C5">
            <w:r w:rsidRPr="008A081E">
              <w:t>Octubre 2017</w:t>
            </w:r>
          </w:p>
        </w:tc>
        <w:tc>
          <w:tcPr>
            <w:tcW w:w="1323" w:type="dxa"/>
          </w:tcPr>
          <w:p w14:paraId="23AEF54C" w14:textId="77777777" w:rsidR="00CB25C5" w:rsidRDefault="00CB25C5" w:rsidP="00CB25C5">
            <w:r w:rsidRPr="007375C0">
              <w:t>2</w:t>
            </w:r>
          </w:p>
        </w:tc>
      </w:tr>
      <w:tr w:rsidR="00CB25C5" w14:paraId="1524A39F" w14:textId="77777777" w:rsidTr="00CB25C5">
        <w:trPr>
          <w:trHeight w:val="306"/>
        </w:trPr>
        <w:tc>
          <w:tcPr>
            <w:tcW w:w="1090" w:type="dxa"/>
          </w:tcPr>
          <w:p w14:paraId="00C7722D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7E73DF31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E465982" w14:textId="77777777" w:rsidR="00CB25C5" w:rsidRDefault="00CB25C5" w:rsidP="00CB25C5">
            <w:r>
              <w:t>Egresos polideportivos</w:t>
            </w:r>
          </w:p>
        </w:tc>
        <w:tc>
          <w:tcPr>
            <w:tcW w:w="2124" w:type="dxa"/>
          </w:tcPr>
          <w:p w14:paraId="2BE4953D" w14:textId="77777777" w:rsidR="00CB25C5" w:rsidRDefault="00CB25C5" w:rsidP="00CB25C5">
            <w:r w:rsidRPr="008A081E">
              <w:t>Octubre 2017</w:t>
            </w:r>
          </w:p>
        </w:tc>
        <w:tc>
          <w:tcPr>
            <w:tcW w:w="1323" w:type="dxa"/>
          </w:tcPr>
          <w:p w14:paraId="7B3E03CC" w14:textId="77777777" w:rsidR="00CB25C5" w:rsidRDefault="00CB25C5" w:rsidP="00CB25C5">
            <w:r w:rsidRPr="007375C0">
              <w:t>2</w:t>
            </w:r>
          </w:p>
        </w:tc>
      </w:tr>
      <w:tr w:rsidR="00CB25C5" w14:paraId="7AC5C839" w14:textId="77777777" w:rsidTr="00CB25C5">
        <w:trPr>
          <w:trHeight w:val="306"/>
        </w:trPr>
        <w:tc>
          <w:tcPr>
            <w:tcW w:w="1090" w:type="dxa"/>
          </w:tcPr>
          <w:p w14:paraId="39A5BDA4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2668FCD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4B9A4A5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0EE192C" w14:textId="77777777" w:rsidR="00CB25C5" w:rsidRDefault="00CB25C5" w:rsidP="00CB25C5">
            <w:r w:rsidRPr="008A081E">
              <w:t>Octubre 2017</w:t>
            </w:r>
          </w:p>
        </w:tc>
        <w:tc>
          <w:tcPr>
            <w:tcW w:w="1323" w:type="dxa"/>
          </w:tcPr>
          <w:p w14:paraId="49486E8C" w14:textId="77777777" w:rsidR="00CB25C5" w:rsidRDefault="00CB25C5" w:rsidP="00CB25C5">
            <w:r w:rsidRPr="007375C0">
              <w:t>2</w:t>
            </w:r>
          </w:p>
        </w:tc>
      </w:tr>
      <w:tr w:rsidR="00CB25C5" w14:paraId="45872A0D" w14:textId="77777777" w:rsidTr="00CB25C5">
        <w:trPr>
          <w:trHeight w:val="306"/>
        </w:trPr>
        <w:tc>
          <w:tcPr>
            <w:tcW w:w="1090" w:type="dxa"/>
          </w:tcPr>
          <w:p w14:paraId="109F366F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46F80063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333BB6B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2A9CF76" w14:textId="77777777" w:rsidR="00CB25C5" w:rsidRDefault="00CB25C5" w:rsidP="00CB25C5">
            <w:r w:rsidRPr="008A081E">
              <w:t>Octubre 2017</w:t>
            </w:r>
          </w:p>
        </w:tc>
        <w:tc>
          <w:tcPr>
            <w:tcW w:w="1323" w:type="dxa"/>
          </w:tcPr>
          <w:p w14:paraId="2788C8AC" w14:textId="77777777" w:rsidR="00CB25C5" w:rsidRDefault="00CB25C5" w:rsidP="00CB25C5">
            <w:r w:rsidRPr="007375C0">
              <w:t>2</w:t>
            </w:r>
          </w:p>
        </w:tc>
      </w:tr>
      <w:tr w:rsidR="00CB25C5" w14:paraId="5E789A27" w14:textId="77777777" w:rsidTr="00CB25C5">
        <w:trPr>
          <w:trHeight w:val="306"/>
        </w:trPr>
        <w:tc>
          <w:tcPr>
            <w:tcW w:w="1090" w:type="dxa"/>
          </w:tcPr>
          <w:p w14:paraId="6D651E12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5B3F813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E4CEB61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7EEBE41" w14:textId="77777777" w:rsidR="00CB25C5" w:rsidRDefault="00CB25C5" w:rsidP="00CB25C5">
            <w:r w:rsidRPr="008A081E">
              <w:t>Octubre 2017</w:t>
            </w:r>
          </w:p>
        </w:tc>
        <w:tc>
          <w:tcPr>
            <w:tcW w:w="1323" w:type="dxa"/>
          </w:tcPr>
          <w:p w14:paraId="7D05B188" w14:textId="77777777" w:rsidR="00CB25C5" w:rsidRDefault="00CB25C5" w:rsidP="00CB25C5">
            <w:r w:rsidRPr="007375C0">
              <w:t>2</w:t>
            </w:r>
          </w:p>
        </w:tc>
      </w:tr>
      <w:tr w:rsidR="00CB25C5" w14:paraId="4A327120" w14:textId="77777777" w:rsidTr="00CB25C5">
        <w:trPr>
          <w:trHeight w:val="306"/>
        </w:trPr>
        <w:tc>
          <w:tcPr>
            <w:tcW w:w="1090" w:type="dxa"/>
          </w:tcPr>
          <w:p w14:paraId="53BEABCC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54D1A4F3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9B1D114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5AE94BB" w14:textId="77777777" w:rsidR="00CB25C5" w:rsidRDefault="00CB25C5" w:rsidP="00CB25C5">
            <w:r w:rsidRPr="008A081E">
              <w:t>Octubre 2017</w:t>
            </w:r>
          </w:p>
        </w:tc>
        <w:tc>
          <w:tcPr>
            <w:tcW w:w="1323" w:type="dxa"/>
          </w:tcPr>
          <w:p w14:paraId="158C80B6" w14:textId="77777777" w:rsidR="00CB25C5" w:rsidRDefault="00CB25C5" w:rsidP="00CB25C5">
            <w:r w:rsidRPr="007375C0">
              <w:t>2</w:t>
            </w:r>
          </w:p>
        </w:tc>
      </w:tr>
      <w:tr w:rsidR="00CB25C5" w14:paraId="655B96A2" w14:textId="77777777" w:rsidTr="00CB25C5">
        <w:trPr>
          <w:trHeight w:val="306"/>
        </w:trPr>
        <w:tc>
          <w:tcPr>
            <w:tcW w:w="1090" w:type="dxa"/>
          </w:tcPr>
          <w:p w14:paraId="0C2ABC82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5E8E7F92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BC0F4A9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476AB18" w14:textId="77777777" w:rsidR="00CB25C5" w:rsidRDefault="00CB25C5" w:rsidP="00CB25C5">
            <w:r w:rsidRPr="008A081E">
              <w:t>Octubre 2017</w:t>
            </w:r>
          </w:p>
        </w:tc>
        <w:tc>
          <w:tcPr>
            <w:tcW w:w="1323" w:type="dxa"/>
          </w:tcPr>
          <w:p w14:paraId="678E9E4B" w14:textId="77777777" w:rsidR="00CB25C5" w:rsidRDefault="00CB25C5" w:rsidP="00CB25C5">
            <w:r w:rsidRPr="007375C0">
              <w:t>2</w:t>
            </w:r>
          </w:p>
        </w:tc>
      </w:tr>
      <w:tr w:rsidR="00CB25C5" w14:paraId="5E761410" w14:textId="77777777" w:rsidTr="00CB25C5">
        <w:trPr>
          <w:trHeight w:val="306"/>
        </w:trPr>
        <w:tc>
          <w:tcPr>
            <w:tcW w:w="1090" w:type="dxa"/>
          </w:tcPr>
          <w:p w14:paraId="05AEBA91" w14:textId="77777777" w:rsidR="00CB25C5" w:rsidRDefault="00CB25C5" w:rsidP="00CB25C5">
            <w:r>
              <w:lastRenderedPageBreak/>
              <w:t>11</w:t>
            </w:r>
          </w:p>
        </w:tc>
        <w:tc>
          <w:tcPr>
            <w:tcW w:w="3217" w:type="dxa"/>
          </w:tcPr>
          <w:p w14:paraId="1B380DD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078B22C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158287D" w14:textId="77777777" w:rsidR="00CB25C5" w:rsidRDefault="00CB25C5" w:rsidP="00CB25C5">
            <w:r w:rsidRPr="008A081E">
              <w:t>Octubre 2017</w:t>
            </w:r>
          </w:p>
        </w:tc>
        <w:tc>
          <w:tcPr>
            <w:tcW w:w="1323" w:type="dxa"/>
          </w:tcPr>
          <w:p w14:paraId="6E160977" w14:textId="77777777" w:rsidR="00CB25C5" w:rsidRDefault="00CB25C5" w:rsidP="00CB25C5">
            <w:r w:rsidRPr="007375C0">
              <w:t>2</w:t>
            </w:r>
          </w:p>
        </w:tc>
      </w:tr>
      <w:tr w:rsidR="00CB25C5" w14:paraId="32489011" w14:textId="77777777" w:rsidTr="00CB25C5">
        <w:trPr>
          <w:trHeight w:val="306"/>
        </w:trPr>
        <w:tc>
          <w:tcPr>
            <w:tcW w:w="1090" w:type="dxa"/>
          </w:tcPr>
          <w:p w14:paraId="72EC9123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7888D80F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4D5AA77" w14:textId="77777777" w:rsidR="00CB25C5" w:rsidRDefault="00CB25C5" w:rsidP="00CB25C5">
            <w:r>
              <w:t>Becas -1748-4</w:t>
            </w:r>
          </w:p>
        </w:tc>
        <w:tc>
          <w:tcPr>
            <w:tcW w:w="2124" w:type="dxa"/>
          </w:tcPr>
          <w:p w14:paraId="03F96A2E" w14:textId="77777777" w:rsidR="00CB25C5" w:rsidRDefault="00CB25C5" w:rsidP="00CB25C5">
            <w:r>
              <w:t>Octubre 2017</w:t>
            </w:r>
          </w:p>
        </w:tc>
        <w:tc>
          <w:tcPr>
            <w:tcW w:w="1323" w:type="dxa"/>
          </w:tcPr>
          <w:p w14:paraId="126B1D1D" w14:textId="77777777" w:rsidR="00CB25C5" w:rsidRDefault="00CB25C5" w:rsidP="00CB25C5">
            <w:r w:rsidRPr="006D20A8">
              <w:t>2</w:t>
            </w:r>
          </w:p>
        </w:tc>
      </w:tr>
      <w:tr w:rsidR="00CB25C5" w14:paraId="21317B59" w14:textId="77777777" w:rsidTr="00CB25C5">
        <w:trPr>
          <w:trHeight w:val="306"/>
        </w:trPr>
        <w:tc>
          <w:tcPr>
            <w:tcW w:w="1090" w:type="dxa"/>
          </w:tcPr>
          <w:p w14:paraId="24CBAE4D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34EA7672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1CECF47" w14:textId="77777777" w:rsidR="00CB25C5" w:rsidRDefault="00CB25C5" w:rsidP="00CB25C5">
            <w:r>
              <w:t>Fondos municipales</w:t>
            </w:r>
          </w:p>
        </w:tc>
        <w:tc>
          <w:tcPr>
            <w:tcW w:w="2124" w:type="dxa"/>
          </w:tcPr>
          <w:p w14:paraId="15F2A4CC" w14:textId="77777777" w:rsidR="00CB25C5" w:rsidRDefault="00CB25C5" w:rsidP="00CB25C5">
            <w:r>
              <w:t>Noviembre 2017</w:t>
            </w:r>
          </w:p>
        </w:tc>
        <w:tc>
          <w:tcPr>
            <w:tcW w:w="1323" w:type="dxa"/>
          </w:tcPr>
          <w:p w14:paraId="18A8DCF6" w14:textId="77777777" w:rsidR="00CB25C5" w:rsidRDefault="00CB25C5" w:rsidP="00CB25C5">
            <w:r w:rsidRPr="006D20A8">
              <w:t>2</w:t>
            </w:r>
          </w:p>
        </w:tc>
      </w:tr>
      <w:tr w:rsidR="00CB25C5" w14:paraId="3C21B2AF" w14:textId="77777777" w:rsidTr="00CB25C5">
        <w:trPr>
          <w:trHeight w:val="306"/>
        </w:trPr>
        <w:tc>
          <w:tcPr>
            <w:tcW w:w="1090" w:type="dxa"/>
          </w:tcPr>
          <w:p w14:paraId="0255BEBB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2E82C4A8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9BF27C4" w14:textId="77777777" w:rsidR="00CB25C5" w:rsidRDefault="00CB25C5" w:rsidP="00CB25C5">
            <w:r>
              <w:t>Fondos municipales</w:t>
            </w:r>
          </w:p>
        </w:tc>
        <w:tc>
          <w:tcPr>
            <w:tcW w:w="2124" w:type="dxa"/>
          </w:tcPr>
          <w:p w14:paraId="656566AA" w14:textId="77777777" w:rsidR="00CB25C5" w:rsidRDefault="00CB25C5" w:rsidP="00CB25C5">
            <w:r>
              <w:t>Noviembre 2017</w:t>
            </w:r>
          </w:p>
        </w:tc>
        <w:tc>
          <w:tcPr>
            <w:tcW w:w="1323" w:type="dxa"/>
          </w:tcPr>
          <w:p w14:paraId="7E206723" w14:textId="77777777" w:rsidR="00CB25C5" w:rsidRDefault="00CB25C5" w:rsidP="00CB25C5">
            <w:r w:rsidRPr="006D20A8">
              <w:t>2</w:t>
            </w:r>
          </w:p>
        </w:tc>
      </w:tr>
      <w:tr w:rsidR="00CB25C5" w14:paraId="375702AC" w14:textId="77777777" w:rsidTr="00CB25C5">
        <w:trPr>
          <w:trHeight w:val="306"/>
        </w:trPr>
        <w:tc>
          <w:tcPr>
            <w:tcW w:w="1090" w:type="dxa"/>
          </w:tcPr>
          <w:p w14:paraId="73D0BEE9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2A38DA98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226CD10" w14:textId="77777777" w:rsidR="00CB25C5" w:rsidRDefault="00CB25C5" w:rsidP="00CB25C5">
            <w:r>
              <w:t>Fondos municipales</w:t>
            </w:r>
          </w:p>
        </w:tc>
        <w:tc>
          <w:tcPr>
            <w:tcW w:w="2124" w:type="dxa"/>
          </w:tcPr>
          <w:p w14:paraId="0595C279" w14:textId="77777777" w:rsidR="00CB25C5" w:rsidRDefault="00CB25C5" w:rsidP="00CB25C5">
            <w:r>
              <w:t>Noviembre 2017</w:t>
            </w:r>
          </w:p>
        </w:tc>
        <w:tc>
          <w:tcPr>
            <w:tcW w:w="1323" w:type="dxa"/>
          </w:tcPr>
          <w:p w14:paraId="5D523F66" w14:textId="77777777" w:rsidR="00CB25C5" w:rsidRDefault="00CB25C5" w:rsidP="00CB25C5">
            <w:r w:rsidRPr="006D20A8">
              <w:t>2</w:t>
            </w:r>
          </w:p>
        </w:tc>
      </w:tr>
      <w:tr w:rsidR="00CB25C5" w14:paraId="279964F8" w14:textId="77777777" w:rsidTr="00CB25C5">
        <w:trPr>
          <w:trHeight w:val="306"/>
        </w:trPr>
        <w:tc>
          <w:tcPr>
            <w:tcW w:w="1090" w:type="dxa"/>
          </w:tcPr>
          <w:p w14:paraId="200E596D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6189756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168C85A" w14:textId="77777777" w:rsidR="00CB25C5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5BDB14C9" w14:textId="77777777" w:rsidR="00CB25C5" w:rsidRDefault="00CB25C5" w:rsidP="00CB25C5">
            <w:r>
              <w:t>Noviembre 2017</w:t>
            </w:r>
          </w:p>
        </w:tc>
        <w:tc>
          <w:tcPr>
            <w:tcW w:w="1323" w:type="dxa"/>
          </w:tcPr>
          <w:p w14:paraId="7EB95907" w14:textId="77777777" w:rsidR="00CB25C5" w:rsidRDefault="00CB25C5" w:rsidP="00CB25C5">
            <w:r w:rsidRPr="006D20A8">
              <w:t>2</w:t>
            </w:r>
          </w:p>
        </w:tc>
      </w:tr>
      <w:tr w:rsidR="00CB25C5" w14:paraId="62BC905A" w14:textId="77777777" w:rsidTr="00CB25C5">
        <w:trPr>
          <w:trHeight w:val="306"/>
        </w:trPr>
        <w:tc>
          <w:tcPr>
            <w:tcW w:w="1090" w:type="dxa"/>
          </w:tcPr>
          <w:p w14:paraId="42C348A6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58C6D7E1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F54A8D4" w14:textId="77777777" w:rsidR="00CB25C5" w:rsidRDefault="00CB25C5" w:rsidP="00CB25C5">
            <w:r>
              <w:t>FODES 25 % - FODES 75%</w:t>
            </w:r>
          </w:p>
        </w:tc>
        <w:tc>
          <w:tcPr>
            <w:tcW w:w="2124" w:type="dxa"/>
          </w:tcPr>
          <w:p w14:paraId="4DDDC1E7" w14:textId="77777777" w:rsidR="00CB25C5" w:rsidRDefault="00CB25C5" w:rsidP="00CB25C5">
            <w:r>
              <w:t>Noviembre 2017</w:t>
            </w:r>
          </w:p>
        </w:tc>
        <w:tc>
          <w:tcPr>
            <w:tcW w:w="1323" w:type="dxa"/>
          </w:tcPr>
          <w:p w14:paraId="4F64A28B" w14:textId="77777777" w:rsidR="00CB25C5" w:rsidRDefault="00CB25C5" w:rsidP="00CB25C5">
            <w:r w:rsidRPr="006D20A8">
              <w:t>2</w:t>
            </w:r>
          </w:p>
        </w:tc>
      </w:tr>
      <w:tr w:rsidR="00CB25C5" w14:paraId="4D5C892C" w14:textId="77777777" w:rsidTr="00CB25C5">
        <w:trPr>
          <w:trHeight w:val="306"/>
        </w:trPr>
        <w:tc>
          <w:tcPr>
            <w:tcW w:w="1090" w:type="dxa"/>
          </w:tcPr>
          <w:p w14:paraId="76FAAF13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0A1B58B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6269AFA" w14:textId="77777777" w:rsidR="00CB25C5" w:rsidRDefault="00CB25C5" w:rsidP="00CB25C5">
            <w:r>
              <w:t>Egresos polideportivos</w:t>
            </w:r>
          </w:p>
        </w:tc>
        <w:tc>
          <w:tcPr>
            <w:tcW w:w="2124" w:type="dxa"/>
          </w:tcPr>
          <w:p w14:paraId="22143B65" w14:textId="77777777" w:rsidR="00CB25C5" w:rsidRDefault="00CB25C5" w:rsidP="00CB25C5">
            <w:r>
              <w:t>Noviembre 2017</w:t>
            </w:r>
          </w:p>
        </w:tc>
        <w:tc>
          <w:tcPr>
            <w:tcW w:w="1323" w:type="dxa"/>
          </w:tcPr>
          <w:p w14:paraId="7D374B9C" w14:textId="77777777" w:rsidR="00CB25C5" w:rsidRDefault="00CB25C5" w:rsidP="00CB25C5">
            <w:r w:rsidRPr="006D20A8">
              <w:t>2</w:t>
            </w:r>
          </w:p>
        </w:tc>
      </w:tr>
      <w:tr w:rsidR="00CB25C5" w14:paraId="642DD6B9" w14:textId="77777777" w:rsidTr="00CB25C5">
        <w:trPr>
          <w:trHeight w:val="306"/>
        </w:trPr>
        <w:tc>
          <w:tcPr>
            <w:tcW w:w="1090" w:type="dxa"/>
          </w:tcPr>
          <w:p w14:paraId="72072D3B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185F1EE1" w14:textId="77777777" w:rsidR="00CB25C5" w:rsidRDefault="00CB25C5" w:rsidP="00CB25C5">
            <w:r>
              <w:t xml:space="preserve">Contabilidad </w:t>
            </w:r>
          </w:p>
        </w:tc>
        <w:tc>
          <w:tcPr>
            <w:tcW w:w="5427" w:type="dxa"/>
          </w:tcPr>
          <w:p w14:paraId="14306DB1" w14:textId="77777777" w:rsidR="00CB25C5" w:rsidRDefault="00CB25C5" w:rsidP="00CB25C5">
            <w:r>
              <w:t xml:space="preserve">Proyectos varios </w:t>
            </w:r>
          </w:p>
        </w:tc>
        <w:tc>
          <w:tcPr>
            <w:tcW w:w="2124" w:type="dxa"/>
          </w:tcPr>
          <w:p w14:paraId="20ECCB83" w14:textId="77777777" w:rsidR="00CB25C5" w:rsidRDefault="00CB25C5" w:rsidP="00CB25C5">
            <w:r>
              <w:t>Noviembre 2017</w:t>
            </w:r>
          </w:p>
        </w:tc>
        <w:tc>
          <w:tcPr>
            <w:tcW w:w="1323" w:type="dxa"/>
          </w:tcPr>
          <w:p w14:paraId="37481A83" w14:textId="77777777" w:rsidR="00CB25C5" w:rsidRDefault="00CB25C5" w:rsidP="00CB25C5">
            <w:r>
              <w:t>2</w:t>
            </w:r>
          </w:p>
        </w:tc>
      </w:tr>
      <w:tr w:rsidR="00CB25C5" w14:paraId="19CF2931" w14:textId="77777777" w:rsidTr="00CB25C5">
        <w:trPr>
          <w:trHeight w:val="306"/>
        </w:trPr>
        <w:tc>
          <w:tcPr>
            <w:tcW w:w="1090" w:type="dxa"/>
          </w:tcPr>
          <w:p w14:paraId="4D936DD1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2BE8D95F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EE7E150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0BB7EB2" w14:textId="77777777" w:rsidR="00CB25C5" w:rsidRDefault="00CB25C5" w:rsidP="00CB25C5">
            <w:r>
              <w:t>Noviembre 2017</w:t>
            </w:r>
          </w:p>
        </w:tc>
        <w:tc>
          <w:tcPr>
            <w:tcW w:w="1323" w:type="dxa"/>
          </w:tcPr>
          <w:p w14:paraId="73F85B30" w14:textId="77777777" w:rsidR="00CB25C5" w:rsidRDefault="00CB25C5" w:rsidP="00CB25C5">
            <w:r>
              <w:t>2</w:t>
            </w:r>
          </w:p>
        </w:tc>
      </w:tr>
      <w:tr w:rsidR="00CB25C5" w14:paraId="6F372DBA" w14:textId="77777777" w:rsidTr="00CB25C5">
        <w:trPr>
          <w:trHeight w:val="306"/>
        </w:trPr>
        <w:tc>
          <w:tcPr>
            <w:tcW w:w="1090" w:type="dxa"/>
          </w:tcPr>
          <w:p w14:paraId="3B6BEDE1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3691A99B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D24631F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7FB5E80" w14:textId="77777777" w:rsidR="00CB25C5" w:rsidRDefault="00CB25C5" w:rsidP="00CB25C5">
            <w:r>
              <w:t>Noviembre 2017</w:t>
            </w:r>
          </w:p>
        </w:tc>
        <w:tc>
          <w:tcPr>
            <w:tcW w:w="1323" w:type="dxa"/>
          </w:tcPr>
          <w:p w14:paraId="11651DDC" w14:textId="77777777" w:rsidR="00CB25C5" w:rsidRDefault="00CB25C5" w:rsidP="00CB25C5">
            <w:r>
              <w:t>2</w:t>
            </w:r>
          </w:p>
        </w:tc>
      </w:tr>
      <w:tr w:rsidR="00CB25C5" w14:paraId="2034EFB4" w14:textId="77777777" w:rsidTr="00CB25C5">
        <w:trPr>
          <w:trHeight w:val="306"/>
        </w:trPr>
        <w:tc>
          <w:tcPr>
            <w:tcW w:w="1090" w:type="dxa"/>
          </w:tcPr>
          <w:p w14:paraId="32E22A3D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297B2EC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5BDEF6A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296AA06" w14:textId="77777777" w:rsidR="00CB25C5" w:rsidRDefault="00CB25C5" w:rsidP="00CB25C5">
            <w:r>
              <w:t>Noviembre 2017</w:t>
            </w:r>
          </w:p>
        </w:tc>
        <w:tc>
          <w:tcPr>
            <w:tcW w:w="1323" w:type="dxa"/>
          </w:tcPr>
          <w:p w14:paraId="39056D0A" w14:textId="77777777" w:rsidR="00CB25C5" w:rsidRDefault="00CB25C5" w:rsidP="00CB25C5">
            <w:r>
              <w:t>2</w:t>
            </w:r>
          </w:p>
        </w:tc>
      </w:tr>
      <w:tr w:rsidR="00CB25C5" w14:paraId="70DE4058" w14:textId="77777777" w:rsidTr="00CB25C5">
        <w:trPr>
          <w:trHeight w:val="306"/>
        </w:trPr>
        <w:tc>
          <w:tcPr>
            <w:tcW w:w="1090" w:type="dxa"/>
          </w:tcPr>
          <w:p w14:paraId="29DC826A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0B83F4ED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057E876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277DD1D5" w14:textId="77777777" w:rsidR="00CB25C5" w:rsidRDefault="00CB25C5" w:rsidP="00CB25C5">
            <w:r>
              <w:t>Noviembre 2017</w:t>
            </w:r>
          </w:p>
        </w:tc>
        <w:tc>
          <w:tcPr>
            <w:tcW w:w="1323" w:type="dxa"/>
          </w:tcPr>
          <w:p w14:paraId="20E79F7D" w14:textId="77777777" w:rsidR="00CB25C5" w:rsidRDefault="00CB25C5" w:rsidP="00CB25C5">
            <w:r>
              <w:t>2</w:t>
            </w:r>
          </w:p>
        </w:tc>
      </w:tr>
      <w:tr w:rsidR="00CB25C5" w14:paraId="5A430C97" w14:textId="77777777" w:rsidTr="00CB25C5">
        <w:trPr>
          <w:trHeight w:val="306"/>
        </w:trPr>
        <w:tc>
          <w:tcPr>
            <w:tcW w:w="1090" w:type="dxa"/>
          </w:tcPr>
          <w:p w14:paraId="19576A2E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4991241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021E409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0F362622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2B61994E" w14:textId="77777777" w:rsidR="00CB25C5" w:rsidRDefault="00CB25C5" w:rsidP="00CB25C5">
            <w:r>
              <w:t>2</w:t>
            </w:r>
          </w:p>
        </w:tc>
      </w:tr>
      <w:tr w:rsidR="00CB25C5" w14:paraId="57FC7D55" w14:textId="77777777" w:rsidTr="00CB25C5">
        <w:trPr>
          <w:trHeight w:val="306"/>
        </w:trPr>
        <w:tc>
          <w:tcPr>
            <w:tcW w:w="1090" w:type="dxa"/>
          </w:tcPr>
          <w:p w14:paraId="5946F317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11E8AB53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6014D32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1AFB39EE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32EA0CDE" w14:textId="77777777" w:rsidR="00CB25C5" w:rsidRDefault="00CB25C5" w:rsidP="00CB25C5">
            <w:r>
              <w:t>2</w:t>
            </w:r>
          </w:p>
        </w:tc>
      </w:tr>
      <w:tr w:rsidR="00CB25C5" w14:paraId="6B061452" w14:textId="77777777" w:rsidTr="00CB25C5">
        <w:trPr>
          <w:trHeight w:val="306"/>
        </w:trPr>
        <w:tc>
          <w:tcPr>
            <w:tcW w:w="1090" w:type="dxa"/>
          </w:tcPr>
          <w:p w14:paraId="0C611A2C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0435B9D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C282FC0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4CBC91C5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7931152B" w14:textId="77777777" w:rsidR="00CB25C5" w:rsidRDefault="00CB25C5" w:rsidP="00CB25C5">
            <w:r>
              <w:t>2</w:t>
            </w:r>
          </w:p>
        </w:tc>
      </w:tr>
      <w:tr w:rsidR="00CB25C5" w14:paraId="66FB6C37" w14:textId="77777777" w:rsidTr="00CB25C5">
        <w:trPr>
          <w:trHeight w:val="306"/>
        </w:trPr>
        <w:tc>
          <w:tcPr>
            <w:tcW w:w="1090" w:type="dxa"/>
          </w:tcPr>
          <w:p w14:paraId="634677D0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216F414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428FF8A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73E01F6E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7822B80B" w14:textId="77777777" w:rsidR="00CB25C5" w:rsidRDefault="00CB25C5" w:rsidP="00CB25C5">
            <w:r>
              <w:t>2</w:t>
            </w:r>
          </w:p>
        </w:tc>
      </w:tr>
      <w:tr w:rsidR="00CB25C5" w14:paraId="2A5CE910" w14:textId="77777777" w:rsidTr="00CB25C5">
        <w:trPr>
          <w:trHeight w:val="306"/>
        </w:trPr>
        <w:tc>
          <w:tcPr>
            <w:tcW w:w="1090" w:type="dxa"/>
          </w:tcPr>
          <w:p w14:paraId="56735B50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2282E408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272C3D3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57CF42FA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45495C0B" w14:textId="77777777" w:rsidR="00CB25C5" w:rsidRDefault="00CB25C5" w:rsidP="00CB25C5">
            <w:r>
              <w:t>2</w:t>
            </w:r>
          </w:p>
        </w:tc>
      </w:tr>
      <w:tr w:rsidR="00CB25C5" w14:paraId="12B22A6F" w14:textId="77777777" w:rsidTr="00CB25C5">
        <w:trPr>
          <w:trHeight w:val="306"/>
        </w:trPr>
        <w:tc>
          <w:tcPr>
            <w:tcW w:w="1090" w:type="dxa"/>
          </w:tcPr>
          <w:p w14:paraId="4965E733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656367F1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1976F47" w14:textId="77777777" w:rsidR="00CB25C5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1994D1C2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7D3FC695" w14:textId="77777777" w:rsidR="00CB25C5" w:rsidRDefault="00CB25C5" w:rsidP="00CB25C5">
            <w:r>
              <w:t>2</w:t>
            </w:r>
          </w:p>
        </w:tc>
      </w:tr>
      <w:tr w:rsidR="00CB25C5" w14:paraId="286E2147" w14:textId="77777777" w:rsidTr="00CB25C5">
        <w:trPr>
          <w:trHeight w:val="306"/>
        </w:trPr>
        <w:tc>
          <w:tcPr>
            <w:tcW w:w="1090" w:type="dxa"/>
          </w:tcPr>
          <w:p w14:paraId="581291CE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5B706F7D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371FE95" w14:textId="77777777" w:rsidR="00CB25C5" w:rsidRDefault="00CB25C5" w:rsidP="00CB25C5">
            <w:r>
              <w:t>FODES 25% - FODES 75%</w:t>
            </w:r>
          </w:p>
        </w:tc>
        <w:tc>
          <w:tcPr>
            <w:tcW w:w="2124" w:type="dxa"/>
          </w:tcPr>
          <w:p w14:paraId="47404A62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08726A8C" w14:textId="77777777" w:rsidR="00CB25C5" w:rsidRDefault="00CB25C5" w:rsidP="00CB25C5">
            <w:r>
              <w:t>2</w:t>
            </w:r>
          </w:p>
        </w:tc>
      </w:tr>
      <w:tr w:rsidR="00CB25C5" w14:paraId="27448157" w14:textId="77777777" w:rsidTr="00CB25C5">
        <w:trPr>
          <w:trHeight w:val="306"/>
        </w:trPr>
        <w:tc>
          <w:tcPr>
            <w:tcW w:w="1090" w:type="dxa"/>
          </w:tcPr>
          <w:p w14:paraId="23FF5EE9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16E8DA6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E0E6485" w14:textId="77777777" w:rsidR="00CB25C5" w:rsidRDefault="00CB25C5" w:rsidP="00CB25C5">
            <w:r>
              <w:t>Polideportivo / Caja chica</w:t>
            </w:r>
          </w:p>
        </w:tc>
        <w:tc>
          <w:tcPr>
            <w:tcW w:w="2124" w:type="dxa"/>
          </w:tcPr>
          <w:p w14:paraId="093345BF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0F075495" w14:textId="77777777" w:rsidR="00CB25C5" w:rsidRDefault="00CB25C5" w:rsidP="00CB25C5">
            <w:r>
              <w:t>2</w:t>
            </w:r>
          </w:p>
        </w:tc>
      </w:tr>
      <w:tr w:rsidR="00CB25C5" w14:paraId="4EA52F1D" w14:textId="77777777" w:rsidTr="00CB25C5">
        <w:trPr>
          <w:trHeight w:val="306"/>
        </w:trPr>
        <w:tc>
          <w:tcPr>
            <w:tcW w:w="1090" w:type="dxa"/>
          </w:tcPr>
          <w:p w14:paraId="0A22BCB4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71ADED8D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87F21D9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004263C4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0DFA1931" w14:textId="77777777" w:rsidR="00CB25C5" w:rsidRDefault="00CB25C5" w:rsidP="00CB25C5">
            <w:r>
              <w:t>2</w:t>
            </w:r>
          </w:p>
        </w:tc>
      </w:tr>
      <w:tr w:rsidR="00CB25C5" w14:paraId="4B6310A8" w14:textId="77777777" w:rsidTr="00CB25C5">
        <w:trPr>
          <w:trHeight w:val="306"/>
        </w:trPr>
        <w:tc>
          <w:tcPr>
            <w:tcW w:w="1090" w:type="dxa"/>
          </w:tcPr>
          <w:p w14:paraId="320D4A3A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42E56531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567E5A2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2DE17A14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3E151F6B" w14:textId="77777777" w:rsidR="00CB25C5" w:rsidRDefault="00CB25C5" w:rsidP="00CB25C5">
            <w:r>
              <w:t>2</w:t>
            </w:r>
          </w:p>
        </w:tc>
      </w:tr>
      <w:tr w:rsidR="00CB25C5" w14:paraId="1CECABB2" w14:textId="77777777" w:rsidTr="00CB25C5">
        <w:trPr>
          <w:trHeight w:val="306"/>
        </w:trPr>
        <w:tc>
          <w:tcPr>
            <w:tcW w:w="1090" w:type="dxa"/>
          </w:tcPr>
          <w:p w14:paraId="3282CD21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5F044B7F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2D11F2D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BA5EB98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574C15C9" w14:textId="77777777" w:rsidR="00CB25C5" w:rsidRDefault="00CB25C5" w:rsidP="00CB25C5">
            <w:r>
              <w:t>2</w:t>
            </w:r>
          </w:p>
        </w:tc>
      </w:tr>
      <w:tr w:rsidR="00CB25C5" w14:paraId="688A535C" w14:textId="77777777" w:rsidTr="00CB25C5">
        <w:trPr>
          <w:trHeight w:val="306"/>
        </w:trPr>
        <w:tc>
          <w:tcPr>
            <w:tcW w:w="1090" w:type="dxa"/>
          </w:tcPr>
          <w:p w14:paraId="3E837FD1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55CB389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046AD27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26DA920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23FE297D" w14:textId="77777777" w:rsidR="00CB25C5" w:rsidRDefault="00CB25C5" w:rsidP="00CB25C5">
            <w:r w:rsidRPr="005F0FC7">
              <w:t>2</w:t>
            </w:r>
          </w:p>
        </w:tc>
      </w:tr>
      <w:tr w:rsidR="00CB25C5" w14:paraId="60DB6855" w14:textId="77777777" w:rsidTr="00CB25C5">
        <w:trPr>
          <w:trHeight w:val="306"/>
        </w:trPr>
        <w:tc>
          <w:tcPr>
            <w:tcW w:w="1090" w:type="dxa"/>
          </w:tcPr>
          <w:p w14:paraId="1DACDE0B" w14:textId="77777777" w:rsidR="00CB25C5" w:rsidRDefault="00CB25C5" w:rsidP="00CB25C5">
            <w:r>
              <w:t>13</w:t>
            </w:r>
          </w:p>
        </w:tc>
        <w:tc>
          <w:tcPr>
            <w:tcW w:w="3217" w:type="dxa"/>
          </w:tcPr>
          <w:p w14:paraId="0BCF1BE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36D059E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287D3C71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67847DCF" w14:textId="77777777" w:rsidR="00CB25C5" w:rsidRDefault="00CB25C5" w:rsidP="00CB25C5">
            <w:r w:rsidRPr="005F0FC7">
              <w:t>2</w:t>
            </w:r>
          </w:p>
        </w:tc>
      </w:tr>
      <w:tr w:rsidR="00CB25C5" w14:paraId="68EC7388" w14:textId="77777777" w:rsidTr="00CB25C5">
        <w:trPr>
          <w:trHeight w:val="306"/>
        </w:trPr>
        <w:tc>
          <w:tcPr>
            <w:tcW w:w="1090" w:type="dxa"/>
          </w:tcPr>
          <w:p w14:paraId="5C3E6190" w14:textId="77777777" w:rsidR="00CB25C5" w:rsidRDefault="00CB25C5" w:rsidP="00CB25C5">
            <w:r>
              <w:t>14</w:t>
            </w:r>
          </w:p>
        </w:tc>
        <w:tc>
          <w:tcPr>
            <w:tcW w:w="3217" w:type="dxa"/>
          </w:tcPr>
          <w:p w14:paraId="6031C599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0767B2F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C60BCE7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763BA316" w14:textId="77777777" w:rsidR="00CB25C5" w:rsidRDefault="00CB25C5" w:rsidP="00CB25C5">
            <w:r w:rsidRPr="005F0FC7">
              <w:t>2</w:t>
            </w:r>
          </w:p>
        </w:tc>
      </w:tr>
      <w:tr w:rsidR="00CB25C5" w14:paraId="2B5A1DA9" w14:textId="77777777" w:rsidTr="00CB25C5">
        <w:trPr>
          <w:trHeight w:val="306"/>
        </w:trPr>
        <w:tc>
          <w:tcPr>
            <w:tcW w:w="1090" w:type="dxa"/>
          </w:tcPr>
          <w:p w14:paraId="52192204" w14:textId="77777777" w:rsidR="00CB25C5" w:rsidRDefault="00CB25C5" w:rsidP="00CB25C5">
            <w:r>
              <w:t>15</w:t>
            </w:r>
          </w:p>
        </w:tc>
        <w:tc>
          <w:tcPr>
            <w:tcW w:w="3217" w:type="dxa"/>
          </w:tcPr>
          <w:p w14:paraId="293AC5BA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EC034FB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EBD54CE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006B3197" w14:textId="77777777" w:rsidR="00CB25C5" w:rsidRDefault="00CB25C5" w:rsidP="00CB25C5">
            <w:r w:rsidRPr="005F0FC7">
              <w:t>2</w:t>
            </w:r>
          </w:p>
        </w:tc>
      </w:tr>
      <w:tr w:rsidR="00CB25C5" w14:paraId="58B36CF6" w14:textId="77777777" w:rsidTr="00CB25C5">
        <w:trPr>
          <w:trHeight w:val="306"/>
        </w:trPr>
        <w:tc>
          <w:tcPr>
            <w:tcW w:w="1090" w:type="dxa"/>
          </w:tcPr>
          <w:p w14:paraId="3B30B1E4" w14:textId="77777777" w:rsidR="00CB25C5" w:rsidRDefault="00CB25C5" w:rsidP="00CB25C5">
            <w:r>
              <w:t>16</w:t>
            </w:r>
          </w:p>
        </w:tc>
        <w:tc>
          <w:tcPr>
            <w:tcW w:w="3217" w:type="dxa"/>
          </w:tcPr>
          <w:p w14:paraId="56254078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E272C6F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FE08D4A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1499508A" w14:textId="77777777" w:rsidR="00CB25C5" w:rsidRDefault="00CB25C5" w:rsidP="00CB25C5">
            <w:r w:rsidRPr="005F0FC7">
              <w:t>2</w:t>
            </w:r>
          </w:p>
        </w:tc>
      </w:tr>
      <w:tr w:rsidR="00CB25C5" w14:paraId="2BF9A71C" w14:textId="77777777" w:rsidTr="00CB25C5">
        <w:trPr>
          <w:trHeight w:val="306"/>
        </w:trPr>
        <w:tc>
          <w:tcPr>
            <w:tcW w:w="1090" w:type="dxa"/>
          </w:tcPr>
          <w:p w14:paraId="7668075C" w14:textId="77777777" w:rsidR="00CB25C5" w:rsidRDefault="00CB25C5" w:rsidP="00CB25C5">
            <w:r>
              <w:t>17</w:t>
            </w:r>
          </w:p>
        </w:tc>
        <w:tc>
          <w:tcPr>
            <w:tcW w:w="3217" w:type="dxa"/>
          </w:tcPr>
          <w:p w14:paraId="0FEF472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988E726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4188A0D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7C74E81D" w14:textId="77777777" w:rsidR="00CB25C5" w:rsidRDefault="00CB25C5" w:rsidP="00CB25C5">
            <w:r w:rsidRPr="005F0FC7">
              <w:t>2</w:t>
            </w:r>
          </w:p>
        </w:tc>
      </w:tr>
      <w:tr w:rsidR="00CB25C5" w14:paraId="45E217D5" w14:textId="77777777" w:rsidTr="00CB25C5">
        <w:trPr>
          <w:trHeight w:val="306"/>
        </w:trPr>
        <w:tc>
          <w:tcPr>
            <w:tcW w:w="1090" w:type="dxa"/>
          </w:tcPr>
          <w:p w14:paraId="238C9957" w14:textId="77777777" w:rsidR="00CB25C5" w:rsidRDefault="00CB25C5" w:rsidP="00CB25C5">
            <w:r>
              <w:lastRenderedPageBreak/>
              <w:t>18</w:t>
            </w:r>
          </w:p>
        </w:tc>
        <w:tc>
          <w:tcPr>
            <w:tcW w:w="3217" w:type="dxa"/>
          </w:tcPr>
          <w:p w14:paraId="63E372F9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7BEA887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854165D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2CEAC707" w14:textId="77777777" w:rsidR="00CB25C5" w:rsidRDefault="00CB25C5" w:rsidP="00CB25C5">
            <w:r w:rsidRPr="005F0FC7">
              <w:t>2</w:t>
            </w:r>
          </w:p>
        </w:tc>
      </w:tr>
      <w:tr w:rsidR="00CB25C5" w14:paraId="144F8626" w14:textId="77777777" w:rsidTr="00CB25C5">
        <w:trPr>
          <w:trHeight w:val="306"/>
        </w:trPr>
        <w:tc>
          <w:tcPr>
            <w:tcW w:w="1090" w:type="dxa"/>
          </w:tcPr>
          <w:p w14:paraId="0DB91A60" w14:textId="77777777" w:rsidR="00CB25C5" w:rsidRPr="00DE6392" w:rsidRDefault="00CB25C5" w:rsidP="00CB25C5">
            <w:r w:rsidRPr="00DE6392">
              <w:t>1</w:t>
            </w:r>
          </w:p>
        </w:tc>
        <w:tc>
          <w:tcPr>
            <w:tcW w:w="3217" w:type="dxa"/>
          </w:tcPr>
          <w:p w14:paraId="1135A01B" w14:textId="77777777" w:rsidR="00CB25C5" w:rsidRPr="00DE6392" w:rsidRDefault="00CB25C5" w:rsidP="00CB25C5">
            <w:r w:rsidRPr="00DE6392">
              <w:t>Contabilidad</w:t>
            </w:r>
          </w:p>
        </w:tc>
        <w:tc>
          <w:tcPr>
            <w:tcW w:w="5427" w:type="dxa"/>
          </w:tcPr>
          <w:p w14:paraId="514BED5F" w14:textId="77777777" w:rsidR="00CB25C5" w:rsidRPr="00DE6392" w:rsidRDefault="00CB25C5" w:rsidP="00CB25C5">
            <w:r w:rsidRPr="00DE6392">
              <w:t>Reporte de ingresos y remesas</w:t>
            </w:r>
          </w:p>
        </w:tc>
        <w:tc>
          <w:tcPr>
            <w:tcW w:w="2124" w:type="dxa"/>
          </w:tcPr>
          <w:p w14:paraId="68DE2CE0" w14:textId="77777777" w:rsidR="00CB25C5" w:rsidRPr="00DE6392" w:rsidRDefault="00CB25C5" w:rsidP="00CB25C5">
            <w:r w:rsidRPr="00DE6392">
              <w:t>Enero – febrero 2017</w:t>
            </w:r>
          </w:p>
        </w:tc>
        <w:tc>
          <w:tcPr>
            <w:tcW w:w="1323" w:type="dxa"/>
          </w:tcPr>
          <w:p w14:paraId="2E6C85A3" w14:textId="77777777" w:rsidR="00CB25C5" w:rsidRPr="00DE6392" w:rsidRDefault="00CB25C5" w:rsidP="00CB25C5">
            <w:r w:rsidRPr="00DE6392">
              <w:t>2</w:t>
            </w:r>
          </w:p>
        </w:tc>
      </w:tr>
      <w:tr w:rsidR="00CB25C5" w14:paraId="120ADCB3" w14:textId="77777777" w:rsidTr="00CB25C5">
        <w:trPr>
          <w:trHeight w:val="306"/>
        </w:trPr>
        <w:tc>
          <w:tcPr>
            <w:tcW w:w="1090" w:type="dxa"/>
          </w:tcPr>
          <w:p w14:paraId="49DA21AB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504A69FF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1D14369" w14:textId="77777777" w:rsidR="00CB25C5" w:rsidRDefault="00CB25C5" w:rsidP="00CB25C5">
            <w:r>
              <w:t>Reporte de ingresos y remesas</w:t>
            </w:r>
          </w:p>
        </w:tc>
        <w:tc>
          <w:tcPr>
            <w:tcW w:w="2124" w:type="dxa"/>
          </w:tcPr>
          <w:p w14:paraId="641402F0" w14:textId="77777777" w:rsidR="00CB25C5" w:rsidRDefault="00CB25C5" w:rsidP="00CB25C5">
            <w:r>
              <w:t>Marzo – abril 2017</w:t>
            </w:r>
          </w:p>
        </w:tc>
        <w:tc>
          <w:tcPr>
            <w:tcW w:w="1323" w:type="dxa"/>
          </w:tcPr>
          <w:p w14:paraId="6EC18B53" w14:textId="77777777" w:rsidR="00CB25C5" w:rsidRDefault="00CB25C5" w:rsidP="00CB25C5">
            <w:r>
              <w:t>2</w:t>
            </w:r>
          </w:p>
        </w:tc>
      </w:tr>
      <w:tr w:rsidR="00CB25C5" w14:paraId="0942F790" w14:textId="77777777" w:rsidTr="00CB25C5">
        <w:trPr>
          <w:trHeight w:val="306"/>
        </w:trPr>
        <w:tc>
          <w:tcPr>
            <w:tcW w:w="1090" w:type="dxa"/>
          </w:tcPr>
          <w:p w14:paraId="45C18815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2C8E6B4A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EB6D1AB" w14:textId="77777777" w:rsidR="00CB25C5" w:rsidRDefault="00CB25C5" w:rsidP="00CB25C5">
            <w:r w:rsidRPr="00DE6392">
              <w:t>Reporte de ingresos y remesas</w:t>
            </w:r>
          </w:p>
        </w:tc>
        <w:tc>
          <w:tcPr>
            <w:tcW w:w="2124" w:type="dxa"/>
          </w:tcPr>
          <w:p w14:paraId="76967A83" w14:textId="77777777" w:rsidR="00CB25C5" w:rsidRDefault="00CB25C5" w:rsidP="00CB25C5">
            <w:r>
              <w:t>Mayo – junio 2017</w:t>
            </w:r>
          </w:p>
        </w:tc>
        <w:tc>
          <w:tcPr>
            <w:tcW w:w="1323" w:type="dxa"/>
          </w:tcPr>
          <w:p w14:paraId="05E6FB4A" w14:textId="77777777" w:rsidR="00CB25C5" w:rsidRDefault="00CB25C5" w:rsidP="00CB25C5">
            <w:r>
              <w:t>2</w:t>
            </w:r>
          </w:p>
        </w:tc>
      </w:tr>
      <w:tr w:rsidR="00CB25C5" w14:paraId="50D21EAC" w14:textId="77777777" w:rsidTr="00CB25C5">
        <w:trPr>
          <w:trHeight w:val="306"/>
        </w:trPr>
        <w:tc>
          <w:tcPr>
            <w:tcW w:w="1090" w:type="dxa"/>
          </w:tcPr>
          <w:p w14:paraId="69201332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0E8D54BC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EF87587" w14:textId="77777777" w:rsidR="00CB25C5" w:rsidRDefault="00CB25C5" w:rsidP="00CB25C5">
            <w:r>
              <w:t>Reporte de ingresos y remesas</w:t>
            </w:r>
          </w:p>
        </w:tc>
        <w:tc>
          <w:tcPr>
            <w:tcW w:w="2124" w:type="dxa"/>
          </w:tcPr>
          <w:p w14:paraId="7CC1B5F3" w14:textId="77777777" w:rsidR="00CB25C5" w:rsidRDefault="00CB25C5" w:rsidP="00CB25C5">
            <w:r>
              <w:t>Julio – agosto 2017</w:t>
            </w:r>
          </w:p>
        </w:tc>
        <w:tc>
          <w:tcPr>
            <w:tcW w:w="1323" w:type="dxa"/>
          </w:tcPr>
          <w:p w14:paraId="2E6E196C" w14:textId="77777777" w:rsidR="00CB25C5" w:rsidRDefault="00CB25C5" w:rsidP="00CB25C5">
            <w:r>
              <w:t>2</w:t>
            </w:r>
          </w:p>
        </w:tc>
      </w:tr>
      <w:tr w:rsidR="00CB25C5" w14:paraId="654C697C" w14:textId="77777777" w:rsidTr="00CB25C5">
        <w:trPr>
          <w:trHeight w:val="306"/>
        </w:trPr>
        <w:tc>
          <w:tcPr>
            <w:tcW w:w="1090" w:type="dxa"/>
          </w:tcPr>
          <w:p w14:paraId="27EF8F8B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2C627FEB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9D22B98" w14:textId="77777777" w:rsidR="00CB25C5" w:rsidRDefault="00CB25C5" w:rsidP="00CB25C5">
            <w:r w:rsidRPr="00DE6392">
              <w:t>Reporte de ingresos y remesas</w:t>
            </w:r>
          </w:p>
        </w:tc>
        <w:tc>
          <w:tcPr>
            <w:tcW w:w="2124" w:type="dxa"/>
          </w:tcPr>
          <w:p w14:paraId="6EDF3C29" w14:textId="77777777" w:rsidR="00CB25C5" w:rsidRDefault="00CB25C5" w:rsidP="00CB25C5">
            <w:r>
              <w:t>Septiembre – octubre 2017</w:t>
            </w:r>
          </w:p>
        </w:tc>
        <w:tc>
          <w:tcPr>
            <w:tcW w:w="1323" w:type="dxa"/>
          </w:tcPr>
          <w:p w14:paraId="0513D7DA" w14:textId="77777777" w:rsidR="00CB25C5" w:rsidRDefault="00CB25C5" w:rsidP="00CB25C5">
            <w:r>
              <w:t>2</w:t>
            </w:r>
          </w:p>
        </w:tc>
      </w:tr>
      <w:tr w:rsidR="00CB25C5" w14:paraId="200088AF" w14:textId="77777777" w:rsidTr="00CB25C5">
        <w:trPr>
          <w:trHeight w:val="306"/>
        </w:trPr>
        <w:tc>
          <w:tcPr>
            <w:tcW w:w="1090" w:type="dxa"/>
          </w:tcPr>
          <w:p w14:paraId="3F77A917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6C9EB889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01A502A" w14:textId="77777777" w:rsidR="00CB25C5" w:rsidRDefault="00CB25C5" w:rsidP="00CB25C5">
            <w:r>
              <w:t>Reporte de ingresos y remesas</w:t>
            </w:r>
          </w:p>
        </w:tc>
        <w:tc>
          <w:tcPr>
            <w:tcW w:w="2124" w:type="dxa"/>
          </w:tcPr>
          <w:p w14:paraId="2C82206B" w14:textId="77777777" w:rsidR="00CB25C5" w:rsidRDefault="00CB25C5" w:rsidP="00CB25C5">
            <w:r>
              <w:t>Noviembre – diciembre 2017</w:t>
            </w:r>
          </w:p>
        </w:tc>
        <w:tc>
          <w:tcPr>
            <w:tcW w:w="1323" w:type="dxa"/>
          </w:tcPr>
          <w:p w14:paraId="17227573" w14:textId="77777777" w:rsidR="00CB25C5" w:rsidRDefault="00CB25C5" w:rsidP="00CB25C5">
            <w:r>
              <w:t>2</w:t>
            </w:r>
          </w:p>
        </w:tc>
      </w:tr>
      <w:tr w:rsidR="00CB25C5" w14:paraId="376D2ADD" w14:textId="77777777" w:rsidTr="00CB25C5">
        <w:trPr>
          <w:trHeight w:val="306"/>
        </w:trPr>
        <w:tc>
          <w:tcPr>
            <w:tcW w:w="1090" w:type="dxa"/>
          </w:tcPr>
          <w:p w14:paraId="4F885520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3C36854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2A356FA" w14:textId="77777777" w:rsidR="00CB25C5" w:rsidRDefault="00CB25C5" w:rsidP="00CB25C5">
            <w:r>
              <w:t>Conciliaciones bancarias</w:t>
            </w:r>
          </w:p>
          <w:p w14:paraId="1F4C5D0F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F9AD0AE" w14:textId="77777777" w:rsidR="00CB25C5" w:rsidRDefault="00CB25C5" w:rsidP="00CB25C5"/>
          <w:p w14:paraId="014480F3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3C13A6AC" w14:textId="77777777" w:rsidR="00CB25C5" w:rsidRDefault="00CB25C5" w:rsidP="00CB25C5"/>
          <w:p w14:paraId="58EDD765" w14:textId="77777777" w:rsidR="00CB25C5" w:rsidRDefault="00CB25C5" w:rsidP="00CB25C5">
            <w:r>
              <w:t>2</w:t>
            </w:r>
          </w:p>
        </w:tc>
      </w:tr>
      <w:tr w:rsidR="00CB25C5" w14:paraId="13CC64E5" w14:textId="77777777" w:rsidTr="00CB25C5">
        <w:trPr>
          <w:trHeight w:val="306"/>
        </w:trPr>
        <w:tc>
          <w:tcPr>
            <w:tcW w:w="1090" w:type="dxa"/>
          </w:tcPr>
          <w:p w14:paraId="72122CB6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3E4A2672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DB1C5A5" w14:textId="77777777" w:rsidR="00CB25C5" w:rsidRDefault="00CB25C5" w:rsidP="00CB25C5">
            <w:r>
              <w:t>Conciliaciones bancarias</w:t>
            </w:r>
          </w:p>
          <w:p w14:paraId="67F829CC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66875AA" w14:textId="77777777" w:rsidR="00CB25C5" w:rsidRDefault="00CB25C5" w:rsidP="00CB25C5"/>
          <w:p w14:paraId="6076CC94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48933117" w14:textId="77777777" w:rsidR="00CB25C5" w:rsidRDefault="00CB25C5" w:rsidP="00CB25C5"/>
          <w:p w14:paraId="51CF2BB3" w14:textId="77777777" w:rsidR="00CB25C5" w:rsidRDefault="00CB25C5" w:rsidP="00CB25C5">
            <w:r>
              <w:t>2</w:t>
            </w:r>
          </w:p>
        </w:tc>
      </w:tr>
      <w:tr w:rsidR="00CB25C5" w14:paraId="05BFB6AE" w14:textId="77777777" w:rsidTr="00CB25C5">
        <w:trPr>
          <w:trHeight w:val="306"/>
        </w:trPr>
        <w:tc>
          <w:tcPr>
            <w:tcW w:w="1090" w:type="dxa"/>
          </w:tcPr>
          <w:p w14:paraId="23476A21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05BF2BAA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1FACAAA" w14:textId="77777777" w:rsidR="00CB25C5" w:rsidRDefault="00CB25C5" w:rsidP="00CB25C5">
            <w:r>
              <w:t>Conciliaciones bancarias</w:t>
            </w:r>
          </w:p>
          <w:p w14:paraId="5D3D8E2F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D848448" w14:textId="77777777" w:rsidR="00CB25C5" w:rsidRDefault="00CB25C5" w:rsidP="00CB25C5"/>
          <w:p w14:paraId="7FD38483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708F84EE" w14:textId="77777777" w:rsidR="00CB25C5" w:rsidRDefault="00CB25C5" w:rsidP="00CB25C5"/>
          <w:p w14:paraId="4CEB9BAA" w14:textId="77777777" w:rsidR="00CB25C5" w:rsidRDefault="00CB25C5" w:rsidP="00CB25C5">
            <w:r>
              <w:t>2</w:t>
            </w:r>
          </w:p>
        </w:tc>
      </w:tr>
      <w:tr w:rsidR="00CB25C5" w14:paraId="4FA8A0CB" w14:textId="77777777" w:rsidTr="00CB25C5">
        <w:trPr>
          <w:trHeight w:val="306"/>
        </w:trPr>
        <w:tc>
          <w:tcPr>
            <w:tcW w:w="1090" w:type="dxa"/>
          </w:tcPr>
          <w:p w14:paraId="26CFF699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133406B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DF1E6EE" w14:textId="77777777" w:rsidR="00CB25C5" w:rsidRDefault="00CB25C5" w:rsidP="00CB25C5">
            <w:r>
              <w:t>Conciliaciones bancarias</w:t>
            </w:r>
          </w:p>
          <w:p w14:paraId="5435137F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339E394" w14:textId="77777777" w:rsidR="00CB25C5" w:rsidRDefault="00CB25C5" w:rsidP="00CB25C5"/>
          <w:p w14:paraId="2EDC6295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57BEC259" w14:textId="77777777" w:rsidR="00CB25C5" w:rsidRDefault="00CB25C5" w:rsidP="00CB25C5"/>
          <w:p w14:paraId="4C32B077" w14:textId="77777777" w:rsidR="00CB25C5" w:rsidRDefault="00CB25C5" w:rsidP="00CB25C5">
            <w:r>
              <w:t>2</w:t>
            </w:r>
          </w:p>
        </w:tc>
      </w:tr>
      <w:tr w:rsidR="00CB25C5" w14:paraId="0FEEEF46" w14:textId="77777777" w:rsidTr="00CB25C5">
        <w:trPr>
          <w:trHeight w:val="306"/>
        </w:trPr>
        <w:tc>
          <w:tcPr>
            <w:tcW w:w="1090" w:type="dxa"/>
          </w:tcPr>
          <w:p w14:paraId="132D643D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4F6B3F7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06F9B9D" w14:textId="77777777" w:rsidR="00CB25C5" w:rsidRDefault="00CB25C5" w:rsidP="00CB25C5">
            <w:r>
              <w:t>Conciliaciones bancarias</w:t>
            </w:r>
          </w:p>
          <w:p w14:paraId="34B1C3E2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22B47385" w14:textId="77777777" w:rsidR="00CB25C5" w:rsidRDefault="00CB25C5" w:rsidP="00CB25C5"/>
          <w:p w14:paraId="7FC0748D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1544511E" w14:textId="77777777" w:rsidR="00CB25C5" w:rsidRDefault="00CB25C5" w:rsidP="00CB25C5"/>
          <w:p w14:paraId="78E8A42B" w14:textId="77777777" w:rsidR="00CB25C5" w:rsidRDefault="00CB25C5" w:rsidP="00CB25C5">
            <w:r>
              <w:t>2</w:t>
            </w:r>
          </w:p>
        </w:tc>
      </w:tr>
      <w:tr w:rsidR="00CB25C5" w14:paraId="0536E526" w14:textId="77777777" w:rsidTr="00CB25C5">
        <w:trPr>
          <w:trHeight w:val="306"/>
        </w:trPr>
        <w:tc>
          <w:tcPr>
            <w:tcW w:w="1090" w:type="dxa"/>
          </w:tcPr>
          <w:p w14:paraId="5C5E0866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1E752532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F20B779" w14:textId="77777777" w:rsidR="00CB25C5" w:rsidRDefault="00CB25C5" w:rsidP="00CB25C5">
            <w:r>
              <w:t>Conciliaciones bancarias</w:t>
            </w:r>
          </w:p>
          <w:p w14:paraId="752B5B4B" w14:textId="77777777" w:rsidR="00CB25C5" w:rsidRDefault="00CB25C5" w:rsidP="00CB25C5">
            <w:r>
              <w:t>Cuentas principales</w:t>
            </w:r>
          </w:p>
        </w:tc>
        <w:tc>
          <w:tcPr>
            <w:tcW w:w="2124" w:type="dxa"/>
          </w:tcPr>
          <w:p w14:paraId="1B5A513F" w14:textId="77777777" w:rsidR="00CB25C5" w:rsidRDefault="00CB25C5" w:rsidP="00CB25C5"/>
          <w:p w14:paraId="72EBA13F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5495D30A" w14:textId="77777777" w:rsidR="00CB25C5" w:rsidRDefault="00CB25C5" w:rsidP="00CB25C5"/>
          <w:p w14:paraId="12CE08DE" w14:textId="77777777" w:rsidR="00CB25C5" w:rsidRDefault="00CB25C5" w:rsidP="00CB25C5">
            <w:r>
              <w:t>2</w:t>
            </w:r>
          </w:p>
        </w:tc>
      </w:tr>
      <w:tr w:rsidR="00CB25C5" w14:paraId="6B5735B8" w14:textId="77777777" w:rsidTr="00CB25C5">
        <w:trPr>
          <w:trHeight w:val="306"/>
        </w:trPr>
        <w:tc>
          <w:tcPr>
            <w:tcW w:w="1090" w:type="dxa"/>
          </w:tcPr>
          <w:p w14:paraId="260194A2" w14:textId="77777777" w:rsidR="00CB25C5" w:rsidRDefault="00CB25C5" w:rsidP="00CB25C5"/>
        </w:tc>
        <w:tc>
          <w:tcPr>
            <w:tcW w:w="3217" w:type="dxa"/>
          </w:tcPr>
          <w:p w14:paraId="25AFDCAD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6B199CF" w14:textId="77777777" w:rsidR="00CB25C5" w:rsidRDefault="00CB25C5" w:rsidP="00CB25C5">
            <w:r>
              <w:t>Conciliaciones – fondo municipal – Polideportivo</w:t>
            </w:r>
          </w:p>
        </w:tc>
        <w:tc>
          <w:tcPr>
            <w:tcW w:w="2124" w:type="dxa"/>
          </w:tcPr>
          <w:p w14:paraId="4666868C" w14:textId="77777777" w:rsidR="00CB25C5" w:rsidRDefault="00CB25C5" w:rsidP="00CB25C5">
            <w:r>
              <w:t>2017</w:t>
            </w:r>
          </w:p>
        </w:tc>
        <w:tc>
          <w:tcPr>
            <w:tcW w:w="1323" w:type="dxa"/>
          </w:tcPr>
          <w:p w14:paraId="6644755C" w14:textId="77777777" w:rsidR="00CB25C5" w:rsidRDefault="00CB25C5" w:rsidP="00CB25C5"/>
        </w:tc>
      </w:tr>
      <w:tr w:rsidR="00CB25C5" w14:paraId="3C1EBE26" w14:textId="77777777" w:rsidTr="00CB25C5">
        <w:trPr>
          <w:trHeight w:val="306"/>
        </w:trPr>
        <w:tc>
          <w:tcPr>
            <w:tcW w:w="1090" w:type="dxa"/>
          </w:tcPr>
          <w:p w14:paraId="0BB4B1E2" w14:textId="77777777" w:rsidR="00CB25C5" w:rsidRDefault="00CB25C5" w:rsidP="00CB25C5"/>
        </w:tc>
        <w:tc>
          <w:tcPr>
            <w:tcW w:w="3217" w:type="dxa"/>
          </w:tcPr>
          <w:p w14:paraId="2E18DD15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AE62807" w14:textId="77777777" w:rsidR="00CB25C5" w:rsidRDefault="00CB25C5" w:rsidP="00CB25C5">
            <w:r>
              <w:t>Proyectos cta. 0046007520</w:t>
            </w:r>
          </w:p>
        </w:tc>
        <w:tc>
          <w:tcPr>
            <w:tcW w:w="2124" w:type="dxa"/>
          </w:tcPr>
          <w:p w14:paraId="3A9A4D44" w14:textId="77777777" w:rsidR="00CB25C5" w:rsidRDefault="00CB25C5" w:rsidP="00CB25C5">
            <w:r>
              <w:t>Diciembre 2017</w:t>
            </w:r>
          </w:p>
        </w:tc>
        <w:tc>
          <w:tcPr>
            <w:tcW w:w="1323" w:type="dxa"/>
          </w:tcPr>
          <w:p w14:paraId="4C92F06F" w14:textId="77777777" w:rsidR="00CB25C5" w:rsidRDefault="00CB25C5" w:rsidP="00CB25C5">
            <w:r>
              <w:t>2</w:t>
            </w:r>
          </w:p>
        </w:tc>
      </w:tr>
      <w:tr w:rsidR="00CB25C5" w14:paraId="0270D999" w14:textId="77777777" w:rsidTr="00CB25C5">
        <w:trPr>
          <w:trHeight w:val="306"/>
        </w:trPr>
        <w:tc>
          <w:tcPr>
            <w:tcW w:w="1090" w:type="dxa"/>
          </w:tcPr>
          <w:p w14:paraId="027179E5" w14:textId="77777777" w:rsidR="00CB25C5" w:rsidRDefault="00CB25C5" w:rsidP="00CB25C5"/>
        </w:tc>
        <w:tc>
          <w:tcPr>
            <w:tcW w:w="3217" w:type="dxa"/>
          </w:tcPr>
          <w:p w14:paraId="565E019C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F709916" w14:textId="77777777" w:rsidR="00CB25C5" w:rsidRDefault="00CB25C5" w:rsidP="00CB25C5">
            <w:r>
              <w:t>Transferencias electrónicas</w:t>
            </w:r>
          </w:p>
        </w:tc>
        <w:tc>
          <w:tcPr>
            <w:tcW w:w="2124" w:type="dxa"/>
          </w:tcPr>
          <w:p w14:paraId="4DADC28C" w14:textId="77777777" w:rsidR="00CB25C5" w:rsidRDefault="00CB25C5" w:rsidP="00CB25C5">
            <w:r>
              <w:t>Septiembre – diciembre 2017</w:t>
            </w:r>
          </w:p>
        </w:tc>
        <w:tc>
          <w:tcPr>
            <w:tcW w:w="1323" w:type="dxa"/>
          </w:tcPr>
          <w:p w14:paraId="1E0D61E2" w14:textId="77777777" w:rsidR="00CB25C5" w:rsidRDefault="00CB25C5" w:rsidP="00CB25C5">
            <w:r>
              <w:t>2</w:t>
            </w:r>
          </w:p>
        </w:tc>
      </w:tr>
      <w:tr w:rsidR="00CB25C5" w14:paraId="7501F9A6" w14:textId="77777777" w:rsidTr="00CB25C5">
        <w:trPr>
          <w:trHeight w:val="306"/>
        </w:trPr>
        <w:tc>
          <w:tcPr>
            <w:tcW w:w="1090" w:type="dxa"/>
          </w:tcPr>
          <w:p w14:paraId="3E58626D" w14:textId="77777777" w:rsidR="00CB25C5" w:rsidRDefault="00CB25C5" w:rsidP="00CB25C5"/>
        </w:tc>
        <w:tc>
          <w:tcPr>
            <w:tcW w:w="3217" w:type="dxa"/>
          </w:tcPr>
          <w:p w14:paraId="5FC4D101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C93094E" w14:textId="77777777" w:rsidR="00CB25C5" w:rsidRDefault="00CB25C5" w:rsidP="00CB25C5">
            <w:r>
              <w:t>Comprobantes contables</w:t>
            </w:r>
          </w:p>
        </w:tc>
        <w:tc>
          <w:tcPr>
            <w:tcW w:w="2124" w:type="dxa"/>
          </w:tcPr>
          <w:p w14:paraId="4FD8A511" w14:textId="77777777" w:rsidR="00CB25C5" w:rsidRDefault="00CB25C5" w:rsidP="00CB25C5">
            <w:r>
              <w:t>2017</w:t>
            </w:r>
          </w:p>
        </w:tc>
        <w:tc>
          <w:tcPr>
            <w:tcW w:w="1323" w:type="dxa"/>
          </w:tcPr>
          <w:p w14:paraId="45414BB3" w14:textId="77777777" w:rsidR="00CB25C5" w:rsidRDefault="00CB25C5" w:rsidP="00CB25C5">
            <w:r>
              <w:t>2</w:t>
            </w:r>
          </w:p>
        </w:tc>
      </w:tr>
      <w:tr w:rsidR="00CB25C5" w14:paraId="1F293C16" w14:textId="77777777" w:rsidTr="00CB25C5">
        <w:trPr>
          <w:trHeight w:val="306"/>
        </w:trPr>
        <w:tc>
          <w:tcPr>
            <w:tcW w:w="1090" w:type="dxa"/>
          </w:tcPr>
          <w:p w14:paraId="67D35D86" w14:textId="77777777" w:rsidR="00CB25C5" w:rsidRDefault="00CB25C5" w:rsidP="00CB25C5"/>
        </w:tc>
        <w:tc>
          <w:tcPr>
            <w:tcW w:w="3217" w:type="dxa"/>
          </w:tcPr>
          <w:p w14:paraId="32B7C03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E55ABFC" w14:textId="77777777" w:rsidR="00CB25C5" w:rsidRDefault="00CB25C5" w:rsidP="00CB25C5">
            <w:r>
              <w:t>Funcionamiento del Instituto de los Deportes</w:t>
            </w:r>
          </w:p>
        </w:tc>
        <w:tc>
          <w:tcPr>
            <w:tcW w:w="2124" w:type="dxa"/>
          </w:tcPr>
          <w:p w14:paraId="47B3D09E" w14:textId="77777777" w:rsidR="00CB25C5" w:rsidRDefault="00CB25C5" w:rsidP="00CB25C5">
            <w:r>
              <w:t>2017</w:t>
            </w:r>
          </w:p>
        </w:tc>
        <w:tc>
          <w:tcPr>
            <w:tcW w:w="1323" w:type="dxa"/>
          </w:tcPr>
          <w:p w14:paraId="585710B8" w14:textId="77777777" w:rsidR="00CB25C5" w:rsidRDefault="00CB25C5" w:rsidP="00CB25C5">
            <w:r>
              <w:t>2</w:t>
            </w:r>
          </w:p>
        </w:tc>
      </w:tr>
      <w:tr w:rsidR="00CB25C5" w14:paraId="5A6D2419" w14:textId="77777777" w:rsidTr="00CB25C5">
        <w:trPr>
          <w:trHeight w:val="306"/>
        </w:trPr>
        <w:tc>
          <w:tcPr>
            <w:tcW w:w="1090" w:type="dxa"/>
          </w:tcPr>
          <w:p w14:paraId="0BF2D849" w14:textId="77777777" w:rsidR="00CB25C5" w:rsidRDefault="00CB25C5" w:rsidP="00CB25C5"/>
        </w:tc>
        <w:tc>
          <w:tcPr>
            <w:tcW w:w="3217" w:type="dxa"/>
          </w:tcPr>
          <w:p w14:paraId="7E60162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73EA165" w14:textId="77777777" w:rsidR="00CB25C5" w:rsidRDefault="00CB25C5" w:rsidP="00CB25C5">
            <w:r>
              <w:t>Gestión de riegos y desastres del municipio</w:t>
            </w:r>
          </w:p>
        </w:tc>
        <w:tc>
          <w:tcPr>
            <w:tcW w:w="2124" w:type="dxa"/>
          </w:tcPr>
          <w:p w14:paraId="48C2879E" w14:textId="77777777" w:rsidR="00CB25C5" w:rsidRDefault="00CB25C5" w:rsidP="00CB25C5">
            <w:r>
              <w:t>2017</w:t>
            </w:r>
          </w:p>
        </w:tc>
        <w:tc>
          <w:tcPr>
            <w:tcW w:w="1323" w:type="dxa"/>
          </w:tcPr>
          <w:p w14:paraId="69D98FC3" w14:textId="77777777" w:rsidR="00CB25C5" w:rsidRDefault="00CB25C5" w:rsidP="00CB25C5">
            <w:r>
              <w:t>2</w:t>
            </w:r>
          </w:p>
        </w:tc>
      </w:tr>
      <w:tr w:rsidR="00CB25C5" w14:paraId="6364B4F2" w14:textId="77777777" w:rsidTr="00CB25C5">
        <w:trPr>
          <w:trHeight w:val="306"/>
        </w:trPr>
        <w:tc>
          <w:tcPr>
            <w:tcW w:w="1090" w:type="dxa"/>
          </w:tcPr>
          <w:p w14:paraId="280EC161" w14:textId="77777777" w:rsidR="00CB25C5" w:rsidRDefault="00CB25C5" w:rsidP="00CB25C5"/>
        </w:tc>
        <w:tc>
          <w:tcPr>
            <w:tcW w:w="3217" w:type="dxa"/>
          </w:tcPr>
          <w:p w14:paraId="591D6819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82F7A52" w14:textId="77777777" w:rsidR="00CB25C5" w:rsidRDefault="00CB25C5" w:rsidP="00CB25C5">
            <w:r>
              <w:t>Transferencias electrónicas</w:t>
            </w:r>
          </w:p>
        </w:tc>
        <w:tc>
          <w:tcPr>
            <w:tcW w:w="2124" w:type="dxa"/>
          </w:tcPr>
          <w:p w14:paraId="30748391" w14:textId="77777777" w:rsidR="00CB25C5" w:rsidRDefault="00CB25C5" w:rsidP="00CB25C5">
            <w:r>
              <w:t>2017</w:t>
            </w:r>
          </w:p>
        </w:tc>
        <w:tc>
          <w:tcPr>
            <w:tcW w:w="1323" w:type="dxa"/>
          </w:tcPr>
          <w:p w14:paraId="00E81B1C" w14:textId="77777777" w:rsidR="00CB25C5" w:rsidRDefault="00CB25C5" w:rsidP="00CB25C5">
            <w:r>
              <w:t>2</w:t>
            </w:r>
          </w:p>
        </w:tc>
      </w:tr>
      <w:tr w:rsidR="00CB25C5" w14:paraId="2667AE6C" w14:textId="77777777" w:rsidTr="00CB25C5">
        <w:trPr>
          <w:trHeight w:val="306"/>
        </w:trPr>
        <w:tc>
          <w:tcPr>
            <w:tcW w:w="1090" w:type="dxa"/>
          </w:tcPr>
          <w:p w14:paraId="297E9576" w14:textId="77777777" w:rsidR="00CB25C5" w:rsidRDefault="00CB25C5" w:rsidP="00CB25C5"/>
        </w:tc>
        <w:tc>
          <w:tcPr>
            <w:tcW w:w="3217" w:type="dxa"/>
          </w:tcPr>
          <w:p w14:paraId="7838A43C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0017FDE" w14:textId="77777777" w:rsidR="00CB25C5" w:rsidRDefault="00CB25C5" w:rsidP="00CB25C5">
            <w:r>
              <w:t>Libros de cuentas financieras</w:t>
            </w:r>
          </w:p>
        </w:tc>
        <w:tc>
          <w:tcPr>
            <w:tcW w:w="2124" w:type="dxa"/>
          </w:tcPr>
          <w:p w14:paraId="44933B0B" w14:textId="77777777" w:rsidR="00CB25C5" w:rsidRDefault="00CB25C5" w:rsidP="00CB25C5">
            <w:r>
              <w:t>2017</w:t>
            </w:r>
          </w:p>
        </w:tc>
        <w:tc>
          <w:tcPr>
            <w:tcW w:w="1323" w:type="dxa"/>
          </w:tcPr>
          <w:p w14:paraId="5F4CF534" w14:textId="77777777" w:rsidR="00CB25C5" w:rsidRDefault="00CB25C5" w:rsidP="00CB25C5">
            <w:r>
              <w:t>2</w:t>
            </w:r>
          </w:p>
        </w:tc>
      </w:tr>
      <w:tr w:rsidR="00CB25C5" w14:paraId="56D0AD32" w14:textId="77777777" w:rsidTr="00CB25C5">
        <w:trPr>
          <w:trHeight w:val="306"/>
        </w:trPr>
        <w:tc>
          <w:tcPr>
            <w:tcW w:w="1090" w:type="dxa"/>
          </w:tcPr>
          <w:p w14:paraId="729B399A" w14:textId="77777777" w:rsidR="00CB25C5" w:rsidRPr="00795C11" w:rsidRDefault="00CB25C5" w:rsidP="00CB25C5">
            <w:pPr>
              <w:rPr>
                <w:highlight w:val="yellow"/>
              </w:rPr>
            </w:pPr>
          </w:p>
        </w:tc>
        <w:tc>
          <w:tcPr>
            <w:tcW w:w="3217" w:type="dxa"/>
          </w:tcPr>
          <w:p w14:paraId="47FDB704" w14:textId="77777777" w:rsidR="00CB25C5" w:rsidRPr="00795C11" w:rsidRDefault="00CB25C5" w:rsidP="00CB25C5">
            <w:pPr>
              <w:rPr>
                <w:highlight w:val="yellow"/>
              </w:rPr>
            </w:pPr>
            <w:r w:rsidRPr="00795C11">
              <w:rPr>
                <w:highlight w:val="yellow"/>
              </w:rPr>
              <w:t>Contabilidad</w:t>
            </w:r>
          </w:p>
        </w:tc>
        <w:tc>
          <w:tcPr>
            <w:tcW w:w="5427" w:type="dxa"/>
          </w:tcPr>
          <w:p w14:paraId="6B62E7D9" w14:textId="77777777" w:rsidR="00CB25C5" w:rsidRPr="00795C11" w:rsidRDefault="00CB25C5" w:rsidP="00CB25C5">
            <w:pPr>
              <w:rPr>
                <w:highlight w:val="yellow"/>
              </w:rPr>
            </w:pPr>
            <w:r w:rsidRPr="00795C11">
              <w:rPr>
                <w:highlight w:val="yellow"/>
              </w:rPr>
              <w:t>Comprobantes contables</w:t>
            </w:r>
          </w:p>
          <w:p w14:paraId="4C65500A" w14:textId="77777777" w:rsidR="00CB25C5" w:rsidRPr="00795C11" w:rsidRDefault="00CB25C5" w:rsidP="00CB25C5">
            <w:pPr>
              <w:rPr>
                <w:highlight w:val="yellow"/>
              </w:rPr>
            </w:pPr>
            <w:r w:rsidRPr="00795C11">
              <w:rPr>
                <w:highlight w:val="yellow"/>
              </w:rPr>
              <w:t xml:space="preserve">Reportes </w:t>
            </w:r>
          </w:p>
        </w:tc>
        <w:tc>
          <w:tcPr>
            <w:tcW w:w="2124" w:type="dxa"/>
          </w:tcPr>
          <w:p w14:paraId="65BC7229" w14:textId="77777777" w:rsidR="00CB25C5" w:rsidRPr="00795C11" w:rsidRDefault="00CB25C5" w:rsidP="00CB25C5">
            <w:pPr>
              <w:rPr>
                <w:highlight w:val="yellow"/>
              </w:rPr>
            </w:pPr>
            <w:r w:rsidRPr="00795C11">
              <w:rPr>
                <w:highlight w:val="yellow"/>
              </w:rPr>
              <w:t>2017</w:t>
            </w:r>
          </w:p>
        </w:tc>
        <w:tc>
          <w:tcPr>
            <w:tcW w:w="1323" w:type="dxa"/>
          </w:tcPr>
          <w:p w14:paraId="097489A1" w14:textId="77777777" w:rsidR="00CB25C5" w:rsidRPr="00795C11" w:rsidRDefault="00CB25C5" w:rsidP="00CB25C5">
            <w:pPr>
              <w:rPr>
                <w:highlight w:val="yellow"/>
              </w:rPr>
            </w:pPr>
            <w:r w:rsidRPr="00795C11">
              <w:rPr>
                <w:highlight w:val="yellow"/>
              </w:rPr>
              <w:t>2</w:t>
            </w:r>
          </w:p>
        </w:tc>
      </w:tr>
      <w:tr w:rsidR="00CB25C5" w14:paraId="3EB05212" w14:textId="77777777" w:rsidTr="00CB25C5">
        <w:trPr>
          <w:trHeight w:val="306"/>
        </w:trPr>
        <w:tc>
          <w:tcPr>
            <w:tcW w:w="1090" w:type="dxa"/>
          </w:tcPr>
          <w:p w14:paraId="1E912A7D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4217B049" w14:textId="77777777" w:rsidR="00CB25C5" w:rsidRDefault="00CB25C5" w:rsidP="00CB25C5">
            <w:r>
              <w:t xml:space="preserve">Contabilidad </w:t>
            </w:r>
          </w:p>
        </w:tc>
        <w:tc>
          <w:tcPr>
            <w:tcW w:w="5427" w:type="dxa"/>
          </w:tcPr>
          <w:p w14:paraId="21D2C72C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2E2FB6FB" w14:textId="77777777" w:rsidR="00CB25C5" w:rsidRDefault="00CB25C5" w:rsidP="00CB25C5">
            <w:r>
              <w:t>Enero 2016</w:t>
            </w:r>
          </w:p>
        </w:tc>
        <w:tc>
          <w:tcPr>
            <w:tcW w:w="1323" w:type="dxa"/>
          </w:tcPr>
          <w:p w14:paraId="778B8669" w14:textId="77777777" w:rsidR="00CB25C5" w:rsidRDefault="00CB25C5" w:rsidP="00CB25C5">
            <w:r>
              <w:t>2</w:t>
            </w:r>
          </w:p>
        </w:tc>
      </w:tr>
      <w:tr w:rsidR="00CB25C5" w14:paraId="4FD5CBCC" w14:textId="77777777" w:rsidTr="00CB25C5">
        <w:trPr>
          <w:trHeight w:val="306"/>
        </w:trPr>
        <w:tc>
          <w:tcPr>
            <w:tcW w:w="1090" w:type="dxa"/>
          </w:tcPr>
          <w:p w14:paraId="0D4953FC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51279D0C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77C0BF88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3880AD02" w14:textId="77777777" w:rsidR="00CB25C5" w:rsidRDefault="00CB25C5" w:rsidP="00CB25C5">
            <w:r w:rsidRPr="003672E2">
              <w:t>Enero 2016</w:t>
            </w:r>
          </w:p>
        </w:tc>
        <w:tc>
          <w:tcPr>
            <w:tcW w:w="1323" w:type="dxa"/>
          </w:tcPr>
          <w:p w14:paraId="3B79EF15" w14:textId="77777777" w:rsidR="00CB25C5" w:rsidRDefault="00CB25C5" w:rsidP="00CB25C5">
            <w:r>
              <w:t>2</w:t>
            </w:r>
          </w:p>
        </w:tc>
      </w:tr>
      <w:tr w:rsidR="00CB25C5" w14:paraId="60D74837" w14:textId="77777777" w:rsidTr="00CB25C5">
        <w:trPr>
          <w:trHeight w:val="306"/>
        </w:trPr>
        <w:tc>
          <w:tcPr>
            <w:tcW w:w="1090" w:type="dxa"/>
          </w:tcPr>
          <w:p w14:paraId="57F842C6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6A2694D2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652835E5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52A88AD3" w14:textId="77777777" w:rsidR="00CB25C5" w:rsidRDefault="00CB25C5" w:rsidP="00CB25C5">
            <w:r w:rsidRPr="003672E2">
              <w:t>Enero 2016</w:t>
            </w:r>
          </w:p>
        </w:tc>
        <w:tc>
          <w:tcPr>
            <w:tcW w:w="1323" w:type="dxa"/>
          </w:tcPr>
          <w:p w14:paraId="26E2AB6D" w14:textId="77777777" w:rsidR="00CB25C5" w:rsidRDefault="00CB25C5" w:rsidP="00CB25C5">
            <w:r>
              <w:t>2</w:t>
            </w:r>
          </w:p>
        </w:tc>
      </w:tr>
      <w:tr w:rsidR="00CB25C5" w14:paraId="290A645D" w14:textId="77777777" w:rsidTr="00CB25C5">
        <w:trPr>
          <w:trHeight w:val="306"/>
        </w:trPr>
        <w:tc>
          <w:tcPr>
            <w:tcW w:w="1090" w:type="dxa"/>
          </w:tcPr>
          <w:p w14:paraId="3DFA5B18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48857DE3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443B42F5" w14:textId="77777777" w:rsidR="00CB25C5" w:rsidRDefault="00CB25C5" w:rsidP="00CB25C5">
            <w:r>
              <w:t>FODES 25% FODES 75%</w:t>
            </w:r>
          </w:p>
        </w:tc>
        <w:tc>
          <w:tcPr>
            <w:tcW w:w="2124" w:type="dxa"/>
          </w:tcPr>
          <w:p w14:paraId="30849483" w14:textId="77777777" w:rsidR="00CB25C5" w:rsidRDefault="00CB25C5" w:rsidP="00CB25C5">
            <w:r w:rsidRPr="003672E2">
              <w:t>Enero 2016</w:t>
            </w:r>
          </w:p>
        </w:tc>
        <w:tc>
          <w:tcPr>
            <w:tcW w:w="1323" w:type="dxa"/>
          </w:tcPr>
          <w:p w14:paraId="69422175" w14:textId="77777777" w:rsidR="00CB25C5" w:rsidRDefault="00CB25C5" w:rsidP="00CB25C5">
            <w:r>
              <w:t>2</w:t>
            </w:r>
          </w:p>
        </w:tc>
      </w:tr>
      <w:tr w:rsidR="00CB25C5" w14:paraId="68BA8C14" w14:textId="77777777" w:rsidTr="00CB25C5">
        <w:trPr>
          <w:trHeight w:val="306"/>
        </w:trPr>
        <w:tc>
          <w:tcPr>
            <w:tcW w:w="1090" w:type="dxa"/>
          </w:tcPr>
          <w:p w14:paraId="0EB91BFB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6E7317A4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505ED5E7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6140EB56" w14:textId="77777777" w:rsidR="00CB25C5" w:rsidRDefault="00CB25C5" w:rsidP="00CB25C5">
            <w:r w:rsidRPr="003672E2">
              <w:t>Enero 2016</w:t>
            </w:r>
          </w:p>
        </w:tc>
        <w:tc>
          <w:tcPr>
            <w:tcW w:w="1323" w:type="dxa"/>
          </w:tcPr>
          <w:p w14:paraId="12913C14" w14:textId="77777777" w:rsidR="00CB25C5" w:rsidRDefault="00CB25C5" w:rsidP="00CB25C5">
            <w:r>
              <w:t>2</w:t>
            </w:r>
          </w:p>
        </w:tc>
      </w:tr>
      <w:tr w:rsidR="00CB25C5" w14:paraId="4227644B" w14:textId="77777777" w:rsidTr="00CB25C5">
        <w:trPr>
          <w:trHeight w:val="306"/>
        </w:trPr>
        <w:tc>
          <w:tcPr>
            <w:tcW w:w="1090" w:type="dxa"/>
          </w:tcPr>
          <w:p w14:paraId="579CB9AD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328BF698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3E7FE967" w14:textId="77777777" w:rsidR="00CB25C5" w:rsidRDefault="00CB25C5" w:rsidP="00CB25C5">
            <w:r>
              <w:t>Funcionamiento de la equidad de género</w:t>
            </w:r>
          </w:p>
        </w:tc>
        <w:tc>
          <w:tcPr>
            <w:tcW w:w="2124" w:type="dxa"/>
          </w:tcPr>
          <w:p w14:paraId="4C29F97F" w14:textId="77777777" w:rsidR="00CB25C5" w:rsidRDefault="00CB25C5" w:rsidP="00CB25C5">
            <w:r w:rsidRPr="003672E2">
              <w:t>Enero 2016</w:t>
            </w:r>
          </w:p>
        </w:tc>
        <w:tc>
          <w:tcPr>
            <w:tcW w:w="1323" w:type="dxa"/>
          </w:tcPr>
          <w:p w14:paraId="01555841" w14:textId="77777777" w:rsidR="00CB25C5" w:rsidRDefault="00CB25C5" w:rsidP="00CB25C5">
            <w:r>
              <w:t>2</w:t>
            </w:r>
          </w:p>
        </w:tc>
      </w:tr>
      <w:tr w:rsidR="00CB25C5" w14:paraId="4B8B4978" w14:textId="77777777" w:rsidTr="00CB25C5">
        <w:trPr>
          <w:trHeight w:val="306"/>
        </w:trPr>
        <w:tc>
          <w:tcPr>
            <w:tcW w:w="1090" w:type="dxa"/>
          </w:tcPr>
          <w:p w14:paraId="7C3F714D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28EA9D65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4BA5006F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40E8CE0" w14:textId="77777777" w:rsidR="00CB25C5" w:rsidRDefault="00CB25C5" w:rsidP="00CB25C5">
            <w:r w:rsidRPr="003672E2">
              <w:t>Enero 2016</w:t>
            </w:r>
          </w:p>
        </w:tc>
        <w:tc>
          <w:tcPr>
            <w:tcW w:w="1323" w:type="dxa"/>
          </w:tcPr>
          <w:p w14:paraId="0D3F2C18" w14:textId="77777777" w:rsidR="00CB25C5" w:rsidRDefault="00CB25C5" w:rsidP="00CB25C5">
            <w:r>
              <w:t>3</w:t>
            </w:r>
          </w:p>
        </w:tc>
      </w:tr>
      <w:tr w:rsidR="00CB25C5" w14:paraId="3D7077C1" w14:textId="77777777" w:rsidTr="00CB25C5">
        <w:trPr>
          <w:trHeight w:val="306"/>
        </w:trPr>
        <w:tc>
          <w:tcPr>
            <w:tcW w:w="1090" w:type="dxa"/>
          </w:tcPr>
          <w:p w14:paraId="398E55A3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24782E46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31940806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704AACB" w14:textId="77777777" w:rsidR="00CB25C5" w:rsidRDefault="00CB25C5" w:rsidP="00CB25C5">
            <w:r w:rsidRPr="003672E2">
              <w:t>Enero 2016</w:t>
            </w:r>
          </w:p>
        </w:tc>
        <w:tc>
          <w:tcPr>
            <w:tcW w:w="1323" w:type="dxa"/>
          </w:tcPr>
          <w:p w14:paraId="2918F4B4" w14:textId="77777777" w:rsidR="00CB25C5" w:rsidRDefault="00CB25C5" w:rsidP="00CB25C5">
            <w:r>
              <w:t>3</w:t>
            </w:r>
          </w:p>
        </w:tc>
      </w:tr>
      <w:tr w:rsidR="00CB25C5" w14:paraId="5FE6DE16" w14:textId="77777777" w:rsidTr="00CB25C5">
        <w:trPr>
          <w:trHeight w:val="306"/>
        </w:trPr>
        <w:tc>
          <w:tcPr>
            <w:tcW w:w="1090" w:type="dxa"/>
          </w:tcPr>
          <w:p w14:paraId="1EAF0334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3B1A9E6F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073CD92D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4644673" w14:textId="77777777" w:rsidR="00CB25C5" w:rsidRDefault="00CB25C5" w:rsidP="00CB25C5">
            <w:r>
              <w:t>Enero 2016</w:t>
            </w:r>
          </w:p>
        </w:tc>
        <w:tc>
          <w:tcPr>
            <w:tcW w:w="1323" w:type="dxa"/>
          </w:tcPr>
          <w:p w14:paraId="55EF7EF8" w14:textId="77777777" w:rsidR="00CB25C5" w:rsidRDefault="00CB25C5" w:rsidP="00CB25C5">
            <w:r>
              <w:t>3</w:t>
            </w:r>
          </w:p>
        </w:tc>
      </w:tr>
      <w:tr w:rsidR="00CB25C5" w14:paraId="3F67DA22" w14:textId="77777777" w:rsidTr="00CB25C5">
        <w:trPr>
          <w:trHeight w:val="306"/>
        </w:trPr>
        <w:tc>
          <w:tcPr>
            <w:tcW w:w="1090" w:type="dxa"/>
          </w:tcPr>
          <w:p w14:paraId="36E2E4B5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396CD11E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1E9F2BD1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B60A214" w14:textId="77777777" w:rsidR="00CB25C5" w:rsidRDefault="00CB25C5" w:rsidP="00CB25C5">
            <w:r>
              <w:t>Enero 2016</w:t>
            </w:r>
          </w:p>
        </w:tc>
        <w:tc>
          <w:tcPr>
            <w:tcW w:w="1323" w:type="dxa"/>
          </w:tcPr>
          <w:p w14:paraId="2536B91A" w14:textId="77777777" w:rsidR="00CB25C5" w:rsidRDefault="00CB25C5" w:rsidP="00CB25C5">
            <w:r>
              <w:t>3</w:t>
            </w:r>
          </w:p>
        </w:tc>
      </w:tr>
      <w:tr w:rsidR="00CB25C5" w14:paraId="1E183D79" w14:textId="77777777" w:rsidTr="00CB25C5">
        <w:trPr>
          <w:trHeight w:val="306"/>
        </w:trPr>
        <w:tc>
          <w:tcPr>
            <w:tcW w:w="1090" w:type="dxa"/>
          </w:tcPr>
          <w:p w14:paraId="0E283354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3745E35A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0F2FB244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33D68184" w14:textId="77777777" w:rsidR="00CB25C5" w:rsidRDefault="00CB25C5" w:rsidP="00CB25C5">
            <w:r>
              <w:t>Febrero 2016</w:t>
            </w:r>
          </w:p>
        </w:tc>
        <w:tc>
          <w:tcPr>
            <w:tcW w:w="1323" w:type="dxa"/>
          </w:tcPr>
          <w:p w14:paraId="4733823D" w14:textId="77777777" w:rsidR="00CB25C5" w:rsidRDefault="00CB25C5" w:rsidP="00CB25C5">
            <w:r>
              <w:t>3</w:t>
            </w:r>
          </w:p>
        </w:tc>
      </w:tr>
      <w:tr w:rsidR="00CB25C5" w14:paraId="7A9B4B85" w14:textId="77777777" w:rsidTr="00CB25C5">
        <w:trPr>
          <w:trHeight w:val="306"/>
        </w:trPr>
        <w:tc>
          <w:tcPr>
            <w:tcW w:w="1090" w:type="dxa"/>
          </w:tcPr>
          <w:p w14:paraId="22FB003C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1244B6E5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71293266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547F70A2" w14:textId="77777777" w:rsidR="00CB25C5" w:rsidRDefault="00CB25C5" w:rsidP="00CB25C5">
            <w:r w:rsidRPr="00301F5D">
              <w:t>Febrero 2016</w:t>
            </w:r>
          </w:p>
        </w:tc>
        <w:tc>
          <w:tcPr>
            <w:tcW w:w="1323" w:type="dxa"/>
          </w:tcPr>
          <w:p w14:paraId="3810E12D" w14:textId="77777777" w:rsidR="00CB25C5" w:rsidRDefault="00CB25C5" w:rsidP="00CB25C5">
            <w:r>
              <w:t>3</w:t>
            </w:r>
          </w:p>
        </w:tc>
      </w:tr>
      <w:tr w:rsidR="00CB25C5" w14:paraId="5D515D60" w14:textId="77777777" w:rsidTr="00CB25C5">
        <w:trPr>
          <w:trHeight w:val="306"/>
        </w:trPr>
        <w:tc>
          <w:tcPr>
            <w:tcW w:w="1090" w:type="dxa"/>
          </w:tcPr>
          <w:p w14:paraId="32AD14CB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350383BE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62E1DB40" w14:textId="77777777" w:rsidR="00CB25C5" w:rsidRDefault="00CB25C5" w:rsidP="00CB25C5">
            <w:r>
              <w:t>Caja chica – fondo municipal</w:t>
            </w:r>
          </w:p>
        </w:tc>
        <w:tc>
          <w:tcPr>
            <w:tcW w:w="2124" w:type="dxa"/>
          </w:tcPr>
          <w:p w14:paraId="0DA50E2E" w14:textId="77777777" w:rsidR="00CB25C5" w:rsidRDefault="00CB25C5" w:rsidP="00CB25C5">
            <w:r w:rsidRPr="00301F5D">
              <w:t>Febrero 2016</w:t>
            </w:r>
          </w:p>
        </w:tc>
        <w:tc>
          <w:tcPr>
            <w:tcW w:w="1323" w:type="dxa"/>
          </w:tcPr>
          <w:p w14:paraId="101DABB8" w14:textId="77777777" w:rsidR="00CB25C5" w:rsidRDefault="00CB25C5" w:rsidP="00CB25C5">
            <w:r>
              <w:t>3</w:t>
            </w:r>
          </w:p>
        </w:tc>
      </w:tr>
      <w:tr w:rsidR="00CB25C5" w14:paraId="701AFCE1" w14:textId="77777777" w:rsidTr="00CB25C5">
        <w:trPr>
          <w:trHeight w:val="306"/>
        </w:trPr>
        <w:tc>
          <w:tcPr>
            <w:tcW w:w="1090" w:type="dxa"/>
          </w:tcPr>
          <w:p w14:paraId="15781A2C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3B90CBD9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3CE910B5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5432D787" w14:textId="77777777" w:rsidR="00CB25C5" w:rsidRDefault="00CB25C5" w:rsidP="00CB25C5">
            <w:r w:rsidRPr="00301F5D">
              <w:t>Febrero 2016</w:t>
            </w:r>
          </w:p>
        </w:tc>
        <w:tc>
          <w:tcPr>
            <w:tcW w:w="1323" w:type="dxa"/>
          </w:tcPr>
          <w:p w14:paraId="3D8345D6" w14:textId="77777777" w:rsidR="00CB25C5" w:rsidRDefault="00CB25C5" w:rsidP="00CB25C5">
            <w:r>
              <w:t>3</w:t>
            </w:r>
          </w:p>
        </w:tc>
      </w:tr>
      <w:tr w:rsidR="00CB25C5" w14:paraId="7AAC7226" w14:textId="77777777" w:rsidTr="00CB25C5">
        <w:trPr>
          <w:trHeight w:val="306"/>
        </w:trPr>
        <w:tc>
          <w:tcPr>
            <w:tcW w:w="1090" w:type="dxa"/>
          </w:tcPr>
          <w:p w14:paraId="56643148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5CC38693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540E9310" w14:textId="77777777" w:rsidR="00CB25C5" w:rsidRDefault="00CB25C5" w:rsidP="00CB25C5">
            <w:r>
              <w:t>FODES 75%</w:t>
            </w:r>
          </w:p>
        </w:tc>
        <w:tc>
          <w:tcPr>
            <w:tcW w:w="2124" w:type="dxa"/>
          </w:tcPr>
          <w:p w14:paraId="4E2CA899" w14:textId="77777777" w:rsidR="00CB25C5" w:rsidRDefault="00CB25C5" w:rsidP="00CB25C5">
            <w:r w:rsidRPr="00301F5D">
              <w:t>Febrero 2016</w:t>
            </w:r>
          </w:p>
        </w:tc>
        <w:tc>
          <w:tcPr>
            <w:tcW w:w="1323" w:type="dxa"/>
          </w:tcPr>
          <w:p w14:paraId="224CE2FB" w14:textId="77777777" w:rsidR="00CB25C5" w:rsidRDefault="00CB25C5" w:rsidP="00CB25C5">
            <w:r>
              <w:t>3</w:t>
            </w:r>
          </w:p>
        </w:tc>
      </w:tr>
      <w:tr w:rsidR="00CB25C5" w14:paraId="747C80EE" w14:textId="77777777" w:rsidTr="00CB25C5">
        <w:trPr>
          <w:trHeight w:val="306"/>
        </w:trPr>
        <w:tc>
          <w:tcPr>
            <w:tcW w:w="1090" w:type="dxa"/>
          </w:tcPr>
          <w:p w14:paraId="44A41A22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668B6DC8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0DFF6CEC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1B02565B" w14:textId="77777777" w:rsidR="00CB25C5" w:rsidRDefault="00CB25C5" w:rsidP="00CB25C5">
            <w:r w:rsidRPr="00301F5D">
              <w:t>Febrero 2016</w:t>
            </w:r>
          </w:p>
        </w:tc>
        <w:tc>
          <w:tcPr>
            <w:tcW w:w="1323" w:type="dxa"/>
          </w:tcPr>
          <w:p w14:paraId="43B79283" w14:textId="77777777" w:rsidR="00CB25C5" w:rsidRDefault="00CB25C5" w:rsidP="00CB25C5">
            <w:r>
              <w:t>3</w:t>
            </w:r>
          </w:p>
        </w:tc>
      </w:tr>
      <w:tr w:rsidR="00CB25C5" w14:paraId="66F01575" w14:textId="77777777" w:rsidTr="00CB25C5">
        <w:trPr>
          <w:trHeight w:val="306"/>
        </w:trPr>
        <w:tc>
          <w:tcPr>
            <w:tcW w:w="1090" w:type="dxa"/>
          </w:tcPr>
          <w:p w14:paraId="676B2664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14ACB4F4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40A6BA53" w14:textId="77777777" w:rsidR="00CB25C5" w:rsidRDefault="00CB25C5" w:rsidP="00CB25C5">
            <w:r>
              <w:t>Prevención a la violencia – Instituto de los Deportes</w:t>
            </w:r>
          </w:p>
        </w:tc>
        <w:tc>
          <w:tcPr>
            <w:tcW w:w="2124" w:type="dxa"/>
          </w:tcPr>
          <w:p w14:paraId="5746D925" w14:textId="77777777" w:rsidR="00CB25C5" w:rsidRDefault="00CB25C5" w:rsidP="00CB25C5">
            <w:r w:rsidRPr="00301F5D">
              <w:t>Febrero 2016</w:t>
            </w:r>
          </w:p>
        </w:tc>
        <w:tc>
          <w:tcPr>
            <w:tcW w:w="1323" w:type="dxa"/>
          </w:tcPr>
          <w:p w14:paraId="540535DC" w14:textId="77777777" w:rsidR="00CB25C5" w:rsidRDefault="00CB25C5" w:rsidP="00CB25C5">
            <w:r>
              <w:t>3</w:t>
            </w:r>
          </w:p>
        </w:tc>
      </w:tr>
      <w:tr w:rsidR="00CB25C5" w14:paraId="3AC032B8" w14:textId="77777777" w:rsidTr="00CB25C5">
        <w:trPr>
          <w:trHeight w:val="306"/>
        </w:trPr>
        <w:tc>
          <w:tcPr>
            <w:tcW w:w="1090" w:type="dxa"/>
          </w:tcPr>
          <w:p w14:paraId="23740FDC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3691230B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78FA38B5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25E5E2F" w14:textId="77777777" w:rsidR="00CB25C5" w:rsidRDefault="00CB25C5" w:rsidP="00CB25C5">
            <w:r>
              <w:t>Febrero 2016</w:t>
            </w:r>
          </w:p>
        </w:tc>
        <w:tc>
          <w:tcPr>
            <w:tcW w:w="1323" w:type="dxa"/>
          </w:tcPr>
          <w:p w14:paraId="694FF03D" w14:textId="77777777" w:rsidR="00CB25C5" w:rsidRDefault="00CB25C5" w:rsidP="00CB25C5">
            <w:r>
              <w:t>3</w:t>
            </w:r>
          </w:p>
        </w:tc>
      </w:tr>
      <w:tr w:rsidR="00CB25C5" w14:paraId="3E12CFFA" w14:textId="77777777" w:rsidTr="00CB25C5">
        <w:trPr>
          <w:trHeight w:val="306"/>
        </w:trPr>
        <w:tc>
          <w:tcPr>
            <w:tcW w:w="1090" w:type="dxa"/>
          </w:tcPr>
          <w:p w14:paraId="7A669F85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4E02B9FC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59A5DE60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B50DCF2" w14:textId="77777777" w:rsidR="00CB25C5" w:rsidRDefault="00CB25C5" w:rsidP="00CB25C5">
            <w:r>
              <w:t>Febrero 2016</w:t>
            </w:r>
          </w:p>
        </w:tc>
        <w:tc>
          <w:tcPr>
            <w:tcW w:w="1323" w:type="dxa"/>
          </w:tcPr>
          <w:p w14:paraId="7839021B" w14:textId="77777777" w:rsidR="00CB25C5" w:rsidRDefault="00CB25C5" w:rsidP="00CB25C5">
            <w:r>
              <w:t>3</w:t>
            </w:r>
          </w:p>
        </w:tc>
      </w:tr>
      <w:tr w:rsidR="00CB25C5" w14:paraId="387A437D" w14:textId="77777777" w:rsidTr="00CB25C5">
        <w:trPr>
          <w:trHeight w:val="306"/>
        </w:trPr>
        <w:tc>
          <w:tcPr>
            <w:tcW w:w="1090" w:type="dxa"/>
          </w:tcPr>
          <w:p w14:paraId="72C1818F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04943FB1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465C1CC7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56C8CFF7" w14:textId="77777777" w:rsidR="00CB25C5" w:rsidRDefault="00CB25C5" w:rsidP="00CB25C5">
            <w:r>
              <w:t>Marzo 2016</w:t>
            </w:r>
          </w:p>
        </w:tc>
        <w:tc>
          <w:tcPr>
            <w:tcW w:w="1323" w:type="dxa"/>
          </w:tcPr>
          <w:p w14:paraId="70DF101E" w14:textId="77777777" w:rsidR="00CB25C5" w:rsidRDefault="00CB25C5" w:rsidP="00CB25C5">
            <w:r>
              <w:t>3</w:t>
            </w:r>
          </w:p>
        </w:tc>
      </w:tr>
      <w:tr w:rsidR="00CB25C5" w14:paraId="5AFB89D8" w14:textId="77777777" w:rsidTr="00CB25C5">
        <w:trPr>
          <w:trHeight w:val="306"/>
        </w:trPr>
        <w:tc>
          <w:tcPr>
            <w:tcW w:w="1090" w:type="dxa"/>
          </w:tcPr>
          <w:p w14:paraId="457BDE2A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3C06BD3C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699687AD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4EDFF2BB" w14:textId="77777777" w:rsidR="00CB25C5" w:rsidRDefault="00CB25C5" w:rsidP="00CB25C5">
            <w:r w:rsidRPr="000E1FF5">
              <w:t>Marzo 2016</w:t>
            </w:r>
          </w:p>
        </w:tc>
        <w:tc>
          <w:tcPr>
            <w:tcW w:w="1323" w:type="dxa"/>
          </w:tcPr>
          <w:p w14:paraId="006FC595" w14:textId="77777777" w:rsidR="00CB25C5" w:rsidRDefault="00CB25C5" w:rsidP="00CB25C5">
            <w:r>
              <w:t>3</w:t>
            </w:r>
          </w:p>
        </w:tc>
      </w:tr>
      <w:tr w:rsidR="00CB25C5" w14:paraId="095F089E" w14:textId="77777777" w:rsidTr="00CB25C5">
        <w:trPr>
          <w:trHeight w:val="306"/>
        </w:trPr>
        <w:tc>
          <w:tcPr>
            <w:tcW w:w="1090" w:type="dxa"/>
          </w:tcPr>
          <w:p w14:paraId="7EE3FD75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0B7F5C94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300F62F9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5954AFB1" w14:textId="77777777" w:rsidR="00CB25C5" w:rsidRDefault="00CB25C5" w:rsidP="00CB25C5">
            <w:r w:rsidRPr="000E1FF5">
              <w:t>Marzo 2016</w:t>
            </w:r>
          </w:p>
        </w:tc>
        <w:tc>
          <w:tcPr>
            <w:tcW w:w="1323" w:type="dxa"/>
          </w:tcPr>
          <w:p w14:paraId="20E4ECD9" w14:textId="77777777" w:rsidR="00CB25C5" w:rsidRDefault="00CB25C5" w:rsidP="00CB25C5">
            <w:r>
              <w:t>3</w:t>
            </w:r>
          </w:p>
        </w:tc>
      </w:tr>
      <w:tr w:rsidR="00CB25C5" w14:paraId="689B7DD1" w14:textId="77777777" w:rsidTr="00CB25C5">
        <w:trPr>
          <w:trHeight w:val="306"/>
        </w:trPr>
        <w:tc>
          <w:tcPr>
            <w:tcW w:w="1090" w:type="dxa"/>
          </w:tcPr>
          <w:p w14:paraId="1DDA4953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5A3BCA45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42CBA018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18C98932" w14:textId="77777777" w:rsidR="00CB25C5" w:rsidRDefault="00CB25C5" w:rsidP="00CB25C5">
            <w:r w:rsidRPr="000E1FF5">
              <w:t>Marzo 2016</w:t>
            </w:r>
          </w:p>
        </w:tc>
        <w:tc>
          <w:tcPr>
            <w:tcW w:w="1323" w:type="dxa"/>
          </w:tcPr>
          <w:p w14:paraId="06A0F9CA" w14:textId="77777777" w:rsidR="00CB25C5" w:rsidRDefault="00CB25C5" w:rsidP="00CB25C5">
            <w:r>
              <w:t>3</w:t>
            </w:r>
          </w:p>
        </w:tc>
      </w:tr>
      <w:tr w:rsidR="00CB25C5" w14:paraId="77D363A0" w14:textId="77777777" w:rsidTr="00CB25C5">
        <w:trPr>
          <w:trHeight w:val="306"/>
        </w:trPr>
        <w:tc>
          <w:tcPr>
            <w:tcW w:w="1090" w:type="dxa"/>
          </w:tcPr>
          <w:p w14:paraId="3036A70C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3BB35552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69DCFC16" w14:textId="77777777" w:rsidR="00CB25C5" w:rsidRDefault="00CB25C5" w:rsidP="00CB25C5">
            <w:r>
              <w:t>FODES 75%</w:t>
            </w:r>
          </w:p>
        </w:tc>
        <w:tc>
          <w:tcPr>
            <w:tcW w:w="2124" w:type="dxa"/>
          </w:tcPr>
          <w:p w14:paraId="5DBFB4E7" w14:textId="77777777" w:rsidR="00CB25C5" w:rsidRDefault="00CB25C5" w:rsidP="00CB25C5">
            <w:r w:rsidRPr="000E1FF5">
              <w:t>Marzo 2016</w:t>
            </w:r>
          </w:p>
        </w:tc>
        <w:tc>
          <w:tcPr>
            <w:tcW w:w="1323" w:type="dxa"/>
          </w:tcPr>
          <w:p w14:paraId="1E8BE4C0" w14:textId="77777777" w:rsidR="00CB25C5" w:rsidRDefault="00CB25C5" w:rsidP="00CB25C5">
            <w:r>
              <w:t>3</w:t>
            </w:r>
          </w:p>
        </w:tc>
      </w:tr>
      <w:tr w:rsidR="00CB25C5" w14:paraId="2D36D855" w14:textId="77777777" w:rsidTr="00CB25C5">
        <w:trPr>
          <w:trHeight w:val="306"/>
        </w:trPr>
        <w:tc>
          <w:tcPr>
            <w:tcW w:w="1090" w:type="dxa"/>
          </w:tcPr>
          <w:p w14:paraId="03A1F514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7743AECB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7A959A3A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584AA645" w14:textId="77777777" w:rsidR="00CB25C5" w:rsidRDefault="00CB25C5" w:rsidP="00CB25C5">
            <w:r w:rsidRPr="000E1FF5">
              <w:t>Marzo 2016</w:t>
            </w:r>
          </w:p>
        </w:tc>
        <w:tc>
          <w:tcPr>
            <w:tcW w:w="1323" w:type="dxa"/>
          </w:tcPr>
          <w:p w14:paraId="42D98101" w14:textId="77777777" w:rsidR="00CB25C5" w:rsidRDefault="00CB25C5" w:rsidP="00CB25C5">
            <w:r>
              <w:t>3</w:t>
            </w:r>
          </w:p>
        </w:tc>
      </w:tr>
      <w:tr w:rsidR="00CB25C5" w14:paraId="45A823C9" w14:textId="77777777" w:rsidTr="00CB25C5">
        <w:trPr>
          <w:trHeight w:val="306"/>
        </w:trPr>
        <w:tc>
          <w:tcPr>
            <w:tcW w:w="1090" w:type="dxa"/>
          </w:tcPr>
          <w:p w14:paraId="2C160DF8" w14:textId="77777777" w:rsidR="00CB25C5" w:rsidRDefault="00CB25C5" w:rsidP="00CB25C5">
            <w:r>
              <w:lastRenderedPageBreak/>
              <w:t>7</w:t>
            </w:r>
          </w:p>
        </w:tc>
        <w:tc>
          <w:tcPr>
            <w:tcW w:w="3217" w:type="dxa"/>
          </w:tcPr>
          <w:p w14:paraId="6522BBCF" w14:textId="77777777" w:rsidR="00CB25C5" w:rsidRDefault="00CB25C5" w:rsidP="00CB25C5">
            <w:r w:rsidRPr="000875DF">
              <w:t xml:space="preserve">Contabilidad </w:t>
            </w:r>
          </w:p>
        </w:tc>
        <w:tc>
          <w:tcPr>
            <w:tcW w:w="5427" w:type="dxa"/>
          </w:tcPr>
          <w:p w14:paraId="008BD071" w14:textId="5BAB68C6" w:rsidR="00CB25C5" w:rsidRDefault="00CB25C5" w:rsidP="00CB25C5">
            <w:r w:rsidRPr="0002592C">
              <w:t>P</w:t>
            </w:r>
            <w:r w:rsidR="00B875CD">
              <w:t>F</w:t>
            </w:r>
            <w:r w:rsidRPr="0002592C">
              <w:t>GL</w:t>
            </w:r>
            <w:r>
              <w:t xml:space="preserve"> – programa de becas</w:t>
            </w:r>
          </w:p>
        </w:tc>
        <w:tc>
          <w:tcPr>
            <w:tcW w:w="2124" w:type="dxa"/>
          </w:tcPr>
          <w:p w14:paraId="0EC8232B" w14:textId="7ACCBA40" w:rsidR="00CB25C5" w:rsidRDefault="00B72361" w:rsidP="00CB25C5">
            <w:r>
              <w:t xml:space="preserve">Enero. Febrero. Marzo </w:t>
            </w:r>
            <w:r w:rsidR="00B875CD">
              <w:t>2016</w:t>
            </w:r>
          </w:p>
        </w:tc>
        <w:tc>
          <w:tcPr>
            <w:tcW w:w="1323" w:type="dxa"/>
          </w:tcPr>
          <w:p w14:paraId="2EF9F13B" w14:textId="77777777" w:rsidR="00CB25C5" w:rsidRDefault="00CB25C5" w:rsidP="00CB25C5">
            <w:r>
              <w:t>3</w:t>
            </w:r>
          </w:p>
        </w:tc>
      </w:tr>
      <w:tr w:rsidR="00CB25C5" w14:paraId="5C66D1E8" w14:textId="77777777" w:rsidTr="00CB25C5">
        <w:trPr>
          <w:trHeight w:val="306"/>
        </w:trPr>
        <w:tc>
          <w:tcPr>
            <w:tcW w:w="1090" w:type="dxa"/>
          </w:tcPr>
          <w:p w14:paraId="5E71B2D1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4AE5E78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0EFD339" w14:textId="77777777" w:rsidR="00CB25C5" w:rsidRDefault="00CB25C5" w:rsidP="00CB25C5">
            <w:r>
              <w:t>Funcionamiento del Instituto de los Deportes</w:t>
            </w:r>
          </w:p>
        </w:tc>
        <w:tc>
          <w:tcPr>
            <w:tcW w:w="2124" w:type="dxa"/>
          </w:tcPr>
          <w:p w14:paraId="3B871FDA" w14:textId="77777777" w:rsidR="00CB25C5" w:rsidRDefault="00CB25C5" w:rsidP="00CB25C5">
            <w:r w:rsidRPr="000E1FF5">
              <w:t>Marzo 2016</w:t>
            </w:r>
          </w:p>
        </w:tc>
        <w:tc>
          <w:tcPr>
            <w:tcW w:w="1323" w:type="dxa"/>
          </w:tcPr>
          <w:p w14:paraId="49DDC8A2" w14:textId="77777777" w:rsidR="00CB25C5" w:rsidRDefault="00CB25C5" w:rsidP="00CB25C5">
            <w:r>
              <w:t>3</w:t>
            </w:r>
          </w:p>
        </w:tc>
      </w:tr>
      <w:tr w:rsidR="00CB25C5" w14:paraId="16202E6C" w14:textId="77777777" w:rsidTr="00CB25C5">
        <w:trPr>
          <w:trHeight w:val="306"/>
        </w:trPr>
        <w:tc>
          <w:tcPr>
            <w:tcW w:w="1090" w:type="dxa"/>
          </w:tcPr>
          <w:p w14:paraId="6F8F9010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7196AD65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C86F7FF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20E4D8AA" w14:textId="77777777" w:rsidR="00CB25C5" w:rsidRDefault="00CB25C5" w:rsidP="00CB25C5">
            <w:r>
              <w:t>Marzo 2016</w:t>
            </w:r>
          </w:p>
        </w:tc>
        <w:tc>
          <w:tcPr>
            <w:tcW w:w="1323" w:type="dxa"/>
          </w:tcPr>
          <w:p w14:paraId="0658C23C" w14:textId="77777777" w:rsidR="00CB25C5" w:rsidRDefault="00CB25C5" w:rsidP="00CB25C5">
            <w:r>
              <w:t>3</w:t>
            </w:r>
          </w:p>
        </w:tc>
      </w:tr>
      <w:tr w:rsidR="00CB25C5" w14:paraId="7031F8C5" w14:textId="77777777" w:rsidTr="00CB25C5">
        <w:trPr>
          <w:trHeight w:val="306"/>
        </w:trPr>
        <w:tc>
          <w:tcPr>
            <w:tcW w:w="1090" w:type="dxa"/>
          </w:tcPr>
          <w:p w14:paraId="6BA1A8AB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33D0943E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3D3EC8E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4270237" w14:textId="77777777" w:rsidR="00CB25C5" w:rsidRDefault="00CB25C5" w:rsidP="00CB25C5">
            <w:r>
              <w:t>Marzo 2016</w:t>
            </w:r>
          </w:p>
        </w:tc>
        <w:tc>
          <w:tcPr>
            <w:tcW w:w="1323" w:type="dxa"/>
          </w:tcPr>
          <w:p w14:paraId="778CD0C4" w14:textId="77777777" w:rsidR="00CB25C5" w:rsidRDefault="00CB25C5" w:rsidP="00CB25C5">
            <w:r>
              <w:t>3</w:t>
            </w:r>
          </w:p>
        </w:tc>
      </w:tr>
      <w:tr w:rsidR="00CB25C5" w14:paraId="14029415" w14:textId="77777777" w:rsidTr="00CB25C5">
        <w:trPr>
          <w:trHeight w:val="306"/>
        </w:trPr>
        <w:tc>
          <w:tcPr>
            <w:tcW w:w="1090" w:type="dxa"/>
          </w:tcPr>
          <w:p w14:paraId="48218A4A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49C301F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92E31D9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C3B2D9E" w14:textId="77777777" w:rsidR="00CB25C5" w:rsidRDefault="00CB25C5" w:rsidP="00CB25C5">
            <w:r>
              <w:t>Marzo 2016</w:t>
            </w:r>
          </w:p>
        </w:tc>
        <w:tc>
          <w:tcPr>
            <w:tcW w:w="1323" w:type="dxa"/>
          </w:tcPr>
          <w:p w14:paraId="6551F3CB" w14:textId="77777777" w:rsidR="00CB25C5" w:rsidRDefault="00CB25C5" w:rsidP="00CB25C5">
            <w:r>
              <w:t>3</w:t>
            </w:r>
          </w:p>
        </w:tc>
      </w:tr>
      <w:tr w:rsidR="00CB25C5" w14:paraId="5855B257" w14:textId="77777777" w:rsidTr="00CB25C5">
        <w:trPr>
          <w:trHeight w:val="306"/>
        </w:trPr>
        <w:tc>
          <w:tcPr>
            <w:tcW w:w="1090" w:type="dxa"/>
          </w:tcPr>
          <w:p w14:paraId="41F79B3B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530B09B6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9807ECE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018D9010" w14:textId="77777777" w:rsidR="00CB25C5" w:rsidRDefault="00CB25C5" w:rsidP="00CB25C5">
            <w:r>
              <w:t>Abril 2016</w:t>
            </w:r>
          </w:p>
        </w:tc>
        <w:tc>
          <w:tcPr>
            <w:tcW w:w="1323" w:type="dxa"/>
          </w:tcPr>
          <w:p w14:paraId="2EDC6684" w14:textId="77777777" w:rsidR="00CB25C5" w:rsidRDefault="00CB25C5" w:rsidP="00CB25C5">
            <w:r>
              <w:t>3</w:t>
            </w:r>
          </w:p>
        </w:tc>
      </w:tr>
      <w:tr w:rsidR="00CB25C5" w14:paraId="423F5AC7" w14:textId="77777777" w:rsidTr="00CB25C5">
        <w:trPr>
          <w:trHeight w:val="306"/>
        </w:trPr>
        <w:tc>
          <w:tcPr>
            <w:tcW w:w="1090" w:type="dxa"/>
          </w:tcPr>
          <w:p w14:paraId="6AA79785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3A6CBEA8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8DAF7BD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035EFD28" w14:textId="77777777" w:rsidR="00CB25C5" w:rsidRDefault="00CB25C5" w:rsidP="00CB25C5">
            <w:r w:rsidRPr="00E2391F">
              <w:t>Abril 2016</w:t>
            </w:r>
          </w:p>
        </w:tc>
        <w:tc>
          <w:tcPr>
            <w:tcW w:w="1323" w:type="dxa"/>
          </w:tcPr>
          <w:p w14:paraId="6E22A5CB" w14:textId="77777777" w:rsidR="00CB25C5" w:rsidRDefault="00CB25C5" w:rsidP="00CB25C5">
            <w:r>
              <w:t>3</w:t>
            </w:r>
          </w:p>
        </w:tc>
      </w:tr>
      <w:tr w:rsidR="00CB25C5" w14:paraId="2D3A4D50" w14:textId="77777777" w:rsidTr="00CB25C5">
        <w:trPr>
          <w:trHeight w:val="306"/>
        </w:trPr>
        <w:tc>
          <w:tcPr>
            <w:tcW w:w="1090" w:type="dxa"/>
          </w:tcPr>
          <w:p w14:paraId="138A4BDA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3B8CAF94" w14:textId="0EB65807" w:rsidR="00CB25C5" w:rsidRDefault="00CF6700" w:rsidP="00CB25C5">
            <w:r>
              <w:t>C</w:t>
            </w:r>
            <w:r w:rsidR="00CB25C5">
              <w:t>ontabilidad</w:t>
            </w:r>
          </w:p>
        </w:tc>
        <w:tc>
          <w:tcPr>
            <w:tcW w:w="5427" w:type="dxa"/>
          </w:tcPr>
          <w:p w14:paraId="1F38A240" w14:textId="77777777" w:rsidR="00CB25C5" w:rsidRDefault="00CB25C5" w:rsidP="00CB25C5">
            <w:r>
              <w:t>Polideportivo – caja chica</w:t>
            </w:r>
          </w:p>
        </w:tc>
        <w:tc>
          <w:tcPr>
            <w:tcW w:w="2124" w:type="dxa"/>
          </w:tcPr>
          <w:p w14:paraId="5AB530CA" w14:textId="77777777" w:rsidR="00CB25C5" w:rsidRDefault="00CB25C5" w:rsidP="00CB25C5">
            <w:r w:rsidRPr="00E2391F">
              <w:t>Abril 2016</w:t>
            </w:r>
          </w:p>
        </w:tc>
        <w:tc>
          <w:tcPr>
            <w:tcW w:w="1323" w:type="dxa"/>
          </w:tcPr>
          <w:p w14:paraId="741D906B" w14:textId="77777777" w:rsidR="00CB25C5" w:rsidRDefault="00CB25C5" w:rsidP="00CB25C5">
            <w:r>
              <w:t>3</w:t>
            </w:r>
          </w:p>
        </w:tc>
      </w:tr>
      <w:tr w:rsidR="00CB25C5" w14:paraId="7ED6D8BC" w14:textId="77777777" w:rsidTr="00CB25C5">
        <w:trPr>
          <w:trHeight w:val="306"/>
        </w:trPr>
        <w:tc>
          <w:tcPr>
            <w:tcW w:w="1090" w:type="dxa"/>
          </w:tcPr>
          <w:p w14:paraId="30B4B408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1F6B52B4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35074EA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70A237AE" w14:textId="77777777" w:rsidR="00CB25C5" w:rsidRDefault="00CB25C5" w:rsidP="00CB25C5">
            <w:r w:rsidRPr="00E2391F">
              <w:t>Abril 2016</w:t>
            </w:r>
          </w:p>
        </w:tc>
        <w:tc>
          <w:tcPr>
            <w:tcW w:w="1323" w:type="dxa"/>
          </w:tcPr>
          <w:p w14:paraId="1A3F0606" w14:textId="77777777" w:rsidR="00CB25C5" w:rsidRDefault="00CB25C5" w:rsidP="00CB25C5">
            <w:r>
              <w:t>3</w:t>
            </w:r>
          </w:p>
        </w:tc>
      </w:tr>
      <w:tr w:rsidR="00CB25C5" w14:paraId="33998D42" w14:textId="77777777" w:rsidTr="00CB25C5">
        <w:trPr>
          <w:trHeight w:val="306"/>
        </w:trPr>
        <w:tc>
          <w:tcPr>
            <w:tcW w:w="1090" w:type="dxa"/>
          </w:tcPr>
          <w:p w14:paraId="1345AC38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72ECA700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BCF8FDA" w14:textId="77777777" w:rsidR="00CB25C5" w:rsidRDefault="00CB25C5" w:rsidP="00CB25C5">
            <w:r>
              <w:t>FODES 75%</w:t>
            </w:r>
          </w:p>
        </w:tc>
        <w:tc>
          <w:tcPr>
            <w:tcW w:w="2124" w:type="dxa"/>
          </w:tcPr>
          <w:p w14:paraId="64CE8AEA" w14:textId="77777777" w:rsidR="00CB25C5" w:rsidRDefault="00CB25C5" w:rsidP="00CB25C5">
            <w:r w:rsidRPr="00E2391F">
              <w:t>Abril 2016</w:t>
            </w:r>
          </w:p>
        </w:tc>
        <w:tc>
          <w:tcPr>
            <w:tcW w:w="1323" w:type="dxa"/>
          </w:tcPr>
          <w:p w14:paraId="62B4226D" w14:textId="77777777" w:rsidR="00CB25C5" w:rsidRDefault="00CB25C5" w:rsidP="00CB25C5">
            <w:r>
              <w:t>3</w:t>
            </w:r>
          </w:p>
        </w:tc>
      </w:tr>
      <w:tr w:rsidR="00CB25C5" w14:paraId="21D47BCE" w14:textId="77777777" w:rsidTr="00CB25C5">
        <w:trPr>
          <w:trHeight w:val="306"/>
        </w:trPr>
        <w:tc>
          <w:tcPr>
            <w:tcW w:w="1090" w:type="dxa"/>
          </w:tcPr>
          <w:p w14:paraId="24CCF8C4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66703E3C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7B106520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3F047AF4" w14:textId="77777777" w:rsidR="00CB25C5" w:rsidRDefault="00CB25C5" w:rsidP="00CB25C5">
            <w:r w:rsidRPr="00281868">
              <w:t>Abril 2016</w:t>
            </w:r>
          </w:p>
        </w:tc>
        <w:tc>
          <w:tcPr>
            <w:tcW w:w="1323" w:type="dxa"/>
          </w:tcPr>
          <w:p w14:paraId="29EDC612" w14:textId="77777777" w:rsidR="00CB25C5" w:rsidRDefault="00CB25C5" w:rsidP="00CB25C5">
            <w:r>
              <w:t>3</w:t>
            </w:r>
          </w:p>
        </w:tc>
      </w:tr>
      <w:tr w:rsidR="00CB25C5" w14:paraId="1FF10EA8" w14:textId="77777777" w:rsidTr="00CB25C5">
        <w:trPr>
          <w:trHeight w:val="306"/>
        </w:trPr>
        <w:tc>
          <w:tcPr>
            <w:tcW w:w="1090" w:type="dxa"/>
          </w:tcPr>
          <w:p w14:paraId="6F9E4A73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269B1BF5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78C5B59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E993AE6" w14:textId="77777777" w:rsidR="00CB25C5" w:rsidRDefault="00CB25C5" w:rsidP="00CB25C5">
            <w:r w:rsidRPr="00281868">
              <w:t>Abril 2016</w:t>
            </w:r>
          </w:p>
        </w:tc>
        <w:tc>
          <w:tcPr>
            <w:tcW w:w="1323" w:type="dxa"/>
          </w:tcPr>
          <w:p w14:paraId="67757407" w14:textId="77777777" w:rsidR="00CB25C5" w:rsidRDefault="00CB25C5" w:rsidP="00CB25C5">
            <w:r>
              <w:t>3</w:t>
            </w:r>
          </w:p>
        </w:tc>
      </w:tr>
      <w:tr w:rsidR="00CB25C5" w14:paraId="0DEE1507" w14:textId="77777777" w:rsidTr="00CB25C5">
        <w:trPr>
          <w:trHeight w:val="306"/>
        </w:trPr>
        <w:tc>
          <w:tcPr>
            <w:tcW w:w="1090" w:type="dxa"/>
          </w:tcPr>
          <w:p w14:paraId="7DCBFBE6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158BA197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8C2DB39" w14:textId="77777777" w:rsidR="00CB25C5" w:rsidRDefault="00CB25C5" w:rsidP="00CB25C5">
            <w:r w:rsidRPr="00BF38E4">
              <w:t>Proyectos varios</w:t>
            </w:r>
          </w:p>
        </w:tc>
        <w:tc>
          <w:tcPr>
            <w:tcW w:w="2124" w:type="dxa"/>
          </w:tcPr>
          <w:p w14:paraId="5660EA7B" w14:textId="77777777" w:rsidR="00CB25C5" w:rsidRDefault="00CB25C5" w:rsidP="00CB25C5">
            <w:r w:rsidRPr="00281868">
              <w:t>Abril 2016</w:t>
            </w:r>
          </w:p>
        </w:tc>
        <w:tc>
          <w:tcPr>
            <w:tcW w:w="1323" w:type="dxa"/>
          </w:tcPr>
          <w:p w14:paraId="5F10432E" w14:textId="77777777" w:rsidR="00CB25C5" w:rsidRDefault="00CB25C5" w:rsidP="00CB25C5">
            <w:r>
              <w:t>3</w:t>
            </w:r>
          </w:p>
        </w:tc>
      </w:tr>
      <w:tr w:rsidR="00CB25C5" w14:paraId="125ABB35" w14:textId="77777777" w:rsidTr="00CB25C5">
        <w:trPr>
          <w:trHeight w:val="306"/>
        </w:trPr>
        <w:tc>
          <w:tcPr>
            <w:tcW w:w="1090" w:type="dxa"/>
          </w:tcPr>
          <w:p w14:paraId="01A974CE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5CF2AC58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4CA9DEF" w14:textId="77777777" w:rsidR="00CB25C5" w:rsidRDefault="00CB25C5" w:rsidP="00CB25C5">
            <w:r w:rsidRPr="00BF38E4">
              <w:t>Proyectos varios</w:t>
            </w:r>
          </w:p>
        </w:tc>
        <w:tc>
          <w:tcPr>
            <w:tcW w:w="2124" w:type="dxa"/>
          </w:tcPr>
          <w:p w14:paraId="4C19C9B1" w14:textId="77777777" w:rsidR="00CB25C5" w:rsidRDefault="00CB25C5" w:rsidP="00CB25C5">
            <w:r w:rsidRPr="00281868">
              <w:t>Abril 2016</w:t>
            </w:r>
          </w:p>
        </w:tc>
        <w:tc>
          <w:tcPr>
            <w:tcW w:w="1323" w:type="dxa"/>
          </w:tcPr>
          <w:p w14:paraId="145B6C69" w14:textId="77777777" w:rsidR="00CB25C5" w:rsidRDefault="00CB25C5" w:rsidP="00CB25C5">
            <w:r>
              <w:t>3</w:t>
            </w:r>
          </w:p>
        </w:tc>
      </w:tr>
      <w:tr w:rsidR="00CB25C5" w14:paraId="00961AE7" w14:textId="77777777" w:rsidTr="00CB25C5">
        <w:trPr>
          <w:trHeight w:val="306"/>
        </w:trPr>
        <w:tc>
          <w:tcPr>
            <w:tcW w:w="1090" w:type="dxa"/>
          </w:tcPr>
          <w:p w14:paraId="3DCCA989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6F90B8F8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E14F7E2" w14:textId="77777777" w:rsidR="00CB25C5" w:rsidRDefault="00CB25C5" w:rsidP="00CB25C5">
            <w:r w:rsidRPr="00BF38E4">
              <w:t>Proyectos varios</w:t>
            </w:r>
          </w:p>
        </w:tc>
        <w:tc>
          <w:tcPr>
            <w:tcW w:w="2124" w:type="dxa"/>
          </w:tcPr>
          <w:p w14:paraId="25766142" w14:textId="77777777" w:rsidR="00CB25C5" w:rsidRDefault="00CB25C5" w:rsidP="00CB25C5">
            <w:r w:rsidRPr="00281868">
              <w:t>Abril 2016</w:t>
            </w:r>
          </w:p>
        </w:tc>
        <w:tc>
          <w:tcPr>
            <w:tcW w:w="1323" w:type="dxa"/>
          </w:tcPr>
          <w:p w14:paraId="497DF7BE" w14:textId="77777777" w:rsidR="00CB25C5" w:rsidRDefault="00CB25C5" w:rsidP="00CB25C5">
            <w:r>
              <w:t>3</w:t>
            </w:r>
          </w:p>
        </w:tc>
      </w:tr>
      <w:tr w:rsidR="00CB25C5" w14:paraId="57EBA4CA" w14:textId="77777777" w:rsidTr="00CB25C5">
        <w:trPr>
          <w:trHeight w:val="306"/>
        </w:trPr>
        <w:tc>
          <w:tcPr>
            <w:tcW w:w="1090" w:type="dxa"/>
          </w:tcPr>
          <w:p w14:paraId="1992D275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30A0915F" w14:textId="77777777" w:rsidR="00CB25C5" w:rsidRDefault="00CB25C5" w:rsidP="00CB25C5">
            <w:r w:rsidRPr="000A0CE7">
              <w:t>Contabilidad</w:t>
            </w:r>
          </w:p>
        </w:tc>
        <w:tc>
          <w:tcPr>
            <w:tcW w:w="5427" w:type="dxa"/>
          </w:tcPr>
          <w:p w14:paraId="1AF5B7B4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5F95297A" w14:textId="77777777" w:rsidR="00CB25C5" w:rsidRDefault="00CB25C5" w:rsidP="00CB25C5">
            <w:r>
              <w:t>Mayo 2016</w:t>
            </w:r>
          </w:p>
        </w:tc>
        <w:tc>
          <w:tcPr>
            <w:tcW w:w="1323" w:type="dxa"/>
          </w:tcPr>
          <w:p w14:paraId="78650E89" w14:textId="77777777" w:rsidR="00CB25C5" w:rsidRDefault="00CB25C5" w:rsidP="00CB25C5">
            <w:r>
              <w:t>3</w:t>
            </w:r>
          </w:p>
        </w:tc>
      </w:tr>
      <w:tr w:rsidR="00CB25C5" w14:paraId="01B9996F" w14:textId="77777777" w:rsidTr="00CB25C5">
        <w:trPr>
          <w:trHeight w:val="306"/>
        </w:trPr>
        <w:tc>
          <w:tcPr>
            <w:tcW w:w="1090" w:type="dxa"/>
          </w:tcPr>
          <w:p w14:paraId="061DBF84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3E48CE2B" w14:textId="77777777" w:rsidR="00CB25C5" w:rsidRDefault="00CB25C5" w:rsidP="00CB25C5">
            <w:r w:rsidRPr="000A0CE7">
              <w:t>Contabilidad</w:t>
            </w:r>
          </w:p>
        </w:tc>
        <w:tc>
          <w:tcPr>
            <w:tcW w:w="5427" w:type="dxa"/>
          </w:tcPr>
          <w:p w14:paraId="0A1A2FB3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29A4A4F8" w14:textId="77777777" w:rsidR="00CB25C5" w:rsidRDefault="00CB25C5" w:rsidP="00CB25C5">
            <w:r w:rsidRPr="009958A8">
              <w:t>Mayo 2016</w:t>
            </w:r>
          </w:p>
        </w:tc>
        <w:tc>
          <w:tcPr>
            <w:tcW w:w="1323" w:type="dxa"/>
          </w:tcPr>
          <w:p w14:paraId="2C5987C0" w14:textId="77777777" w:rsidR="00CB25C5" w:rsidRDefault="00CB25C5" w:rsidP="00CB25C5">
            <w:r>
              <w:t>3</w:t>
            </w:r>
          </w:p>
        </w:tc>
      </w:tr>
      <w:tr w:rsidR="00CB25C5" w14:paraId="00F6ABE0" w14:textId="77777777" w:rsidTr="00CB25C5">
        <w:trPr>
          <w:trHeight w:val="306"/>
        </w:trPr>
        <w:tc>
          <w:tcPr>
            <w:tcW w:w="1090" w:type="dxa"/>
          </w:tcPr>
          <w:p w14:paraId="483FF225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58393F79" w14:textId="77777777" w:rsidR="00CB25C5" w:rsidRDefault="00CB25C5" w:rsidP="00CB25C5">
            <w:r w:rsidRPr="000A0CE7">
              <w:t>Contabilidad</w:t>
            </w:r>
          </w:p>
        </w:tc>
        <w:tc>
          <w:tcPr>
            <w:tcW w:w="5427" w:type="dxa"/>
          </w:tcPr>
          <w:p w14:paraId="2744E11F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187D25C6" w14:textId="77777777" w:rsidR="00CB25C5" w:rsidRDefault="00CB25C5" w:rsidP="00CB25C5">
            <w:r w:rsidRPr="009958A8">
              <w:t>Mayo 2016</w:t>
            </w:r>
          </w:p>
        </w:tc>
        <w:tc>
          <w:tcPr>
            <w:tcW w:w="1323" w:type="dxa"/>
          </w:tcPr>
          <w:p w14:paraId="141EE9A9" w14:textId="77777777" w:rsidR="00CB25C5" w:rsidRDefault="00CB25C5" w:rsidP="00CB25C5">
            <w:r>
              <w:t>3</w:t>
            </w:r>
          </w:p>
        </w:tc>
      </w:tr>
      <w:tr w:rsidR="00CB25C5" w14:paraId="6B83F2AE" w14:textId="77777777" w:rsidTr="00CB25C5">
        <w:trPr>
          <w:trHeight w:val="306"/>
        </w:trPr>
        <w:tc>
          <w:tcPr>
            <w:tcW w:w="1090" w:type="dxa"/>
          </w:tcPr>
          <w:p w14:paraId="122C5BB0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4AC621F7" w14:textId="77777777" w:rsidR="00CB25C5" w:rsidRDefault="00CB25C5" w:rsidP="00CB25C5">
            <w:r w:rsidRPr="000A0CE7">
              <w:t>Contabilidad</w:t>
            </w:r>
          </w:p>
        </w:tc>
        <w:tc>
          <w:tcPr>
            <w:tcW w:w="5427" w:type="dxa"/>
          </w:tcPr>
          <w:p w14:paraId="2E11DA75" w14:textId="77777777" w:rsidR="00CB25C5" w:rsidRDefault="00CB25C5" w:rsidP="00CB25C5">
            <w:r>
              <w:t>Caja chica</w:t>
            </w:r>
          </w:p>
          <w:p w14:paraId="7DF694DD" w14:textId="77777777" w:rsidR="00CB25C5" w:rsidRDefault="00CB25C5" w:rsidP="00CB25C5">
            <w:r>
              <w:t>Fortalecimiento a la Gestión de Riesgos</w:t>
            </w:r>
          </w:p>
        </w:tc>
        <w:tc>
          <w:tcPr>
            <w:tcW w:w="2124" w:type="dxa"/>
          </w:tcPr>
          <w:p w14:paraId="77B9E4BB" w14:textId="77777777" w:rsidR="00CB25C5" w:rsidRDefault="00CB25C5" w:rsidP="00CB25C5">
            <w:r w:rsidRPr="009958A8">
              <w:t>Mayo 2016</w:t>
            </w:r>
          </w:p>
        </w:tc>
        <w:tc>
          <w:tcPr>
            <w:tcW w:w="1323" w:type="dxa"/>
          </w:tcPr>
          <w:p w14:paraId="3188E347" w14:textId="77777777" w:rsidR="00CB25C5" w:rsidRDefault="00CB25C5" w:rsidP="00CB25C5">
            <w:r>
              <w:t>3</w:t>
            </w:r>
          </w:p>
        </w:tc>
      </w:tr>
      <w:tr w:rsidR="00CB25C5" w14:paraId="1288080E" w14:textId="77777777" w:rsidTr="00CB25C5">
        <w:trPr>
          <w:trHeight w:val="306"/>
        </w:trPr>
        <w:tc>
          <w:tcPr>
            <w:tcW w:w="1090" w:type="dxa"/>
          </w:tcPr>
          <w:p w14:paraId="4001FFE3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27C278EA" w14:textId="77777777" w:rsidR="00CB25C5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6AA56D7D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6766555C" w14:textId="77777777" w:rsidR="00CB25C5" w:rsidRDefault="00CB25C5" w:rsidP="00CB25C5">
            <w:r>
              <w:t>Mayo 2016</w:t>
            </w:r>
          </w:p>
        </w:tc>
        <w:tc>
          <w:tcPr>
            <w:tcW w:w="1323" w:type="dxa"/>
          </w:tcPr>
          <w:p w14:paraId="5BE59B6A" w14:textId="77777777" w:rsidR="00CB25C5" w:rsidRDefault="00CB25C5" w:rsidP="00CB25C5">
            <w:r>
              <w:t>3</w:t>
            </w:r>
          </w:p>
        </w:tc>
      </w:tr>
      <w:tr w:rsidR="00CB25C5" w14:paraId="2E034D03" w14:textId="77777777" w:rsidTr="00CB25C5">
        <w:trPr>
          <w:trHeight w:val="306"/>
        </w:trPr>
        <w:tc>
          <w:tcPr>
            <w:tcW w:w="1090" w:type="dxa"/>
          </w:tcPr>
          <w:p w14:paraId="07A9ACB3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1352F791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70F0336A" w14:textId="77777777" w:rsidR="00CB25C5" w:rsidRDefault="00CB25C5" w:rsidP="00CB25C5">
            <w:r>
              <w:t>FODES 75%</w:t>
            </w:r>
          </w:p>
        </w:tc>
        <w:tc>
          <w:tcPr>
            <w:tcW w:w="2124" w:type="dxa"/>
          </w:tcPr>
          <w:p w14:paraId="49F15D1F" w14:textId="77777777" w:rsidR="00CB25C5" w:rsidRDefault="00CB25C5" w:rsidP="00CB25C5">
            <w:r>
              <w:t>Mayo 2016</w:t>
            </w:r>
          </w:p>
        </w:tc>
        <w:tc>
          <w:tcPr>
            <w:tcW w:w="1323" w:type="dxa"/>
          </w:tcPr>
          <w:p w14:paraId="4B8E5297" w14:textId="77777777" w:rsidR="00CB25C5" w:rsidRDefault="00CB25C5" w:rsidP="00CB25C5">
            <w:r>
              <w:t>3</w:t>
            </w:r>
          </w:p>
        </w:tc>
      </w:tr>
      <w:tr w:rsidR="00CB25C5" w14:paraId="26B518AB" w14:textId="77777777" w:rsidTr="00CB25C5">
        <w:trPr>
          <w:trHeight w:val="306"/>
        </w:trPr>
        <w:tc>
          <w:tcPr>
            <w:tcW w:w="1090" w:type="dxa"/>
          </w:tcPr>
          <w:p w14:paraId="4FAE43FB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6B72D07E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2EB56996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00A0640E" w14:textId="77777777" w:rsidR="00CB25C5" w:rsidRDefault="00CB25C5" w:rsidP="00CB25C5">
            <w:r>
              <w:t>Mayo 2016</w:t>
            </w:r>
          </w:p>
        </w:tc>
        <w:tc>
          <w:tcPr>
            <w:tcW w:w="1323" w:type="dxa"/>
          </w:tcPr>
          <w:p w14:paraId="242B2848" w14:textId="77777777" w:rsidR="00CB25C5" w:rsidRDefault="00CB25C5" w:rsidP="00CB25C5">
            <w:r>
              <w:t>3</w:t>
            </w:r>
          </w:p>
        </w:tc>
      </w:tr>
      <w:tr w:rsidR="00CB25C5" w14:paraId="1525FA71" w14:textId="77777777" w:rsidTr="00CB25C5">
        <w:trPr>
          <w:trHeight w:val="306"/>
        </w:trPr>
        <w:tc>
          <w:tcPr>
            <w:tcW w:w="1090" w:type="dxa"/>
          </w:tcPr>
          <w:p w14:paraId="0C80142E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2892DF73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2592F97C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279DCCF" w14:textId="77777777" w:rsidR="00CB25C5" w:rsidRDefault="00CB25C5" w:rsidP="00CB25C5">
            <w:r>
              <w:t>Mayo 2016</w:t>
            </w:r>
          </w:p>
        </w:tc>
        <w:tc>
          <w:tcPr>
            <w:tcW w:w="1323" w:type="dxa"/>
          </w:tcPr>
          <w:p w14:paraId="6818A95B" w14:textId="77777777" w:rsidR="00CB25C5" w:rsidRDefault="00CB25C5" w:rsidP="00CB25C5"/>
        </w:tc>
      </w:tr>
      <w:tr w:rsidR="00CB25C5" w14:paraId="1CA28635" w14:textId="77777777" w:rsidTr="00CB25C5">
        <w:trPr>
          <w:trHeight w:val="306"/>
        </w:trPr>
        <w:tc>
          <w:tcPr>
            <w:tcW w:w="1090" w:type="dxa"/>
          </w:tcPr>
          <w:p w14:paraId="6D056BE8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04099F97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003C2486" w14:textId="77777777" w:rsidR="00CB25C5" w:rsidRDefault="00CB25C5" w:rsidP="00CB25C5">
            <w:r>
              <w:t>Transferencias en especies</w:t>
            </w:r>
          </w:p>
          <w:p w14:paraId="1E51D2CB" w14:textId="77777777" w:rsidR="00CB25C5" w:rsidRDefault="00CB25C5" w:rsidP="00CB25C5">
            <w:r>
              <w:t>Participación ciudadana</w:t>
            </w:r>
          </w:p>
        </w:tc>
        <w:tc>
          <w:tcPr>
            <w:tcW w:w="2124" w:type="dxa"/>
          </w:tcPr>
          <w:p w14:paraId="44106C5F" w14:textId="77777777" w:rsidR="00CB25C5" w:rsidRDefault="00CB25C5" w:rsidP="00CB25C5">
            <w:r>
              <w:t>Mayo 2016</w:t>
            </w:r>
          </w:p>
        </w:tc>
        <w:tc>
          <w:tcPr>
            <w:tcW w:w="1323" w:type="dxa"/>
          </w:tcPr>
          <w:p w14:paraId="451A4A55" w14:textId="77777777" w:rsidR="00CB25C5" w:rsidRDefault="00CB25C5" w:rsidP="00CB25C5">
            <w:r>
              <w:t>3</w:t>
            </w:r>
          </w:p>
        </w:tc>
      </w:tr>
      <w:tr w:rsidR="00CB25C5" w14:paraId="5BF56E04" w14:textId="77777777" w:rsidTr="00CB25C5">
        <w:trPr>
          <w:trHeight w:val="306"/>
        </w:trPr>
        <w:tc>
          <w:tcPr>
            <w:tcW w:w="1090" w:type="dxa"/>
          </w:tcPr>
          <w:p w14:paraId="2203653D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774FA1A9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44F9BBB1" w14:textId="77777777" w:rsidR="00CB25C5" w:rsidRDefault="00CB25C5" w:rsidP="00CB25C5">
            <w:r>
              <w:t>Instituto Municipal de los Deportes</w:t>
            </w:r>
          </w:p>
        </w:tc>
        <w:tc>
          <w:tcPr>
            <w:tcW w:w="2124" w:type="dxa"/>
          </w:tcPr>
          <w:p w14:paraId="3BA25356" w14:textId="77777777" w:rsidR="00CB25C5" w:rsidRDefault="00CB25C5" w:rsidP="00CB25C5">
            <w:r>
              <w:t>Mayo 2016</w:t>
            </w:r>
          </w:p>
        </w:tc>
        <w:tc>
          <w:tcPr>
            <w:tcW w:w="1323" w:type="dxa"/>
          </w:tcPr>
          <w:p w14:paraId="5D63E282" w14:textId="77777777" w:rsidR="00CB25C5" w:rsidRDefault="00CB25C5" w:rsidP="00CB25C5">
            <w:r>
              <w:t>3</w:t>
            </w:r>
          </w:p>
        </w:tc>
      </w:tr>
      <w:tr w:rsidR="00CB25C5" w14:paraId="19077EF3" w14:textId="77777777" w:rsidTr="00CB25C5">
        <w:trPr>
          <w:trHeight w:val="306"/>
        </w:trPr>
        <w:tc>
          <w:tcPr>
            <w:tcW w:w="1090" w:type="dxa"/>
          </w:tcPr>
          <w:p w14:paraId="718A72A8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675D83C0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09944C2C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93AEB49" w14:textId="77777777" w:rsidR="00CB25C5" w:rsidRDefault="00CB25C5" w:rsidP="00CB25C5">
            <w:r>
              <w:t>Mayo 2016</w:t>
            </w:r>
          </w:p>
        </w:tc>
        <w:tc>
          <w:tcPr>
            <w:tcW w:w="1323" w:type="dxa"/>
          </w:tcPr>
          <w:p w14:paraId="046104F3" w14:textId="77777777" w:rsidR="00CB25C5" w:rsidRDefault="00CB25C5" w:rsidP="00CB25C5">
            <w:r>
              <w:t>3</w:t>
            </w:r>
          </w:p>
        </w:tc>
      </w:tr>
      <w:tr w:rsidR="00CB25C5" w14:paraId="0A301738" w14:textId="77777777" w:rsidTr="00CB25C5">
        <w:trPr>
          <w:trHeight w:val="306"/>
        </w:trPr>
        <w:tc>
          <w:tcPr>
            <w:tcW w:w="1090" w:type="dxa"/>
          </w:tcPr>
          <w:p w14:paraId="4F9DEB3F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7856A7D9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2F72397A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C13CAB9" w14:textId="77777777" w:rsidR="00CB25C5" w:rsidRDefault="00CB25C5" w:rsidP="00CB25C5">
            <w:r>
              <w:t>Mayo 2016</w:t>
            </w:r>
          </w:p>
        </w:tc>
        <w:tc>
          <w:tcPr>
            <w:tcW w:w="1323" w:type="dxa"/>
          </w:tcPr>
          <w:p w14:paraId="2E54E709" w14:textId="77777777" w:rsidR="00CB25C5" w:rsidRDefault="00CB25C5" w:rsidP="00CB25C5">
            <w:r>
              <w:t>3</w:t>
            </w:r>
          </w:p>
        </w:tc>
      </w:tr>
      <w:tr w:rsidR="00CB25C5" w14:paraId="7F5FFAF8" w14:textId="77777777" w:rsidTr="00CB25C5">
        <w:trPr>
          <w:trHeight w:val="306"/>
        </w:trPr>
        <w:tc>
          <w:tcPr>
            <w:tcW w:w="1090" w:type="dxa"/>
          </w:tcPr>
          <w:p w14:paraId="71F775BD" w14:textId="77777777" w:rsidR="00CB25C5" w:rsidRDefault="00CB25C5" w:rsidP="00CB25C5">
            <w:r>
              <w:lastRenderedPageBreak/>
              <w:t>1</w:t>
            </w:r>
          </w:p>
        </w:tc>
        <w:tc>
          <w:tcPr>
            <w:tcW w:w="3217" w:type="dxa"/>
          </w:tcPr>
          <w:p w14:paraId="3D6CCEEB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124ADF92" w14:textId="1A025DB2" w:rsidR="00CB25C5" w:rsidRDefault="00CF6700" w:rsidP="00CB25C5">
            <w:r>
              <w:t>Fondo municipal</w:t>
            </w:r>
          </w:p>
        </w:tc>
        <w:tc>
          <w:tcPr>
            <w:tcW w:w="2124" w:type="dxa"/>
          </w:tcPr>
          <w:p w14:paraId="5D6FA17B" w14:textId="77777777" w:rsidR="00CB25C5" w:rsidRDefault="00CB25C5" w:rsidP="00CB25C5">
            <w:r>
              <w:t>Junio 2016</w:t>
            </w:r>
          </w:p>
        </w:tc>
        <w:tc>
          <w:tcPr>
            <w:tcW w:w="1323" w:type="dxa"/>
          </w:tcPr>
          <w:p w14:paraId="1E92C36D" w14:textId="77777777" w:rsidR="00CB25C5" w:rsidRDefault="00CB25C5" w:rsidP="00CB25C5">
            <w:r>
              <w:t>3</w:t>
            </w:r>
          </w:p>
        </w:tc>
      </w:tr>
      <w:tr w:rsidR="00CB25C5" w14:paraId="30DB88CB" w14:textId="77777777" w:rsidTr="00CB25C5">
        <w:trPr>
          <w:trHeight w:val="306"/>
        </w:trPr>
        <w:tc>
          <w:tcPr>
            <w:tcW w:w="1090" w:type="dxa"/>
          </w:tcPr>
          <w:p w14:paraId="202BFC26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5275019D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6DCBCCA2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3E765292" w14:textId="77777777" w:rsidR="00CB25C5" w:rsidRDefault="00CB25C5" w:rsidP="00CB25C5">
            <w:r>
              <w:t>Junio 2016</w:t>
            </w:r>
          </w:p>
        </w:tc>
        <w:tc>
          <w:tcPr>
            <w:tcW w:w="1323" w:type="dxa"/>
          </w:tcPr>
          <w:p w14:paraId="5C4A7E48" w14:textId="77777777" w:rsidR="00CB25C5" w:rsidRDefault="00CB25C5" w:rsidP="00CB25C5">
            <w:r>
              <w:t>3</w:t>
            </w:r>
          </w:p>
        </w:tc>
      </w:tr>
      <w:tr w:rsidR="00CB25C5" w14:paraId="172B11A2" w14:textId="77777777" w:rsidTr="00CB25C5">
        <w:trPr>
          <w:trHeight w:val="306"/>
        </w:trPr>
        <w:tc>
          <w:tcPr>
            <w:tcW w:w="1090" w:type="dxa"/>
          </w:tcPr>
          <w:p w14:paraId="711B9827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4AA90A27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51F748EB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16B5358B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40D3C4A0" w14:textId="77777777" w:rsidR="00CB25C5" w:rsidRDefault="00CB25C5" w:rsidP="00CB25C5">
            <w:r>
              <w:t>3</w:t>
            </w:r>
          </w:p>
        </w:tc>
      </w:tr>
      <w:tr w:rsidR="00CB25C5" w14:paraId="6247534A" w14:textId="77777777" w:rsidTr="00CB25C5">
        <w:trPr>
          <w:trHeight w:val="306"/>
        </w:trPr>
        <w:tc>
          <w:tcPr>
            <w:tcW w:w="1090" w:type="dxa"/>
          </w:tcPr>
          <w:p w14:paraId="6A502FB8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214384B5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3646C595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5416B6F3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06756F9B" w14:textId="77777777" w:rsidR="00CB25C5" w:rsidRDefault="00CB25C5" w:rsidP="00CB25C5">
            <w:r>
              <w:t>3</w:t>
            </w:r>
          </w:p>
        </w:tc>
      </w:tr>
      <w:tr w:rsidR="00CB25C5" w14:paraId="3EE3D1C4" w14:textId="77777777" w:rsidTr="00CB25C5">
        <w:trPr>
          <w:trHeight w:val="306"/>
        </w:trPr>
        <w:tc>
          <w:tcPr>
            <w:tcW w:w="1090" w:type="dxa"/>
          </w:tcPr>
          <w:p w14:paraId="655330BF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4381FAAF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6C7AE99B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4260DDF0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192F1921" w14:textId="77777777" w:rsidR="00CB25C5" w:rsidRDefault="00CB25C5" w:rsidP="00CB25C5">
            <w:r>
              <w:t>3</w:t>
            </w:r>
          </w:p>
        </w:tc>
      </w:tr>
      <w:tr w:rsidR="00CB25C5" w14:paraId="11995DE8" w14:textId="77777777" w:rsidTr="00CB25C5">
        <w:trPr>
          <w:trHeight w:val="306"/>
        </w:trPr>
        <w:tc>
          <w:tcPr>
            <w:tcW w:w="1090" w:type="dxa"/>
          </w:tcPr>
          <w:p w14:paraId="44F330AF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409F734E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401746FC" w14:textId="77777777" w:rsidR="00CB25C5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580B0E9B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3B3C4114" w14:textId="77777777" w:rsidR="00CB25C5" w:rsidRDefault="00CB25C5" w:rsidP="00CB25C5">
            <w:r>
              <w:t>3</w:t>
            </w:r>
          </w:p>
        </w:tc>
      </w:tr>
      <w:tr w:rsidR="00CB25C5" w14:paraId="16E478E3" w14:textId="77777777" w:rsidTr="00CB25C5">
        <w:trPr>
          <w:trHeight w:val="306"/>
        </w:trPr>
        <w:tc>
          <w:tcPr>
            <w:tcW w:w="1090" w:type="dxa"/>
          </w:tcPr>
          <w:p w14:paraId="43B44541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75D19C63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056970A3" w14:textId="77777777" w:rsidR="00CB25C5" w:rsidRDefault="00CB25C5" w:rsidP="00CB25C5">
            <w:r>
              <w:t>FODES 75%</w:t>
            </w:r>
          </w:p>
        </w:tc>
        <w:tc>
          <w:tcPr>
            <w:tcW w:w="2124" w:type="dxa"/>
          </w:tcPr>
          <w:p w14:paraId="3912DBA2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23809518" w14:textId="77777777" w:rsidR="00CB25C5" w:rsidRDefault="00CB25C5" w:rsidP="00CB25C5">
            <w:r>
              <w:t>3</w:t>
            </w:r>
          </w:p>
        </w:tc>
      </w:tr>
      <w:tr w:rsidR="00CB25C5" w14:paraId="14796A3A" w14:textId="77777777" w:rsidTr="00CB25C5">
        <w:trPr>
          <w:trHeight w:val="306"/>
        </w:trPr>
        <w:tc>
          <w:tcPr>
            <w:tcW w:w="1090" w:type="dxa"/>
          </w:tcPr>
          <w:p w14:paraId="55FE54A9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1902BA14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18A94D36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3203D015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575289B3" w14:textId="77777777" w:rsidR="00CB25C5" w:rsidRDefault="00CB25C5" w:rsidP="00CB25C5"/>
        </w:tc>
      </w:tr>
      <w:tr w:rsidR="00CB25C5" w14:paraId="3AD1CAF4" w14:textId="77777777" w:rsidTr="00CB25C5">
        <w:trPr>
          <w:trHeight w:val="306"/>
        </w:trPr>
        <w:tc>
          <w:tcPr>
            <w:tcW w:w="1090" w:type="dxa"/>
          </w:tcPr>
          <w:p w14:paraId="10ECF084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6CD3A954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0F13F042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AF4C775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6B947ECF" w14:textId="77777777" w:rsidR="00CB25C5" w:rsidRDefault="00CB25C5" w:rsidP="00CB25C5">
            <w:r>
              <w:t>3</w:t>
            </w:r>
          </w:p>
        </w:tc>
      </w:tr>
      <w:tr w:rsidR="00CB25C5" w14:paraId="0600574A" w14:textId="77777777" w:rsidTr="00CB25C5">
        <w:trPr>
          <w:trHeight w:val="306"/>
        </w:trPr>
        <w:tc>
          <w:tcPr>
            <w:tcW w:w="1090" w:type="dxa"/>
          </w:tcPr>
          <w:p w14:paraId="1D63C0F1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16EDB046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37903549" w14:textId="77777777" w:rsidR="00CB25C5" w:rsidRDefault="00CB25C5" w:rsidP="00CB25C5">
            <w:r>
              <w:t>Funcionamiento del Instituto de los Deportes</w:t>
            </w:r>
          </w:p>
        </w:tc>
        <w:tc>
          <w:tcPr>
            <w:tcW w:w="2124" w:type="dxa"/>
          </w:tcPr>
          <w:p w14:paraId="325912C7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1E322D4B" w14:textId="77777777" w:rsidR="00CB25C5" w:rsidRDefault="00CB25C5" w:rsidP="00CB25C5">
            <w:r>
              <w:t>3</w:t>
            </w:r>
          </w:p>
        </w:tc>
      </w:tr>
      <w:tr w:rsidR="00CB25C5" w14:paraId="3C896745" w14:textId="77777777" w:rsidTr="00CB25C5">
        <w:trPr>
          <w:trHeight w:val="306"/>
        </w:trPr>
        <w:tc>
          <w:tcPr>
            <w:tcW w:w="1090" w:type="dxa"/>
          </w:tcPr>
          <w:p w14:paraId="56215878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584BE256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7236E8E9" w14:textId="77777777" w:rsidR="00CB25C5" w:rsidRDefault="00CB25C5" w:rsidP="00CB25C5">
            <w:r>
              <w:t>Contribución a la participación ciudadana</w:t>
            </w:r>
          </w:p>
        </w:tc>
        <w:tc>
          <w:tcPr>
            <w:tcW w:w="2124" w:type="dxa"/>
          </w:tcPr>
          <w:p w14:paraId="3F923386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66CF5F57" w14:textId="77777777" w:rsidR="00CB25C5" w:rsidRDefault="00CB25C5" w:rsidP="00CB25C5">
            <w:r w:rsidRPr="00A177E1">
              <w:t>3</w:t>
            </w:r>
          </w:p>
        </w:tc>
      </w:tr>
      <w:tr w:rsidR="00CB25C5" w14:paraId="1398EB15" w14:textId="77777777" w:rsidTr="00CB25C5">
        <w:trPr>
          <w:trHeight w:val="306"/>
        </w:trPr>
        <w:tc>
          <w:tcPr>
            <w:tcW w:w="1090" w:type="dxa"/>
          </w:tcPr>
          <w:p w14:paraId="7E4B93A9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346CB32E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4922BE0F" w14:textId="77777777" w:rsidR="00CB25C5" w:rsidRDefault="00CB25C5" w:rsidP="00CB25C5">
            <w:r>
              <w:t>Programas de becas</w:t>
            </w:r>
          </w:p>
        </w:tc>
        <w:tc>
          <w:tcPr>
            <w:tcW w:w="2124" w:type="dxa"/>
          </w:tcPr>
          <w:p w14:paraId="54E210D3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7FAC6483" w14:textId="77777777" w:rsidR="00CB25C5" w:rsidRDefault="00CB25C5" w:rsidP="00CB25C5">
            <w:r w:rsidRPr="00A177E1">
              <w:t>3</w:t>
            </w:r>
          </w:p>
        </w:tc>
      </w:tr>
      <w:tr w:rsidR="00CB25C5" w14:paraId="19F60322" w14:textId="77777777" w:rsidTr="00CB25C5">
        <w:trPr>
          <w:trHeight w:val="306"/>
        </w:trPr>
        <w:tc>
          <w:tcPr>
            <w:tcW w:w="1090" w:type="dxa"/>
          </w:tcPr>
          <w:p w14:paraId="6C7F30E9" w14:textId="77777777" w:rsidR="00CB25C5" w:rsidRDefault="00CB25C5" w:rsidP="00CB25C5">
            <w:r>
              <w:t>13</w:t>
            </w:r>
          </w:p>
        </w:tc>
        <w:tc>
          <w:tcPr>
            <w:tcW w:w="3217" w:type="dxa"/>
          </w:tcPr>
          <w:p w14:paraId="668441E5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7AE0D3B7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E271868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5CE00A3F" w14:textId="77777777" w:rsidR="00CB25C5" w:rsidRDefault="00CB25C5" w:rsidP="00CB25C5">
            <w:r w:rsidRPr="00A177E1">
              <w:t>3</w:t>
            </w:r>
          </w:p>
        </w:tc>
      </w:tr>
      <w:tr w:rsidR="00CB25C5" w14:paraId="7B0CB497" w14:textId="77777777" w:rsidTr="00CB25C5">
        <w:trPr>
          <w:trHeight w:val="306"/>
        </w:trPr>
        <w:tc>
          <w:tcPr>
            <w:tcW w:w="1090" w:type="dxa"/>
          </w:tcPr>
          <w:p w14:paraId="0DE2E694" w14:textId="77777777" w:rsidR="00CB25C5" w:rsidRDefault="00CB25C5" w:rsidP="00CB25C5">
            <w:r>
              <w:t>14</w:t>
            </w:r>
          </w:p>
        </w:tc>
        <w:tc>
          <w:tcPr>
            <w:tcW w:w="3217" w:type="dxa"/>
          </w:tcPr>
          <w:p w14:paraId="54B46A38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285BD7DD" w14:textId="77777777" w:rsidR="00CB25C5" w:rsidRDefault="00CB25C5" w:rsidP="00CB25C5">
            <w:r>
              <w:t>Programa de emprendimiento solidario (PES)</w:t>
            </w:r>
          </w:p>
        </w:tc>
        <w:tc>
          <w:tcPr>
            <w:tcW w:w="2124" w:type="dxa"/>
          </w:tcPr>
          <w:p w14:paraId="6674F3E1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2FBCDA3A" w14:textId="77777777" w:rsidR="00CB25C5" w:rsidRDefault="00CB25C5" w:rsidP="00CB25C5">
            <w:r w:rsidRPr="00A177E1">
              <w:t>3</w:t>
            </w:r>
          </w:p>
        </w:tc>
      </w:tr>
      <w:tr w:rsidR="00CB25C5" w14:paraId="033D513A" w14:textId="77777777" w:rsidTr="00CB25C5">
        <w:trPr>
          <w:trHeight w:val="306"/>
        </w:trPr>
        <w:tc>
          <w:tcPr>
            <w:tcW w:w="1090" w:type="dxa"/>
          </w:tcPr>
          <w:p w14:paraId="3178F6AC" w14:textId="77777777" w:rsidR="00CB25C5" w:rsidRDefault="00CB25C5" w:rsidP="00CB25C5">
            <w:r>
              <w:t>15</w:t>
            </w:r>
          </w:p>
        </w:tc>
        <w:tc>
          <w:tcPr>
            <w:tcW w:w="3217" w:type="dxa"/>
          </w:tcPr>
          <w:p w14:paraId="089BFB08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62FA0D83" w14:textId="77777777" w:rsidR="00CB25C5" w:rsidRDefault="00CB25C5" w:rsidP="00CB25C5">
            <w:r>
              <w:t>Gestión de riesgos</w:t>
            </w:r>
          </w:p>
        </w:tc>
        <w:tc>
          <w:tcPr>
            <w:tcW w:w="2124" w:type="dxa"/>
          </w:tcPr>
          <w:p w14:paraId="2DE54FDB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5135424C" w14:textId="77777777" w:rsidR="00CB25C5" w:rsidRDefault="00CB25C5" w:rsidP="00CB25C5">
            <w:r w:rsidRPr="00A177E1">
              <w:t>3</w:t>
            </w:r>
          </w:p>
        </w:tc>
      </w:tr>
      <w:tr w:rsidR="00CB25C5" w14:paraId="050045DD" w14:textId="77777777" w:rsidTr="00CB25C5">
        <w:trPr>
          <w:trHeight w:val="306"/>
        </w:trPr>
        <w:tc>
          <w:tcPr>
            <w:tcW w:w="1090" w:type="dxa"/>
          </w:tcPr>
          <w:p w14:paraId="6261DBF6" w14:textId="77777777" w:rsidR="00CB25C5" w:rsidRDefault="00CB25C5" w:rsidP="00CB25C5">
            <w:r>
              <w:t>16</w:t>
            </w:r>
          </w:p>
        </w:tc>
        <w:tc>
          <w:tcPr>
            <w:tcW w:w="3217" w:type="dxa"/>
          </w:tcPr>
          <w:p w14:paraId="5F40478E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4006059A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211B7D1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3CC5A2B8" w14:textId="77777777" w:rsidR="00CB25C5" w:rsidRDefault="00CB25C5" w:rsidP="00CB25C5">
            <w:r w:rsidRPr="00A177E1">
              <w:t>3</w:t>
            </w:r>
          </w:p>
        </w:tc>
      </w:tr>
      <w:tr w:rsidR="00CB25C5" w14:paraId="4BED3DC8" w14:textId="77777777" w:rsidTr="00CB25C5">
        <w:trPr>
          <w:trHeight w:val="306"/>
        </w:trPr>
        <w:tc>
          <w:tcPr>
            <w:tcW w:w="1090" w:type="dxa"/>
          </w:tcPr>
          <w:p w14:paraId="7684DAAA" w14:textId="77777777" w:rsidR="00CB25C5" w:rsidRDefault="00CB25C5" w:rsidP="00CB25C5">
            <w:r>
              <w:t>17</w:t>
            </w:r>
          </w:p>
        </w:tc>
        <w:tc>
          <w:tcPr>
            <w:tcW w:w="3217" w:type="dxa"/>
          </w:tcPr>
          <w:p w14:paraId="61C5B27A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785CE2EF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1E7AEB41" w14:textId="77777777" w:rsidR="00CB25C5" w:rsidRDefault="00CB25C5" w:rsidP="00CB25C5">
            <w:r w:rsidRPr="00106DEE">
              <w:t>Junio 2016</w:t>
            </w:r>
          </w:p>
        </w:tc>
        <w:tc>
          <w:tcPr>
            <w:tcW w:w="1323" w:type="dxa"/>
          </w:tcPr>
          <w:p w14:paraId="6C9FDCF9" w14:textId="77777777" w:rsidR="00CB25C5" w:rsidRDefault="00CB25C5" w:rsidP="00CB25C5">
            <w:r w:rsidRPr="00A177E1">
              <w:t>3</w:t>
            </w:r>
          </w:p>
        </w:tc>
      </w:tr>
      <w:tr w:rsidR="00CB25C5" w14:paraId="4E180CE1" w14:textId="77777777" w:rsidTr="00CB25C5">
        <w:trPr>
          <w:trHeight w:val="306"/>
        </w:trPr>
        <w:tc>
          <w:tcPr>
            <w:tcW w:w="1090" w:type="dxa"/>
          </w:tcPr>
          <w:p w14:paraId="67680F46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1E1EE6AB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2283F9BA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3C10129D" w14:textId="77777777" w:rsidR="00CB25C5" w:rsidRDefault="00CB25C5" w:rsidP="00CB25C5">
            <w:r>
              <w:t>Julio 2016</w:t>
            </w:r>
          </w:p>
        </w:tc>
        <w:tc>
          <w:tcPr>
            <w:tcW w:w="1323" w:type="dxa"/>
          </w:tcPr>
          <w:p w14:paraId="4FA6D3CC" w14:textId="77777777" w:rsidR="00CB25C5" w:rsidRDefault="00CB25C5" w:rsidP="00CB25C5">
            <w:r>
              <w:t>3</w:t>
            </w:r>
          </w:p>
        </w:tc>
      </w:tr>
      <w:tr w:rsidR="00CB25C5" w14:paraId="66408577" w14:textId="77777777" w:rsidTr="00CB25C5">
        <w:trPr>
          <w:trHeight w:val="306"/>
        </w:trPr>
        <w:tc>
          <w:tcPr>
            <w:tcW w:w="1090" w:type="dxa"/>
          </w:tcPr>
          <w:p w14:paraId="0BB2F06E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6ABE5385" w14:textId="77777777" w:rsidR="00CB25C5" w:rsidRDefault="00CB25C5" w:rsidP="00CB25C5">
            <w:r w:rsidRPr="002E4380">
              <w:t>Contabilidad</w:t>
            </w:r>
          </w:p>
        </w:tc>
        <w:tc>
          <w:tcPr>
            <w:tcW w:w="5427" w:type="dxa"/>
          </w:tcPr>
          <w:p w14:paraId="229711ED" w14:textId="77777777" w:rsidR="00CB25C5" w:rsidRDefault="00CB25C5" w:rsidP="00CB25C5">
            <w:r>
              <w:t xml:space="preserve">Fondo municipal  </w:t>
            </w:r>
          </w:p>
        </w:tc>
        <w:tc>
          <w:tcPr>
            <w:tcW w:w="2124" w:type="dxa"/>
          </w:tcPr>
          <w:p w14:paraId="18976733" w14:textId="77777777" w:rsidR="00CB25C5" w:rsidRDefault="00CB25C5" w:rsidP="00CB25C5">
            <w:r>
              <w:t>Julio 2016</w:t>
            </w:r>
          </w:p>
        </w:tc>
        <w:tc>
          <w:tcPr>
            <w:tcW w:w="1323" w:type="dxa"/>
          </w:tcPr>
          <w:p w14:paraId="035EC88D" w14:textId="77777777" w:rsidR="00CB25C5" w:rsidRDefault="00CB25C5" w:rsidP="00CB25C5">
            <w:r>
              <w:t>3</w:t>
            </w:r>
          </w:p>
        </w:tc>
      </w:tr>
      <w:tr w:rsidR="00CB25C5" w14:paraId="3AEB77CC" w14:textId="77777777" w:rsidTr="00CB25C5">
        <w:trPr>
          <w:trHeight w:val="306"/>
        </w:trPr>
        <w:tc>
          <w:tcPr>
            <w:tcW w:w="1090" w:type="dxa"/>
          </w:tcPr>
          <w:p w14:paraId="544D0191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294201A0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64452AD1" w14:textId="77777777" w:rsidR="00CB25C5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4C889002" w14:textId="77777777" w:rsidR="00CB25C5" w:rsidRDefault="00CB25C5" w:rsidP="00CB25C5">
            <w:r w:rsidRPr="007709C5">
              <w:t>Julio 2016</w:t>
            </w:r>
          </w:p>
        </w:tc>
        <w:tc>
          <w:tcPr>
            <w:tcW w:w="1323" w:type="dxa"/>
          </w:tcPr>
          <w:p w14:paraId="2E096EC6" w14:textId="77777777" w:rsidR="00CB25C5" w:rsidRDefault="00CB25C5" w:rsidP="00CB25C5">
            <w:r>
              <w:t>3</w:t>
            </w:r>
          </w:p>
        </w:tc>
      </w:tr>
      <w:tr w:rsidR="00CB25C5" w14:paraId="0F6F6660" w14:textId="77777777" w:rsidTr="00CB25C5">
        <w:trPr>
          <w:trHeight w:val="306"/>
        </w:trPr>
        <w:tc>
          <w:tcPr>
            <w:tcW w:w="1090" w:type="dxa"/>
          </w:tcPr>
          <w:p w14:paraId="765FAD17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4F803F58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060AF3B4" w14:textId="77777777" w:rsidR="00CB25C5" w:rsidRDefault="00CB25C5" w:rsidP="00CB25C5">
            <w:r>
              <w:t>FODES 25% - FODES 75%</w:t>
            </w:r>
          </w:p>
        </w:tc>
        <w:tc>
          <w:tcPr>
            <w:tcW w:w="2124" w:type="dxa"/>
          </w:tcPr>
          <w:p w14:paraId="6D3406F8" w14:textId="77777777" w:rsidR="00CB25C5" w:rsidRDefault="00CB25C5" w:rsidP="00CB25C5">
            <w:r w:rsidRPr="007709C5">
              <w:t>Julio 2016</w:t>
            </w:r>
          </w:p>
        </w:tc>
        <w:tc>
          <w:tcPr>
            <w:tcW w:w="1323" w:type="dxa"/>
          </w:tcPr>
          <w:p w14:paraId="7FFC5C57" w14:textId="77777777" w:rsidR="00CB25C5" w:rsidRDefault="00CB25C5" w:rsidP="00CB25C5">
            <w:r w:rsidRPr="00D20A4E">
              <w:t>3</w:t>
            </w:r>
          </w:p>
        </w:tc>
      </w:tr>
      <w:tr w:rsidR="00CB25C5" w14:paraId="11F2C671" w14:textId="77777777" w:rsidTr="00CB25C5">
        <w:trPr>
          <w:trHeight w:val="306"/>
        </w:trPr>
        <w:tc>
          <w:tcPr>
            <w:tcW w:w="1090" w:type="dxa"/>
          </w:tcPr>
          <w:p w14:paraId="3FB73296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721C89CB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4BDF20C3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49F8C7F5" w14:textId="77777777" w:rsidR="00CB25C5" w:rsidRDefault="00CB25C5" w:rsidP="00CB25C5">
            <w:r w:rsidRPr="007709C5">
              <w:t>Julio 2016</w:t>
            </w:r>
          </w:p>
        </w:tc>
        <w:tc>
          <w:tcPr>
            <w:tcW w:w="1323" w:type="dxa"/>
          </w:tcPr>
          <w:p w14:paraId="681BEA27" w14:textId="77777777" w:rsidR="00CB25C5" w:rsidRDefault="00CB25C5" w:rsidP="00CB25C5">
            <w:r w:rsidRPr="00D20A4E">
              <w:t>3</w:t>
            </w:r>
          </w:p>
        </w:tc>
      </w:tr>
      <w:tr w:rsidR="00CB25C5" w14:paraId="2157A4D3" w14:textId="77777777" w:rsidTr="00CB25C5">
        <w:trPr>
          <w:trHeight w:val="306"/>
        </w:trPr>
        <w:tc>
          <w:tcPr>
            <w:tcW w:w="1090" w:type="dxa"/>
          </w:tcPr>
          <w:p w14:paraId="29B3A296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6B711D8C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6D876184" w14:textId="77777777" w:rsidR="00CB25C5" w:rsidRDefault="00CB25C5" w:rsidP="00CB25C5">
            <w:r>
              <w:t>Caja chica</w:t>
            </w:r>
          </w:p>
          <w:p w14:paraId="7DB50740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24E41DA9" w14:textId="77777777" w:rsidR="00CB25C5" w:rsidRDefault="00CB25C5" w:rsidP="00CB25C5">
            <w:r w:rsidRPr="007709C5">
              <w:t>Julio 2016</w:t>
            </w:r>
          </w:p>
        </w:tc>
        <w:tc>
          <w:tcPr>
            <w:tcW w:w="1323" w:type="dxa"/>
          </w:tcPr>
          <w:p w14:paraId="5E52962A" w14:textId="77777777" w:rsidR="00CB25C5" w:rsidRDefault="00CB25C5" w:rsidP="00CB25C5">
            <w:r w:rsidRPr="00D20A4E">
              <w:t>3</w:t>
            </w:r>
          </w:p>
        </w:tc>
      </w:tr>
      <w:tr w:rsidR="00CB25C5" w14:paraId="58C08950" w14:textId="77777777" w:rsidTr="00CB25C5">
        <w:trPr>
          <w:trHeight w:val="306"/>
        </w:trPr>
        <w:tc>
          <w:tcPr>
            <w:tcW w:w="1090" w:type="dxa"/>
          </w:tcPr>
          <w:p w14:paraId="3A5AE4C8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4C0793FD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59C527C0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B92DE97" w14:textId="77777777" w:rsidR="00CB25C5" w:rsidRDefault="00CB25C5" w:rsidP="00CB25C5">
            <w:r w:rsidRPr="007709C5">
              <w:t>Julio 2016</w:t>
            </w:r>
          </w:p>
        </w:tc>
        <w:tc>
          <w:tcPr>
            <w:tcW w:w="1323" w:type="dxa"/>
          </w:tcPr>
          <w:p w14:paraId="4C7251FF" w14:textId="77777777" w:rsidR="00CB25C5" w:rsidRDefault="00CB25C5" w:rsidP="00CB25C5">
            <w:r w:rsidRPr="00D20A4E">
              <w:t>3</w:t>
            </w:r>
          </w:p>
        </w:tc>
      </w:tr>
      <w:tr w:rsidR="00CB25C5" w14:paraId="1F0F51D8" w14:textId="77777777" w:rsidTr="00CB25C5">
        <w:trPr>
          <w:trHeight w:val="306"/>
        </w:trPr>
        <w:tc>
          <w:tcPr>
            <w:tcW w:w="1090" w:type="dxa"/>
          </w:tcPr>
          <w:p w14:paraId="6D60AE8E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31157E64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209E7F19" w14:textId="77777777" w:rsidR="00CB25C5" w:rsidRDefault="00CB25C5" w:rsidP="00CB25C5">
            <w:r>
              <w:t>Becas – deportes</w:t>
            </w:r>
          </w:p>
        </w:tc>
        <w:tc>
          <w:tcPr>
            <w:tcW w:w="2124" w:type="dxa"/>
          </w:tcPr>
          <w:p w14:paraId="7B7EA178" w14:textId="77777777" w:rsidR="00CB25C5" w:rsidRDefault="00CB25C5" w:rsidP="00CB25C5">
            <w:r w:rsidRPr="007709C5">
              <w:t>Julio 2016</w:t>
            </w:r>
          </w:p>
        </w:tc>
        <w:tc>
          <w:tcPr>
            <w:tcW w:w="1323" w:type="dxa"/>
          </w:tcPr>
          <w:p w14:paraId="44056C0F" w14:textId="77777777" w:rsidR="00CB25C5" w:rsidRDefault="00CB25C5" w:rsidP="00CB25C5">
            <w:r w:rsidRPr="00D20A4E">
              <w:t>3</w:t>
            </w:r>
          </w:p>
        </w:tc>
      </w:tr>
      <w:tr w:rsidR="00CB25C5" w14:paraId="5355F55E" w14:textId="77777777" w:rsidTr="00CB25C5">
        <w:trPr>
          <w:trHeight w:val="306"/>
        </w:trPr>
        <w:tc>
          <w:tcPr>
            <w:tcW w:w="1090" w:type="dxa"/>
          </w:tcPr>
          <w:p w14:paraId="29C38F81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4E651F01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18634CB9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4830324" w14:textId="77777777" w:rsidR="00CB25C5" w:rsidRDefault="00CB25C5" w:rsidP="00CB25C5">
            <w:r w:rsidRPr="007709C5">
              <w:t>Julio 2016</w:t>
            </w:r>
          </w:p>
        </w:tc>
        <w:tc>
          <w:tcPr>
            <w:tcW w:w="1323" w:type="dxa"/>
          </w:tcPr>
          <w:p w14:paraId="211C3CD2" w14:textId="77777777" w:rsidR="00CB25C5" w:rsidRDefault="00CB25C5" w:rsidP="00CB25C5">
            <w:r w:rsidRPr="00D20A4E">
              <w:t>3</w:t>
            </w:r>
          </w:p>
        </w:tc>
      </w:tr>
      <w:tr w:rsidR="00CB25C5" w14:paraId="2EC37572" w14:textId="77777777" w:rsidTr="00CB25C5">
        <w:trPr>
          <w:trHeight w:val="306"/>
        </w:trPr>
        <w:tc>
          <w:tcPr>
            <w:tcW w:w="1090" w:type="dxa"/>
          </w:tcPr>
          <w:p w14:paraId="23B2F004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22AE8D44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1D6E2BF1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269885E8" w14:textId="77777777" w:rsidR="00CB25C5" w:rsidRDefault="00CB25C5" w:rsidP="00CB25C5">
            <w:r w:rsidRPr="007709C5">
              <w:t>Julio 2016</w:t>
            </w:r>
          </w:p>
        </w:tc>
        <w:tc>
          <w:tcPr>
            <w:tcW w:w="1323" w:type="dxa"/>
          </w:tcPr>
          <w:p w14:paraId="4455E874" w14:textId="77777777" w:rsidR="00CB25C5" w:rsidRDefault="00CB25C5" w:rsidP="00CB25C5">
            <w:r w:rsidRPr="00D20A4E">
              <w:t>3</w:t>
            </w:r>
          </w:p>
        </w:tc>
      </w:tr>
      <w:tr w:rsidR="00CB25C5" w14:paraId="67D43DCA" w14:textId="77777777" w:rsidTr="00CB25C5">
        <w:trPr>
          <w:trHeight w:val="306"/>
        </w:trPr>
        <w:tc>
          <w:tcPr>
            <w:tcW w:w="1090" w:type="dxa"/>
          </w:tcPr>
          <w:p w14:paraId="1B7D5EF2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33B03D29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0B27202B" w14:textId="77777777" w:rsidR="00CB25C5" w:rsidRDefault="00CB25C5" w:rsidP="00CB25C5">
            <w:r>
              <w:t>Participación ciudadana gestión de riesgos</w:t>
            </w:r>
          </w:p>
        </w:tc>
        <w:tc>
          <w:tcPr>
            <w:tcW w:w="2124" w:type="dxa"/>
          </w:tcPr>
          <w:p w14:paraId="7709D607" w14:textId="77777777" w:rsidR="00CB25C5" w:rsidRDefault="00CB25C5" w:rsidP="00CB25C5">
            <w:r w:rsidRPr="007709C5">
              <w:t>Julio 2016</w:t>
            </w:r>
          </w:p>
        </w:tc>
        <w:tc>
          <w:tcPr>
            <w:tcW w:w="1323" w:type="dxa"/>
          </w:tcPr>
          <w:p w14:paraId="4F64C487" w14:textId="77777777" w:rsidR="00CB25C5" w:rsidRDefault="00CB25C5" w:rsidP="00CB25C5">
            <w:r w:rsidRPr="00D20A4E">
              <w:t>3</w:t>
            </w:r>
          </w:p>
        </w:tc>
      </w:tr>
      <w:tr w:rsidR="00CB25C5" w14:paraId="18338F54" w14:textId="77777777" w:rsidTr="00CB25C5">
        <w:trPr>
          <w:trHeight w:val="306"/>
        </w:trPr>
        <w:tc>
          <w:tcPr>
            <w:tcW w:w="1090" w:type="dxa"/>
          </w:tcPr>
          <w:p w14:paraId="54536AEA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1F396881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786ADA00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363A3A98" w14:textId="77777777" w:rsidR="00CB25C5" w:rsidRDefault="00CB25C5" w:rsidP="00CB25C5">
            <w:r>
              <w:t>Agosto 2016</w:t>
            </w:r>
          </w:p>
        </w:tc>
        <w:tc>
          <w:tcPr>
            <w:tcW w:w="1323" w:type="dxa"/>
          </w:tcPr>
          <w:p w14:paraId="72E6B826" w14:textId="77777777" w:rsidR="00CB25C5" w:rsidRDefault="00CB25C5" w:rsidP="00CB25C5">
            <w:r>
              <w:t>3</w:t>
            </w:r>
          </w:p>
        </w:tc>
      </w:tr>
      <w:tr w:rsidR="00CB25C5" w14:paraId="55DB5D1C" w14:textId="77777777" w:rsidTr="00CB25C5">
        <w:trPr>
          <w:trHeight w:val="306"/>
        </w:trPr>
        <w:tc>
          <w:tcPr>
            <w:tcW w:w="1090" w:type="dxa"/>
          </w:tcPr>
          <w:p w14:paraId="0D0E575F" w14:textId="77777777" w:rsidR="00CB25C5" w:rsidRDefault="00CB25C5" w:rsidP="00CB25C5">
            <w:r>
              <w:lastRenderedPageBreak/>
              <w:t>2</w:t>
            </w:r>
          </w:p>
        </w:tc>
        <w:tc>
          <w:tcPr>
            <w:tcW w:w="3217" w:type="dxa"/>
          </w:tcPr>
          <w:p w14:paraId="7A3A806B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315D8FD1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6D632402" w14:textId="77777777" w:rsidR="00CB25C5" w:rsidRDefault="00CB25C5" w:rsidP="00CB25C5">
            <w:r w:rsidRPr="0026180A">
              <w:t>Agosto 2016</w:t>
            </w:r>
          </w:p>
        </w:tc>
        <w:tc>
          <w:tcPr>
            <w:tcW w:w="1323" w:type="dxa"/>
          </w:tcPr>
          <w:p w14:paraId="0F694DD3" w14:textId="77777777" w:rsidR="00CB25C5" w:rsidRDefault="00CB25C5" w:rsidP="00CB25C5">
            <w:r>
              <w:t>3</w:t>
            </w:r>
          </w:p>
        </w:tc>
      </w:tr>
      <w:tr w:rsidR="00CB25C5" w14:paraId="72E15389" w14:textId="77777777" w:rsidTr="00CB25C5">
        <w:trPr>
          <w:trHeight w:val="306"/>
        </w:trPr>
        <w:tc>
          <w:tcPr>
            <w:tcW w:w="1090" w:type="dxa"/>
          </w:tcPr>
          <w:p w14:paraId="5B8FE39F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3A1C2C8B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65E5ABE8" w14:textId="77777777" w:rsidR="00CB25C5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3700D433" w14:textId="77777777" w:rsidR="00CB25C5" w:rsidRDefault="00CB25C5" w:rsidP="00CB25C5">
            <w:r w:rsidRPr="0026180A">
              <w:t>Agosto 2016</w:t>
            </w:r>
          </w:p>
        </w:tc>
        <w:tc>
          <w:tcPr>
            <w:tcW w:w="1323" w:type="dxa"/>
          </w:tcPr>
          <w:p w14:paraId="35D9781A" w14:textId="77777777" w:rsidR="00CB25C5" w:rsidRDefault="00CB25C5" w:rsidP="00CB25C5">
            <w:r>
              <w:t>3</w:t>
            </w:r>
          </w:p>
        </w:tc>
      </w:tr>
      <w:tr w:rsidR="00CB25C5" w14:paraId="759F56A6" w14:textId="77777777" w:rsidTr="00CB25C5">
        <w:trPr>
          <w:trHeight w:val="306"/>
        </w:trPr>
        <w:tc>
          <w:tcPr>
            <w:tcW w:w="1090" w:type="dxa"/>
          </w:tcPr>
          <w:p w14:paraId="494EA3A8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68E94BA8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59084DE3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2EA0DFD9" w14:textId="77777777" w:rsidR="00CB25C5" w:rsidRDefault="00CB25C5" w:rsidP="00CB25C5">
            <w:r w:rsidRPr="0026180A">
              <w:t>Agosto 2016</w:t>
            </w:r>
          </w:p>
        </w:tc>
        <w:tc>
          <w:tcPr>
            <w:tcW w:w="1323" w:type="dxa"/>
          </w:tcPr>
          <w:p w14:paraId="6CB84E43" w14:textId="77777777" w:rsidR="00CB25C5" w:rsidRDefault="00CB25C5" w:rsidP="00CB25C5">
            <w:r>
              <w:t>3</w:t>
            </w:r>
          </w:p>
        </w:tc>
      </w:tr>
      <w:tr w:rsidR="00CB25C5" w14:paraId="6EB17BA6" w14:textId="77777777" w:rsidTr="00CB25C5">
        <w:trPr>
          <w:trHeight w:val="306"/>
        </w:trPr>
        <w:tc>
          <w:tcPr>
            <w:tcW w:w="1090" w:type="dxa"/>
          </w:tcPr>
          <w:p w14:paraId="7CCC174F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3CA73F64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7737A562" w14:textId="77777777" w:rsidR="00CB25C5" w:rsidRDefault="00CB25C5" w:rsidP="00CB25C5">
            <w:r>
              <w:t>FODES 75%</w:t>
            </w:r>
          </w:p>
        </w:tc>
        <w:tc>
          <w:tcPr>
            <w:tcW w:w="2124" w:type="dxa"/>
          </w:tcPr>
          <w:p w14:paraId="2CD09A70" w14:textId="77777777" w:rsidR="00CB25C5" w:rsidRDefault="00CB25C5" w:rsidP="00CB25C5">
            <w:r w:rsidRPr="0026180A">
              <w:t>Agosto 2016</w:t>
            </w:r>
          </w:p>
        </w:tc>
        <w:tc>
          <w:tcPr>
            <w:tcW w:w="1323" w:type="dxa"/>
          </w:tcPr>
          <w:p w14:paraId="59C17BA6" w14:textId="77777777" w:rsidR="00CB25C5" w:rsidRDefault="00CB25C5" w:rsidP="00CB25C5">
            <w:r>
              <w:t>3</w:t>
            </w:r>
          </w:p>
        </w:tc>
      </w:tr>
      <w:tr w:rsidR="00CB25C5" w14:paraId="04739A62" w14:textId="77777777" w:rsidTr="00CB25C5">
        <w:trPr>
          <w:trHeight w:val="306"/>
        </w:trPr>
        <w:tc>
          <w:tcPr>
            <w:tcW w:w="1090" w:type="dxa"/>
          </w:tcPr>
          <w:p w14:paraId="29E1822C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4B4B96FE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2DEC7347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630F3EF0" w14:textId="77777777" w:rsidR="00CB25C5" w:rsidRDefault="00CB25C5" w:rsidP="00CB25C5">
            <w:r w:rsidRPr="0026180A">
              <w:t>Agosto 2016</w:t>
            </w:r>
          </w:p>
        </w:tc>
        <w:tc>
          <w:tcPr>
            <w:tcW w:w="1323" w:type="dxa"/>
          </w:tcPr>
          <w:p w14:paraId="5AEE565A" w14:textId="77777777" w:rsidR="00CB25C5" w:rsidRDefault="00CB25C5" w:rsidP="00CB25C5">
            <w:r>
              <w:t>3</w:t>
            </w:r>
          </w:p>
        </w:tc>
      </w:tr>
      <w:tr w:rsidR="00CB25C5" w14:paraId="5B4B65AC" w14:textId="77777777" w:rsidTr="00CB25C5">
        <w:trPr>
          <w:trHeight w:val="306"/>
        </w:trPr>
        <w:tc>
          <w:tcPr>
            <w:tcW w:w="1090" w:type="dxa"/>
          </w:tcPr>
          <w:p w14:paraId="61F6535A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41E894EA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12A59A18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6155053" w14:textId="77777777" w:rsidR="00CB25C5" w:rsidRDefault="00CB25C5" w:rsidP="00CB25C5">
            <w:r w:rsidRPr="0026180A">
              <w:t>Agosto 2016</w:t>
            </w:r>
          </w:p>
        </w:tc>
        <w:tc>
          <w:tcPr>
            <w:tcW w:w="1323" w:type="dxa"/>
          </w:tcPr>
          <w:p w14:paraId="2AB7768A" w14:textId="77777777" w:rsidR="00CB25C5" w:rsidRDefault="00CB25C5" w:rsidP="00CB25C5">
            <w:r>
              <w:t>3</w:t>
            </w:r>
          </w:p>
        </w:tc>
      </w:tr>
      <w:tr w:rsidR="00CB25C5" w14:paraId="56609D39" w14:textId="77777777" w:rsidTr="00CB25C5">
        <w:trPr>
          <w:trHeight w:val="306"/>
        </w:trPr>
        <w:tc>
          <w:tcPr>
            <w:tcW w:w="1090" w:type="dxa"/>
          </w:tcPr>
          <w:p w14:paraId="768853A5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66FDCAD0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315A80BA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8094060" w14:textId="77777777" w:rsidR="00CB25C5" w:rsidRDefault="00CB25C5" w:rsidP="00CB25C5">
            <w:r w:rsidRPr="0026180A">
              <w:t>Agosto 2016</w:t>
            </w:r>
          </w:p>
        </w:tc>
        <w:tc>
          <w:tcPr>
            <w:tcW w:w="1323" w:type="dxa"/>
          </w:tcPr>
          <w:p w14:paraId="15F796CB" w14:textId="77777777" w:rsidR="00CB25C5" w:rsidRDefault="00CB25C5" w:rsidP="00CB25C5">
            <w:r>
              <w:t>3</w:t>
            </w:r>
          </w:p>
        </w:tc>
      </w:tr>
      <w:tr w:rsidR="00CB25C5" w14:paraId="7DE1AA14" w14:textId="77777777" w:rsidTr="00CB25C5">
        <w:trPr>
          <w:trHeight w:val="306"/>
        </w:trPr>
        <w:tc>
          <w:tcPr>
            <w:tcW w:w="1090" w:type="dxa"/>
          </w:tcPr>
          <w:p w14:paraId="537C6561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664A13A0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42DFD5B7" w14:textId="77777777" w:rsidR="00CB25C5" w:rsidRDefault="00CB25C5" w:rsidP="00CB25C5">
            <w:r>
              <w:t>Becas</w:t>
            </w:r>
          </w:p>
          <w:p w14:paraId="2016993C" w14:textId="62A4C7E3" w:rsidR="00CB25C5" w:rsidRDefault="00CF6700" w:rsidP="00CB25C5">
            <w:r>
              <w:t>D</w:t>
            </w:r>
            <w:r w:rsidR="00CB25C5">
              <w:t>eportes</w:t>
            </w:r>
          </w:p>
        </w:tc>
        <w:tc>
          <w:tcPr>
            <w:tcW w:w="2124" w:type="dxa"/>
          </w:tcPr>
          <w:p w14:paraId="1E015EC7" w14:textId="77777777" w:rsidR="00CB25C5" w:rsidRDefault="00CB25C5" w:rsidP="00CB25C5">
            <w:r w:rsidRPr="0026180A">
              <w:t>Agosto 2016</w:t>
            </w:r>
          </w:p>
        </w:tc>
        <w:tc>
          <w:tcPr>
            <w:tcW w:w="1323" w:type="dxa"/>
          </w:tcPr>
          <w:p w14:paraId="359DB2D0" w14:textId="77777777" w:rsidR="00CB25C5" w:rsidRDefault="00CB25C5" w:rsidP="00CB25C5">
            <w:r>
              <w:t>3</w:t>
            </w:r>
          </w:p>
        </w:tc>
      </w:tr>
      <w:tr w:rsidR="00CB25C5" w14:paraId="6DC365B4" w14:textId="77777777" w:rsidTr="00CB25C5">
        <w:trPr>
          <w:trHeight w:val="306"/>
        </w:trPr>
        <w:tc>
          <w:tcPr>
            <w:tcW w:w="1090" w:type="dxa"/>
          </w:tcPr>
          <w:p w14:paraId="5546BD45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15D7F196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185BC217" w14:textId="77777777" w:rsidR="00CB25C5" w:rsidRDefault="00CB25C5" w:rsidP="00CB25C5">
            <w:r>
              <w:t>Proyectos</w:t>
            </w:r>
          </w:p>
        </w:tc>
        <w:tc>
          <w:tcPr>
            <w:tcW w:w="2124" w:type="dxa"/>
          </w:tcPr>
          <w:p w14:paraId="1331A17C" w14:textId="77777777" w:rsidR="00CB25C5" w:rsidRDefault="00CB25C5" w:rsidP="00CB25C5">
            <w:r>
              <w:t>Agosto 2016</w:t>
            </w:r>
          </w:p>
        </w:tc>
        <w:tc>
          <w:tcPr>
            <w:tcW w:w="1323" w:type="dxa"/>
          </w:tcPr>
          <w:p w14:paraId="720CBD34" w14:textId="77777777" w:rsidR="00CB25C5" w:rsidRDefault="00CB25C5" w:rsidP="00CB25C5">
            <w:r>
              <w:t>3</w:t>
            </w:r>
          </w:p>
        </w:tc>
      </w:tr>
      <w:tr w:rsidR="00CB25C5" w14:paraId="257DEB28" w14:textId="77777777" w:rsidTr="00CB25C5">
        <w:trPr>
          <w:trHeight w:val="306"/>
        </w:trPr>
        <w:tc>
          <w:tcPr>
            <w:tcW w:w="1090" w:type="dxa"/>
          </w:tcPr>
          <w:p w14:paraId="7C21A74B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321BE0A8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728662F9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288FD169" w14:textId="77777777" w:rsidR="00CB25C5" w:rsidRDefault="00CB25C5" w:rsidP="00CB25C5">
            <w:r>
              <w:t>Septiembre 2016</w:t>
            </w:r>
          </w:p>
        </w:tc>
        <w:tc>
          <w:tcPr>
            <w:tcW w:w="1323" w:type="dxa"/>
          </w:tcPr>
          <w:p w14:paraId="306172CD" w14:textId="77777777" w:rsidR="00CB25C5" w:rsidRDefault="00CB25C5" w:rsidP="00CB25C5">
            <w:r>
              <w:t>3</w:t>
            </w:r>
          </w:p>
        </w:tc>
      </w:tr>
      <w:tr w:rsidR="00CB25C5" w14:paraId="5C683294" w14:textId="77777777" w:rsidTr="00CB25C5">
        <w:trPr>
          <w:trHeight w:val="306"/>
        </w:trPr>
        <w:tc>
          <w:tcPr>
            <w:tcW w:w="1090" w:type="dxa"/>
          </w:tcPr>
          <w:p w14:paraId="6AB31859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73B9FEB9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416DEABB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30D2D496" w14:textId="77777777" w:rsidR="00CB25C5" w:rsidRDefault="00CB25C5" w:rsidP="00CB25C5">
            <w:r w:rsidRPr="00083AF1">
              <w:t>Septiembre 2016</w:t>
            </w:r>
          </w:p>
        </w:tc>
        <w:tc>
          <w:tcPr>
            <w:tcW w:w="1323" w:type="dxa"/>
          </w:tcPr>
          <w:p w14:paraId="2332515D" w14:textId="77777777" w:rsidR="00CB25C5" w:rsidRDefault="00CB25C5" w:rsidP="00CB25C5">
            <w:r>
              <w:t>3</w:t>
            </w:r>
          </w:p>
        </w:tc>
      </w:tr>
      <w:tr w:rsidR="00CB25C5" w14:paraId="25AEA950" w14:textId="77777777" w:rsidTr="00CB25C5">
        <w:trPr>
          <w:trHeight w:val="306"/>
        </w:trPr>
        <w:tc>
          <w:tcPr>
            <w:tcW w:w="1090" w:type="dxa"/>
          </w:tcPr>
          <w:p w14:paraId="246930C8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72813A66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62AA61C6" w14:textId="77777777" w:rsidR="00CB25C5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3D75D98C" w14:textId="77777777" w:rsidR="00CB25C5" w:rsidRDefault="00CB25C5" w:rsidP="00CB25C5">
            <w:r w:rsidRPr="00083AF1">
              <w:t>Septiembre 2016</w:t>
            </w:r>
          </w:p>
        </w:tc>
        <w:tc>
          <w:tcPr>
            <w:tcW w:w="1323" w:type="dxa"/>
          </w:tcPr>
          <w:p w14:paraId="6D27A9EC" w14:textId="77777777" w:rsidR="00CB25C5" w:rsidRDefault="00CB25C5" w:rsidP="00CB25C5">
            <w:r>
              <w:t>3</w:t>
            </w:r>
          </w:p>
        </w:tc>
      </w:tr>
      <w:tr w:rsidR="00CB25C5" w14:paraId="39A49FC4" w14:textId="77777777" w:rsidTr="00CB25C5">
        <w:trPr>
          <w:trHeight w:val="306"/>
        </w:trPr>
        <w:tc>
          <w:tcPr>
            <w:tcW w:w="1090" w:type="dxa"/>
          </w:tcPr>
          <w:p w14:paraId="38A22F2A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40F83493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0D05CED6" w14:textId="77777777" w:rsidR="00CB25C5" w:rsidRDefault="00CB25C5" w:rsidP="00CB25C5">
            <w:r>
              <w:t>FODES 25% - FODES 75%</w:t>
            </w:r>
          </w:p>
        </w:tc>
        <w:tc>
          <w:tcPr>
            <w:tcW w:w="2124" w:type="dxa"/>
          </w:tcPr>
          <w:p w14:paraId="32DC9CA5" w14:textId="77777777" w:rsidR="00CB25C5" w:rsidRDefault="00CB25C5" w:rsidP="00CB25C5">
            <w:r w:rsidRPr="00083AF1">
              <w:t>Septiembre 2016</w:t>
            </w:r>
          </w:p>
        </w:tc>
        <w:tc>
          <w:tcPr>
            <w:tcW w:w="1323" w:type="dxa"/>
          </w:tcPr>
          <w:p w14:paraId="5472228F" w14:textId="77777777" w:rsidR="00CB25C5" w:rsidRDefault="00CB25C5" w:rsidP="00CB25C5">
            <w:r>
              <w:t>3</w:t>
            </w:r>
          </w:p>
        </w:tc>
      </w:tr>
      <w:tr w:rsidR="00CB25C5" w14:paraId="21B55136" w14:textId="77777777" w:rsidTr="00CB25C5">
        <w:trPr>
          <w:trHeight w:val="306"/>
        </w:trPr>
        <w:tc>
          <w:tcPr>
            <w:tcW w:w="1090" w:type="dxa"/>
          </w:tcPr>
          <w:p w14:paraId="7B91F78B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29D28B6E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0D3BBF39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4823B364" w14:textId="77777777" w:rsidR="00CB25C5" w:rsidRDefault="00CB25C5" w:rsidP="00CB25C5">
            <w:r w:rsidRPr="00083AF1">
              <w:t>Septiembre 2016</w:t>
            </w:r>
          </w:p>
        </w:tc>
        <w:tc>
          <w:tcPr>
            <w:tcW w:w="1323" w:type="dxa"/>
          </w:tcPr>
          <w:p w14:paraId="1CA5DA53" w14:textId="77777777" w:rsidR="00CB25C5" w:rsidRDefault="00CB25C5" w:rsidP="00CB25C5">
            <w:r>
              <w:t>3</w:t>
            </w:r>
          </w:p>
        </w:tc>
      </w:tr>
      <w:tr w:rsidR="00CB25C5" w14:paraId="36F7EBDB" w14:textId="77777777" w:rsidTr="00CB25C5">
        <w:trPr>
          <w:trHeight w:val="306"/>
        </w:trPr>
        <w:tc>
          <w:tcPr>
            <w:tcW w:w="1090" w:type="dxa"/>
          </w:tcPr>
          <w:p w14:paraId="43F93ACA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4B513DBC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06BA33C9" w14:textId="77777777" w:rsidR="00CB25C5" w:rsidRDefault="00CB25C5" w:rsidP="00CB25C5">
            <w:r>
              <w:t>Apoyo a las fiestas patronales</w:t>
            </w:r>
          </w:p>
        </w:tc>
        <w:tc>
          <w:tcPr>
            <w:tcW w:w="2124" w:type="dxa"/>
          </w:tcPr>
          <w:p w14:paraId="30615B5F" w14:textId="77777777" w:rsidR="00CB25C5" w:rsidRDefault="00CB25C5" w:rsidP="00CB25C5">
            <w:r w:rsidRPr="00083AF1">
              <w:t>Septiembre 2016</w:t>
            </w:r>
          </w:p>
        </w:tc>
        <w:tc>
          <w:tcPr>
            <w:tcW w:w="1323" w:type="dxa"/>
          </w:tcPr>
          <w:p w14:paraId="21FB0B94" w14:textId="77777777" w:rsidR="00CB25C5" w:rsidRDefault="00CB25C5" w:rsidP="00CB25C5">
            <w:r>
              <w:t>3</w:t>
            </w:r>
          </w:p>
        </w:tc>
      </w:tr>
      <w:tr w:rsidR="00CB25C5" w14:paraId="5E00A63D" w14:textId="77777777" w:rsidTr="00CB25C5">
        <w:trPr>
          <w:trHeight w:val="306"/>
        </w:trPr>
        <w:tc>
          <w:tcPr>
            <w:tcW w:w="1090" w:type="dxa"/>
          </w:tcPr>
          <w:p w14:paraId="60200826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47E5809B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4A839C3D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60DB983" w14:textId="77777777" w:rsidR="00CB25C5" w:rsidRDefault="00CB25C5" w:rsidP="00CB25C5">
            <w:r w:rsidRPr="00083AF1">
              <w:t>Septiembre 2016</w:t>
            </w:r>
          </w:p>
        </w:tc>
        <w:tc>
          <w:tcPr>
            <w:tcW w:w="1323" w:type="dxa"/>
          </w:tcPr>
          <w:p w14:paraId="479298E7" w14:textId="77777777" w:rsidR="00CB25C5" w:rsidRDefault="00CB25C5" w:rsidP="00CB25C5">
            <w:r>
              <w:t>3</w:t>
            </w:r>
          </w:p>
        </w:tc>
      </w:tr>
      <w:tr w:rsidR="00CB25C5" w14:paraId="41307E93" w14:textId="77777777" w:rsidTr="00CB25C5">
        <w:trPr>
          <w:trHeight w:val="306"/>
        </w:trPr>
        <w:tc>
          <w:tcPr>
            <w:tcW w:w="1090" w:type="dxa"/>
          </w:tcPr>
          <w:p w14:paraId="59F66792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5CF03E14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078A70A4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5100237" w14:textId="77777777" w:rsidR="00CB25C5" w:rsidRDefault="00CB25C5" w:rsidP="00CB25C5">
            <w:r w:rsidRPr="00083AF1">
              <w:t>Septiembre 2016</w:t>
            </w:r>
          </w:p>
        </w:tc>
        <w:tc>
          <w:tcPr>
            <w:tcW w:w="1323" w:type="dxa"/>
          </w:tcPr>
          <w:p w14:paraId="3231F27D" w14:textId="77777777" w:rsidR="00CB25C5" w:rsidRDefault="00CB25C5" w:rsidP="00CB25C5">
            <w:r>
              <w:t>3</w:t>
            </w:r>
          </w:p>
        </w:tc>
      </w:tr>
      <w:tr w:rsidR="00CB25C5" w14:paraId="3978B41B" w14:textId="77777777" w:rsidTr="00CB25C5">
        <w:trPr>
          <w:trHeight w:val="306"/>
        </w:trPr>
        <w:tc>
          <w:tcPr>
            <w:tcW w:w="1090" w:type="dxa"/>
          </w:tcPr>
          <w:p w14:paraId="7C74AD15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2320FD1C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439AE606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28775FA1" w14:textId="77777777" w:rsidR="00CB25C5" w:rsidRDefault="00CB25C5" w:rsidP="00CB25C5">
            <w:r w:rsidRPr="00083AF1">
              <w:t>Septiembre 2016</w:t>
            </w:r>
          </w:p>
        </w:tc>
        <w:tc>
          <w:tcPr>
            <w:tcW w:w="1323" w:type="dxa"/>
          </w:tcPr>
          <w:p w14:paraId="069C691A" w14:textId="77777777" w:rsidR="00CB25C5" w:rsidRDefault="00CB25C5" w:rsidP="00CB25C5">
            <w:r>
              <w:t>3</w:t>
            </w:r>
          </w:p>
        </w:tc>
      </w:tr>
      <w:tr w:rsidR="00CB25C5" w14:paraId="113169F4" w14:textId="77777777" w:rsidTr="00CB25C5">
        <w:trPr>
          <w:trHeight w:val="306"/>
        </w:trPr>
        <w:tc>
          <w:tcPr>
            <w:tcW w:w="1090" w:type="dxa"/>
          </w:tcPr>
          <w:p w14:paraId="66A24959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7AE4B77E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336046A6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0F831B1C" w14:textId="77777777" w:rsidR="00CB25C5" w:rsidRDefault="00CB25C5" w:rsidP="00CB25C5">
            <w:r>
              <w:t>Octubre 2016</w:t>
            </w:r>
          </w:p>
        </w:tc>
        <w:tc>
          <w:tcPr>
            <w:tcW w:w="1323" w:type="dxa"/>
          </w:tcPr>
          <w:p w14:paraId="33B3BB9E" w14:textId="77777777" w:rsidR="00CB25C5" w:rsidRDefault="00CB25C5" w:rsidP="00CB25C5">
            <w:r>
              <w:t>3</w:t>
            </w:r>
          </w:p>
        </w:tc>
      </w:tr>
      <w:tr w:rsidR="00CB25C5" w14:paraId="3A1F0B06" w14:textId="77777777" w:rsidTr="00CB25C5">
        <w:trPr>
          <w:trHeight w:val="306"/>
        </w:trPr>
        <w:tc>
          <w:tcPr>
            <w:tcW w:w="1090" w:type="dxa"/>
          </w:tcPr>
          <w:p w14:paraId="2FBA690B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1D5C95B4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03E7D18B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6F5E68FB" w14:textId="77777777" w:rsidR="00CB25C5" w:rsidRDefault="00CB25C5" w:rsidP="00CB25C5">
            <w:r w:rsidRPr="000974E2">
              <w:t>Octubre 2016</w:t>
            </w:r>
          </w:p>
        </w:tc>
        <w:tc>
          <w:tcPr>
            <w:tcW w:w="1323" w:type="dxa"/>
          </w:tcPr>
          <w:p w14:paraId="13EE5AD3" w14:textId="77777777" w:rsidR="00CB25C5" w:rsidRDefault="00CB25C5" w:rsidP="00CB25C5">
            <w:r>
              <w:t>3</w:t>
            </w:r>
          </w:p>
        </w:tc>
      </w:tr>
      <w:tr w:rsidR="00CB25C5" w14:paraId="38CF4DAE" w14:textId="77777777" w:rsidTr="00CB25C5">
        <w:trPr>
          <w:trHeight w:val="306"/>
        </w:trPr>
        <w:tc>
          <w:tcPr>
            <w:tcW w:w="1090" w:type="dxa"/>
          </w:tcPr>
          <w:p w14:paraId="53F6ABC3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392835BA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56A1EAE6" w14:textId="77777777" w:rsidR="00CB25C5" w:rsidRDefault="00CB25C5" w:rsidP="00CB25C5">
            <w:r>
              <w:t>Liquidación caja chica</w:t>
            </w:r>
          </w:p>
        </w:tc>
        <w:tc>
          <w:tcPr>
            <w:tcW w:w="2124" w:type="dxa"/>
          </w:tcPr>
          <w:p w14:paraId="1CBD5A97" w14:textId="77777777" w:rsidR="00CB25C5" w:rsidRDefault="00CB25C5" w:rsidP="00CB25C5">
            <w:r w:rsidRPr="000974E2">
              <w:t>Octubre 2016</w:t>
            </w:r>
          </w:p>
        </w:tc>
        <w:tc>
          <w:tcPr>
            <w:tcW w:w="1323" w:type="dxa"/>
          </w:tcPr>
          <w:p w14:paraId="27490EF3" w14:textId="77777777" w:rsidR="00CB25C5" w:rsidRDefault="00CB25C5" w:rsidP="00CB25C5">
            <w:r>
              <w:t>3</w:t>
            </w:r>
          </w:p>
        </w:tc>
      </w:tr>
      <w:tr w:rsidR="00CB25C5" w14:paraId="1B6F7B69" w14:textId="77777777" w:rsidTr="00CB25C5">
        <w:trPr>
          <w:trHeight w:val="306"/>
        </w:trPr>
        <w:tc>
          <w:tcPr>
            <w:tcW w:w="1090" w:type="dxa"/>
          </w:tcPr>
          <w:p w14:paraId="03E3D80B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56E3CA94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7BDF6C86" w14:textId="77777777" w:rsidR="00CB25C5" w:rsidRDefault="00CB25C5" w:rsidP="00CB25C5">
            <w:r>
              <w:t>FODES 25% - FODES 75%</w:t>
            </w:r>
          </w:p>
        </w:tc>
        <w:tc>
          <w:tcPr>
            <w:tcW w:w="2124" w:type="dxa"/>
          </w:tcPr>
          <w:p w14:paraId="45534BF0" w14:textId="77777777" w:rsidR="00CB25C5" w:rsidRDefault="00CB25C5" w:rsidP="00CB25C5">
            <w:r w:rsidRPr="000974E2">
              <w:t>Octubre 2016</w:t>
            </w:r>
          </w:p>
        </w:tc>
        <w:tc>
          <w:tcPr>
            <w:tcW w:w="1323" w:type="dxa"/>
          </w:tcPr>
          <w:p w14:paraId="27950863" w14:textId="77777777" w:rsidR="00CB25C5" w:rsidRDefault="00CB25C5" w:rsidP="00CB25C5">
            <w:r>
              <w:t>3</w:t>
            </w:r>
          </w:p>
        </w:tc>
      </w:tr>
      <w:tr w:rsidR="00CB25C5" w14:paraId="535DC0D3" w14:textId="77777777" w:rsidTr="00CB25C5">
        <w:trPr>
          <w:trHeight w:val="306"/>
        </w:trPr>
        <w:tc>
          <w:tcPr>
            <w:tcW w:w="1090" w:type="dxa"/>
          </w:tcPr>
          <w:p w14:paraId="1EDE1C86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49F90F0E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72C365C6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4D244707" w14:textId="77777777" w:rsidR="00CB25C5" w:rsidRDefault="00CB25C5" w:rsidP="00CB25C5">
            <w:r w:rsidRPr="000974E2">
              <w:t>Octubre 2016</w:t>
            </w:r>
          </w:p>
        </w:tc>
        <w:tc>
          <w:tcPr>
            <w:tcW w:w="1323" w:type="dxa"/>
          </w:tcPr>
          <w:p w14:paraId="03C5B92E" w14:textId="77777777" w:rsidR="00CB25C5" w:rsidRDefault="00CB25C5" w:rsidP="00CB25C5">
            <w:r>
              <w:t>3</w:t>
            </w:r>
          </w:p>
        </w:tc>
      </w:tr>
      <w:tr w:rsidR="00CB25C5" w14:paraId="7B6C181F" w14:textId="77777777" w:rsidTr="00CB25C5">
        <w:trPr>
          <w:trHeight w:val="306"/>
        </w:trPr>
        <w:tc>
          <w:tcPr>
            <w:tcW w:w="1090" w:type="dxa"/>
          </w:tcPr>
          <w:p w14:paraId="4EBB3173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7E64D799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7DB00C14" w14:textId="77777777" w:rsidR="00CB25C5" w:rsidRDefault="00CB25C5" w:rsidP="00CB25C5">
            <w:r>
              <w:t>Salud preventiva</w:t>
            </w:r>
          </w:p>
          <w:p w14:paraId="65CC5313" w14:textId="77777777" w:rsidR="00CB25C5" w:rsidRDefault="00CB25C5" w:rsidP="00CB25C5">
            <w:r>
              <w:t xml:space="preserve">Deportes </w:t>
            </w:r>
          </w:p>
        </w:tc>
        <w:tc>
          <w:tcPr>
            <w:tcW w:w="2124" w:type="dxa"/>
          </w:tcPr>
          <w:p w14:paraId="6A9BEAD3" w14:textId="77777777" w:rsidR="00CB25C5" w:rsidRDefault="00CB25C5" w:rsidP="00CB25C5">
            <w:r w:rsidRPr="000974E2">
              <w:t>Octubre 2016</w:t>
            </w:r>
          </w:p>
        </w:tc>
        <w:tc>
          <w:tcPr>
            <w:tcW w:w="1323" w:type="dxa"/>
          </w:tcPr>
          <w:p w14:paraId="7A8C8235" w14:textId="77777777" w:rsidR="00CB25C5" w:rsidRDefault="00CB25C5" w:rsidP="00CB25C5">
            <w:r>
              <w:t>3</w:t>
            </w:r>
          </w:p>
        </w:tc>
      </w:tr>
      <w:tr w:rsidR="00CB25C5" w14:paraId="33E5194D" w14:textId="77777777" w:rsidTr="00CB25C5">
        <w:trPr>
          <w:trHeight w:val="306"/>
        </w:trPr>
        <w:tc>
          <w:tcPr>
            <w:tcW w:w="1090" w:type="dxa"/>
          </w:tcPr>
          <w:p w14:paraId="7CE65A9D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2C2F34E5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2A0CF269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DBC68FB" w14:textId="77777777" w:rsidR="00CB25C5" w:rsidRDefault="00CB25C5" w:rsidP="00CB25C5">
            <w:r w:rsidRPr="000974E2">
              <w:t>Octubre 2016</w:t>
            </w:r>
          </w:p>
        </w:tc>
        <w:tc>
          <w:tcPr>
            <w:tcW w:w="1323" w:type="dxa"/>
          </w:tcPr>
          <w:p w14:paraId="50143FEC" w14:textId="77777777" w:rsidR="00CB25C5" w:rsidRDefault="00CB25C5" w:rsidP="00CB25C5">
            <w:r>
              <w:t>3</w:t>
            </w:r>
          </w:p>
        </w:tc>
      </w:tr>
      <w:tr w:rsidR="00CB25C5" w14:paraId="28C84DFA" w14:textId="77777777" w:rsidTr="00CB25C5">
        <w:trPr>
          <w:trHeight w:val="306"/>
        </w:trPr>
        <w:tc>
          <w:tcPr>
            <w:tcW w:w="1090" w:type="dxa"/>
          </w:tcPr>
          <w:p w14:paraId="77086D45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1954E927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69814506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F41D870" w14:textId="77777777" w:rsidR="00CB25C5" w:rsidRDefault="00CB25C5" w:rsidP="00CB25C5">
            <w:r w:rsidRPr="000974E2">
              <w:t>Octubre 2016</w:t>
            </w:r>
          </w:p>
        </w:tc>
        <w:tc>
          <w:tcPr>
            <w:tcW w:w="1323" w:type="dxa"/>
          </w:tcPr>
          <w:p w14:paraId="3C1911B0" w14:textId="77777777" w:rsidR="00CB25C5" w:rsidRDefault="00CB25C5" w:rsidP="00CB25C5">
            <w:r>
              <w:t>3</w:t>
            </w:r>
          </w:p>
        </w:tc>
      </w:tr>
      <w:tr w:rsidR="00CB25C5" w14:paraId="50754E8E" w14:textId="77777777" w:rsidTr="00CB25C5">
        <w:trPr>
          <w:trHeight w:val="306"/>
        </w:trPr>
        <w:tc>
          <w:tcPr>
            <w:tcW w:w="1090" w:type="dxa"/>
          </w:tcPr>
          <w:p w14:paraId="27643CC6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4B7C404F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78BC025E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5FB3D106" w14:textId="77777777" w:rsidR="00CB25C5" w:rsidRDefault="00CB25C5" w:rsidP="00CB25C5">
            <w:r>
              <w:t>Noviembre 2016</w:t>
            </w:r>
          </w:p>
        </w:tc>
        <w:tc>
          <w:tcPr>
            <w:tcW w:w="1323" w:type="dxa"/>
          </w:tcPr>
          <w:p w14:paraId="1066BD35" w14:textId="77777777" w:rsidR="00CB25C5" w:rsidRDefault="00CB25C5" w:rsidP="00CB25C5">
            <w:r>
              <w:t>3</w:t>
            </w:r>
          </w:p>
        </w:tc>
      </w:tr>
      <w:tr w:rsidR="00CB25C5" w14:paraId="74C13B18" w14:textId="77777777" w:rsidTr="00CB25C5">
        <w:trPr>
          <w:trHeight w:val="306"/>
        </w:trPr>
        <w:tc>
          <w:tcPr>
            <w:tcW w:w="1090" w:type="dxa"/>
          </w:tcPr>
          <w:p w14:paraId="3F536F2F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7EDD307E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069A4A7D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6828427F" w14:textId="77777777" w:rsidR="00CB25C5" w:rsidRDefault="00CB25C5" w:rsidP="00CB25C5">
            <w:r>
              <w:t>Noviembre 2016</w:t>
            </w:r>
          </w:p>
        </w:tc>
        <w:tc>
          <w:tcPr>
            <w:tcW w:w="1323" w:type="dxa"/>
          </w:tcPr>
          <w:p w14:paraId="6B8BFEF7" w14:textId="77777777" w:rsidR="00CB25C5" w:rsidRDefault="00CB25C5" w:rsidP="00CB25C5">
            <w:r>
              <w:t>3</w:t>
            </w:r>
          </w:p>
        </w:tc>
      </w:tr>
      <w:tr w:rsidR="00CB25C5" w14:paraId="18EAEC48" w14:textId="77777777" w:rsidTr="00CB25C5">
        <w:trPr>
          <w:trHeight w:val="306"/>
        </w:trPr>
        <w:tc>
          <w:tcPr>
            <w:tcW w:w="1090" w:type="dxa"/>
          </w:tcPr>
          <w:p w14:paraId="3405012E" w14:textId="77777777" w:rsidR="00CB25C5" w:rsidRDefault="00CB25C5" w:rsidP="00CB25C5">
            <w:r>
              <w:lastRenderedPageBreak/>
              <w:t>3</w:t>
            </w:r>
          </w:p>
        </w:tc>
        <w:tc>
          <w:tcPr>
            <w:tcW w:w="3217" w:type="dxa"/>
          </w:tcPr>
          <w:p w14:paraId="3F0B061F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24F6A6E2" w14:textId="77777777" w:rsidR="00CB25C5" w:rsidRDefault="00CB25C5" w:rsidP="00CB25C5">
            <w:r>
              <w:t>Liquidación caja chica</w:t>
            </w:r>
          </w:p>
        </w:tc>
        <w:tc>
          <w:tcPr>
            <w:tcW w:w="2124" w:type="dxa"/>
          </w:tcPr>
          <w:p w14:paraId="256CFADA" w14:textId="77777777" w:rsidR="00CB25C5" w:rsidRDefault="00CB25C5" w:rsidP="00CB25C5">
            <w:r>
              <w:t>Noviembre 2016</w:t>
            </w:r>
          </w:p>
        </w:tc>
        <w:tc>
          <w:tcPr>
            <w:tcW w:w="1323" w:type="dxa"/>
          </w:tcPr>
          <w:p w14:paraId="60E0535C" w14:textId="77777777" w:rsidR="00CB25C5" w:rsidRDefault="00CB25C5" w:rsidP="00CB25C5">
            <w:r>
              <w:t>3</w:t>
            </w:r>
          </w:p>
        </w:tc>
      </w:tr>
      <w:tr w:rsidR="00CB25C5" w14:paraId="1EB5DEC9" w14:textId="77777777" w:rsidTr="00CB25C5">
        <w:trPr>
          <w:trHeight w:val="306"/>
        </w:trPr>
        <w:tc>
          <w:tcPr>
            <w:tcW w:w="1090" w:type="dxa"/>
          </w:tcPr>
          <w:p w14:paraId="0777434D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055D9CD8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7356C2F6" w14:textId="77777777" w:rsidR="00CB25C5" w:rsidRDefault="00CB25C5" w:rsidP="00CB25C5">
            <w:r>
              <w:t>FODES 25% - FODES 75%</w:t>
            </w:r>
          </w:p>
        </w:tc>
        <w:tc>
          <w:tcPr>
            <w:tcW w:w="2124" w:type="dxa"/>
          </w:tcPr>
          <w:p w14:paraId="628255EB" w14:textId="77777777" w:rsidR="00CB25C5" w:rsidRDefault="00CB25C5" w:rsidP="00CB25C5">
            <w:r>
              <w:t>Noviembre 2016</w:t>
            </w:r>
          </w:p>
        </w:tc>
        <w:tc>
          <w:tcPr>
            <w:tcW w:w="1323" w:type="dxa"/>
          </w:tcPr>
          <w:p w14:paraId="3D2710A2" w14:textId="77777777" w:rsidR="00CB25C5" w:rsidRDefault="00CB25C5" w:rsidP="00CB25C5">
            <w:r>
              <w:t>3</w:t>
            </w:r>
          </w:p>
        </w:tc>
      </w:tr>
      <w:tr w:rsidR="00CB25C5" w14:paraId="2EBCF49E" w14:textId="77777777" w:rsidTr="00CB25C5">
        <w:trPr>
          <w:trHeight w:val="277"/>
        </w:trPr>
        <w:tc>
          <w:tcPr>
            <w:tcW w:w="1090" w:type="dxa"/>
          </w:tcPr>
          <w:p w14:paraId="423086E2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5AB358FA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2D695699" w14:textId="77777777" w:rsidR="00CB25C5" w:rsidRDefault="00CB25C5" w:rsidP="00CB25C5">
            <w:r>
              <w:t>Polideportivo / Caja chica</w:t>
            </w:r>
          </w:p>
        </w:tc>
        <w:tc>
          <w:tcPr>
            <w:tcW w:w="2124" w:type="dxa"/>
          </w:tcPr>
          <w:p w14:paraId="3D2BF503" w14:textId="77777777" w:rsidR="00CB25C5" w:rsidRDefault="00CB25C5" w:rsidP="00CB25C5">
            <w:r>
              <w:t>Noviembre 2016</w:t>
            </w:r>
          </w:p>
        </w:tc>
        <w:tc>
          <w:tcPr>
            <w:tcW w:w="1323" w:type="dxa"/>
          </w:tcPr>
          <w:p w14:paraId="5A634E3A" w14:textId="77777777" w:rsidR="00CB25C5" w:rsidRDefault="00CB25C5" w:rsidP="00CB25C5">
            <w:r>
              <w:t>3</w:t>
            </w:r>
          </w:p>
        </w:tc>
      </w:tr>
      <w:tr w:rsidR="00CB25C5" w14:paraId="2A667771" w14:textId="77777777" w:rsidTr="00CB25C5">
        <w:trPr>
          <w:trHeight w:val="306"/>
        </w:trPr>
        <w:tc>
          <w:tcPr>
            <w:tcW w:w="1090" w:type="dxa"/>
          </w:tcPr>
          <w:p w14:paraId="22011A4E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1F5AF210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7F050D7A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FE2EDF6" w14:textId="77777777" w:rsidR="00CB25C5" w:rsidRDefault="00CB25C5" w:rsidP="00CB25C5">
            <w:r>
              <w:t>Noviembre 2016</w:t>
            </w:r>
          </w:p>
        </w:tc>
        <w:tc>
          <w:tcPr>
            <w:tcW w:w="1323" w:type="dxa"/>
          </w:tcPr>
          <w:p w14:paraId="3FD00541" w14:textId="77777777" w:rsidR="00CB25C5" w:rsidRDefault="00CB25C5" w:rsidP="00CB25C5">
            <w:r>
              <w:t>3</w:t>
            </w:r>
          </w:p>
        </w:tc>
      </w:tr>
      <w:tr w:rsidR="00CB25C5" w14:paraId="612B9A77" w14:textId="77777777" w:rsidTr="00CB25C5">
        <w:trPr>
          <w:trHeight w:val="306"/>
        </w:trPr>
        <w:tc>
          <w:tcPr>
            <w:tcW w:w="1090" w:type="dxa"/>
          </w:tcPr>
          <w:p w14:paraId="3800E1F3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14E8EE16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47028E6B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81E8333" w14:textId="77777777" w:rsidR="00CB25C5" w:rsidRDefault="00CB25C5" w:rsidP="00CB25C5">
            <w:r>
              <w:t>Noviembre 2016</w:t>
            </w:r>
          </w:p>
        </w:tc>
        <w:tc>
          <w:tcPr>
            <w:tcW w:w="1323" w:type="dxa"/>
          </w:tcPr>
          <w:p w14:paraId="559C1DAF" w14:textId="77777777" w:rsidR="00CB25C5" w:rsidRDefault="00CB25C5" w:rsidP="00CB25C5">
            <w:r>
              <w:t>3</w:t>
            </w:r>
          </w:p>
        </w:tc>
      </w:tr>
      <w:tr w:rsidR="00CB25C5" w14:paraId="5321EA95" w14:textId="77777777" w:rsidTr="00CB25C5">
        <w:trPr>
          <w:trHeight w:val="306"/>
        </w:trPr>
        <w:tc>
          <w:tcPr>
            <w:tcW w:w="1090" w:type="dxa"/>
          </w:tcPr>
          <w:p w14:paraId="60D1A38A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657BDCF1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5BD7F466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6C7C7A6" w14:textId="77777777" w:rsidR="00CB25C5" w:rsidRDefault="00CB25C5" w:rsidP="00CB25C5">
            <w:r>
              <w:t>Noviembre 2016</w:t>
            </w:r>
          </w:p>
        </w:tc>
        <w:tc>
          <w:tcPr>
            <w:tcW w:w="1323" w:type="dxa"/>
          </w:tcPr>
          <w:p w14:paraId="3942CF92" w14:textId="77777777" w:rsidR="00CB25C5" w:rsidRDefault="00CB25C5" w:rsidP="00CB25C5">
            <w:r>
              <w:t>3</w:t>
            </w:r>
          </w:p>
        </w:tc>
      </w:tr>
      <w:tr w:rsidR="00CB25C5" w14:paraId="15BE236E" w14:textId="77777777" w:rsidTr="00CB25C5">
        <w:trPr>
          <w:trHeight w:val="306"/>
        </w:trPr>
        <w:tc>
          <w:tcPr>
            <w:tcW w:w="1090" w:type="dxa"/>
          </w:tcPr>
          <w:p w14:paraId="57312819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13DC3C59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0303E014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46B80627" w14:textId="77777777" w:rsidR="00CB25C5" w:rsidRDefault="00CB25C5" w:rsidP="00CB25C5">
            <w:r>
              <w:t>Diciembre 2016</w:t>
            </w:r>
          </w:p>
        </w:tc>
        <w:tc>
          <w:tcPr>
            <w:tcW w:w="1323" w:type="dxa"/>
          </w:tcPr>
          <w:p w14:paraId="1CD0EA6D" w14:textId="77777777" w:rsidR="00CB25C5" w:rsidRDefault="00CB25C5" w:rsidP="00CB25C5">
            <w:r>
              <w:t>3</w:t>
            </w:r>
          </w:p>
        </w:tc>
      </w:tr>
      <w:tr w:rsidR="00CB25C5" w14:paraId="5A987F60" w14:textId="77777777" w:rsidTr="00CB25C5">
        <w:trPr>
          <w:trHeight w:val="306"/>
        </w:trPr>
        <w:tc>
          <w:tcPr>
            <w:tcW w:w="1090" w:type="dxa"/>
          </w:tcPr>
          <w:p w14:paraId="3A61DF8B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57C9B442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70151CDE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75016921" w14:textId="77777777" w:rsidR="00CB25C5" w:rsidRDefault="00CB25C5" w:rsidP="00CB25C5">
            <w:r>
              <w:t>Diciembre 2016</w:t>
            </w:r>
          </w:p>
        </w:tc>
        <w:tc>
          <w:tcPr>
            <w:tcW w:w="1323" w:type="dxa"/>
          </w:tcPr>
          <w:p w14:paraId="522B1A30" w14:textId="77777777" w:rsidR="00CB25C5" w:rsidRDefault="00CB25C5" w:rsidP="00CB25C5">
            <w:r>
              <w:t>3</w:t>
            </w:r>
          </w:p>
        </w:tc>
      </w:tr>
      <w:tr w:rsidR="00CB25C5" w14:paraId="0AA8F882" w14:textId="77777777" w:rsidTr="00CB25C5">
        <w:trPr>
          <w:trHeight w:val="306"/>
        </w:trPr>
        <w:tc>
          <w:tcPr>
            <w:tcW w:w="1090" w:type="dxa"/>
          </w:tcPr>
          <w:p w14:paraId="275B5AD8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76B8E98E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2EE4EBAA" w14:textId="77777777" w:rsidR="00CB25C5" w:rsidRDefault="00CB25C5" w:rsidP="00CB25C5">
            <w:r>
              <w:t>FODES 25% - FODES 75%</w:t>
            </w:r>
          </w:p>
        </w:tc>
        <w:tc>
          <w:tcPr>
            <w:tcW w:w="2124" w:type="dxa"/>
          </w:tcPr>
          <w:p w14:paraId="1F31B4FF" w14:textId="77777777" w:rsidR="00CB25C5" w:rsidRDefault="00CB25C5" w:rsidP="00CB25C5">
            <w:r>
              <w:t>Diciembre 2016</w:t>
            </w:r>
          </w:p>
        </w:tc>
        <w:tc>
          <w:tcPr>
            <w:tcW w:w="1323" w:type="dxa"/>
          </w:tcPr>
          <w:p w14:paraId="50F9651D" w14:textId="77777777" w:rsidR="00CB25C5" w:rsidRDefault="00CB25C5" w:rsidP="00CB25C5">
            <w:r>
              <w:t>3</w:t>
            </w:r>
          </w:p>
        </w:tc>
      </w:tr>
      <w:tr w:rsidR="00CB25C5" w14:paraId="24CAE82E" w14:textId="77777777" w:rsidTr="00CB25C5">
        <w:trPr>
          <w:trHeight w:val="306"/>
        </w:trPr>
        <w:tc>
          <w:tcPr>
            <w:tcW w:w="1090" w:type="dxa"/>
          </w:tcPr>
          <w:p w14:paraId="0F524715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627D986A" w14:textId="77777777" w:rsidR="00CB25C5" w:rsidRDefault="00CB25C5" w:rsidP="00CB25C5">
            <w:r w:rsidRPr="002A3B93">
              <w:t>Contabilidad</w:t>
            </w:r>
          </w:p>
        </w:tc>
        <w:tc>
          <w:tcPr>
            <w:tcW w:w="5427" w:type="dxa"/>
          </w:tcPr>
          <w:p w14:paraId="074D05A9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30DECE21" w14:textId="77777777" w:rsidR="00CB25C5" w:rsidRDefault="00CB25C5" w:rsidP="00CB25C5">
            <w:r>
              <w:t>Diciembre 2016</w:t>
            </w:r>
          </w:p>
        </w:tc>
        <w:tc>
          <w:tcPr>
            <w:tcW w:w="1323" w:type="dxa"/>
          </w:tcPr>
          <w:p w14:paraId="6E96A87E" w14:textId="77777777" w:rsidR="00CB25C5" w:rsidRDefault="00CB25C5" w:rsidP="00CB25C5">
            <w:r>
              <w:t>3</w:t>
            </w:r>
          </w:p>
        </w:tc>
      </w:tr>
      <w:tr w:rsidR="00CB25C5" w14:paraId="271540DC" w14:textId="77777777" w:rsidTr="00CB25C5">
        <w:trPr>
          <w:trHeight w:val="306"/>
        </w:trPr>
        <w:tc>
          <w:tcPr>
            <w:tcW w:w="1090" w:type="dxa"/>
          </w:tcPr>
          <w:p w14:paraId="1739F0AC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24D2C6A9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51C0282" w14:textId="77777777" w:rsidR="00CB25C5" w:rsidRDefault="00CB25C5" w:rsidP="00CB25C5">
            <w:r>
              <w:t>Varios proyectos</w:t>
            </w:r>
          </w:p>
        </w:tc>
        <w:tc>
          <w:tcPr>
            <w:tcW w:w="2124" w:type="dxa"/>
          </w:tcPr>
          <w:p w14:paraId="5E990925" w14:textId="77777777" w:rsidR="00CB25C5" w:rsidRDefault="00CB25C5" w:rsidP="00CB25C5">
            <w:r w:rsidRPr="00866B4A">
              <w:t>Diciembre 2016</w:t>
            </w:r>
          </w:p>
        </w:tc>
        <w:tc>
          <w:tcPr>
            <w:tcW w:w="1323" w:type="dxa"/>
          </w:tcPr>
          <w:p w14:paraId="3000BB11" w14:textId="77777777" w:rsidR="00CB25C5" w:rsidRDefault="00CB25C5" w:rsidP="00CB25C5">
            <w:r w:rsidRPr="00190576">
              <w:t>3</w:t>
            </w:r>
          </w:p>
        </w:tc>
      </w:tr>
      <w:tr w:rsidR="00CB25C5" w14:paraId="5841AC16" w14:textId="77777777" w:rsidTr="00CB25C5">
        <w:trPr>
          <w:trHeight w:val="306"/>
        </w:trPr>
        <w:tc>
          <w:tcPr>
            <w:tcW w:w="1090" w:type="dxa"/>
          </w:tcPr>
          <w:p w14:paraId="75660EE9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6756FC6D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0F1EBE23" w14:textId="77777777" w:rsidR="00CB25C5" w:rsidRDefault="00CB25C5" w:rsidP="00CB25C5">
            <w:r>
              <w:t>Varios proyectos</w:t>
            </w:r>
          </w:p>
        </w:tc>
        <w:tc>
          <w:tcPr>
            <w:tcW w:w="2124" w:type="dxa"/>
          </w:tcPr>
          <w:p w14:paraId="297104B5" w14:textId="77777777" w:rsidR="00CB25C5" w:rsidRDefault="00CB25C5" w:rsidP="00CB25C5">
            <w:r w:rsidRPr="00866B4A">
              <w:t>Diciembre 2016</w:t>
            </w:r>
          </w:p>
        </w:tc>
        <w:tc>
          <w:tcPr>
            <w:tcW w:w="1323" w:type="dxa"/>
          </w:tcPr>
          <w:p w14:paraId="6FCE4BDF" w14:textId="77777777" w:rsidR="00CB25C5" w:rsidRDefault="00CB25C5" w:rsidP="00CB25C5">
            <w:r w:rsidRPr="00190576">
              <w:t>3</w:t>
            </w:r>
          </w:p>
        </w:tc>
      </w:tr>
      <w:tr w:rsidR="00CB25C5" w14:paraId="5A69855E" w14:textId="77777777" w:rsidTr="00CB25C5">
        <w:trPr>
          <w:trHeight w:val="306"/>
        </w:trPr>
        <w:tc>
          <w:tcPr>
            <w:tcW w:w="1090" w:type="dxa"/>
          </w:tcPr>
          <w:p w14:paraId="6A73AE6B" w14:textId="77777777" w:rsidR="00CB25C5" w:rsidRPr="00F43C30" w:rsidRDefault="00CB25C5" w:rsidP="00CB25C5">
            <w:pPr>
              <w:rPr>
                <w:highlight w:val="yellow"/>
              </w:rPr>
            </w:pPr>
            <w:r w:rsidRPr="00F43C30">
              <w:rPr>
                <w:highlight w:val="yellow"/>
              </w:rPr>
              <w:t>1</w:t>
            </w:r>
          </w:p>
        </w:tc>
        <w:tc>
          <w:tcPr>
            <w:tcW w:w="3217" w:type="dxa"/>
          </w:tcPr>
          <w:p w14:paraId="72F72452" w14:textId="77777777" w:rsidR="00CB25C5" w:rsidRPr="00F43C30" w:rsidRDefault="00CB25C5" w:rsidP="00CB25C5">
            <w:pPr>
              <w:rPr>
                <w:highlight w:val="yellow"/>
              </w:rPr>
            </w:pPr>
            <w:r w:rsidRPr="00F43C30">
              <w:rPr>
                <w:highlight w:val="yellow"/>
              </w:rPr>
              <w:t>Contabilidad</w:t>
            </w:r>
          </w:p>
        </w:tc>
        <w:tc>
          <w:tcPr>
            <w:tcW w:w="5427" w:type="dxa"/>
          </w:tcPr>
          <w:p w14:paraId="0E395BBF" w14:textId="77777777" w:rsidR="00CB25C5" w:rsidRPr="00F43C30" w:rsidRDefault="00CB25C5" w:rsidP="00CB25C5">
            <w:pPr>
              <w:rPr>
                <w:highlight w:val="yellow"/>
              </w:rPr>
            </w:pPr>
            <w:r w:rsidRPr="00F43C30">
              <w:rPr>
                <w:highlight w:val="yellow"/>
              </w:rPr>
              <w:t xml:space="preserve">Reporte de ingresos y ejercicios </w:t>
            </w:r>
          </w:p>
        </w:tc>
        <w:tc>
          <w:tcPr>
            <w:tcW w:w="2124" w:type="dxa"/>
          </w:tcPr>
          <w:p w14:paraId="49816EE6" w14:textId="77777777" w:rsidR="00CB25C5" w:rsidRPr="00F43C30" w:rsidRDefault="00CB25C5" w:rsidP="00CB25C5">
            <w:pPr>
              <w:rPr>
                <w:highlight w:val="yellow"/>
              </w:rPr>
            </w:pPr>
            <w:r w:rsidRPr="00F43C30">
              <w:rPr>
                <w:highlight w:val="yellow"/>
              </w:rPr>
              <w:t>Enero 2016</w:t>
            </w:r>
          </w:p>
        </w:tc>
        <w:tc>
          <w:tcPr>
            <w:tcW w:w="1323" w:type="dxa"/>
          </w:tcPr>
          <w:p w14:paraId="05885675" w14:textId="77777777" w:rsidR="00CB25C5" w:rsidRPr="00F43C30" w:rsidRDefault="00CB25C5" w:rsidP="00CB25C5">
            <w:pPr>
              <w:rPr>
                <w:highlight w:val="yellow"/>
              </w:rPr>
            </w:pPr>
            <w:r w:rsidRPr="00F43C30">
              <w:rPr>
                <w:highlight w:val="yellow"/>
              </w:rPr>
              <w:t>3</w:t>
            </w:r>
          </w:p>
        </w:tc>
      </w:tr>
      <w:tr w:rsidR="00CB25C5" w14:paraId="2AF4F93D" w14:textId="77777777" w:rsidTr="00CB25C5">
        <w:trPr>
          <w:trHeight w:val="306"/>
        </w:trPr>
        <w:tc>
          <w:tcPr>
            <w:tcW w:w="1090" w:type="dxa"/>
          </w:tcPr>
          <w:p w14:paraId="1D2E5033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14C78155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4B95453" w14:textId="77777777" w:rsidR="00CB25C5" w:rsidRDefault="00CB25C5" w:rsidP="00CB25C5">
            <w:r>
              <w:t xml:space="preserve">Reporte de ingresos y ejercicios </w:t>
            </w:r>
          </w:p>
        </w:tc>
        <w:tc>
          <w:tcPr>
            <w:tcW w:w="2124" w:type="dxa"/>
          </w:tcPr>
          <w:p w14:paraId="14E4C1B5" w14:textId="77777777" w:rsidR="00CB25C5" w:rsidRDefault="00CB25C5" w:rsidP="00CB25C5">
            <w:r>
              <w:t>Marzo 2016</w:t>
            </w:r>
          </w:p>
        </w:tc>
        <w:tc>
          <w:tcPr>
            <w:tcW w:w="1323" w:type="dxa"/>
          </w:tcPr>
          <w:p w14:paraId="26E7F028" w14:textId="77777777" w:rsidR="00CB25C5" w:rsidRDefault="00CB25C5" w:rsidP="00CB25C5">
            <w:r w:rsidRPr="00190576">
              <w:t>3</w:t>
            </w:r>
          </w:p>
        </w:tc>
      </w:tr>
      <w:tr w:rsidR="00CB25C5" w14:paraId="63896A52" w14:textId="77777777" w:rsidTr="00CB25C5">
        <w:trPr>
          <w:trHeight w:val="306"/>
        </w:trPr>
        <w:tc>
          <w:tcPr>
            <w:tcW w:w="1090" w:type="dxa"/>
          </w:tcPr>
          <w:p w14:paraId="130A504F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0DB7B48E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5B96547F" w14:textId="77777777" w:rsidR="00CB25C5" w:rsidRDefault="00CB25C5" w:rsidP="00CB25C5">
            <w:r>
              <w:t xml:space="preserve">Reporte de ingresos y ejercicios </w:t>
            </w:r>
          </w:p>
        </w:tc>
        <w:tc>
          <w:tcPr>
            <w:tcW w:w="2124" w:type="dxa"/>
          </w:tcPr>
          <w:p w14:paraId="31346CB8" w14:textId="77777777" w:rsidR="00CB25C5" w:rsidRDefault="00CB25C5" w:rsidP="00CB25C5">
            <w:r>
              <w:t>Mayo 2016</w:t>
            </w:r>
          </w:p>
        </w:tc>
        <w:tc>
          <w:tcPr>
            <w:tcW w:w="1323" w:type="dxa"/>
          </w:tcPr>
          <w:p w14:paraId="433BADDA" w14:textId="77777777" w:rsidR="00CB25C5" w:rsidRDefault="00CB25C5" w:rsidP="00CB25C5">
            <w:r w:rsidRPr="00190576">
              <w:t>3</w:t>
            </w:r>
          </w:p>
        </w:tc>
      </w:tr>
      <w:tr w:rsidR="00CB25C5" w14:paraId="609CA074" w14:textId="77777777" w:rsidTr="00CB25C5">
        <w:trPr>
          <w:trHeight w:val="306"/>
        </w:trPr>
        <w:tc>
          <w:tcPr>
            <w:tcW w:w="1090" w:type="dxa"/>
          </w:tcPr>
          <w:p w14:paraId="29C0BBBC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61EEDD02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23A17B08" w14:textId="77777777" w:rsidR="00CB25C5" w:rsidRDefault="00CB25C5" w:rsidP="00CB25C5">
            <w:r>
              <w:t xml:space="preserve">Reporte de ingresos y ejercicios </w:t>
            </w:r>
          </w:p>
        </w:tc>
        <w:tc>
          <w:tcPr>
            <w:tcW w:w="2124" w:type="dxa"/>
          </w:tcPr>
          <w:p w14:paraId="04F9AB91" w14:textId="77777777" w:rsidR="00CB25C5" w:rsidRDefault="00CB25C5" w:rsidP="00CB25C5">
            <w:r>
              <w:t>Julio 2016</w:t>
            </w:r>
          </w:p>
        </w:tc>
        <w:tc>
          <w:tcPr>
            <w:tcW w:w="1323" w:type="dxa"/>
          </w:tcPr>
          <w:p w14:paraId="79377BFD" w14:textId="77777777" w:rsidR="00CB25C5" w:rsidRDefault="00CB25C5" w:rsidP="00CB25C5">
            <w:r w:rsidRPr="00190576">
              <w:t>3</w:t>
            </w:r>
          </w:p>
        </w:tc>
      </w:tr>
      <w:tr w:rsidR="00CB25C5" w14:paraId="65EE5E32" w14:textId="77777777" w:rsidTr="00CB25C5">
        <w:trPr>
          <w:trHeight w:val="306"/>
        </w:trPr>
        <w:tc>
          <w:tcPr>
            <w:tcW w:w="1090" w:type="dxa"/>
          </w:tcPr>
          <w:p w14:paraId="73C4729B" w14:textId="77777777" w:rsidR="00CB25C5" w:rsidRDefault="00CB25C5" w:rsidP="00CB25C5">
            <w:r>
              <w:t xml:space="preserve">5 </w:t>
            </w:r>
          </w:p>
        </w:tc>
        <w:tc>
          <w:tcPr>
            <w:tcW w:w="3217" w:type="dxa"/>
          </w:tcPr>
          <w:p w14:paraId="526D96CC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513EFEED" w14:textId="77777777" w:rsidR="00CB25C5" w:rsidRDefault="00CB25C5" w:rsidP="00CB25C5">
            <w:r>
              <w:t xml:space="preserve">Reporte de ingresos y ejercicios </w:t>
            </w:r>
          </w:p>
        </w:tc>
        <w:tc>
          <w:tcPr>
            <w:tcW w:w="2124" w:type="dxa"/>
          </w:tcPr>
          <w:p w14:paraId="78C6BCBC" w14:textId="77777777" w:rsidR="00CB25C5" w:rsidRDefault="00CB25C5" w:rsidP="00CB25C5">
            <w:r>
              <w:t>Septiembre 2016</w:t>
            </w:r>
          </w:p>
        </w:tc>
        <w:tc>
          <w:tcPr>
            <w:tcW w:w="1323" w:type="dxa"/>
          </w:tcPr>
          <w:p w14:paraId="7B43750D" w14:textId="77777777" w:rsidR="00CB25C5" w:rsidRDefault="00CB25C5" w:rsidP="00CB25C5">
            <w:r w:rsidRPr="00190576">
              <w:t>3</w:t>
            </w:r>
          </w:p>
        </w:tc>
      </w:tr>
      <w:tr w:rsidR="00CB25C5" w14:paraId="4F584052" w14:textId="77777777" w:rsidTr="00CB25C5">
        <w:trPr>
          <w:trHeight w:val="306"/>
        </w:trPr>
        <w:tc>
          <w:tcPr>
            <w:tcW w:w="1090" w:type="dxa"/>
          </w:tcPr>
          <w:p w14:paraId="04A0825A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1CB57689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78913650" w14:textId="77777777" w:rsidR="00CB25C5" w:rsidRDefault="00CB25C5" w:rsidP="00CB25C5">
            <w:r>
              <w:t xml:space="preserve">Reporte de ingresos y ejercicios </w:t>
            </w:r>
          </w:p>
        </w:tc>
        <w:tc>
          <w:tcPr>
            <w:tcW w:w="2124" w:type="dxa"/>
          </w:tcPr>
          <w:p w14:paraId="75DDA561" w14:textId="77777777" w:rsidR="00CB25C5" w:rsidRDefault="00CB25C5" w:rsidP="00CB25C5">
            <w:r>
              <w:t>Noviembre 2016</w:t>
            </w:r>
          </w:p>
        </w:tc>
        <w:tc>
          <w:tcPr>
            <w:tcW w:w="1323" w:type="dxa"/>
          </w:tcPr>
          <w:p w14:paraId="531E6011" w14:textId="77777777" w:rsidR="00CB25C5" w:rsidRDefault="00CB25C5" w:rsidP="00CB25C5">
            <w:r w:rsidRPr="00190576">
              <w:t>3</w:t>
            </w:r>
          </w:p>
        </w:tc>
      </w:tr>
      <w:tr w:rsidR="00CB25C5" w14:paraId="2A4012E6" w14:textId="77777777" w:rsidTr="00CB25C5">
        <w:trPr>
          <w:trHeight w:val="306"/>
        </w:trPr>
        <w:tc>
          <w:tcPr>
            <w:tcW w:w="1090" w:type="dxa"/>
          </w:tcPr>
          <w:p w14:paraId="07A862F5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61E90A53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43DEA45" w14:textId="77777777" w:rsidR="00CB25C5" w:rsidRDefault="00CB25C5" w:rsidP="00CB25C5">
            <w:r>
              <w:t xml:space="preserve">Conciliaciones Bancarias </w:t>
            </w:r>
          </w:p>
        </w:tc>
        <w:tc>
          <w:tcPr>
            <w:tcW w:w="2124" w:type="dxa"/>
          </w:tcPr>
          <w:p w14:paraId="165123EC" w14:textId="77777777" w:rsidR="00CB25C5" w:rsidRDefault="00CB25C5" w:rsidP="00CB25C5">
            <w:r>
              <w:t>2016</w:t>
            </w:r>
          </w:p>
        </w:tc>
        <w:tc>
          <w:tcPr>
            <w:tcW w:w="1323" w:type="dxa"/>
          </w:tcPr>
          <w:p w14:paraId="41DBD9D2" w14:textId="77777777" w:rsidR="00CB25C5" w:rsidRDefault="00CB25C5" w:rsidP="00CB25C5">
            <w:r w:rsidRPr="00190576">
              <w:t>3</w:t>
            </w:r>
          </w:p>
        </w:tc>
      </w:tr>
      <w:tr w:rsidR="00CB25C5" w14:paraId="3F70510B" w14:textId="77777777" w:rsidTr="00CB25C5">
        <w:trPr>
          <w:trHeight w:val="306"/>
        </w:trPr>
        <w:tc>
          <w:tcPr>
            <w:tcW w:w="1090" w:type="dxa"/>
          </w:tcPr>
          <w:p w14:paraId="7721D193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6771F44E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19B63093" w14:textId="77777777" w:rsidR="00CB25C5" w:rsidRDefault="00CB25C5" w:rsidP="00CB25C5">
            <w:r>
              <w:t xml:space="preserve">Conciliaciones Bancarias </w:t>
            </w:r>
          </w:p>
        </w:tc>
        <w:tc>
          <w:tcPr>
            <w:tcW w:w="2124" w:type="dxa"/>
          </w:tcPr>
          <w:p w14:paraId="7D7241E1" w14:textId="77777777" w:rsidR="00CB25C5" w:rsidRDefault="00CB25C5" w:rsidP="00CB25C5">
            <w:r w:rsidRPr="00FD5E8C">
              <w:t>2016</w:t>
            </w:r>
          </w:p>
        </w:tc>
        <w:tc>
          <w:tcPr>
            <w:tcW w:w="1323" w:type="dxa"/>
          </w:tcPr>
          <w:p w14:paraId="235643B6" w14:textId="77777777" w:rsidR="00CB25C5" w:rsidRDefault="00CB25C5" w:rsidP="00CB25C5">
            <w:r w:rsidRPr="00190576">
              <w:t>3</w:t>
            </w:r>
          </w:p>
        </w:tc>
      </w:tr>
      <w:tr w:rsidR="00CB25C5" w14:paraId="00BDC7E4" w14:textId="77777777" w:rsidTr="00CB25C5">
        <w:trPr>
          <w:trHeight w:val="306"/>
        </w:trPr>
        <w:tc>
          <w:tcPr>
            <w:tcW w:w="1090" w:type="dxa"/>
          </w:tcPr>
          <w:p w14:paraId="52E1E81D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3F928790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73676FC8" w14:textId="77777777" w:rsidR="00CB25C5" w:rsidRDefault="00CB25C5" w:rsidP="00CB25C5">
            <w:r>
              <w:t xml:space="preserve">Conciliaciones Bancarias </w:t>
            </w:r>
          </w:p>
        </w:tc>
        <w:tc>
          <w:tcPr>
            <w:tcW w:w="2124" w:type="dxa"/>
          </w:tcPr>
          <w:p w14:paraId="62384F01" w14:textId="77777777" w:rsidR="00CB25C5" w:rsidRDefault="00CB25C5" w:rsidP="00CB25C5">
            <w:r w:rsidRPr="00FD5E8C">
              <w:t>2016</w:t>
            </w:r>
          </w:p>
        </w:tc>
        <w:tc>
          <w:tcPr>
            <w:tcW w:w="1323" w:type="dxa"/>
          </w:tcPr>
          <w:p w14:paraId="253BC33D" w14:textId="77777777" w:rsidR="00CB25C5" w:rsidRDefault="00CB25C5" w:rsidP="00CB25C5">
            <w:r w:rsidRPr="00190576">
              <w:t>3</w:t>
            </w:r>
          </w:p>
        </w:tc>
      </w:tr>
      <w:tr w:rsidR="00CB25C5" w14:paraId="3B810147" w14:textId="77777777" w:rsidTr="00CB25C5">
        <w:trPr>
          <w:trHeight w:val="306"/>
        </w:trPr>
        <w:tc>
          <w:tcPr>
            <w:tcW w:w="1090" w:type="dxa"/>
          </w:tcPr>
          <w:p w14:paraId="0BAA294F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19FF6703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761F9C9D" w14:textId="77777777" w:rsidR="00CB25C5" w:rsidRDefault="00CB25C5" w:rsidP="00CB25C5">
            <w:r>
              <w:t xml:space="preserve">Conciliaciones Bancarias </w:t>
            </w:r>
          </w:p>
        </w:tc>
        <w:tc>
          <w:tcPr>
            <w:tcW w:w="2124" w:type="dxa"/>
          </w:tcPr>
          <w:p w14:paraId="35C83646" w14:textId="77777777" w:rsidR="00CB25C5" w:rsidRDefault="00CB25C5" w:rsidP="00CB25C5">
            <w:r w:rsidRPr="00FD5E8C">
              <w:t>2016</w:t>
            </w:r>
          </w:p>
        </w:tc>
        <w:tc>
          <w:tcPr>
            <w:tcW w:w="1323" w:type="dxa"/>
          </w:tcPr>
          <w:p w14:paraId="5CD6E7A1" w14:textId="77777777" w:rsidR="00CB25C5" w:rsidRDefault="00CB25C5" w:rsidP="00CB25C5">
            <w:r w:rsidRPr="00190576">
              <w:t>3</w:t>
            </w:r>
          </w:p>
        </w:tc>
      </w:tr>
      <w:tr w:rsidR="00CB25C5" w14:paraId="1F9DA723" w14:textId="77777777" w:rsidTr="00CB25C5">
        <w:trPr>
          <w:trHeight w:val="306"/>
        </w:trPr>
        <w:tc>
          <w:tcPr>
            <w:tcW w:w="1090" w:type="dxa"/>
          </w:tcPr>
          <w:p w14:paraId="5F1AC8F3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219BE90C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754831DF" w14:textId="77777777" w:rsidR="00CB25C5" w:rsidRDefault="00CB25C5" w:rsidP="00CB25C5">
            <w:r>
              <w:t xml:space="preserve">Conciliaciones Bancarias </w:t>
            </w:r>
          </w:p>
        </w:tc>
        <w:tc>
          <w:tcPr>
            <w:tcW w:w="2124" w:type="dxa"/>
          </w:tcPr>
          <w:p w14:paraId="6DAE20E9" w14:textId="77777777" w:rsidR="00CB25C5" w:rsidRDefault="00CB25C5" w:rsidP="00CB25C5">
            <w:r w:rsidRPr="00FD5E8C">
              <w:t>2016</w:t>
            </w:r>
          </w:p>
        </w:tc>
        <w:tc>
          <w:tcPr>
            <w:tcW w:w="1323" w:type="dxa"/>
          </w:tcPr>
          <w:p w14:paraId="4C316FDF" w14:textId="77777777" w:rsidR="00CB25C5" w:rsidRDefault="00CB25C5" w:rsidP="00CB25C5">
            <w:r w:rsidRPr="00190576">
              <w:t>3</w:t>
            </w:r>
          </w:p>
        </w:tc>
      </w:tr>
      <w:tr w:rsidR="00CB25C5" w14:paraId="6FF5D622" w14:textId="77777777" w:rsidTr="00CB25C5">
        <w:trPr>
          <w:trHeight w:val="306"/>
        </w:trPr>
        <w:tc>
          <w:tcPr>
            <w:tcW w:w="1090" w:type="dxa"/>
          </w:tcPr>
          <w:p w14:paraId="7E21BD7B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6F6F1ABB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14616C4D" w14:textId="77777777" w:rsidR="00CB25C5" w:rsidRDefault="00CB25C5" w:rsidP="00CB25C5">
            <w:r>
              <w:t xml:space="preserve">Conciliaciones Bancarias </w:t>
            </w:r>
          </w:p>
        </w:tc>
        <w:tc>
          <w:tcPr>
            <w:tcW w:w="2124" w:type="dxa"/>
          </w:tcPr>
          <w:p w14:paraId="78847CE4" w14:textId="77777777" w:rsidR="00CB25C5" w:rsidRDefault="00CB25C5" w:rsidP="00CB25C5">
            <w:r w:rsidRPr="00FD5E8C">
              <w:t>2016</w:t>
            </w:r>
          </w:p>
        </w:tc>
        <w:tc>
          <w:tcPr>
            <w:tcW w:w="1323" w:type="dxa"/>
          </w:tcPr>
          <w:p w14:paraId="0DB83C81" w14:textId="77777777" w:rsidR="00CB25C5" w:rsidRDefault="00CB25C5" w:rsidP="00CB25C5">
            <w:r w:rsidRPr="00190576">
              <w:t>3</w:t>
            </w:r>
          </w:p>
        </w:tc>
      </w:tr>
      <w:tr w:rsidR="00CB25C5" w14:paraId="13C5070F" w14:textId="77777777" w:rsidTr="00CB25C5">
        <w:trPr>
          <w:trHeight w:val="306"/>
        </w:trPr>
        <w:tc>
          <w:tcPr>
            <w:tcW w:w="1090" w:type="dxa"/>
          </w:tcPr>
          <w:p w14:paraId="4524DC2C" w14:textId="77777777" w:rsidR="00CB25C5" w:rsidRDefault="00CB25C5" w:rsidP="00CB25C5"/>
        </w:tc>
        <w:tc>
          <w:tcPr>
            <w:tcW w:w="3217" w:type="dxa"/>
          </w:tcPr>
          <w:p w14:paraId="321F6DB6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7AC09DE7" w14:textId="77777777" w:rsidR="00CB25C5" w:rsidRDefault="00CB25C5" w:rsidP="00CB25C5">
            <w:r>
              <w:t xml:space="preserve">Conciliaciones Bancarias </w:t>
            </w:r>
          </w:p>
        </w:tc>
        <w:tc>
          <w:tcPr>
            <w:tcW w:w="2124" w:type="dxa"/>
          </w:tcPr>
          <w:p w14:paraId="4A76AF5D" w14:textId="77777777" w:rsidR="00CB25C5" w:rsidRDefault="00CB25C5" w:rsidP="00CB25C5">
            <w:r w:rsidRPr="00FD5E8C">
              <w:t>2016</w:t>
            </w:r>
          </w:p>
        </w:tc>
        <w:tc>
          <w:tcPr>
            <w:tcW w:w="1323" w:type="dxa"/>
          </w:tcPr>
          <w:p w14:paraId="463253C8" w14:textId="77777777" w:rsidR="00CB25C5" w:rsidRDefault="00CB25C5" w:rsidP="00CB25C5">
            <w:r w:rsidRPr="00190576">
              <w:t>3</w:t>
            </w:r>
          </w:p>
        </w:tc>
      </w:tr>
      <w:tr w:rsidR="00CB25C5" w14:paraId="7D6D719A" w14:textId="77777777" w:rsidTr="00CB25C5">
        <w:trPr>
          <w:trHeight w:val="306"/>
        </w:trPr>
        <w:tc>
          <w:tcPr>
            <w:tcW w:w="1090" w:type="dxa"/>
          </w:tcPr>
          <w:p w14:paraId="08AC9767" w14:textId="77777777" w:rsidR="00CB25C5" w:rsidRDefault="00CB25C5" w:rsidP="00CB25C5"/>
        </w:tc>
        <w:tc>
          <w:tcPr>
            <w:tcW w:w="3217" w:type="dxa"/>
          </w:tcPr>
          <w:p w14:paraId="603912CC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089307C9" w14:textId="77777777" w:rsidR="00CB25C5" w:rsidRDefault="00CB25C5" w:rsidP="00CB25C5">
            <w:r>
              <w:t>Estado financiero</w:t>
            </w:r>
          </w:p>
        </w:tc>
        <w:tc>
          <w:tcPr>
            <w:tcW w:w="2124" w:type="dxa"/>
          </w:tcPr>
          <w:p w14:paraId="0B9E5E2C" w14:textId="77777777" w:rsidR="00CB25C5" w:rsidRDefault="00CB25C5" w:rsidP="00CB25C5">
            <w:r>
              <w:t>Enero – agosto 2016</w:t>
            </w:r>
          </w:p>
        </w:tc>
        <w:tc>
          <w:tcPr>
            <w:tcW w:w="1323" w:type="dxa"/>
          </w:tcPr>
          <w:p w14:paraId="558F81A5" w14:textId="77777777" w:rsidR="00CB25C5" w:rsidRDefault="00CB25C5" w:rsidP="00CB25C5">
            <w:r w:rsidRPr="00190576">
              <w:t>3</w:t>
            </w:r>
          </w:p>
        </w:tc>
      </w:tr>
      <w:tr w:rsidR="00CB25C5" w14:paraId="1F92A4D9" w14:textId="77777777" w:rsidTr="00CB25C5">
        <w:trPr>
          <w:trHeight w:val="306"/>
        </w:trPr>
        <w:tc>
          <w:tcPr>
            <w:tcW w:w="1090" w:type="dxa"/>
          </w:tcPr>
          <w:p w14:paraId="6AAC18E7" w14:textId="77777777" w:rsidR="00CB25C5" w:rsidRDefault="00CB25C5" w:rsidP="00CB25C5"/>
        </w:tc>
        <w:tc>
          <w:tcPr>
            <w:tcW w:w="3217" w:type="dxa"/>
          </w:tcPr>
          <w:p w14:paraId="67444EC6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28F019C" w14:textId="5A604AE8" w:rsidR="00CB25C5" w:rsidRDefault="00CB25C5" w:rsidP="00CB25C5">
            <w:r>
              <w:t xml:space="preserve">Egresos </w:t>
            </w:r>
            <w:r w:rsidR="00E25357">
              <w:t>c</w:t>
            </w:r>
            <w:r>
              <w:t>upones de combustible</w:t>
            </w:r>
          </w:p>
        </w:tc>
        <w:tc>
          <w:tcPr>
            <w:tcW w:w="2124" w:type="dxa"/>
          </w:tcPr>
          <w:p w14:paraId="033D84EF" w14:textId="77777777" w:rsidR="00CB25C5" w:rsidRDefault="00CB25C5" w:rsidP="00CB25C5">
            <w:r>
              <w:t>Marzo – Julio noviembre 2016</w:t>
            </w:r>
          </w:p>
        </w:tc>
        <w:tc>
          <w:tcPr>
            <w:tcW w:w="1323" w:type="dxa"/>
          </w:tcPr>
          <w:p w14:paraId="6A216E55" w14:textId="77777777" w:rsidR="00CB25C5" w:rsidRDefault="00CB25C5" w:rsidP="00CB25C5">
            <w:r w:rsidRPr="00190576">
              <w:t>3</w:t>
            </w:r>
          </w:p>
        </w:tc>
      </w:tr>
      <w:tr w:rsidR="00CB25C5" w14:paraId="31CC343A" w14:textId="77777777" w:rsidTr="00CB25C5">
        <w:trPr>
          <w:trHeight w:val="306"/>
        </w:trPr>
        <w:tc>
          <w:tcPr>
            <w:tcW w:w="1090" w:type="dxa"/>
          </w:tcPr>
          <w:p w14:paraId="57CAEDE0" w14:textId="77777777" w:rsidR="00CB25C5" w:rsidRDefault="00CB25C5" w:rsidP="00CB25C5"/>
        </w:tc>
        <w:tc>
          <w:tcPr>
            <w:tcW w:w="3217" w:type="dxa"/>
          </w:tcPr>
          <w:p w14:paraId="1F148A6F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720F98EA" w14:textId="77777777" w:rsidR="00CB25C5" w:rsidRDefault="00CB25C5" w:rsidP="00CB25C5">
            <w:r>
              <w:t>Egresos</w:t>
            </w:r>
          </w:p>
        </w:tc>
        <w:tc>
          <w:tcPr>
            <w:tcW w:w="2124" w:type="dxa"/>
          </w:tcPr>
          <w:p w14:paraId="5B6A4BFB" w14:textId="77777777" w:rsidR="00CB25C5" w:rsidRDefault="00CB25C5" w:rsidP="00CB25C5">
            <w:r>
              <w:t>2016</w:t>
            </w:r>
          </w:p>
        </w:tc>
        <w:tc>
          <w:tcPr>
            <w:tcW w:w="1323" w:type="dxa"/>
          </w:tcPr>
          <w:p w14:paraId="17F1C982" w14:textId="77777777" w:rsidR="00CB25C5" w:rsidRDefault="00CB25C5" w:rsidP="00CB25C5">
            <w:r w:rsidRPr="00190576">
              <w:t>3</w:t>
            </w:r>
          </w:p>
        </w:tc>
      </w:tr>
      <w:tr w:rsidR="00CB25C5" w14:paraId="5B4F7235" w14:textId="77777777" w:rsidTr="00CB25C5">
        <w:trPr>
          <w:trHeight w:val="306"/>
        </w:trPr>
        <w:tc>
          <w:tcPr>
            <w:tcW w:w="1090" w:type="dxa"/>
          </w:tcPr>
          <w:p w14:paraId="01FC7129" w14:textId="77777777" w:rsidR="00CB25C5" w:rsidRDefault="00CB25C5" w:rsidP="00CB25C5"/>
        </w:tc>
        <w:tc>
          <w:tcPr>
            <w:tcW w:w="3217" w:type="dxa"/>
          </w:tcPr>
          <w:p w14:paraId="4C8DEE70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7C010F89" w14:textId="77777777" w:rsidR="00CB25C5" w:rsidRDefault="00CB25C5" w:rsidP="00CB25C5">
            <w:r>
              <w:t>Egresos</w:t>
            </w:r>
          </w:p>
        </w:tc>
        <w:tc>
          <w:tcPr>
            <w:tcW w:w="2124" w:type="dxa"/>
          </w:tcPr>
          <w:p w14:paraId="4FBDEB3C" w14:textId="77777777" w:rsidR="00CB25C5" w:rsidRDefault="00CB25C5" w:rsidP="00CB25C5">
            <w:r>
              <w:t>2016</w:t>
            </w:r>
          </w:p>
        </w:tc>
        <w:tc>
          <w:tcPr>
            <w:tcW w:w="1323" w:type="dxa"/>
          </w:tcPr>
          <w:p w14:paraId="43F64F5D" w14:textId="77777777" w:rsidR="00CB25C5" w:rsidRDefault="00CB25C5" w:rsidP="00CB25C5">
            <w:r w:rsidRPr="00190576">
              <w:t>3</w:t>
            </w:r>
          </w:p>
        </w:tc>
      </w:tr>
      <w:tr w:rsidR="00CB25C5" w14:paraId="04FA484C" w14:textId="77777777" w:rsidTr="00CB25C5">
        <w:trPr>
          <w:trHeight w:val="306"/>
        </w:trPr>
        <w:tc>
          <w:tcPr>
            <w:tcW w:w="1090" w:type="dxa"/>
          </w:tcPr>
          <w:p w14:paraId="11DD49C7" w14:textId="77777777" w:rsidR="00CB25C5" w:rsidRDefault="00CB25C5" w:rsidP="00CB25C5"/>
        </w:tc>
        <w:tc>
          <w:tcPr>
            <w:tcW w:w="3217" w:type="dxa"/>
          </w:tcPr>
          <w:p w14:paraId="716407B2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25881E8B" w14:textId="502D6A00" w:rsidR="00CB25C5" w:rsidRDefault="00E25357" w:rsidP="00CB25C5">
            <w:r>
              <w:t>E</w:t>
            </w:r>
            <w:r w:rsidR="00CB25C5">
              <w:t>gresos</w:t>
            </w:r>
          </w:p>
        </w:tc>
        <w:tc>
          <w:tcPr>
            <w:tcW w:w="2124" w:type="dxa"/>
          </w:tcPr>
          <w:p w14:paraId="72087D1B" w14:textId="77777777" w:rsidR="00CB25C5" w:rsidRDefault="00CB25C5" w:rsidP="00CB25C5">
            <w:r>
              <w:t>2016</w:t>
            </w:r>
          </w:p>
        </w:tc>
        <w:tc>
          <w:tcPr>
            <w:tcW w:w="1323" w:type="dxa"/>
          </w:tcPr>
          <w:p w14:paraId="4AB46101" w14:textId="77777777" w:rsidR="00CB25C5" w:rsidRDefault="00CB25C5" w:rsidP="00CB25C5">
            <w:r w:rsidRPr="00190576">
              <w:t>3</w:t>
            </w:r>
          </w:p>
        </w:tc>
      </w:tr>
      <w:tr w:rsidR="00CB25C5" w14:paraId="5E00592F" w14:textId="77777777" w:rsidTr="00CB25C5">
        <w:trPr>
          <w:trHeight w:val="306"/>
        </w:trPr>
        <w:tc>
          <w:tcPr>
            <w:tcW w:w="1090" w:type="dxa"/>
          </w:tcPr>
          <w:p w14:paraId="10B4326D" w14:textId="77777777" w:rsidR="00CB25C5" w:rsidRDefault="00CB25C5" w:rsidP="00CB25C5"/>
        </w:tc>
        <w:tc>
          <w:tcPr>
            <w:tcW w:w="3217" w:type="dxa"/>
          </w:tcPr>
          <w:p w14:paraId="6BFF3685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38DB6BA0" w14:textId="77777777" w:rsidR="00CB25C5" w:rsidRDefault="00CB25C5" w:rsidP="00CB25C5">
            <w:r>
              <w:t>Partidas de apertura</w:t>
            </w:r>
          </w:p>
        </w:tc>
        <w:tc>
          <w:tcPr>
            <w:tcW w:w="2124" w:type="dxa"/>
          </w:tcPr>
          <w:p w14:paraId="54BCB4C3" w14:textId="77777777" w:rsidR="00CB25C5" w:rsidRDefault="00CB25C5" w:rsidP="00CB25C5">
            <w:r>
              <w:t>2016</w:t>
            </w:r>
          </w:p>
        </w:tc>
        <w:tc>
          <w:tcPr>
            <w:tcW w:w="1323" w:type="dxa"/>
          </w:tcPr>
          <w:p w14:paraId="666F7C4C" w14:textId="77777777" w:rsidR="00CB25C5" w:rsidRDefault="00CB25C5" w:rsidP="00CB25C5">
            <w:r w:rsidRPr="00190576">
              <w:t>3</w:t>
            </w:r>
          </w:p>
        </w:tc>
      </w:tr>
      <w:tr w:rsidR="00CB25C5" w14:paraId="594C44E9" w14:textId="77777777" w:rsidTr="00CB25C5">
        <w:trPr>
          <w:trHeight w:val="306"/>
        </w:trPr>
        <w:tc>
          <w:tcPr>
            <w:tcW w:w="1090" w:type="dxa"/>
          </w:tcPr>
          <w:p w14:paraId="4E6A374A" w14:textId="77777777" w:rsidR="00CB25C5" w:rsidRPr="009847DA" w:rsidRDefault="00CB25C5" w:rsidP="00CB25C5">
            <w:pPr>
              <w:rPr>
                <w:highlight w:val="yellow"/>
              </w:rPr>
            </w:pPr>
            <w:r w:rsidRPr="009847DA">
              <w:rPr>
                <w:highlight w:val="yellow"/>
              </w:rPr>
              <w:t>1</w:t>
            </w:r>
          </w:p>
        </w:tc>
        <w:tc>
          <w:tcPr>
            <w:tcW w:w="3217" w:type="dxa"/>
          </w:tcPr>
          <w:p w14:paraId="5BD7FC34" w14:textId="77777777" w:rsidR="00CB25C5" w:rsidRPr="009847DA" w:rsidRDefault="00CB25C5" w:rsidP="00CB25C5">
            <w:pPr>
              <w:rPr>
                <w:highlight w:val="yellow"/>
              </w:rPr>
            </w:pPr>
            <w:r w:rsidRPr="009847DA">
              <w:rPr>
                <w:highlight w:val="yellow"/>
              </w:rPr>
              <w:t>Contabilidad</w:t>
            </w:r>
          </w:p>
        </w:tc>
        <w:tc>
          <w:tcPr>
            <w:tcW w:w="5427" w:type="dxa"/>
          </w:tcPr>
          <w:p w14:paraId="07F34D6E" w14:textId="77777777" w:rsidR="00CB25C5" w:rsidRPr="009847DA" w:rsidRDefault="00CB25C5" w:rsidP="00CB25C5">
            <w:pPr>
              <w:rPr>
                <w:highlight w:val="yellow"/>
              </w:rPr>
            </w:pPr>
            <w:r w:rsidRPr="009847DA">
              <w:rPr>
                <w:highlight w:val="yellow"/>
              </w:rPr>
              <w:t>Fondo Municipal</w:t>
            </w:r>
          </w:p>
        </w:tc>
        <w:tc>
          <w:tcPr>
            <w:tcW w:w="2124" w:type="dxa"/>
          </w:tcPr>
          <w:p w14:paraId="1BEE3613" w14:textId="77777777" w:rsidR="00CB25C5" w:rsidRPr="009847DA" w:rsidRDefault="00CB25C5" w:rsidP="00CB25C5">
            <w:pPr>
              <w:rPr>
                <w:highlight w:val="yellow"/>
              </w:rPr>
            </w:pPr>
            <w:r w:rsidRPr="009847DA">
              <w:rPr>
                <w:highlight w:val="yellow"/>
              </w:rPr>
              <w:t>Enero 2015</w:t>
            </w:r>
          </w:p>
        </w:tc>
        <w:tc>
          <w:tcPr>
            <w:tcW w:w="1323" w:type="dxa"/>
          </w:tcPr>
          <w:p w14:paraId="1C9D4AD3" w14:textId="77777777" w:rsidR="00CB25C5" w:rsidRPr="009847DA" w:rsidRDefault="00CB25C5" w:rsidP="00CB25C5">
            <w:pPr>
              <w:rPr>
                <w:highlight w:val="yellow"/>
              </w:rPr>
            </w:pPr>
            <w:r w:rsidRPr="009847DA">
              <w:rPr>
                <w:highlight w:val="yellow"/>
              </w:rPr>
              <w:t>3</w:t>
            </w:r>
          </w:p>
        </w:tc>
      </w:tr>
      <w:tr w:rsidR="00CB25C5" w14:paraId="61EC1211" w14:textId="77777777" w:rsidTr="00CB25C5">
        <w:trPr>
          <w:trHeight w:val="306"/>
        </w:trPr>
        <w:tc>
          <w:tcPr>
            <w:tcW w:w="1090" w:type="dxa"/>
          </w:tcPr>
          <w:p w14:paraId="5DFC8AB1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3C617F4B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035D35AB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29E0974C" w14:textId="77777777" w:rsidR="00CB25C5" w:rsidRDefault="00CB25C5" w:rsidP="00CB25C5">
            <w:r>
              <w:t>Enero 2015</w:t>
            </w:r>
          </w:p>
        </w:tc>
        <w:tc>
          <w:tcPr>
            <w:tcW w:w="1323" w:type="dxa"/>
          </w:tcPr>
          <w:p w14:paraId="2818FE9A" w14:textId="77777777" w:rsidR="00CB25C5" w:rsidRDefault="00CB25C5" w:rsidP="00CB25C5">
            <w:r w:rsidRPr="00190576">
              <w:t>3</w:t>
            </w:r>
          </w:p>
        </w:tc>
      </w:tr>
      <w:tr w:rsidR="00CB25C5" w14:paraId="5EEAA15E" w14:textId="77777777" w:rsidTr="00CB25C5">
        <w:trPr>
          <w:trHeight w:val="306"/>
        </w:trPr>
        <w:tc>
          <w:tcPr>
            <w:tcW w:w="1090" w:type="dxa"/>
          </w:tcPr>
          <w:p w14:paraId="387DF1E4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52B577E4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16C54B49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29E5E0C0" w14:textId="77777777" w:rsidR="00CB25C5" w:rsidRDefault="00CB25C5" w:rsidP="00CB25C5">
            <w:r w:rsidRPr="00956016">
              <w:t>Enero 2015</w:t>
            </w:r>
          </w:p>
        </w:tc>
        <w:tc>
          <w:tcPr>
            <w:tcW w:w="1323" w:type="dxa"/>
          </w:tcPr>
          <w:p w14:paraId="72EBE630" w14:textId="77777777" w:rsidR="00CB25C5" w:rsidRDefault="00CB25C5" w:rsidP="00CB25C5">
            <w:r w:rsidRPr="00190576">
              <w:t>3</w:t>
            </w:r>
          </w:p>
        </w:tc>
      </w:tr>
      <w:tr w:rsidR="00CB25C5" w14:paraId="785003C4" w14:textId="77777777" w:rsidTr="00CB25C5">
        <w:trPr>
          <w:trHeight w:val="306"/>
        </w:trPr>
        <w:tc>
          <w:tcPr>
            <w:tcW w:w="1090" w:type="dxa"/>
          </w:tcPr>
          <w:p w14:paraId="6A3D7C92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53E0DCAE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747EF1C6" w14:textId="77777777" w:rsidR="00CB25C5" w:rsidRDefault="00CB25C5" w:rsidP="00CB25C5">
            <w:r>
              <w:t>FODES 25% - FODES 75%</w:t>
            </w:r>
          </w:p>
        </w:tc>
        <w:tc>
          <w:tcPr>
            <w:tcW w:w="2124" w:type="dxa"/>
          </w:tcPr>
          <w:p w14:paraId="450E2EB8" w14:textId="77777777" w:rsidR="00CB25C5" w:rsidRDefault="00CB25C5" w:rsidP="00CB25C5">
            <w:r w:rsidRPr="00956016">
              <w:t>Enero 2015</w:t>
            </w:r>
          </w:p>
        </w:tc>
        <w:tc>
          <w:tcPr>
            <w:tcW w:w="1323" w:type="dxa"/>
          </w:tcPr>
          <w:p w14:paraId="4C231100" w14:textId="77777777" w:rsidR="00CB25C5" w:rsidRDefault="00CB25C5" w:rsidP="00CB25C5">
            <w:r w:rsidRPr="00190576">
              <w:t>3</w:t>
            </w:r>
          </w:p>
        </w:tc>
      </w:tr>
      <w:tr w:rsidR="00CB25C5" w14:paraId="23337448" w14:textId="77777777" w:rsidTr="00CB25C5">
        <w:trPr>
          <w:trHeight w:val="306"/>
        </w:trPr>
        <w:tc>
          <w:tcPr>
            <w:tcW w:w="1090" w:type="dxa"/>
          </w:tcPr>
          <w:p w14:paraId="30AD5D15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05D8B13E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65145D5B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594E50FC" w14:textId="77777777" w:rsidR="00CB25C5" w:rsidRDefault="00CB25C5" w:rsidP="00CB25C5">
            <w:r w:rsidRPr="00956016">
              <w:t>Enero 2015</w:t>
            </w:r>
          </w:p>
        </w:tc>
        <w:tc>
          <w:tcPr>
            <w:tcW w:w="1323" w:type="dxa"/>
          </w:tcPr>
          <w:p w14:paraId="2C85C716" w14:textId="77777777" w:rsidR="00CB25C5" w:rsidRDefault="00CB25C5" w:rsidP="00CB25C5">
            <w:r w:rsidRPr="00190576">
              <w:t>3</w:t>
            </w:r>
          </w:p>
        </w:tc>
      </w:tr>
      <w:tr w:rsidR="00CB25C5" w14:paraId="5FE9A426" w14:textId="77777777" w:rsidTr="00CB25C5">
        <w:trPr>
          <w:trHeight w:val="306"/>
        </w:trPr>
        <w:tc>
          <w:tcPr>
            <w:tcW w:w="1090" w:type="dxa"/>
          </w:tcPr>
          <w:p w14:paraId="0800A71B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1C176C16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99A4116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DBFD291" w14:textId="77777777" w:rsidR="00CB25C5" w:rsidRDefault="00CB25C5" w:rsidP="00CB25C5">
            <w:r w:rsidRPr="00956016">
              <w:t>Enero 2015</w:t>
            </w:r>
          </w:p>
        </w:tc>
        <w:tc>
          <w:tcPr>
            <w:tcW w:w="1323" w:type="dxa"/>
          </w:tcPr>
          <w:p w14:paraId="02FDDBE5" w14:textId="77777777" w:rsidR="00CB25C5" w:rsidRDefault="00CB25C5" w:rsidP="00CB25C5">
            <w:r w:rsidRPr="00190576">
              <w:t>3</w:t>
            </w:r>
          </w:p>
        </w:tc>
      </w:tr>
      <w:tr w:rsidR="00CB25C5" w14:paraId="062BCC36" w14:textId="77777777" w:rsidTr="00CB25C5">
        <w:trPr>
          <w:trHeight w:val="306"/>
        </w:trPr>
        <w:tc>
          <w:tcPr>
            <w:tcW w:w="1090" w:type="dxa"/>
          </w:tcPr>
          <w:p w14:paraId="214B3C59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5E56D415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4131AD8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2BF9BBEB" w14:textId="77777777" w:rsidR="00CB25C5" w:rsidRDefault="00CB25C5" w:rsidP="00CB25C5">
            <w:r w:rsidRPr="00956016">
              <w:t>Enero 2015</w:t>
            </w:r>
          </w:p>
        </w:tc>
        <w:tc>
          <w:tcPr>
            <w:tcW w:w="1323" w:type="dxa"/>
          </w:tcPr>
          <w:p w14:paraId="26AAEBFB" w14:textId="77777777" w:rsidR="00CB25C5" w:rsidRDefault="00CB25C5" w:rsidP="00CB25C5">
            <w:r w:rsidRPr="00190576">
              <w:t>3</w:t>
            </w:r>
          </w:p>
        </w:tc>
      </w:tr>
      <w:tr w:rsidR="00CB25C5" w14:paraId="617F7A99" w14:textId="77777777" w:rsidTr="00CB25C5">
        <w:trPr>
          <w:trHeight w:val="306"/>
        </w:trPr>
        <w:tc>
          <w:tcPr>
            <w:tcW w:w="1090" w:type="dxa"/>
          </w:tcPr>
          <w:p w14:paraId="5945E6CB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69B3D5E8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33220F28" w14:textId="77777777" w:rsidR="00CB25C5" w:rsidRDefault="00CB25C5" w:rsidP="00CB25C5">
            <w:r>
              <w:t>Instituto de los Deportes</w:t>
            </w:r>
          </w:p>
        </w:tc>
        <w:tc>
          <w:tcPr>
            <w:tcW w:w="2124" w:type="dxa"/>
          </w:tcPr>
          <w:p w14:paraId="3CAC3E42" w14:textId="77777777" w:rsidR="00CB25C5" w:rsidRDefault="00CB25C5" w:rsidP="00CB25C5">
            <w:r w:rsidRPr="00956016">
              <w:t>Enero 2015</w:t>
            </w:r>
          </w:p>
        </w:tc>
        <w:tc>
          <w:tcPr>
            <w:tcW w:w="1323" w:type="dxa"/>
          </w:tcPr>
          <w:p w14:paraId="36DD43D1" w14:textId="77777777" w:rsidR="00CB25C5" w:rsidRDefault="00CB25C5" w:rsidP="00CB25C5">
            <w:r w:rsidRPr="00190576">
              <w:t>3</w:t>
            </w:r>
          </w:p>
        </w:tc>
      </w:tr>
      <w:tr w:rsidR="00CB25C5" w14:paraId="71CD864F" w14:textId="77777777" w:rsidTr="00CB25C5">
        <w:trPr>
          <w:trHeight w:val="306"/>
        </w:trPr>
        <w:tc>
          <w:tcPr>
            <w:tcW w:w="1090" w:type="dxa"/>
          </w:tcPr>
          <w:p w14:paraId="728F18F8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76BDD6AE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6BE1C353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F0F3991" w14:textId="77777777" w:rsidR="00CB25C5" w:rsidRDefault="00CB25C5" w:rsidP="00CB25C5">
            <w:r w:rsidRPr="00956016">
              <w:t>Enero 2015</w:t>
            </w:r>
          </w:p>
        </w:tc>
        <w:tc>
          <w:tcPr>
            <w:tcW w:w="1323" w:type="dxa"/>
          </w:tcPr>
          <w:p w14:paraId="1620579B" w14:textId="77777777" w:rsidR="00CB25C5" w:rsidRDefault="00CB25C5" w:rsidP="00CB25C5">
            <w:r w:rsidRPr="00190576">
              <w:t>3</w:t>
            </w:r>
          </w:p>
        </w:tc>
      </w:tr>
      <w:tr w:rsidR="00CB25C5" w14:paraId="30B6165A" w14:textId="77777777" w:rsidTr="00CB25C5">
        <w:trPr>
          <w:trHeight w:val="306"/>
        </w:trPr>
        <w:tc>
          <w:tcPr>
            <w:tcW w:w="1090" w:type="dxa"/>
          </w:tcPr>
          <w:p w14:paraId="74A67CF5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3214B160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5EE578C7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24576062" w14:textId="77777777" w:rsidR="00CB25C5" w:rsidRDefault="00CB25C5" w:rsidP="00CB25C5">
            <w:r>
              <w:t>Febrero 2015</w:t>
            </w:r>
          </w:p>
        </w:tc>
        <w:tc>
          <w:tcPr>
            <w:tcW w:w="1323" w:type="dxa"/>
          </w:tcPr>
          <w:p w14:paraId="47194D44" w14:textId="77777777" w:rsidR="00CB25C5" w:rsidRDefault="00CB25C5" w:rsidP="00CB25C5">
            <w:r w:rsidRPr="00190576">
              <w:t>3</w:t>
            </w:r>
          </w:p>
        </w:tc>
      </w:tr>
      <w:tr w:rsidR="00CB25C5" w14:paraId="0750217C" w14:textId="77777777" w:rsidTr="00CB25C5">
        <w:trPr>
          <w:trHeight w:val="306"/>
        </w:trPr>
        <w:tc>
          <w:tcPr>
            <w:tcW w:w="1090" w:type="dxa"/>
          </w:tcPr>
          <w:p w14:paraId="54843CB5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7019C690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27E38836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5EED49DF" w14:textId="77777777" w:rsidR="00CB25C5" w:rsidRDefault="00CB25C5" w:rsidP="00CB25C5">
            <w:r>
              <w:t>Febrero 2015</w:t>
            </w:r>
          </w:p>
        </w:tc>
        <w:tc>
          <w:tcPr>
            <w:tcW w:w="1323" w:type="dxa"/>
          </w:tcPr>
          <w:p w14:paraId="5037CA13" w14:textId="77777777" w:rsidR="00CB25C5" w:rsidRDefault="00CB25C5" w:rsidP="00CB25C5">
            <w:r w:rsidRPr="00190576">
              <w:t>3</w:t>
            </w:r>
          </w:p>
        </w:tc>
      </w:tr>
      <w:tr w:rsidR="00CB25C5" w14:paraId="5DFD090E" w14:textId="77777777" w:rsidTr="00CB25C5">
        <w:trPr>
          <w:trHeight w:val="306"/>
        </w:trPr>
        <w:tc>
          <w:tcPr>
            <w:tcW w:w="1090" w:type="dxa"/>
          </w:tcPr>
          <w:p w14:paraId="282138B6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1D896D78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3C3955C8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7E9CB48A" w14:textId="77777777" w:rsidR="00CB25C5" w:rsidRDefault="00CB25C5" w:rsidP="00CB25C5">
            <w:r>
              <w:t>Febrero 2015</w:t>
            </w:r>
          </w:p>
        </w:tc>
        <w:tc>
          <w:tcPr>
            <w:tcW w:w="1323" w:type="dxa"/>
          </w:tcPr>
          <w:p w14:paraId="5CC71EFF" w14:textId="77777777" w:rsidR="00CB25C5" w:rsidRDefault="00CB25C5" w:rsidP="00CB25C5">
            <w:r w:rsidRPr="00190576">
              <w:t>3</w:t>
            </w:r>
          </w:p>
        </w:tc>
      </w:tr>
      <w:tr w:rsidR="00CB25C5" w14:paraId="63466077" w14:textId="77777777" w:rsidTr="00CB25C5">
        <w:trPr>
          <w:trHeight w:val="306"/>
        </w:trPr>
        <w:tc>
          <w:tcPr>
            <w:tcW w:w="1090" w:type="dxa"/>
          </w:tcPr>
          <w:p w14:paraId="4F5157EB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7EA6B98B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5D290E44" w14:textId="77777777" w:rsidR="00CB25C5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B1541D0" w14:textId="77777777" w:rsidR="00CB25C5" w:rsidRDefault="00CB25C5" w:rsidP="00CB25C5">
            <w:r>
              <w:t>Febrero 2015</w:t>
            </w:r>
          </w:p>
        </w:tc>
        <w:tc>
          <w:tcPr>
            <w:tcW w:w="1323" w:type="dxa"/>
          </w:tcPr>
          <w:p w14:paraId="498A8CBF" w14:textId="77777777" w:rsidR="00CB25C5" w:rsidRDefault="00CB25C5" w:rsidP="00CB25C5">
            <w:r w:rsidRPr="00190576">
              <w:t>3</w:t>
            </w:r>
          </w:p>
        </w:tc>
      </w:tr>
      <w:tr w:rsidR="00CB25C5" w14:paraId="203B1215" w14:textId="77777777" w:rsidTr="00CB25C5">
        <w:trPr>
          <w:trHeight w:val="306"/>
        </w:trPr>
        <w:tc>
          <w:tcPr>
            <w:tcW w:w="1090" w:type="dxa"/>
          </w:tcPr>
          <w:p w14:paraId="1DEF9058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0A815504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1EA73426" w14:textId="77777777" w:rsidR="00CB25C5" w:rsidRDefault="00CB25C5" w:rsidP="00CB25C5">
            <w:r w:rsidRPr="00F96036">
              <w:t>Proyectos varios</w:t>
            </w:r>
          </w:p>
        </w:tc>
        <w:tc>
          <w:tcPr>
            <w:tcW w:w="2124" w:type="dxa"/>
          </w:tcPr>
          <w:p w14:paraId="0F886A67" w14:textId="77777777" w:rsidR="00CB25C5" w:rsidRDefault="00CB25C5" w:rsidP="00CB25C5">
            <w:r>
              <w:t>Febrero 2015</w:t>
            </w:r>
          </w:p>
        </w:tc>
        <w:tc>
          <w:tcPr>
            <w:tcW w:w="1323" w:type="dxa"/>
          </w:tcPr>
          <w:p w14:paraId="7F66A7AA" w14:textId="77777777" w:rsidR="00CB25C5" w:rsidRDefault="00CB25C5" w:rsidP="00CB25C5">
            <w:r w:rsidRPr="00190576">
              <w:t>3</w:t>
            </w:r>
          </w:p>
        </w:tc>
      </w:tr>
      <w:tr w:rsidR="00CB25C5" w14:paraId="3B68A041" w14:textId="77777777" w:rsidTr="00CB25C5">
        <w:trPr>
          <w:trHeight w:val="306"/>
        </w:trPr>
        <w:tc>
          <w:tcPr>
            <w:tcW w:w="1090" w:type="dxa"/>
          </w:tcPr>
          <w:p w14:paraId="153163B5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22CAD373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5A1E9B32" w14:textId="77777777" w:rsidR="00CB25C5" w:rsidRDefault="00CB25C5" w:rsidP="00CB25C5">
            <w:r w:rsidRPr="00F96036">
              <w:t>Proyectos varios</w:t>
            </w:r>
          </w:p>
        </w:tc>
        <w:tc>
          <w:tcPr>
            <w:tcW w:w="2124" w:type="dxa"/>
          </w:tcPr>
          <w:p w14:paraId="6334C4BF" w14:textId="77777777" w:rsidR="00CB25C5" w:rsidRDefault="00CB25C5" w:rsidP="00CB25C5">
            <w:r>
              <w:t>Febrero 2015</w:t>
            </w:r>
          </w:p>
        </w:tc>
        <w:tc>
          <w:tcPr>
            <w:tcW w:w="1323" w:type="dxa"/>
          </w:tcPr>
          <w:p w14:paraId="7A6CCFB1" w14:textId="77777777" w:rsidR="00CB25C5" w:rsidRDefault="00CB25C5" w:rsidP="00CB25C5">
            <w:r w:rsidRPr="00190576">
              <w:t>3</w:t>
            </w:r>
          </w:p>
        </w:tc>
      </w:tr>
      <w:tr w:rsidR="00CB25C5" w14:paraId="4646879B" w14:textId="77777777" w:rsidTr="00CB25C5">
        <w:trPr>
          <w:trHeight w:val="306"/>
        </w:trPr>
        <w:tc>
          <w:tcPr>
            <w:tcW w:w="1090" w:type="dxa"/>
          </w:tcPr>
          <w:p w14:paraId="37D8A745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0D95CAC0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68FE292" w14:textId="77777777" w:rsidR="00CB25C5" w:rsidRDefault="00CB25C5" w:rsidP="00CB25C5">
            <w:r w:rsidRPr="00F96036">
              <w:t>Proyectos varios</w:t>
            </w:r>
          </w:p>
        </w:tc>
        <w:tc>
          <w:tcPr>
            <w:tcW w:w="2124" w:type="dxa"/>
          </w:tcPr>
          <w:p w14:paraId="18F3C512" w14:textId="77777777" w:rsidR="00CB25C5" w:rsidRDefault="00CB25C5" w:rsidP="00CB25C5">
            <w:r>
              <w:t>Febrero 2015</w:t>
            </w:r>
          </w:p>
        </w:tc>
        <w:tc>
          <w:tcPr>
            <w:tcW w:w="1323" w:type="dxa"/>
          </w:tcPr>
          <w:p w14:paraId="5ADC08B2" w14:textId="77777777" w:rsidR="00CB25C5" w:rsidRDefault="00CB25C5" w:rsidP="00CB25C5">
            <w:r w:rsidRPr="00190576">
              <w:t>3</w:t>
            </w:r>
          </w:p>
        </w:tc>
      </w:tr>
      <w:tr w:rsidR="00CB25C5" w14:paraId="07A91697" w14:textId="77777777" w:rsidTr="00CB25C5">
        <w:trPr>
          <w:trHeight w:val="306"/>
        </w:trPr>
        <w:tc>
          <w:tcPr>
            <w:tcW w:w="1090" w:type="dxa"/>
          </w:tcPr>
          <w:p w14:paraId="1ACD1137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481A1E88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2D12200C" w14:textId="77777777" w:rsidR="00CB25C5" w:rsidRDefault="00CB25C5" w:rsidP="00CB25C5">
            <w:r w:rsidRPr="00F96036">
              <w:t>Proyectos varios</w:t>
            </w:r>
          </w:p>
        </w:tc>
        <w:tc>
          <w:tcPr>
            <w:tcW w:w="2124" w:type="dxa"/>
          </w:tcPr>
          <w:p w14:paraId="2B6441A1" w14:textId="77777777" w:rsidR="00CB25C5" w:rsidRDefault="00CB25C5" w:rsidP="00CB25C5">
            <w:r>
              <w:t>Febrero 2015</w:t>
            </w:r>
          </w:p>
        </w:tc>
        <w:tc>
          <w:tcPr>
            <w:tcW w:w="1323" w:type="dxa"/>
          </w:tcPr>
          <w:p w14:paraId="40368C17" w14:textId="77777777" w:rsidR="00CB25C5" w:rsidRDefault="00CB25C5" w:rsidP="00CB25C5">
            <w:r w:rsidRPr="00190576">
              <w:t>3</w:t>
            </w:r>
          </w:p>
        </w:tc>
      </w:tr>
      <w:tr w:rsidR="00CB25C5" w14:paraId="0ECD3B21" w14:textId="77777777" w:rsidTr="00CB25C5">
        <w:trPr>
          <w:trHeight w:val="306"/>
        </w:trPr>
        <w:tc>
          <w:tcPr>
            <w:tcW w:w="1090" w:type="dxa"/>
          </w:tcPr>
          <w:p w14:paraId="7CD45639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78FCD1D3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160A7514" w14:textId="6E478CFF" w:rsidR="00CB25C5" w:rsidRDefault="00CB25C5" w:rsidP="00CB25C5">
            <w:r>
              <w:t>Fondo municipa</w:t>
            </w:r>
            <w:r w:rsidR="00E25357">
              <w:t>l</w:t>
            </w:r>
          </w:p>
        </w:tc>
        <w:tc>
          <w:tcPr>
            <w:tcW w:w="2124" w:type="dxa"/>
          </w:tcPr>
          <w:p w14:paraId="2A3A499F" w14:textId="77777777" w:rsidR="00CB25C5" w:rsidRDefault="00CB25C5" w:rsidP="00CB25C5">
            <w:r>
              <w:t>Marzo 2015</w:t>
            </w:r>
          </w:p>
        </w:tc>
        <w:tc>
          <w:tcPr>
            <w:tcW w:w="1323" w:type="dxa"/>
          </w:tcPr>
          <w:p w14:paraId="19272BEF" w14:textId="77777777" w:rsidR="00CB25C5" w:rsidRDefault="00CB25C5" w:rsidP="00CB25C5">
            <w:r w:rsidRPr="00190576">
              <w:t>3</w:t>
            </w:r>
          </w:p>
        </w:tc>
      </w:tr>
      <w:tr w:rsidR="00CB25C5" w14:paraId="649E0C15" w14:textId="77777777" w:rsidTr="00CB25C5">
        <w:trPr>
          <w:trHeight w:val="306"/>
        </w:trPr>
        <w:tc>
          <w:tcPr>
            <w:tcW w:w="1090" w:type="dxa"/>
          </w:tcPr>
          <w:p w14:paraId="72622984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3ADFA690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3105B4A9" w14:textId="62E35A1A" w:rsidR="00CB25C5" w:rsidRDefault="00CB25C5" w:rsidP="00CB25C5">
            <w:r>
              <w:t>Fondo</w:t>
            </w:r>
            <w:r w:rsidR="00E25357">
              <w:t xml:space="preserve"> </w:t>
            </w:r>
            <w:r>
              <w:t>municip</w:t>
            </w:r>
            <w:r w:rsidR="00E25357">
              <w:t>al</w:t>
            </w:r>
          </w:p>
        </w:tc>
        <w:tc>
          <w:tcPr>
            <w:tcW w:w="2124" w:type="dxa"/>
          </w:tcPr>
          <w:p w14:paraId="42F082C6" w14:textId="77777777" w:rsidR="00CB25C5" w:rsidRDefault="00CB25C5" w:rsidP="00CB25C5">
            <w:r w:rsidRPr="00A25CF2">
              <w:t>Marzo 2015</w:t>
            </w:r>
          </w:p>
        </w:tc>
        <w:tc>
          <w:tcPr>
            <w:tcW w:w="1323" w:type="dxa"/>
          </w:tcPr>
          <w:p w14:paraId="1FD5B56E" w14:textId="77777777" w:rsidR="00CB25C5" w:rsidRDefault="00CB25C5" w:rsidP="00CB25C5">
            <w:r w:rsidRPr="00190576">
              <w:t>3</w:t>
            </w:r>
          </w:p>
        </w:tc>
      </w:tr>
      <w:tr w:rsidR="00CB25C5" w14:paraId="53F9E611" w14:textId="77777777" w:rsidTr="00CB25C5">
        <w:trPr>
          <w:trHeight w:val="306"/>
        </w:trPr>
        <w:tc>
          <w:tcPr>
            <w:tcW w:w="1090" w:type="dxa"/>
          </w:tcPr>
          <w:p w14:paraId="1E427AA4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7767A677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5E6A089B" w14:textId="77777777" w:rsidR="00CB25C5" w:rsidRDefault="00CB25C5" w:rsidP="00CB25C5">
            <w:r>
              <w:t>FODES 25% - FODES 75%</w:t>
            </w:r>
          </w:p>
        </w:tc>
        <w:tc>
          <w:tcPr>
            <w:tcW w:w="2124" w:type="dxa"/>
          </w:tcPr>
          <w:p w14:paraId="24D9195F" w14:textId="77777777" w:rsidR="00CB25C5" w:rsidRDefault="00CB25C5" w:rsidP="00CB25C5">
            <w:r w:rsidRPr="00A25CF2">
              <w:t>Marzo 2015</w:t>
            </w:r>
          </w:p>
        </w:tc>
        <w:tc>
          <w:tcPr>
            <w:tcW w:w="1323" w:type="dxa"/>
          </w:tcPr>
          <w:p w14:paraId="37AF1D0A" w14:textId="77777777" w:rsidR="00CB25C5" w:rsidRDefault="00CB25C5" w:rsidP="00CB25C5">
            <w:r w:rsidRPr="00190576">
              <w:t>3</w:t>
            </w:r>
          </w:p>
        </w:tc>
      </w:tr>
      <w:tr w:rsidR="00CB25C5" w14:paraId="0FFD7D7B" w14:textId="77777777" w:rsidTr="00CB25C5">
        <w:trPr>
          <w:trHeight w:val="306"/>
        </w:trPr>
        <w:tc>
          <w:tcPr>
            <w:tcW w:w="1090" w:type="dxa"/>
          </w:tcPr>
          <w:p w14:paraId="34FC076C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43B58DA1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270739B3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5B3D4432" w14:textId="77777777" w:rsidR="00CB25C5" w:rsidRDefault="00CB25C5" w:rsidP="00CB25C5">
            <w:r w:rsidRPr="00A25CF2">
              <w:t>Marzo 2015</w:t>
            </w:r>
          </w:p>
        </w:tc>
        <w:tc>
          <w:tcPr>
            <w:tcW w:w="1323" w:type="dxa"/>
          </w:tcPr>
          <w:p w14:paraId="586E0688" w14:textId="77777777" w:rsidR="00CB25C5" w:rsidRDefault="00CB25C5" w:rsidP="00CB25C5">
            <w:r w:rsidRPr="00190576">
              <w:t>3</w:t>
            </w:r>
          </w:p>
        </w:tc>
      </w:tr>
      <w:tr w:rsidR="00CB25C5" w14:paraId="52B3291A" w14:textId="77777777" w:rsidTr="00CB25C5">
        <w:trPr>
          <w:trHeight w:val="306"/>
        </w:trPr>
        <w:tc>
          <w:tcPr>
            <w:tcW w:w="1090" w:type="dxa"/>
          </w:tcPr>
          <w:p w14:paraId="0AC384A5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09C460D2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DC31894" w14:textId="77777777" w:rsidR="00CB25C5" w:rsidRDefault="00CB25C5" w:rsidP="00CB25C5">
            <w:r w:rsidRPr="00F96036">
              <w:t>Proyectos varios</w:t>
            </w:r>
          </w:p>
        </w:tc>
        <w:tc>
          <w:tcPr>
            <w:tcW w:w="2124" w:type="dxa"/>
          </w:tcPr>
          <w:p w14:paraId="5092B9C2" w14:textId="77777777" w:rsidR="00CB25C5" w:rsidRDefault="00CB25C5" w:rsidP="00CB25C5">
            <w:r w:rsidRPr="00A25CF2">
              <w:t>Marzo 2015</w:t>
            </w:r>
          </w:p>
        </w:tc>
        <w:tc>
          <w:tcPr>
            <w:tcW w:w="1323" w:type="dxa"/>
          </w:tcPr>
          <w:p w14:paraId="27ED3912" w14:textId="77777777" w:rsidR="00CB25C5" w:rsidRDefault="00CB25C5" w:rsidP="00CB25C5">
            <w:r w:rsidRPr="00190576">
              <w:t>3</w:t>
            </w:r>
          </w:p>
        </w:tc>
      </w:tr>
      <w:tr w:rsidR="00CB25C5" w14:paraId="619508AC" w14:textId="77777777" w:rsidTr="00CB25C5">
        <w:trPr>
          <w:trHeight w:val="306"/>
        </w:trPr>
        <w:tc>
          <w:tcPr>
            <w:tcW w:w="1090" w:type="dxa"/>
          </w:tcPr>
          <w:p w14:paraId="3E3CA1D0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37187A76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11EC8CC" w14:textId="77777777" w:rsidR="00CB25C5" w:rsidRDefault="00CB25C5" w:rsidP="00CB25C5">
            <w:r w:rsidRPr="00F96036">
              <w:t>Proyectos varios</w:t>
            </w:r>
          </w:p>
        </w:tc>
        <w:tc>
          <w:tcPr>
            <w:tcW w:w="2124" w:type="dxa"/>
          </w:tcPr>
          <w:p w14:paraId="550A2255" w14:textId="77777777" w:rsidR="00CB25C5" w:rsidRDefault="00CB25C5" w:rsidP="00CB25C5">
            <w:r w:rsidRPr="00A25CF2">
              <w:t>Marzo 2015</w:t>
            </w:r>
          </w:p>
        </w:tc>
        <w:tc>
          <w:tcPr>
            <w:tcW w:w="1323" w:type="dxa"/>
          </w:tcPr>
          <w:p w14:paraId="00D40A1F" w14:textId="77777777" w:rsidR="00CB25C5" w:rsidRDefault="00CB25C5" w:rsidP="00CB25C5">
            <w:r w:rsidRPr="00190576">
              <w:t>3</w:t>
            </w:r>
          </w:p>
        </w:tc>
      </w:tr>
      <w:tr w:rsidR="00CB25C5" w14:paraId="027E68E4" w14:textId="77777777" w:rsidTr="00CB25C5">
        <w:trPr>
          <w:trHeight w:val="306"/>
        </w:trPr>
        <w:tc>
          <w:tcPr>
            <w:tcW w:w="1090" w:type="dxa"/>
          </w:tcPr>
          <w:p w14:paraId="2D7A9E48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5416EF65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0EEADB39" w14:textId="77777777" w:rsidR="00CB25C5" w:rsidRDefault="00CB25C5" w:rsidP="00CB25C5">
            <w:r w:rsidRPr="00F96036">
              <w:t>Proyectos varios</w:t>
            </w:r>
          </w:p>
        </w:tc>
        <w:tc>
          <w:tcPr>
            <w:tcW w:w="2124" w:type="dxa"/>
          </w:tcPr>
          <w:p w14:paraId="62E8D1E7" w14:textId="77777777" w:rsidR="00CB25C5" w:rsidRDefault="00CB25C5" w:rsidP="00CB25C5">
            <w:r w:rsidRPr="00A25CF2">
              <w:t>Marzo 2015</w:t>
            </w:r>
          </w:p>
        </w:tc>
        <w:tc>
          <w:tcPr>
            <w:tcW w:w="1323" w:type="dxa"/>
          </w:tcPr>
          <w:p w14:paraId="18C96D9A" w14:textId="77777777" w:rsidR="00CB25C5" w:rsidRDefault="00CB25C5" w:rsidP="00CB25C5">
            <w:r w:rsidRPr="00190576">
              <w:t>3</w:t>
            </w:r>
          </w:p>
        </w:tc>
      </w:tr>
      <w:tr w:rsidR="00CB25C5" w14:paraId="094B3280" w14:textId="77777777" w:rsidTr="00CB25C5">
        <w:trPr>
          <w:trHeight w:val="306"/>
        </w:trPr>
        <w:tc>
          <w:tcPr>
            <w:tcW w:w="1090" w:type="dxa"/>
          </w:tcPr>
          <w:p w14:paraId="468AB24B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51E6BB51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1BACFBA1" w14:textId="77777777" w:rsidR="00CB25C5" w:rsidRDefault="00CB25C5" w:rsidP="00CB25C5">
            <w:r w:rsidRPr="00F96036">
              <w:t>Proyectos varios</w:t>
            </w:r>
          </w:p>
        </w:tc>
        <w:tc>
          <w:tcPr>
            <w:tcW w:w="2124" w:type="dxa"/>
          </w:tcPr>
          <w:p w14:paraId="563E03DD" w14:textId="77777777" w:rsidR="00CB25C5" w:rsidRDefault="00CB25C5" w:rsidP="00CB25C5">
            <w:r w:rsidRPr="00A25CF2">
              <w:t>Marzo 2015</w:t>
            </w:r>
          </w:p>
        </w:tc>
        <w:tc>
          <w:tcPr>
            <w:tcW w:w="1323" w:type="dxa"/>
          </w:tcPr>
          <w:p w14:paraId="24270DDA" w14:textId="77777777" w:rsidR="00CB25C5" w:rsidRDefault="00CB25C5" w:rsidP="00CB25C5">
            <w:r w:rsidRPr="00190576">
              <w:t>3</w:t>
            </w:r>
          </w:p>
        </w:tc>
      </w:tr>
      <w:tr w:rsidR="00CB25C5" w14:paraId="12C4CF57" w14:textId="77777777" w:rsidTr="00CB25C5">
        <w:trPr>
          <w:trHeight w:val="306"/>
        </w:trPr>
        <w:tc>
          <w:tcPr>
            <w:tcW w:w="1090" w:type="dxa"/>
          </w:tcPr>
          <w:p w14:paraId="24DD04DC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4E1033C7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5E9F3A8C" w14:textId="1FCB43C8" w:rsidR="00CB25C5" w:rsidRDefault="00CB25C5" w:rsidP="00CB25C5">
            <w:r w:rsidRPr="008068DB">
              <w:t>Fondo municipal</w:t>
            </w:r>
          </w:p>
        </w:tc>
        <w:tc>
          <w:tcPr>
            <w:tcW w:w="2124" w:type="dxa"/>
          </w:tcPr>
          <w:p w14:paraId="1D960439" w14:textId="77777777" w:rsidR="00CB25C5" w:rsidRDefault="00CB25C5" w:rsidP="00CB25C5">
            <w:r>
              <w:t>Abril 2015</w:t>
            </w:r>
          </w:p>
        </w:tc>
        <w:tc>
          <w:tcPr>
            <w:tcW w:w="1323" w:type="dxa"/>
          </w:tcPr>
          <w:p w14:paraId="1F2CBFBF" w14:textId="77777777" w:rsidR="00CB25C5" w:rsidRDefault="00CB25C5" w:rsidP="00CB25C5">
            <w:r w:rsidRPr="00190576">
              <w:t>3</w:t>
            </w:r>
          </w:p>
        </w:tc>
      </w:tr>
      <w:tr w:rsidR="00CB25C5" w14:paraId="642C8F57" w14:textId="77777777" w:rsidTr="00CB25C5">
        <w:trPr>
          <w:trHeight w:val="306"/>
        </w:trPr>
        <w:tc>
          <w:tcPr>
            <w:tcW w:w="1090" w:type="dxa"/>
          </w:tcPr>
          <w:p w14:paraId="235304FD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42F32338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049AF5DC" w14:textId="4D85BBFD" w:rsidR="00CB25C5" w:rsidRDefault="00CB25C5" w:rsidP="00CB25C5">
            <w:r w:rsidRPr="008068DB">
              <w:t xml:space="preserve">Fondo municipal </w:t>
            </w:r>
          </w:p>
        </w:tc>
        <w:tc>
          <w:tcPr>
            <w:tcW w:w="2124" w:type="dxa"/>
          </w:tcPr>
          <w:p w14:paraId="47D6BC95" w14:textId="77777777" w:rsidR="00CB25C5" w:rsidRDefault="00CB25C5" w:rsidP="00CB25C5">
            <w:r>
              <w:t>Abril 2015</w:t>
            </w:r>
          </w:p>
        </w:tc>
        <w:tc>
          <w:tcPr>
            <w:tcW w:w="1323" w:type="dxa"/>
          </w:tcPr>
          <w:p w14:paraId="140D7ACC" w14:textId="77777777" w:rsidR="00CB25C5" w:rsidRDefault="00CB25C5" w:rsidP="00CB25C5">
            <w:r w:rsidRPr="00190576">
              <w:t>3</w:t>
            </w:r>
          </w:p>
        </w:tc>
      </w:tr>
      <w:tr w:rsidR="00CB25C5" w14:paraId="155B24E8" w14:textId="77777777" w:rsidTr="00CB25C5">
        <w:trPr>
          <w:trHeight w:val="306"/>
        </w:trPr>
        <w:tc>
          <w:tcPr>
            <w:tcW w:w="1090" w:type="dxa"/>
          </w:tcPr>
          <w:p w14:paraId="1C83F564" w14:textId="77777777" w:rsidR="00CB25C5" w:rsidRDefault="00CB25C5" w:rsidP="00CB25C5">
            <w:r>
              <w:lastRenderedPageBreak/>
              <w:t>3</w:t>
            </w:r>
          </w:p>
        </w:tc>
        <w:tc>
          <w:tcPr>
            <w:tcW w:w="3217" w:type="dxa"/>
          </w:tcPr>
          <w:p w14:paraId="0D69CFAD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2F50EB3A" w14:textId="19CF3490" w:rsidR="00CB25C5" w:rsidRDefault="00CB25C5" w:rsidP="00CB25C5">
            <w:r w:rsidRPr="008068DB">
              <w:t>Fondo municipal</w:t>
            </w:r>
          </w:p>
        </w:tc>
        <w:tc>
          <w:tcPr>
            <w:tcW w:w="2124" w:type="dxa"/>
          </w:tcPr>
          <w:p w14:paraId="4E5CDF92" w14:textId="77777777" w:rsidR="00CB25C5" w:rsidRDefault="00CB25C5" w:rsidP="00CB25C5">
            <w:r>
              <w:t>Abril 2015</w:t>
            </w:r>
          </w:p>
        </w:tc>
        <w:tc>
          <w:tcPr>
            <w:tcW w:w="1323" w:type="dxa"/>
          </w:tcPr>
          <w:p w14:paraId="5BF9B329" w14:textId="77777777" w:rsidR="00CB25C5" w:rsidRDefault="00CB25C5" w:rsidP="00CB25C5">
            <w:r w:rsidRPr="00190576">
              <w:t>3</w:t>
            </w:r>
          </w:p>
        </w:tc>
      </w:tr>
      <w:tr w:rsidR="00CB25C5" w14:paraId="02C397DD" w14:textId="77777777" w:rsidTr="00CB25C5">
        <w:trPr>
          <w:trHeight w:val="306"/>
        </w:trPr>
        <w:tc>
          <w:tcPr>
            <w:tcW w:w="1090" w:type="dxa"/>
          </w:tcPr>
          <w:p w14:paraId="64A3992B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7337EBFF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3658C9F" w14:textId="174654B4" w:rsidR="00CB25C5" w:rsidRDefault="00CB25C5" w:rsidP="00CB25C5">
            <w:r w:rsidRPr="008068DB">
              <w:t>Fondo municipal</w:t>
            </w:r>
          </w:p>
        </w:tc>
        <w:tc>
          <w:tcPr>
            <w:tcW w:w="2124" w:type="dxa"/>
          </w:tcPr>
          <w:p w14:paraId="29D09AB0" w14:textId="77777777" w:rsidR="00CB25C5" w:rsidRDefault="00CB25C5" w:rsidP="00CB25C5">
            <w:r>
              <w:t>Abril 2015</w:t>
            </w:r>
          </w:p>
        </w:tc>
        <w:tc>
          <w:tcPr>
            <w:tcW w:w="1323" w:type="dxa"/>
          </w:tcPr>
          <w:p w14:paraId="42CB0D22" w14:textId="77777777" w:rsidR="00CB25C5" w:rsidRDefault="00CB25C5" w:rsidP="00CB25C5">
            <w:r w:rsidRPr="00190576">
              <w:t>3</w:t>
            </w:r>
          </w:p>
        </w:tc>
      </w:tr>
      <w:tr w:rsidR="00CB25C5" w14:paraId="55888EBA" w14:textId="77777777" w:rsidTr="00CB25C5">
        <w:trPr>
          <w:trHeight w:val="306"/>
        </w:trPr>
        <w:tc>
          <w:tcPr>
            <w:tcW w:w="1090" w:type="dxa"/>
          </w:tcPr>
          <w:p w14:paraId="24A5A9D7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02716B90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54381E3F" w14:textId="77777777" w:rsidR="00CB25C5" w:rsidRDefault="00CB25C5" w:rsidP="00CB25C5">
            <w:r>
              <w:t>FODES 25% - FODES 75%</w:t>
            </w:r>
          </w:p>
        </w:tc>
        <w:tc>
          <w:tcPr>
            <w:tcW w:w="2124" w:type="dxa"/>
          </w:tcPr>
          <w:p w14:paraId="07ED33CE" w14:textId="77777777" w:rsidR="00CB25C5" w:rsidRDefault="00CB25C5" w:rsidP="00CB25C5">
            <w:r>
              <w:t>Abril 2015</w:t>
            </w:r>
          </w:p>
        </w:tc>
        <w:tc>
          <w:tcPr>
            <w:tcW w:w="1323" w:type="dxa"/>
          </w:tcPr>
          <w:p w14:paraId="31E912F2" w14:textId="77777777" w:rsidR="00CB25C5" w:rsidRDefault="00CB25C5" w:rsidP="00CB25C5">
            <w:r w:rsidRPr="00190576">
              <w:t>3</w:t>
            </w:r>
          </w:p>
        </w:tc>
      </w:tr>
      <w:tr w:rsidR="00CB25C5" w14:paraId="5E3D4099" w14:textId="77777777" w:rsidTr="00CB25C5">
        <w:trPr>
          <w:trHeight w:val="306"/>
        </w:trPr>
        <w:tc>
          <w:tcPr>
            <w:tcW w:w="1090" w:type="dxa"/>
          </w:tcPr>
          <w:p w14:paraId="72D853FA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701A98ED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769A6B8" w14:textId="77777777" w:rsidR="00CB25C5" w:rsidRDefault="00CB25C5" w:rsidP="00CB25C5">
            <w:r>
              <w:t xml:space="preserve">Polideportivo </w:t>
            </w:r>
          </w:p>
        </w:tc>
        <w:tc>
          <w:tcPr>
            <w:tcW w:w="2124" w:type="dxa"/>
          </w:tcPr>
          <w:p w14:paraId="3B2DCCF7" w14:textId="77777777" w:rsidR="00CB25C5" w:rsidRDefault="00CB25C5" w:rsidP="00CB25C5">
            <w:r>
              <w:t>Abril 2015</w:t>
            </w:r>
          </w:p>
        </w:tc>
        <w:tc>
          <w:tcPr>
            <w:tcW w:w="1323" w:type="dxa"/>
          </w:tcPr>
          <w:p w14:paraId="671CFDB0" w14:textId="77777777" w:rsidR="00CB25C5" w:rsidRDefault="00CB25C5" w:rsidP="00CB25C5">
            <w:r w:rsidRPr="00190576">
              <w:t>3</w:t>
            </w:r>
          </w:p>
        </w:tc>
      </w:tr>
      <w:tr w:rsidR="00CB25C5" w14:paraId="0EFF2B5C" w14:textId="77777777" w:rsidTr="00CB25C5">
        <w:trPr>
          <w:trHeight w:val="306"/>
        </w:trPr>
        <w:tc>
          <w:tcPr>
            <w:tcW w:w="1090" w:type="dxa"/>
          </w:tcPr>
          <w:p w14:paraId="6EE40A7E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3D73669B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0F341244" w14:textId="77777777" w:rsidR="00CB25C5" w:rsidRDefault="00CB25C5" w:rsidP="00CB25C5">
            <w:r w:rsidRPr="002414AA">
              <w:t>Proyectos varios</w:t>
            </w:r>
          </w:p>
        </w:tc>
        <w:tc>
          <w:tcPr>
            <w:tcW w:w="2124" w:type="dxa"/>
          </w:tcPr>
          <w:p w14:paraId="5BAD78E4" w14:textId="77777777" w:rsidR="00CB25C5" w:rsidRDefault="00CB25C5" w:rsidP="00CB25C5">
            <w:r>
              <w:t>Abril 2015</w:t>
            </w:r>
          </w:p>
        </w:tc>
        <w:tc>
          <w:tcPr>
            <w:tcW w:w="1323" w:type="dxa"/>
          </w:tcPr>
          <w:p w14:paraId="2903B9E4" w14:textId="77777777" w:rsidR="00CB25C5" w:rsidRDefault="00CB25C5" w:rsidP="00CB25C5">
            <w:r w:rsidRPr="00190576">
              <w:t>3</w:t>
            </w:r>
          </w:p>
        </w:tc>
      </w:tr>
      <w:tr w:rsidR="00CB25C5" w14:paraId="6D8EDCD9" w14:textId="77777777" w:rsidTr="00CB25C5">
        <w:trPr>
          <w:trHeight w:val="306"/>
        </w:trPr>
        <w:tc>
          <w:tcPr>
            <w:tcW w:w="1090" w:type="dxa"/>
          </w:tcPr>
          <w:p w14:paraId="6E2F1F7E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20D81205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1C381D5D" w14:textId="77777777" w:rsidR="00CB25C5" w:rsidRDefault="00CB25C5" w:rsidP="00CB25C5">
            <w:r w:rsidRPr="002414AA">
              <w:t>Proyectos varios</w:t>
            </w:r>
          </w:p>
        </w:tc>
        <w:tc>
          <w:tcPr>
            <w:tcW w:w="2124" w:type="dxa"/>
          </w:tcPr>
          <w:p w14:paraId="2FCB4091" w14:textId="77777777" w:rsidR="00CB25C5" w:rsidRDefault="00CB25C5" w:rsidP="00CB25C5">
            <w:r>
              <w:t>Abril 2015</w:t>
            </w:r>
          </w:p>
        </w:tc>
        <w:tc>
          <w:tcPr>
            <w:tcW w:w="1323" w:type="dxa"/>
          </w:tcPr>
          <w:p w14:paraId="2378D4F7" w14:textId="77777777" w:rsidR="00CB25C5" w:rsidRDefault="00CB25C5" w:rsidP="00CB25C5">
            <w:r>
              <w:t>3</w:t>
            </w:r>
          </w:p>
        </w:tc>
      </w:tr>
      <w:tr w:rsidR="00CB25C5" w14:paraId="3B6D3D24" w14:textId="77777777" w:rsidTr="00CB25C5">
        <w:trPr>
          <w:trHeight w:val="306"/>
        </w:trPr>
        <w:tc>
          <w:tcPr>
            <w:tcW w:w="1090" w:type="dxa"/>
          </w:tcPr>
          <w:p w14:paraId="1CBB57DC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5A266378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0DC2D68D" w14:textId="77777777" w:rsidR="00CB25C5" w:rsidRDefault="00CB25C5" w:rsidP="00CB25C5">
            <w:r w:rsidRPr="002414AA">
              <w:t>Proyectos varios</w:t>
            </w:r>
          </w:p>
        </w:tc>
        <w:tc>
          <w:tcPr>
            <w:tcW w:w="2124" w:type="dxa"/>
          </w:tcPr>
          <w:p w14:paraId="06AD9E8A" w14:textId="77777777" w:rsidR="00CB25C5" w:rsidRDefault="00CB25C5" w:rsidP="00CB25C5">
            <w:r>
              <w:t>Abril 2015</w:t>
            </w:r>
          </w:p>
        </w:tc>
        <w:tc>
          <w:tcPr>
            <w:tcW w:w="1323" w:type="dxa"/>
          </w:tcPr>
          <w:p w14:paraId="4DA7DA44" w14:textId="77777777" w:rsidR="00CB25C5" w:rsidRDefault="00CB25C5" w:rsidP="00CB25C5">
            <w:r>
              <w:t>4</w:t>
            </w:r>
          </w:p>
        </w:tc>
      </w:tr>
      <w:tr w:rsidR="00CB25C5" w14:paraId="4B8BE30E" w14:textId="77777777" w:rsidTr="00CB25C5">
        <w:trPr>
          <w:trHeight w:val="306"/>
        </w:trPr>
        <w:tc>
          <w:tcPr>
            <w:tcW w:w="1090" w:type="dxa"/>
          </w:tcPr>
          <w:p w14:paraId="68CF7122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79340422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5B8F83F0" w14:textId="77777777" w:rsidR="00CB25C5" w:rsidRDefault="00CB25C5" w:rsidP="00CB25C5">
            <w:r w:rsidRPr="002414AA">
              <w:t>Proyectos varios</w:t>
            </w:r>
          </w:p>
        </w:tc>
        <w:tc>
          <w:tcPr>
            <w:tcW w:w="2124" w:type="dxa"/>
          </w:tcPr>
          <w:p w14:paraId="2BC56422" w14:textId="77777777" w:rsidR="00CB25C5" w:rsidRDefault="00CB25C5" w:rsidP="00CB25C5">
            <w:r>
              <w:t>Abril 2015</w:t>
            </w:r>
          </w:p>
        </w:tc>
        <w:tc>
          <w:tcPr>
            <w:tcW w:w="1323" w:type="dxa"/>
          </w:tcPr>
          <w:p w14:paraId="4E9F2CF0" w14:textId="77777777" w:rsidR="00CB25C5" w:rsidRDefault="00CB25C5" w:rsidP="00CB25C5">
            <w:r>
              <w:t>4</w:t>
            </w:r>
          </w:p>
        </w:tc>
      </w:tr>
      <w:tr w:rsidR="00CB25C5" w14:paraId="15876B58" w14:textId="77777777" w:rsidTr="00CB25C5">
        <w:trPr>
          <w:trHeight w:val="306"/>
        </w:trPr>
        <w:tc>
          <w:tcPr>
            <w:tcW w:w="1090" w:type="dxa"/>
          </w:tcPr>
          <w:p w14:paraId="50927131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1D0D4E3A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227ED05A" w14:textId="77777777" w:rsidR="00CB25C5" w:rsidRDefault="00CB25C5" w:rsidP="00CB25C5">
            <w:r w:rsidRPr="002414AA">
              <w:t>Proyectos varios</w:t>
            </w:r>
          </w:p>
        </w:tc>
        <w:tc>
          <w:tcPr>
            <w:tcW w:w="2124" w:type="dxa"/>
          </w:tcPr>
          <w:p w14:paraId="760BD8E5" w14:textId="77777777" w:rsidR="00CB25C5" w:rsidRDefault="00CB25C5" w:rsidP="00CB25C5">
            <w:r>
              <w:t>Abril 2015</w:t>
            </w:r>
          </w:p>
        </w:tc>
        <w:tc>
          <w:tcPr>
            <w:tcW w:w="1323" w:type="dxa"/>
          </w:tcPr>
          <w:p w14:paraId="3F8CBEFB" w14:textId="77777777" w:rsidR="00CB25C5" w:rsidRDefault="00CB25C5" w:rsidP="00CB25C5">
            <w:r>
              <w:t>4</w:t>
            </w:r>
          </w:p>
        </w:tc>
      </w:tr>
      <w:tr w:rsidR="00CB25C5" w14:paraId="2257C598" w14:textId="77777777" w:rsidTr="00CB25C5">
        <w:trPr>
          <w:trHeight w:val="306"/>
        </w:trPr>
        <w:tc>
          <w:tcPr>
            <w:tcW w:w="1090" w:type="dxa"/>
          </w:tcPr>
          <w:p w14:paraId="072DBF60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01138664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65176CDD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4EB83F84" w14:textId="77777777" w:rsidR="00CB25C5" w:rsidRDefault="00CB25C5" w:rsidP="00CB25C5">
            <w:r>
              <w:t>Mayo 2015</w:t>
            </w:r>
          </w:p>
        </w:tc>
        <w:tc>
          <w:tcPr>
            <w:tcW w:w="1323" w:type="dxa"/>
          </w:tcPr>
          <w:p w14:paraId="0D69791B" w14:textId="77777777" w:rsidR="00CB25C5" w:rsidRDefault="00CB25C5" w:rsidP="00CB25C5">
            <w:r w:rsidRPr="00D8589E">
              <w:t>4</w:t>
            </w:r>
          </w:p>
        </w:tc>
      </w:tr>
      <w:tr w:rsidR="00CB25C5" w14:paraId="1CCBC119" w14:textId="77777777" w:rsidTr="00CB25C5">
        <w:trPr>
          <w:trHeight w:val="306"/>
        </w:trPr>
        <w:tc>
          <w:tcPr>
            <w:tcW w:w="1090" w:type="dxa"/>
          </w:tcPr>
          <w:p w14:paraId="1C442852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7DCB8BEE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04C427DE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743A339B" w14:textId="77777777" w:rsidR="00CB25C5" w:rsidRDefault="00CB25C5" w:rsidP="00CB25C5">
            <w:r w:rsidRPr="00004CB1">
              <w:t>Mayo 2015</w:t>
            </w:r>
          </w:p>
        </w:tc>
        <w:tc>
          <w:tcPr>
            <w:tcW w:w="1323" w:type="dxa"/>
          </w:tcPr>
          <w:p w14:paraId="77DAB7D8" w14:textId="77777777" w:rsidR="00CB25C5" w:rsidRDefault="00CB25C5" w:rsidP="00CB25C5">
            <w:r w:rsidRPr="00D8589E">
              <w:t>4</w:t>
            </w:r>
          </w:p>
        </w:tc>
      </w:tr>
      <w:tr w:rsidR="00CB25C5" w14:paraId="58C31A49" w14:textId="77777777" w:rsidTr="00CB25C5">
        <w:trPr>
          <w:trHeight w:val="306"/>
        </w:trPr>
        <w:tc>
          <w:tcPr>
            <w:tcW w:w="1090" w:type="dxa"/>
          </w:tcPr>
          <w:p w14:paraId="4FBB97A6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6AB5A4A7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557A8358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580D974A" w14:textId="77777777" w:rsidR="00CB25C5" w:rsidRDefault="00CB25C5" w:rsidP="00CB25C5">
            <w:r w:rsidRPr="00004CB1">
              <w:t>Mayo 2015</w:t>
            </w:r>
          </w:p>
        </w:tc>
        <w:tc>
          <w:tcPr>
            <w:tcW w:w="1323" w:type="dxa"/>
          </w:tcPr>
          <w:p w14:paraId="1C71E74C" w14:textId="77777777" w:rsidR="00CB25C5" w:rsidRDefault="00CB25C5" w:rsidP="00CB25C5">
            <w:r w:rsidRPr="00D8589E">
              <w:t>4</w:t>
            </w:r>
          </w:p>
        </w:tc>
      </w:tr>
      <w:tr w:rsidR="00CB25C5" w14:paraId="312C8E49" w14:textId="77777777" w:rsidTr="00CB25C5">
        <w:trPr>
          <w:trHeight w:val="306"/>
        </w:trPr>
        <w:tc>
          <w:tcPr>
            <w:tcW w:w="1090" w:type="dxa"/>
          </w:tcPr>
          <w:p w14:paraId="4FD44DE4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1EBD08D5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5508A786" w14:textId="77777777" w:rsidR="00CB25C5" w:rsidRDefault="00CB25C5" w:rsidP="00CB25C5">
            <w:r>
              <w:t>FODES 25%</w:t>
            </w:r>
          </w:p>
        </w:tc>
        <w:tc>
          <w:tcPr>
            <w:tcW w:w="2124" w:type="dxa"/>
          </w:tcPr>
          <w:p w14:paraId="480F98D8" w14:textId="77777777" w:rsidR="00CB25C5" w:rsidRDefault="00CB25C5" w:rsidP="00CB25C5">
            <w:r>
              <w:t>Mayo – junio 2015</w:t>
            </w:r>
          </w:p>
        </w:tc>
        <w:tc>
          <w:tcPr>
            <w:tcW w:w="1323" w:type="dxa"/>
          </w:tcPr>
          <w:p w14:paraId="19677628" w14:textId="77777777" w:rsidR="00CB25C5" w:rsidRDefault="00CB25C5" w:rsidP="00CB25C5">
            <w:r w:rsidRPr="00D8589E">
              <w:t>4</w:t>
            </w:r>
          </w:p>
        </w:tc>
      </w:tr>
      <w:tr w:rsidR="00CB25C5" w14:paraId="76A1DEC7" w14:textId="77777777" w:rsidTr="00CB25C5">
        <w:trPr>
          <w:trHeight w:val="306"/>
        </w:trPr>
        <w:tc>
          <w:tcPr>
            <w:tcW w:w="1090" w:type="dxa"/>
          </w:tcPr>
          <w:p w14:paraId="155B5160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6B4D94F5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1A5866FA" w14:textId="77777777" w:rsidR="00CB25C5" w:rsidRDefault="00CB25C5" w:rsidP="00CB25C5">
            <w:r>
              <w:t>Egresos polideportivos</w:t>
            </w:r>
          </w:p>
        </w:tc>
        <w:tc>
          <w:tcPr>
            <w:tcW w:w="2124" w:type="dxa"/>
          </w:tcPr>
          <w:p w14:paraId="4C7354EB" w14:textId="77777777" w:rsidR="00CB25C5" w:rsidRDefault="00CB25C5" w:rsidP="00CB25C5">
            <w:r w:rsidRPr="00753421">
              <w:t>Mayo 2015</w:t>
            </w:r>
          </w:p>
        </w:tc>
        <w:tc>
          <w:tcPr>
            <w:tcW w:w="1323" w:type="dxa"/>
          </w:tcPr>
          <w:p w14:paraId="7F8D9BE0" w14:textId="77777777" w:rsidR="00CB25C5" w:rsidRDefault="00CB25C5" w:rsidP="00CB25C5">
            <w:r w:rsidRPr="00D8589E">
              <w:t>4</w:t>
            </w:r>
          </w:p>
        </w:tc>
      </w:tr>
      <w:tr w:rsidR="00CB25C5" w14:paraId="2A134D45" w14:textId="77777777" w:rsidTr="00CB25C5">
        <w:trPr>
          <w:trHeight w:val="306"/>
        </w:trPr>
        <w:tc>
          <w:tcPr>
            <w:tcW w:w="1090" w:type="dxa"/>
          </w:tcPr>
          <w:p w14:paraId="3AEC629E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199017A6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7E80363" w14:textId="77777777" w:rsidR="00CB25C5" w:rsidRDefault="00CB25C5" w:rsidP="00CB25C5">
            <w:r w:rsidRPr="00430CF4">
              <w:t>Proyectos varios</w:t>
            </w:r>
          </w:p>
        </w:tc>
        <w:tc>
          <w:tcPr>
            <w:tcW w:w="2124" w:type="dxa"/>
          </w:tcPr>
          <w:p w14:paraId="2AD6BCC4" w14:textId="77777777" w:rsidR="00CB25C5" w:rsidRDefault="00CB25C5" w:rsidP="00CB25C5">
            <w:r w:rsidRPr="00753421">
              <w:t>Mayo 2015</w:t>
            </w:r>
          </w:p>
        </w:tc>
        <w:tc>
          <w:tcPr>
            <w:tcW w:w="1323" w:type="dxa"/>
          </w:tcPr>
          <w:p w14:paraId="0B146FD7" w14:textId="77777777" w:rsidR="00CB25C5" w:rsidRDefault="00CB25C5" w:rsidP="00CB25C5">
            <w:r w:rsidRPr="00D8589E">
              <w:t>4</w:t>
            </w:r>
          </w:p>
        </w:tc>
      </w:tr>
      <w:tr w:rsidR="00CB25C5" w14:paraId="65D95311" w14:textId="77777777" w:rsidTr="00CB25C5">
        <w:trPr>
          <w:trHeight w:val="306"/>
        </w:trPr>
        <w:tc>
          <w:tcPr>
            <w:tcW w:w="1090" w:type="dxa"/>
          </w:tcPr>
          <w:p w14:paraId="41881274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1C38C36F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48AE4441" w14:textId="77777777" w:rsidR="00CB25C5" w:rsidRDefault="00CB25C5" w:rsidP="00CB25C5">
            <w:r w:rsidRPr="00430CF4">
              <w:t>Proyectos varios</w:t>
            </w:r>
          </w:p>
        </w:tc>
        <w:tc>
          <w:tcPr>
            <w:tcW w:w="2124" w:type="dxa"/>
          </w:tcPr>
          <w:p w14:paraId="607D3DAA" w14:textId="77777777" w:rsidR="00CB25C5" w:rsidRDefault="00CB25C5" w:rsidP="00CB25C5">
            <w:r w:rsidRPr="00753421">
              <w:t>Mayo 2015</w:t>
            </w:r>
          </w:p>
        </w:tc>
        <w:tc>
          <w:tcPr>
            <w:tcW w:w="1323" w:type="dxa"/>
          </w:tcPr>
          <w:p w14:paraId="3FB38A9C" w14:textId="77777777" w:rsidR="00CB25C5" w:rsidRDefault="00CB25C5" w:rsidP="00CB25C5">
            <w:r w:rsidRPr="00D8589E">
              <w:t>4</w:t>
            </w:r>
          </w:p>
        </w:tc>
      </w:tr>
      <w:tr w:rsidR="00CB25C5" w14:paraId="190FED94" w14:textId="77777777" w:rsidTr="00CB25C5">
        <w:trPr>
          <w:trHeight w:val="306"/>
        </w:trPr>
        <w:tc>
          <w:tcPr>
            <w:tcW w:w="1090" w:type="dxa"/>
          </w:tcPr>
          <w:p w14:paraId="5D54AF8E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14DFC882" w14:textId="77777777" w:rsidR="00CB25C5" w:rsidRPr="002A3B93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681BE89C" w14:textId="77777777" w:rsidR="00CB25C5" w:rsidRDefault="00CB25C5" w:rsidP="00CB25C5">
            <w:r w:rsidRPr="00430CF4">
              <w:t>Proyectos varios</w:t>
            </w:r>
          </w:p>
        </w:tc>
        <w:tc>
          <w:tcPr>
            <w:tcW w:w="2124" w:type="dxa"/>
          </w:tcPr>
          <w:p w14:paraId="11B78A28" w14:textId="77777777" w:rsidR="00CB25C5" w:rsidRDefault="00CB25C5" w:rsidP="00CB25C5">
            <w:r w:rsidRPr="00753421">
              <w:t>Mayo 2015</w:t>
            </w:r>
          </w:p>
        </w:tc>
        <w:tc>
          <w:tcPr>
            <w:tcW w:w="1323" w:type="dxa"/>
          </w:tcPr>
          <w:p w14:paraId="493BE012" w14:textId="77777777" w:rsidR="00CB25C5" w:rsidRDefault="00CB25C5" w:rsidP="00CB25C5">
            <w:r w:rsidRPr="00D8589E">
              <w:t>4</w:t>
            </w:r>
          </w:p>
        </w:tc>
      </w:tr>
      <w:tr w:rsidR="00CB25C5" w14:paraId="5A20F030" w14:textId="77777777" w:rsidTr="00CB25C5">
        <w:trPr>
          <w:trHeight w:val="306"/>
        </w:trPr>
        <w:tc>
          <w:tcPr>
            <w:tcW w:w="1090" w:type="dxa"/>
          </w:tcPr>
          <w:p w14:paraId="131A14D8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6A9E6048" w14:textId="77777777" w:rsidR="00CB25C5" w:rsidRPr="000D7B34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58E0A4BD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3D1CC6CB" w14:textId="77777777" w:rsidR="00CB25C5" w:rsidRDefault="00CB25C5" w:rsidP="00CB25C5">
            <w:r>
              <w:t>Junio 2015</w:t>
            </w:r>
          </w:p>
        </w:tc>
        <w:tc>
          <w:tcPr>
            <w:tcW w:w="1323" w:type="dxa"/>
          </w:tcPr>
          <w:p w14:paraId="14033550" w14:textId="77777777" w:rsidR="00CB25C5" w:rsidRDefault="00CB25C5" w:rsidP="00CB25C5">
            <w:r w:rsidRPr="00D8589E">
              <w:t>4</w:t>
            </w:r>
          </w:p>
        </w:tc>
      </w:tr>
      <w:tr w:rsidR="00CB25C5" w14:paraId="0A873BF2" w14:textId="77777777" w:rsidTr="00CB25C5">
        <w:trPr>
          <w:trHeight w:val="306"/>
        </w:trPr>
        <w:tc>
          <w:tcPr>
            <w:tcW w:w="1090" w:type="dxa"/>
          </w:tcPr>
          <w:p w14:paraId="3CAB4F22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1307A232" w14:textId="77777777" w:rsidR="00CB25C5" w:rsidRPr="000D7B34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26E61FA6" w14:textId="77777777" w:rsidR="00CB25C5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6558E1B8" w14:textId="77777777" w:rsidR="00CB25C5" w:rsidRDefault="00CB25C5" w:rsidP="00CB25C5">
            <w:r>
              <w:t>Junio 2015</w:t>
            </w:r>
          </w:p>
        </w:tc>
        <w:tc>
          <w:tcPr>
            <w:tcW w:w="1323" w:type="dxa"/>
          </w:tcPr>
          <w:p w14:paraId="1DD83573" w14:textId="77777777" w:rsidR="00CB25C5" w:rsidRDefault="00CB25C5" w:rsidP="00CB25C5">
            <w:r w:rsidRPr="00D8589E">
              <w:t>4</w:t>
            </w:r>
          </w:p>
        </w:tc>
      </w:tr>
      <w:tr w:rsidR="00CB25C5" w14:paraId="50BAEFF6" w14:textId="77777777" w:rsidTr="00CB25C5">
        <w:trPr>
          <w:trHeight w:val="306"/>
        </w:trPr>
        <w:tc>
          <w:tcPr>
            <w:tcW w:w="1090" w:type="dxa"/>
          </w:tcPr>
          <w:p w14:paraId="01136B1D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6100F3DA" w14:textId="77777777" w:rsidR="00CB25C5" w:rsidRPr="000D7B34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7C97D480" w14:textId="77777777" w:rsidR="00CB25C5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67C023CA" w14:textId="77777777" w:rsidR="00CB25C5" w:rsidRDefault="00CB25C5" w:rsidP="00CB25C5">
            <w:r>
              <w:t>Junio 2015</w:t>
            </w:r>
          </w:p>
        </w:tc>
        <w:tc>
          <w:tcPr>
            <w:tcW w:w="1323" w:type="dxa"/>
          </w:tcPr>
          <w:p w14:paraId="5129EECC" w14:textId="77777777" w:rsidR="00CB25C5" w:rsidRDefault="00CB25C5" w:rsidP="00CB25C5">
            <w:r w:rsidRPr="00D8589E">
              <w:t>4</w:t>
            </w:r>
          </w:p>
        </w:tc>
      </w:tr>
      <w:tr w:rsidR="00CB25C5" w14:paraId="5515A59A" w14:textId="77777777" w:rsidTr="00CB25C5">
        <w:trPr>
          <w:trHeight w:val="306"/>
        </w:trPr>
        <w:tc>
          <w:tcPr>
            <w:tcW w:w="1090" w:type="dxa"/>
          </w:tcPr>
          <w:p w14:paraId="2E9480C4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121CB539" w14:textId="77777777" w:rsidR="00CB25C5" w:rsidRPr="000D7B34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72611343" w14:textId="77777777" w:rsidR="00CB25C5" w:rsidRDefault="00CB25C5" w:rsidP="00CB25C5">
            <w:r w:rsidRPr="00430CF4">
              <w:t>Proyectos varios</w:t>
            </w:r>
          </w:p>
        </w:tc>
        <w:tc>
          <w:tcPr>
            <w:tcW w:w="2124" w:type="dxa"/>
          </w:tcPr>
          <w:p w14:paraId="112CDD17" w14:textId="77777777" w:rsidR="00CB25C5" w:rsidRDefault="00CB25C5" w:rsidP="00CB25C5">
            <w:r>
              <w:t>Junio 2015</w:t>
            </w:r>
          </w:p>
        </w:tc>
        <w:tc>
          <w:tcPr>
            <w:tcW w:w="1323" w:type="dxa"/>
          </w:tcPr>
          <w:p w14:paraId="012A76A1" w14:textId="77777777" w:rsidR="00CB25C5" w:rsidRDefault="00CB25C5" w:rsidP="00CB25C5">
            <w:r w:rsidRPr="00D8589E">
              <w:t>4</w:t>
            </w:r>
          </w:p>
        </w:tc>
      </w:tr>
      <w:tr w:rsidR="00CB25C5" w14:paraId="069DF757" w14:textId="77777777" w:rsidTr="00CB25C5">
        <w:trPr>
          <w:trHeight w:val="306"/>
        </w:trPr>
        <w:tc>
          <w:tcPr>
            <w:tcW w:w="1090" w:type="dxa"/>
          </w:tcPr>
          <w:p w14:paraId="3A7ED7BE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2F276E50" w14:textId="77777777" w:rsidR="00CB25C5" w:rsidRPr="000D7B34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16BFC82F" w14:textId="77777777" w:rsidR="00CB25C5" w:rsidRDefault="00CB25C5" w:rsidP="00CB25C5">
            <w:r w:rsidRPr="00430CF4">
              <w:t>Proyectos varios</w:t>
            </w:r>
          </w:p>
        </w:tc>
        <w:tc>
          <w:tcPr>
            <w:tcW w:w="2124" w:type="dxa"/>
          </w:tcPr>
          <w:p w14:paraId="566F73BC" w14:textId="77777777" w:rsidR="00CB25C5" w:rsidRDefault="00CB25C5" w:rsidP="00CB25C5">
            <w:r>
              <w:t>Junio 2015</w:t>
            </w:r>
          </w:p>
        </w:tc>
        <w:tc>
          <w:tcPr>
            <w:tcW w:w="1323" w:type="dxa"/>
          </w:tcPr>
          <w:p w14:paraId="0CB7EA23" w14:textId="77777777" w:rsidR="00CB25C5" w:rsidRDefault="00CB25C5" w:rsidP="00CB25C5">
            <w:r w:rsidRPr="00D8589E">
              <w:t>4</w:t>
            </w:r>
          </w:p>
        </w:tc>
      </w:tr>
      <w:tr w:rsidR="00CB25C5" w14:paraId="45D64776" w14:textId="77777777" w:rsidTr="00CB25C5">
        <w:trPr>
          <w:trHeight w:val="306"/>
        </w:trPr>
        <w:tc>
          <w:tcPr>
            <w:tcW w:w="1090" w:type="dxa"/>
          </w:tcPr>
          <w:p w14:paraId="7526880A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623DD3C1" w14:textId="77777777" w:rsidR="00CB25C5" w:rsidRPr="000D7B34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78F17125" w14:textId="77777777" w:rsidR="00CB25C5" w:rsidRDefault="00CB25C5" w:rsidP="00CB25C5">
            <w:r w:rsidRPr="00430CF4">
              <w:t>Proyectos varios</w:t>
            </w:r>
          </w:p>
        </w:tc>
        <w:tc>
          <w:tcPr>
            <w:tcW w:w="2124" w:type="dxa"/>
          </w:tcPr>
          <w:p w14:paraId="618E9712" w14:textId="77777777" w:rsidR="00CB25C5" w:rsidRDefault="00CB25C5" w:rsidP="00CB25C5">
            <w:r>
              <w:t>Junio 2015</w:t>
            </w:r>
          </w:p>
        </w:tc>
        <w:tc>
          <w:tcPr>
            <w:tcW w:w="1323" w:type="dxa"/>
          </w:tcPr>
          <w:p w14:paraId="3646667B" w14:textId="77777777" w:rsidR="00CB25C5" w:rsidRDefault="00CB25C5" w:rsidP="00CB25C5">
            <w:r w:rsidRPr="00D8589E">
              <w:t>4</w:t>
            </w:r>
          </w:p>
        </w:tc>
      </w:tr>
      <w:tr w:rsidR="00CB25C5" w14:paraId="2AA7E62E" w14:textId="77777777" w:rsidTr="00CB25C5">
        <w:trPr>
          <w:trHeight w:val="306"/>
        </w:trPr>
        <w:tc>
          <w:tcPr>
            <w:tcW w:w="1090" w:type="dxa"/>
          </w:tcPr>
          <w:p w14:paraId="48805E59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7FB0460F" w14:textId="77777777" w:rsidR="00CB25C5" w:rsidRPr="000D7B34" w:rsidRDefault="00CB25C5" w:rsidP="00CB25C5">
            <w:r w:rsidRPr="000D7B34">
              <w:t>Contabilidad</w:t>
            </w:r>
          </w:p>
        </w:tc>
        <w:tc>
          <w:tcPr>
            <w:tcW w:w="5427" w:type="dxa"/>
          </w:tcPr>
          <w:p w14:paraId="287CA377" w14:textId="77777777" w:rsidR="00CB25C5" w:rsidRDefault="00CB25C5" w:rsidP="00CB25C5">
            <w:r w:rsidRPr="00430CF4">
              <w:t>Proyectos varios</w:t>
            </w:r>
          </w:p>
        </w:tc>
        <w:tc>
          <w:tcPr>
            <w:tcW w:w="2124" w:type="dxa"/>
          </w:tcPr>
          <w:p w14:paraId="5097C301" w14:textId="77777777" w:rsidR="00CB25C5" w:rsidRDefault="00CB25C5" w:rsidP="00CB25C5">
            <w:r>
              <w:t>Junio 2015</w:t>
            </w:r>
          </w:p>
        </w:tc>
        <w:tc>
          <w:tcPr>
            <w:tcW w:w="1323" w:type="dxa"/>
          </w:tcPr>
          <w:p w14:paraId="6920CEBC" w14:textId="77777777" w:rsidR="00CB25C5" w:rsidRDefault="00CB25C5" w:rsidP="00CB25C5">
            <w:r w:rsidRPr="00D8589E">
              <w:t>4</w:t>
            </w:r>
          </w:p>
        </w:tc>
      </w:tr>
      <w:tr w:rsidR="00CB25C5" w14:paraId="681F8C5C" w14:textId="77777777" w:rsidTr="00CB25C5">
        <w:trPr>
          <w:trHeight w:val="306"/>
        </w:trPr>
        <w:tc>
          <w:tcPr>
            <w:tcW w:w="1090" w:type="dxa"/>
          </w:tcPr>
          <w:p w14:paraId="06362B10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671EA8B3" w14:textId="77777777" w:rsidR="00CB25C5" w:rsidRPr="000D7B34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E3ADB75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301D7B7" w14:textId="77777777" w:rsidR="00CB25C5" w:rsidRDefault="00CB25C5" w:rsidP="00CB25C5">
            <w:r>
              <w:t>Junio 2015</w:t>
            </w:r>
          </w:p>
        </w:tc>
        <w:tc>
          <w:tcPr>
            <w:tcW w:w="1323" w:type="dxa"/>
          </w:tcPr>
          <w:p w14:paraId="08BD7AE0" w14:textId="77777777" w:rsidR="00CB25C5" w:rsidRPr="00D8589E" w:rsidRDefault="00CB25C5" w:rsidP="00CB25C5">
            <w:r>
              <w:t>4</w:t>
            </w:r>
          </w:p>
        </w:tc>
      </w:tr>
      <w:tr w:rsidR="00CB25C5" w14:paraId="4962CE0F" w14:textId="77777777" w:rsidTr="00CB25C5">
        <w:trPr>
          <w:trHeight w:val="306"/>
        </w:trPr>
        <w:tc>
          <w:tcPr>
            <w:tcW w:w="1090" w:type="dxa"/>
          </w:tcPr>
          <w:p w14:paraId="1D588CFA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69250758" w14:textId="77777777" w:rsidR="00CB25C5" w:rsidRPr="000D7B34" w:rsidRDefault="00CB25C5" w:rsidP="00CB25C5">
            <w:r w:rsidRPr="00856C4D">
              <w:t>Contabilidad</w:t>
            </w:r>
          </w:p>
        </w:tc>
        <w:tc>
          <w:tcPr>
            <w:tcW w:w="5427" w:type="dxa"/>
          </w:tcPr>
          <w:p w14:paraId="4C97A178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701A6503" w14:textId="77777777" w:rsidR="00CB25C5" w:rsidRDefault="00CB25C5" w:rsidP="00CB25C5">
            <w:r>
              <w:t>Julio 2015</w:t>
            </w:r>
          </w:p>
        </w:tc>
        <w:tc>
          <w:tcPr>
            <w:tcW w:w="1323" w:type="dxa"/>
          </w:tcPr>
          <w:p w14:paraId="3FA21DEC" w14:textId="77777777" w:rsidR="00CB25C5" w:rsidRPr="00D8589E" w:rsidRDefault="00CB25C5" w:rsidP="00CB25C5">
            <w:r>
              <w:t>4</w:t>
            </w:r>
          </w:p>
        </w:tc>
      </w:tr>
      <w:tr w:rsidR="00CB25C5" w14:paraId="3F781C7F" w14:textId="77777777" w:rsidTr="00CB25C5">
        <w:trPr>
          <w:trHeight w:val="306"/>
        </w:trPr>
        <w:tc>
          <w:tcPr>
            <w:tcW w:w="1090" w:type="dxa"/>
          </w:tcPr>
          <w:p w14:paraId="6E8801CB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72B9BB9C" w14:textId="77777777" w:rsidR="00CB25C5" w:rsidRPr="000D7B34" w:rsidRDefault="00CB25C5" w:rsidP="00CB25C5">
            <w:r w:rsidRPr="00856C4D">
              <w:t>Contabilidad</w:t>
            </w:r>
          </w:p>
        </w:tc>
        <w:tc>
          <w:tcPr>
            <w:tcW w:w="5427" w:type="dxa"/>
          </w:tcPr>
          <w:p w14:paraId="5A5F3B0B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1268FA14" w14:textId="77777777" w:rsidR="00CB25C5" w:rsidRDefault="00CB25C5" w:rsidP="00CB25C5">
            <w:r w:rsidRPr="00BB4BA7">
              <w:t>Julio 2015</w:t>
            </w:r>
          </w:p>
        </w:tc>
        <w:tc>
          <w:tcPr>
            <w:tcW w:w="1323" w:type="dxa"/>
          </w:tcPr>
          <w:p w14:paraId="604E8603" w14:textId="77777777" w:rsidR="00CB25C5" w:rsidRPr="00D8589E" w:rsidRDefault="00CB25C5" w:rsidP="00CB25C5">
            <w:r>
              <w:t>4</w:t>
            </w:r>
          </w:p>
        </w:tc>
      </w:tr>
      <w:tr w:rsidR="00CB25C5" w14:paraId="47AE7EF6" w14:textId="77777777" w:rsidTr="00CB25C5">
        <w:trPr>
          <w:trHeight w:val="306"/>
        </w:trPr>
        <w:tc>
          <w:tcPr>
            <w:tcW w:w="1090" w:type="dxa"/>
          </w:tcPr>
          <w:p w14:paraId="7DEA1431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181596C3" w14:textId="77777777" w:rsidR="00CB25C5" w:rsidRPr="000D7B34" w:rsidRDefault="00CB25C5" w:rsidP="00CB25C5">
            <w:r w:rsidRPr="00856C4D">
              <w:t>Contabilidad</w:t>
            </w:r>
          </w:p>
        </w:tc>
        <w:tc>
          <w:tcPr>
            <w:tcW w:w="5427" w:type="dxa"/>
          </w:tcPr>
          <w:p w14:paraId="0F456D2B" w14:textId="77777777" w:rsidR="00CB25C5" w:rsidRPr="00430CF4" w:rsidRDefault="00CB25C5" w:rsidP="00CB25C5">
            <w:r>
              <w:t>Polideportivos egresos</w:t>
            </w:r>
          </w:p>
        </w:tc>
        <w:tc>
          <w:tcPr>
            <w:tcW w:w="2124" w:type="dxa"/>
          </w:tcPr>
          <w:p w14:paraId="7579B22E" w14:textId="77777777" w:rsidR="00CB25C5" w:rsidRDefault="00CB25C5" w:rsidP="00CB25C5">
            <w:r w:rsidRPr="00BB4BA7">
              <w:t>Julio 2015</w:t>
            </w:r>
          </w:p>
        </w:tc>
        <w:tc>
          <w:tcPr>
            <w:tcW w:w="1323" w:type="dxa"/>
          </w:tcPr>
          <w:p w14:paraId="58B58B51" w14:textId="77777777" w:rsidR="00CB25C5" w:rsidRPr="00D8589E" w:rsidRDefault="00CB25C5" w:rsidP="00CB25C5">
            <w:r>
              <w:t>4</w:t>
            </w:r>
          </w:p>
        </w:tc>
      </w:tr>
      <w:tr w:rsidR="00CB25C5" w14:paraId="7F137071" w14:textId="77777777" w:rsidTr="00CB25C5">
        <w:trPr>
          <w:trHeight w:val="306"/>
        </w:trPr>
        <w:tc>
          <w:tcPr>
            <w:tcW w:w="1090" w:type="dxa"/>
          </w:tcPr>
          <w:p w14:paraId="0C4989B9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7C353653" w14:textId="77777777" w:rsidR="00CB25C5" w:rsidRPr="000D7B34" w:rsidRDefault="00CB25C5" w:rsidP="00CB25C5">
            <w:r w:rsidRPr="00856C4D">
              <w:t>Contabilidad</w:t>
            </w:r>
          </w:p>
        </w:tc>
        <w:tc>
          <w:tcPr>
            <w:tcW w:w="5427" w:type="dxa"/>
          </w:tcPr>
          <w:p w14:paraId="2072103B" w14:textId="77777777" w:rsidR="00CB25C5" w:rsidRPr="00430CF4" w:rsidRDefault="00CB25C5" w:rsidP="00CB25C5">
            <w:r>
              <w:t>FODES 25%</w:t>
            </w:r>
          </w:p>
        </w:tc>
        <w:tc>
          <w:tcPr>
            <w:tcW w:w="2124" w:type="dxa"/>
          </w:tcPr>
          <w:p w14:paraId="52E5677F" w14:textId="77777777" w:rsidR="00CB25C5" w:rsidRDefault="00CB25C5" w:rsidP="00CB25C5">
            <w:r w:rsidRPr="00BB4BA7">
              <w:t>Julio 2015</w:t>
            </w:r>
          </w:p>
        </w:tc>
        <w:tc>
          <w:tcPr>
            <w:tcW w:w="1323" w:type="dxa"/>
          </w:tcPr>
          <w:p w14:paraId="45C05897" w14:textId="77777777" w:rsidR="00CB25C5" w:rsidRPr="00D8589E" w:rsidRDefault="00CB25C5" w:rsidP="00CB25C5">
            <w:r>
              <w:t>4</w:t>
            </w:r>
          </w:p>
        </w:tc>
      </w:tr>
      <w:tr w:rsidR="00CB25C5" w14:paraId="63F56275" w14:textId="77777777" w:rsidTr="00CB25C5">
        <w:trPr>
          <w:trHeight w:val="306"/>
        </w:trPr>
        <w:tc>
          <w:tcPr>
            <w:tcW w:w="1090" w:type="dxa"/>
          </w:tcPr>
          <w:p w14:paraId="27CDAC38" w14:textId="77777777" w:rsidR="00CB25C5" w:rsidRDefault="00CB25C5" w:rsidP="00CB25C5">
            <w:r>
              <w:lastRenderedPageBreak/>
              <w:t>5</w:t>
            </w:r>
          </w:p>
        </w:tc>
        <w:tc>
          <w:tcPr>
            <w:tcW w:w="3217" w:type="dxa"/>
          </w:tcPr>
          <w:p w14:paraId="18549BEA" w14:textId="77777777" w:rsidR="00CB25C5" w:rsidRPr="000D7B34" w:rsidRDefault="00CB25C5" w:rsidP="00CB25C5">
            <w:r w:rsidRPr="00856C4D">
              <w:t>Contabilidad</w:t>
            </w:r>
          </w:p>
        </w:tc>
        <w:tc>
          <w:tcPr>
            <w:tcW w:w="5427" w:type="dxa"/>
          </w:tcPr>
          <w:p w14:paraId="00EE22FF" w14:textId="77777777" w:rsidR="00CB25C5" w:rsidRPr="00430CF4" w:rsidRDefault="00CB25C5" w:rsidP="00CB25C5">
            <w:r>
              <w:t>FODES 75%</w:t>
            </w:r>
          </w:p>
        </w:tc>
        <w:tc>
          <w:tcPr>
            <w:tcW w:w="2124" w:type="dxa"/>
          </w:tcPr>
          <w:p w14:paraId="4AC152F3" w14:textId="77777777" w:rsidR="00CB25C5" w:rsidRDefault="00CB25C5" w:rsidP="00CB25C5">
            <w:r w:rsidRPr="00BB4BA7">
              <w:t>Julio 2015</w:t>
            </w:r>
          </w:p>
        </w:tc>
        <w:tc>
          <w:tcPr>
            <w:tcW w:w="1323" w:type="dxa"/>
          </w:tcPr>
          <w:p w14:paraId="75980499" w14:textId="77777777" w:rsidR="00CB25C5" w:rsidRPr="00D8589E" w:rsidRDefault="00CB25C5" w:rsidP="00CB25C5">
            <w:r>
              <w:t>4</w:t>
            </w:r>
          </w:p>
        </w:tc>
      </w:tr>
      <w:tr w:rsidR="00CB25C5" w14:paraId="7F4B4E33" w14:textId="77777777" w:rsidTr="00CB25C5">
        <w:trPr>
          <w:trHeight w:val="306"/>
        </w:trPr>
        <w:tc>
          <w:tcPr>
            <w:tcW w:w="1090" w:type="dxa"/>
          </w:tcPr>
          <w:p w14:paraId="57CF0C87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3D2071B5" w14:textId="77777777" w:rsidR="00CB25C5" w:rsidRPr="000D7B34" w:rsidRDefault="00CB25C5" w:rsidP="00CB25C5">
            <w:r w:rsidRPr="00856C4D">
              <w:t>Contabilidad</w:t>
            </w:r>
          </w:p>
        </w:tc>
        <w:tc>
          <w:tcPr>
            <w:tcW w:w="5427" w:type="dxa"/>
          </w:tcPr>
          <w:p w14:paraId="20B6FE5A" w14:textId="77777777" w:rsidR="00CB25C5" w:rsidRDefault="00CB25C5" w:rsidP="00CB25C5">
            <w:r>
              <w:t>Liquidación caja chica</w:t>
            </w:r>
          </w:p>
          <w:p w14:paraId="2748951E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268D723F" w14:textId="77777777" w:rsidR="00CB25C5" w:rsidRDefault="00CB25C5" w:rsidP="00CB25C5">
            <w:r w:rsidRPr="005A7C50">
              <w:t>Julio 2015</w:t>
            </w:r>
          </w:p>
        </w:tc>
        <w:tc>
          <w:tcPr>
            <w:tcW w:w="1323" w:type="dxa"/>
          </w:tcPr>
          <w:p w14:paraId="1B64A644" w14:textId="77777777" w:rsidR="00CB25C5" w:rsidRPr="00D8589E" w:rsidRDefault="00CB25C5" w:rsidP="00CB25C5">
            <w:r>
              <w:t>4</w:t>
            </w:r>
          </w:p>
        </w:tc>
      </w:tr>
      <w:tr w:rsidR="00CB25C5" w14:paraId="3D270881" w14:textId="77777777" w:rsidTr="00CB25C5">
        <w:trPr>
          <w:trHeight w:val="306"/>
        </w:trPr>
        <w:tc>
          <w:tcPr>
            <w:tcW w:w="1090" w:type="dxa"/>
          </w:tcPr>
          <w:p w14:paraId="0703F005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3D1B9C19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67405255" w14:textId="77777777" w:rsidR="00CB25C5" w:rsidRPr="00430CF4" w:rsidRDefault="00CB25C5" w:rsidP="00CB25C5">
            <w:r>
              <w:t>Polideportiva caja chica</w:t>
            </w:r>
          </w:p>
        </w:tc>
        <w:tc>
          <w:tcPr>
            <w:tcW w:w="2124" w:type="dxa"/>
          </w:tcPr>
          <w:p w14:paraId="29A36C42" w14:textId="77777777" w:rsidR="00CB25C5" w:rsidRDefault="00CB25C5" w:rsidP="00CB25C5">
            <w:r w:rsidRPr="005A7C50">
              <w:t>Julio 2015</w:t>
            </w:r>
          </w:p>
        </w:tc>
        <w:tc>
          <w:tcPr>
            <w:tcW w:w="1323" w:type="dxa"/>
          </w:tcPr>
          <w:p w14:paraId="7D7CF099" w14:textId="77777777" w:rsidR="00CB25C5" w:rsidRPr="00D8589E" w:rsidRDefault="00CB25C5" w:rsidP="00CB25C5">
            <w:r>
              <w:t>4</w:t>
            </w:r>
          </w:p>
        </w:tc>
      </w:tr>
      <w:tr w:rsidR="00CB25C5" w14:paraId="4FA657EA" w14:textId="77777777" w:rsidTr="00CB25C5">
        <w:trPr>
          <w:trHeight w:val="306"/>
        </w:trPr>
        <w:tc>
          <w:tcPr>
            <w:tcW w:w="1090" w:type="dxa"/>
          </w:tcPr>
          <w:p w14:paraId="1D7E1E7F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0A64BB9E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557E48D4" w14:textId="77777777" w:rsidR="00CB25C5" w:rsidRPr="00430CF4" w:rsidRDefault="00CB25C5" w:rsidP="00CB25C5">
            <w:r>
              <w:t>Instituto de los Deportes</w:t>
            </w:r>
          </w:p>
        </w:tc>
        <w:tc>
          <w:tcPr>
            <w:tcW w:w="2124" w:type="dxa"/>
          </w:tcPr>
          <w:p w14:paraId="68BCE234" w14:textId="77777777" w:rsidR="00CB25C5" w:rsidRDefault="00CB25C5" w:rsidP="00CB25C5">
            <w:r w:rsidRPr="005A7C50">
              <w:t>Julio 2015</w:t>
            </w:r>
          </w:p>
        </w:tc>
        <w:tc>
          <w:tcPr>
            <w:tcW w:w="1323" w:type="dxa"/>
          </w:tcPr>
          <w:p w14:paraId="313EC207" w14:textId="77777777" w:rsidR="00CB25C5" w:rsidRPr="00D8589E" w:rsidRDefault="00CB25C5" w:rsidP="00CB25C5">
            <w:r>
              <w:t>4</w:t>
            </w:r>
          </w:p>
        </w:tc>
      </w:tr>
      <w:tr w:rsidR="00CB25C5" w14:paraId="7829001A" w14:textId="77777777" w:rsidTr="00CB25C5">
        <w:trPr>
          <w:trHeight w:val="306"/>
        </w:trPr>
        <w:tc>
          <w:tcPr>
            <w:tcW w:w="1090" w:type="dxa"/>
          </w:tcPr>
          <w:p w14:paraId="3B878FE3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5AA7D62C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73D04699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8315C03" w14:textId="77777777" w:rsidR="00CB25C5" w:rsidRDefault="00CB25C5" w:rsidP="00CB25C5">
            <w:r w:rsidRPr="005A7C50">
              <w:t>Julio 2015</w:t>
            </w:r>
          </w:p>
        </w:tc>
        <w:tc>
          <w:tcPr>
            <w:tcW w:w="1323" w:type="dxa"/>
          </w:tcPr>
          <w:p w14:paraId="38A39F74" w14:textId="77777777" w:rsidR="00CB25C5" w:rsidRPr="00D8589E" w:rsidRDefault="00CB25C5" w:rsidP="00CB25C5">
            <w:r>
              <w:t>4</w:t>
            </w:r>
          </w:p>
        </w:tc>
      </w:tr>
      <w:tr w:rsidR="00CB25C5" w14:paraId="703EF897" w14:textId="77777777" w:rsidTr="00CB25C5">
        <w:trPr>
          <w:trHeight w:val="306"/>
        </w:trPr>
        <w:tc>
          <w:tcPr>
            <w:tcW w:w="1090" w:type="dxa"/>
          </w:tcPr>
          <w:p w14:paraId="57F5D2EA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0CA94363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548AE16A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EF67F0A" w14:textId="77777777" w:rsidR="00CB25C5" w:rsidRDefault="00CB25C5" w:rsidP="00CB25C5">
            <w:r w:rsidRPr="005A7C50">
              <w:t>Julio 2015</w:t>
            </w:r>
          </w:p>
        </w:tc>
        <w:tc>
          <w:tcPr>
            <w:tcW w:w="1323" w:type="dxa"/>
          </w:tcPr>
          <w:p w14:paraId="0174932E" w14:textId="77777777" w:rsidR="00CB25C5" w:rsidRPr="00D8589E" w:rsidRDefault="00CB25C5" w:rsidP="00CB25C5">
            <w:r>
              <w:t>4</w:t>
            </w:r>
          </w:p>
        </w:tc>
      </w:tr>
      <w:tr w:rsidR="00CB25C5" w14:paraId="52E0752A" w14:textId="77777777" w:rsidTr="00CB25C5">
        <w:trPr>
          <w:trHeight w:val="306"/>
        </w:trPr>
        <w:tc>
          <w:tcPr>
            <w:tcW w:w="1090" w:type="dxa"/>
          </w:tcPr>
          <w:p w14:paraId="3AD3B17E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664CFEB8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32D4D1C7" w14:textId="77777777" w:rsidR="00CB25C5" w:rsidRPr="00430CF4" w:rsidRDefault="00CB25C5" w:rsidP="00CB25C5">
            <w:r>
              <w:t>Protección recursos hídricos</w:t>
            </w:r>
          </w:p>
        </w:tc>
        <w:tc>
          <w:tcPr>
            <w:tcW w:w="2124" w:type="dxa"/>
          </w:tcPr>
          <w:p w14:paraId="29809F94" w14:textId="77777777" w:rsidR="00CB25C5" w:rsidRDefault="00CB25C5" w:rsidP="00CB25C5">
            <w:r w:rsidRPr="005A7C50">
              <w:t>Julio 2015</w:t>
            </w:r>
          </w:p>
        </w:tc>
        <w:tc>
          <w:tcPr>
            <w:tcW w:w="1323" w:type="dxa"/>
          </w:tcPr>
          <w:p w14:paraId="4676B3E7" w14:textId="77777777" w:rsidR="00CB25C5" w:rsidRPr="00D8589E" w:rsidRDefault="00CB25C5" w:rsidP="00CB25C5">
            <w:r>
              <w:t>4</w:t>
            </w:r>
          </w:p>
        </w:tc>
      </w:tr>
      <w:tr w:rsidR="00CB25C5" w14:paraId="1326F56C" w14:textId="77777777" w:rsidTr="00CB25C5">
        <w:trPr>
          <w:trHeight w:val="306"/>
        </w:trPr>
        <w:tc>
          <w:tcPr>
            <w:tcW w:w="1090" w:type="dxa"/>
          </w:tcPr>
          <w:p w14:paraId="07FBBAB5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5F365B30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43552B6F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57029DA" w14:textId="77777777" w:rsidR="00CB25C5" w:rsidRDefault="00CB25C5" w:rsidP="00CB25C5">
            <w:r w:rsidRPr="005A7C50">
              <w:t>Julio 2015</w:t>
            </w:r>
          </w:p>
        </w:tc>
        <w:tc>
          <w:tcPr>
            <w:tcW w:w="1323" w:type="dxa"/>
          </w:tcPr>
          <w:p w14:paraId="2B025295" w14:textId="77777777" w:rsidR="00CB25C5" w:rsidRPr="00D8589E" w:rsidRDefault="00CB25C5" w:rsidP="00CB25C5">
            <w:r>
              <w:t>4</w:t>
            </w:r>
          </w:p>
        </w:tc>
      </w:tr>
      <w:tr w:rsidR="00CB25C5" w14:paraId="4F313A36" w14:textId="77777777" w:rsidTr="00CB25C5">
        <w:trPr>
          <w:trHeight w:val="306"/>
        </w:trPr>
        <w:tc>
          <w:tcPr>
            <w:tcW w:w="1090" w:type="dxa"/>
          </w:tcPr>
          <w:p w14:paraId="58A1FB29" w14:textId="77777777" w:rsidR="00CB25C5" w:rsidRDefault="00CB25C5" w:rsidP="00CB25C5">
            <w:r>
              <w:t>13</w:t>
            </w:r>
          </w:p>
        </w:tc>
        <w:tc>
          <w:tcPr>
            <w:tcW w:w="3217" w:type="dxa"/>
          </w:tcPr>
          <w:p w14:paraId="592D464F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38EF2C8D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A8CED9F" w14:textId="77777777" w:rsidR="00CB25C5" w:rsidRDefault="00CB25C5" w:rsidP="00CB25C5">
            <w:r w:rsidRPr="005A7C50">
              <w:t>Julio 2015</w:t>
            </w:r>
          </w:p>
        </w:tc>
        <w:tc>
          <w:tcPr>
            <w:tcW w:w="1323" w:type="dxa"/>
          </w:tcPr>
          <w:p w14:paraId="1B84C2C8" w14:textId="77777777" w:rsidR="00CB25C5" w:rsidRPr="00D8589E" w:rsidRDefault="00CB25C5" w:rsidP="00CB25C5">
            <w:r>
              <w:t>4</w:t>
            </w:r>
          </w:p>
        </w:tc>
      </w:tr>
      <w:tr w:rsidR="00CB25C5" w14:paraId="17FE8AF7" w14:textId="77777777" w:rsidTr="00CB25C5">
        <w:trPr>
          <w:trHeight w:val="306"/>
        </w:trPr>
        <w:tc>
          <w:tcPr>
            <w:tcW w:w="1090" w:type="dxa"/>
          </w:tcPr>
          <w:p w14:paraId="2E93155E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5BA77244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41D7809B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036D955A" w14:textId="77777777" w:rsidR="00CB25C5" w:rsidRDefault="00CB25C5" w:rsidP="00CB25C5">
            <w:r>
              <w:t>Agosto 2015</w:t>
            </w:r>
          </w:p>
        </w:tc>
        <w:tc>
          <w:tcPr>
            <w:tcW w:w="1323" w:type="dxa"/>
          </w:tcPr>
          <w:p w14:paraId="1E074569" w14:textId="77777777" w:rsidR="00CB25C5" w:rsidRPr="00D8589E" w:rsidRDefault="00CB25C5" w:rsidP="00CB25C5">
            <w:r>
              <w:t>4</w:t>
            </w:r>
          </w:p>
        </w:tc>
      </w:tr>
      <w:tr w:rsidR="00CB25C5" w14:paraId="2BF95D17" w14:textId="77777777" w:rsidTr="00CB25C5">
        <w:trPr>
          <w:trHeight w:val="306"/>
        </w:trPr>
        <w:tc>
          <w:tcPr>
            <w:tcW w:w="1090" w:type="dxa"/>
          </w:tcPr>
          <w:p w14:paraId="1B25D397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153301A1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60D232B0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7AEF626D" w14:textId="77777777" w:rsidR="00CB25C5" w:rsidRDefault="00CB25C5" w:rsidP="00CB25C5">
            <w:r w:rsidRPr="008D3BC9">
              <w:t>Agosto 2015</w:t>
            </w:r>
          </w:p>
        </w:tc>
        <w:tc>
          <w:tcPr>
            <w:tcW w:w="1323" w:type="dxa"/>
          </w:tcPr>
          <w:p w14:paraId="4C9FDD4B" w14:textId="77777777" w:rsidR="00CB25C5" w:rsidRPr="00D8589E" w:rsidRDefault="00CB25C5" w:rsidP="00CB25C5">
            <w:r w:rsidRPr="0086224D">
              <w:t>4</w:t>
            </w:r>
          </w:p>
        </w:tc>
      </w:tr>
      <w:tr w:rsidR="00CB25C5" w14:paraId="4D6F445D" w14:textId="77777777" w:rsidTr="00CB25C5">
        <w:trPr>
          <w:trHeight w:val="306"/>
        </w:trPr>
        <w:tc>
          <w:tcPr>
            <w:tcW w:w="1090" w:type="dxa"/>
          </w:tcPr>
          <w:p w14:paraId="187502D7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5BFAB085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3B52C3EB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7132F3E5" w14:textId="77777777" w:rsidR="00CB25C5" w:rsidRDefault="00CB25C5" w:rsidP="00CB25C5">
            <w:r w:rsidRPr="008D3BC9">
              <w:t>Agosto 2015</w:t>
            </w:r>
          </w:p>
        </w:tc>
        <w:tc>
          <w:tcPr>
            <w:tcW w:w="1323" w:type="dxa"/>
          </w:tcPr>
          <w:p w14:paraId="4AC39D1D" w14:textId="77777777" w:rsidR="00CB25C5" w:rsidRPr="00D8589E" w:rsidRDefault="00CB25C5" w:rsidP="00CB25C5">
            <w:r w:rsidRPr="0086224D">
              <w:t>4</w:t>
            </w:r>
          </w:p>
        </w:tc>
      </w:tr>
      <w:tr w:rsidR="00CB25C5" w14:paraId="2687E728" w14:textId="77777777" w:rsidTr="00CB25C5">
        <w:trPr>
          <w:trHeight w:val="306"/>
        </w:trPr>
        <w:tc>
          <w:tcPr>
            <w:tcW w:w="1090" w:type="dxa"/>
          </w:tcPr>
          <w:p w14:paraId="409E9407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1EA1AE21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3BA1FCCF" w14:textId="77777777" w:rsidR="00CB25C5" w:rsidRPr="00430CF4" w:rsidRDefault="00CB25C5" w:rsidP="00CB25C5">
            <w:r>
              <w:t>Caja chica Polideportivo</w:t>
            </w:r>
          </w:p>
        </w:tc>
        <w:tc>
          <w:tcPr>
            <w:tcW w:w="2124" w:type="dxa"/>
          </w:tcPr>
          <w:p w14:paraId="506C5C5A" w14:textId="77777777" w:rsidR="00CB25C5" w:rsidRDefault="00CB25C5" w:rsidP="00CB25C5">
            <w:r w:rsidRPr="008D3BC9">
              <w:t>Agosto 2015</w:t>
            </w:r>
          </w:p>
        </w:tc>
        <w:tc>
          <w:tcPr>
            <w:tcW w:w="1323" w:type="dxa"/>
          </w:tcPr>
          <w:p w14:paraId="681FC9A7" w14:textId="77777777" w:rsidR="00CB25C5" w:rsidRPr="00D8589E" w:rsidRDefault="00CB25C5" w:rsidP="00CB25C5">
            <w:r w:rsidRPr="0086224D">
              <w:t>4</w:t>
            </w:r>
          </w:p>
        </w:tc>
      </w:tr>
      <w:tr w:rsidR="00CB25C5" w14:paraId="41E49557" w14:textId="77777777" w:rsidTr="00CB25C5">
        <w:trPr>
          <w:trHeight w:val="306"/>
        </w:trPr>
        <w:tc>
          <w:tcPr>
            <w:tcW w:w="1090" w:type="dxa"/>
          </w:tcPr>
          <w:p w14:paraId="46BBBB0E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2B03D38A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4CD72B99" w14:textId="77777777" w:rsidR="00CB25C5" w:rsidRPr="00430CF4" w:rsidRDefault="00CB25C5" w:rsidP="00CB25C5">
            <w:r>
              <w:t>FODES 75%</w:t>
            </w:r>
          </w:p>
        </w:tc>
        <w:tc>
          <w:tcPr>
            <w:tcW w:w="2124" w:type="dxa"/>
          </w:tcPr>
          <w:p w14:paraId="75B07DF2" w14:textId="77777777" w:rsidR="00CB25C5" w:rsidRDefault="00CB25C5" w:rsidP="00CB25C5">
            <w:r w:rsidRPr="008D3BC9">
              <w:t>Agosto 2015</w:t>
            </w:r>
          </w:p>
        </w:tc>
        <w:tc>
          <w:tcPr>
            <w:tcW w:w="1323" w:type="dxa"/>
          </w:tcPr>
          <w:p w14:paraId="0EDCA64D" w14:textId="77777777" w:rsidR="00CB25C5" w:rsidRPr="00D8589E" w:rsidRDefault="00CB25C5" w:rsidP="00CB25C5">
            <w:r w:rsidRPr="0086224D">
              <w:t>4</w:t>
            </w:r>
          </w:p>
        </w:tc>
      </w:tr>
      <w:tr w:rsidR="00CB25C5" w14:paraId="4B76E4F5" w14:textId="77777777" w:rsidTr="00CB25C5">
        <w:trPr>
          <w:trHeight w:val="306"/>
        </w:trPr>
        <w:tc>
          <w:tcPr>
            <w:tcW w:w="1090" w:type="dxa"/>
          </w:tcPr>
          <w:p w14:paraId="7941FB60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73558ABB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33B827B0" w14:textId="77777777" w:rsidR="00CB25C5" w:rsidRPr="00430CF4" w:rsidRDefault="00CB25C5" w:rsidP="00CB25C5">
            <w:r>
              <w:t>Egresos Polideportivo</w:t>
            </w:r>
          </w:p>
        </w:tc>
        <w:tc>
          <w:tcPr>
            <w:tcW w:w="2124" w:type="dxa"/>
          </w:tcPr>
          <w:p w14:paraId="3AD7593D" w14:textId="77777777" w:rsidR="00CB25C5" w:rsidRDefault="00CB25C5" w:rsidP="00CB25C5">
            <w:r w:rsidRPr="008D3BC9">
              <w:t>Agosto 2015</w:t>
            </w:r>
          </w:p>
        </w:tc>
        <w:tc>
          <w:tcPr>
            <w:tcW w:w="1323" w:type="dxa"/>
          </w:tcPr>
          <w:p w14:paraId="72874BE1" w14:textId="77777777" w:rsidR="00CB25C5" w:rsidRPr="00D8589E" w:rsidRDefault="00CB25C5" w:rsidP="00CB25C5">
            <w:r w:rsidRPr="0086224D">
              <w:t>4</w:t>
            </w:r>
          </w:p>
        </w:tc>
      </w:tr>
      <w:tr w:rsidR="00CB25C5" w14:paraId="5D855D61" w14:textId="77777777" w:rsidTr="00CB25C5">
        <w:trPr>
          <w:trHeight w:val="306"/>
        </w:trPr>
        <w:tc>
          <w:tcPr>
            <w:tcW w:w="1090" w:type="dxa"/>
          </w:tcPr>
          <w:p w14:paraId="2B3A6C56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7B5AF734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6BCA8F88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4F1482B" w14:textId="77777777" w:rsidR="00CB25C5" w:rsidRDefault="00CB25C5" w:rsidP="00CB25C5">
            <w:r w:rsidRPr="008D3BC9">
              <w:t>Agosto 2015</w:t>
            </w:r>
          </w:p>
        </w:tc>
        <w:tc>
          <w:tcPr>
            <w:tcW w:w="1323" w:type="dxa"/>
          </w:tcPr>
          <w:p w14:paraId="476A8BE3" w14:textId="77777777" w:rsidR="00CB25C5" w:rsidRPr="00D8589E" w:rsidRDefault="00CB25C5" w:rsidP="00CB25C5">
            <w:r w:rsidRPr="0086224D">
              <w:t>4</w:t>
            </w:r>
          </w:p>
        </w:tc>
      </w:tr>
      <w:tr w:rsidR="00CB25C5" w14:paraId="46434504" w14:textId="77777777" w:rsidTr="00CB25C5">
        <w:trPr>
          <w:trHeight w:val="306"/>
        </w:trPr>
        <w:tc>
          <w:tcPr>
            <w:tcW w:w="1090" w:type="dxa"/>
          </w:tcPr>
          <w:p w14:paraId="605C2AE0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4AE5CF02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6D434E53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A20B4BF" w14:textId="77777777" w:rsidR="00CB25C5" w:rsidRDefault="00CB25C5" w:rsidP="00CB25C5">
            <w:r w:rsidRPr="008D3BC9">
              <w:t>Agosto 2015</w:t>
            </w:r>
          </w:p>
        </w:tc>
        <w:tc>
          <w:tcPr>
            <w:tcW w:w="1323" w:type="dxa"/>
          </w:tcPr>
          <w:p w14:paraId="63C2E11F" w14:textId="77777777" w:rsidR="00CB25C5" w:rsidRPr="00D8589E" w:rsidRDefault="00CB25C5" w:rsidP="00CB25C5">
            <w:r w:rsidRPr="0086224D">
              <w:t>4</w:t>
            </w:r>
          </w:p>
        </w:tc>
      </w:tr>
      <w:tr w:rsidR="00CB25C5" w14:paraId="5160592A" w14:textId="77777777" w:rsidTr="00CB25C5">
        <w:trPr>
          <w:trHeight w:val="306"/>
        </w:trPr>
        <w:tc>
          <w:tcPr>
            <w:tcW w:w="1090" w:type="dxa"/>
          </w:tcPr>
          <w:p w14:paraId="1DBB93BB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401F2847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0659003E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F6AF2D6" w14:textId="77777777" w:rsidR="00CB25C5" w:rsidRDefault="00CB25C5" w:rsidP="00CB25C5">
            <w:r w:rsidRPr="008D3BC9">
              <w:t>Agosto 2015</w:t>
            </w:r>
          </w:p>
        </w:tc>
        <w:tc>
          <w:tcPr>
            <w:tcW w:w="1323" w:type="dxa"/>
          </w:tcPr>
          <w:p w14:paraId="64F2CAF1" w14:textId="77777777" w:rsidR="00CB25C5" w:rsidRPr="00D8589E" w:rsidRDefault="00CB25C5" w:rsidP="00CB25C5">
            <w:r w:rsidRPr="0086224D">
              <w:t>4</w:t>
            </w:r>
          </w:p>
        </w:tc>
      </w:tr>
      <w:tr w:rsidR="00CB25C5" w14:paraId="1D2B6308" w14:textId="77777777" w:rsidTr="00CB25C5">
        <w:trPr>
          <w:trHeight w:val="306"/>
        </w:trPr>
        <w:tc>
          <w:tcPr>
            <w:tcW w:w="1090" w:type="dxa"/>
          </w:tcPr>
          <w:p w14:paraId="78498363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374252B8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066C2A19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E97BEF8" w14:textId="77777777" w:rsidR="00CB25C5" w:rsidRDefault="00CB25C5" w:rsidP="00CB25C5">
            <w:r w:rsidRPr="008D3BC9">
              <w:t>Agosto 2015</w:t>
            </w:r>
          </w:p>
        </w:tc>
        <w:tc>
          <w:tcPr>
            <w:tcW w:w="1323" w:type="dxa"/>
          </w:tcPr>
          <w:p w14:paraId="1E8631A6" w14:textId="77777777" w:rsidR="00CB25C5" w:rsidRPr="00D8589E" w:rsidRDefault="00CB25C5" w:rsidP="00CB25C5">
            <w:r w:rsidRPr="0086224D">
              <w:t>4</w:t>
            </w:r>
          </w:p>
        </w:tc>
      </w:tr>
      <w:tr w:rsidR="00CB25C5" w14:paraId="58088069" w14:textId="77777777" w:rsidTr="00CB25C5">
        <w:trPr>
          <w:trHeight w:val="306"/>
        </w:trPr>
        <w:tc>
          <w:tcPr>
            <w:tcW w:w="1090" w:type="dxa"/>
          </w:tcPr>
          <w:p w14:paraId="2482E673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4CCF9AA0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536BC597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888070C" w14:textId="77777777" w:rsidR="00CB25C5" w:rsidRDefault="00CB25C5" w:rsidP="00CB25C5">
            <w:r w:rsidRPr="00C8209D">
              <w:t>Agosto 2015</w:t>
            </w:r>
          </w:p>
        </w:tc>
        <w:tc>
          <w:tcPr>
            <w:tcW w:w="1323" w:type="dxa"/>
          </w:tcPr>
          <w:p w14:paraId="4583455B" w14:textId="77777777" w:rsidR="00CB25C5" w:rsidRPr="00D8589E" w:rsidRDefault="00CB25C5" w:rsidP="00CB25C5">
            <w:r w:rsidRPr="00B55906">
              <w:t>4</w:t>
            </w:r>
          </w:p>
        </w:tc>
      </w:tr>
      <w:tr w:rsidR="00CB25C5" w14:paraId="2DDAA7E8" w14:textId="77777777" w:rsidTr="00CB25C5">
        <w:trPr>
          <w:trHeight w:val="306"/>
        </w:trPr>
        <w:tc>
          <w:tcPr>
            <w:tcW w:w="1090" w:type="dxa"/>
          </w:tcPr>
          <w:p w14:paraId="59331981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18665025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281D4C99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710430E" w14:textId="77777777" w:rsidR="00CB25C5" w:rsidRDefault="00CB25C5" w:rsidP="00CB25C5">
            <w:r w:rsidRPr="00C8209D">
              <w:t>Agosto 2015</w:t>
            </w:r>
          </w:p>
        </w:tc>
        <w:tc>
          <w:tcPr>
            <w:tcW w:w="1323" w:type="dxa"/>
          </w:tcPr>
          <w:p w14:paraId="15E92FC7" w14:textId="77777777" w:rsidR="00CB25C5" w:rsidRPr="00D8589E" w:rsidRDefault="00CB25C5" w:rsidP="00CB25C5">
            <w:r w:rsidRPr="00B55906">
              <w:t>4</w:t>
            </w:r>
          </w:p>
        </w:tc>
      </w:tr>
      <w:tr w:rsidR="00CB25C5" w14:paraId="3B04A2AF" w14:textId="77777777" w:rsidTr="00CB25C5">
        <w:trPr>
          <w:trHeight w:val="306"/>
        </w:trPr>
        <w:tc>
          <w:tcPr>
            <w:tcW w:w="1090" w:type="dxa"/>
          </w:tcPr>
          <w:p w14:paraId="3868351D" w14:textId="77777777" w:rsidR="00CB25C5" w:rsidRDefault="00CB25C5" w:rsidP="00CB25C5">
            <w:r>
              <w:t>13</w:t>
            </w:r>
          </w:p>
        </w:tc>
        <w:tc>
          <w:tcPr>
            <w:tcW w:w="3217" w:type="dxa"/>
          </w:tcPr>
          <w:p w14:paraId="10CA7E77" w14:textId="77777777" w:rsidR="00CB25C5" w:rsidRPr="000D7B34" w:rsidRDefault="00CB25C5" w:rsidP="00CB25C5">
            <w:r w:rsidRPr="00F32722">
              <w:t>Contabilidad</w:t>
            </w:r>
          </w:p>
        </w:tc>
        <w:tc>
          <w:tcPr>
            <w:tcW w:w="5427" w:type="dxa"/>
          </w:tcPr>
          <w:p w14:paraId="43626868" w14:textId="77777777" w:rsidR="00CB25C5" w:rsidRPr="00430CF4" w:rsidRDefault="00CB25C5" w:rsidP="00CB25C5">
            <w:r>
              <w:t>Apoyo a fiestas patronales</w:t>
            </w:r>
          </w:p>
        </w:tc>
        <w:tc>
          <w:tcPr>
            <w:tcW w:w="2124" w:type="dxa"/>
          </w:tcPr>
          <w:p w14:paraId="314C3B11" w14:textId="77777777" w:rsidR="00CB25C5" w:rsidRDefault="00CB25C5" w:rsidP="00CB25C5">
            <w:r w:rsidRPr="00C8209D">
              <w:t>Agosto 2015</w:t>
            </w:r>
          </w:p>
        </w:tc>
        <w:tc>
          <w:tcPr>
            <w:tcW w:w="1323" w:type="dxa"/>
          </w:tcPr>
          <w:p w14:paraId="5482DA7C" w14:textId="77777777" w:rsidR="00CB25C5" w:rsidRPr="00D8589E" w:rsidRDefault="00CB25C5" w:rsidP="00CB25C5">
            <w:r w:rsidRPr="00B55906">
              <w:t>4</w:t>
            </w:r>
          </w:p>
        </w:tc>
      </w:tr>
      <w:tr w:rsidR="00CB25C5" w14:paraId="35E0321F" w14:textId="77777777" w:rsidTr="00CB25C5">
        <w:trPr>
          <w:trHeight w:val="306"/>
        </w:trPr>
        <w:tc>
          <w:tcPr>
            <w:tcW w:w="1090" w:type="dxa"/>
          </w:tcPr>
          <w:p w14:paraId="3BE1F309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6635637A" w14:textId="77777777" w:rsidR="00CB25C5" w:rsidRPr="000D7B34" w:rsidRDefault="00CB25C5" w:rsidP="00CB25C5">
            <w:r w:rsidRPr="001431EC">
              <w:t>Contabilidad</w:t>
            </w:r>
          </w:p>
        </w:tc>
        <w:tc>
          <w:tcPr>
            <w:tcW w:w="5427" w:type="dxa"/>
          </w:tcPr>
          <w:p w14:paraId="29363CE7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20CB2DE1" w14:textId="77777777" w:rsidR="00CB25C5" w:rsidRDefault="00CB25C5" w:rsidP="00CB25C5">
            <w:r>
              <w:t>Septiembre 2015</w:t>
            </w:r>
          </w:p>
        </w:tc>
        <w:tc>
          <w:tcPr>
            <w:tcW w:w="1323" w:type="dxa"/>
          </w:tcPr>
          <w:p w14:paraId="2DABE0EA" w14:textId="77777777" w:rsidR="00CB25C5" w:rsidRPr="00D8589E" w:rsidRDefault="00CB25C5" w:rsidP="00CB25C5">
            <w:r>
              <w:t>4</w:t>
            </w:r>
          </w:p>
        </w:tc>
      </w:tr>
      <w:tr w:rsidR="00CB25C5" w14:paraId="54D444BE" w14:textId="77777777" w:rsidTr="00CB25C5">
        <w:trPr>
          <w:trHeight w:val="306"/>
        </w:trPr>
        <w:tc>
          <w:tcPr>
            <w:tcW w:w="1090" w:type="dxa"/>
          </w:tcPr>
          <w:p w14:paraId="74EFA32E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28540656" w14:textId="77777777" w:rsidR="00CB25C5" w:rsidRPr="000D7B34" w:rsidRDefault="00CB25C5" w:rsidP="00CB25C5">
            <w:r w:rsidRPr="001431EC">
              <w:t>Contabilidad</w:t>
            </w:r>
          </w:p>
        </w:tc>
        <w:tc>
          <w:tcPr>
            <w:tcW w:w="5427" w:type="dxa"/>
          </w:tcPr>
          <w:p w14:paraId="3A83D700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6EDBF8F5" w14:textId="77777777" w:rsidR="00CB25C5" w:rsidRDefault="00CB25C5" w:rsidP="00CB25C5">
            <w:r>
              <w:t>Septiembre 2015</w:t>
            </w:r>
          </w:p>
        </w:tc>
        <w:tc>
          <w:tcPr>
            <w:tcW w:w="1323" w:type="dxa"/>
          </w:tcPr>
          <w:p w14:paraId="07EAC6AB" w14:textId="77777777" w:rsidR="00CB25C5" w:rsidRPr="00D8589E" w:rsidRDefault="00CB25C5" w:rsidP="00CB25C5">
            <w:r w:rsidRPr="00F638B9">
              <w:t>4</w:t>
            </w:r>
          </w:p>
        </w:tc>
      </w:tr>
      <w:tr w:rsidR="00CB25C5" w14:paraId="1F0A96E1" w14:textId="77777777" w:rsidTr="00CB25C5">
        <w:trPr>
          <w:trHeight w:val="306"/>
        </w:trPr>
        <w:tc>
          <w:tcPr>
            <w:tcW w:w="1090" w:type="dxa"/>
          </w:tcPr>
          <w:p w14:paraId="6E5E16D2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2A9E626A" w14:textId="77777777" w:rsidR="00CB25C5" w:rsidRPr="000D7B34" w:rsidRDefault="00CB25C5" w:rsidP="00CB25C5">
            <w:r w:rsidRPr="001431EC">
              <w:t>Contabilidad</w:t>
            </w:r>
          </w:p>
        </w:tc>
        <w:tc>
          <w:tcPr>
            <w:tcW w:w="5427" w:type="dxa"/>
          </w:tcPr>
          <w:p w14:paraId="1932342F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3608A0FA" w14:textId="77777777" w:rsidR="00CB25C5" w:rsidRDefault="00CB25C5" w:rsidP="00CB25C5">
            <w:r>
              <w:t>Septiembre 2015</w:t>
            </w:r>
          </w:p>
        </w:tc>
        <w:tc>
          <w:tcPr>
            <w:tcW w:w="1323" w:type="dxa"/>
          </w:tcPr>
          <w:p w14:paraId="04146F9D" w14:textId="77777777" w:rsidR="00CB25C5" w:rsidRPr="00D8589E" w:rsidRDefault="00CB25C5" w:rsidP="00CB25C5">
            <w:r w:rsidRPr="00F638B9">
              <w:t>4</w:t>
            </w:r>
          </w:p>
        </w:tc>
      </w:tr>
      <w:tr w:rsidR="00CB25C5" w14:paraId="3DE527A4" w14:textId="77777777" w:rsidTr="00CB25C5">
        <w:trPr>
          <w:trHeight w:val="306"/>
        </w:trPr>
        <w:tc>
          <w:tcPr>
            <w:tcW w:w="1090" w:type="dxa"/>
          </w:tcPr>
          <w:p w14:paraId="744AFC18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7BB6140F" w14:textId="77777777" w:rsidR="00CB25C5" w:rsidRPr="000D7B34" w:rsidRDefault="00CB25C5" w:rsidP="00CB25C5">
            <w:r w:rsidRPr="001431EC">
              <w:t>Contabilidad</w:t>
            </w:r>
          </w:p>
        </w:tc>
        <w:tc>
          <w:tcPr>
            <w:tcW w:w="5427" w:type="dxa"/>
          </w:tcPr>
          <w:p w14:paraId="132C80A8" w14:textId="77777777" w:rsidR="00CB25C5" w:rsidRPr="00430CF4" w:rsidRDefault="00CB25C5" w:rsidP="00CB25C5">
            <w:r>
              <w:t xml:space="preserve">FODES 25% </w:t>
            </w:r>
            <w:proofErr w:type="gramStart"/>
            <w:r>
              <w:t>-  FODES</w:t>
            </w:r>
            <w:proofErr w:type="gramEnd"/>
            <w:r>
              <w:t xml:space="preserve"> 75%</w:t>
            </w:r>
          </w:p>
        </w:tc>
        <w:tc>
          <w:tcPr>
            <w:tcW w:w="2124" w:type="dxa"/>
          </w:tcPr>
          <w:p w14:paraId="2D507497" w14:textId="77777777" w:rsidR="00CB25C5" w:rsidRDefault="00CB25C5" w:rsidP="00CB25C5">
            <w:r>
              <w:t>Septiembre 2015</w:t>
            </w:r>
          </w:p>
        </w:tc>
        <w:tc>
          <w:tcPr>
            <w:tcW w:w="1323" w:type="dxa"/>
          </w:tcPr>
          <w:p w14:paraId="02958A3E" w14:textId="77777777" w:rsidR="00CB25C5" w:rsidRPr="00D8589E" w:rsidRDefault="00CB25C5" w:rsidP="00CB25C5">
            <w:r w:rsidRPr="00F638B9">
              <w:t>4</w:t>
            </w:r>
          </w:p>
        </w:tc>
      </w:tr>
      <w:tr w:rsidR="00CB25C5" w14:paraId="7E59FE47" w14:textId="77777777" w:rsidTr="00CB25C5">
        <w:trPr>
          <w:trHeight w:val="306"/>
        </w:trPr>
        <w:tc>
          <w:tcPr>
            <w:tcW w:w="1090" w:type="dxa"/>
          </w:tcPr>
          <w:p w14:paraId="1B2EA47C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6768F4B9" w14:textId="77777777" w:rsidR="00CB25C5" w:rsidRPr="000D7B34" w:rsidRDefault="00CB25C5" w:rsidP="00CB25C5">
            <w:r w:rsidRPr="001431EC">
              <w:t>Contabilidad</w:t>
            </w:r>
          </w:p>
        </w:tc>
        <w:tc>
          <w:tcPr>
            <w:tcW w:w="5427" w:type="dxa"/>
          </w:tcPr>
          <w:p w14:paraId="40814894" w14:textId="77777777" w:rsidR="00CB25C5" w:rsidRPr="00430CF4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3ACA3AC5" w14:textId="77777777" w:rsidR="00CB25C5" w:rsidRDefault="00CB25C5" w:rsidP="00CB25C5">
            <w:r>
              <w:t>Septiembre 2015</w:t>
            </w:r>
          </w:p>
        </w:tc>
        <w:tc>
          <w:tcPr>
            <w:tcW w:w="1323" w:type="dxa"/>
          </w:tcPr>
          <w:p w14:paraId="7B3D6BB5" w14:textId="77777777" w:rsidR="00CB25C5" w:rsidRPr="00D8589E" w:rsidRDefault="00CB25C5" w:rsidP="00CB25C5">
            <w:r w:rsidRPr="00F638B9">
              <w:t>4</w:t>
            </w:r>
          </w:p>
        </w:tc>
      </w:tr>
      <w:tr w:rsidR="00CB25C5" w14:paraId="16C279D6" w14:textId="77777777" w:rsidTr="00CB25C5">
        <w:trPr>
          <w:trHeight w:val="306"/>
        </w:trPr>
        <w:tc>
          <w:tcPr>
            <w:tcW w:w="1090" w:type="dxa"/>
          </w:tcPr>
          <w:p w14:paraId="5D7CEFFD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1D0FA30A" w14:textId="77777777" w:rsidR="00CB25C5" w:rsidRPr="000D7B34" w:rsidRDefault="00CB25C5" w:rsidP="00CB25C5">
            <w:r w:rsidRPr="001431EC">
              <w:t>Contabilidad</w:t>
            </w:r>
          </w:p>
        </w:tc>
        <w:tc>
          <w:tcPr>
            <w:tcW w:w="5427" w:type="dxa"/>
          </w:tcPr>
          <w:p w14:paraId="7BEE8036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7B97FB2" w14:textId="77777777" w:rsidR="00CB25C5" w:rsidRDefault="00CB25C5" w:rsidP="00CB25C5">
            <w:r>
              <w:t>Septiembre 2015</w:t>
            </w:r>
          </w:p>
        </w:tc>
        <w:tc>
          <w:tcPr>
            <w:tcW w:w="1323" w:type="dxa"/>
          </w:tcPr>
          <w:p w14:paraId="72648EAD" w14:textId="77777777" w:rsidR="00CB25C5" w:rsidRPr="00D8589E" w:rsidRDefault="00CB25C5" w:rsidP="00CB25C5">
            <w:r w:rsidRPr="00F638B9">
              <w:t>4</w:t>
            </w:r>
          </w:p>
        </w:tc>
      </w:tr>
      <w:tr w:rsidR="00CB25C5" w14:paraId="3E151184" w14:textId="77777777" w:rsidTr="00CB25C5">
        <w:trPr>
          <w:trHeight w:val="306"/>
        </w:trPr>
        <w:tc>
          <w:tcPr>
            <w:tcW w:w="1090" w:type="dxa"/>
          </w:tcPr>
          <w:p w14:paraId="3DC8CB4D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5B2C2A87" w14:textId="77777777" w:rsidR="00CB25C5" w:rsidRPr="000D7B34" w:rsidRDefault="00CB25C5" w:rsidP="00CB25C5">
            <w:r w:rsidRPr="002B36EE">
              <w:t>Contabilidad</w:t>
            </w:r>
          </w:p>
        </w:tc>
        <w:tc>
          <w:tcPr>
            <w:tcW w:w="5427" w:type="dxa"/>
          </w:tcPr>
          <w:p w14:paraId="486869EA" w14:textId="77777777" w:rsidR="00CB25C5" w:rsidRPr="00430CF4" w:rsidRDefault="00CB25C5" w:rsidP="00CB25C5">
            <w:r w:rsidRPr="00877B76">
              <w:t>Proyectos varios</w:t>
            </w:r>
          </w:p>
        </w:tc>
        <w:tc>
          <w:tcPr>
            <w:tcW w:w="2124" w:type="dxa"/>
          </w:tcPr>
          <w:p w14:paraId="68B40CEC" w14:textId="77777777" w:rsidR="00CB25C5" w:rsidRDefault="00CB25C5" w:rsidP="00CB25C5">
            <w:r>
              <w:t>Septiembre 2015</w:t>
            </w:r>
          </w:p>
        </w:tc>
        <w:tc>
          <w:tcPr>
            <w:tcW w:w="1323" w:type="dxa"/>
          </w:tcPr>
          <w:p w14:paraId="5E60AE8C" w14:textId="77777777" w:rsidR="00CB25C5" w:rsidRPr="00D8589E" w:rsidRDefault="00CB25C5" w:rsidP="00CB25C5">
            <w:r w:rsidRPr="006B5023">
              <w:t>4</w:t>
            </w:r>
          </w:p>
        </w:tc>
      </w:tr>
      <w:tr w:rsidR="00CB25C5" w14:paraId="47F1D1C8" w14:textId="77777777" w:rsidTr="00CB25C5">
        <w:trPr>
          <w:trHeight w:val="306"/>
        </w:trPr>
        <w:tc>
          <w:tcPr>
            <w:tcW w:w="1090" w:type="dxa"/>
          </w:tcPr>
          <w:p w14:paraId="494DDAEE" w14:textId="77777777" w:rsidR="00CB25C5" w:rsidRDefault="00CB25C5" w:rsidP="00CB25C5">
            <w:r>
              <w:lastRenderedPageBreak/>
              <w:t>8</w:t>
            </w:r>
          </w:p>
        </w:tc>
        <w:tc>
          <w:tcPr>
            <w:tcW w:w="3217" w:type="dxa"/>
          </w:tcPr>
          <w:p w14:paraId="4AD4BE78" w14:textId="77777777" w:rsidR="00CB25C5" w:rsidRPr="000D7B34" w:rsidRDefault="00CB25C5" w:rsidP="00CB25C5">
            <w:r w:rsidRPr="002B36EE">
              <w:t>Contabilidad</w:t>
            </w:r>
          </w:p>
        </w:tc>
        <w:tc>
          <w:tcPr>
            <w:tcW w:w="5427" w:type="dxa"/>
          </w:tcPr>
          <w:p w14:paraId="5E9BCB8C" w14:textId="77777777" w:rsidR="00CB25C5" w:rsidRPr="00430CF4" w:rsidRDefault="00CB25C5" w:rsidP="00CB25C5">
            <w:r w:rsidRPr="00877B76">
              <w:t>Proyectos varios</w:t>
            </w:r>
          </w:p>
        </w:tc>
        <w:tc>
          <w:tcPr>
            <w:tcW w:w="2124" w:type="dxa"/>
          </w:tcPr>
          <w:p w14:paraId="19DC9E6A" w14:textId="77777777" w:rsidR="00CB25C5" w:rsidRDefault="00CB25C5" w:rsidP="00CB25C5">
            <w:r>
              <w:t>Septiembre 2015</w:t>
            </w:r>
          </w:p>
        </w:tc>
        <w:tc>
          <w:tcPr>
            <w:tcW w:w="1323" w:type="dxa"/>
          </w:tcPr>
          <w:p w14:paraId="3FB61935" w14:textId="77777777" w:rsidR="00CB25C5" w:rsidRPr="00D8589E" w:rsidRDefault="00CB25C5" w:rsidP="00CB25C5">
            <w:r w:rsidRPr="006B5023">
              <w:t>4</w:t>
            </w:r>
          </w:p>
        </w:tc>
      </w:tr>
      <w:tr w:rsidR="00CB25C5" w14:paraId="70820D16" w14:textId="77777777" w:rsidTr="00CB25C5">
        <w:trPr>
          <w:trHeight w:val="306"/>
        </w:trPr>
        <w:tc>
          <w:tcPr>
            <w:tcW w:w="1090" w:type="dxa"/>
          </w:tcPr>
          <w:p w14:paraId="2309C318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488E369A" w14:textId="77777777" w:rsidR="00CB25C5" w:rsidRPr="000D7B34" w:rsidRDefault="00CB25C5" w:rsidP="00CB25C5">
            <w:r w:rsidRPr="002B36EE">
              <w:t>Contabilidad</w:t>
            </w:r>
          </w:p>
        </w:tc>
        <w:tc>
          <w:tcPr>
            <w:tcW w:w="5427" w:type="dxa"/>
          </w:tcPr>
          <w:p w14:paraId="12D18558" w14:textId="77777777" w:rsidR="00CB25C5" w:rsidRPr="00430CF4" w:rsidRDefault="00CB25C5" w:rsidP="00CB25C5">
            <w:r w:rsidRPr="00877B76">
              <w:t>Proyectos varios</w:t>
            </w:r>
          </w:p>
        </w:tc>
        <w:tc>
          <w:tcPr>
            <w:tcW w:w="2124" w:type="dxa"/>
          </w:tcPr>
          <w:p w14:paraId="0AF53AD1" w14:textId="77777777" w:rsidR="00CB25C5" w:rsidRDefault="00CB25C5" w:rsidP="00CB25C5">
            <w:r>
              <w:t>Septiembre 2015</w:t>
            </w:r>
          </w:p>
        </w:tc>
        <w:tc>
          <w:tcPr>
            <w:tcW w:w="1323" w:type="dxa"/>
          </w:tcPr>
          <w:p w14:paraId="7CDE2017" w14:textId="77777777" w:rsidR="00CB25C5" w:rsidRPr="00D8589E" w:rsidRDefault="00CB25C5" w:rsidP="00CB25C5">
            <w:r w:rsidRPr="006B5023">
              <w:t>4</w:t>
            </w:r>
          </w:p>
        </w:tc>
      </w:tr>
      <w:tr w:rsidR="00CB25C5" w14:paraId="6E689A1D" w14:textId="77777777" w:rsidTr="00CB25C5">
        <w:trPr>
          <w:trHeight w:val="306"/>
        </w:trPr>
        <w:tc>
          <w:tcPr>
            <w:tcW w:w="1090" w:type="dxa"/>
          </w:tcPr>
          <w:p w14:paraId="483CF336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654B3FF2" w14:textId="77777777" w:rsidR="00CB25C5" w:rsidRPr="000D7B34" w:rsidRDefault="00CB25C5" w:rsidP="00CB25C5">
            <w:r w:rsidRPr="002B36EE">
              <w:t>Contabilidad</w:t>
            </w:r>
          </w:p>
        </w:tc>
        <w:tc>
          <w:tcPr>
            <w:tcW w:w="5427" w:type="dxa"/>
          </w:tcPr>
          <w:p w14:paraId="12E1253F" w14:textId="77777777" w:rsidR="00CB25C5" w:rsidRPr="00430CF4" w:rsidRDefault="00CB25C5" w:rsidP="00CB25C5">
            <w:r w:rsidRPr="00877B76">
              <w:t>Proyectos varios</w:t>
            </w:r>
          </w:p>
        </w:tc>
        <w:tc>
          <w:tcPr>
            <w:tcW w:w="2124" w:type="dxa"/>
          </w:tcPr>
          <w:p w14:paraId="625E9ECD" w14:textId="77777777" w:rsidR="00CB25C5" w:rsidRDefault="00CB25C5" w:rsidP="00CB25C5">
            <w:r>
              <w:t>Septiembre 2015</w:t>
            </w:r>
          </w:p>
        </w:tc>
        <w:tc>
          <w:tcPr>
            <w:tcW w:w="1323" w:type="dxa"/>
          </w:tcPr>
          <w:p w14:paraId="62FF1229" w14:textId="77777777" w:rsidR="00CB25C5" w:rsidRPr="00D8589E" w:rsidRDefault="00CB25C5" w:rsidP="00CB25C5">
            <w:r w:rsidRPr="006B5023">
              <w:t>4</w:t>
            </w:r>
          </w:p>
        </w:tc>
      </w:tr>
      <w:tr w:rsidR="00CB25C5" w14:paraId="54DCF52D" w14:textId="77777777" w:rsidTr="00CB25C5">
        <w:trPr>
          <w:trHeight w:val="306"/>
        </w:trPr>
        <w:tc>
          <w:tcPr>
            <w:tcW w:w="1090" w:type="dxa"/>
          </w:tcPr>
          <w:p w14:paraId="3DED47F7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52EEAB44" w14:textId="77777777" w:rsidR="00CB25C5" w:rsidRPr="000D7B34" w:rsidRDefault="00CB25C5" w:rsidP="00CB25C5">
            <w:r w:rsidRPr="008A0AA4">
              <w:t>Contabilidad</w:t>
            </w:r>
          </w:p>
        </w:tc>
        <w:tc>
          <w:tcPr>
            <w:tcW w:w="5427" w:type="dxa"/>
          </w:tcPr>
          <w:p w14:paraId="292D360F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467F9592" w14:textId="77777777" w:rsidR="00CB25C5" w:rsidRDefault="00CB25C5" w:rsidP="00CB25C5">
            <w:r>
              <w:t>Octubre 2015</w:t>
            </w:r>
          </w:p>
        </w:tc>
        <w:tc>
          <w:tcPr>
            <w:tcW w:w="1323" w:type="dxa"/>
          </w:tcPr>
          <w:p w14:paraId="2799DDC1" w14:textId="77777777" w:rsidR="00CB25C5" w:rsidRPr="00D8589E" w:rsidRDefault="00CB25C5" w:rsidP="00CB25C5">
            <w:r>
              <w:t>4</w:t>
            </w:r>
          </w:p>
        </w:tc>
      </w:tr>
      <w:tr w:rsidR="00CB25C5" w14:paraId="627188F0" w14:textId="77777777" w:rsidTr="00CB25C5">
        <w:trPr>
          <w:trHeight w:val="306"/>
        </w:trPr>
        <w:tc>
          <w:tcPr>
            <w:tcW w:w="1090" w:type="dxa"/>
          </w:tcPr>
          <w:p w14:paraId="3BB6A4CD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68DD2410" w14:textId="77777777" w:rsidR="00CB25C5" w:rsidRPr="000D7B34" w:rsidRDefault="00CB25C5" w:rsidP="00CB25C5">
            <w:r w:rsidRPr="008A0AA4">
              <w:t>Contabilidad</w:t>
            </w:r>
          </w:p>
        </w:tc>
        <w:tc>
          <w:tcPr>
            <w:tcW w:w="5427" w:type="dxa"/>
          </w:tcPr>
          <w:p w14:paraId="06BD609E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2A3048F8" w14:textId="77777777" w:rsidR="00CB25C5" w:rsidRDefault="00CB25C5" w:rsidP="00CB25C5">
            <w:r w:rsidRPr="00A0535B">
              <w:t>Octubre 2015</w:t>
            </w:r>
          </w:p>
        </w:tc>
        <w:tc>
          <w:tcPr>
            <w:tcW w:w="1323" w:type="dxa"/>
          </w:tcPr>
          <w:p w14:paraId="196C1515" w14:textId="77777777" w:rsidR="00CB25C5" w:rsidRPr="00D8589E" w:rsidRDefault="00CB25C5" w:rsidP="00CB25C5">
            <w:r w:rsidRPr="001E0C8C">
              <w:t>4</w:t>
            </w:r>
          </w:p>
        </w:tc>
      </w:tr>
      <w:tr w:rsidR="00CB25C5" w14:paraId="22318378" w14:textId="77777777" w:rsidTr="00CB25C5">
        <w:trPr>
          <w:trHeight w:val="306"/>
        </w:trPr>
        <w:tc>
          <w:tcPr>
            <w:tcW w:w="1090" w:type="dxa"/>
          </w:tcPr>
          <w:p w14:paraId="389F55E0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53AE416C" w14:textId="77777777" w:rsidR="00CB25C5" w:rsidRPr="000D7B34" w:rsidRDefault="00CB25C5" w:rsidP="00CB25C5">
            <w:r w:rsidRPr="008A0AA4">
              <w:t>Contabilidad</w:t>
            </w:r>
          </w:p>
        </w:tc>
        <w:tc>
          <w:tcPr>
            <w:tcW w:w="5427" w:type="dxa"/>
          </w:tcPr>
          <w:p w14:paraId="5F10BE46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20606ECE" w14:textId="77777777" w:rsidR="00CB25C5" w:rsidRDefault="00CB25C5" w:rsidP="00CB25C5">
            <w:r w:rsidRPr="00A0535B">
              <w:t>Octubre 2015</w:t>
            </w:r>
          </w:p>
        </w:tc>
        <w:tc>
          <w:tcPr>
            <w:tcW w:w="1323" w:type="dxa"/>
          </w:tcPr>
          <w:p w14:paraId="2E87937A" w14:textId="77777777" w:rsidR="00CB25C5" w:rsidRPr="00D8589E" w:rsidRDefault="00CB25C5" w:rsidP="00CB25C5">
            <w:r w:rsidRPr="001E0C8C">
              <w:t>4</w:t>
            </w:r>
          </w:p>
        </w:tc>
      </w:tr>
      <w:tr w:rsidR="00CB25C5" w14:paraId="263EB183" w14:textId="77777777" w:rsidTr="00CB25C5">
        <w:trPr>
          <w:trHeight w:val="306"/>
        </w:trPr>
        <w:tc>
          <w:tcPr>
            <w:tcW w:w="1090" w:type="dxa"/>
          </w:tcPr>
          <w:p w14:paraId="608D4565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26AC1360" w14:textId="77777777" w:rsidR="00CB25C5" w:rsidRPr="000D7B34" w:rsidRDefault="00CB25C5" w:rsidP="00CB25C5">
            <w:r w:rsidRPr="008A0AA4">
              <w:t>Contabilidad</w:t>
            </w:r>
          </w:p>
        </w:tc>
        <w:tc>
          <w:tcPr>
            <w:tcW w:w="5427" w:type="dxa"/>
          </w:tcPr>
          <w:p w14:paraId="327021FE" w14:textId="77777777" w:rsidR="00CB25C5" w:rsidRPr="00430CF4" w:rsidRDefault="00CB25C5" w:rsidP="00CB25C5">
            <w:r>
              <w:t>FODES 75%</w:t>
            </w:r>
          </w:p>
        </w:tc>
        <w:tc>
          <w:tcPr>
            <w:tcW w:w="2124" w:type="dxa"/>
          </w:tcPr>
          <w:p w14:paraId="12D4D821" w14:textId="77777777" w:rsidR="00CB25C5" w:rsidRDefault="00CB25C5" w:rsidP="00CB25C5">
            <w:r w:rsidRPr="00A0535B">
              <w:t>Octubre 2015</w:t>
            </w:r>
          </w:p>
        </w:tc>
        <w:tc>
          <w:tcPr>
            <w:tcW w:w="1323" w:type="dxa"/>
          </w:tcPr>
          <w:p w14:paraId="0A742F13" w14:textId="77777777" w:rsidR="00CB25C5" w:rsidRPr="00D8589E" w:rsidRDefault="00CB25C5" w:rsidP="00CB25C5">
            <w:r w:rsidRPr="001E0C8C">
              <w:t>4</w:t>
            </w:r>
          </w:p>
        </w:tc>
      </w:tr>
      <w:tr w:rsidR="00CB25C5" w14:paraId="3C720E19" w14:textId="77777777" w:rsidTr="00CB25C5">
        <w:trPr>
          <w:trHeight w:val="306"/>
        </w:trPr>
        <w:tc>
          <w:tcPr>
            <w:tcW w:w="1090" w:type="dxa"/>
          </w:tcPr>
          <w:p w14:paraId="4E2CBE9D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25996694" w14:textId="77777777" w:rsidR="00CB25C5" w:rsidRPr="000D7B34" w:rsidRDefault="00CB25C5" w:rsidP="00CB25C5">
            <w:r w:rsidRPr="008A0AA4">
              <w:t>Contabilidad</w:t>
            </w:r>
          </w:p>
        </w:tc>
        <w:tc>
          <w:tcPr>
            <w:tcW w:w="5427" w:type="dxa"/>
          </w:tcPr>
          <w:p w14:paraId="0900F191" w14:textId="77777777" w:rsidR="00CB25C5" w:rsidRPr="00430CF4" w:rsidRDefault="00CB25C5" w:rsidP="00CB25C5">
            <w:r>
              <w:t>Egresos Polideportivo</w:t>
            </w:r>
          </w:p>
        </w:tc>
        <w:tc>
          <w:tcPr>
            <w:tcW w:w="2124" w:type="dxa"/>
          </w:tcPr>
          <w:p w14:paraId="04400B31" w14:textId="77777777" w:rsidR="00CB25C5" w:rsidRDefault="00CB25C5" w:rsidP="00CB25C5">
            <w:r w:rsidRPr="00A0535B">
              <w:t>Octubre 2015</w:t>
            </w:r>
          </w:p>
        </w:tc>
        <w:tc>
          <w:tcPr>
            <w:tcW w:w="1323" w:type="dxa"/>
          </w:tcPr>
          <w:p w14:paraId="27F9FD2A" w14:textId="77777777" w:rsidR="00CB25C5" w:rsidRPr="00D8589E" w:rsidRDefault="00CB25C5" w:rsidP="00CB25C5">
            <w:r w:rsidRPr="001E0C8C">
              <w:t>4</w:t>
            </w:r>
          </w:p>
        </w:tc>
      </w:tr>
      <w:tr w:rsidR="00CB25C5" w14:paraId="026BD51B" w14:textId="77777777" w:rsidTr="00CB25C5">
        <w:trPr>
          <w:trHeight w:val="306"/>
        </w:trPr>
        <w:tc>
          <w:tcPr>
            <w:tcW w:w="1090" w:type="dxa"/>
          </w:tcPr>
          <w:p w14:paraId="7E93A6C0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01711382" w14:textId="77777777" w:rsidR="00CB25C5" w:rsidRPr="000D7B34" w:rsidRDefault="00CB25C5" w:rsidP="00CB25C5">
            <w:r w:rsidRPr="008A0AA4">
              <w:t>Contabilidad</w:t>
            </w:r>
          </w:p>
        </w:tc>
        <w:tc>
          <w:tcPr>
            <w:tcW w:w="5427" w:type="dxa"/>
          </w:tcPr>
          <w:p w14:paraId="6A060A29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4C0BFFC" w14:textId="77777777" w:rsidR="00CB25C5" w:rsidRDefault="00CB25C5" w:rsidP="00CB25C5">
            <w:r w:rsidRPr="00A0535B">
              <w:t>Octubre 2015</w:t>
            </w:r>
          </w:p>
        </w:tc>
        <w:tc>
          <w:tcPr>
            <w:tcW w:w="1323" w:type="dxa"/>
          </w:tcPr>
          <w:p w14:paraId="7191D380" w14:textId="77777777" w:rsidR="00CB25C5" w:rsidRPr="00D8589E" w:rsidRDefault="00CB25C5" w:rsidP="00CB25C5">
            <w:r>
              <w:t>4</w:t>
            </w:r>
          </w:p>
        </w:tc>
      </w:tr>
      <w:tr w:rsidR="00CB25C5" w14:paraId="6411E6F2" w14:textId="77777777" w:rsidTr="00CB25C5">
        <w:trPr>
          <w:trHeight w:val="306"/>
        </w:trPr>
        <w:tc>
          <w:tcPr>
            <w:tcW w:w="1090" w:type="dxa"/>
          </w:tcPr>
          <w:p w14:paraId="7DDB2D2B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5C60CBF3" w14:textId="77777777" w:rsidR="00CB25C5" w:rsidRPr="000D7B34" w:rsidRDefault="00CB25C5" w:rsidP="00CB25C5">
            <w:r w:rsidRPr="008A0AA4">
              <w:t>Contabilidad</w:t>
            </w:r>
          </w:p>
        </w:tc>
        <w:tc>
          <w:tcPr>
            <w:tcW w:w="5427" w:type="dxa"/>
          </w:tcPr>
          <w:p w14:paraId="087D0777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F942012" w14:textId="77777777" w:rsidR="00CB25C5" w:rsidRDefault="00CB25C5" w:rsidP="00CB25C5">
            <w:r w:rsidRPr="00A0535B">
              <w:t>Octubre 2015</w:t>
            </w:r>
          </w:p>
        </w:tc>
        <w:tc>
          <w:tcPr>
            <w:tcW w:w="1323" w:type="dxa"/>
          </w:tcPr>
          <w:p w14:paraId="309F2317" w14:textId="77777777" w:rsidR="00CB25C5" w:rsidRPr="00D8589E" w:rsidRDefault="00CB25C5" w:rsidP="00CB25C5">
            <w:r>
              <w:t>4</w:t>
            </w:r>
          </w:p>
        </w:tc>
      </w:tr>
      <w:tr w:rsidR="00CB25C5" w14:paraId="539EBDB7" w14:textId="77777777" w:rsidTr="00CB25C5">
        <w:trPr>
          <w:trHeight w:val="306"/>
        </w:trPr>
        <w:tc>
          <w:tcPr>
            <w:tcW w:w="1090" w:type="dxa"/>
          </w:tcPr>
          <w:p w14:paraId="1DD5B798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2AF1085A" w14:textId="77777777" w:rsidR="00CB25C5" w:rsidRPr="000D7B34" w:rsidRDefault="00CB25C5" w:rsidP="00CB25C5">
            <w:r w:rsidRPr="008A0AA4">
              <w:t>Contabilidad</w:t>
            </w:r>
          </w:p>
        </w:tc>
        <w:tc>
          <w:tcPr>
            <w:tcW w:w="5427" w:type="dxa"/>
          </w:tcPr>
          <w:p w14:paraId="7BDA3F21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EB4DE67" w14:textId="77777777" w:rsidR="00CB25C5" w:rsidRDefault="00CB25C5" w:rsidP="00CB25C5">
            <w:r w:rsidRPr="00A0535B">
              <w:t>Octubre 2015</w:t>
            </w:r>
          </w:p>
        </w:tc>
        <w:tc>
          <w:tcPr>
            <w:tcW w:w="1323" w:type="dxa"/>
          </w:tcPr>
          <w:p w14:paraId="7BC51AB6" w14:textId="77777777" w:rsidR="00CB25C5" w:rsidRPr="00D8589E" w:rsidRDefault="00CB25C5" w:rsidP="00CB25C5">
            <w:r>
              <w:t>4</w:t>
            </w:r>
          </w:p>
        </w:tc>
      </w:tr>
      <w:tr w:rsidR="00CB25C5" w14:paraId="4CEBF648" w14:textId="77777777" w:rsidTr="00CB25C5">
        <w:trPr>
          <w:trHeight w:val="306"/>
        </w:trPr>
        <w:tc>
          <w:tcPr>
            <w:tcW w:w="1090" w:type="dxa"/>
          </w:tcPr>
          <w:p w14:paraId="0BE0EA3A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4E867741" w14:textId="77777777" w:rsidR="00CB25C5" w:rsidRPr="000D7B34" w:rsidRDefault="00CB25C5" w:rsidP="00CB25C5">
            <w:r w:rsidRPr="008A0AA4">
              <w:t>Contabilidad</w:t>
            </w:r>
          </w:p>
        </w:tc>
        <w:tc>
          <w:tcPr>
            <w:tcW w:w="5427" w:type="dxa"/>
          </w:tcPr>
          <w:p w14:paraId="1799DDB2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4DAAA6B" w14:textId="77777777" w:rsidR="00CB25C5" w:rsidRDefault="00CB25C5" w:rsidP="00CB25C5">
            <w:r w:rsidRPr="00A0535B">
              <w:t>Octubre 2015</w:t>
            </w:r>
          </w:p>
        </w:tc>
        <w:tc>
          <w:tcPr>
            <w:tcW w:w="1323" w:type="dxa"/>
          </w:tcPr>
          <w:p w14:paraId="53C8798D" w14:textId="77777777" w:rsidR="00CB25C5" w:rsidRPr="00D8589E" w:rsidRDefault="00CB25C5" w:rsidP="00CB25C5">
            <w:r>
              <w:t>4</w:t>
            </w:r>
          </w:p>
        </w:tc>
      </w:tr>
      <w:tr w:rsidR="00CB25C5" w14:paraId="41F4C6A1" w14:textId="77777777" w:rsidTr="00CB25C5">
        <w:trPr>
          <w:trHeight w:val="306"/>
        </w:trPr>
        <w:tc>
          <w:tcPr>
            <w:tcW w:w="1090" w:type="dxa"/>
          </w:tcPr>
          <w:p w14:paraId="1353FCC1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18142E5D" w14:textId="77777777" w:rsidR="00CB25C5" w:rsidRPr="000D7B34" w:rsidRDefault="00CB25C5" w:rsidP="00CB25C5">
            <w:r w:rsidRPr="008A0AA4">
              <w:t>Contabilidad</w:t>
            </w:r>
          </w:p>
        </w:tc>
        <w:tc>
          <w:tcPr>
            <w:tcW w:w="5427" w:type="dxa"/>
          </w:tcPr>
          <w:p w14:paraId="59436CBE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AAF8F64" w14:textId="77777777" w:rsidR="00CB25C5" w:rsidRDefault="00CB25C5" w:rsidP="00CB25C5">
            <w:r w:rsidRPr="00A0535B">
              <w:t>Octubre 2015</w:t>
            </w:r>
          </w:p>
        </w:tc>
        <w:tc>
          <w:tcPr>
            <w:tcW w:w="1323" w:type="dxa"/>
          </w:tcPr>
          <w:p w14:paraId="0C1CA50E" w14:textId="77777777" w:rsidR="00CB25C5" w:rsidRPr="00D8589E" w:rsidRDefault="00CB25C5" w:rsidP="00CB25C5">
            <w:r>
              <w:t>4</w:t>
            </w:r>
          </w:p>
        </w:tc>
      </w:tr>
      <w:tr w:rsidR="00CB25C5" w14:paraId="5F5D5DFF" w14:textId="77777777" w:rsidTr="00CB25C5">
        <w:trPr>
          <w:trHeight w:val="306"/>
        </w:trPr>
        <w:tc>
          <w:tcPr>
            <w:tcW w:w="1090" w:type="dxa"/>
          </w:tcPr>
          <w:p w14:paraId="6674DF55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2CA8BFB5" w14:textId="77777777" w:rsidR="00CB25C5" w:rsidRPr="000D7B34" w:rsidRDefault="00CB25C5" w:rsidP="00CB25C5">
            <w:r w:rsidRPr="008A0AA4">
              <w:t>Contabilidad</w:t>
            </w:r>
          </w:p>
        </w:tc>
        <w:tc>
          <w:tcPr>
            <w:tcW w:w="5427" w:type="dxa"/>
          </w:tcPr>
          <w:p w14:paraId="60CF57F2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D6DCCEA" w14:textId="77777777" w:rsidR="00CB25C5" w:rsidRDefault="00CB25C5" w:rsidP="00CB25C5">
            <w:r w:rsidRPr="00A0535B">
              <w:t>Octubre 2015</w:t>
            </w:r>
          </w:p>
        </w:tc>
        <w:tc>
          <w:tcPr>
            <w:tcW w:w="1323" w:type="dxa"/>
          </w:tcPr>
          <w:p w14:paraId="485AD2FF" w14:textId="77777777" w:rsidR="00CB25C5" w:rsidRPr="00D8589E" w:rsidRDefault="00CB25C5" w:rsidP="00CB25C5">
            <w:r>
              <w:t>4</w:t>
            </w:r>
          </w:p>
        </w:tc>
      </w:tr>
      <w:tr w:rsidR="00CB25C5" w14:paraId="27A5456C" w14:textId="77777777" w:rsidTr="00CB25C5">
        <w:trPr>
          <w:trHeight w:val="306"/>
        </w:trPr>
        <w:tc>
          <w:tcPr>
            <w:tcW w:w="1090" w:type="dxa"/>
          </w:tcPr>
          <w:p w14:paraId="1BEBE5EB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43E01986" w14:textId="77777777" w:rsidR="00CB25C5" w:rsidRPr="000D7B34" w:rsidRDefault="00CB25C5" w:rsidP="00CB25C5">
            <w:r w:rsidRPr="008A0AA4">
              <w:t>Contabilidad</w:t>
            </w:r>
          </w:p>
        </w:tc>
        <w:tc>
          <w:tcPr>
            <w:tcW w:w="5427" w:type="dxa"/>
          </w:tcPr>
          <w:p w14:paraId="07400984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EB9CCA5" w14:textId="77777777" w:rsidR="00CB25C5" w:rsidRDefault="00CB25C5" w:rsidP="00CB25C5">
            <w:r w:rsidRPr="00A0535B">
              <w:t>Octubre 2015</w:t>
            </w:r>
          </w:p>
        </w:tc>
        <w:tc>
          <w:tcPr>
            <w:tcW w:w="1323" w:type="dxa"/>
          </w:tcPr>
          <w:p w14:paraId="78EC988D" w14:textId="77777777" w:rsidR="00CB25C5" w:rsidRPr="00D8589E" w:rsidRDefault="00CB25C5" w:rsidP="00CB25C5">
            <w:r>
              <w:t>4</w:t>
            </w:r>
          </w:p>
        </w:tc>
      </w:tr>
      <w:tr w:rsidR="00CB25C5" w14:paraId="569DEAA6" w14:textId="77777777" w:rsidTr="00CB25C5">
        <w:trPr>
          <w:trHeight w:val="306"/>
        </w:trPr>
        <w:tc>
          <w:tcPr>
            <w:tcW w:w="1090" w:type="dxa"/>
          </w:tcPr>
          <w:p w14:paraId="0A64FECE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5F8FCBA6" w14:textId="77777777" w:rsidR="00CB25C5" w:rsidRPr="000D7B34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A847C98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37AC8C2A" w14:textId="77777777" w:rsidR="00CB25C5" w:rsidRDefault="00CB25C5" w:rsidP="00CB25C5">
            <w:r>
              <w:t>Noviembre 2015</w:t>
            </w:r>
          </w:p>
        </w:tc>
        <w:tc>
          <w:tcPr>
            <w:tcW w:w="1323" w:type="dxa"/>
          </w:tcPr>
          <w:p w14:paraId="718A02E4" w14:textId="77777777" w:rsidR="00CB25C5" w:rsidRPr="00D8589E" w:rsidRDefault="00CB25C5" w:rsidP="00CB25C5">
            <w:r>
              <w:t>4</w:t>
            </w:r>
          </w:p>
        </w:tc>
      </w:tr>
      <w:tr w:rsidR="00CB25C5" w14:paraId="26CEB3DC" w14:textId="77777777" w:rsidTr="00CB25C5">
        <w:trPr>
          <w:trHeight w:val="306"/>
        </w:trPr>
        <w:tc>
          <w:tcPr>
            <w:tcW w:w="1090" w:type="dxa"/>
          </w:tcPr>
          <w:p w14:paraId="033FCC08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41830DB2" w14:textId="77777777" w:rsidR="00CB25C5" w:rsidRPr="000D7B34" w:rsidRDefault="00CB25C5" w:rsidP="00CB25C5">
            <w:r>
              <w:t xml:space="preserve">Contabilidad </w:t>
            </w:r>
          </w:p>
        </w:tc>
        <w:tc>
          <w:tcPr>
            <w:tcW w:w="5427" w:type="dxa"/>
          </w:tcPr>
          <w:p w14:paraId="5BB147BF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3B1A5250" w14:textId="77777777" w:rsidR="00CB25C5" w:rsidRDefault="00CB25C5" w:rsidP="00CB25C5">
            <w:r>
              <w:t>Noviembre 2015</w:t>
            </w:r>
          </w:p>
        </w:tc>
        <w:tc>
          <w:tcPr>
            <w:tcW w:w="1323" w:type="dxa"/>
          </w:tcPr>
          <w:p w14:paraId="7BD49E6D" w14:textId="77777777" w:rsidR="00CB25C5" w:rsidRPr="00D8589E" w:rsidRDefault="00CB25C5" w:rsidP="00CB25C5">
            <w:r>
              <w:t>4</w:t>
            </w:r>
          </w:p>
        </w:tc>
      </w:tr>
      <w:tr w:rsidR="00CB25C5" w14:paraId="2DE9A1CD" w14:textId="77777777" w:rsidTr="00CB25C5">
        <w:trPr>
          <w:trHeight w:val="306"/>
        </w:trPr>
        <w:tc>
          <w:tcPr>
            <w:tcW w:w="1090" w:type="dxa"/>
          </w:tcPr>
          <w:p w14:paraId="62D6C6ED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649A614A" w14:textId="77777777" w:rsidR="00CB25C5" w:rsidRPr="000D7B34" w:rsidRDefault="00CB25C5" w:rsidP="00CB25C5">
            <w:r w:rsidRPr="0087734F">
              <w:t xml:space="preserve">Contabilidad </w:t>
            </w:r>
          </w:p>
        </w:tc>
        <w:tc>
          <w:tcPr>
            <w:tcW w:w="5427" w:type="dxa"/>
          </w:tcPr>
          <w:p w14:paraId="11934301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597E3F26" w14:textId="77777777" w:rsidR="00CB25C5" w:rsidRDefault="00CB25C5" w:rsidP="00CB25C5">
            <w:r w:rsidRPr="0040362A">
              <w:t>Noviembre 2015</w:t>
            </w:r>
          </w:p>
        </w:tc>
        <w:tc>
          <w:tcPr>
            <w:tcW w:w="1323" w:type="dxa"/>
          </w:tcPr>
          <w:p w14:paraId="5B498113" w14:textId="77777777" w:rsidR="00CB25C5" w:rsidRPr="00D8589E" w:rsidRDefault="00CB25C5" w:rsidP="00CB25C5">
            <w:r>
              <w:t>4</w:t>
            </w:r>
          </w:p>
        </w:tc>
      </w:tr>
      <w:tr w:rsidR="00CB25C5" w14:paraId="6743F781" w14:textId="77777777" w:rsidTr="00CB25C5">
        <w:trPr>
          <w:trHeight w:val="306"/>
        </w:trPr>
        <w:tc>
          <w:tcPr>
            <w:tcW w:w="1090" w:type="dxa"/>
          </w:tcPr>
          <w:p w14:paraId="76F0FE86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16615EB5" w14:textId="77777777" w:rsidR="00CB25C5" w:rsidRPr="000D7B34" w:rsidRDefault="00CB25C5" w:rsidP="00CB25C5">
            <w:r w:rsidRPr="0087734F">
              <w:t xml:space="preserve">Contabilidad </w:t>
            </w:r>
          </w:p>
        </w:tc>
        <w:tc>
          <w:tcPr>
            <w:tcW w:w="5427" w:type="dxa"/>
          </w:tcPr>
          <w:p w14:paraId="307AFB54" w14:textId="77777777" w:rsidR="00CB25C5" w:rsidRPr="00430CF4" w:rsidRDefault="00CB25C5" w:rsidP="00CB25C5">
            <w:r>
              <w:t>Caja chica</w:t>
            </w:r>
          </w:p>
        </w:tc>
        <w:tc>
          <w:tcPr>
            <w:tcW w:w="2124" w:type="dxa"/>
          </w:tcPr>
          <w:p w14:paraId="79089A7B" w14:textId="77777777" w:rsidR="00CB25C5" w:rsidRDefault="00CB25C5" w:rsidP="00CB25C5">
            <w:r w:rsidRPr="0040362A">
              <w:t>Noviembre 2015</w:t>
            </w:r>
          </w:p>
        </w:tc>
        <w:tc>
          <w:tcPr>
            <w:tcW w:w="1323" w:type="dxa"/>
          </w:tcPr>
          <w:p w14:paraId="5A1B6023" w14:textId="77777777" w:rsidR="00CB25C5" w:rsidRPr="00D8589E" w:rsidRDefault="00CB25C5" w:rsidP="00CB25C5">
            <w:r>
              <w:t>4</w:t>
            </w:r>
          </w:p>
        </w:tc>
      </w:tr>
      <w:tr w:rsidR="00CB25C5" w14:paraId="0A0D2BF4" w14:textId="77777777" w:rsidTr="00CB25C5">
        <w:trPr>
          <w:trHeight w:val="306"/>
        </w:trPr>
        <w:tc>
          <w:tcPr>
            <w:tcW w:w="1090" w:type="dxa"/>
          </w:tcPr>
          <w:p w14:paraId="357AF312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48CBBFE6" w14:textId="77777777" w:rsidR="00CB25C5" w:rsidRPr="000D7B34" w:rsidRDefault="00CB25C5" w:rsidP="00CB25C5">
            <w:r w:rsidRPr="0087734F">
              <w:t xml:space="preserve">Contabilidad </w:t>
            </w:r>
          </w:p>
        </w:tc>
        <w:tc>
          <w:tcPr>
            <w:tcW w:w="5427" w:type="dxa"/>
          </w:tcPr>
          <w:p w14:paraId="4B8DA389" w14:textId="77777777" w:rsidR="00CB25C5" w:rsidRPr="00430CF4" w:rsidRDefault="00CB25C5" w:rsidP="00CB25C5">
            <w:r>
              <w:t>FODES 25%</w:t>
            </w:r>
          </w:p>
        </w:tc>
        <w:tc>
          <w:tcPr>
            <w:tcW w:w="2124" w:type="dxa"/>
          </w:tcPr>
          <w:p w14:paraId="13C79577" w14:textId="77777777" w:rsidR="00CB25C5" w:rsidRDefault="00CB25C5" w:rsidP="00CB25C5">
            <w:r w:rsidRPr="0040362A">
              <w:t>Noviembre 2015</w:t>
            </w:r>
          </w:p>
        </w:tc>
        <w:tc>
          <w:tcPr>
            <w:tcW w:w="1323" w:type="dxa"/>
          </w:tcPr>
          <w:p w14:paraId="6ABDAFC6" w14:textId="77777777" w:rsidR="00CB25C5" w:rsidRPr="00D8589E" w:rsidRDefault="00CB25C5" w:rsidP="00CB25C5">
            <w:r>
              <w:t>4</w:t>
            </w:r>
          </w:p>
        </w:tc>
      </w:tr>
      <w:tr w:rsidR="00CB25C5" w14:paraId="3A53AB07" w14:textId="77777777" w:rsidTr="00CB25C5">
        <w:trPr>
          <w:trHeight w:val="306"/>
        </w:trPr>
        <w:tc>
          <w:tcPr>
            <w:tcW w:w="1090" w:type="dxa"/>
          </w:tcPr>
          <w:p w14:paraId="365BEE22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7FCB548E" w14:textId="77777777" w:rsidR="00CB25C5" w:rsidRPr="000D7B34" w:rsidRDefault="00CB25C5" w:rsidP="00CB25C5">
            <w:r w:rsidRPr="0087734F">
              <w:t xml:space="preserve">Contabilidad </w:t>
            </w:r>
          </w:p>
        </w:tc>
        <w:tc>
          <w:tcPr>
            <w:tcW w:w="5427" w:type="dxa"/>
          </w:tcPr>
          <w:p w14:paraId="3677D35B" w14:textId="77777777" w:rsidR="00CB25C5" w:rsidRPr="00430CF4" w:rsidRDefault="00CB25C5" w:rsidP="00CB25C5">
            <w:r>
              <w:t>FODES 75%</w:t>
            </w:r>
          </w:p>
        </w:tc>
        <w:tc>
          <w:tcPr>
            <w:tcW w:w="2124" w:type="dxa"/>
          </w:tcPr>
          <w:p w14:paraId="2DF428FF" w14:textId="77777777" w:rsidR="00CB25C5" w:rsidRDefault="00CB25C5" w:rsidP="00CB25C5">
            <w:r w:rsidRPr="0040362A">
              <w:t>Noviembre 2015</w:t>
            </w:r>
          </w:p>
        </w:tc>
        <w:tc>
          <w:tcPr>
            <w:tcW w:w="1323" w:type="dxa"/>
          </w:tcPr>
          <w:p w14:paraId="0AD57770" w14:textId="77777777" w:rsidR="00CB25C5" w:rsidRPr="00D8589E" w:rsidRDefault="00CB25C5" w:rsidP="00CB25C5">
            <w:r>
              <w:t>4</w:t>
            </w:r>
          </w:p>
        </w:tc>
      </w:tr>
      <w:tr w:rsidR="00CB25C5" w14:paraId="4768BC4F" w14:textId="77777777" w:rsidTr="00CB25C5">
        <w:trPr>
          <w:trHeight w:val="306"/>
        </w:trPr>
        <w:tc>
          <w:tcPr>
            <w:tcW w:w="1090" w:type="dxa"/>
          </w:tcPr>
          <w:p w14:paraId="36D4ECE2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21905C91" w14:textId="77777777" w:rsidR="00CB25C5" w:rsidRPr="000D7B34" w:rsidRDefault="00CB25C5" w:rsidP="00CB25C5">
            <w:r w:rsidRPr="0087734F">
              <w:t xml:space="preserve">Contabilidad </w:t>
            </w:r>
          </w:p>
        </w:tc>
        <w:tc>
          <w:tcPr>
            <w:tcW w:w="5427" w:type="dxa"/>
          </w:tcPr>
          <w:p w14:paraId="3A3BDE93" w14:textId="77777777" w:rsidR="00CB25C5" w:rsidRDefault="00CB25C5" w:rsidP="00CB25C5">
            <w:r>
              <w:t>Liquidación caja chica</w:t>
            </w:r>
          </w:p>
          <w:p w14:paraId="25D67436" w14:textId="77777777" w:rsidR="00CB25C5" w:rsidRPr="00430CF4" w:rsidRDefault="00CB25C5" w:rsidP="00CB25C5">
            <w:r>
              <w:t xml:space="preserve">Polideportivo </w:t>
            </w:r>
          </w:p>
        </w:tc>
        <w:tc>
          <w:tcPr>
            <w:tcW w:w="2124" w:type="dxa"/>
          </w:tcPr>
          <w:p w14:paraId="2F35080C" w14:textId="77777777" w:rsidR="00CB25C5" w:rsidRDefault="00CB25C5" w:rsidP="00CB25C5">
            <w:r w:rsidRPr="0040362A">
              <w:t>Noviembre 2015</w:t>
            </w:r>
          </w:p>
        </w:tc>
        <w:tc>
          <w:tcPr>
            <w:tcW w:w="1323" w:type="dxa"/>
          </w:tcPr>
          <w:p w14:paraId="20827254" w14:textId="77777777" w:rsidR="00CB25C5" w:rsidRPr="00D8589E" w:rsidRDefault="00CB25C5" w:rsidP="00CB25C5">
            <w:r>
              <w:t>4</w:t>
            </w:r>
          </w:p>
        </w:tc>
      </w:tr>
      <w:tr w:rsidR="00CB25C5" w14:paraId="00404D33" w14:textId="77777777" w:rsidTr="00CB25C5">
        <w:trPr>
          <w:trHeight w:val="306"/>
        </w:trPr>
        <w:tc>
          <w:tcPr>
            <w:tcW w:w="1090" w:type="dxa"/>
          </w:tcPr>
          <w:p w14:paraId="180CFA98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44F64F2B" w14:textId="77777777" w:rsidR="00CB25C5" w:rsidRPr="000D7B34" w:rsidRDefault="00CB25C5" w:rsidP="00CB25C5">
            <w:r w:rsidRPr="0087734F">
              <w:t xml:space="preserve">Contabilidad </w:t>
            </w:r>
          </w:p>
        </w:tc>
        <w:tc>
          <w:tcPr>
            <w:tcW w:w="5427" w:type="dxa"/>
          </w:tcPr>
          <w:p w14:paraId="3847F612" w14:textId="77777777" w:rsidR="00CB25C5" w:rsidRPr="00430CF4" w:rsidRDefault="00CB25C5" w:rsidP="00CB25C5">
            <w:r>
              <w:t>Egresos Polideportivo</w:t>
            </w:r>
          </w:p>
        </w:tc>
        <w:tc>
          <w:tcPr>
            <w:tcW w:w="2124" w:type="dxa"/>
          </w:tcPr>
          <w:p w14:paraId="3BB7D506" w14:textId="77777777" w:rsidR="00CB25C5" w:rsidRDefault="00CB25C5" w:rsidP="00CB25C5">
            <w:r w:rsidRPr="0040362A">
              <w:t>Noviembre 2015</w:t>
            </w:r>
          </w:p>
        </w:tc>
        <w:tc>
          <w:tcPr>
            <w:tcW w:w="1323" w:type="dxa"/>
          </w:tcPr>
          <w:p w14:paraId="167421C5" w14:textId="77777777" w:rsidR="00CB25C5" w:rsidRPr="00D8589E" w:rsidRDefault="00CB25C5" w:rsidP="00CB25C5">
            <w:r>
              <w:t>4</w:t>
            </w:r>
          </w:p>
        </w:tc>
      </w:tr>
      <w:tr w:rsidR="00CB25C5" w14:paraId="3F00560E" w14:textId="77777777" w:rsidTr="00CB25C5">
        <w:trPr>
          <w:trHeight w:val="306"/>
        </w:trPr>
        <w:tc>
          <w:tcPr>
            <w:tcW w:w="1090" w:type="dxa"/>
          </w:tcPr>
          <w:p w14:paraId="3DDE4DB5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1457EABB" w14:textId="77777777" w:rsidR="00CB25C5" w:rsidRPr="000D7B34" w:rsidRDefault="00CB25C5" w:rsidP="00CB25C5">
            <w:r w:rsidRPr="0087734F">
              <w:t xml:space="preserve">Contabilidad </w:t>
            </w:r>
          </w:p>
        </w:tc>
        <w:tc>
          <w:tcPr>
            <w:tcW w:w="5427" w:type="dxa"/>
          </w:tcPr>
          <w:p w14:paraId="0BD4BEDC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BAAB6DD" w14:textId="77777777" w:rsidR="00CB25C5" w:rsidRDefault="00CB25C5" w:rsidP="00CB25C5">
            <w:r w:rsidRPr="0040362A">
              <w:t>Noviembre 2015</w:t>
            </w:r>
          </w:p>
        </w:tc>
        <w:tc>
          <w:tcPr>
            <w:tcW w:w="1323" w:type="dxa"/>
          </w:tcPr>
          <w:p w14:paraId="5F363E49" w14:textId="77777777" w:rsidR="00CB25C5" w:rsidRPr="00D8589E" w:rsidRDefault="00CB25C5" w:rsidP="00CB25C5">
            <w:r>
              <w:t>4</w:t>
            </w:r>
          </w:p>
        </w:tc>
      </w:tr>
      <w:tr w:rsidR="00CB25C5" w14:paraId="2E1AACF9" w14:textId="77777777" w:rsidTr="00CB25C5">
        <w:trPr>
          <w:trHeight w:val="306"/>
        </w:trPr>
        <w:tc>
          <w:tcPr>
            <w:tcW w:w="1090" w:type="dxa"/>
          </w:tcPr>
          <w:p w14:paraId="0AF22145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05F300CD" w14:textId="77777777" w:rsidR="00CB25C5" w:rsidRPr="000D7B34" w:rsidRDefault="00CB25C5" w:rsidP="00CB25C5">
            <w:r w:rsidRPr="0087734F">
              <w:t xml:space="preserve">Contabilidad </w:t>
            </w:r>
          </w:p>
        </w:tc>
        <w:tc>
          <w:tcPr>
            <w:tcW w:w="5427" w:type="dxa"/>
          </w:tcPr>
          <w:p w14:paraId="56727CCE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12ADDDB" w14:textId="77777777" w:rsidR="00CB25C5" w:rsidRDefault="00CB25C5" w:rsidP="00CB25C5">
            <w:r w:rsidRPr="0040362A">
              <w:t>Noviembre 2015</w:t>
            </w:r>
          </w:p>
        </w:tc>
        <w:tc>
          <w:tcPr>
            <w:tcW w:w="1323" w:type="dxa"/>
          </w:tcPr>
          <w:p w14:paraId="648DC710" w14:textId="77777777" w:rsidR="00CB25C5" w:rsidRPr="00D8589E" w:rsidRDefault="00CB25C5" w:rsidP="00CB25C5">
            <w:r>
              <w:t>4</w:t>
            </w:r>
          </w:p>
        </w:tc>
      </w:tr>
      <w:tr w:rsidR="00CB25C5" w14:paraId="521305FB" w14:textId="77777777" w:rsidTr="00CB25C5">
        <w:trPr>
          <w:trHeight w:val="306"/>
        </w:trPr>
        <w:tc>
          <w:tcPr>
            <w:tcW w:w="1090" w:type="dxa"/>
          </w:tcPr>
          <w:p w14:paraId="506A8A92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2252F322" w14:textId="77777777" w:rsidR="00CB25C5" w:rsidRPr="000D7B34" w:rsidRDefault="00CB25C5" w:rsidP="00CB25C5">
            <w:r w:rsidRPr="0087734F">
              <w:t xml:space="preserve">Contabilidad </w:t>
            </w:r>
          </w:p>
        </w:tc>
        <w:tc>
          <w:tcPr>
            <w:tcW w:w="5427" w:type="dxa"/>
          </w:tcPr>
          <w:p w14:paraId="63462F00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685F010" w14:textId="77777777" w:rsidR="00CB25C5" w:rsidRDefault="00CB25C5" w:rsidP="00CB25C5">
            <w:r w:rsidRPr="0040362A">
              <w:t>Noviembre 2015</w:t>
            </w:r>
          </w:p>
        </w:tc>
        <w:tc>
          <w:tcPr>
            <w:tcW w:w="1323" w:type="dxa"/>
          </w:tcPr>
          <w:p w14:paraId="2B576038" w14:textId="77777777" w:rsidR="00CB25C5" w:rsidRPr="00D8589E" w:rsidRDefault="00CB25C5" w:rsidP="00CB25C5">
            <w:r>
              <w:t>4</w:t>
            </w:r>
          </w:p>
        </w:tc>
      </w:tr>
      <w:tr w:rsidR="00CB25C5" w14:paraId="0F73B8F3" w14:textId="77777777" w:rsidTr="00CB25C5">
        <w:trPr>
          <w:trHeight w:val="306"/>
        </w:trPr>
        <w:tc>
          <w:tcPr>
            <w:tcW w:w="1090" w:type="dxa"/>
          </w:tcPr>
          <w:p w14:paraId="3ED94C85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31595818" w14:textId="77777777" w:rsidR="00CB25C5" w:rsidRPr="000D7B34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B955906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B851FE2" w14:textId="77777777" w:rsidR="00CB25C5" w:rsidRDefault="00CB25C5" w:rsidP="00CB25C5">
            <w:r>
              <w:t>Noviembre 2015</w:t>
            </w:r>
          </w:p>
        </w:tc>
        <w:tc>
          <w:tcPr>
            <w:tcW w:w="1323" w:type="dxa"/>
          </w:tcPr>
          <w:p w14:paraId="7D24FFBC" w14:textId="77777777" w:rsidR="00CB25C5" w:rsidRPr="00D8589E" w:rsidRDefault="00CB25C5" w:rsidP="00CB25C5">
            <w:r>
              <w:t>4</w:t>
            </w:r>
          </w:p>
        </w:tc>
      </w:tr>
      <w:tr w:rsidR="00CB25C5" w14:paraId="6DA0E310" w14:textId="77777777" w:rsidTr="00CB25C5">
        <w:trPr>
          <w:trHeight w:val="306"/>
        </w:trPr>
        <w:tc>
          <w:tcPr>
            <w:tcW w:w="1090" w:type="dxa"/>
          </w:tcPr>
          <w:p w14:paraId="658AFA3F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1FAF3707" w14:textId="77777777" w:rsidR="00CB25C5" w:rsidRPr="000D7B34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FDECFDA" w14:textId="77777777" w:rsidR="00CB25C5" w:rsidRPr="00430CF4" w:rsidRDefault="00CB25C5" w:rsidP="00CB25C5">
            <w:r>
              <w:t>Fondo municipal</w:t>
            </w:r>
          </w:p>
        </w:tc>
        <w:tc>
          <w:tcPr>
            <w:tcW w:w="2124" w:type="dxa"/>
          </w:tcPr>
          <w:p w14:paraId="41D89C89" w14:textId="77777777" w:rsidR="00CB25C5" w:rsidRDefault="00CB25C5" w:rsidP="00CB25C5">
            <w:r>
              <w:t>Diciembre 2015</w:t>
            </w:r>
          </w:p>
        </w:tc>
        <w:tc>
          <w:tcPr>
            <w:tcW w:w="1323" w:type="dxa"/>
          </w:tcPr>
          <w:p w14:paraId="2DFA1268" w14:textId="77777777" w:rsidR="00CB25C5" w:rsidRPr="00D8589E" w:rsidRDefault="00CB25C5" w:rsidP="00CB25C5">
            <w:r w:rsidRPr="00880CC7">
              <w:t>4</w:t>
            </w:r>
          </w:p>
        </w:tc>
      </w:tr>
      <w:tr w:rsidR="00CB25C5" w14:paraId="5E3281CC" w14:textId="77777777" w:rsidTr="00CB25C5">
        <w:trPr>
          <w:trHeight w:val="306"/>
        </w:trPr>
        <w:tc>
          <w:tcPr>
            <w:tcW w:w="1090" w:type="dxa"/>
          </w:tcPr>
          <w:p w14:paraId="5033E15C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71596CB2" w14:textId="77777777" w:rsidR="00CB25C5" w:rsidRPr="000D7B34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EABE68C" w14:textId="77777777" w:rsidR="00CB25C5" w:rsidRPr="00430CF4" w:rsidRDefault="00CB25C5" w:rsidP="00CB25C5">
            <w:r w:rsidRPr="007520EC">
              <w:t>Fondo municipal</w:t>
            </w:r>
          </w:p>
        </w:tc>
        <w:tc>
          <w:tcPr>
            <w:tcW w:w="2124" w:type="dxa"/>
          </w:tcPr>
          <w:p w14:paraId="73B84254" w14:textId="77777777" w:rsidR="00CB25C5" w:rsidRDefault="00CB25C5" w:rsidP="00CB25C5">
            <w:r>
              <w:t>Diciembre 2015</w:t>
            </w:r>
          </w:p>
        </w:tc>
        <w:tc>
          <w:tcPr>
            <w:tcW w:w="1323" w:type="dxa"/>
          </w:tcPr>
          <w:p w14:paraId="7ED57691" w14:textId="77777777" w:rsidR="00CB25C5" w:rsidRPr="00D8589E" w:rsidRDefault="00CB25C5" w:rsidP="00CB25C5">
            <w:r w:rsidRPr="00880CC7">
              <w:t>4</w:t>
            </w:r>
          </w:p>
        </w:tc>
      </w:tr>
      <w:tr w:rsidR="00CB25C5" w14:paraId="55954371" w14:textId="77777777" w:rsidTr="00CB25C5">
        <w:trPr>
          <w:trHeight w:val="306"/>
        </w:trPr>
        <w:tc>
          <w:tcPr>
            <w:tcW w:w="1090" w:type="dxa"/>
          </w:tcPr>
          <w:p w14:paraId="52AA6951" w14:textId="77777777" w:rsidR="00CB25C5" w:rsidRDefault="00CB25C5" w:rsidP="00CB25C5">
            <w:r>
              <w:lastRenderedPageBreak/>
              <w:t>3</w:t>
            </w:r>
          </w:p>
        </w:tc>
        <w:tc>
          <w:tcPr>
            <w:tcW w:w="3217" w:type="dxa"/>
          </w:tcPr>
          <w:p w14:paraId="6E972C14" w14:textId="77777777" w:rsidR="00CB25C5" w:rsidRPr="000D7B34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3882EB6F" w14:textId="77777777" w:rsidR="00CB25C5" w:rsidRPr="00430CF4" w:rsidRDefault="00CB25C5" w:rsidP="00CB25C5">
            <w:r w:rsidRPr="007520EC">
              <w:t>Fondo municipal</w:t>
            </w:r>
          </w:p>
        </w:tc>
        <w:tc>
          <w:tcPr>
            <w:tcW w:w="2124" w:type="dxa"/>
          </w:tcPr>
          <w:p w14:paraId="118ED805" w14:textId="77777777" w:rsidR="00CB25C5" w:rsidRDefault="00CB25C5" w:rsidP="00CB25C5">
            <w:r>
              <w:t>Diciembre 2015</w:t>
            </w:r>
          </w:p>
        </w:tc>
        <w:tc>
          <w:tcPr>
            <w:tcW w:w="1323" w:type="dxa"/>
          </w:tcPr>
          <w:p w14:paraId="3001F15D" w14:textId="77777777" w:rsidR="00CB25C5" w:rsidRPr="00D8589E" w:rsidRDefault="00CB25C5" w:rsidP="00CB25C5">
            <w:r w:rsidRPr="00880CC7">
              <w:t>4</w:t>
            </w:r>
          </w:p>
        </w:tc>
      </w:tr>
      <w:tr w:rsidR="00CB25C5" w14:paraId="4A2A5654" w14:textId="77777777" w:rsidTr="00CB25C5">
        <w:trPr>
          <w:trHeight w:val="306"/>
        </w:trPr>
        <w:tc>
          <w:tcPr>
            <w:tcW w:w="1090" w:type="dxa"/>
          </w:tcPr>
          <w:p w14:paraId="5A492AE7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43FFCC7D" w14:textId="77777777" w:rsidR="00CB25C5" w:rsidRPr="000D7B34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4754B8D1" w14:textId="77777777" w:rsidR="00CB25C5" w:rsidRPr="00430CF4" w:rsidRDefault="00CB25C5" w:rsidP="00CB25C5">
            <w:r>
              <w:t xml:space="preserve">Caja chica </w:t>
            </w:r>
          </w:p>
        </w:tc>
        <w:tc>
          <w:tcPr>
            <w:tcW w:w="2124" w:type="dxa"/>
          </w:tcPr>
          <w:p w14:paraId="184308DD" w14:textId="77777777" w:rsidR="00CB25C5" w:rsidRDefault="00CB25C5" w:rsidP="00CB25C5">
            <w:r>
              <w:t>Diciembre 2015</w:t>
            </w:r>
          </w:p>
        </w:tc>
        <w:tc>
          <w:tcPr>
            <w:tcW w:w="1323" w:type="dxa"/>
          </w:tcPr>
          <w:p w14:paraId="5EB7BF14" w14:textId="77777777" w:rsidR="00CB25C5" w:rsidRPr="00D8589E" w:rsidRDefault="00CB25C5" w:rsidP="00CB25C5">
            <w:r w:rsidRPr="00880CC7">
              <w:t>4</w:t>
            </w:r>
          </w:p>
        </w:tc>
      </w:tr>
      <w:tr w:rsidR="00CB25C5" w14:paraId="3F2E8CF1" w14:textId="77777777" w:rsidTr="00CB25C5">
        <w:trPr>
          <w:trHeight w:val="306"/>
        </w:trPr>
        <w:tc>
          <w:tcPr>
            <w:tcW w:w="1090" w:type="dxa"/>
          </w:tcPr>
          <w:p w14:paraId="553EBC37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62C772CE" w14:textId="77777777" w:rsidR="00CB25C5" w:rsidRPr="000D7B34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88C2719" w14:textId="77777777" w:rsidR="00CB25C5" w:rsidRPr="00430CF4" w:rsidRDefault="00CB25C5" w:rsidP="00CB25C5">
            <w:r>
              <w:t xml:space="preserve">Prevención del crimen y la violencia </w:t>
            </w:r>
          </w:p>
        </w:tc>
        <w:tc>
          <w:tcPr>
            <w:tcW w:w="2124" w:type="dxa"/>
          </w:tcPr>
          <w:p w14:paraId="53C4B0E3" w14:textId="77777777" w:rsidR="00CB25C5" w:rsidRDefault="00CB25C5" w:rsidP="00CB25C5">
            <w:r>
              <w:t>Diciembre 2015</w:t>
            </w:r>
          </w:p>
        </w:tc>
        <w:tc>
          <w:tcPr>
            <w:tcW w:w="1323" w:type="dxa"/>
          </w:tcPr>
          <w:p w14:paraId="3BC2E741" w14:textId="77777777" w:rsidR="00CB25C5" w:rsidRPr="00D8589E" w:rsidRDefault="00CB25C5" w:rsidP="00CB25C5">
            <w:r w:rsidRPr="00880CC7">
              <w:t>4</w:t>
            </w:r>
          </w:p>
        </w:tc>
      </w:tr>
      <w:tr w:rsidR="00CB25C5" w14:paraId="2A456B7A" w14:textId="77777777" w:rsidTr="00CB25C5">
        <w:trPr>
          <w:trHeight w:val="306"/>
        </w:trPr>
        <w:tc>
          <w:tcPr>
            <w:tcW w:w="1090" w:type="dxa"/>
          </w:tcPr>
          <w:p w14:paraId="77E1DBB4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2EB686A5" w14:textId="77777777" w:rsidR="00CB25C5" w:rsidRPr="000D7B34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2B584454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744222EE" w14:textId="77777777" w:rsidR="00CB25C5" w:rsidRDefault="00CB25C5" w:rsidP="00CB25C5">
            <w:r>
              <w:t>Diciembre 2015</w:t>
            </w:r>
          </w:p>
        </w:tc>
        <w:tc>
          <w:tcPr>
            <w:tcW w:w="1323" w:type="dxa"/>
          </w:tcPr>
          <w:p w14:paraId="2842EB30" w14:textId="77777777" w:rsidR="00CB25C5" w:rsidRPr="00D8589E" w:rsidRDefault="00CB25C5" w:rsidP="00CB25C5">
            <w:r w:rsidRPr="00880CC7">
              <w:t>4</w:t>
            </w:r>
          </w:p>
        </w:tc>
      </w:tr>
      <w:tr w:rsidR="00CB25C5" w14:paraId="2F231BA7" w14:textId="77777777" w:rsidTr="00CB25C5">
        <w:trPr>
          <w:trHeight w:val="306"/>
        </w:trPr>
        <w:tc>
          <w:tcPr>
            <w:tcW w:w="1090" w:type="dxa"/>
          </w:tcPr>
          <w:p w14:paraId="4438F565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582B07DF" w14:textId="77777777" w:rsidR="00CB25C5" w:rsidRPr="000D7B34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05D9CA3C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F301992" w14:textId="77777777" w:rsidR="00CB25C5" w:rsidRDefault="00CB25C5" w:rsidP="00CB25C5">
            <w:r>
              <w:t>Diciembre 2015</w:t>
            </w:r>
          </w:p>
        </w:tc>
        <w:tc>
          <w:tcPr>
            <w:tcW w:w="1323" w:type="dxa"/>
          </w:tcPr>
          <w:p w14:paraId="4351AB3D" w14:textId="77777777" w:rsidR="00CB25C5" w:rsidRPr="00D8589E" w:rsidRDefault="00CB25C5" w:rsidP="00CB25C5">
            <w:r w:rsidRPr="00880CC7">
              <w:t>4</w:t>
            </w:r>
          </w:p>
        </w:tc>
      </w:tr>
      <w:tr w:rsidR="00CB25C5" w14:paraId="3AA7AAAB" w14:textId="77777777" w:rsidTr="00CB25C5">
        <w:trPr>
          <w:trHeight w:val="306"/>
        </w:trPr>
        <w:tc>
          <w:tcPr>
            <w:tcW w:w="1090" w:type="dxa"/>
          </w:tcPr>
          <w:p w14:paraId="70E89CFF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26DBDFD8" w14:textId="77777777" w:rsidR="00CB25C5" w:rsidRPr="000D7B34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5C272906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55DB6ED" w14:textId="77777777" w:rsidR="00CB25C5" w:rsidRDefault="00CB25C5" w:rsidP="00CB25C5">
            <w:r>
              <w:t>Diciembre 2015</w:t>
            </w:r>
          </w:p>
        </w:tc>
        <w:tc>
          <w:tcPr>
            <w:tcW w:w="1323" w:type="dxa"/>
          </w:tcPr>
          <w:p w14:paraId="573F8394" w14:textId="77777777" w:rsidR="00CB25C5" w:rsidRPr="00D8589E" w:rsidRDefault="00CB25C5" w:rsidP="00CB25C5">
            <w:r w:rsidRPr="00880CC7">
              <w:t>4</w:t>
            </w:r>
          </w:p>
        </w:tc>
      </w:tr>
      <w:tr w:rsidR="00CB25C5" w14:paraId="69A35CA2" w14:textId="77777777" w:rsidTr="00CB25C5">
        <w:trPr>
          <w:trHeight w:val="306"/>
        </w:trPr>
        <w:tc>
          <w:tcPr>
            <w:tcW w:w="1090" w:type="dxa"/>
          </w:tcPr>
          <w:p w14:paraId="4D4B3D29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5A761BF8" w14:textId="77777777" w:rsidR="00CB25C5" w:rsidRPr="000D7B34" w:rsidRDefault="00CB25C5" w:rsidP="00CB25C5">
            <w:r w:rsidRPr="008C483D">
              <w:t>Contabilidad</w:t>
            </w:r>
          </w:p>
        </w:tc>
        <w:tc>
          <w:tcPr>
            <w:tcW w:w="5427" w:type="dxa"/>
          </w:tcPr>
          <w:p w14:paraId="001BDD47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48049AA6" w14:textId="77777777" w:rsidR="00CB25C5" w:rsidRDefault="00CB25C5" w:rsidP="00CB25C5">
            <w:r w:rsidRPr="004A44BB">
              <w:t>Diciembre 2015</w:t>
            </w:r>
          </w:p>
        </w:tc>
        <w:tc>
          <w:tcPr>
            <w:tcW w:w="1323" w:type="dxa"/>
          </w:tcPr>
          <w:p w14:paraId="73ADB270" w14:textId="77777777" w:rsidR="00CB25C5" w:rsidRPr="00D8589E" w:rsidRDefault="00CB25C5" w:rsidP="00CB25C5">
            <w:r w:rsidRPr="005B04D6">
              <w:t>4</w:t>
            </w:r>
          </w:p>
        </w:tc>
      </w:tr>
      <w:tr w:rsidR="00CB25C5" w14:paraId="70502F73" w14:textId="77777777" w:rsidTr="00CB25C5">
        <w:trPr>
          <w:trHeight w:val="306"/>
        </w:trPr>
        <w:tc>
          <w:tcPr>
            <w:tcW w:w="1090" w:type="dxa"/>
          </w:tcPr>
          <w:p w14:paraId="3B25AD0F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2F6CFC1B" w14:textId="77777777" w:rsidR="00CB25C5" w:rsidRPr="000D7B34" w:rsidRDefault="00CB25C5" w:rsidP="00CB25C5">
            <w:r w:rsidRPr="008C483D">
              <w:t>Contabilidad</w:t>
            </w:r>
          </w:p>
        </w:tc>
        <w:tc>
          <w:tcPr>
            <w:tcW w:w="5427" w:type="dxa"/>
          </w:tcPr>
          <w:p w14:paraId="0310619E" w14:textId="3090187A" w:rsidR="00CB25C5" w:rsidRPr="00430CF4" w:rsidRDefault="00CB25C5" w:rsidP="00CB25C5">
            <w:r>
              <w:t xml:space="preserve">FODES </w:t>
            </w:r>
            <w:r w:rsidR="00AA3542">
              <w:t>7</w:t>
            </w:r>
            <w:r>
              <w:t>5%</w:t>
            </w:r>
          </w:p>
        </w:tc>
        <w:tc>
          <w:tcPr>
            <w:tcW w:w="2124" w:type="dxa"/>
          </w:tcPr>
          <w:p w14:paraId="267D9AA7" w14:textId="77777777" w:rsidR="00CB25C5" w:rsidRDefault="00CB25C5" w:rsidP="00CB25C5">
            <w:r w:rsidRPr="004A44BB">
              <w:t>Diciembre 2015</w:t>
            </w:r>
          </w:p>
        </w:tc>
        <w:tc>
          <w:tcPr>
            <w:tcW w:w="1323" w:type="dxa"/>
          </w:tcPr>
          <w:p w14:paraId="3BA2D19C" w14:textId="77777777" w:rsidR="00CB25C5" w:rsidRPr="00D8589E" w:rsidRDefault="00CB25C5" w:rsidP="00CB25C5">
            <w:r w:rsidRPr="005B04D6">
              <w:t>4</w:t>
            </w:r>
          </w:p>
        </w:tc>
      </w:tr>
      <w:tr w:rsidR="00CB25C5" w14:paraId="2567E46A" w14:textId="77777777" w:rsidTr="00CB25C5">
        <w:trPr>
          <w:trHeight w:val="306"/>
        </w:trPr>
        <w:tc>
          <w:tcPr>
            <w:tcW w:w="1090" w:type="dxa"/>
          </w:tcPr>
          <w:p w14:paraId="4F39508D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64D42223" w14:textId="77777777" w:rsidR="00CB25C5" w:rsidRPr="000D7B34" w:rsidRDefault="00CB25C5" w:rsidP="00CB25C5">
            <w:r w:rsidRPr="008C483D">
              <w:t>Contabilidad</w:t>
            </w:r>
          </w:p>
        </w:tc>
        <w:tc>
          <w:tcPr>
            <w:tcW w:w="5427" w:type="dxa"/>
          </w:tcPr>
          <w:p w14:paraId="392E8EA7" w14:textId="77777777" w:rsidR="00CB25C5" w:rsidRPr="00430CF4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4A2372C3" w14:textId="77777777" w:rsidR="00CB25C5" w:rsidRDefault="00CB25C5" w:rsidP="00CB25C5">
            <w:r w:rsidRPr="004A44BB">
              <w:t>Diciembre 2015</w:t>
            </w:r>
          </w:p>
        </w:tc>
        <w:tc>
          <w:tcPr>
            <w:tcW w:w="1323" w:type="dxa"/>
          </w:tcPr>
          <w:p w14:paraId="4CF6715D" w14:textId="77777777" w:rsidR="00CB25C5" w:rsidRPr="00D8589E" w:rsidRDefault="00CB25C5" w:rsidP="00CB25C5">
            <w:r w:rsidRPr="005B04D6">
              <w:t>4</w:t>
            </w:r>
          </w:p>
        </w:tc>
      </w:tr>
      <w:tr w:rsidR="00CB25C5" w14:paraId="2965FA2A" w14:textId="77777777" w:rsidTr="00CB25C5">
        <w:trPr>
          <w:trHeight w:val="306"/>
        </w:trPr>
        <w:tc>
          <w:tcPr>
            <w:tcW w:w="1090" w:type="dxa"/>
          </w:tcPr>
          <w:p w14:paraId="1DB27201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61CC4C61" w14:textId="77777777" w:rsidR="00CB25C5" w:rsidRPr="000D7B34" w:rsidRDefault="00CB25C5" w:rsidP="00CB25C5">
            <w:r w:rsidRPr="008C483D">
              <w:t>Contabilidad</w:t>
            </w:r>
          </w:p>
        </w:tc>
        <w:tc>
          <w:tcPr>
            <w:tcW w:w="5427" w:type="dxa"/>
          </w:tcPr>
          <w:p w14:paraId="759B1208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90FB338" w14:textId="77777777" w:rsidR="00CB25C5" w:rsidRDefault="00CB25C5" w:rsidP="00CB25C5">
            <w:r w:rsidRPr="004A44BB">
              <w:t>Diciembre 2015</w:t>
            </w:r>
          </w:p>
        </w:tc>
        <w:tc>
          <w:tcPr>
            <w:tcW w:w="1323" w:type="dxa"/>
          </w:tcPr>
          <w:p w14:paraId="4A5B3DFD" w14:textId="77777777" w:rsidR="00CB25C5" w:rsidRPr="00D8589E" w:rsidRDefault="00CB25C5" w:rsidP="00CB25C5">
            <w:r w:rsidRPr="005B04D6">
              <w:t>4</w:t>
            </w:r>
          </w:p>
        </w:tc>
      </w:tr>
      <w:tr w:rsidR="00CB25C5" w14:paraId="166582A5" w14:textId="77777777" w:rsidTr="00CB25C5">
        <w:trPr>
          <w:trHeight w:val="306"/>
        </w:trPr>
        <w:tc>
          <w:tcPr>
            <w:tcW w:w="1090" w:type="dxa"/>
          </w:tcPr>
          <w:p w14:paraId="483ADC46" w14:textId="77777777" w:rsidR="00CB25C5" w:rsidRDefault="00CB25C5" w:rsidP="00CB25C5">
            <w:r>
              <w:t>13</w:t>
            </w:r>
          </w:p>
        </w:tc>
        <w:tc>
          <w:tcPr>
            <w:tcW w:w="3217" w:type="dxa"/>
          </w:tcPr>
          <w:p w14:paraId="15213A0E" w14:textId="77777777" w:rsidR="00CB25C5" w:rsidRPr="000D7B34" w:rsidRDefault="00CB25C5" w:rsidP="00CB25C5">
            <w:r w:rsidRPr="008C483D">
              <w:t>Contabilidad</w:t>
            </w:r>
          </w:p>
        </w:tc>
        <w:tc>
          <w:tcPr>
            <w:tcW w:w="5427" w:type="dxa"/>
          </w:tcPr>
          <w:p w14:paraId="36BCEFA5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9426E80" w14:textId="77777777" w:rsidR="00CB25C5" w:rsidRDefault="00CB25C5" w:rsidP="00CB25C5">
            <w:r w:rsidRPr="004A44BB">
              <w:t>Diciembre 2015</w:t>
            </w:r>
          </w:p>
        </w:tc>
        <w:tc>
          <w:tcPr>
            <w:tcW w:w="1323" w:type="dxa"/>
          </w:tcPr>
          <w:p w14:paraId="5495EB02" w14:textId="77777777" w:rsidR="00CB25C5" w:rsidRPr="00D8589E" w:rsidRDefault="00CB25C5" w:rsidP="00CB25C5">
            <w:r w:rsidRPr="005B04D6">
              <w:t>4</w:t>
            </w:r>
          </w:p>
        </w:tc>
      </w:tr>
      <w:tr w:rsidR="00CB25C5" w14:paraId="086E9D63" w14:textId="77777777" w:rsidTr="00CB25C5">
        <w:trPr>
          <w:trHeight w:val="306"/>
        </w:trPr>
        <w:tc>
          <w:tcPr>
            <w:tcW w:w="1090" w:type="dxa"/>
          </w:tcPr>
          <w:p w14:paraId="4F51C264" w14:textId="77777777" w:rsidR="00CB25C5" w:rsidRDefault="00CB25C5" w:rsidP="00CB25C5">
            <w:r>
              <w:t>14</w:t>
            </w:r>
          </w:p>
        </w:tc>
        <w:tc>
          <w:tcPr>
            <w:tcW w:w="3217" w:type="dxa"/>
          </w:tcPr>
          <w:p w14:paraId="0E9B56FD" w14:textId="77777777" w:rsidR="00CB25C5" w:rsidRPr="000D7B34" w:rsidRDefault="00CB25C5" w:rsidP="00CB25C5">
            <w:r w:rsidRPr="008C483D">
              <w:t>Contabilidad</w:t>
            </w:r>
          </w:p>
        </w:tc>
        <w:tc>
          <w:tcPr>
            <w:tcW w:w="5427" w:type="dxa"/>
          </w:tcPr>
          <w:p w14:paraId="7864E785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5212E1AF" w14:textId="77777777" w:rsidR="00CB25C5" w:rsidRDefault="00CB25C5" w:rsidP="00CB25C5">
            <w:r w:rsidRPr="004A44BB">
              <w:t>Diciembre 2015</w:t>
            </w:r>
          </w:p>
        </w:tc>
        <w:tc>
          <w:tcPr>
            <w:tcW w:w="1323" w:type="dxa"/>
          </w:tcPr>
          <w:p w14:paraId="3968E6E4" w14:textId="77777777" w:rsidR="00CB25C5" w:rsidRPr="00D8589E" w:rsidRDefault="00CB25C5" w:rsidP="00CB25C5">
            <w:r w:rsidRPr="005B04D6">
              <w:t>4</w:t>
            </w:r>
          </w:p>
        </w:tc>
      </w:tr>
      <w:tr w:rsidR="00CB25C5" w14:paraId="53D2E2B7" w14:textId="77777777" w:rsidTr="00CB25C5">
        <w:trPr>
          <w:trHeight w:val="306"/>
        </w:trPr>
        <w:tc>
          <w:tcPr>
            <w:tcW w:w="1090" w:type="dxa"/>
          </w:tcPr>
          <w:p w14:paraId="1698894D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74D81A7F" w14:textId="77777777" w:rsidR="00CB25C5" w:rsidRPr="000D7B34" w:rsidRDefault="00CB25C5" w:rsidP="00CB25C5">
            <w:r w:rsidRPr="009039C4">
              <w:t>Contabilidad</w:t>
            </w:r>
          </w:p>
        </w:tc>
        <w:tc>
          <w:tcPr>
            <w:tcW w:w="5427" w:type="dxa"/>
          </w:tcPr>
          <w:p w14:paraId="217D7DF0" w14:textId="77777777" w:rsidR="00CB25C5" w:rsidRDefault="00CB25C5" w:rsidP="00CB25C5">
            <w:r>
              <w:t>Conciliaciones bancarias</w:t>
            </w:r>
          </w:p>
          <w:p w14:paraId="66552725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BCB90CD" w14:textId="77777777" w:rsidR="00CB25C5" w:rsidRDefault="00CB25C5" w:rsidP="00CB25C5">
            <w:r>
              <w:t>2015</w:t>
            </w:r>
          </w:p>
        </w:tc>
        <w:tc>
          <w:tcPr>
            <w:tcW w:w="1323" w:type="dxa"/>
          </w:tcPr>
          <w:p w14:paraId="7B7F0AEB" w14:textId="77777777" w:rsidR="00CB25C5" w:rsidRPr="00D8589E" w:rsidRDefault="00CB25C5" w:rsidP="00CB25C5">
            <w:r>
              <w:t>4</w:t>
            </w:r>
          </w:p>
        </w:tc>
      </w:tr>
      <w:tr w:rsidR="00CB25C5" w14:paraId="3CFA6005" w14:textId="77777777" w:rsidTr="00CB25C5">
        <w:trPr>
          <w:trHeight w:val="306"/>
        </w:trPr>
        <w:tc>
          <w:tcPr>
            <w:tcW w:w="1090" w:type="dxa"/>
          </w:tcPr>
          <w:p w14:paraId="5C505E5F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12413ED4" w14:textId="77777777" w:rsidR="00CB25C5" w:rsidRPr="000D7B34" w:rsidRDefault="00CB25C5" w:rsidP="00CB25C5">
            <w:r w:rsidRPr="009039C4">
              <w:t>Contabilidad</w:t>
            </w:r>
          </w:p>
        </w:tc>
        <w:tc>
          <w:tcPr>
            <w:tcW w:w="5427" w:type="dxa"/>
          </w:tcPr>
          <w:p w14:paraId="6C13F619" w14:textId="77777777" w:rsidR="00CB25C5" w:rsidRDefault="00CB25C5" w:rsidP="00CB25C5">
            <w:r>
              <w:t>Conciliaciones bancarias</w:t>
            </w:r>
          </w:p>
          <w:p w14:paraId="54D507EE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B9E1034" w14:textId="77777777" w:rsidR="00CB25C5" w:rsidRDefault="00CB25C5" w:rsidP="00CB25C5">
            <w:r>
              <w:t>2015</w:t>
            </w:r>
          </w:p>
        </w:tc>
        <w:tc>
          <w:tcPr>
            <w:tcW w:w="1323" w:type="dxa"/>
          </w:tcPr>
          <w:p w14:paraId="49E04D18" w14:textId="77777777" w:rsidR="00CB25C5" w:rsidRPr="00D8589E" w:rsidRDefault="00CB25C5" w:rsidP="00CB25C5">
            <w:r>
              <w:t>4</w:t>
            </w:r>
          </w:p>
        </w:tc>
      </w:tr>
      <w:tr w:rsidR="00CB25C5" w14:paraId="2F5EF25A" w14:textId="77777777" w:rsidTr="00CB25C5">
        <w:trPr>
          <w:trHeight w:val="306"/>
        </w:trPr>
        <w:tc>
          <w:tcPr>
            <w:tcW w:w="1090" w:type="dxa"/>
          </w:tcPr>
          <w:p w14:paraId="6C427289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4C30DFFD" w14:textId="77777777" w:rsidR="00CB25C5" w:rsidRPr="000D7B34" w:rsidRDefault="00CB25C5" w:rsidP="00CB25C5">
            <w:r w:rsidRPr="009039C4">
              <w:t>Contabilidad</w:t>
            </w:r>
          </w:p>
        </w:tc>
        <w:tc>
          <w:tcPr>
            <w:tcW w:w="5427" w:type="dxa"/>
          </w:tcPr>
          <w:p w14:paraId="0A0DCE3F" w14:textId="77777777" w:rsidR="00CB25C5" w:rsidRDefault="00CB25C5" w:rsidP="00CB25C5">
            <w:r>
              <w:t>Conciliaciones bancarias</w:t>
            </w:r>
          </w:p>
          <w:p w14:paraId="4EADF87D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0322B6B2" w14:textId="77777777" w:rsidR="00CB25C5" w:rsidRDefault="00CB25C5" w:rsidP="00CB25C5">
            <w:r>
              <w:t>2015</w:t>
            </w:r>
          </w:p>
        </w:tc>
        <w:tc>
          <w:tcPr>
            <w:tcW w:w="1323" w:type="dxa"/>
          </w:tcPr>
          <w:p w14:paraId="65C771A0" w14:textId="77777777" w:rsidR="00CB25C5" w:rsidRPr="00D8589E" w:rsidRDefault="00CB25C5" w:rsidP="00CB25C5">
            <w:r>
              <w:t>4</w:t>
            </w:r>
          </w:p>
        </w:tc>
      </w:tr>
      <w:tr w:rsidR="00CB25C5" w14:paraId="2EBC003F" w14:textId="77777777" w:rsidTr="00CB25C5">
        <w:trPr>
          <w:trHeight w:val="306"/>
        </w:trPr>
        <w:tc>
          <w:tcPr>
            <w:tcW w:w="1090" w:type="dxa"/>
          </w:tcPr>
          <w:p w14:paraId="68842E66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31F4F8BD" w14:textId="77777777" w:rsidR="00CB25C5" w:rsidRPr="000D7B34" w:rsidRDefault="00CB25C5" w:rsidP="00CB25C5">
            <w:r w:rsidRPr="009039C4">
              <w:t>Contabilidad</w:t>
            </w:r>
          </w:p>
        </w:tc>
        <w:tc>
          <w:tcPr>
            <w:tcW w:w="5427" w:type="dxa"/>
          </w:tcPr>
          <w:p w14:paraId="1DF743E7" w14:textId="77777777" w:rsidR="00CB25C5" w:rsidRDefault="00CB25C5" w:rsidP="00CB25C5">
            <w:r>
              <w:t>Conciliaciones bancarias</w:t>
            </w:r>
          </w:p>
          <w:p w14:paraId="31F4B535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13D88640" w14:textId="77777777" w:rsidR="00CB25C5" w:rsidRDefault="00CB25C5" w:rsidP="00CB25C5">
            <w:r w:rsidRPr="007737EA">
              <w:t>2015</w:t>
            </w:r>
          </w:p>
        </w:tc>
        <w:tc>
          <w:tcPr>
            <w:tcW w:w="1323" w:type="dxa"/>
          </w:tcPr>
          <w:p w14:paraId="74A3107A" w14:textId="77777777" w:rsidR="00CB25C5" w:rsidRPr="00D8589E" w:rsidRDefault="00CB25C5" w:rsidP="00CB25C5">
            <w:r>
              <w:t>4</w:t>
            </w:r>
          </w:p>
        </w:tc>
      </w:tr>
      <w:tr w:rsidR="00CB25C5" w14:paraId="58FED1DB" w14:textId="77777777" w:rsidTr="00CB25C5">
        <w:trPr>
          <w:trHeight w:val="306"/>
        </w:trPr>
        <w:tc>
          <w:tcPr>
            <w:tcW w:w="1090" w:type="dxa"/>
          </w:tcPr>
          <w:p w14:paraId="7D624853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3E7D9762" w14:textId="77777777" w:rsidR="00CB25C5" w:rsidRPr="000D7B34" w:rsidRDefault="00CB25C5" w:rsidP="00CB25C5">
            <w:r w:rsidRPr="009039C4">
              <w:t>Contabilidad</w:t>
            </w:r>
          </w:p>
        </w:tc>
        <w:tc>
          <w:tcPr>
            <w:tcW w:w="5427" w:type="dxa"/>
          </w:tcPr>
          <w:p w14:paraId="73254E8F" w14:textId="77777777" w:rsidR="00CB25C5" w:rsidRDefault="00CB25C5" w:rsidP="00CB25C5">
            <w:r>
              <w:t>Conciliaciones bancarias</w:t>
            </w:r>
          </w:p>
          <w:p w14:paraId="7943BA7C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36560EAC" w14:textId="77777777" w:rsidR="00CB25C5" w:rsidRDefault="00CB25C5" w:rsidP="00CB25C5">
            <w:r w:rsidRPr="007737EA">
              <w:t>2015</w:t>
            </w:r>
          </w:p>
        </w:tc>
        <w:tc>
          <w:tcPr>
            <w:tcW w:w="1323" w:type="dxa"/>
          </w:tcPr>
          <w:p w14:paraId="1E7DBE6B" w14:textId="77777777" w:rsidR="00CB25C5" w:rsidRPr="00D8589E" w:rsidRDefault="00CB25C5" w:rsidP="00CB25C5">
            <w:r>
              <w:t>4</w:t>
            </w:r>
          </w:p>
        </w:tc>
      </w:tr>
      <w:tr w:rsidR="00CB25C5" w14:paraId="63FF48A8" w14:textId="77777777" w:rsidTr="00CB25C5">
        <w:trPr>
          <w:trHeight w:val="306"/>
        </w:trPr>
        <w:tc>
          <w:tcPr>
            <w:tcW w:w="1090" w:type="dxa"/>
          </w:tcPr>
          <w:p w14:paraId="42C5A73C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33AD791F" w14:textId="77777777" w:rsidR="00CB25C5" w:rsidRPr="000D7B34" w:rsidRDefault="00CB25C5" w:rsidP="00CB25C5">
            <w:r w:rsidRPr="009039C4">
              <w:t>Contabilidad</w:t>
            </w:r>
          </w:p>
        </w:tc>
        <w:tc>
          <w:tcPr>
            <w:tcW w:w="5427" w:type="dxa"/>
          </w:tcPr>
          <w:p w14:paraId="6089F91B" w14:textId="77777777" w:rsidR="00CB25C5" w:rsidRDefault="00CB25C5" w:rsidP="00CB25C5">
            <w:r>
              <w:t>Conciliaciones bancarias</w:t>
            </w:r>
          </w:p>
          <w:p w14:paraId="7430EDBD" w14:textId="2E07A8D2" w:rsidR="00AA3542" w:rsidRPr="00430CF4" w:rsidRDefault="00AA3542" w:rsidP="00CB25C5">
            <w:r>
              <w:t>Cuentas principales</w:t>
            </w:r>
          </w:p>
        </w:tc>
        <w:tc>
          <w:tcPr>
            <w:tcW w:w="2124" w:type="dxa"/>
          </w:tcPr>
          <w:p w14:paraId="141D5709" w14:textId="77777777" w:rsidR="00CB25C5" w:rsidRDefault="00CB25C5" w:rsidP="00CB25C5">
            <w:r w:rsidRPr="007737EA">
              <w:t>2015</w:t>
            </w:r>
          </w:p>
        </w:tc>
        <w:tc>
          <w:tcPr>
            <w:tcW w:w="1323" w:type="dxa"/>
          </w:tcPr>
          <w:p w14:paraId="44A0B2FC" w14:textId="77777777" w:rsidR="00CB25C5" w:rsidRPr="00D8589E" w:rsidRDefault="00CB25C5" w:rsidP="00CB25C5">
            <w:r>
              <w:t>4</w:t>
            </w:r>
          </w:p>
        </w:tc>
      </w:tr>
      <w:tr w:rsidR="00CB25C5" w14:paraId="5D731138" w14:textId="77777777" w:rsidTr="00CB25C5">
        <w:trPr>
          <w:trHeight w:val="306"/>
        </w:trPr>
        <w:tc>
          <w:tcPr>
            <w:tcW w:w="1090" w:type="dxa"/>
          </w:tcPr>
          <w:p w14:paraId="53935070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5581B8BF" w14:textId="77777777" w:rsidR="00CB25C5" w:rsidRPr="000D7B34" w:rsidRDefault="00CB25C5" w:rsidP="00CB25C5">
            <w:r w:rsidRPr="009039C4">
              <w:t>Contabilidad</w:t>
            </w:r>
          </w:p>
        </w:tc>
        <w:tc>
          <w:tcPr>
            <w:tcW w:w="5427" w:type="dxa"/>
          </w:tcPr>
          <w:p w14:paraId="6C994BFA" w14:textId="77777777" w:rsidR="00CB25C5" w:rsidRDefault="00CB25C5" w:rsidP="00CB25C5">
            <w:r>
              <w:t>Conciliaciones bancarias</w:t>
            </w:r>
          </w:p>
          <w:p w14:paraId="5004B8CB" w14:textId="77777777" w:rsidR="00CB25C5" w:rsidRPr="00430CF4" w:rsidRDefault="00CB25C5" w:rsidP="00CB25C5">
            <w:r>
              <w:t>Proyectos varios</w:t>
            </w:r>
          </w:p>
        </w:tc>
        <w:tc>
          <w:tcPr>
            <w:tcW w:w="2124" w:type="dxa"/>
          </w:tcPr>
          <w:p w14:paraId="60323111" w14:textId="77777777" w:rsidR="00CB25C5" w:rsidRDefault="00CB25C5" w:rsidP="00CB25C5">
            <w:r w:rsidRPr="007737EA">
              <w:t>2015</w:t>
            </w:r>
          </w:p>
        </w:tc>
        <w:tc>
          <w:tcPr>
            <w:tcW w:w="1323" w:type="dxa"/>
          </w:tcPr>
          <w:p w14:paraId="0091338B" w14:textId="77777777" w:rsidR="00CB25C5" w:rsidRPr="00D8589E" w:rsidRDefault="00CB25C5" w:rsidP="00CB25C5">
            <w:r>
              <w:t>4</w:t>
            </w:r>
          </w:p>
        </w:tc>
      </w:tr>
      <w:tr w:rsidR="00CB25C5" w14:paraId="5E2BCA64" w14:textId="77777777" w:rsidTr="00CB25C5">
        <w:trPr>
          <w:trHeight w:val="306"/>
        </w:trPr>
        <w:tc>
          <w:tcPr>
            <w:tcW w:w="1090" w:type="dxa"/>
          </w:tcPr>
          <w:p w14:paraId="22687441" w14:textId="77777777" w:rsidR="00CB25C5" w:rsidRDefault="00CB25C5" w:rsidP="00CB25C5"/>
        </w:tc>
        <w:tc>
          <w:tcPr>
            <w:tcW w:w="3217" w:type="dxa"/>
          </w:tcPr>
          <w:p w14:paraId="1C409790" w14:textId="77777777" w:rsidR="00CB25C5" w:rsidRPr="000D7B34" w:rsidRDefault="00CB25C5" w:rsidP="00CB25C5">
            <w:r w:rsidRPr="007469F1">
              <w:t>Contabilidad</w:t>
            </w:r>
          </w:p>
        </w:tc>
        <w:tc>
          <w:tcPr>
            <w:tcW w:w="5427" w:type="dxa"/>
          </w:tcPr>
          <w:p w14:paraId="750340C2" w14:textId="77777777" w:rsidR="00CB25C5" w:rsidRPr="00430CF4" w:rsidRDefault="00CB25C5" w:rsidP="00CB25C5">
            <w:r>
              <w:t>Estados contables</w:t>
            </w:r>
          </w:p>
        </w:tc>
        <w:tc>
          <w:tcPr>
            <w:tcW w:w="2124" w:type="dxa"/>
          </w:tcPr>
          <w:p w14:paraId="18D83D54" w14:textId="77777777" w:rsidR="00CB25C5" w:rsidRDefault="00CB25C5" w:rsidP="00CB25C5">
            <w:r w:rsidRPr="00FA4C51">
              <w:t>2015</w:t>
            </w:r>
          </w:p>
        </w:tc>
        <w:tc>
          <w:tcPr>
            <w:tcW w:w="1323" w:type="dxa"/>
          </w:tcPr>
          <w:p w14:paraId="3AB573E4" w14:textId="77777777" w:rsidR="00CB25C5" w:rsidRPr="00D8589E" w:rsidRDefault="00CB25C5" w:rsidP="00CB25C5">
            <w:r w:rsidRPr="005B0616">
              <w:t>4</w:t>
            </w:r>
          </w:p>
        </w:tc>
      </w:tr>
      <w:tr w:rsidR="00CB25C5" w14:paraId="5B0B1952" w14:textId="77777777" w:rsidTr="00CB25C5">
        <w:trPr>
          <w:trHeight w:val="306"/>
        </w:trPr>
        <w:tc>
          <w:tcPr>
            <w:tcW w:w="1090" w:type="dxa"/>
          </w:tcPr>
          <w:p w14:paraId="510052FE" w14:textId="77777777" w:rsidR="00CB25C5" w:rsidRDefault="00CB25C5" w:rsidP="00CB25C5"/>
        </w:tc>
        <w:tc>
          <w:tcPr>
            <w:tcW w:w="3217" w:type="dxa"/>
          </w:tcPr>
          <w:p w14:paraId="147CACFF" w14:textId="77777777" w:rsidR="00CB25C5" w:rsidRPr="000D7B34" w:rsidRDefault="00CB25C5" w:rsidP="00CB25C5">
            <w:r w:rsidRPr="007469F1">
              <w:t>Contabilidad</w:t>
            </w:r>
          </w:p>
        </w:tc>
        <w:tc>
          <w:tcPr>
            <w:tcW w:w="5427" w:type="dxa"/>
          </w:tcPr>
          <w:p w14:paraId="0E057A7F" w14:textId="77777777" w:rsidR="00CB25C5" w:rsidRPr="00430CF4" w:rsidRDefault="00CB25C5" w:rsidP="00CB25C5">
            <w:r>
              <w:t>Comprobantes contables</w:t>
            </w:r>
          </w:p>
        </w:tc>
        <w:tc>
          <w:tcPr>
            <w:tcW w:w="2124" w:type="dxa"/>
          </w:tcPr>
          <w:p w14:paraId="03391509" w14:textId="77777777" w:rsidR="00CB25C5" w:rsidRDefault="00CB25C5" w:rsidP="00CB25C5">
            <w:r w:rsidRPr="00FA4C51">
              <w:t>2015</w:t>
            </w:r>
          </w:p>
        </w:tc>
        <w:tc>
          <w:tcPr>
            <w:tcW w:w="1323" w:type="dxa"/>
          </w:tcPr>
          <w:p w14:paraId="3FE8A4E7" w14:textId="77777777" w:rsidR="00CB25C5" w:rsidRPr="00D8589E" w:rsidRDefault="00CB25C5" w:rsidP="00CB25C5">
            <w:r w:rsidRPr="005B0616">
              <w:t>4</w:t>
            </w:r>
          </w:p>
        </w:tc>
      </w:tr>
      <w:tr w:rsidR="00CB25C5" w14:paraId="158CE66E" w14:textId="77777777" w:rsidTr="00CB25C5">
        <w:trPr>
          <w:trHeight w:val="306"/>
        </w:trPr>
        <w:tc>
          <w:tcPr>
            <w:tcW w:w="1090" w:type="dxa"/>
          </w:tcPr>
          <w:p w14:paraId="53D742BE" w14:textId="77777777" w:rsidR="00CB25C5" w:rsidRDefault="00CB25C5" w:rsidP="00CB25C5"/>
        </w:tc>
        <w:tc>
          <w:tcPr>
            <w:tcW w:w="3217" w:type="dxa"/>
          </w:tcPr>
          <w:p w14:paraId="042858B5" w14:textId="77777777" w:rsidR="00CB25C5" w:rsidRPr="000D7B34" w:rsidRDefault="00CB25C5" w:rsidP="00CB25C5">
            <w:r w:rsidRPr="007469F1">
              <w:t>Contabilidad</w:t>
            </w:r>
          </w:p>
        </w:tc>
        <w:tc>
          <w:tcPr>
            <w:tcW w:w="5427" w:type="dxa"/>
          </w:tcPr>
          <w:p w14:paraId="1ADFB787" w14:textId="77777777" w:rsidR="00CB25C5" w:rsidRPr="00430CF4" w:rsidRDefault="00CB25C5" w:rsidP="00CB25C5">
            <w:r>
              <w:t>Egresos proyectos varios</w:t>
            </w:r>
          </w:p>
        </w:tc>
        <w:tc>
          <w:tcPr>
            <w:tcW w:w="2124" w:type="dxa"/>
          </w:tcPr>
          <w:p w14:paraId="13906A1F" w14:textId="77777777" w:rsidR="00CB25C5" w:rsidRDefault="00CB25C5" w:rsidP="00CB25C5">
            <w:r w:rsidRPr="00FA4C51">
              <w:t>2015</w:t>
            </w:r>
          </w:p>
        </w:tc>
        <w:tc>
          <w:tcPr>
            <w:tcW w:w="1323" w:type="dxa"/>
          </w:tcPr>
          <w:p w14:paraId="2643E3F5" w14:textId="77777777" w:rsidR="00CB25C5" w:rsidRPr="00D8589E" w:rsidRDefault="00CB25C5" w:rsidP="00CB25C5">
            <w:r w:rsidRPr="005B0616">
              <w:t>4</w:t>
            </w:r>
          </w:p>
        </w:tc>
      </w:tr>
      <w:tr w:rsidR="00CB25C5" w14:paraId="629E367E" w14:textId="77777777" w:rsidTr="00CB25C5">
        <w:trPr>
          <w:trHeight w:val="306"/>
        </w:trPr>
        <w:tc>
          <w:tcPr>
            <w:tcW w:w="1090" w:type="dxa"/>
          </w:tcPr>
          <w:p w14:paraId="5970B4D2" w14:textId="77777777" w:rsidR="00CB25C5" w:rsidRDefault="00CB25C5" w:rsidP="00CB25C5"/>
        </w:tc>
        <w:tc>
          <w:tcPr>
            <w:tcW w:w="3217" w:type="dxa"/>
          </w:tcPr>
          <w:p w14:paraId="53D5B23B" w14:textId="77777777" w:rsidR="00CB25C5" w:rsidRPr="000D7B34" w:rsidRDefault="00CB25C5" w:rsidP="00CB25C5">
            <w:r w:rsidRPr="007469F1">
              <w:t>Contabilidad</w:t>
            </w:r>
          </w:p>
        </w:tc>
        <w:tc>
          <w:tcPr>
            <w:tcW w:w="5427" w:type="dxa"/>
          </w:tcPr>
          <w:p w14:paraId="48236863" w14:textId="77777777" w:rsidR="00CB25C5" w:rsidRPr="00430CF4" w:rsidRDefault="00CB25C5" w:rsidP="00CB25C5">
            <w:r>
              <w:t>Informes contables de ingresos</w:t>
            </w:r>
          </w:p>
        </w:tc>
        <w:tc>
          <w:tcPr>
            <w:tcW w:w="2124" w:type="dxa"/>
          </w:tcPr>
          <w:p w14:paraId="11686779" w14:textId="77777777" w:rsidR="00CB25C5" w:rsidRDefault="00CB25C5" w:rsidP="00CB25C5">
            <w:r>
              <w:t>2015</w:t>
            </w:r>
          </w:p>
          <w:p w14:paraId="6D5647B3" w14:textId="77777777" w:rsidR="00CB25C5" w:rsidRDefault="00CB25C5" w:rsidP="00CB25C5">
            <w:r>
              <w:t>2016</w:t>
            </w:r>
          </w:p>
        </w:tc>
        <w:tc>
          <w:tcPr>
            <w:tcW w:w="1323" w:type="dxa"/>
          </w:tcPr>
          <w:p w14:paraId="22098774" w14:textId="77777777" w:rsidR="00CB25C5" w:rsidRPr="00D8589E" w:rsidRDefault="00CB25C5" w:rsidP="00CB25C5">
            <w:r w:rsidRPr="005B0616">
              <w:t>4</w:t>
            </w:r>
          </w:p>
        </w:tc>
      </w:tr>
      <w:tr w:rsidR="00CB25C5" w14:paraId="77DAD9E9" w14:textId="77777777" w:rsidTr="00CB25C5">
        <w:trPr>
          <w:trHeight w:val="306"/>
        </w:trPr>
        <w:tc>
          <w:tcPr>
            <w:tcW w:w="1090" w:type="dxa"/>
          </w:tcPr>
          <w:p w14:paraId="6A9D794E" w14:textId="77777777" w:rsidR="00CB25C5" w:rsidRDefault="00CB25C5" w:rsidP="00CB25C5"/>
        </w:tc>
        <w:tc>
          <w:tcPr>
            <w:tcW w:w="3217" w:type="dxa"/>
          </w:tcPr>
          <w:p w14:paraId="36439701" w14:textId="77777777" w:rsidR="00CB25C5" w:rsidRPr="000D7B34" w:rsidRDefault="00CB25C5" w:rsidP="00CB25C5">
            <w:r w:rsidRPr="007469F1">
              <w:t>Contabilidad</w:t>
            </w:r>
          </w:p>
        </w:tc>
        <w:tc>
          <w:tcPr>
            <w:tcW w:w="5427" w:type="dxa"/>
          </w:tcPr>
          <w:p w14:paraId="5A04C9E5" w14:textId="77777777" w:rsidR="00CB25C5" w:rsidRDefault="00CB25C5" w:rsidP="00CB25C5">
            <w:r>
              <w:t>Estado de cuenta</w:t>
            </w:r>
          </w:p>
          <w:p w14:paraId="04C22971" w14:textId="77777777" w:rsidR="00CB25C5" w:rsidRPr="00430CF4" w:rsidRDefault="00CB25C5" w:rsidP="00CB25C5">
            <w:r>
              <w:t>Banco Hipotecario</w:t>
            </w:r>
          </w:p>
        </w:tc>
        <w:tc>
          <w:tcPr>
            <w:tcW w:w="2124" w:type="dxa"/>
          </w:tcPr>
          <w:p w14:paraId="27BC7FF6" w14:textId="77777777" w:rsidR="00CB25C5" w:rsidRDefault="00CB25C5" w:rsidP="00CB25C5">
            <w:r>
              <w:t>2015</w:t>
            </w:r>
          </w:p>
        </w:tc>
        <w:tc>
          <w:tcPr>
            <w:tcW w:w="1323" w:type="dxa"/>
          </w:tcPr>
          <w:p w14:paraId="0585C4C8" w14:textId="77777777" w:rsidR="00CB25C5" w:rsidRPr="00D8589E" w:rsidRDefault="00CB25C5" w:rsidP="00CB25C5">
            <w:r w:rsidRPr="005B0616">
              <w:t>4</w:t>
            </w:r>
          </w:p>
        </w:tc>
      </w:tr>
      <w:tr w:rsidR="00CB25C5" w14:paraId="27752E1D" w14:textId="77777777" w:rsidTr="00CB25C5">
        <w:trPr>
          <w:trHeight w:val="306"/>
        </w:trPr>
        <w:tc>
          <w:tcPr>
            <w:tcW w:w="1090" w:type="dxa"/>
          </w:tcPr>
          <w:p w14:paraId="21E6B4C2" w14:textId="77777777" w:rsidR="00CB25C5" w:rsidRDefault="00CB25C5" w:rsidP="00CB25C5"/>
        </w:tc>
        <w:tc>
          <w:tcPr>
            <w:tcW w:w="3217" w:type="dxa"/>
          </w:tcPr>
          <w:p w14:paraId="2AB14CB8" w14:textId="77777777" w:rsidR="00CB25C5" w:rsidRPr="000D7B34" w:rsidRDefault="00CB25C5" w:rsidP="00CB25C5">
            <w:r w:rsidRPr="00925E29">
              <w:t>Contabilidad</w:t>
            </w:r>
          </w:p>
        </w:tc>
        <w:tc>
          <w:tcPr>
            <w:tcW w:w="5427" w:type="dxa"/>
          </w:tcPr>
          <w:p w14:paraId="6ED90B4D" w14:textId="77777777" w:rsidR="00CB25C5" w:rsidRPr="00430CF4" w:rsidRDefault="00CB25C5" w:rsidP="00CB25C5">
            <w:r>
              <w:t>Cuentas bancarias</w:t>
            </w:r>
          </w:p>
        </w:tc>
        <w:tc>
          <w:tcPr>
            <w:tcW w:w="2124" w:type="dxa"/>
          </w:tcPr>
          <w:p w14:paraId="17938EB9" w14:textId="77777777" w:rsidR="00CB25C5" w:rsidRDefault="00CB25C5" w:rsidP="00CB25C5">
            <w:r>
              <w:t>Mayo</w:t>
            </w:r>
          </w:p>
          <w:p w14:paraId="12D70B87" w14:textId="77777777" w:rsidR="00CB25C5" w:rsidRDefault="00CB25C5" w:rsidP="00CB25C5">
            <w:r>
              <w:t>Junio</w:t>
            </w:r>
          </w:p>
          <w:p w14:paraId="5EE1F5FC" w14:textId="77777777" w:rsidR="00CB25C5" w:rsidRDefault="00CB25C5" w:rsidP="00CB25C5">
            <w:r>
              <w:t>Julio</w:t>
            </w:r>
          </w:p>
          <w:p w14:paraId="1DA6AA60" w14:textId="77777777" w:rsidR="00CB25C5" w:rsidRDefault="00CB25C5" w:rsidP="00CB25C5">
            <w:r>
              <w:t>2015</w:t>
            </w:r>
          </w:p>
        </w:tc>
        <w:tc>
          <w:tcPr>
            <w:tcW w:w="1323" w:type="dxa"/>
          </w:tcPr>
          <w:p w14:paraId="1DE2F8F2" w14:textId="77777777" w:rsidR="00CB25C5" w:rsidRPr="00D8589E" w:rsidRDefault="00CB25C5" w:rsidP="00CB25C5">
            <w:r>
              <w:t>4</w:t>
            </w:r>
          </w:p>
        </w:tc>
      </w:tr>
      <w:tr w:rsidR="00CB25C5" w14:paraId="59C1732A" w14:textId="77777777" w:rsidTr="00CB25C5">
        <w:trPr>
          <w:trHeight w:val="306"/>
        </w:trPr>
        <w:tc>
          <w:tcPr>
            <w:tcW w:w="1090" w:type="dxa"/>
          </w:tcPr>
          <w:p w14:paraId="5576CBFA" w14:textId="77777777" w:rsidR="00CB25C5" w:rsidRDefault="00CB25C5" w:rsidP="00CB25C5"/>
        </w:tc>
        <w:tc>
          <w:tcPr>
            <w:tcW w:w="3217" w:type="dxa"/>
          </w:tcPr>
          <w:p w14:paraId="497C0D90" w14:textId="77777777" w:rsidR="00CB25C5" w:rsidRPr="000D7B34" w:rsidRDefault="00CB25C5" w:rsidP="00CB25C5">
            <w:r w:rsidRPr="00925E29">
              <w:t>Contabilidad</w:t>
            </w:r>
          </w:p>
        </w:tc>
        <w:tc>
          <w:tcPr>
            <w:tcW w:w="5427" w:type="dxa"/>
          </w:tcPr>
          <w:p w14:paraId="37211BB0" w14:textId="77777777" w:rsidR="00CB25C5" w:rsidRPr="00430CF4" w:rsidRDefault="00CB25C5" w:rsidP="00CB25C5">
            <w:r>
              <w:t>Apoyo a los festejos patronales</w:t>
            </w:r>
          </w:p>
        </w:tc>
        <w:tc>
          <w:tcPr>
            <w:tcW w:w="2124" w:type="dxa"/>
          </w:tcPr>
          <w:p w14:paraId="0C3008A1" w14:textId="77777777" w:rsidR="00CB25C5" w:rsidRDefault="00CB25C5" w:rsidP="00CB25C5">
            <w:r>
              <w:t>Agosto</w:t>
            </w:r>
          </w:p>
          <w:p w14:paraId="29C7CC3A" w14:textId="77777777" w:rsidR="00CB25C5" w:rsidRDefault="00CB25C5" w:rsidP="00CB25C5">
            <w:r>
              <w:t>Septiembre</w:t>
            </w:r>
          </w:p>
          <w:p w14:paraId="70F28856" w14:textId="77777777" w:rsidR="00CB25C5" w:rsidRDefault="00CB25C5" w:rsidP="00CB25C5">
            <w:r>
              <w:t>Octubre</w:t>
            </w:r>
          </w:p>
          <w:p w14:paraId="23653F15" w14:textId="77777777" w:rsidR="00CB25C5" w:rsidRDefault="00CB25C5" w:rsidP="00CB25C5">
            <w:r>
              <w:t>2015</w:t>
            </w:r>
          </w:p>
        </w:tc>
        <w:tc>
          <w:tcPr>
            <w:tcW w:w="1323" w:type="dxa"/>
          </w:tcPr>
          <w:p w14:paraId="7E31DB92" w14:textId="77777777" w:rsidR="00CB25C5" w:rsidRPr="00D8589E" w:rsidRDefault="00CB25C5" w:rsidP="00CB25C5">
            <w:r>
              <w:t>4</w:t>
            </w:r>
          </w:p>
        </w:tc>
      </w:tr>
      <w:tr w:rsidR="00CB25C5" w14:paraId="44CCDF79" w14:textId="77777777" w:rsidTr="00CB25C5">
        <w:trPr>
          <w:trHeight w:val="306"/>
        </w:trPr>
        <w:tc>
          <w:tcPr>
            <w:tcW w:w="1090" w:type="dxa"/>
          </w:tcPr>
          <w:p w14:paraId="6D6BE74D" w14:textId="77777777" w:rsidR="00CB25C5" w:rsidRDefault="00CB25C5" w:rsidP="00CB25C5"/>
        </w:tc>
        <w:tc>
          <w:tcPr>
            <w:tcW w:w="3217" w:type="dxa"/>
          </w:tcPr>
          <w:p w14:paraId="5F955507" w14:textId="77777777" w:rsidR="00CB25C5" w:rsidRPr="000D7B34" w:rsidRDefault="00CB25C5" w:rsidP="00CB25C5">
            <w:r w:rsidRPr="00925E29">
              <w:t>Contabilidad</w:t>
            </w:r>
          </w:p>
        </w:tc>
        <w:tc>
          <w:tcPr>
            <w:tcW w:w="5427" w:type="dxa"/>
          </w:tcPr>
          <w:p w14:paraId="7EEBE8A6" w14:textId="30430298" w:rsidR="00CB25C5" w:rsidRDefault="00CB25C5" w:rsidP="00CB25C5">
            <w:r>
              <w:t xml:space="preserve">Nejapa </w:t>
            </w:r>
            <w:r w:rsidR="00AA3542">
              <w:t xml:space="preserve">- </w:t>
            </w:r>
            <w:r>
              <w:t>PATI</w:t>
            </w:r>
          </w:p>
          <w:p w14:paraId="3B4912DA" w14:textId="77777777" w:rsidR="00CB25C5" w:rsidRPr="00430CF4" w:rsidRDefault="00CB25C5" w:rsidP="00CB25C5">
            <w:r>
              <w:t>FSDL</w:t>
            </w:r>
          </w:p>
        </w:tc>
        <w:tc>
          <w:tcPr>
            <w:tcW w:w="2124" w:type="dxa"/>
          </w:tcPr>
          <w:p w14:paraId="7D651A6C" w14:textId="77777777" w:rsidR="00CB25C5" w:rsidRDefault="00CB25C5" w:rsidP="00CB25C5">
            <w:r>
              <w:t>2015</w:t>
            </w:r>
          </w:p>
        </w:tc>
        <w:tc>
          <w:tcPr>
            <w:tcW w:w="1323" w:type="dxa"/>
          </w:tcPr>
          <w:p w14:paraId="2AB38A49" w14:textId="77777777" w:rsidR="00CB25C5" w:rsidRPr="00D8589E" w:rsidRDefault="00CB25C5" w:rsidP="00CB25C5">
            <w:r>
              <w:t>4</w:t>
            </w:r>
          </w:p>
        </w:tc>
      </w:tr>
      <w:tr w:rsidR="00CB25C5" w14:paraId="0C2CBF1A" w14:textId="77777777" w:rsidTr="00CB25C5">
        <w:trPr>
          <w:trHeight w:val="306"/>
        </w:trPr>
        <w:tc>
          <w:tcPr>
            <w:tcW w:w="1090" w:type="dxa"/>
          </w:tcPr>
          <w:p w14:paraId="02A5ED58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328EE7EA" w14:textId="77777777" w:rsidR="00CB25C5" w:rsidRPr="000D7B34" w:rsidRDefault="00CB25C5" w:rsidP="00CB25C5">
            <w:r w:rsidRPr="004527FA">
              <w:t xml:space="preserve">Contabilidad </w:t>
            </w:r>
          </w:p>
        </w:tc>
        <w:tc>
          <w:tcPr>
            <w:tcW w:w="5427" w:type="dxa"/>
          </w:tcPr>
          <w:p w14:paraId="2F63D686" w14:textId="77777777" w:rsidR="00CB25C5" w:rsidRPr="00430CF4" w:rsidRDefault="00CB25C5" w:rsidP="00CB25C5">
            <w:r>
              <w:t>Mantenimiento, ornato y protección al recurso hídrico</w:t>
            </w:r>
          </w:p>
        </w:tc>
        <w:tc>
          <w:tcPr>
            <w:tcW w:w="2124" w:type="dxa"/>
          </w:tcPr>
          <w:p w14:paraId="2429AD58" w14:textId="77777777" w:rsidR="00CB25C5" w:rsidRDefault="00CB25C5" w:rsidP="00CB25C5">
            <w:r w:rsidRPr="00BC6679">
              <w:t>2015</w:t>
            </w:r>
          </w:p>
        </w:tc>
        <w:tc>
          <w:tcPr>
            <w:tcW w:w="1323" w:type="dxa"/>
          </w:tcPr>
          <w:p w14:paraId="6DEBDA90" w14:textId="77777777" w:rsidR="00CB25C5" w:rsidRPr="00D8589E" w:rsidRDefault="00CB25C5" w:rsidP="00CB25C5">
            <w:r w:rsidRPr="00E75954">
              <w:t>4</w:t>
            </w:r>
          </w:p>
        </w:tc>
      </w:tr>
      <w:tr w:rsidR="00CB25C5" w14:paraId="6551C5BC" w14:textId="77777777" w:rsidTr="00CB25C5">
        <w:trPr>
          <w:trHeight w:val="306"/>
        </w:trPr>
        <w:tc>
          <w:tcPr>
            <w:tcW w:w="1090" w:type="dxa"/>
          </w:tcPr>
          <w:p w14:paraId="2BABF46E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7ECCEB56" w14:textId="77777777" w:rsidR="00CB25C5" w:rsidRPr="000D7B34" w:rsidRDefault="00CB25C5" w:rsidP="00CB25C5">
            <w:r w:rsidRPr="004527FA">
              <w:t xml:space="preserve">Contabilidad </w:t>
            </w:r>
          </w:p>
        </w:tc>
        <w:tc>
          <w:tcPr>
            <w:tcW w:w="5427" w:type="dxa"/>
          </w:tcPr>
          <w:p w14:paraId="166D381B" w14:textId="77777777" w:rsidR="00CB25C5" w:rsidRPr="00430CF4" w:rsidRDefault="00CB25C5" w:rsidP="00CB25C5">
            <w:r>
              <w:t>Mantenimiento, ornato y protección al recurso hídrico</w:t>
            </w:r>
          </w:p>
        </w:tc>
        <w:tc>
          <w:tcPr>
            <w:tcW w:w="2124" w:type="dxa"/>
          </w:tcPr>
          <w:p w14:paraId="770E3301" w14:textId="77777777" w:rsidR="00CB25C5" w:rsidRDefault="00CB25C5" w:rsidP="00CB25C5">
            <w:r w:rsidRPr="00BC6679">
              <w:t>2015</w:t>
            </w:r>
          </w:p>
        </w:tc>
        <w:tc>
          <w:tcPr>
            <w:tcW w:w="1323" w:type="dxa"/>
          </w:tcPr>
          <w:p w14:paraId="76C7AD56" w14:textId="77777777" w:rsidR="00CB25C5" w:rsidRPr="00D8589E" w:rsidRDefault="00CB25C5" w:rsidP="00CB25C5">
            <w:r w:rsidRPr="00E75954">
              <w:t>4</w:t>
            </w:r>
          </w:p>
        </w:tc>
      </w:tr>
      <w:tr w:rsidR="00CB25C5" w14:paraId="0DDECF55" w14:textId="77777777" w:rsidTr="00CB25C5">
        <w:trPr>
          <w:trHeight w:val="306"/>
        </w:trPr>
        <w:tc>
          <w:tcPr>
            <w:tcW w:w="1090" w:type="dxa"/>
          </w:tcPr>
          <w:p w14:paraId="0D1BA321" w14:textId="77777777" w:rsidR="00CB25C5" w:rsidRDefault="00CB25C5" w:rsidP="00CB25C5"/>
        </w:tc>
        <w:tc>
          <w:tcPr>
            <w:tcW w:w="3217" w:type="dxa"/>
          </w:tcPr>
          <w:p w14:paraId="784DD6B1" w14:textId="77777777" w:rsidR="00CB25C5" w:rsidRPr="000D7B34" w:rsidRDefault="00CB25C5" w:rsidP="00CB25C5">
            <w:r w:rsidRPr="004527FA">
              <w:t xml:space="preserve">Contabilidad </w:t>
            </w:r>
          </w:p>
        </w:tc>
        <w:tc>
          <w:tcPr>
            <w:tcW w:w="5427" w:type="dxa"/>
          </w:tcPr>
          <w:p w14:paraId="5D323CDC" w14:textId="77777777" w:rsidR="00CB25C5" w:rsidRPr="00430CF4" w:rsidRDefault="00CB25C5" w:rsidP="00CB25C5">
            <w:r>
              <w:t>Acuerdos, informes financieros</w:t>
            </w:r>
          </w:p>
        </w:tc>
        <w:tc>
          <w:tcPr>
            <w:tcW w:w="2124" w:type="dxa"/>
          </w:tcPr>
          <w:p w14:paraId="6B55A7CD" w14:textId="77777777" w:rsidR="00CB25C5" w:rsidRDefault="00CB25C5" w:rsidP="00CB25C5">
            <w:r w:rsidRPr="00BC6679">
              <w:t>2015</w:t>
            </w:r>
          </w:p>
        </w:tc>
        <w:tc>
          <w:tcPr>
            <w:tcW w:w="1323" w:type="dxa"/>
          </w:tcPr>
          <w:p w14:paraId="5013422E" w14:textId="77777777" w:rsidR="00CB25C5" w:rsidRPr="00D8589E" w:rsidRDefault="00CB25C5" w:rsidP="00CB25C5">
            <w:r w:rsidRPr="00E75954">
              <w:t>4</w:t>
            </w:r>
          </w:p>
        </w:tc>
      </w:tr>
      <w:tr w:rsidR="00CB25C5" w14:paraId="364BEC6A" w14:textId="77777777" w:rsidTr="00CB25C5">
        <w:trPr>
          <w:trHeight w:val="306"/>
        </w:trPr>
        <w:tc>
          <w:tcPr>
            <w:tcW w:w="1090" w:type="dxa"/>
          </w:tcPr>
          <w:p w14:paraId="37C4A395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0DC44B59" w14:textId="77777777" w:rsidR="00CB25C5" w:rsidRPr="000D7B34" w:rsidRDefault="00CB25C5" w:rsidP="00CB25C5">
            <w:r w:rsidRPr="004527FA">
              <w:t xml:space="preserve">Contabilidad </w:t>
            </w:r>
          </w:p>
        </w:tc>
        <w:tc>
          <w:tcPr>
            <w:tcW w:w="5427" w:type="dxa"/>
          </w:tcPr>
          <w:p w14:paraId="3E8B3BFF" w14:textId="77777777" w:rsidR="00CB25C5" w:rsidRDefault="00CB25C5" w:rsidP="00CB25C5">
            <w:r>
              <w:t>Liquidación caja chica                   1</w:t>
            </w:r>
          </w:p>
          <w:p w14:paraId="7E8974FB" w14:textId="77777777" w:rsidR="00CB25C5" w:rsidRPr="00430CF4" w:rsidRDefault="00CB25C5" w:rsidP="00CB25C5">
            <w:r>
              <w:t xml:space="preserve">Polideportivo </w:t>
            </w:r>
          </w:p>
        </w:tc>
        <w:tc>
          <w:tcPr>
            <w:tcW w:w="2124" w:type="dxa"/>
          </w:tcPr>
          <w:p w14:paraId="7A59CF18" w14:textId="77777777" w:rsidR="00CB25C5" w:rsidRDefault="00CB25C5" w:rsidP="00CB25C5">
            <w:r w:rsidRPr="00BC6679">
              <w:t>2015</w:t>
            </w:r>
          </w:p>
        </w:tc>
        <w:tc>
          <w:tcPr>
            <w:tcW w:w="1323" w:type="dxa"/>
          </w:tcPr>
          <w:p w14:paraId="626ACD1E" w14:textId="77777777" w:rsidR="00CB25C5" w:rsidRPr="00D8589E" w:rsidRDefault="00CB25C5" w:rsidP="00CB25C5">
            <w:r w:rsidRPr="00E75954">
              <w:t>4</w:t>
            </w:r>
          </w:p>
        </w:tc>
      </w:tr>
      <w:tr w:rsidR="00CB25C5" w14:paraId="2777774C" w14:textId="77777777" w:rsidTr="00CB25C5">
        <w:trPr>
          <w:trHeight w:val="306"/>
        </w:trPr>
        <w:tc>
          <w:tcPr>
            <w:tcW w:w="1090" w:type="dxa"/>
          </w:tcPr>
          <w:p w14:paraId="19B9634B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78230457" w14:textId="77777777" w:rsidR="00CB25C5" w:rsidRPr="000D7B34" w:rsidRDefault="00CB25C5" w:rsidP="00CB25C5">
            <w:r w:rsidRPr="004527FA">
              <w:t xml:space="preserve">Contabilidad </w:t>
            </w:r>
          </w:p>
        </w:tc>
        <w:tc>
          <w:tcPr>
            <w:tcW w:w="5427" w:type="dxa"/>
          </w:tcPr>
          <w:p w14:paraId="726A8479" w14:textId="77777777" w:rsidR="00CB25C5" w:rsidRDefault="00CB25C5" w:rsidP="00CB25C5">
            <w:r>
              <w:t>Liquidación caja chica                   2</w:t>
            </w:r>
          </w:p>
          <w:p w14:paraId="7B69145C" w14:textId="77777777" w:rsidR="00CB25C5" w:rsidRPr="00430CF4" w:rsidRDefault="00CB25C5" w:rsidP="00CB25C5">
            <w:r>
              <w:t>polideportivo</w:t>
            </w:r>
          </w:p>
        </w:tc>
        <w:tc>
          <w:tcPr>
            <w:tcW w:w="2124" w:type="dxa"/>
          </w:tcPr>
          <w:p w14:paraId="093EF7C0" w14:textId="77777777" w:rsidR="00CB25C5" w:rsidRDefault="00CB25C5" w:rsidP="00CB25C5">
            <w:r w:rsidRPr="00BC6679">
              <w:t>2015</w:t>
            </w:r>
          </w:p>
        </w:tc>
        <w:tc>
          <w:tcPr>
            <w:tcW w:w="1323" w:type="dxa"/>
          </w:tcPr>
          <w:p w14:paraId="4FB32AA2" w14:textId="77777777" w:rsidR="00CB25C5" w:rsidRPr="00D8589E" w:rsidRDefault="00CB25C5" w:rsidP="00CB25C5">
            <w:r w:rsidRPr="00E75954">
              <w:t>4</w:t>
            </w:r>
          </w:p>
        </w:tc>
      </w:tr>
      <w:tr w:rsidR="00CB25C5" w14:paraId="7FF7A335" w14:textId="77777777" w:rsidTr="00CB25C5">
        <w:trPr>
          <w:trHeight w:val="306"/>
        </w:trPr>
        <w:tc>
          <w:tcPr>
            <w:tcW w:w="1090" w:type="dxa"/>
          </w:tcPr>
          <w:p w14:paraId="2D286E69" w14:textId="77777777" w:rsidR="00CB25C5" w:rsidRDefault="00CB25C5" w:rsidP="00CB25C5"/>
        </w:tc>
        <w:tc>
          <w:tcPr>
            <w:tcW w:w="3217" w:type="dxa"/>
          </w:tcPr>
          <w:p w14:paraId="032076C8" w14:textId="77777777" w:rsidR="00CB25C5" w:rsidRPr="000D7B34" w:rsidRDefault="00CB25C5" w:rsidP="00CB25C5">
            <w:r>
              <w:t xml:space="preserve">Contabilidad </w:t>
            </w:r>
          </w:p>
        </w:tc>
        <w:tc>
          <w:tcPr>
            <w:tcW w:w="5427" w:type="dxa"/>
          </w:tcPr>
          <w:p w14:paraId="0F7998D2" w14:textId="77777777" w:rsidR="00CB25C5" w:rsidRDefault="00CB25C5" w:rsidP="00CB25C5">
            <w:r>
              <w:t>Liquidación caja chica                   3</w:t>
            </w:r>
          </w:p>
          <w:p w14:paraId="46E872AE" w14:textId="77777777" w:rsidR="00CB25C5" w:rsidRPr="00430CF4" w:rsidRDefault="00CB25C5" w:rsidP="00CB25C5">
            <w:r>
              <w:t xml:space="preserve">Polideportivo </w:t>
            </w:r>
          </w:p>
        </w:tc>
        <w:tc>
          <w:tcPr>
            <w:tcW w:w="2124" w:type="dxa"/>
          </w:tcPr>
          <w:p w14:paraId="5E844524" w14:textId="77777777" w:rsidR="00CB25C5" w:rsidRDefault="00CB25C5" w:rsidP="00CB25C5">
            <w:r w:rsidRPr="00BC6679">
              <w:t>2015</w:t>
            </w:r>
          </w:p>
        </w:tc>
        <w:tc>
          <w:tcPr>
            <w:tcW w:w="1323" w:type="dxa"/>
          </w:tcPr>
          <w:p w14:paraId="135D5E4E" w14:textId="77777777" w:rsidR="00CB25C5" w:rsidRPr="00D8589E" w:rsidRDefault="00CB25C5" w:rsidP="00CB25C5">
            <w:r w:rsidRPr="00E75954">
              <w:t>4</w:t>
            </w:r>
          </w:p>
        </w:tc>
      </w:tr>
      <w:tr w:rsidR="00CB25C5" w14:paraId="1134555A" w14:textId="77777777" w:rsidTr="00CB25C5">
        <w:trPr>
          <w:trHeight w:val="306"/>
        </w:trPr>
        <w:tc>
          <w:tcPr>
            <w:tcW w:w="1090" w:type="dxa"/>
          </w:tcPr>
          <w:p w14:paraId="5A3D3664" w14:textId="15C750DF" w:rsidR="00CB25C5" w:rsidRDefault="00AA3542" w:rsidP="00CB25C5">
            <w:r>
              <w:t>1</w:t>
            </w:r>
          </w:p>
        </w:tc>
        <w:tc>
          <w:tcPr>
            <w:tcW w:w="3217" w:type="dxa"/>
          </w:tcPr>
          <w:p w14:paraId="795C8A31" w14:textId="77777777" w:rsidR="00CB25C5" w:rsidRPr="000D7B34" w:rsidRDefault="00CB25C5" w:rsidP="00CB25C5">
            <w:r>
              <w:t xml:space="preserve">Contabilidad </w:t>
            </w:r>
          </w:p>
        </w:tc>
        <w:tc>
          <w:tcPr>
            <w:tcW w:w="5427" w:type="dxa"/>
          </w:tcPr>
          <w:p w14:paraId="6E2E8145" w14:textId="77777777" w:rsidR="00CB25C5" w:rsidRDefault="00CB25C5" w:rsidP="00CB25C5">
            <w:r>
              <w:t>Liquidación caja chica</w:t>
            </w:r>
          </w:p>
          <w:p w14:paraId="09221D7F" w14:textId="77777777" w:rsidR="00CB25C5" w:rsidRPr="00430CF4" w:rsidRDefault="00CB25C5" w:rsidP="00CB25C5">
            <w:r>
              <w:t xml:space="preserve">Alcaldía </w:t>
            </w:r>
          </w:p>
        </w:tc>
        <w:tc>
          <w:tcPr>
            <w:tcW w:w="2124" w:type="dxa"/>
          </w:tcPr>
          <w:p w14:paraId="7CD23420" w14:textId="77777777" w:rsidR="00CB25C5" w:rsidRDefault="00CB25C5" w:rsidP="00CB25C5">
            <w:r>
              <w:t>2015</w:t>
            </w:r>
          </w:p>
        </w:tc>
        <w:tc>
          <w:tcPr>
            <w:tcW w:w="1323" w:type="dxa"/>
          </w:tcPr>
          <w:p w14:paraId="2726A929" w14:textId="77777777" w:rsidR="00CB25C5" w:rsidRPr="00D8589E" w:rsidRDefault="00CB25C5" w:rsidP="00CB25C5">
            <w:r>
              <w:t>4</w:t>
            </w:r>
          </w:p>
        </w:tc>
      </w:tr>
      <w:tr w:rsidR="00CB25C5" w14:paraId="1C41AEAB" w14:textId="77777777" w:rsidTr="00CB25C5">
        <w:trPr>
          <w:trHeight w:val="306"/>
        </w:trPr>
        <w:tc>
          <w:tcPr>
            <w:tcW w:w="1090" w:type="dxa"/>
          </w:tcPr>
          <w:p w14:paraId="1FBB0DCD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660D3C79" w14:textId="77777777" w:rsidR="00CB25C5" w:rsidRPr="000D7B34" w:rsidRDefault="00CB25C5" w:rsidP="00CB25C5">
            <w:r w:rsidRPr="00E31575">
              <w:t xml:space="preserve">Contabilidad </w:t>
            </w:r>
          </w:p>
        </w:tc>
        <w:tc>
          <w:tcPr>
            <w:tcW w:w="5427" w:type="dxa"/>
          </w:tcPr>
          <w:p w14:paraId="24D5E758" w14:textId="77777777" w:rsidR="00CB25C5" w:rsidRDefault="00CB25C5" w:rsidP="00CB25C5">
            <w:r>
              <w:t>Liquidación caja chica</w:t>
            </w:r>
          </w:p>
          <w:p w14:paraId="3D18D856" w14:textId="77777777" w:rsidR="00CB25C5" w:rsidRPr="00430CF4" w:rsidRDefault="00CB25C5" w:rsidP="00CB25C5">
            <w:r>
              <w:t>Alcaldía</w:t>
            </w:r>
          </w:p>
        </w:tc>
        <w:tc>
          <w:tcPr>
            <w:tcW w:w="2124" w:type="dxa"/>
          </w:tcPr>
          <w:p w14:paraId="7D302C03" w14:textId="77777777" w:rsidR="00CB25C5" w:rsidRDefault="00CB25C5" w:rsidP="00CB25C5">
            <w:r>
              <w:t>2015</w:t>
            </w:r>
          </w:p>
        </w:tc>
        <w:tc>
          <w:tcPr>
            <w:tcW w:w="1323" w:type="dxa"/>
          </w:tcPr>
          <w:p w14:paraId="3C1567F3" w14:textId="77777777" w:rsidR="00CB25C5" w:rsidRPr="00D8589E" w:rsidRDefault="00CB25C5" w:rsidP="00CB25C5">
            <w:r>
              <w:t>4</w:t>
            </w:r>
          </w:p>
        </w:tc>
      </w:tr>
      <w:tr w:rsidR="00CB25C5" w14:paraId="0AFFBF55" w14:textId="77777777" w:rsidTr="00CB25C5">
        <w:trPr>
          <w:trHeight w:val="306"/>
        </w:trPr>
        <w:tc>
          <w:tcPr>
            <w:tcW w:w="1090" w:type="dxa"/>
          </w:tcPr>
          <w:p w14:paraId="1ED6A459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2B6BB616" w14:textId="77777777" w:rsidR="00CB25C5" w:rsidRPr="000D7B34" w:rsidRDefault="00CB25C5" w:rsidP="00CB25C5">
            <w:r w:rsidRPr="00E31575">
              <w:t xml:space="preserve">Contabilidad </w:t>
            </w:r>
          </w:p>
        </w:tc>
        <w:tc>
          <w:tcPr>
            <w:tcW w:w="5427" w:type="dxa"/>
          </w:tcPr>
          <w:p w14:paraId="5E3535F8" w14:textId="77777777" w:rsidR="00CB25C5" w:rsidRPr="00430CF4" w:rsidRDefault="00CB25C5" w:rsidP="00CB25C5">
            <w:r>
              <w:t>Reporte de ingresos y remesas</w:t>
            </w:r>
          </w:p>
        </w:tc>
        <w:tc>
          <w:tcPr>
            <w:tcW w:w="2124" w:type="dxa"/>
          </w:tcPr>
          <w:p w14:paraId="3A644BFA" w14:textId="77777777" w:rsidR="00CB25C5" w:rsidRDefault="00CB25C5" w:rsidP="00CB25C5">
            <w:r>
              <w:t xml:space="preserve">Enero </w:t>
            </w:r>
          </w:p>
          <w:p w14:paraId="34C38A57" w14:textId="77777777" w:rsidR="00CB25C5" w:rsidRDefault="00CB25C5" w:rsidP="00CB25C5">
            <w:r>
              <w:t>Febrero 2015</w:t>
            </w:r>
          </w:p>
        </w:tc>
        <w:tc>
          <w:tcPr>
            <w:tcW w:w="1323" w:type="dxa"/>
          </w:tcPr>
          <w:p w14:paraId="4C9F0140" w14:textId="77777777" w:rsidR="00CB25C5" w:rsidRPr="00D8589E" w:rsidRDefault="00CB25C5" w:rsidP="00CB25C5">
            <w:r>
              <w:t>4</w:t>
            </w:r>
          </w:p>
        </w:tc>
      </w:tr>
      <w:tr w:rsidR="00CB25C5" w14:paraId="28F51C71" w14:textId="77777777" w:rsidTr="00CB25C5">
        <w:trPr>
          <w:trHeight w:val="306"/>
        </w:trPr>
        <w:tc>
          <w:tcPr>
            <w:tcW w:w="1090" w:type="dxa"/>
          </w:tcPr>
          <w:p w14:paraId="105BD382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2DCDDB79" w14:textId="77777777" w:rsidR="00CB25C5" w:rsidRPr="000D7B34" w:rsidRDefault="00CB25C5" w:rsidP="00CB25C5">
            <w:r w:rsidRPr="00E31575">
              <w:t xml:space="preserve">Contabilidad </w:t>
            </w:r>
          </w:p>
        </w:tc>
        <w:tc>
          <w:tcPr>
            <w:tcW w:w="5427" w:type="dxa"/>
          </w:tcPr>
          <w:p w14:paraId="4D69821B" w14:textId="77777777" w:rsidR="00CB25C5" w:rsidRPr="00430CF4" w:rsidRDefault="00CB25C5" w:rsidP="00CB25C5">
            <w:r>
              <w:t>Reporte de ingresos y remesas</w:t>
            </w:r>
          </w:p>
        </w:tc>
        <w:tc>
          <w:tcPr>
            <w:tcW w:w="2124" w:type="dxa"/>
          </w:tcPr>
          <w:p w14:paraId="63B114C8" w14:textId="77777777" w:rsidR="00CB25C5" w:rsidRDefault="00CB25C5" w:rsidP="00CB25C5">
            <w:r>
              <w:t>Marzo</w:t>
            </w:r>
          </w:p>
          <w:p w14:paraId="1B7727BB" w14:textId="77777777" w:rsidR="00CB25C5" w:rsidRDefault="00CB25C5" w:rsidP="00CB25C5">
            <w:r>
              <w:t>Abril 2015</w:t>
            </w:r>
          </w:p>
        </w:tc>
        <w:tc>
          <w:tcPr>
            <w:tcW w:w="1323" w:type="dxa"/>
          </w:tcPr>
          <w:p w14:paraId="453BFA10" w14:textId="77777777" w:rsidR="00CB25C5" w:rsidRPr="00D8589E" w:rsidRDefault="00CB25C5" w:rsidP="00CB25C5">
            <w:r>
              <w:t>4</w:t>
            </w:r>
          </w:p>
        </w:tc>
      </w:tr>
      <w:tr w:rsidR="00CB25C5" w14:paraId="21CE6E09" w14:textId="77777777" w:rsidTr="00CB25C5">
        <w:trPr>
          <w:trHeight w:val="306"/>
        </w:trPr>
        <w:tc>
          <w:tcPr>
            <w:tcW w:w="1090" w:type="dxa"/>
          </w:tcPr>
          <w:p w14:paraId="5E50F2B7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627C4440" w14:textId="77777777" w:rsidR="00CB25C5" w:rsidRPr="000D7B34" w:rsidRDefault="00CB25C5" w:rsidP="00CB25C5">
            <w:r w:rsidRPr="00E31575">
              <w:t xml:space="preserve">Contabilidad </w:t>
            </w:r>
          </w:p>
        </w:tc>
        <w:tc>
          <w:tcPr>
            <w:tcW w:w="5427" w:type="dxa"/>
          </w:tcPr>
          <w:p w14:paraId="5453290F" w14:textId="77777777" w:rsidR="00CB25C5" w:rsidRPr="00430CF4" w:rsidRDefault="00CB25C5" w:rsidP="00CB25C5">
            <w:r>
              <w:t>Reporte de ingresos y remesas</w:t>
            </w:r>
          </w:p>
        </w:tc>
        <w:tc>
          <w:tcPr>
            <w:tcW w:w="2124" w:type="dxa"/>
          </w:tcPr>
          <w:p w14:paraId="155B0E2D" w14:textId="77777777" w:rsidR="00CB25C5" w:rsidRDefault="00CB25C5" w:rsidP="00CB25C5">
            <w:r>
              <w:t xml:space="preserve">Mayo </w:t>
            </w:r>
          </w:p>
          <w:p w14:paraId="613B9323" w14:textId="77777777" w:rsidR="00CB25C5" w:rsidRDefault="00CB25C5" w:rsidP="00CB25C5">
            <w:r>
              <w:t>Junio 2015</w:t>
            </w:r>
          </w:p>
        </w:tc>
        <w:tc>
          <w:tcPr>
            <w:tcW w:w="1323" w:type="dxa"/>
          </w:tcPr>
          <w:p w14:paraId="458887CC" w14:textId="77777777" w:rsidR="00CB25C5" w:rsidRPr="00D8589E" w:rsidRDefault="00CB25C5" w:rsidP="00CB25C5">
            <w:r>
              <w:t>4</w:t>
            </w:r>
          </w:p>
        </w:tc>
      </w:tr>
      <w:tr w:rsidR="00CB25C5" w14:paraId="56CB8A7D" w14:textId="77777777" w:rsidTr="00CB25C5">
        <w:trPr>
          <w:trHeight w:val="306"/>
        </w:trPr>
        <w:tc>
          <w:tcPr>
            <w:tcW w:w="1090" w:type="dxa"/>
          </w:tcPr>
          <w:p w14:paraId="07600958" w14:textId="77777777" w:rsidR="00CB25C5" w:rsidRDefault="00CB25C5" w:rsidP="00CB25C5">
            <w:r>
              <w:lastRenderedPageBreak/>
              <w:t>4</w:t>
            </w:r>
          </w:p>
        </w:tc>
        <w:tc>
          <w:tcPr>
            <w:tcW w:w="3217" w:type="dxa"/>
          </w:tcPr>
          <w:p w14:paraId="0A531FAE" w14:textId="77777777" w:rsidR="00CB25C5" w:rsidRPr="000D7B34" w:rsidRDefault="00CB25C5" w:rsidP="00CB25C5">
            <w:r w:rsidRPr="00E31575">
              <w:t xml:space="preserve">Contabilidad </w:t>
            </w:r>
          </w:p>
        </w:tc>
        <w:tc>
          <w:tcPr>
            <w:tcW w:w="5427" w:type="dxa"/>
          </w:tcPr>
          <w:p w14:paraId="31F31E38" w14:textId="77777777" w:rsidR="00CB25C5" w:rsidRPr="00430CF4" w:rsidRDefault="00CB25C5" w:rsidP="00CB25C5">
            <w:r>
              <w:t>Reporte de ingresos y remesas</w:t>
            </w:r>
          </w:p>
        </w:tc>
        <w:tc>
          <w:tcPr>
            <w:tcW w:w="2124" w:type="dxa"/>
          </w:tcPr>
          <w:p w14:paraId="56DB132C" w14:textId="77777777" w:rsidR="00CB25C5" w:rsidRDefault="00CB25C5" w:rsidP="00CB25C5">
            <w:r>
              <w:t xml:space="preserve">Julio </w:t>
            </w:r>
          </w:p>
          <w:p w14:paraId="2D7B6E1B" w14:textId="77777777" w:rsidR="00CB25C5" w:rsidRDefault="00CB25C5" w:rsidP="00CB25C5">
            <w:r>
              <w:t>Agosto 2015</w:t>
            </w:r>
          </w:p>
        </w:tc>
        <w:tc>
          <w:tcPr>
            <w:tcW w:w="1323" w:type="dxa"/>
          </w:tcPr>
          <w:p w14:paraId="733BC398" w14:textId="77777777" w:rsidR="00CB25C5" w:rsidRPr="00D8589E" w:rsidRDefault="00CB25C5" w:rsidP="00CB25C5">
            <w:r>
              <w:t>4</w:t>
            </w:r>
          </w:p>
        </w:tc>
      </w:tr>
      <w:tr w:rsidR="00CB25C5" w14:paraId="4D5292E0" w14:textId="77777777" w:rsidTr="00CB25C5">
        <w:trPr>
          <w:trHeight w:val="306"/>
        </w:trPr>
        <w:tc>
          <w:tcPr>
            <w:tcW w:w="1090" w:type="dxa"/>
          </w:tcPr>
          <w:p w14:paraId="598CC961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091684A1" w14:textId="77777777" w:rsidR="00CB25C5" w:rsidRPr="000D7B34" w:rsidRDefault="00CB25C5" w:rsidP="00CB25C5">
            <w:r w:rsidRPr="00E31575">
              <w:t xml:space="preserve">Contabilidad </w:t>
            </w:r>
          </w:p>
        </w:tc>
        <w:tc>
          <w:tcPr>
            <w:tcW w:w="5427" w:type="dxa"/>
          </w:tcPr>
          <w:p w14:paraId="3FEAC7AA" w14:textId="77777777" w:rsidR="00CB25C5" w:rsidRPr="00430CF4" w:rsidRDefault="00CB25C5" w:rsidP="00CB25C5">
            <w:r>
              <w:t>Reporte de ingresos y remesas</w:t>
            </w:r>
          </w:p>
        </w:tc>
        <w:tc>
          <w:tcPr>
            <w:tcW w:w="2124" w:type="dxa"/>
          </w:tcPr>
          <w:p w14:paraId="2CFAA0EC" w14:textId="77777777" w:rsidR="00CB25C5" w:rsidRDefault="00CB25C5" w:rsidP="00CB25C5">
            <w:r>
              <w:t>Septiembre</w:t>
            </w:r>
          </w:p>
          <w:p w14:paraId="25FC413F" w14:textId="77777777" w:rsidR="00CB25C5" w:rsidRDefault="00CB25C5" w:rsidP="00CB25C5">
            <w:r>
              <w:t>Octubre 2015</w:t>
            </w:r>
          </w:p>
        </w:tc>
        <w:tc>
          <w:tcPr>
            <w:tcW w:w="1323" w:type="dxa"/>
          </w:tcPr>
          <w:p w14:paraId="595FDA9D" w14:textId="77777777" w:rsidR="00CB25C5" w:rsidRPr="00D8589E" w:rsidRDefault="00CB25C5" w:rsidP="00CB25C5">
            <w:r>
              <w:t>4</w:t>
            </w:r>
          </w:p>
        </w:tc>
      </w:tr>
      <w:tr w:rsidR="00CB25C5" w14:paraId="06F6815B" w14:textId="77777777" w:rsidTr="00CB25C5">
        <w:trPr>
          <w:trHeight w:val="306"/>
        </w:trPr>
        <w:tc>
          <w:tcPr>
            <w:tcW w:w="1090" w:type="dxa"/>
          </w:tcPr>
          <w:p w14:paraId="73D96D0B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77393EBF" w14:textId="77777777" w:rsidR="00CB25C5" w:rsidRPr="000D7B34" w:rsidRDefault="00CB25C5" w:rsidP="00CB25C5">
            <w:r w:rsidRPr="00E31575">
              <w:t xml:space="preserve">Contabilidad </w:t>
            </w:r>
          </w:p>
        </w:tc>
        <w:tc>
          <w:tcPr>
            <w:tcW w:w="5427" w:type="dxa"/>
          </w:tcPr>
          <w:p w14:paraId="6A291A0C" w14:textId="77777777" w:rsidR="00CB25C5" w:rsidRPr="00430CF4" w:rsidRDefault="00CB25C5" w:rsidP="00CB25C5">
            <w:r>
              <w:t>Reporte de ingresos y remesas</w:t>
            </w:r>
          </w:p>
        </w:tc>
        <w:tc>
          <w:tcPr>
            <w:tcW w:w="2124" w:type="dxa"/>
          </w:tcPr>
          <w:p w14:paraId="45D93785" w14:textId="77777777" w:rsidR="00CB25C5" w:rsidRDefault="00CB25C5" w:rsidP="00CB25C5">
            <w:r>
              <w:t xml:space="preserve">Noviembre </w:t>
            </w:r>
          </w:p>
          <w:p w14:paraId="3933B824" w14:textId="77777777" w:rsidR="00CB25C5" w:rsidRDefault="00CB25C5" w:rsidP="00CB25C5">
            <w:r>
              <w:t>Diciembre 2015</w:t>
            </w:r>
          </w:p>
        </w:tc>
        <w:tc>
          <w:tcPr>
            <w:tcW w:w="1323" w:type="dxa"/>
          </w:tcPr>
          <w:p w14:paraId="102C1A38" w14:textId="77777777" w:rsidR="00CB25C5" w:rsidRPr="00D8589E" w:rsidRDefault="00CB25C5" w:rsidP="00CB25C5">
            <w:r>
              <w:t>4</w:t>
            </w:r>
          </w:p>
        </w:tc>
      </w:tr>
      <w:tr w:rsidR="00CB25C5" w14:paraId="47D24C4D" w14:textId="77777777" w:rsidTr="00CB25C5">
        <w:trPr>
          <w:trHeight w:val="306"/>
        </w:trPr>
        <w:tc>
          <w:tcPr>
            <w:tcW w:w="1090" w:type="dxa"/>
          </w:tcPr>
          <w:p w14:paraId="39CD3D93" w14:textId="77777777" w:rsidR="00CB25C5" w:rsidRDefault="00CB25C5" w:rsidP="00CB25C5"/>
        </w:tc>
        <w:tc>
          <w:tcPr>
            <w:tcW w:w="3217" w:type="dxa"/>
          </w:tcPr>
          <w:p w14:paraId="11C00F1D" w14:textId="77777777" w:rsidR="00CB25C5" w:rsidRPr="000D7B34" w:rsidRDefault="00CB25C5" w:rsidP="00CB25C5">
            <w:r>
              <w:t>Contabilidad</w:t>
            </w:r>
          </w:p>
        </w:tc>
        <w:tc>
          <w:tcPr>
            <w:tcW w:w="5427" w:type="dxa"/>
          </w:tcPr>
          <w:p w14:paraId="101095CB" w14:textId="77777777" w:rsidR="00CB25C5" w:rsidRPr="00430CF4" w:rsidRDefault="00CB25C5" w:rsidP="00CB25C5">
            <w:r>
              <w:t>Estados de cuenta</w:t>
            </w:r>
          </w:p>
        </w:tc>
        <w:tc>
          <w:tcPr>
            <w:tcW w:w="2124" w:type="dxa"/>
          </w:tcPr>
          <w:p w14:paraId="674F4072" w14:textId="77777777" w:rsidR="00CB25C5" w:rsidRDefault="00CB25C5" w:rsidP="00CB25C5">
            <w:r>
              <w:t>2015</w:t>
            </w:r>
          </w:p>
        </w:tc>
        <w:tc>
          <w:tcPr>
            <w:tcW w:w="1323" w:type="dxa"/>
          </w:tcPr>
          <w:p w14:paraId="66683BFD" w14:textId="77777777" w:rsidR="00CB25C5" w:rsidRPr="00D8589E" w:rsidRDefault="00CB25C5" w:rsidP="00CB25C5">
            <w:r>
              <w:t>4</w:t>
            </w:r>
          </w:p>
        </w:tc>
      </w:tr>
      <w:tr w:rsidR="00CB25C5" w14:paraId="48F9F1AA" w14:textId="77777777" w:rsidTr="00CB25C5">
        <w:trPr>
          <w:trHeight w:val="306"/>
        </w:trPr>
        <w:tc>
          <w:tcPr>
            <w:tcW w:w="1090" w:type="dxa"/>
          </w:tcPr>
          <w:p w14:paraId="69C5F552" w14:textId="77777777" w:rsidR="00CB25C5" w:rsidRDefault="00CB25C5" w:rsidP="00CB25C5"/>
        </w:tc>
        <w:tc>
          <w:tcPr>
            <w:tcW w:w="3217" w:type="dxa"/>
          </w:tcPr>
          <w:p w14:paraId="6A613256" w14:textId="77777777" w:rsidR="00CB25C5" w:rsidRPr="000D7B34" w:rsidRDefault="00CB25C5" w:rsidP="00CB25C5">
            <w:r w:rsidRPr="00890E91">
              <w:t>Contabilidad</w:t>
            </w:r>
          </w:p>
        </w:tc>
        <w:tc>
          <w:tcPr>
            <w:tcW w:w="5427" w:type="dxa"/>
          </w:tcPr>
          <w:p w14:paraId="2DD50E7F" w14:textId="77777777" w:rsidR="00CB25C5" w:rsidRPr="00430CF4" w:rsidRDefault="00CB25C5" w:rsidP="00CB25C5">
            <w:r>
              <w:t>Egresos proyectos varios</w:t>
            </w:r>
          </w:p>
        </w:tc>
        <w:tc>
          <w:tcPr>
            <w:tcW w:w="2124" w:type="dxa"/>
          </w:tcPr>
          <w:p w14:paraId="6199DE46" w14:textId="77777777" w:rsidR="00CB25C5" w:rsidRDefault="00CB25C5" w:rsidP="00CB25C5">
            <w:r>
              <w:t>2015</w:t>
            </w:r>
          </w:p>
        </w:tc>
        <w:tc>
          <w:tcPr>
            <w:tcW w:w="1323" w:type="dxa"/>
          </w:tcPr>
          <w:p w14:paraId="66F10FD9" w14:textId="77777777" w:rsidR="00CB25C5" w:rsidRPr="00D8589E" w:rsidRDefault="00CB25C5" w:rsidP="00CB25C5">
            <w:r>
              <w:t>4</w:t>
            </w:r>
          </w:p>
        </w:tc>
      </w:tr>
      <w:tr w:rsidR="00CB25C5" w14:paraId="034AC28E" w14:textId="77777777" w:rsidTr="00CB25C5">
        <w:trPr>
          <w:trHeight w:val="306"/>
        </w:trPr>
        <w:tc>
          <w:tcPr>
            <w:tcW w:w="1090" w:type="dxa"/>
          </w:tcPr>
          <w:p w14:paraId="37B8EDEF" w14:textId="77777777" w:rsidR="00CB25C5" w:rsidRPr="003C647C" w:rsidRDefault="00CB25C5" w:rsidP="00CB25C5"/>
        </w:tc>
        <w:tc>
          <w:tcPr>
            <w:tcW w:w="3217" w:type="dxa"/>
          </w:tcPr>
          <w:p w14:paraId="4C8CC83C" w14:textId="77777777" w:rsidR="00CB25C5" w:rsidRPr="003C647C" w:rsidRDefault="00CB25C5" w:rsidP="00CB25C5">
            <w:r w:rsidRPr="003C647C">
              <w:t>Contabilidad</w:t>
            </w:r>
          </w:p>
        </w:tc>
        <w:tc>
          <w:tcPr>
            <w:tcW w:w="5427" w:type="dxa"/>
          </w:tcPr>
          <w:p w14:paraId="4FEA7A8A" w14:textId="77777777" w:rsidR="00CB25C5" w:rsidRPr="003C647C" w:rsidRDefault="00CB25C5" w:rsidP="00CB25C5">
            <w:r w:rsidRPr="003C647C">
              <w:t>Prevención al crimen</w:t>
            </w:r>
          </w:p>
        </w:tc>
        <w:tc>
          <w:tcPr>
            <w:tcW w:w="2124" w:type="dxa"/>
          </w:tcPr>
          <w:p w14:paraId="716BEAAE" w14:textId="77777777" w:rsidR="00CB25C5" w:rsidRPr="003C647C" w:rsidRDefault="00CB25C5" w:rsidP="00CB25C5">
            <w:r w:rsidRPr="003C647C">
              <w:t>Marzo – abril</w:t>
            </w:r>
          </w:p>
          <w:p w14:paraId="5416FA4A" w14:textId="77777777" w:rsidR="00CB25C5" w:rsidRPr="003C647C" w:rsidRDefault="00CB25C5" w:rsidP="00CB25C5">
            <w:r w:rsidRPr="003C647C">
              <w:t>Mayo – junio 2015</w:t>
            </w:r>
          </w:p>
        </w:tc>
        <w:tc>
          <w:tcPr>
            <w:tcW w:w="1323" w:type="dxa"/>
          </w:tcPr>
          <w:p w14:paraId="108CC413" w14:textId="77777777" w:rsidR="00CB25C5" w:rsidRPr="00576EF0" w:rsidRDefault="00CB25C5" w:rsidP="00CB25C5">
            <w:pPr>
              <w:rPr>
                <w:highlight w:val="magenta"/>
              </w:rPr>
            </w:pPr>
            <w:r w:rsidRPr="003C647C">
              <w:t>4</w:t>
            </w:r>
          </w:p>
        </w:tc>
      </w:tr>
      <w:tr w:rsidR="00A8260B" w14:paraId="2FCB4D20" w14:textId="77777777" w:rsidTr="00CB25C5">
        <w:trPr>
          <w:trHeight w:val="306"/>
        </w:trPr>
        <w:tc>
          <w:tcPr>
            <w:tcW w:w="1090" w:type="dxa"/>
          </w:tcPr>
          <w:p w14:paraId="091EDA8E" w14:textId="77777777" w:rsidR="00A8260B" w:rsidRPr="003C647C" w:rsidRDefault="00A8260B" w:rsidP="00A8260B"/>
        </w:tc>
        <w:tc>
          <w:tcPr>
            <w:tcW w:w="3217" w:type="dxa"/>
          </w:tcPr>
          <w:p w14:paraId="7FB341AA" w14:textId="00C0740F" w:rsidR="00A8260B" w:rsidRPr="003C647C" w:rsidRDefault="00A8260B" w:rsidP="00A8260B">
            <w:r w:rsidRPr="00D20A44">
              <w:t>Contabilidad</w:t>
            </w:r>
          </w:p>
        </w:tc>
        <w:tc>
          <w:tcPr>
            <w:tcW w:w="5427" w:type="dxa"/>
          </w:tcPr>
          <w:p w14:paraId="1AEB0CEC" w14:textId="3DA8BF4C" w:rsidR="00A8260B" w:rsidRPr="003C647C" w:rsidRDefault="00A8260B" w:rsidP="00A8260B">
            <w:r>
              <w:t xml:space="preserve">Conciliaciones Bancarias </w:t>
            </w:r>
            <w:r>
              <w:br/>
              <w:t>FODES 25% FODES 75%</w:t>
            </w:r>
          </w:p>
        </w:tc>
        <w:tc>
          <w:tcPr>
            <w:tcW w:w="2124" w:type="dxa"/>
          </w:tcPr>
          <w:p w14:paraId="465B7E72" w14:textId="6A0171B2" w:rsidR="00A8260B" w:rsidRPr="003C647C" w:rsidRDefault="00A8260B" w:rsidP="00A8260B">
            <w:r>
              <w:t>2015</w:t>
            </w:r>
          </w:p>
        </w:tc>
        <w:tc>
          <w:tcPr>
            <w:tcW w:w="1323" w:type="dxa"/>
          </w:tcPr>
          <w:p w14:paraId="3F0EA48B" w14:textId="77777777" w:rsidR="00A8260B" w:rsidRPr="003C647C" w:rsidRDefault="00A8260B" w:rsidP="00A8260B"/>
        </w:tc>
      </w:tr>
      <w:tr w:rsidR="00A8260B" w14:paraId="7E2088B3" w14:textId="77777777" w:rsidTr="00CB25C5">
        <w:trPr>
          <w:trHeight w:val="306"/>
        </w:trPr>
        <w:tc>
          <w:tcPr>
            <w:tcW w:w="1090" w:type="dxa"/>
          </w:tcPr>
          <w:p w14:paraId="2CE77B19" w14:textId="77777777" w:rsidR="00A8260B" w:rsidRPr="003C647C" w:rsidRDefault="00A8260B" w:rsidP="00A8260B"/>
        </w:tc>
        <w:tc>
          <w:tcPr>
            <w:tcW w:w="3217" w:type="dxa"/>
          </w:tcPr>
          <w:p w14:paraId="476A4A05" w14:textId="72310DDB" w:rsidR="00A8260B" w:rsidRPr="003C647C" w:rsidRDefault="00A8260B" w:rsidP="00A8260B">
            <w:r w:rsidRPr="00D20A44">
              <w:t>Contabilidad</w:t>
            </w:r>
          </w:p>
        </w:tc>
        <w:tc>
          <w:tcPr>
            <w:tcW w:w="5427" w:type="dxa"/>
          </w:tcPr>
          <w:p w14:paraId="53A676C9" w14:textId="28D76969" w:rsidR="00A8260B" w:rsidRPr="003C647C" w:rsidRDefault="00A8260B" w:rsidP="00A8260B">
            <w:r>
              <w:t>Egresos Proyectos Varios</w:t>
            </w:r>
          </w:p>
        </w:tc>
        <w:tc>
          <w:tcPr>
            <w:tcW w:w="2124" w:type="dxa"/>
          </w:tcPr>
          <w:p w14:paraId="3427D61C" w14:textId="17E539DF" w:rsidR="00A8260B" w:rsidRPr="003C647C" w:rsidRDefault="00A8260B" w:rsidP="00A8260B">
            <w:r>
              <w:t>2015</w:t>
            </w:r>
          </w:p>
        </w:tc>
        <w:tc>
          <w:tcPr>
            <w:tcW w:w="1323" w:type="dxa"/>
          </w:tcPr>
          <w:p w14:paraId="774DC8E2" w14:textId="77777777" w:rsidR="00A8260B" w:rsidRPr="003C647C" w:rsidRDefault="00A8260B" w:rsidP="00A8260B"/>
        </w:tc>
      </w:tr>
      <w:tr w:rsidR="00A8260B" w14:paraId="6A102977" w14:textId="77777777" w:rsidTr="00CB25C5">
        <w:trPr>
          <w:trHeight w:val="306"/>
        </w:trPr>
        <w:tc>
          <w:tcPr>
            <w:tcW w:w="1090" w:type="dxa"/>
          </w:tcPr>
          <w:p w14:paraId="36EC78E3" w14:textId="77777777" w:rsidR="00A8260B" w:rsidRPr="003C647C" w:rsidRDefault="00A8260B" w:rsidP="00A8260B"/>
        </w:tc>
        <w:tc>
          <w:tcPr>
            <w:tcW w:w="3217" w:type="dxa"/>
          </w:tcPr>
          <w:p w14:paraId="28E66D64" w14:textId="5EED836B" w:rsidR="00A8260B" w:rsidRPr="003C647C" w:rsidRDefault="00A8260B" w:rsidP="00A8260B">
            <w:r w:rsidRPr="00D20A44">
              <w:t>Contabilidad</w:t>
            </w:r>
          </w:p>
        </w:tc>
        <w:tc>
          <w:tcPr>
            <w:tcW w:w="5427" w:type="dxa"/>
          </w:tcPr>
          <w:p w14:paraId="2AFF4F66" w14:textId="10368F62" w:rsidR="00A8260B" w:rsidRPr="003C647C" w:rsidRDefault="00A8260B" w:rsidP="00A8260B">
            <w:r>
              <w:t xml:space="preserve">Prevención al Crimen </w:t>
            </w:r>
          </w:p>
        </w:tc>
        <w:tc>
          <w:tcPr>
            <w:tcW w:w="2124" w:type="dxa"/>
          </w:tcPr>
          <w:p w14:paraId="22ED1EBC" w14:textId="7DA396CD" w:rsidR="00A8260B" w:rsidRDefault="00A8260B" w:rsidP="00A8260B">
            <w:r>
              <w:t>Marzo - abril</w:t>
            </w:r>
          </w:p>
          <w:p w14:paraId="1F95CD21" w14:textId="5974008E" w:rsidR="00A8260B" w:rsidRPr="003C647C" w:rsidRDefault="00A8260B" w:rsidP="00A8260B">
            <w:r>
              <w:t xml:space="preserve">Mayo – </w:t>
            </w:r>
            <w:proofErr w:type="gramStart"/>
            <w:r>
              <w:t>Junio</w:t>
            </w:r>
            <w:proofErr w:type="gramEnd"/>
            <w:r>
              <w:t xml:space="preserve"> 2015</w:t>
            </w:r>
          </w:p>
        </w:tc>
        <w:tc>
          <w:tcPr>
            <w:tcW w:w="1323" w:type="dxa"/>
          </w:tcPr>
          <w:p w14:paraId="50EB32FE" w14:textId="77777777" w:rsidR="00A8260B" w:rsidRPr="003C647C" w:rsidRDefault="00A8260B" w:rsidP="00A8260B"/>
        </w:tc>
      </w:tr>
      <w:tr w:rsidR="00CB25C5" w14:paraId="5EB19498" w14:textId="77777777" w:rsidTr="00CB25C5">
        <w:trPr>
          <w:trHeight w:val="306"/>
        </w:trPr>
        <w:tc>
          <w:tcPr>
            <w:tcW w:w="1090" w:type="dxa"/>
          </w:tcPr>
          <w:p w14:paraId="66167728" w14:textId="77777777" w:rsidR="00CB25C5" w:rsidRPr="003C647C" w:rsidRDefault="00CB25C5" w:rsidP="00CB25C5">
            <w:pPr>
              <w:rPr>
                <w:highlight w:val="magenta"/>
              </w:rPr>
            </w:pPr>
            <w:r>
              <w:rPr>
                <w:highlight w:val="magenta"/>
              </w:rPr>
              <w:t>/////////////</w:t>
            </w:r>
          </w:p>
        </w:tc>
        <w:tc>
          <w:tcPr>
            <w:tcW w:w="3217" w:type="dxa"/>
          </w:tcPr>
          <w:p w14:paraId="06E634DF" w14:textId="77777777" w:rsidR="00CB25C5" w:rsidRPr="003C647C" w:rsidRDefault="00CB25C5" w:rsidP="00CB25C5">
            <w:pPr>
              <w:rPr>
                <w:highlight w:val="magenta"/>
              </w:rPr>
            </w:pPr>
            <w:r>
              <w:rPr>
                <w:highlight w:val="magenta"/>
              </w:rPr>
              <w:t>/////////////////////////////////////////////</w:t>
            </w:r>
          </w:p>
        </w:tc>
        <w:tc>
          <w:tcPr>
            <w:tcW w:w="5427" w:type="dxa"/>
          </w:tcPr>
          <w:p w14:paraId="4886F261" w14:textId="77777777" w:rsidR="00CB25C5" w:rsidRPr="003C647C" w:rsidRDefault="00CB25C5" w:rsidP="00CB25C5">
            <w:pPr>
              <w:rPr>
                <w:highlight w:val="magenta"/>
              </w:rPr>
            </w:pPr>
            <w:r>
              <w:rPr>
                <w:highlight w:val="magenta"/>
              </w:rPr>
              <w:t>//////////////////////////////////////////////////////////////////////////////</w:t>
            </w:r>
          </w:p>
        </w:tc>
        <w:tc>
          <w:tcPr>
            <w:tcW w:w="2124" w:type="dxa"/>
          </w:tcPr>
          <w:p w14:paraId="7C0D42E2" w14:textId="77777777" w:rsidR="00CB25C5" w:rsidRPr="003C647C" w:rsidRDefault="00CB25C5" w:rsidP="00CB25C5">
            <w:pPr>
              <w:rPr>
                <w:highlight w:val="magenta"/>
              </w:rPr>
            </w:pPr>
            <w:r>
              <w:rPr>
                <w:highlight w:val="magenta"/>
              </w:rPr>
              <w:t>////////////////////////////</w:t>
            </w:r>
          </w:p>
        </w:tc>
        <w:tc>
          <w:tcPr>
            <w:tcW w:w="1323" w:type="dxa"/>
          </w:tcPr>
          <w:p w14:paraId="23CBDB87" w14:textId="77777777" w:rsidR="00CB25C5" w:rsidRPr="003C647C" w:rsidRDefault="00CB25C5" w:rsidP="00CB25C5">
            <w:pPr>
              <w:rPr>
                <w:highlight w:val="magenta"/>
              </w:rPr>
            </w:pPr>
            <w:r>
              <w:rPr>
                <w:highlight w:val="magenta"/>
              </w:rPr>
              <w:t>////////////////</w:t>
            </w:r>
          </w:p>
        </w:tc>
      </w:tr>
      <w:tr w:rsidR="00CB25C5" w14:paraId="6834A0CF" w14:textId="77777777" w:rsidTr="00CB25C5">
        <w:trPr>
          <w:trHeight w:val="306"/>
        </w:trPr>
        <w:tc>
          <w:tcPr>
            <w:tcW w:w="1090" w:type="dxa"/>
          </w:tcPr>
          <w:p w14:paraId="5D9E8128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24CDB1A0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CAM</w:t>
            </w:r>
          </w:p>
        </w:tc>
        <w:tc>
          <w:tcPr>
            <w:tcW w:w="5427" w:type="dxa"/>
          </w:tcPr>
          <w:p w14:paraId="022415A7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Bitácoras de trabajo</w:t>
            </w:r>
          </w:p>
        </w:tc>
        <w:tc>
          <w:tcPr>
            <w:tcW w:w="2124" w:type="dxa"/>
          </w:tcPr>
          <w:p w14:paraId="3D5F68EE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2018</w:t>
            </w:r>
          </w:p>
        </w:tc>
        <w:tc>
          <w:tcPr>
            <w:tcW w:w="1323" w:type="dxa"/>
          </w:tcPr>
          <w:p w14:paraId="10495453" w14:textId="77777777" w:rsidR="00CB25C5" w:rsidRPr="00D8589E" w:rsidRDefault="00CB25C5" w:rsidP="00CB25C5"/>
        </w:tc>
      </w:tr>
      <w:tr w:rsidR="00CB25C5" w14:paraId="436EE8EA" w14:textId="77777777" w:rsidTr="00CB25C5">
        <w:trPr>
          <w:trHeight w:val="306"/>
        </w:trPr>
        <w:tc>
          <w:tcPr>
            <w:tcW w:w="1090" w:type="dxa"/>
          </w:tcPr>
          <w:p w14:paraId="460A08EE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0A05633D" w14:textId="77777777" w:rsidR="00CB25C5" w:rsidRPr="000D7B34" w:rsidRDefault="00CB25C5" w:rsidP="00CB25C5">
            <w:r w:rsidRPr="00576EF0">
              <w:rPr>
                <w:highlight w:val="yellow"/>
              </w:rPr>
              <w:t>CAM</w:t>
            </w:r>
          </w:p>
        </w:tc>
        <w:tc>
          <w:tcPr>
            <w:tcW w:w="5427" w:type="dxa"/>
          </w:tcPr>
          <w:p w14:paraId="0BBCC74C" w14:textId="77777777" w:rsidR="00CB25C5" w:rsidRPr="00430CF4" w:rsidRDefault="00CB25C5" w:rsidP="00CB25C5">
            <w:r w:rsidRPr="00576EF0">
              <w:rPr>
                <w:highlight w:val="yellow"/>
              </w:rPr>
              <w:t>Bitácoras de trabajo</w:t>
            </w:r>
          </w:p>
        </w:tc>
        <w:tc>
          <w:tcPr>
            <w:tcW w:w="2124" w:type="dxa"/>
          </w:tcPr>
          <w:p w14:paraId="6436618F" w14:textId="77777777" w:rsidR="00CB25C5" w:rsidRDefault="00CB25C5" w:rsidP="00CB25C5">
            <w:r w:rsidRPr="00576EF0">
              <w:rPr>
                <w:highlight w:val="yellow"/>
              </w:rPr>
              <w:t>2017</w:t>
            </w:r>
          </w:p>
        </w:tc>
        <w:tc>
          <w:tcPr>
            <w:tcW w:w="1323" w:type="dxa"/>
          </w:tcPr>
          <w:p w14:paraId="15499892" w14:textId="77777777" w:rsidR="00CB25C5" w:rsidRPr="00D8589E" w:rsidRDefault="00CB25C5" w:rsidP="00CB25C5"/>
        </w:tc>
      </w:tr>
      <w:tr w:rsidR="00CB25C5" w14:paraId="71D487E3" w14:textId="77777777" w:rsidTr="00CB25C5">
        <w:trPr>
          <w:trHeight w:val="306"/>
        </w:trPr>
        <w:tc>
          <w:tcPr>
            <w:tcW w:w="1090" w:type="dxa"/>
          </w:tcPr>
          <w:p w14:paraId="10EA249D" w14:textId="77777777" w:rsidR="00CB25C5" w:rsidRDefault="00CB25C5" w:rsidP="00CB25C5">
            <w:r>
              <w:t>3</w:t>
            </w:r>
          </w:p>
        </w:tc>
        <w:tc>
          <w:tcPr>
            <w:tcW w:w="3217" w:type="dxa"/>
          </w:tcPr>
          <w:p w14:paraId="018B5914" w14:textId="77777777" w:rsidR="00CB25C5" w:rsidRPr="00576EF0" w:rsidRDefault="00CB25C5" w:rsidP="00CB25C5">
            <w:pPr>
              <w:rPr>
                <w:highlight w:val="yellow"/>
              </w:rPr>
            </w:pPr>
            <w:r>
              <w:t>CAM</w:t>
            </w:r>
          </w:p>
        </w:tc>
        <w:tc>
          <w:tcPr>
            <w:tcW w:w="5427" w:type="dxa"/>
          </w:tcPr>
          <w:p w14:paraId="59E51707" w14:textId="77777777" w:rsidR="00CB25C5" w:rsidRPr="00576EF0" w:rsidRDefault="00CB25C5" w:rsidP="00CB25C5">
            <w:pPr>
              <w:rPr>
                <w:highlight w:val="yellow"/>
              </w:rPr>
            </w:pPr>
            <w:r w:rsidRPr="00EB5538">
              <w:t>Bitácoras de trabajo</w:t>
            </w:r>
          </w:p>
        </w:tc>
        <w:tc>
          <w:tcPr>
            <w:tcW w:w="2124" w:type="dxa"/>
          </w:tcPr>
          <w:p w14:paraId="44B13B50" w14:textId="77777777" w:rsidR="00CB25C5" w:rsidRPr="00576EF0" w:rsidRDefault="00CB25C5" w:rsidP="00CB25C5">
            <w:pPr>
              <w:rPr>
                <w:highlight w:val="yellow"/>
              </w:rPr>
            </w:pPr>
            <w:r>
              <w:t>2017</w:t>
            </w:r>
          </w:p>
        </w:tc>
        <w:tc>
          <w:tcPr>
            <w:tcW w:w="1323" w:type="dxa"/>
          </w:tcPr>
          <w:p w14:paraId="5E3D5436" w14:textId="77777777" w:rsidR="00CB25C5" w:rsidRPr="00D8589E" w:rsidRDefault="00CB25C5" w:rsidP="00CB25C5"/>
        </w:tc>
      </w:tr>
      <w:tr w:rsidR="00CB25C5" w14:paraId="471700D5" w14:textId="77777777" w:rsidTr="00CB25C5">
        <w:trPr>
          <w:trHeight w:val="306"/>
        </w:trPr>
        <w:tc>
          <w:tcPr>
            <w:tcW w:w="1090" w:type="dxa"/>
          </w:tcPr>
          <w:p w14:paraId="016DFB5E" w14:textId="77777777" w:rsidR="00CB25C5" w:rsidRDefault="00CB25C5" w:rsidP="00CB25C5">
            <w:r>
              <w:t>4</w:t>
            </w:r>
          </w:p>
        </w:tc>
        <w:tc>
          <w:tcPr>
            <w:tcW w:w="3217" w:type="dxa"/>
          </w:tcPr>
          <w:p w14:paraId="7350E7D6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CAM</w:t>
            </w:r>
          </w:p>
        </w:tc>
        <w:tc>
          <w:tcPr>
            <w:tcW w:w="5427" w:type="dxa"/>
          </w:tcPr>
          <w:p w14:paraId="01DB00C5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Bitácoras de trabajo</w:t>
            </w:r>
          </w:p>
        </w:tc>
        <w:tc>
          <w:tcPr>
            <w:tcW w:w="2124" w:type="dxa"/>
          </w:tcPr>
          <w:p w14:paraId="49B94687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2016</w:t>
            </w:r>
          </w:p>
        </w:tc>
        <w:tc>
          <w:tcPr>
            <w:tcW w:w="1323" w:type="dxa"/>
          </w:tcPr>
          <w:p w14:paraId="63D39564" w14:textId="77777777" w:rsidR="00CB25C5" w:rsidRPr="00D8589E" w:rsidRDefault="00CB25C5" w:rsidP="00CB25C5"/>
        </w:tc>
      </w:tr>
      <w:tr w:rsidR="00CB25C5" w14:paraId="66F65942" w14:textId="77777777" w:rsidTr="00CB25C5">
        <w:trPr>
          <w:trHeight w:val="306"/>
        </w:trPr>
        <w:tc>
          <w:tcPr>
            <w:tcW w:w="1090" w:type="dxa"/>
          </w:tcPr>
          <w:p w14:paraId="5887CD9C" w14:textId="77777777" w:rsidR="00CB25C5" w:rsidRDefault="00CB25C5" w:rsidP="00CB25C5">
            <w:r>
              <w:t>5</w:t>
            </w:r>
          </w:p>
        </w:tc>
        <w:tc>
          <w:tcPr>
            <w:tcW w:w="3217" w:type="dxa"/>
          </w:tcPr>
          <w:p w14:paraId="6CE7B887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CAM</w:t>
            </w:r>
          </w:p>
        </w:tc>
        <w:tc>
          <w:tcPr>
            <w:tcW w:w="5427" w:type="dxa"/>
          </w:tcPr>
          <w:p w14:paraId="109F119A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Bitácoras de trabajo</w:t>
            </w:r>
          </w:p>
        </w:tc>
        <w:tc>
          <w:tcPr>
            <w:tcW w:w="2124" w:type="dxa"/>
          </w:tcPr>
          <w:p w14:paraId="4172EC7B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2015</w:t>
            </w:r>
          </w:p>
        </w:tc>
        <w:tc>
          <w:tcPr>
            <w:tcW w:w="1323" w:type="dxa"/>
          </w:tcPr>
          <w:p w14:paraId="70E6F29D" w14:textId="77777777" w:rsidR="00CB25C5" w:rsidRPr="00D8589E" w:rsidRDefault="00CB25C5" w:rsidP="00CB25C5"/>
        </w:tc>
      </w:tr>
      <w:tr w:rsidR="00CB25C5" w14:paraId="43532293" w14:textId="77777777" w:rsidTr="00CB25C5">
        <w:trPr>
          <w:trHeight w:val="306"/>
        </w:trPr>
        <w:tc>
          <w:tcPr>
            <w:tcW w:w="1090" w:type="dxa"/>
          </w:tcPr>
          <w:p w14:paraId="13CB2C4B" w14:textId="77777777" w:rsidR="00CB25C5" w:rsidRDefault="00CB25C5" w:rsidP="00CB25C5">
            <w:r>
              <w:t>6</w:t>
            </w:r>
          </w:p>
        </w:tc>
        <w:tc>
          <w:tcPr>
            <w:tcW w:w="3217" w:type="dxa"/>
          </w:tcPr>
          <w:p w14:paraId="746F01A0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CAM</w:t>
            </w:r>
          </w:p>
        </w:tc>
        <w:tc>
          <w:tcPr>
            <w:tcW w:w="5427" w:type="dxa"/>
          </w:tcPr>
          <w:p w14:paraId="619E42CC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Bitácoras de trabajo</w:t>
            </w:r>
          </w:p>
        </w:tc>
        <w:tc>
          <w:tcPr>
            <w:tcW w:w="2124" w:type="dxa"/>
          </w:tcPr>
          <w:p w14:paraId="0F7566B3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2014</w:t>
            </w:r>
          </w:p>
        </w:tc>
        <w:tc>
          <w:tcPr>
            <w:tcW w:w="1323" w:type="dxa"/>
          </w:tcPr>
          <w:p w14:paraId="25F1ABA8" w14:textId="77777777" w:rsidR="00CB25C5" w:rsidRPr="00D8589E" w:rsidRDefault="00CB25C5" w:rsidP="00CB25C5"/>
        </w:tc>
      </w:tr>
      <w:tr w:rsidR="00CB25C5" w14:paraId="0700E461" w14:textId="77777777" w:rsidTr="00CB25C5">
        <w:trPr>
          <w:trHeight w:val="306"/>
        </w:trPr>
        <w:tc>
          <w:tcPr>
            <w:tcW w:w="1090" w:type="dxa"/>
          </w:tcPr>
          <w:p w14:paraId="6762335F" w14:textId="77777777" w:rsidR="00CB25C5" w:rsidRDefault="00CB25C5" w:rsidP="00CB25C5">
            <w:r>
              <w:t>7</w:t>
            </w:r>
          </w:p>
        </w:tc>
        <w:tc>
          <w:tcPr>
            <w:tcW w:w="3217" w:type="dxa"/>
          </w:tcPr>
          <w:p w14:paraId="3D59B8C6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CAM</w:t>
            </w:r>
          </w:p>
        </w:tc>
        <w:tc>
          <w:tcPr>
            <w:tcW w:w="5427" w:type="dxa"/>
          </w:tcPr>
          <w:p w14:paraId="36126809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Bitácoras de trabajo</w:t>
            </w:r>
          </w:p>
        </w:tc>
        <w:tc>
          <w:tcPr>
            <w:tcW w:w="2124" w:type="dxa"/>
          </w:tcPr>
          <w:p w14:paraId="7B2DEE84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2013</w:t>
            </w:r>
          </w:p>
        </w:tc>
        <w:tc>
          <w:tcPr>
            <w:tcW w:w="1323" w:type="dxa"/>
          </w:tcPr>
          <w:p w14:paraId="2C244892" w14:textId="77777777" w:rsidR="00CB25C5" w:rsidRPr="00D8589E" w:rsidRDefault="00CB25C5" w:rsidP="00CB25C5"/>
        </w:tc>
      </w:tr>
      <w:tr w:rsidR="00CB25C5" w14:paraId="5BC6E32D" w14:textId="77777777" w:rsidTr="00CB25C5">
        <w:trPr>
          <w:trHeight w:val="306"/>
        </w:trPr>
        <w:tc>
          <w:tcPr>
            <w:tcW w:w="1090" w:type="dxa"/>
          </w:tcPr>
          <w:p w14:paraId="484620D3" w14:textId="77777777" w:rsidR="00CB25C5" w:rsidRDefault="00CB25C5" w:rsidP="00CB25C5">
            <w:r>
              <w:t>8</w:t>
            </w:r>
          </w:p>
        </w:tc>
        <w:tc>
          <w:tcPr>
            <w:tcW w:w="3217" w:type="dxa"/>
          </w:tcPr>
          <w:p w14:paraId="45661259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CAM</w:t>
            </w:r>
          </w:p>
        </w:tc>
        <w:tc>
          <w:tcPr>
            <w:tcW w:w="5427" w:type="dxa"/>
          </w:tcPr>
          <w:p w14:paraId="77DAB60C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Bitácoras de trabajo</w:t>
            </w:r>
          </w:p>
        </w:tc>
        <w:tc>
          <w:tcPr>
            <w:tcW w:w="2124" w:type="dxa"/>
          </w:tcPr>
          <w:p w14:paraId="1C86E2C6" w14:textId="4C874483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201</w:t>
            </w:r>
            <w:r w:rsidR="003F03CF">
              <w:rPr>
                <w:highlight w:val="yellow"/>
              </w:rPr>
              <w:t>3</w:t>
            </w:r>
          </w:p>
        </w:tc>
        <w:tc>
          <w:tcPr>
            <w:tcW w:w="1323" w:type="dxa"/>
          </w:tcPr>
          <w:p w14:paraId="7DB67581" w14:textId="77777777" w:rsidR="00CB25C5" w:rsidRPr="00D8589E" w:rsidRDefault="00CB25C5" w:rsidP="00CB25C5"/>
        </w:tc>
      </w:tr>
      <w:tr w:rsidR="00CB25C5" w14:paraId="2D95413B" w14:textId="77777777" w:rsidTr="00CB25C5">
        <w:trPr>
          <w:trHeight w:val="306"/>
        </w:trPr>
        <w:tc>
          <w:tcPr>
            <w:tcW w:w="1090" w:type="dxa"/>
          </w:tcPr>
          <w:p w14:paraId="7806255D" w14:textId="77777777" w:rsidR="00CB25C5" w:rsidRDefault="00CB25C5" w:rsidP="00CB25C5">
            <w:r>
              <w:t>9</w:t>
            </w:r>
          </w:p>
        </w:tc>
        <w:tc>
          <w:tcPr>
            <w:tcW w:w="3217" w:type="dxa"/>
          </w:tcPr>
          <w:p w14:paraId="1ED44FD5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CAM</w:t>
            </w:r>
          </w:p>
        </w:tc>
        <w:tc>
          <w:tcPr>
            <w:tcW w:w="5427" w:type="dxa"/>
          </w:tcPr>
          <w:p w14:paraId="52075959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Bitácoras de trabajo</w:t>
            </w:r>
          </w:p>
        </w:tc>
        <w:tc>
          <w:tcPr>
            <w:tcW w:w="2124" w:type="dxa"/>
          </w:tcPr>
          <w:p w14:paraId="7EFB834B" w14:textId="7A96BDF8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201</w:t>
            </w:r>
            <w:r w:rsidR="003F03CF">
              <w:rPr>
                <w:highlight w:val="yellow"/>
              </w:rPr>
              <w:t>2</w:t>
            </w:r>
          </w:p>
        </w:tc>
        <w:tc>
          <w:tcPr>
            <w:tcW w:w="1323" w:type="dxa"/>
          </w:tcPr>
          <w:p w14:paraId="11E8DDE4" w14:textId="77777777" w:rsidR="00CB25C5" w:rsidRPr="00D8589E" w:rsidRDefault="00CB25C5" w:rsidP="00CB25C5"/>
        </w:tc>
      </w:tr>
      <w:tr w:rsidR="00CB25C5" w14:paraId="3CE4F44E" w14:textId="77777777" w:rsidTr="00CB25C5">
        <w:trPr>
          <w:trHeight w:val="306"/>
        </w:trPr>
        <w:tc>
          <w:tcPr>
            <w:tcW w:w="1090" w:type="dxa"/>
          </w:tcPr>
          <w:p w14:paraId="51F44043" w14:textId="77777777" w:rsidR="00CB25C5" w:rsidRDefault="00CB25C5" w:rsidP="00CB25C5">
            <w:r>
              <w:t>10</w:t>
            </w:r>
          </w:p>
        </w:tc>
        <w:tc>
          <w:tcPr>
            <w:tcW w:w="3217" w:type="dxa"/>
          </w:tcPr>
          <w:p w14:paraId="22521D4A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CAM</w:t>
            </w:r>
          </w:p>
        </w:tc>
        <w:tc>
          <w:tcPr>
            <w:tcW w:w="5427" w:type="dxa"/>
          </w:tcPr>
          <w:p w14:paraId="433A5648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Bitácoras de trabajo</w:t>
            </w:r>
          </w:p>
        </w:tc>
        <w:tc>
          <w:tcPr>
            <w:tcW w:w="2124" w:type="dxa"/>
          </w:tcPr>
          <w:p w14:paraId="300CDD0D" w14:textId="7C9BCEE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201</w:t>
            </w:r>
            <w:r w:rsidR="003F03CF">
              <w:rPr>
                <w:highlight w:val="yellow"/>
              </w:rPr>
              <w:t>1</w:t>
            </w:r>
          </w:p>
        </w:tc>
        <w:tc>
          <w:tcPr>
            <w:tcW w:w="1323" w:type="dxa"/>
          </w:tcPr>
          <w:p w14:paraId="78890DD7" w14:textId="77777777" w:rsidR="00CB25C5" w:rsidRPr="00D8589E" w:rsidRDefault="00CB25C5" w:rsidP="00CB25C5"/>
        </w:tc>
      </w:tr>
      <w:tr w:rsidR="00CB25C5" w14:paraId="66375BCE" w14:textId="77777777" w:rsidTr="00CB25C5">
        <w:trPr>
          <w:trHeight w:val="306"/>
        </w:trPr>
        <w:tc>
          <w:tcPr>
            <w:tcW w:w="1090" w:type="dxa"/>
          </w:tcPr>
          <w:p w14:paraId="367D3046" w14:textId="77777777" w:rsidR="00CB25C5" w:rsidRDefault="00CB25C5" w:rsidP="00CB25C5">
            <w:r>
              <w:t>11</w:t>
            </w:r>
          </w:p>
        </w:tc>
        <w:tc>
          <w:tcPr>
            <w:tcW w:w="3217" w:type="dxa"/>
          </w:tcPr>
          <w:p w14:paraId="7BB1C265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CAM</w:t>
            </w:r>
          </w:p>
        </w:tc>
        <w:tc>
          <w:tcPr>
            <w:tcW w:w="5427" w:type="dxa"/>
          </w:tcPr>
          <w:p w14:paraId="6D7B9C24" w14:textId="77777777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Bitácoras de trabajo</w:t>
            </w:r>
          </w:p>
        </w:tc>
        <w:tc>
          <w:tcPr>
            <w:tcW w:w="2124" w:type="dxa"/>
          </w:tcPr>
          <w:p w14:paraId="3A22103B" w14:textId="5D864A2B" w:rsidR="00CB25C5" w:rsidRPr="00576EF0" w:rsidRDefault="00CB25C5" w:rsidP="00CB25C5">
            <w:pPr>
              <w:rPr>
                <w:highlight w:val="yellow"/>
              </w:rPr>
            </w:pPr>
            <w:r w:rsidRPr="00576EF0">
              <w:rPr>
                <w:highlight w:val="yellow"/>
              </w:rPr>
              <w:t>20</w:t>
            </w:r>
            <w:r w:rsidR="003F03CF">
              <w:rPr>
                <w:highlight w:val="yellow"/>
              </w:rPr>
              <w:t>10</w:t>
            </w:r>
          </w:p>
        </w:tc>
        <w:tc>
          <w:tcPr>
            <w:tcW w:w="1323" w:type="dxa"/>
          </w:tcPr>
          <w:p w14:paraId="47D58AB7" w14:textId="77777777" w:rsidR="00CB25C5" w:rsidRPr="00D8589E" w:rsidRDefault="00CB25C5" w:rsidP="00CB25C5"/>
        </w:tc>
      </w:tr>
      <w:tr w:rsidR="00CB25C5" w14:paraId="60EE88E7" w14:textId="77777777" w:rsidTr="00CB25C5">
        <w:trPr>
          <w:trHeight w:val="306"/>
        </w:trPr>
        <w:tc>
          <w:tcPr>
            <w:tcW w:w="1090" w:type="dxa"/>
          </w:tcPr>
          <w:p w14:paraId="74C9D90E" w14:textId="77777777" w:rsidR="00CB25C5" w:rsidRDefault="00CB25C5" w:rsidP="00CB25C5">
            <w:r>
              <w:t>12</w:t>
            </w:r>
          </w:p>
        </w:tc>
        <w:tc>
          <w:tcPr>
            <w:tcW w:w="3217" w:type="dxa"/>
          </w:tcPr>
          <w:p w14:paraId="7E98EB83" w14:textId="77777777" w:rsidR="00CB25C5" w:rsidRPr="000D7B34" w:rsidRDefault="00CB25C5" w:rsidP="00CB25C5">
            <w:r w:rsidRPr="00576EF0">
              <w:rPr>
                <w:highlight w:val="yellow"/>
              </w:rPr>
              <w:t>CAM</w:t>
            </w:r>
          </w:p>
        </w:tc>
        <w:tc>
          <w:tcPr>
            <w:tcW w:w="5427" w:type="dxa"/>
          </w:tcPr>
          <w:p w14:paraId="4B90037D" w14:textId="77777777" w:rsidR="00CB25C5" w:rsidRPr="00430CF4" w:rsidRDefault="00CB25C5" w:rsidP="00CB25C5">
            <w:r w:rsidRPr="00576EF0">
              <w:rPr>
                <w:highlight w:val="yellow"/>
              </w:rPr>
              <w:t>Bitácoras de trabajo</w:t>
            </w:r>
          </w:p>
        </w:tc>
        <w:tc>
          <w:tcPr>
            <w:tcW w:w="2124" w:type="dxa"/>
          </w:tcPr>
          <w:p w14:paraId="6EE2B8D6" w14:textId="62976FC3" w:rsidR="00CB25C5" w:rsidRDefault="00CB25C5" w:rsidP="00CB25C5">
            <w:r w:rsidRPr="003F03CF">
              <w:rPr>
                <w:highlight w:val="yellow"/>
              </w:rPr>
              <w:t>20</w:t>
            </w:r>
            <w:r w:rsidR="003F03CF" w:rsidRPr="003F03CF">
              <w:rPr>
                <w:highlight w:val="yellow"/>
              </w:rPr>
              <w:t>08 - 2009</w:t>
            </w:r>
          </w:p>
        </w:tc>
        <w:tc>
          <w:tcPr>
            <w:tcW w:w="1323" w:type="dxa"/>
          </w:tcPr>
          <w:p w14:paraId="0AD9CF33" w14:textId="77777777" w:rsidR="00CB25C5" w:rsidRPr="00D8589E" w:rsidRDefault="00CB25C5" w:rsidP="00CB25C5"/>
        </w:tc>
      </w:tr>
      <w:tr w:rsidR="00CB25C5" w14:paraId="014F672C" w14:textId="77777777" w:rsidTr="00CB25C5">
        <w:trPr>
          <w:trHeight w:val="306"/>
        </w:trPr>
        <w:tc>
          <w:tcPr>
            <w:tcW w:w="1090" w:type="dxa"/>
          </w:tcPr>
          <w:p w14:paraId="3A06FAA8" w14:textId="77777777" w:rsidR="00CB25C5" w:rsidRDefault="00CB25C5" w:rsidP="00CB25C5">
            <w:r>
              <w:rPr>
                <w:highlight w:val="magenta"/>
              </w:rPr>
              <w:t>/////////////</w:t>
            </w:r>
          </w:p>
        </w:tc>
        <w:tc>
          <w:tcPr>
            <w:tcW w:w="3217" w:type="dxa"/>
          </w:tcPr>
          <w:p w14:paraId="38CAD8B9" w14:textId="77777777" w:rsidR="00CB25C5" w:rsidRPr="000D7B34" w:rsidRDefault="00CB25C5" w:rsidP="00CB25C5">
            <w:r>
              <w:rPr>
                <w:highlight w:val="magenta"/>
              </w:rPr>
              <w:t>/////////////////////////////////////////////</w:t>
            </w:r>
          </w:p>
        </w:tc>
        <w:tc>
          <w:tcPr>
            <w:tcW w:w="5427" w:type="dxa"/>
          </w:tcPr>
          <w:p w14:paraId="58E8F4F1" w14:textId="77777777" w:rsidR="00CB25C5" w:rsidRPr="00430CF4" w:rsidRDefault="00CB25C5" w:rsidP="00CB25C5">
            <w:r>
              <w:rPr>
                <w:highlight w:val="magenta"/>
              </w:rPr>
              <w:t>//////////////////////////////////////////////////////////////////////////////</w:t>
            </w:r>
          </w:p>
        </w:tc>
        <w:tc>
          <w:tcPr>
            <w:tcW w:w="2124" w:type="dxa"/>
          </w:tcPr>
          <w:p w14:paraId="7C09A32E" w14:textId="77777777" w:rsidR="00CB25C5" w:rsidRDefault="00CB25C5" w:rsidP="00CB25C5">
            <w:r>
              <w:rPr>
                <w:highlight w:val="magenta"/>
              </w:rPr>
              <w:t>////////////////////////////</w:t>
            </w:r>
          </w:p>
        </w:tc>
        <w:tc>
          <w:tcPr>
            <w:tcW w:w="1323" w:type="dxa"/>
          </w:tcPr>
          <w:p w14:paraId="18C60F8E" w14:textId="77777777" w:rsidR="00CB25C5" w:rsidRPr="00D8589E" w:rsidRDefault="00CB25C5" w:rsidP="00CB25C5">
            <w:r>
              <w:rPr>
                <w:highlight w:val="magenta"/>
              </w:rPr>
              <w:t>////////////////</w:t>
            </w:r>
          </w:p>
        </w:tc>
      </w:tr>
      <w:tr w:rsidR="00CB25C5" w14:paraId="0178A8A0" w14:textId="77777777" w:rsidTr="00CB25C5">
        <w:trPr>
          <w:trHeight w:val="306"/>
        </w:trPr>
        <w:tc>
          <w:tcPr>
            <w:tcW w:w="1090" w:type="dxa"/>
          </w:tcPr>
          <w:p w14:paraId="5E35B961" w14:textId="77777777" w:rsidR="00CB25C5" w:rsidRDefault="00CB25C5" w:rsidP="00CB25C5"/>
        </w:tc>
        <w:tc>
          <w:tcPr>
            <w:tcW w:w="3217" w:type="dxa"/>
          </w:tcPr>
          <w:p w14:paraId="4E15B97F" w14:textId="77777777" w:rsidR="00CB25C5" w:rsidRPr="000D7B34" w:rsidRDefault="00CB25C5" w:rsidP="00CB25C5">
            <w:r>
              <w:t>Recursos humanos</w:t>
            </w:r>
          </w:p>
        </w:tc>
        <w:tc>
          <w:tcPr>
            <w:tcW w:w="5427" w:type="dxa"/>
          </w:tcPr>
          <w:p w14:paraId="327A1AB9" w14:textId="77777777" w:rsidR="00CB25C5" w:rsidRPr="00430CF4" w:rsidRDefault="00CB25C5" w:rsidP="00CB25C5">
            <w:r>
              <w:t xml:space="preserve">Planillas </w:t>
            </w:r>
          </w:p>
        </w:tc>
        <w:tc>
          <w:tcPr>
            <w:tcW w:w="2124" w:type="dxa"/>
          </w:tcPr>
          <w:p w14:paraId="11600007" w14:textId="77777777" w:rsidR="00CB25C5" w:rsidRDefault="00CB25C5" w:rsidP="00CB25C5">
            <w:r>
              <w:t>Enero – febrero 2021</w:t>
            </w:r>
          </w:p>
        </w:tc>
        <w:tc>
          <w:tcPr>
            <w:tcW w:w="1323" w:type="dxa"/>
          </w:tcPr>
          <w:p w14:paraId="2AEDD7B3" w14:textId="77777777" w:rsidR="00CB25C5" w:rsidRPr="00D8589E" w:rsidRDefault="00CB25C5" w:rsidP="00CB25C5">
            <w:r>
              <w:t>1</w:t>
            </w:r>
          </w:p>
        </w:tc>
      </w:tr>
      <w:tr w:rsidR="00CB25C5" w14:paraId="143A825A" w14:textId="77777777" w:rsidTr="00CB25C5">
        <w:trPr>
          <w:trHeight w:val="306"/>
        </w:trPr>
        <w:tc>
          <w:tcPr>
            <w:tcW w:w="1090" w:type="dxa"/>
          </w:tcPr>
          <w:p w14:paraId="0CE9B741" w14:textId="77777777" w:rsidR="00CB25C5" w:rsidRDefault="00CB25C5" w:rsidP="00CB25C5"/>
        </w:tc>
        <w:tc>
          <w:tcPr>
            <w:tcW w:w="3217" w:type="dxa"/>
          </w:tcPr>
          <w:p w14:paraId="7D27E3C5" w14:textId="77777777" w:rsidR="00CB25C5" w:rsidRPr="000D7B34" w:rsidRDefault="00CB25C5" w:rsidP="00CB25C5">
            <w:r>
              <w:t>Recursos humanos</w:t>
            </w:r>
          </w:p>
        </w:tc>
        <w:tc>
          <w:tcPr>
            <w:tcW w:w="5427" w:type="dxa"/>
          </w:tcPr>
          <w:p w14:paraId="7E59F9E1" w14:textId="77777777" w:rsidR="00CB25C5" w:rsidRPr="00430CF4" w:rsidRDefault="00CB25C5" w:rsidP="00CB25C5">
            <w:r w:rsidRPr="00B53938">
              <w:t xml:space="preserve">Planillas </w:t>
            </w:r>
          </w:p>
        </w:tc>
        <w:tc>
          <w:tcPr>
            <w:tcW w:w="2124" w:type="dxa"/>
          </w:tcPr>
          <w:p w14:paraId="5CD43854" w14:textId="77777777" w:rsidR="00CB25C5" w:rsidRDefault="00CB25C5" w:rsidP="00CB25C5">
            <w:r>
              <w:t>Marzo – abril 2021</w:t>
            </w:r>
          </w:p>
        </w:tc>
        <w:tc>
          <w:tcPr>
            <w:tcW w:w="1323" w:type="dxa"/>
          </w:tcPr>
          <w:p w14:paraId="5481D7A4" w14:textId="77777777" w:rsidR="00CB25C5" w:rsidRPr="00D8589E" w:rsidRDefault="00CB25C5" w:rsidP="00CB25C5">
            <w:r>
              <w:t>1</w:t>
            </w:r>
          </w:p>
        </w:tc>
      </w:tr>
      <w:tr w:rsidR="00CB25C5" w14:paraId="66677E2F" w14:textId="77777777" w:rsidTr="00CB25C5">
        <w:trPr>
          <w:trHeight w:val="306"/>
        </w:trPr>
        <w:tc>
          <w:tcPr>
            <w:tcW w:w="1090" w:type="dxa"/>
          </w:tcPr>
          <w:p w14:paraId="23A76D05" w14:textId="77777777" w:rsidR="00CB25C5" w:rsidRDefault="00CB25C5" w:rsidP="00CB25C5"/>
        </w:tc>
        <w:tc>
          <w:tcPr>
            <w:tcW w:w="3217" w:type="dxa"/>
          </w:tcPr>
          <w:p w14:paraId="690E26BD" w14:textId="77777777" w:rsidR="00CB25C5" w:rsidRPr="003F3C41" w:rsidRDefault="00CB25C5" w:rsidP="00CB25C5">
            <w:pPr>
              <w:rPr>
                <w:highlight w:val="yellow"/>
              </w:rPr>
            </w:pPr>
            <w:r w:rsidRPr="003F3C41">
              <w:rPr>
                <w:highlight w:val="yellow"/>
              </w:rPr>
              <w:t>Recursos humanos</w:t>
            </w:r>
          </w:p>
        </w:tc>
        <w:tc>
          <w:tcPr>
            <w:tcW w:w="5427" w:type="dxa"/>
          </w:tcPr>
          <w:p w14:paraId="5EF11D44" w14:textId="77777777" w:rsidR="00CB25C5" w:rsidRPr="003F3C41" w:rsidRDefault="00CB25C5" w:rsidP="00CB25C5">
            <w:pPr>
              <w:rPr>
                <w:highlight w:val="yellow"/>
              </w:rPr>
            </w:pPr>
            <w:r w:rsidRPr="003F3C41">
              <w:rPr>
                <w:highlight w:val="yellow"/>
              </w:rPr>
              <w:t xml:space="preserve">Planillas </w:t>
            </w:r>
          </w:p>
        </w:tc>
        <w:tc>
          <w:tcPr>
            <w:tcW w:w="2124" w:type="dxa"/>
          </w:tcPr>
          <w:p w14:paraId="62FC962A" w14:textId="789DEC6A" w:rsidR="00CB25C5" w:rsidRPr="003F3C41" w:rsidRDefault="00CB25C5" w:rsidP="00CB25C5">
            <w:pPr>
              <w:rPr>
                <w:highlight w:val="yellow"/>
              </w:rPr>
            </w:pPr>
            <w:r w:rsidRPr="003F3C41">
              <w:rPr>
                <w:highlight w:val="yellow"/>
              </w:rPr>
              <w:t xml:space="preserve">Enero – febrero </w:t>
            </w:r>
            <w:r w:rsidR="00A8260B">
              <w:rPr>
                <w:highlight w:val="yellow"/>
              </w:rPr>
              <w:t xml:space="preserve">marzo </w:t>
            </w:r>
            <w:r w:rsidRPr="003F3C41">
              <w:rPr>
                <w:highlight w:val="yellow"/>
              </w:rPr>
              <w:t>2020</w:t>
            </w:r>
          </w:p>
        </w:tc>
        <w:tc>
          <w:tcPr>
            <w:tcW w:w="1323" w:type="dxa"/>
          </w:tcPr>
          <w:p w14:paraId="0F19A8A5" w14:textId="77777777" w:rsidR="00CB25C5" w:rsidRPr="00D8589E" w:rsidRDefault="00CB25C5" w:rsidP="00CB25C5">
            <w:r w:rsidRPr="003F3C41">
              <w:rPr>
                <w:highlight w:val="yellow"/>
              </w:rPr>
              <w:t>1</w:t>
            </w:r>
          </w:p>
        </w:tc>
      </w:tr>
      <w:tr w:rsidR="00CB25C5" w14:paraId="406741C4" w14:textId="77777777" w:rsidTr="00CB25C5">
        <w:trPr>
          <w:trHeight w:val="306"/>
        </w:trPr>
        <w:tc>
          <w:tcPr>
            <w:tcW w:w="1090" w:type="dxa"/>
          </w:tcPr>
          <w:p w14:paraId="2B60AC6A" w14:textId="77777777" w:rsidR="00CB25C5" w:rsidRDefault="00CB25C5" w:rsidP="00CB25C5"/>
        </w:tc>
        <w:tc>
          <w:tcPr>
            <w:tcW w:w="3217" w:type="dxa"/>
          </w:tcPr>
          <w:p w14:paraId="36C32218" w14:textId="77777777" w:rsidR="00CB25C5" w:rsidRPr="000D7B34" w:rsidRDefault="00CB25C5" w:rsidP="00CB25C5">
            <w:r>
              <w:t>Recursos humanos</w:t>
            </w:r>
          </w:p>
        </w:tc>
        <w:tc>
          <w:tcPr>
            <w:tcW w:w="5427" w:type="dxa"/>
          </w:tcPr>
          <w:p w14:paraId="76FFC669" w14:textId="77777777" w:rsidR="00CB25C5" w:rsidRPr="00430CF4" w:rsidRDefault="00CB25C5" w:rsidP="00CB25C5">
            <w:r w:rsidRPr="00B53938">
              <w:t xml:space="preserve">Planillas </w:t>
            </w:r>
          </w:p>
        </w:tc>
        <w:tc>
          <w:tcPr>
            <w:tcW w:w="2124" w:type="dxa"/>
          </w:tcPr>
          <w:p w14:paraId="4D6BA63A" w14:textId="77777777" w:rsidR="00CB25C5" w:rsidRDefault="00CB25C5" w:rsidP="00CB25C5">
            <w:r>
              <w:t>Mayo – junio 2020</w:t>
            </w:r>
          </w:p>
        </w:tc>
        <w:tc>
          <w:tcPr>
            <w:tcW w:w="1323" w:type="dxa"/>
          </w:tcPr>
          <w:p w14:paraId="35D4D11E" w14:textId="77777777" w:rsidR="00CB25C5" w:rsidRPr="00D8589E" w:rsidRDefault="00CB25C5" w:rsidP="00CB25C5">
            <w:r>
              <w:t>1</w:t>
            </w:r>
          </w:p>
        </w:tc>
      </w:tr>
      <w:tr w:rsidR="00CB25C5" w14:paraId="3A7D5F42" w14:textId="77777777" w:rsidTr="00CB25C5">
        <w:trPr>
          <w:trHeight w:val="306"/>
        </w:trPr>
        <w:tc>
          <w:tcPr>
            <w:tcW w:w="1090" w:type="dxa"/>
          </w:tcPr>
          <w:p w14:paraId="5452DC2F" w14:textId="77777777" w:rsidR="00CB25C5" w:rsidRDefault="00CB25C5" w:rsidP="00CB25C5"/>
        </w:tc>
        <w:tc>
          <w:tcPr>
            <w:tcW w:w="3217" w:type="dxa"/>
          </w:tcPr>
          <w:p w14:paraId="09D5EB11" w14:textId="77777777" w:rsidR="00CB25C5" w:rsidRPr="000D7B34" w:rsidRDefault="00CB25C5" w:rsidP="00CB25C5">
            <w:r>
              <w:t>Recursos humanos</w:t>
            </w:r>
          </w:p>
        </w:tc>
        <w:tc>
          <w:tcPr>
            <w:tcW w:w="5427" w:type="dxa"/>
          </w:tcPr>
          <w:p w14:paraId="6EA7A58B" w14:textId="77777777" w:rsidR="00CB25C5" w:rsidRPr="00430CF4" w:rsidRDefault="00CB25C5" w:rsidP="00CB25C5">
            <w:r w:rsidRPr="00B53938">
              <w:t xml:space="preserve">Planillas </w:t>
            </w:r>
          </w:p>
        </w:tc>
        <w:tc>
          <w:tcPr>
            <w:tcW w:w="2124" w:type="dxa"/>
          </w:tcPr>
          <w:p w14:paraId="3086B271" w14:textId="77777777" w:rsidR="00CB25C5" w:rsidRDefault="00CB25C5" w:rsidP="00CB25C5">
            <w:r>
              <w:t>Agosto 2020</w:t>
            </w:r>
          </w:p>
        </w:tc>
        <w:tc>
          <w:tcPr>
            <w:tcW w:w="1323" w:type="dxa"/>
          </w:tcPr>
          <w:p w14:paraId="3A787716" w14:textId="77777777" w:rsidR="00CB25C5" w:rsidRPr="00D8589E" w:rsidRDefault="00CB25C5" w:rsidP="00CB25C5">
            <w:r>
              <w:t>1</w:t>
            </w:r>
          </w:p>
        </w:tc>
      </w:tr>
      <w:tr w:rsidR="00CB25C5" w14:paraId="32B9898C" w14:textId="77777777" w:rsidTr="00CB25C5">
        <w:trPr>
          <w:trHeight w:val="306"/>
        </w:trPr>
        <w:tc>
          <w:tcPr>
            <w:tcW w:w="1090" w:type="dxa"/>
          </w:tcPr>
          <w:p w14:paraId="76BC3FC3" w14:textId="77777777" w:rsidR="00CB25C5" w:rsidRDefault="00CB25C5" w:rsidP="00CB25C5"/>
        </w:tc>
        <w:tc>
          <w:tcPr>
            <w:tcW w:w="3217" w:type="dxa"/>
          </w:tcPr>
          <w:p w14:paraId="2EE72569" w14:textId="77777777" w:rsidR="00CB25C5" w:rsidRPr="000D7B34" w:rsidRDefault="00CB25C5" w:rsidP="00CB25C5">
            <w:r>
              <w:t>Recursos humanos</w:t>
            </w:r>
          </w:p>
        </w:tc>
        <w:tc>
          <w:tcPr>
            <w:tcW w:w="5427" w:type="dxa"/>
          </w:tcPr>
          <w:p w14:paraId="7492F380" w14:textId="77777777" w:rsidR="00CB25C5" w:rsidRPr="00430CF4" w:rsidRDefault="00CB25C5" w:rsidP="00CB25C5">
            <w:r w:rsidRPr="00B53938">
              <w:t xml:space="preserve">Planillas </w:t>
            </w:r>
          </w:p>
        </w:tc>
        <w:tc>
          <w:tcPr>
            <w:tcW w:w="2124" w:type="dxa"/>
          </w:tcPr>
          <w:p w14:paraId="449464D8" w14:textId="77777777" w:rsidR="00CB25C5" w:rsidRDefault="00CB25C5" w:rsidP="00CB25C5">
            <w:r>
              <w:t>Septiembre 2020</w:t>
            </w:r>
          </w:p>
        </w:tc>
        <w:tc>
          <w:tcPr>
            <w:tcW w:w="1323" w:type="dxa"/>
          </w:tcPr>
          <w:p w14:paraId="0BED8950" w14:textId="77777777" w:rsidR="00CB25C5" w:rsidRPr="00D8589E" w:rsidRDefault="00CB25C5" w:rsidP="00CB25C5">
            <w:r>
              <w:t>1</w:t>
            </w:r>
          </w:p>
        </w:tc>
      </w:tr>
      <w:tr w:rsidR="00CB25C5" w14:paraId="250C8165" w14:textId="77777777" w:rsidTr="00CB25C5">
        <w:trPr>
          <w:trHeight w:val="306"/>
        </w:trPr>
        <w:tc>
          <w:tcPr>
            <w:tcW w:w="1090" w:type="dxa"/>
          </w:tcPr>
          <w:p w14:paraId="12DE7E47" w14:textId="77777777" w:rsidR="00CB25C5" w:rsidRDefault="00CB25C5" w:rsidP="00CB25C5"/>
        </w:tc>
        <w:tc>
          <w:tcPr>
            <w:tcW w:w="3217" w:type="dxa"/>
          </w:tcPr>
          <w:p w14:paraId="7C9F2907" w14:textId="77777777" w:rsidR="00CB25C5" w:rsidRPr="000D7B34" w:rsidRDefault="00CB25C5" w:rsidP="00CB25C5">
            <w:r>
              <w:t>Recursos humanos</w:t>
            </w:r>
          </w:p>
        </w:tc>
        <w:tc>
          <w:tcPr>
            <w:tcW w:w="5427" w:type="dxa"/>
          </w:tcPr>
          <w:p w14:paraId="00F5FD70" w14:textId="77777777" w:rsidR="00CB25C5" w:rsidRPr="00430CF4" w:rsidRDefault="00CB25C5" w:rsidP="00CB25C5">
            <w:r w:rsidRPr="00B53938">
              <w:t xml:space="preserve">Planillas </w:t>
            </w:r>
          </w:p>
        </w:tc>
        <w:tc>
          <w:tcPr>
            <w:tcW w:w="2124" w:type="dxa"/>
          </w:tcPr>
          <w:p w14:paraId="780869F5" w14:textId="77777777" w:rsidR="00CB25C5" w:rsidRDefault="00CB25C5" w:rsidP="00CB25C5">
            <w:r>
              <w:t>Octubre 2020</w:t>
            </w:r>
          </w:p>
        </w:tc>
        <w:tc>
          <w:tcPr>
            <w:tcW w:w="1323" w:type="dxa"/>
          </w:tcPr>
          <w:p w14:paraId="75D5C5A7" w14:textId="77777777" w:rsidR="00CB25C5" w:rsidRPr="00D8589E" w:rsidRDefault="00CB25C5" w:rsidP="00CB25C5">
            <w:r>
              <w:t>1</w:t>
            </w:r>
          </w:p>
        </w:tc>
      </w:tr>
      <w:tr w:rsidR="00CB25C5" w14:paraId="32FBC200" w14:textId="77777777" w:rsidTr="00CB25C5">
        <w:trPr>
          <w:trHeight w:val="306"/>
        </w:trPr>
        <w:tc>
          <w:tcPr>
            <w:tcW w:w="1090" w:type="dxa"/>
          </w:tcPr>
          <w:p w14:paraId="6BCCBE8E" w14:textId="77777777" w:rsidR="00CB25C5" w:rsidRDefault="00CB25C5" w:rsidP="00CB25C5"/>
        </w:tc>
        <w:tc>
          <w:tcPr>
            <w:tcW w:w="3217" w:type="dxa"/>
          </w:tcPr>
          <w:p w14:paraId="28B736A3" w14:textId="77777777" w:rsidR="00CB25C5" w:rsidRPr="000D7B34" w:rsidRDefault="00CB25C5" w:rsidP="00CB25C5">
            <w:r>
              <w:t>Recursos humanos</w:t>
            </w:r>
          </w:p>
        </w:tc>
        <w:tc>
          <w:tcPr>
            <w:tcW w:w="5427" w:type="dxa"/>
          </w:tcPr>
          <w:p w14:paraId="17B7D82B" w14:textId="77777777" w:rsidR="00CB25C5" w:rsidRPr="00430CF4" w:rsidRDefault="00CB25C5" w:rsidP="00CB25C5">
            <w:r w:rsidRPr="00B53938">
              <w:t xml:space="preserve">Planillas </w:t>
            </w:r>
          </w:p>
        </w:tc>
        <w:tc>
          <w:tcPr>
            <w:tcW w:w="2124" w:type="dxa"/>
          </w:tcPr>
          <w:p w14:paraId="02ECB202" w14:textId="77777777" w:rsidR="00CB25C5" w:rsidRDefault="00CB25C5" w:rsidP="00CB25C5">
            <w:r>
              <w:t>Noviembre 2020</w:t>
            </w:r>
          </w:p>
        </w:tc>
        <w:tc>
          <w:tcPr>
            <w:tcW w:w="1323" w:type="dxa"/>
          </w:tcPr>
          <w:p w14:paraId="4D7595AC" w14:textId="77777777" w:rsidR="00CB25C5" w:rsidRPr="00D8589E" w:rsidRDefault="00CB25C5" w:rsidP="00CB25C5">
            <w:r>
              <w:t>1</w:t>
            </w:r>
          </w:p>
        </w:tc>
      </w:tr>
      <w:tr w:rsidR="00CB25C5" w14:paraId="5F8B111C" w14:textId="77777777" w:rsidTr="00CB25C5">
        <w:trPr>
          <w:trHeight w:val="306"/>
        </w:trPr>
        <w:tc>
          <w:tcPr>
            <w:tcW w:w="1090" w:type="dxa"/>
          </w:tcPr>
          <w:p w14:paraId="7F4E54A9" w14:textId="77777777" w:rsidR="00CB25C5" w:rsidRDefault="00CB25C5" w:rsidP="00CB25C5"/>
        </w:tc>
        <w:tc>
          <w:tcPr>
            <w:tcW w:w="3217" w:type="dxa"/>
          </w:tcPr>
          <w:p w14:paraId="7B12CF5A" w14:textId="77777777" w:rsidR="00CB25C5" w:rsidRPr="003F3C41" w:rsidRDefault="00CB25C5" w:rsidP="00CB25C5">
            <w:pPr>
              <w:rPr>
                <w:highlight w:val="yellow"/>
              </w:rPr>
            </w:pPr>
            <w:r w:rsidRPr="003F3C41">
              <w:rPr>
                <w:highlight w:val="yellow"/>
              </w:rPr>
              <w:t>Recursos humanos</w:t>
            </w:r>
          </w:p>
        </w:tc>
        <w:tc>
          <w:tcPr>
            <w:tcW w:w="5427" w:type="dxa"/>
          </w:tcPr>
          <w:p w14:paraId="1BA9A88F" w14:textId="77777777" w:rsidR="00CB25C5" w:rsidRPr="003F3C41" w:rsidRDefault="00CB25C5" w:rsidP="00CB25C5">
            <w:pPr>
              <w:rPr>
                <w:highlight w:val="yellow"/>
              </w:rPr>
            </w:pPr>
            <w:r w:rsidRPr="003F3C41">
              <w:rPr>
                <w:highlight w:val="yellow"/>
              </w:rPr>
              <w:t xml:space="preserve">Planillas </w:t>
            </w:r>
          </w:p>
        </w:tc>
        <w:tc>
          <w:tcPr>
            <w:tcW w:w="2124" w:type="dxa"/>
          </w:tcPr>
          <w:p w14:paraId="56B428F9" w14:textId="77777777" w:rsidR="00CB25C5" w:rsidRPr="003F3C41" w:rsidRDefault="00CB25C5" w:rsidP="00CB25C5">
            <w:pPr>
              <w:rPr>
                <w:highlight w:val="yellow"/>
              </w:rPr>
            </w:pPr>
            <w:r w:rsidRPr="003F3C41">
              <w:rPr>
                <w:highlight w:val="yellow"/>
              </w:rPr>
              <w:t>Diciembre 2020</w:t>
            </w:r>
          </w:p>
        </w:tc>
        <w:tc>
          <w:tcPr>
            <w:tcW w:w="1323" w:type="dxa"/>
          </w:tcPr>
          <w:p w14:paraId="5894CD0B" w14:textId="77777777" w:rsidR="00CB25C5" w:rsidRPr="003F3C41" w:rsidRDefault="00CB25C5" w:rsidP="00CB25C5">
            <w:pPr>
              <w:rPr>
                <w:highlight w:val="yellow"/>
              </w:rPr>
            </w:pPr>
            <w:r w:rsidRPr="003F3C41">
              <w:rPr>
                <w:highlight w:val="yellow"/>
              </w:rPr>
              <w:t>1</w:t>
            </w:r>
          </w:p>
        </w:tc>
      </w:tr>
      <w:tr w:rsidR="00CB25C5" w14:paraId="0350B765" w14:textId="77777777" w:rsidTr="00CB25C5">
        <w:trPr>
          <w:trHeight w:val="306"/>
        </w:trPr>
        <w:tc>
          <w:tcPr>
            <w:tcW w:w="1090" w:type="dxa"/>
          </w:tcPr>
          <w:p w14:paraId="751C5182" w14:textId="77777777" w:rsidR="00CB25C5" w:rsidRDefault="00CB25C5" w:rsidP="00CB25C5"/>
        </w:tc>
        <w:tc>
          <w:tcPr>
            <w:tcW w:w="3217" w:type="dxa"/>
          </w:tcPr>
          <w:p w14:paraId="5A6FEF79" w14:textId="77777777" w:rsidR="00CB25C5" w:rsidRPr="000D7B34" w:rsidRDefault="00CB25C5" w:rsidP="00CB25C5">
            <w:r w:rsidRPr="004D5FF5">
              <w:t>Recursos humanos</w:t>
            </w:r>
          </w:p>
        </w:tc>
        <w:tc>
          <w:tcPr>
            <w:tcW w:w="5427" w:type="dxa"/>
          </w:tcPr>
          <w:p w14:paraId="1342C98E" w14:textId="77777777" w:rsidR="00CB25C5" w:rsidRPr="00430CF4" w:rsidRDefault="00CB25C5" w:rsidP="00CB25C5">
            <w:r w:rsidRPr="005077F4">
              <w:t xml:space="preserve">Planillas </w:t>
            </w:r>
          </w:p>
        </w:tc>
        <w:tc>
          <w:tcPr>
            <w:tcW w:w="2124" w:type="dxa"/>
          </w:tcPr>
          <w:p w14:paraId="043B02D7" w14:textId="77777777" w:rsidR="00CB25C5" w:rsidRDefault="00CB25C5" w:rsidP="00CB25C5">
            <w:r>
              <w:t>Enero – febrero 2019</w:t>
            </w:r>
          </w:p>
        </w:tc>
        <w:tc>
          <w:tcPr>
            <w:tcW w:w="1323" w:type="dxa"/>
          </w:tcPr>
          <w:p w14:paraId="66E892B2" w14:textId="77777777" w:rsidR="00CB25C5" w:rsidRPr="00D8589E" w:rsidRDefault="00CB25C5" w:rsidP="00CB25C5">
            <w:r>
              <w:t>1</w:t>
            </w:r>
          </w:p>
        </w:tc>
      </w:tr>
      <w:tr w:rsidR="00CB25C5" w14:paraId="4EB4B341" w14:textId="77777777" w:rsidTr="00CB25C5">
        <w:trPr>
          <w:trHeight w:val="306"/>
        </w:trPr>
        <w:tc>
          <w:tcPr>
            <w:tcW w:w="1090" w:type="dxa"/>
          </w:tcPr>
          <w:p w14:paraId="4A98536A" w14:textId="77777777" w:rsidR="00CB25C5" w:rsidRDefault="00CB25C5" w:rsidP="00CB25C5"/>
        </w:tc>
        <w:tc>
          <w:tcPr>
            <w:tcW w:w="3217" w:type="dxa"/>
          </w:tcPr>
          <w:p w14:paraId="50C4EC6A" w14:textId="77777777" w:rsidR="00CB25C5" w:rsidRPr="000D7B34" w:rsidRDefault="00CB25C5" w:rsidP="00CB25C5">
            <w:r w:rsidRPr="004D5FF5">
              <w:t>Recursos humanos</w:t>
            </w:r>
          </w:p>
        </w:tc>
        <w:tc>
          <w:tcPr>
            <w:tcW w:w="5427" w:type="dxa"/>
          </w:tcPr>
          <w:p w14:paraId="2DAE865C" w14:textId="77777777" w:rsidR="00CB25C5" w:rsidRPr="00430CF4" w:rsidRDefault="00CB25C5" w:rsidP="00CB25C5">
            <w:r w:rsidRPr="005077F4">
              <w:t xml:space="preserve">Planillas </w:t>
            </w:r>
          </w:p>
        </w:tc>
        <w:tc>
          <w:tcPr>
            <w:tcW w:w="2124" w:type="dxa"/>
          </w:tcPr>
          <w:p w14:paraId="1B6547D3" w14:textId="77777777" w:rsidR="00CB25C5" w:rsidRDefault="00CB25C5" w:rsidP="00CB25C5">
            <w:r>
              <w:t>Marzo – abril 2019</w:t>
            </w:r>
          </w:p>
        </w:tc>
        <w:tc>
          <w:tcPr>
            <w:tcW w:w="1323" w:type="dxa"/>
          </w:tcPr>
          <w:p w14:paraId="1781194F" w14:textId="77777777" w:rsidR="00CB25C5" w:rsidRPr="00D8589E" w:rsidRDefault="00CB25C5" w:rsidP="00CB25C5">
            <w:r>
              <w:t>1</w:t>
            </w:r>
          </w:p>
        </w:tc>
      </w:tr>
      <w:tr w:rsidR="00CB25C5" w14:paraId="04E54D0A" w14:textId="77777777" w:rsidTr="00CB25C5">
        <w:trPr>
          <w:trHeight w:val="306"/>
        </w:trPr>
        <w:tc>
          <w:tcPr>
            <w:tcW w:w="1090" w:type="dxa"/>
          </w:tcPr>
          <w:p w14:paraId="054DB05D" w14:textId="77777777" w:rsidR="00CB25C5" w:rsidRDefault="00CB25C5" w:rsidP="00CB25C5"/>
        </w:tc>
        <w:tc>
          <w:tcPr>
            <w:tcW w:w="3217" w:type="dxa"/>
          </w:tcPr>
          <w:p w14:paraId="10739AE8" w14:textId="77777777" w:rsidR="00CB25C5" w:rsidRPr="000D7B34" w:rsidRDefault="00CB25C5" w:rsidP="00CB25C5">
            <w:r w:rsidRPr="004D5FF5">
              <w:t>Recursos humanos</w:t>
            </w:r>
          </w:p>
        </w:tc>
        <w:tc>
          <w:tcPr>
            <w:tcW w:w="5427" w:type="dxa"/>
          </w:tcPr>
          <w:p w14:paraId="3E0A75D2" w14:textId="77777777" w:rsidR="00CB25C5" w:rsidRPr="00430CF4" w:rsidRDefault="00CB25C5" w:rsidP="00CB25C5">
            <w:r w:rsidRPr="005077F4">
              <w:t xml:space="preserve">Planillas </w:t>
            </w:r>
          </w:p>
        </w:tc>
        <w:tc>
          <w:tcPr>
            <w:tcW w:w="2124" w:type="dxa"/>
          </w:tcPr>
          <w:p w14:paraId="3256D454" w14:textId="77777777" w:rsidR="00CB25C5" w:rsidRDefault="00CB25C5" w:rsidP="00CB25C5">
            <w:r>
              <w:t>Mayo – junio 2019</w:t>
            </w:r>
          </w:p>
        </w:tc>
        <w:tc>
          <w:tcPr>
            <w:tcW w:w="1323" w:type="dxa"/>
          </w:tcPr>
          <w:p w14:paraId="481C6897" w14:textId="77777777" w:rsidR="00CB25C5" w:rsidRPr="00D8589E" w:rsidRDefault="00CB25C5" w:rsidP="00CB25C5">
            <w:r>
              <w:t>1</w:t>
            </w:r>
          </w:p>
        </w:tc>
      </w:tr>
      <w:tr w:rsidR="00CB25C5" w14:paraId="5867A2C3" w14:textId="77777777" w:rsidTr="00CB25C5">
        <w:trPr>
          <w:trHeight w:val="306"/>
        </w:trPr>
        <w:tc>
          <w:tcPr>
            <w:tcW w:w="1090" w:type="dxa"/>
          </w:tcPr>
          <w:p w14:paraId="6BC9267D" w14:textId="77777777" w:rsidR="00CB25C5" w:rsidRDefault="00CB25C5" w:rsidP="00CB25C5"/>
        </w:tc>
        <w:tc>
          <w:tcPr>
            <w:tcW w:w="3217" w:type="dxa"/>
          </w:tcPr>
          <w:p w14:paraId="1ED6698C" w14:textId="77777777" w:rsidR="00CB25C5" w:rsidRPr="000D7B34" w:rsidRDefault="00CB25C5" w:rsidP="00CB25C5">
            <w:r w:rsidRPr="004D5FF5">
              <w:t>Recursos humanos</w:t>
            </w:r>
          </w:p>
        </w:tc>
        <w:tc>
          <w:tcPr>
            <w:tcW w:w="5427" w:type="dxa"/>
          </w:tcPr>
          <w:p w14:paraId="229BD523" w14:textId="77777777" w:rsidR="00CB25C5" w:rsidRPr="00430CF4" w:rsidRDefault="00CB25C5" w:rsidP="00CB25C5">
            <w:r w:rsidRPr="005077F4">
              <w:t xml:space="preserve">Planillas </w:t>
            </w:r>
          </w:p>
        </w:tc>
        <w:tc>
          <w:tcPr>
            <w:tcW w:w="2124" w:type="dxa"/>
          </w:tcPr>
          <w:p w14:paraId="4F4C58CF" w14:textId="77777777" w:rsidR="00CB25C5" w:rsidRDefault="00CB25C5" w:rsidP="00CB25C5">
            <w:r>
              <w:t xml:space="preserve">Julio – agosto </w:t>
            </w:r>
          </w:p>
          <w:p w14:paraId="3EF7E6C6" w14:textId="77777777" w:rsidR="00CB25C5" w:rsidRDefault="00CB25C5" w:rsidP="00CB25C5">
            <w:r>
              <w:t>2019</w:t>
            </w:r>
          </w:p>
        </w:tc>
        <w:tc>
          <w:tcPr>
            <w:tcW w:w="1323" w:type="dxa"/>
          </w:tcPr>
          <w:p w14:paraId="475D1125" w14:textId="77777777" w:rsidR="00CB25C5" w:rsidRPr="00D8589E" w:rsidRDefault="00CB25C5" w:rsidP="00CB25C5">
            <w:r>
              <w:t>1</w:t>
            </w:r>
          </w:p>
        </w:tc>
      </w:tr>
      <w:tr w:rsidR="00CB25C5" w14:paraId="1A07F343" w14:textId="77777777" w:rsidTr="00CB25C5">
        <w:trPr>
          <w:trHeight w:val="306"/>
        </w:trPr>
        <w:tc>
          <w:tcPr>
            <w:tcW w:w="1090" w:type="dxa"/>
          </w:tcPr>
          <w:p w14:paraId="1ADC0961" w14:textId="77777777" w:rsidR="00CB25C5" w:rsidRDefault="00CB25C5" w:rsidP="00CB25C5"/>
        </w:tc>
        <w:tc>
          <w:tcPr>
            <w:tcW w:w="3217" w:type="dxa"/>
          </w:tcPr>
          <w:p w14:paraId="06608F5B" w14:textId="77777777" w:rsidR="00CB25C5" w:rsidRPr="000D7B34" w:rsidRDefault="00CB25C5" w:rsidP="00CB25C5">
            <w:r w:rsidRPr="004D5FF5">
              <w:t>Recursos humanos</w:t>
            </w:r>
          </w:p>
        </w:tc>
        <w:tc>
          <w:tcPr>
            <w:tcW w:w="5427" w:type="dxa"/>
          </w:tcPr>
          <w:p w14:paraId="4168439E" w14:textId="77777777" w:rsidR="00CB25C5" w:rsidRPr="00430CF4" w:rsidRDefault="00CB25C5" w:rsidP="00CB25C5">
            <w:r w:rsidRPr="005077F4">
              <w:t xml:space="preserve">Planillas </w:t>
            </w:r>
          </w:p>
        </w:tc>
        <w:tc>
          <w:tcPr>
            <w:tcW w:w="2124" w:type="dxa"/>
          </w:tcPr>
          <w:p w14:paraId="57F6C8A8" w14:textId="77777777" w:rsidR="00CB25C5" w:rsidRDefault="00CB25C5" w:rsidP="00CB25C5">
            <w:r>
              <w:t>Septiembre – octubre 2019</w:t>
            </w:r>
          </w:p>
        </w:tc>
        <w:tc>
          <w:tcPr>
            <w:tcW w:w="1323" w:type="dxa"/>
          </w:tcPr>
          <w:p w14:paraId="317CC114" w14:textId="77777777" w:rsidR="00CB25C5" w:rsidRPr="00D8589E" w:rsidRDefault="00CB25C5" w:rsidP="00CB25C5">
            <w:r>
              <w:t>1</w:t>
            </w:r>
          </w:p>
        </w:tc>
      </w:tr>
      <w:tr w:rsidR="00CB25C5" w14:paraId="260F4EF2" w14:textId="77777777" w:rsidTr="00CB25C5">
        <w:trPr>
          <w:trHeight w:val="306"/>
        </w:trPr>
        <w:tc>
          <w:tcPr>
            <w:tcW w:w="1090" w:type="dxa"/>
          </w:tcPr>
          <w:p w14:paraId="3E0C0065" w14:textId="77777777" w:rsidR="00CB25C5" w:rsidRDefault="00CB25C5" w:rsidP="00CB25C5"/>
        </w:tc>
        <w:tc>
          <w:tcPr>
            <w:tcW w:w="3217" w:type="dxa"/>
          </w:tcPr>
          <w:p w14:paraId="6D77FF3A" w14:textId="77777777" w:rsidR="00CB25C5" w:rsidRPr="000D7B34" w:rsidRDefault="00CB25C5" w:rsidP="00CB25C5">
            <w:r w:rsidRPr="004D5FF5">
              <w:t>Recursos humanos</w:t>
            </w:r>
          </w:p>
        </w:tc>
        <w:tc>
          <w:tcPr>
            <w:tcW w:w="5427" w:type="dxa"/>
          </w:tcPr>
          <w:p w14:paraId="2F873A6C" w14:textId="77777777" w:rsidR="00CB25C5" w:rsidRPr="00430CF4" w:rsidRDefault="00CB25C5" w:rsidP="00CB25C5">
            <w:r w:rsidRPr="005077F4">
              <w:t xml:space="preserve">Planillas </w:t>
            </w:r>
          </w:p>
        </w:tc>
        <w:tc>
          <w:tcPr>
            <w:tcW w:w="2124" w:type="dxa"/>
          </w:tcPr>
          <w:p w14:paraId="71D91FDE" w14:textId="77777777" w:rsidR="00CB25C5" w:rsidRDefault="00CB25C5" w:rsidP="00CB25C5">
            <w:r>
              <w:t>Diciembre 2019</w:t>
            </w:r>
          </w:p>
        </w:tc>
        <w:tc>
          <w:tcPr>
            <w:tcW w:w="1323" w:type="dxa"/>
          </w:tcPr>
          <w:p w14:paraId="31A8714C" w14:textId="77777777" w:rsidR="00CB25C5" w:rsidRPr="00D8589E" w:rsidRDefault="00CB25C5" w:rsidP="00CB25C5">
            <w:r>
              <w:t>1</w:t>
            </w:r>
          </w:p>
        </w:tc>
      </w:tr>
      <w:tr w:rsidR="00CB25C5" w14:paraId="7A6AC6BD" w14:textId="77777777" w:rsidTr="00CB25C5">
        <w:trPr>
          <w:trHeight w:val="306"/>
        </w:trPr>
        <w:tc>
          <w:tcPr>
            <w:tcW w:w="1090" w:type="dxa"/>
          </w:tcPr>
          <w:p w14:paraId="345467B1" w14:textId="77777777" w:rsidR="00CB25C5" w:rsidRDefault="00CB25C5" w:rsidP="00CB25C5"/>
        </w:tc>
        <w:tc>
          <w:tcPr>
            <w:tcW w:w="3217" w:type="dxa"/>
          </w:tcPr>
          <w:p w14:paraId="251AB99C" w14:textId="77777777" w:rsidR="00CB25C5" w:rsidRPr="000D7B34" w:rsidRDefault="00CB25C5" w:rsidP="00CB25C5">
            <w:r w:rsidRPr="004D5FF5">
              <w:t>Recursos humanos</w:t>
            </w:r>
          </w:p>
        </w:tc>
        <w:tc>
          <w:tcPr>
            <w:tcW w:w="5427" w:type="dxa"/>
          </w:tcPr>
          <w:p w14:paraId="0D4F5404" w14:textId="77777777" w:rsidR="00CB25C5" w:rsidRPr="00430CF4" w:rsidRDefault="00CB25C5" w:rsidP="00CB25C5">
            <w:r>
              <w:t>Memorándums enviados</w:t>
            </w:r>
          </w:p>
        </w:tc>
        <w:tc>
          <w:tcPr>
            <w:tcW w:w="2124" w:type="dxa"/>
          </w:tcPr>
          <w:p w14:paraId="3756D5BA" w14:textId="77777777" w:rsidR="00CB25C5" w:rsidRDefault="00CB25C5" w:rsidP="00CB25C5">
            <w:r>
              <w:t>2019</w:t>
            </w:r>
          </w:p>
        </w:tc>
        <w:tc>
          <w:tcPr>
            <w:tcW w:w="1323" w:type="dxa"/>
          </w:tcPr>
          <w:p w14:paraId="195203DC" w14:textId="77777777" w:rsidR="00CB25C5" w:rsidRPr="00D8589E" w:rsidRDefault="00CB25C5" w:rsidP="00CB25C5">
            <w:r>
              <w:t>1</w:t>
            </w:r>
          </w:p>
        </w:tc>
      </w:tr>
      <w:tr w:rsidR="00CB25C5" w14:paraId="0B30BD5F" w14:textId="77777777" w:rsidTr="00CB25C5">
        <w:trPr>
          <w:trHeight w:val="306"/>
        </w:trPr>
        <w:tc>
          <w:tcPr>
            <w:tcW w:w="1090" w:type="dxa"/>
          </w:tcPr>
          <w:p w14:paraId="6D574D39" w14:textId="77777777" w:rsidR="00CB25C5" w:rsidRDefault="00CB25C5" w:rsidP="00CB25C5"/>
        </w:tc>
        <w:tc>
          <w:tcPr>
            <w:tcW w:w="3217" w:type="dxa"/>
          </w:tcPr>
          <w:p w14:paraId="493A7A9E" w14:textId="77777777" w:rsidR="00CB25C5" w:rsidRPr="009A7466" w:rsidRDefault="00CB25C5" w:rsidP="00CB25C5">
            <w:pPr>
              <w:rPr>
                <w:highlight w:val="yellow"/>
              </w:rPr>
            </w:pPr>
            <w:r w:rsidRPr="009A7466">
              <w:rPr>
                <w:highlight w:val="yellow"/>
              </w:rPr>
              <w:t>Recursos humanos</w:t>
            </w:r>
          </w:p>
        </w:tc>
        <w:tc>
          <w:tcPr>
            <w:tcW w:w="5427" w:type="dxa"/>
          </w:tcPr>
          <w:p w14:paraId="637EE36D" w14:textId="77777777" w:rsidR="00CB25C5" w:rsidRPr="009A7466" w:rsidRDefault="00CB25C5" w:rsidP="00CB25C5">
            <w:pPr>
              <w:rPr>
                <w:highlight w:val="yellow"/>
              </w:rPr>
            </w:pPr>
            <w:r w:rsidRPr="009A7466">
              <w:rPr>
                <w:highlight w:val="yellow"/>
              </w:rPr>
              <w:t>Memorándums recibidos</w:t>
            </w:r>
          </w:p>
        </w:tc>
        <w:tc>
          <w:tcPr>
            <w:tcW w:w="2124" w:type="dxa"/>
          </w:tcPr>
          <w:p w14:paraId="15E7B93F" w14:textId="77777777" w:rsidR="00CB25C5" w:rsidRPr="009A7466" w:rsidRDefault="00CB25C5" w:rsidP="00CB25C5">
            <w:pPr>
              <w:rPr>
                <w:highlight w:val="yellow"/>
              </w:rPr>
            </w:pPr>
            <w:r w:rsidRPr="009A7466">
              <w:rPr>
                <w:highlight w:val="yellow"/>
              </w:rPr>
              <w:t>2019</w:t>
            </w:r>
          </w:p>
        </w:tc>
        <w:tc>
          <w:tcPr>
            <w:tcW w:w="1323" w:type="dxa"/>
          </w:tcPr>
          <w:p w14:paraId="75BA67E5" w14:textId="77777777" w:rsidR="00CB25C5" w:rsidRPr="009A7466" w:rsidRDefault="00CB25C5" w:rsidP="00CB25C5">
            <w:pPr>
              <w:rPr>
                <w:highlight w:val="yellow"/>
              </w:rPr>
            </w:pPr>
            <w:r w:rsidRPr="009A7466">
              <w:rPr>
                <w:highlight w:val="yellow"/>
              </w:rPr>
              <w:t>1</w:t>
            </w:r>
          </w:p>
        </w:tc>
      </w:tr>
      <w:tr w:rsidR="00CB25C5" w14:paraId="792E4030" w14:textId="77777777" w:rsidTr="00CB25C5">
        <w:trPr>
          <w:trHeight w:val="306"/>
        </w:trPr>
        <w:tc>
          <w:tcPr>
            <w:tcW w:w="1090" w:type="dxa"/>
          </w:tcPr>
          <w:p w14:paraId="67DD9EAE" w14:textId="77777777" w:rsidR="00CB25C5" w:rsidRDefault="00CB25C5" w:rsidP="00CB25C5"/>
        </w:tc>
        <w:tc>
          <w:tcPr>
            <w:tcW w:w="3217" w:type="dxa"/>
          </w:tcPr>
          <w:p w14:paraId="3C1D69C1" w14:textId="77777777" w:rsidR="00CB25C5" w:rsidRPr="000D7B34" w:rsidRDefault="00CB25C5" w:rsidP="00CB25C5">
            <w:r w:rsidRPr="004D5FF5">
              <w:t>Recursos humanos</w:t>
            </w:r>
          </w:p>
        </w:tc>
        <w:tc>
          <w:tcPr>
            <w:tcW w:w="5427" w:type="dxa"/>
          </w:tcPr>
          <w:p w14:paraId="4F6EE435" w14:textId="77777777" w:rsidR="00CB25C5" w:rsidRPr="00430CF4" w:rsidRDefault="00CB25C5" w:rsidP="00CB25C5">
            <w:r>
              <w:t xml:space="preserve">Planilla </w:t>
            </w:r>
          </w:p>
        </w:tc>
        <w:tc>
          <w:tcPr>
            <w:tcW w:w="2124" w:type="dxa"/>
          </w:tcPr>
          <w:p w14:paraId="6C35AFF3" w14:textId="77777777" w:rsidR="00CB25C5" w:rsidRDefault="00CB25C5" w:rsidP="00CB25C5">
            <w:r>
              <w:t>Enero – febrero – marzo 2018</w:t>
            </w:r>
          </w:p>
        </w:tc>
        <w:tc>
          <w:tcPr>
            <w:tcW w:w="1323" w:type="dxa"/>
          </w:tcPr>
          <w:p w14:paraId="62ABF04A" w14:textId="77777777" w:rsidR="00CB25C5" w:rsidRPr="00D8589E" w:rsidRDefault="00CB25C5" w:rsidP="00CB25C5">
            <w:r>
              <w:t>1</w:t>
            </w:r>
          </w:p>
        </w:tc>
      </w:tr>
      <w:tr w:rsidR="00CB25C5" w14:paraId="54E73404" w14:textId="77777777" w:rsidTr="00CB25C5">
        <w:trPr>
          <w:trHeight w:val="306"/>
        </w:trPr>
        <w:tc>
          <w:tcPr>
            <w:tcW w:w="1090" w:type="dxa"/>
          </w:tcPr>
          <w:p w14:paraId="7E61748F" w14:textId="77777777" w:rsidR="00CB25C5" w:rsidRDefault="00CB25C5" w:rsidP="00CB25C5"/>
        </w:tc>
        <w:tc>
          <w:tcPr>
            <w:tcW w:w="3217" w:type="dxa"/>
          </w:tcPr>
          <w:p w14:paraId="7BC18D5A" w14:textId="77777777" w:rsidR="00CB25C5" w:rsidRPr="000D7B34" w:rsidRDefault="00CB25C5" w:rsidP="00CB25C5">
            <w:r w:rsidRPr="002B1650">
              <w:t>Recursos humanos</w:t>
            </w:r>
          </w:p>
        </w:tc>
        <w:tc>
          <w:tcPr>
            <w:tcW w:w="5427" w:type="dxa"/>
          </w:tcPr>
          <w:p w14:paraId="4B58BC31" w14:textId="77777777" w:rsidR="00CB25C5" w:rsidRPr="00430CF4" w:rsidRDefault="00CB25C5" w:rsidP="00CB25C5">
            <w:r w:rsidRPr="00FB2665">
              <w:t xml:space="preserve">Planillas </w:t>
            </w:r>
          </w:p>
        </w:tc>
        <w:tc>
          <w:tcPr>
            <w:tcW w:w="2124" w:type="dxa"/>
          </w:tcPr>
          <w:p w14:paraId="26387F71" w14:textId="77777777" w:rsidR="00CB25C5" w:rsidRDefault="00CB25C5" w:rsidP="00CB25C5">
            <w:r>
              <w:t>Abril – mayo 2018</w:t>
            </w:r>
          </w:p>
        </w:tc>
        <w:tc>
          <w:tcPr>
            <w:tcW w:w="1323" w:type="dxa"/>
          </w:tcPr>
          <w:p w14:paraId="607DCB25" w14:textId="77777777" w:rsidR="00CB25C5" w:rsidRPr="00D8589E" w:rsidRDefault="00CB25C5" w:rsidP="00CB25C5">
            <w:r>
              <w:t>1</w:t>
            </w:r>
          </w:p>
        </w:tc>
      </w:tr>
      <w:tr w:rsidR="00CB25C5" w14:paraId="744DB3B6" w14:textId="77777777" w:rsidTr="00CB25C5">
        <w:trPr>
          <w:trHeight w:val="306"/>
        </w:trPr>
        <w:tc>
          <w:tcPr>
            <w:tcW w:w="1090" w:type="dxa"/>
          </w:tcPr>
          <w:p w14:paraId="44C354AB" w14:textId="77777777" w:rsidR="00CB25C5" w:rsidRDefault="00CB25C5" w:rsidP="00CB25C5"/>
        </w:tc>
        <w:tc>
          <w:tcPr>
            <w:tcW w:w="3217" w:type="dxa"/>
          </w:tcPr>
          <w:p w14:paraId="14940E73" w14:textId="77777777" w:rsidR="00CB25C5" w:rsidRPr="000D7B34" w:rsidRDefault="00CB25C5" w:rsidP="00CB25C5">
            <w:r w:rsidRPr="002B1650">
              <w:t>Recursos humanos</w:t>
            </w:r>
          </w:p>
        </w:tc>
        <w:tc>
          <w:tcPr>
            <w:tcW w:w="5427" w:type="dxa"/>
          </w:tcPr>
          <w:p w14:paraId="0EFAFB97" w14:textId="77777777" w:rsidR="00CB25C5" w:rsidRPr="00430CF4" w:rsidRDefault="00CB25C5" w:rsidP="00CB25C5">
            <w:r w:rsidRPr="00FB2665">
              <w:t xml:space="preserve">Planillas </w:t>
            </w:r>
          </w:p>
        </w:tc>
        <w:tc>
          <w:tcPr>
            <w:tcW w:w="2124" w:type="dxa"/>
          </w:tcPr>
          <w:p w14:paraId="4D9290F8" w14:textId="77777777" w:rsidR="00CB25C5" w:rsidRDefault="00CB25C5" w:rsidP="00CB25C5">
            <w:r>
              <w:t>Junio – julio 2018</w:t>
            </w:r>
          </w:p>
        </w:tc>
        <w:tc>
          <w:tcPr>
            <w:tcW w:w="1323" w:type="dxa"/>
          </w:tcPr>
          <w:p w14:paraId="0AD04E04" w14:textId="77777777" w:rsidR="00CB25C5" w:rsidRPr="00D8589E" w:rsidRDefault="00CB25C5" w:rsidP="00CB25C5">
            <w:r>
              <w:t>1</w:t>
            </w:r>
          </w:p>
        </w:tc>
      </w:tr>
      <w:tr w:rsidR="00CB25C5" w14:paraId="28D922D3" w14:textId="77777777" w:rsidTr="00CB25C5">
        <w:trPr>
          <w:trHeight w:val="306"/>
        </w:trPr>
        <w:tc>
          <w:tcPr>
            <w:tcW w:w="1090" w:type="dxa"/>
          </w:tcPr>
          <w:p w14:paraId="63F43929" w14:textId="77777777" w:rsidR="00CB25C5" w:rsidRDefault="00CB25C5" w:rsidP="00CB25C5"/>
        </w:tc>
        <w:tc>
          <w:tcPr>
            <w:tcW w:w="3217" w:type="dxa"/>
          </w:tcPr>
          <w:p w14:paraId="2B41D767" w14:textId="77777777" w:rsidR="00CB25C5" w:rsidRPr="000D7B34" w:rsidRDefault="00CB25C5" w:rsidP="00CB25C5">
            <w:r w:rsidRPr="002B1650">
              <w:t>Recursos humanos</w:t>
            </w:r>
          </w:p>
        </w:tc>
        <w:tc>
          <w:tcPr>
            <w:tcW w:w="5427" w:type="dxa"/>
          </w:tcPr>
          <w:p w14:paraId="17F1476A" w14:textId="77777777" w:rsidR="00CB25C5" w:rsidRPr="00430CF4" w:rsidRDefault="00CB25C5" w:rsidP="00CB25C5">
            <w:r w:rsidRPr="00FB2665">
              <w:t xml:space="preserve">Planillas </w:t>
            </w:r>
          </w:p>
        </w:tc>
        <w:tc>
          <w:tcPr>
            <w:tcW w:w="2124" w:type="dxa"/>
          </w:tcPr>
          <w:p w14:paraId="1E4D5B71" w14:textId="77777777" w:rsidR="00CB25C5" w:rsidRDefault="00CB25C5" w:rsidP="00CB25C5">
            <w:r>
              <w:t>Agosto – septiembre 2018</w:t>
            </w:r>
          </w:p>
        </w:tc>
        <w:tc>
          <w:tcPr>
            <w:tcW w:w="1323" w:type="dxa"/>
          </w:tcPr>
          <w:p w14:paraId="18B9BECB" w14:textId="77777777" w:rsidR="00CB25C5" w:rsidRPr="00D8589E" w:rsidRDefault="00CB25C5" w:rsidP="00CB25C5">
            <w:r>
              <w:t>1</w:t>
            </w:r>
          </w:p>
        </w:tc>
      </w:tr>
      <w:tr w:rsidR="00CB25C5" w14:paraId="774AF5DE" w14:textId="77777777" w:rsidTr="00CB25C5">
        <w:trPr>
          <w:trHeight w:val="306"/>
        </w:trPr>
        <w:tc>
          <w:tcPr>
            <w:tcW w:w="1090" w:type="dxa"/>
          </w:tcPr>
          <w:p w14:paraId="2D19D185" w14:textId="77777777" w:rsidR="00CB25C5" w:rsidRDefault="00CB25C5" w:rsidP="00CB25C5"/>
        </w:tc>
        <w:tc>
          <w:tcPr>
            <w:tcW w:w="3217" w:type="dxa"/>
          </w:tcPr>
          <w:p w14:paraId="52879F20" w14:textId="77777777" w:rsidR="00CB25C5" w:rsidRPr="000D7B34" w:rsidRDefault="00CB25C5" w:rsidP="00CB25C5">
            <w:r w:rsidRPr="002B1650">
              <w:t>Recursos humanos</w:t>
            </w:r>
          </w:p>
        </w:tc>
        <w:tc>
          <w:tcPr>
            <w:tcW w:w="5427" w:type="dxa"/>
          </w:tcPr>
          <w:p w14:paraId="37F0773A" w14:textId="77777777" w:rsidR="00CB25C5" w:rsidRPr="00430CF4" w:rsidRDefault="00CB25C5" w:rsidP="00CB25C5">
            <w:r w:rsidRPr="00FB2665">
              <w:t xml:space="preserve">Planillas </w:t>
            </w:r>
          </w:p>
        </w:tc>
        <w:tc>
          <w:tcPr>
            <w:tcW w:w="2124" w:type="dxa"/>
          </w:tcPr>
          <w:p w14:paraId="1F1AB56D" w14:textId="77777777" w:rsidR="00CB25C5" w:rsidRDefault="00CB25C5" w:rsidP="00CB25C5">
            <w:r>
              <w:t>Octubre – noviembre 2018</w:t>
            </w:r>
          </w:p>
        </w:tc>
        <w:tc>
          <w:tcPr>
            <w:tcW w:w="1323" w:type="dxa"/>
          </w:tcPr>
          <w:p w14:paraId="5EAEE9C4" w14:textId="77777777" w:rsidR="00CB25C5" w:rsidRPr="00D8589E" w:rsidRDefault="00CB25C5" w:rsidP="00CB25C5">
            <w:r>
              <w:t>1</w:t>
            </w:r>
          </w:p>
        </w:tc>
      </w:tr>
      <w:tr w:rsidR="00CB25C5" w14:paraId="2A095870" w14:textId="77777777" w:rsidTr="00CB25C5">
        <w:trPr>
          <w:trHeight w:val="306"/>
        </w:trPr>
        <w:tc>
          <w:tcPr>
            <w:tcW w:w="1090" w:type="dxa"/>
          </w:tcPr>
          <w:p w14:paraId="11C7348C" w14:textId="77777777" w:rsidR="00CB25C5" w:rsidRDefault="00CB25C5" w:rsidP="00CB25C5"/>
        </w:tc>
        <w:tc>
          <w:tcPr>
            <w:tcW w:w="3217" w:type="dxa"/>
          </w:tcPr>
          <w:p w14:paraId="22378BBE" w14:textId="77777777" w:rsidR="00CB25C5" w:rsidRPr="000D7B34" w:rsidRDefault="00CB25C5" w:rsidP="00CB25C5">
            <w:r w:rsidRPr="002B1650">
              <w:t>Recursos humanos</w:t>
            </w:r>
          </w:p>
        </w:tc>
        <w:tc>
          <w:tcPr>
            <w:tcW w:w="5427" w:type="dxa"/>
          </w:tcPr>
          <w:p w14:paraId="47F8CA4B" w14:textId="77777777" w:rsidR="00CB25C5" w:rsidRPr="00430CF4" w:rsidRDefault="00CB25C5" w:rsidP="00CB25C5">
            <w:r w:rsidRPr="00FB2665">
              <w:t xml:space="preserve">Planillas </w:t>
            </w:r>
          </w:p>
        </w:tc>
        <w:tc>
          <w:tcPr>
            <w:tcW w:w="2124" w:type="dxa"/>
          </w:tcPr>
          <w:p w14:paraId="2E758A05" w14:textId="77777777" w:rsidR="00CB25C5" w:rsidRDefault="00CB25C5" w:rsidP="00CB25C5">
            <w:r>
              <w:t>Diciembre 2018</w:t>
            </w:r>
          </w:p>
        </w:tc>
        <w:tc>
          <w:tcPr>
            <w:tcW w:w="1323" w:type="dxa"/>
          </w:tcPr>
          <w:p w14:paraId="6E3CB56F" w14:textId="77777777" w:rsidR="00CB25C5" w:rsidRPr="00D8589E" w:rsidRDefault="00CB25C5" w:rsidP="00CB25C5">
            <w:r>
              <w:t>1</w:t>
            </w:r>
          </w:p>
        </w:tc>
      </w:tr>
      <w:tr w:rsidR="00CB25C5" w14:paraId="51259C7A" w14:textId="77777777" w:rsidTr="00CB25C5">
        <w:trPr>
          <w:trHeight w:val="306"/>
        </w:trPr>
        <w:tc>
          <w:tcPr>
            <w:tcW w:w="1090" w:type="dxa"/>
          </w:tcPr>
          <w:p w14:paraId="439296EE" w14:textId="77777777" w:rsidR="00CB25C5" w:rsidRDefault="00CB25C5" w:rsidP="00CB25C5"/>
        </w:tc>
        <w:tc>
          <w:tcPr>
            <w:tcW w:w="3217" w:type="dxa"/>
          </w:tcPr>
          <w:p w14:paraId="69B504EC" w14:textId="77777777" w:rsidR="00CB25C5" w:rsidRPr="000D7B34" w:rsidRDefault="00CB25C5" w:rsidP="00CB25C5">
            <w:r w:rsidRPr="002B1650">
              <w:t>Recursos humanos</w:t>
            </w:r>
          </w:p>
        </w:tc>
        <w:tc>
          <w:tcPr>
            <w:tcW w:w="5427" w:type="dxa"/>
          </w:tcPr>
          <w:p w14:paraId="608AB11E" w14:textId="77777777" w:rsidR="00CB25C5" w:rsidRPr="00430CF4" w:rsidRDefault="00CB25C5" w:rsidP="00CB25C5">
            <w:r>
              <w:t>Memorándums enviados</w:t>
            </w:r>
          </w:p>
        </w:tc>
        <w:tc>
          <w:tcPr>
            <w:tcW w:w="2124" w:type="dxa"/>
          </w:tcPr>
          <w:p w14:paraId="43B9AE81" w14:textId="77777777" w:rsidR="00CB25C5" w:rsidRDefault="00CB25C5" w:rsidP="00CB25C5">
            <w:r>
              <w:t>2018</w:t>
            </w:r>
          </w:p>
        </w:tc>
        <w:tc>
          <w:tcPr>
            <w:tcW w:w="1323" w:type="dxa"/>
          </w:tcPr>
          <w:p w14:paraId="45686633" w14:textId="77777777" w:rsidR="00CB25C5" w:rsidRPr="00D8589E" w:rsidRDefault="00CB25C5" w:rsidP="00CB25C5">
            <w:r>
              <w:t>1</w:t>
            </w:r>
          </w:p>
        </w:tc>
      </w:tr>
      <w:tr w:rsidR="00CB25C5" w14:paraId="3C13E886" w14:textId="77777777" w:rsidTr="00CB25C5">
        <w:trPr>
          <w:trHeight w:val="306"/>
        </w:trPr>
        <w:tc>
          <w:tcPr>
            <w:tcW w:w="1090" w:type="dxa"/>
          </w:tcPr>
          <w:p w14:paraId="2AF0C804" w14:textId="77777777" w:rsidR="00CB25C5" w:rsidRDefault="00CB25C5" w:rsidP="00CB25C5"/>
        </w:tc>
        <w:tc>
          <w:tcPr>
            <w:tcW w:w="3217" w:type="dxa"/>
          </w:tcPr>
          <w:p w14:paraId="7236172B" w14:textId="77777777" w:rsidR="00CB25C5" w:rsidRPr="009A7466" w:rsidRDefault="00CB25C5" w:rsidP="00CB25C5">
            <w:pPr>
              <w:rPr>
                <w:highlight w:val="yellow"/>
              </w:rPr>
            </w:pPr>
            <w:r w:rsidRPr="009A7466">
              <w:rPr>
                <w:highlight w:val="yellow"/>
              </w:rPr>
              <w:t>Recursos humanos</w:t>
            </w:r>
          </w:p>
        </w:tc>
        <w:tc>
          <w:tcPr>
            <w:tcW w:w="5427" w:type="dxa"/>
          </w:tcPr>
          <w:p w14:paraId="2023C508" w14:textId="77777777" w:rsidR="00CB25C5" w:rsidRPr="009A7466" w:rsidRDefault="00CB25C5" w:rsidP="00CB25C5">
            <w:pPr>
              <w:rPr>
                <w:highlight w:val="yellow"/>
              </w:rPr>
            </w:pPr>
            <w:r w:rsidRPr="009A7466">
              <w:rPr>
                <w:highlight w:val="yellow"/>
              </w:rPr>
              <w:t>Memorándums recibidos</w:t>
            </w:r>
          </w:p>
        </w:tc>
        <w:tc>
          <w:tcPr>
            <w:tcW w:w="2124" w:type="dxa"/>
          </w:tcPr>
          <w:p w14:paraId="174A99DA" w14:textId="77777777" w:rsidR="00CB25C5" w:rsidRPr="009A7466" w:rsidRDefault="00CB25C5" w:rsidP="00CB25C5">
            <w:pPr>
              <w:rPr>
                <w:highlight w:val="yellow"/>
              </w:rPr>
            </w:pPr>
            <w:r w:rsidRPr="009A7466">
              <w:rPr>
                <w:highlight w:val="yellow"/>
              </w:rPr>
              <w:t>2018</w:t>
            </w:r>
          </w:p>
        </w:tc>
        <w:tc>
          <w:tcPr>
            <w:tcW w:w="1323" w:type="dxa"/>
          </w:tcPr>
          <w:p w14:paraId="23FD00C9" w14:textId="77777777" w:rsidR="00CB25C5" w:rsidRPr="009A7466" w:rsidRDefault="00CB25C5" w:rsidP="00CB25C5">
            <w:pPr>
              <w:rPr>
                <w:highlight w:val="yellow"/>
              </w:rPr>
            </w:pPr>
            <w:r w:rsidRPr="009A7466">
              <w:rPr>
                <w:highlight w:val="yellow"/>
              </w:rPr>
              <w:t>1</w:t>
            </w:r>
          </w:p>
        </w:tc>
      </w:tr>
      <w:tr w:rsidR="00CB25C5" w14:paraId="0E997410" w14:textId="77777777" w:rsidTr="00CB25C5">
        <w:trPr>
          <w:trHeight w:val="306"/>
        </w:trPr>
        <w:tc>
          <w:tcPr>
            <w:tcW w:w="1090" w:type="dxa"/>
          </w:tcPr>
          <w:p w14:paraId="62CC3DC9" w14:textId="77777777" w:rsidR="00CB25C5" w:rsidRDefault="00CB25C5" w:rsidP="00CB25C5"/>
        </w:tc>
        <w:tc>
          <w:tcPr>
            <w:tcW w:w="3217" w:type="dxa"/>
          </w:tcPr>
          <w:p w14:paraId="506B3171" w14:textId="77777777" w:rsidR="00CB25C5" w:rsidRPr="000D7B34" w:rsidRDefault="00CB25C5" w:rsidP="00CB25C5">
            <w:r w:rsidRPr="002B1650">
              <w:t>Recursos humanos</w:t>
            </w:r>
          </w:p>
        </w:tc>
        <w:tc>
          <w:tcPr>
            <w:tcW w:w="5427" w:type="dxa"/>
          </w:tcPr>
          <w:p w14:paraId="3B54ABB2" w14:textId="77777777" w:rsidR="00CB25C5" w:rsidRPr="00430CF4" w:rsidRDefault="00CB25C5" w:rsidP="00CB25C5">
            <w:r>
              <w:t xml:space="preserve">Planillas </w:t>
            </w:r>
          </w:p>
        </w:tc>
        <w:tc>
          <w:tcPr>
            <w:tcW w:w="2124" w:type="dxa"/>
          </w:tcPr>
          <w:p w14:paraId="3A4B97DE" w14:textId="77777777" w:rsidR="00CB25C5" w:rsidRDefault="00CB25C5" w:rsidP="00CB25C5">
            <w:r>
              <w:t>Enero – febrero – marzo 2017</w:t>
            </w:r>
          </w:p>
        </w:tc>
        <w:tc>
          <w:tcPr>
            <w:tcW w:w="1323" w:type="dxa"/>
          </w:tcPr>
          <w:p w14:paraId="010DEF14" w14:textId="77777777" w:rsidR="00CB25C5" w:rsidRPr="00D8589E" w:rsidRDefault="00CB25C5" w:rsidP="00CB25C5">
            <w:r>
              <w:t>1</w:t>
            </w:r>
          </w:p>
        </w:tc>
      </w:tr>
      <w:tr w:rsidR="00CB25C5" w14:paraId="72A4AB6F" w14:textId="77777777" w:rsidTr="00CB25C5">
        <w:trPr>
          <w:trHeight w:val="306"/>
        </w:trPr>
        <w:tc>
          <w:tcPr>
            <w:tcW w:w="1090" w:type="dxa"/>
          </w:tcPr>
          <w:p w14:paraId="30063A38" w14:textId="77777777" w:rsidR="00CB25C5" w:rsidRDefault="00CB25C5" w:rsidP="00CB25C5"/>
        </w:tc>
        <w:tc>
          <w:tcPr>
            <w:tcW w:w="3217" w:type="dxa"/>
          </w:tcPr>
          <w:p w14:paraId="79F4425B" w14:textId="77777777" w:rsidR="00CB25C5" w:rsidRPr="000D7B34" w:rsidRDefault="00CB25C5" w:rsidP="00CB25C5">
            <w:r w:rsidRPr="002B1650">
              <w:t>Recursos humanos</w:t>
            </w:r>
          </w:p>
        </w:tc>
        <w:tc>
          <w:tcPr>
            <w:tcW w:w="5427" w:type="dxa"/>
          </w:tcPr>
          <w:p w14:paraId="2AA2949C" w14:textId="77777777" w:rsidR="00CB25C5" w:rsidRPr="00430CF4" w:rsidRDefault="00CB25C5" w:rsidP="00CB25C5">
            <w:r>
              <w:t xml:space="preserve">Planillas </w:t>
            </w:r>
          </w:p>
        </w:tc>
        <w:tc>
          <w:tcPr>
            <w:tcW w:w="2124" w:type="dxa"/>
          </w:tcPr>
          <w:p w14:paraId="3A2BE3FD" w14:textId="77777777" w:rsidR="00CB25C5" w:rsidRDefault="00CB25C5" w:rsidP="00CB25C5">
            <w:r>
              <w:t>Abril – mayo 2017</w:t>
            </w:r>
          </w:p>
        </w:tc>
        <w:tc>
          <w:tcPr>
            <w:tcW w:w="1323" w:type="dxa"/>
          </w:tcPr>
          <w:p w14:paraId="40D6270B" w14:textId="77777777" w:rsidR="00CB25C5" w:rsidRPr="00D8589E" w:rsidRDefault="00CB25C5" w:rsidP="00CB25C5">
            <w:r>
              <w:t>1</w:t>
            </w:r>
          </w:p>
        </w:tc>
      </w:tr>
      <w:tr w:rsidR="00CB25C5" w14:paraId="5984833A" w14:textId="77777777" w:rsidTr="00CB25C5">
        <w:trPr>
          <w:trHeight w:val="306"/>
        </w:trPr>
        <w:tc>
          <w:tcPr>
            <w:tcW w:w="1090" w:type="dxa"/>
          </w:tcPr>
          <w:p w14:paraId="3251A461" w14:textId="77777777" w:rsidR="00CB25C5" w:rsidRDefault="00CB25C5" w:rsidP="00CB25C5"/>
        </w:tc>
        <w:tc>
          <w:tcPr>
            <w:tcW w:w="3217" w:type="dxa"/>
          </w:tcPr>
          <w:p w14:paraId="011BFC2D" w14:textId="77777777" w:rsidR="00CB25C5" w:rsidRPr="000D7B34" w:rsidRDefault="00CB25C5" w:rsidP="00CB25C5">
            <w:r w:rsidRPr="00C9281B">
              <w:t>Recursos humanos</w:t>
            </w:r>
          </w:p>
        </w:tc>
        <w:tc>
          <w:tcPr>
            <w:tcW w:w="5427" w:type="dxa"/>
          </w:tcPr>
          <w:p w14:paraId="29A60325" w14:textId="77777777" w:rsidR="00CB25C5" w:rsidRPr="00430CF4" w:rsidRDefault="00CB25C5" w:rsidP="00CB25C5">
            <w:r w:rsidRPr="00097F1F">
              <w:t xml:space="preserve">Planillas </w:t>
            </w:r>
          </w:p>
        </w:tc>
        <w:tc>
          <w:tcPr>
            <w:tcW w:w="2124" w:type="dxa"/>
          </w:tcPr>
          <w:p w14:paraId="60D37024" w14:textId="77777777" w:rsidR="00CB25C5" w:rsidRDefault="00CB25C5" w:rsidP="00CB25C5">
            <w:r>
              <w:t>Junio – julio 2017</w:t>
            </w:r>
          </w:p>
        </w:tc>
        <w:tc>
          <w:tcPr>
            <w:tcW w:w="1323" w:type="dxa"/>
          </w:tcPr>
          <w:p w14:paraId="2A820848" w14:textId="77777777" w:rsidR="00CB25C5" w:rsidRPr="00D8589E" w:rsidRDefault="00CB25C5" w:rsidP="00CB25C5">
            <w:r>
              <w:t>1</w:t>
            </w:r>
          </w:p>
        </w:tc>
      </w:tr>
      <w:tr w:rsidR="00CB25C5" w14:paraId="4DF86A3E" w14:textId="77777777" w:rsidTr="00CB25C5">
        <w:trPr>
          <w:trHeight w:val="306"/>
        </w:trPr>
        <w:tc>
          <w:tcPr>
            <w:tcW w:w="1090" w:type="dxa"/>
          </w:tcPr>
          <w:p w14:paraId="4BAB3670" w14:textId="77777777" w:rsidR="00CB25C5" w:rsidRDefault="00CB25C5" w:rsidP="00CB25C5"/>
        </w:tc>
        <w:tc>
          <w:tcPr>
            <w:tcW w:w="3217" w:type="dxa"/>
          </w:tcPr>
          <w:p w14:paraId="025455E3" w14:textId="77777777" w:rsidR="00CB25C5" w:rsidRPr="000D7B34" w:rsidRDefault="00CB25C5" w:rsidP="00CB25C5">
            <w:r w:rsidRPr="00C9281B">
              <w:t>Recursos humanos</w:t>
            </w:r>
          </w:p>
        </w:tc>
        <w:tc>
          <w:tcPr>
            <w:tcW w:w="5427" w:type="dxa"/>
          </w:tcPr>
          <w:p w14:paraId="786F87DB" w14:textId="77777777" w:rsidR="00CB25C5" w:rsidRPr="00430CF4" w:rsidRDefault="00CB25C5" w:rsidP="00CB25C5">
            <w:r w:rsidRPr="00097F1F">
              <w:t xml:space="preserve">Planillas </w:t>
            </w:r>
          </w:p>
        </w:tc>
        <w:tc>
          <w:tcPr>
            <w:tcW w:w="2124" w:type="dxa"/>
          </w:tcPr>
          <w:p w14:paraId="69BBC4B6" w14:textId="77777777" w:rsidR="00CB25C5" w:rsidRDefault="00CB25C5" w:rsidP="00CB25C5">
            <w:r>
              <w:t>Agosto – septiembre 2017</w:t>
            </w:r>
          </w:p>
        </w:tc>
        <w:tc>
          <w:tcPr>
            <w:tcW w:w="1323" w:type="dxa"/>
          </w:tcPr>
          <w:p w14:paraId="6376571A" w14:textId="77777777" w:rsidR="00CB25C5" w:rsidRPr="00D8589E" w:rsidRDefault="00CB25C5" w:rsidP="00CB25C5">
            <w:r>
              <w:t>1</w:t>
            </w:r>
          </w:p>
        </w:tc>
      </w:tr>
      <w:tr w:rsidR="00CB25C5" w14:paraId="7CE9541B" w14:textId="77777777" w:rsidTr="00CB25C5">
        <w:trPr>
          <w:trHeight w:val="306"/>
        </w:trPr>
        <w:tc>
          <w:tcPr>
            <w:tcW w:w="1090" w:type="dxa"/>
          </w:tcPr>
          <w:p w14:paraId="4E10B8A5" w14:textId="77777777" w:rsidR="00CB25C5" w:rsidRDefault="00CB25C5" w:rsidP="00CB25C5"/>
        </w:tc>
        <w:tc>
          <w:tcPr>
            <w:tcW w:w="3217" w:type="dxa"/>
          </w:tcPr>
          <w:p w14:paraId="72886FE6" w14:textId="77777777" w:rsidR="00CB25C5" w:rsidRPr="000D7B34" w:rsidRDefault="00CB25C5" w:rsidP="00CB25C5">
            <w:r w:rsidRPr="00C9281B">
              <w:t>Recursos humanos</w:t>
            </w:r>
          </w:p>
        </w:tc>
        <w:tc>
          <w:tcPr>
            <w:tcW w:w="5427" w:type="dxa"/>
          </w:tcPr>
          <w:p w14:paraId="7739C236" w14:textId="77777777" w:rsidR="00CB25C5" w:rsidRPr="00430CF4" w:rsidRDefault="00CB25C5" w:rsidP="00CB25C5">
            <w:r w:rsidRPr="00097F1F">
              <w:t xml:space="preserve">Planillas </w:t>
            </w:r>
          </w:p>
        </w:tc>
        <w:tc>
          <w:tcPr>
            <w:tcW w:w="2124" w:type="dxa"/>
          </w:tcPr>
          <w:p w14:paraId="7DDC94F7" w14:textId="77777777" w:rsidR="00CB25C5" w:rsidRDefault="00CB25C5" w:rsidP="00CB25C5">
            <w:r>
              <w:t>Octubre – noviembre 2017</w:t>
            </w:r>
          </w:p>
        </w:tc>
        <w:tc>
          <w:tcPr>
            <w:tcW w:w="1323" w:type="dxa"/>
          </w:tcPr>
          <w:p w14:paraId="124BB19B" w14:textId="77777777" w:rsidR="00CB25C5" w:rsidRPr="00D8589E" w:rsidRDefault="00CB25C5" w:rsidP="00CB25C5">
            <w:r>
              <w:t>1</w:t>
            </w:r>
          </w:p>
        </w:tc>
      </w:tr>
      <w:tr w:rsidR="00CB25C5" w14:paraId="72BC9DDC" w14:textId="77777777" w:rsidTr="00CB25C5">
        <w:trPr>
          <w:trHeight w:val="306"/>
        </w:trPr>
        <w:tc>
          <w:tcPr>
            <w:tcW w:w="1090" w:type="dxa"/>
          </w:tcPr>
          <w:p w14:paraId="1E4C96FB" w14:textId="77777777" w:rsidR="00CB25C5" w:rsidRDefault="00CB25C5" w:rsidP="00CB25C5"/>
        </w:tc>
        <w:tc>
          <w:tcPr>
            <w:tcW w:w="3217" w:type="dxa"/>
          </w:tcPr>
          <w:p w14:paraId="7B48E8BB" w14:textId="77777777" w:rsidR="00CB25C5" w:rsidRPr="00337BFC" w:rsidRDefault="00CB25C5" w:rsidP="00CB25C5">
            <w:pPr>
              <w:rPr>
                <w:highlight w:val="yellow"/>
              </w:rPr>
            </w:pPr>
            <w:r w:rsidRPr="00337BFC">
              <w:rPr>
                <w:highlight w:val="yellow"/>
              </w:rPr>
              <w:t>Recursos humanos</w:t>
            </w:r>
          </w:p>
        </w:tc>
        <w:tc>
          <w:tcPr>
            <w:tcW w:w="5427" w:type="dxa"/>
          </w:tcPr>
          <w:p w14:paraId="37154E10" w14:textId="77777777" w:rsidR="00CB25C5" w:rsidRPr="00337BFC" w:rsidRDefault="00CB25C5" w:rsidP="00CB25C5">
            <w:pPr>
              <w:rPr>
                <w:highlight w:val="yellow"/>
              </w:rPr>
            </w:pPr>
            <w:r w:rsidRPr="00337BFC">
              <w:rPr>
                <w:highlight w:val="yellow"/>
              </w:rPr>
              <w:t xml:space="preserve">Planillas </w:t>
            </w:r>
          </w:p>
        </w:tc>
        <w:tc>
          <w:tcPr>
            <w:tcW w:w="2124" w:type="dxa"/>
          </w:tcPr>
          <w:p w14:paraId="476086AA" w14:textId="77777777" w:rsidR="00CB25C5" w:rsidRPr="00337BFC" w:rsidRDefault="00CB25C5" w:rsidP="00CB25C5">
            <w:pPr>
              <w:rPr>
                <w:highlight w:val="yellow"/>
              </w:rPr>
            </w:pPr>
            <w:r w:rsidRPr="00337BFC">
              <w:rPr>
                <w:highlight w:val="yellow"/>
              </w:rPr>
              <w:t>Diciembre 2017</w:t>
            </w:r>
          </w:p>
        </w:tc>
        <w:tc>
          <w:tcPr>
            <w:tcW w:w="1323" w:type="dxa"/>
          </w:tcPr>
          <w:p w14:paraId="5D1B1334" w14:textId="77777777" w:rsidR="00CB25C5" w:rsidRPr="00337BFC" w:rsidRDefault="00CB25C5" w:rsidP="00CB25C5">
            <w:pPr>
              <w:rPr>
                <w:highlight w:val="yellow"/>
              </w:rPr>
            </w:pPr>
            <w:r w:rsidRPr="00337BFC">
              <w:rPr>
                <w:highlight w:val="yellow"/>
              </w:rPr>
              <w:t>1</w:t>
            </w:r>
          </w:p>
        </w:tc>
      </w:tr>
      <w:tr w:rsidR="00CB25C5" w14:paraId="078C22C3" w14:textId="77777777" w:rsidTr="00CB25C5">
        <w:trPr>
          <w:trHeight w:val="306"/>
        </w:trPr>
        <w:tc>
          <w:tcPr>
            <w:tcW w:w="1090" w:type="dxa"/>
          </w:tcPr>
          <w:p w14:paraId="4900F74F" w14:textId="77777777" w:rsidR="00CB25C5" w:rsidRDefault="00CB25C5" w:rsidP="00CB25C5"/>
        </w:tc>
        <w:tc>
          <w:tcPr>
            <w:tcW w:w="3217" w:type="dxa"/>
          </w:tcPr>
          <w:p w14:paraId="451C6B3D" w14:textId="77777777" w:rsidR="00CB25C5" w:rsidRPr="000D7B34" w:rsidRDefault="00CB25C5" w:rsidP="00CB25C5">
            <w:r w:rsidRPr="00C9281B">
              <w:t>Recursos humanos</w:t>
            </w:r>
          </w:p>
        </w:tc>
        <w:tc>
          <w:tcPr>
            <w:tcW w:w="5427" w:type="dxa"/>
          </w:tcPr>
          <w:p w14:paraId="6E4ADF52" w14:textId="77777777" w:rsidR="00CB25C5" w:rsidRPr="00430CF4" w:rsidRDefault="00CB25C5" w:rsidP="00CB25C5">
            <w:r w:rsidRPr="00097F1F">
              <w:t xml:space="preserve">Planillas </w:t>
            </w:r>
          </w:p>
        </w:tc>
        <w:tc>
          <w:tcPr>
            <w:tcW w:w="2124" w:type="dxa"/>
          </w:tcPr>
          <w:p w14:paraId="496636AA" w14:textId="77777777" w:rsidR="00CB25C5" w:rsidRDefault="00CB25C5" w:rsidP="00CB25C5">
            <w:r>
              <w:t>Enero – febrero - marzo</w:t>
            </w:r>
          </w:p>
        </w:tc>
        <w:tc>
          <w:tcPr>
            <w:tcW w:w="1323" w:type="dxa"/>
          </w:tcPr>
          <w:p w14:paraId="714BE48E" w14:textId="77777777" w:rsidR="00CB25C5" w:rsidRPr="00D8589E" w:rsidRDefault="00CB25C5" w:rsidP="00CB25C5">
            <w:r>
              <w:t>1</w:t>
            </w:r>
          </w:p>
        </w:tc>
      </w:tr>
      <w:tr w:rsidR="00CB25C5" w14:paraId="4BD8173A" w14:textId="77777777" w:rsidTr="00CB25C5">
        <w:trPr>
          <w:trHeight w:val="306"/>
        </w:trPr>
        <w:tc>
          <w:tcPr>
            <w:tcW w:w="1090" w:type="dxa"/>
          </w:tcPr>
          <w:p w14:paraId="261E3A07" w14:textId="77777777" w:rsidR="00CB25C5" w:rsidRDefault="00CB25C5" w:rsidP="00CB25C5"/>
        </w:tc>
        <w:tc>
          <w:tcPr>
            <w:tcW w:w="3217" w:type="dxa"/>
          </w:tcPr>
          <w:p w14:paraId="70A4F84E" w14:textId="77777777" w:rsidR="00CB25C5" w:rsidRPr="000D7B34" w:rsidRDefault="00CB25C5" w:rsidP="00CB25C5">
            <w:r w:rsidRPr="00C9281B">
              <w:t>Recursos humanos</w:t>
            </w:r>
          </w:p>
        </w:tc>
        <w:tc>
          <w:tcPr>
            <w:tcW w:w="5427" w:type="dxa"/>
          </w:tcPr>
          <w:p w14:paraId="03D6B968" w14:textId="77777777" w:rsidR="00CB25C5" w:rsidRPr="00430CF4" w:rsidRDefault="00CB25C5" w:rsidP="00CB25C5">
            <w:r w:rsidRPr="00097F1F">
              <w:t xml:space="preserve">Planillas </w:t>
            </w:r>
          </w:p>
        </w:tc>
        <w:tc>
          <w:tcPr>
            <w:tcW w:w="2124" w:type="dxa"/>
          </w:tcPr>
          <w:p w14:paraId="5F938200" w14:textId="0C3E4D98" w:rsidR="00CB25C5" w:rsidRDefault="00CB25C5" w:rsidP="00CB25C5">
            <w:r>
              <w:t>Abril</w:t>
            </w:r>
            <w:r w:rsidR="00005B70">
              <w:t xml:space="preserve"> 2016</w:t>
            </w:r>
          </w:p>
        </w:tc>
        <w:tc>
          <w:tcPr>
            <w:tcW w:w="1323" w:type="dxa"/>
          </w:tcPr>
          <w:p w14:paraId="38EF352F" w14:textId="77777777" w:rsidR="00CB25C5" w:rsidRPr="00D8589E" w:rsidRDefault="00CB25C5" w:rsidP="00CB25C5">
            <w:r>
              <w:t>1</w:t>
            </w:r>
          </w:p>
        </w:tc>
      </w:tr>
      <w:tr w:rsidR="00CB25C5" w14:paraId="216BBDD3" w14:textId="77777777" w:rsidTr="00CB25C5">
        <w:trPr>
          <w:trHeight w:val="306"/>
        </w:trPr>
        <w:tc>
          <w:tcPr>
            <w:tcW w:w="1090" w:type="dxa"/>
          </w:tcPr>
          <w:p w14:paraId="3BFFED07" w14:textId="77777777" w:rsidR="00CB25C5" w:rsidRDefault="00CB25C5" w:rsidP="00CB25C5"/>
        </w:tc>
        <w:tc>
          <w:tcPr>
            <w:tcW w:w="3217" w:type="dxa"/>
          </w:tcPr>
          <w:p w14:paraId="64350107" w14:textId="77777777" w:rsidR="00CB25C5" w:rsidRPr="000D7B34" w:rsidRDefault="00CB25C5" w:rsidP="00CB25C5">
            <w:r w:rsidRPr="00C9281B">
              <w:t>Recursos humanos</w:t>
            </w:r>
          </w:p>
        </w:tc>
        <w:tc>
          <w:tcPr>
            <w:tcW w:w="5427" w:type="dxa"/>
          </w:tcPr>
          <w:p w14:paraId="6075616D" w14:textId="77777777" w:rsidR="00CB25C5" w:rsidRPr="00430CF4" w:rsidRDefault="00CB25C5" w:rsidP="00CB25C5">
            <w:r w:rsidRPr="00097F1F">
              <w:t xml:space="preserve">Planillas </w:t>
            </w:r>
          </w:p>
        </w:tc>
        <w:tc>
          <w:tcPr>
            <w:tcW w:w="2124" w:type="dxa"/>
          </w:tcPr>
          <w:p w14:paraId="1227846B" w14:textId="7434F33D" w:rsidR="00CB25C5" w:rsidRDefault="00CB25C5" w:rsidP="00CB25C5">
            <w:r>
              <w:t xml:space="preserve">Mayo – </w:t>
            </w:r>
            <w:proofErr w:type="gramStart"/>
            <w:r>
              <w:t xml:space="preserve">junio </w:t>
            </w:r>
            <w:r w:rsidR="00005B70">
              <w:t xml:space="preserve"> 2016</w:t>
            </w:r>
            <w:proofErr w:type="gramEnd"/>
          </w:p>
        </w:tc>
        <w:tc>
          <w:tcPr>
            <w:tcW w:w="1323" w:type="dxa"/>
          </w:tcPr>
          <w:p w14:paraId="110FACFA" w14:textId="77777777" w:rsidR="00CB25C5" w:rsidRPr="00D8589E" w:rsidRDefault="00CB25C5" w:rsidP="00CB25C5">
            <w:r>
              <w:t>1</w:t>
            </w:r>
          </w:p>
        </w:tc>
      </w:tr>
      <w:tr w:rsidR="00CB25C5" w14:paraId="5363B62B" w14:textId="77777777" w:rsidTr="00CB25C5">
        <w:trPr>
          <w:trHeight w:val="306"/>
        </w:trPr>
        <w:tc>
          <w:tcPr>
            <w:tcW w:w="1090" w:type="dxa"/>
          </w:tcPr>
          <w:p w14:paraId="3D5E1AAC" w14:textId="77777777" w:rsidR="00CB25C5" w:rsidRDefault="00CB25C5" w:rsidP="00CB25C5"/>
        </w:tc>
        <w:tc>
          <w:tcPr>
            <w:tcW w:w="3217" w:type="dxa"/>
          </w:tcPr>
          <w:p w14:paraId="5E321C36" w14:textId="77777777" w:rsidR="00CB25C5" w:rsidRPr="000D7B34" w:rsidRDefault="00CB25C5" w:rsidP="00CB25C5">
            <w:r w:rsidRPr="00C9281B">
              <w:t>Recursos humanos</w:t>
            </w:r>
          </w:p>
        </w:tc>
        <w:tc>
          <w:tcPr>
            <w:tcW w:w="5427" w:type="dxa"/>
          </w:tcPr>
          <w:p w14:paraId="43713AC1" w14:textId="77777777" w:rsidR="00CB25C5" w:rsidRPr="00430CF4" w:rsidRDefault="00CB25C5" w:rsidP="00CB25C5">
            <w:r w:rsidRPr="00097F1F">
              <w:t xml:space="preserve">Planillas </w:t>
            </w:r>
          </w:p>
        </w:tc>
        <w:tc>
          <w:tcPr>
            <w:tcW w:w="2124" w:type="dxa"/>
          </w:tcPr>
          <w:p w14:paraId="69E7D09B" w14:textId="541D8723" w:rsidR="00CB25C5" w:rsidRDefault="00CB25C5" w:rsidP="00CB25C5">
            <w:r>
              <w:t xml:space="preserve">Julio – agosto – </w:t>
            </w:r>
            <w:proofErr w:type="gramStart"/>
            <w:r>
              <w:t xml:space="preserve">septiembre </w:t>
            </w:r>
            <w:r w:rsidR="00005B70">
              <w:t xml:space="preserve"> 2016</w:t>
            </w:r>
            <w:proofErr w:type="gramEnd"/>
          </w:p>
        </w:tc>
        <w:tc>
          <w:tcPr>
            <w:tcW w:w="1323" w:type="dxa"/>
          </w:tcPr>
          <w:p w14:paraId="7D3AC9FC" w14:textId="77777777" w:rsidR="00CB25C5" w:rsidRPr="00D8589E" w:rsidRDefault="00CB25C5" w:rsidP="00CB25C5">
            <w:r>
              <w:t>1</w:t>
            </w:r>
          </w:p>
        </w:tc>
      </w:tr>
      <w:tr w:rsidR="00CB25C5" w14:paraId="3BB9BF99" w14:textId="77777777" w:rsidTr="00CB25C5">
        <w:trPr>
          <w:trHeight w:val="306"/>
        </w:trPr>
        <w:tc>
          <w:tcPr>
            <w:tcW w:w="1090" w:type="dxa"/>
          </w:tcPr>
          <w:p w14:paraId="33505F92" w14:textId="77777777" w:rsidR="00CB25C5" w:rsidRDefault="00CB25C5" w:rsidP="00CB25C5"/>
        </w:tc>
        <w:tc>
          <w:tcPr>
            <w:tcW w:w="3217" w:type="dxa"/>
          </w:tcPr>
          <w:p w14:paraId="2D6F369D" w14:textId="77777777" w:rsidR="00CB25C5" w:rsidRPr="00337BFC" w:rsidRDefault="00CB25C5" w:rsidP="00CB25C5">
            <w:pPr>
              <w:rPr>
                <w:highlight w:val="yellow"/>
              </w:rPr>
            </w:pPr>
            <w:r w:rsidRPr="00337BFC">
              <w:rPr>
                <w:highlight w:val="yellow"/>
              </w:rPr>
              <w:t>Recursos humanos</w:t>
            </w:r>
          </w:p>
        </w:tc>
        <w:tc>
          <w:tcPr>
            <w:tcW w:w="5427" w:type="dxa"/>
          </w:tcPr>
          <w:p w14:paraId="1E8EDEF5" w14:textId="77777777" w:rsidR="00CB25C5" w:rsidRPr="00337BFC" w:rsidRDefault="00CB25C5" w:rsidP="00CB25C5">
            <w:pPr>
              <w:rPr>
                <w:highlight w:val="yellow"/>
              </w:rPr>
            </w:pPr>
            <w:r w:rsidRPr="00337BFC">
              <w:rPr>
                <w:highlight w:val="yellow"/>
              </w:rPr>
              <w:t xml:space="preserve">Planillas </w:t>
            </w:r>
          </w:p>
        </w:tc>
        <w:tc>
          <w:tcPr>
            <w:tcW w:w="2124" w:type="dxa"/>
          </w:tcPr>
          <w:p w14:paraId="6A0C2023" w14:textId="35B41B0E" w:rsidR="00CB25C5" w:rsidRPr="00337BFC" w:rsidRDefault="00CB25C5" w:rsidP="00CB25C5">
            <w:pPr>
              <w:rPr>
                <w:highlight w:val="yellow"/>
              </w:rPr>
            </w:pPr>
            <w:r w:rsidRPr="00337BFC">
              <w:rPr>
                <w:highlight w:val="yellow"/>
              </w:rPr>
              <w:t xml:space="preserve">Octubre </w:t>
            </w:r>
            <w:r w:rsidR="00005B70">
              <w:rPr>
                <w:highlight w:val="yellow"/>
              </w:rPr>
              <w:t>–</w:t>
            </w:r>
            <w:r w:rsidRPr="00337BFC">
              <w:rPr>
                <w:highlight w:val="yellow"/>
              </w:rPr>
              <w:t xml:space="preserve"> noviembr</w:t>
            </w:r>
            <w:r w:rsidR="00005B70">
              <w:rPr>
                <w:highlight w:val="yellow"/>
              </w:rPr>
              <w:t>e 2016</w:t>
            </w:r>
          </w:p>
        </w:tc>
        <w:tc>
          <w:tcPr>
            <w:tcW w:w="1323" w:type="dxa"/>
          </w:tcPr>
          <w:p w14:paraId="6E39D553" w14:textId="77777777" w:rsidR="00CB25C5" w:rsidRPr="00337BFC" w:rsidRDefault="00CB25C5" w:rsidP="00CB25C5">
            <w:pPr>
              <w:rPr>
                <w:highlight w:val="yellow"/>
              </w:rPr>
            </w:pPr>
            <w:r w:rsidRPr="00337BFC">
              <w:rPr>
                <w:highlight w:val="yellow"/>
              </w:rPr>
              <w:t>1</w:t>
            </w:r>
          </w:p>
        </w:tc>
      </w:tr>
      <w:tr w:rsidR="00CB25C5" w14:paraId="61F00B69" w14:textId="77777777" w:rsidTr="00CB25C5">
        <w:trPr>
          <w:trHeight w:val="306"/>
        </w:trPr>
        <w:tc>
          <w:tcPr>
            <w:tcW w:w="1090" w:type="dxa"/>
          </w:tcPr>
          <w:p w14:paraId="5FF82087" w14:textId="77777777" w:rsidR="00CB25C5" w:rsidRDefault="00CB25C5" w:rsidP="00CB25C5"/>
        </w:tc>
        <w:tc>
          <w:tcPr>
            <w:tcW w:w="3217" w:type="dxa"/>
          </w:tcPr>
          <w:p w14:paraId="4D04D3FA" w14:textId="77777777" w:rsidR="00CB25C5" w:rsidRPr="000D7B34" w:rsidRDefault="00CB25C5" w:rsidP="00CB25C5">
            <w:r w:rsidRPr="00365103">
              <w:t>Recursos humanos</w:t>
            </w:r>
          </w:p>
        </w:tc>
        <w:tc>
          <w:tcPr>
            <w:tcW w:w="5427" w:type="dxa"/>
          </w:tcPr>
          <w:p w14:paraId="4D44FE1A" w14:textId="77777777" w:rsidR="00CB25C5" w:rsidRPr="00430CF4" w:rsidRDefault="00CB25C5" w:rsidP="00CB25C5">
            <w:r w:rsidRPr="00985B16">
              <w:t xml:space="preserve">Planillas </w:t>
            </w:r>
          </w:p>
        </w:tc>
        <w:tc>
          <w:tcPr>
            <w:tcW w:w="2124" w:type="dxa"/>
          </w:tcPr>
          <w:p w14:paraId="6AD514F1" w14:textId="369BA2BB" w:rsidR="00CB25C5" w:rsidRDefault="00CB25C5" w:rsidP="00CB25C5">
            <w:r>
              <w:t xml:space="preserve">Abril – mayo – junio – julio </w:t>
            </w:r>
            <w:proofErr w:type="gramStart"/>
            <w:r>
              <w:t>-  agosto</w:t>
            </w:r>
            <w:proofErr w:type="gramEnd"/>
            <w:r w:rsidR="00005B70">
              <w:t xml:space="preserve"> 2015</w:t>
            </w:r>
          </w:p>
        </w:tc>
        <w:tc>
          <w:tcPr>
            <w:tcW w:w="1323" w:type="dxa"/>
          </w:tcPr>
          <w:p w14:paraId="0B91582A" w14:textId="77777777" w:rsidR="00CB25C5" w:rsidRPr="00D8589E" w:rsidRDefault="00CB25C5" w:rsidP="00CB25C5">
            <w:r>
              <w:t>1</w:t>
            </w:r>
          </w:p>
        </w:tc>
      </w:tr>
      <w:tr w:rsidR="00CB25C5" w14:paraId="66C8EB1B" w14:textId="77777777" w:rsidTr="00CB25C5">
        <w:trPr>
          <w:trHeight w:val="306"/>
        </w:trPr>
        <w:tc>
          <w:tcPr>
            <w:tcW w:w="1090" w:type="dxa"/>
          </w:tcPr>
          <w:p w14:paraId="50F2B846" w14:textId="77777777" w:rsidR="00CB25C5" w:rsidRDefault="00CB25C5" w:rsidP="00CB25C5"/>
        </w:tc>
        <w:tc>
          <w:tcPr>
            <w:tcW w:w="3217" w:type="dxa"/>
          </w:tcPr>
          <w:p w14:paraId="0A943C4F" w14:textId="77777777" w:rsidR="00CB25C5" w:rsidRPr="000D7B34" w:rsidRDefault="00CB25C5" w:rsidP="00CB25C5">
            <w:r w:rsidRPr="00365103">
              <w:t>Recursos humanos</w:t>
            </w:r>
          </w:p>
        </w:tc>
        <w:tc>
          <w:tcPr>
            <w:tcW w:w="5427" w:type="dxa"/>
          </w:tcPr>
          <w:p w14:paraId="73DA653C" w14:textId="77777777" w:rsidR="00CB25C5" w:rsidRPr="00430CF4" w:rsidRDefault="00CB25C5" w:rsidP="00CB25C5">
            <w:r w:rsidRPr="00985B16">
              <w:t xml:space="preserve">Planillas </w:t>
            </w:r>
          </w:p>
        </w:tc>
        <w:tc>
          <w:tcPr>
            <w:tcW w:w="2124" w:type="dxa"/>
          </w:tcPr>
          <w:p w14:paraId="1C6A9407" w14:textId="68896C06" w:rsidR="00CB25C5" w:rsidRDefault="00CB25C5" w:rsidP="00CB25C5">
            <w:r>
              <w:t xml:space="preserve">Septiembre – octubre – noviembre </w:t>
            </w:r>
            <w:r w:rsidR="00005B70">
              <w:t>2015</w:t>
            </w:r>
          </w:p>
        </w:tc>
        <w:tc>
          <w:tcPr>
            <w:tcW w:w="1323" w:type="dxa"/>
          </w:tcPr>
          <w:p w14:paraId="3FBD934E" w14:textId="77777777" w:rsidR="00CB25C5" w:rsidRPr="00D8589E" w:rsidRDefault="00CB25C5" w:rsidP="00CB25C5">
            <w:r>
              <w:t>1</w:t>
            </w:r>
          </w:p>
        </w:tc>
      </w:tr>
      <w:tr w:rsidR="00CB25C5" w14:paraId="30375921" w14:textId="77777777" w:rsidTr="00CB25C5">
        <w:trPr>
          <w:trHeight w:val="306"/>
        </w:trPr>
        <w:tc>
          <w:tcPr>
            <w:tcW w:w="1090" w:type="dxa"/>
          </w:tcPr>
          <w:p w14:paraId="44F0477F" w14:textId="77777777" w:rsidR="00CB25C5" w:rsidRDefault="00CB25C5" w:rsidP="00CB25C5"/>
        </w:tc>
        <w:tc>
          <w:tcPr>
            <w:tcW w:w="3217" w:type="dxa"/>
          </w:tcPr>
          <w:p w14:paraId="50F3A110" w14:textId="77777777" w:rsidR="00CB25C5" w:rsidRPr="00592CE2" w:rsidRDefault="00CB25C5" w:rsidP="00CB25C5">
            <w:pPr>
              <w:rPr>
                <w:highlight w:val="yellow"/>
              </w:rPr>
            </w:pPr>
            <w:r w:rsidRPr="00592CE2">
              <w:rPr>
                <w:highlight w:val="yellow"/>
              </w:rPr>
              <w:t>Recursos humanos</w:t>
            </w:r>
          </w:p>
        </w:tc>
        <w:tc>
          <w:tcPr>
            <w:tcW w:w="5427" w:type="dxa"/>
          </w:tcPr>
          <w:p w14:paraId="2D76B90E" w14:textId="77777777" w:rsidR="00CB25C5" w:rsidRPr="00592CE2" w:rsidRDefault="00CB25C5" w:rsidP="00CB25C5">
            <w:pPr>
              <w:rPr>
                <w:highlight w:val="yellow"/>
              </w:rPr>
            </w:pPr>
            <w:r w:rsidRPr="00592CE2">
              <w:rPr>
                <w:highlight w:val="yellow"/>
              </w:rPr>
              <w:t xml:space="preserve">Planillas </w:t>
            </w:r>
          </w:p>
        </w:tc>
        <w:tc>
          <w:tcPr>
            <w:tcW w:w="2124" w:type="dxa"/>
          </w:tcPr>
          <w:p w14:paraId="3EA62A8C" w14:textId="77777777" w:rsidR="00CB25C5" w:rsidRPr="00592CE2" w:rsidRDefault="00CB25C5" w:rsidP="00CB25C5">
            <w:pPr>
              <w:rPr>
                <w:highlight w:val="yellow"/>
              </w:rPr>
            </w:pPr>
            <w:r w:rsidRPr="00592CE2">
              <w:rPr>
                <w:highlight w:val="yellow"/>
              </w:rPr>
              <w:t>2010</w:t>
            </w:r>
          </w:p>
        </w:tc>
        <w:tc>
          <w:tcPr>
            <w:tcW w:w="1323" w:type="dxa"/>
          </w:tcPr>
          <w:p w14:paraId="07BB1C3F" w14:textId="77777777" w:rsidR="00CB25C5" w:rsidRPr="00D8589E" w:rsidRDefault="00CB25C5" w:rsidP="00CB25C5">
            <w:r>
              <w:t>1</w:t>
            </w:r>
          </w:p>
        </w:tc>
      </w:tr>
      <w:tr w:rsidR="00CB25C5" w14:paraId="6F524366" w14:textId="77777777" w:rsidTr="00CB25C5">
        <w:trPr>
          <w:trHeight w:val="306"/>
        </w:trPr>
        <w:tc>
          <w:tcPr>
            <w:tcW w:w="1090" w:type="dxa"/>
          </w:tcPr>
          <w:p w14:paraId="56632253" w14:textId="77777777" w:rsidR="00CB25C5" w:rsidRDefault="00CB25C5" w:rsidP="00CB25C5"/>
        </w:tc>
        <w:tc>
          <w:tcPr>
            <w:tcW w:w="3217" w:type="dxa"/>
          </w:tcPr>
          <w:p w14:paraId="3428B41A" w14:textId="77777777" w:rsidR="00CB25C5" w:rsidRPr="00592CE2" w:rsidRDefault="00CB25C5" w:rsidP="00CB25C5">
            <w:pPr>
              <w:rPr>
                <w:highlight w:val="yellow"/>
              </w:rPr>
            </w:pPr>
            <w:r w:rsidRPr="00592CE2">
              <w:rPr>
                <w:highlight w:val="yellow"/>
              </w:rPr>
              <w:t>Recursos humanos</w:t>
            </w:r>
          </w:p>
        </w:tc>
        <w:tc>
          <w:tcPr>
            <w:tcW w:w="5427" w:type="dxa"/>
          </w:tcPr>
          <w:p w14:paraId="18921D25" w14:textId="77777777" w:rsidR="00CB25C5" w:rsidRPr="00592CE2" w:rsidRDefault="00CB25C5" w:rsidP="00CB25C5">
            <w:pPr>
              <w:rPr>
                <w:highlight w:val="yellow"/>
              </w:rPr>
            </w:pPr>
            <w:r w:rsidRPr="00592CE2">
              <w:rPr>
                <w:highlight w:val="yellow"/>
              </w:rPr>
              <w:t xml:space="preserve">Planillas </w:t>
            </w:r>
          </w:p>
        </w:tc>
        <w:tc>
          <w:tcPr>
            <w:tcW w:w="2124" w:type="dxa"/>
          </w:tcPr>
          <w:p w14:paraId="3874C3CC" w14:textId="77777777" w:rsidR="00CB25C5" w:rsidRPr="00592CE2" w:rsidRDefault="00CB25C5" w:rsidP="00CB25C5">
            <w:pPr>
              <w:rPr>
                <w:highlight w:val="yellow"/>
              </w:rPr>
            </w:pPr>
            <w:r w:rsidRPr="00592CE2">
              <w:rPr>
                <w:highlight w:val="yellow"/>
              </w:rPr>
              <w:t xml:space="preserve">1995- 1996 – 1997 – 1998 – 1999 - 2000 </w:t>
            </w:r>
          </w:p>
        </w:tc>
        <w:tc>
          <w:tcPr>
            <w:tcW w:w="1323" w:type="dxa"/>
          </w:tcPr>
          <w:p w14:paraId="72883B27" w14:textId="77777777" w:rsidR="00CB25C5" w:rsidRPr="00D8589E" w:rsidRDefault="00CB25C5" w:rsidP="00CB25C5">
            <w:r>
              <w:t>1</w:t>
            </w:r>
          </w:p>
        </w:tc>
      </w:tr>
      <w:tr w:rsidR="00CB25C5" w14:paraId="4955C585" w14:textId="77777777" w:rsidTr="00CB25C5">
        <w:trPr>
          <w:trHeight w:val="306"/>
        </w:trPr>
        <w:tc>
          <w:tcPr>
            <w:tcW w:w="1090" w:type="dxa"/>
          </w:tcPr>
          <w:p w14:paraId="41F08030" w14:textId="77777777" w:rsidR="00CB25C5" w:rsidRDefault="00CB25C5" w:rsidP="00CB25C5"/>
        </w:tc>
        <w:tc>
          <w:tcPr>
            <w:tcW w:w="3217" w:type="dxa"/>
          </w:tcPr>
          <w:p w14:paraId="42728D13" w14:textId="77777777" w:rsidR="00CB25C5" w:rsidRPr="00592CE2" w:rsidRDefault="00CB25C5" w:rsidP="00CB25C5">
            <w:pPr>
              <w:rPr>
                <w:highlight w:val="yellow"/>
              </w:rPr>
            </w:pPr>
            <w:r w:rsidRPr="00592CE2">
              <w:rPr>
                <w:highlight w:val="yellow"/>
              </w:rPr>
              <w:t>Recursos humanos</w:t>
            </w:r>
          </w:p>
        </w:tc>
        <w:tc>
          <w:tcPr>
            <w:tcW w:w="5427" w:type="dxa"/>
          </w:tcPr>
          <w:p w14:paraId="3F9AF15D" w14:textId="77777777" w:rsidR="00CB25C5" w:rsidRPr="00592CE2" w:rsidRDefault="00CB25C5" w:rsidP="00CB25C5">
            <w:pPr>
              <w:rPr>
                <w:highlight w:val="yellow"/>
              </w:rPr>
            </w:pPr>
            <w:r w:rsidRPr="00592CE2">
              <w:rPr>
                <w:highlight w:val="yellow"/>
              </w:rPr>
              <w:t xml:space="preserve">Planillas </w:t>
            </w:r>
          </w:p>
        </w:tc>
        <w:tc>
          <w:tcPr>
            <w:tcW w:w="2124" w:type="dxa"/>
          </w:tcPr>
          <w:p w14:paraId="362A3FFF" w14:textId="77777777" w:rsidR="00CB25C5" w:rsidRPr="00592CE2" w:rsidRDefault="00CB25C5" w:rsidP="00CB25C5">
            <w:pPr>
              <w:rPr>
                <w:highlight w:val="yellow"/>
              </w:rPr>
            </w:pPr>
            <w:r w:rsidRPr="00592CE2">
              <w:rPr>
                <w:highlight w:val="yellow"/>
              </w:rPr>
              <w:t>1981 – 1982 – 1983 – 1984 – 1985 – 1986 – 1987 – 1988 – 1989 – 1990 – 1991 - 1996</w:t>
            </w:r>
          </w:p>
        </w:tc>
        <w:tc>
          <w:tcPr>
            <w:tcW w:w="1323" w:type="dxa"/>
          </w:tcPr>
          <w:p w14:paraId="0DE5F0DB" w14:textId="77777777" w:rsidR="00CB25C5" w:rsidRPr="00D8589E" w:rsidRDefault="00CB25C5" w:rsidP="00CB25C5">
            <w:r>
              <w:t>1</w:t>
            </w:r>
          </w:p>
        </w:tc>
      </w:tr>
      <w:tr w:rsidR="00CB25C5" w14:paraId="7B17784E" w14:textId="77777777" w:rsidTr="00CB25C5">
        <w:trPr>
          <w:trHeight w:val="306"/>
        </w:trPr>
        <w:tc>
          <w:tcPr>
            <w:tcW w:w="1090" w:type="dxa"/>
          </w:tcPr>
          <w:p w14:paraId="7A874F7D" w14:textId="77777777" w:rsidR="00CB25C5" w:rsidRDefault="00CB25C5" w:rsidP="00CB25C5">
            <w:r>
              <w:rPr>
                <w:highlight w:val="magenta"/>
              </w:rPr>
              <w:t>/////////////</w:t>
            </w:r>
          </w:p>
        </w:tc>
        <w:tc>
          <w:tcPr>
            <w:tcW w:w="3217" w:type="dxa"/>
          </w:tcPr>
          <w:p w14:paraId="340155E3" w14:textId="77777777" w:rsidR="00CB25C5" w:rsidRPr="000D7B34" w:rsidRDefault="00CB25C5" w:rsidP="00CB25C5">
            <w:r>
              <w:rPr>
                <w:highlight w:val="magenta"/>
              </w:rPr>
              <w:t>/////////////////////////////////////////////</w:t>
            </w:r>
          </w:p>
        </w:tc>
        <w:tc>
          <w:tcPr>
            <w:tcW w:w="5427" w:type="dxa"/>
          </w:tcPr>
          <w:p w14:paraId="3248B976" w14:textId="77777777" w:rsidR="00CB25C5" w:rsidRPr="00430CF4" w:rsidRDefault="00CB25C5" w:rsidP="00CB25C5">
            <w:r>
              <w:rPr>
                <w:highlight w:val="magenta"/>
              </w:rPr>
              <w:t>//////////////////////////////////////////////////////////////////////////////</w:t>
            </w:r>
          </w:p>
        </w:tc>
        <w:tc>
          <w:tcPr>
            <w:tcW w:w="2124" w:type="dxa"/>
          </w:tcPr>
          <w:p w14:paraId="2AFFAF19" w14:textId="77777777" w:rsidR="00CB25C5" w:rsidRDefault="00CB25C5" w:rsidP="00CB25C5">
            <w:r>
              <w:rPr>
                <w:highlight w:val="magenta"/>
              </w:rPr>
              <w:t>////////////////////////////</w:t>
            </w:r>
          </w:p>
        </w:tc>
        <w:tc>
          <w:tcPr>
            <w:tcW w:w="1323" w:type="dxa"/>
          </w:tcPr>
          <w:p w14:paraId="2DED13A5" w14:textId="77777777" w:rsidR="00CB25C5" w:rsidRPr="00D8589E" w:rsidRDefault="00CB25C5" w:rsidP="00CB25C5">
            <w:r>
              <w:rPr>
                <w:highlight w:val="magenta"/>
              </w:rPr>
              <w:t>////////////////</w:t>
            </w:r>
          </w:p>
        </w:tc>
      </w:tr>
      <w:tr w:rsidR="00CB25C5" w14:paraId="17BC980D" w14:textId="77777777" w:rsidTr="00CB25C5">
        <w:trPr>
          <w:trHeight w:val="306"/>
        </w:trPr>
        <w:tc>
          <w:tcPr>
            <w:tcW w:w="1090" w:type="dxa"/>
          </w:tcPr>
          <w:p w14:paraId="4E6F4098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1D0DF597" w14:textId="77777777" w:rsidR="00CB25C5" w:rsidRPr="000D7B34" w:rsidRDefault="00CB25C5" w:rsidP="00CB25C5">
            <w:r>
              <w:t>Registro del Estado Familiar</w:t>
            </w:r>
          </w:p>
        </w:tc>
        <w:tc>
          <w:tcPr>
            <w:tcW w:w="5427" w:type="dxa"/>
          </w:tcPr>
          <w:p w14:paraId="3B936AB0" w14:textId="77777777" w:rsidR="00CB25C5" w:rsidRPr="00430CF4" w:rsidRDefault="00CB25C5" w:rsidP="00CB25C5">
            <w:r>
              <w:t>Diligencias matrimoniales</w:t>
            </w:r>
          </w:p>
        </w:tc>
        <w:tc>
          <w:tcPr>
            <w:tcW w:w="2124" w:type="dxa"/>
          </w:tcPr>
          <w:p w14:paraId="2170AAB2" w14:textId="77777777" w:rsidR="00CB25C5" w:rsidRDefault="00CB25C5" w:rsidP="00CB25C5">
            <w:r>
              <w:t>1981</w:t>
            </w:r>
          </w:p>
        </w:tc>
        <w:tc>
          <w:tcPr>
            <w:tcW w:w="1323" w:type="dxa"/>
          </w:tcPr>
          <w:p w14:paraId="7A513073" w14:textId="77777777" w:rsidR="00CB25C5" w:rsidRPr="00D8589E" w:rsidRDefault="00CB25C5" w:rsidP="00CB25C5">
            <w:r>
              <w:t>1</w:t>
            </w:r>
          </w:p>
        </w:tc>
      </w:tr>
      <w:tr w:rsidR="00CB25C5" w14:paraId="0B395D95" w14:textId="77777777" w:rsidTr="00CB25C5">
        <w:trPr>
          <w:trHeight w:val="306"/>
        </w:trPr>
        <w:tc>
          <w:tcPr>
            <w:tcW w:w="1090" w:type="dxa"/>
          </w:tcPr>
          <w:p w14:paraId="3921F055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660DBCE6" w14:textId="77777777" w:rsidR="00CB25C5" w:rsidRPr="000D7B34" w:rsidRDefault="00CB25C5" w:rsidP="00CB25C5">
            <w:r w:rsidRPr="00FF40C2">
              <w:t>Registro del Estado Familiar</w:t>
            </w:r>
          </w:p>
        </w:tc>
        <w:tc>
          <w:tcPr>
            <w:tcW w:w="5427" w:type="dxa"/>
          </w:tcPr>
          <w:p w14:paraId="3814C375" w14:textId="77777777" w:rsidR="00CB25C5" w:rsidRPr="00430CF4" w:rsidRDefault="00CB25C5" w:rsidP="00CB25C5">
            <w:r>
              <w:t>Diligencias matrimoniales</w:t>
            </w:r>
          </w:p>
        </w:tc>
        <w:tc>
          <w:tcPr>
            <w:tcW w:w="2124" w:type="dxa"/>
          </w:tcPr>
          <w:p w14:paraId="0F9B3BAB" w14:textId="77777777" w:rsidR="00CB25C5" w:rsidRDefault="00CB25C5" w:rsidP="00CB25C5">
            <w:r>
              <w:t>1981</w:t>
            </w:r>
          </w:p>
        </w:tc>
        <w:tc>
          <w:tcPr>
            <w:tcW w:w="1323" w:type="dxa"/>
          </w:tcPr>
          <w:p w14:paraId="514CD2A1" w14:textId="77777777" w:rsidR="00CB25C5" w:rsidRPr="00D8589E" w:rsidRDefault="00CB25C5" w:rsidP="00CB25C5">
            <w:r>
              <w:t>1</w:t>
            </w:r>
          </w:p>
        </w:tc>
      </w:tr>
      <w:tr w:rsidR="00CB25C5" w14:paraId="41E3E880" w14:textId="77777777" w:rsidTr="00CB25C5">
        <w:trPr>
          <w:trHeight w:val="306"/>
        </w:trPr>
        <w:tc>
          <w:tcPr>
            <w:tcW w:w="1090" w:type="dxa"/>
          </w:tcPr>
          <w:p w14:paraId="32C7D09B" w14:textId="77777777" w:rsidR="00CB25C5" w:rsidRDefault="00CB25C5" w:rsidP="00CB25C5"/>
        </w:tc>
        <w:tc>
          <w:tcPr>
            <w:tcW w:w="3217" w:type="dxa"/>
          </w:tcPr>
          <w:p w14:paraId="369A9BFB" w14:textId="77777777" w:rsidR="00CB25C5" w:rsidRPr="000D7B34" w:rsidRDefault="00CB25C5" w:rsidP="00CB25C5">
            <w:r w:rsidRPr="00FF40C2">
              <w:t>Registro del Estado Familiar</w:t>
            </w:r>
          </w:p>
        </w:tc>
        <w:tc>
          <w:tcPr>
            <w:tcW w:w="5427" w:type="dxa"/>
          </w:tcPr>
          <w:p w14:paraId="645EC592" w14:textId="5F921544" w:rsidR="00CB25C5" w:rsidRPr="00430CF4" w:rsidRDefault="00CB25C5" w:rsidP="00CB25C5">
            <w:r>
              <w:t>Diligencias de parti</w:t>
            </w:r>
            <w:r w:rsidR="003F03CF">
              <w:t>das</w:t>
            </w:r>
          </w:p>
        </w:tc>
        <w:tc>
          <w:tcPr>
            <w:tcW w:w="2124" w:type="dxa"/>
          </w:tcPr>
          <w:p w14:paraId="22CE66A1" w14:textId="77777777" w:rsidR="00CB25C5" w:rsidRDefault="00CB25C5" w:rsidP="00CB25C5">
            <w:r>
              <w:t>1982</w:t>
            </w:r>
          </w:p>
        </w:tc>
        <w:tc>
          <w:tcPr>
            <w:tcW w:w="1323" w:type="dxa"/>
          </w:tcPr>
          <w:p w14:paraId="6343FA3D" w14:textId="77777777" w:rsidR="00CB25C5" w:rsidRPr="00D8589E" w:rsidRDefault="00CB25C5" w:rsidP="00CB25C5">
            <w:r>
              <w:t>1</w:t>
            </w:r>
          </w:p>
        </w:tc>
      </w:tr>
      <w:tr w:rsidR="00CB25C5" w14:paraId="7B93CAC0" w14:textId="77777777" w:rsidTr="00CB25C5">
        <w:trPr>
          <w:trHeight w:val="306"/>
        </w:trPr>
        <w:tc>
          <w:tcPr>
            <w:tcW w:w="1090" w:type="dxa"/>
          </w:tcPr>
          <w:p w14:paraId="5F5B5761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4E341F1F" w14:textId="77777777" w:rsidR="00CB25C5" w:rsidRPr="000D7B34" w:rsidRDefault="00CB25C5" w:rsidP="00CB25C5">
            <w:r w:rsidRPr="00FF40C2">
              <w:t>Registro del Estado Familiar</w:t>
            </w:r>
          </w:p>
        </w:tc>
        <w:tc>
          <w:tcPr>
            <w:tcW w:w="5427" w:type="dxa"/>
          </w:tcPr>
          <w:p w14:paraId="409ABDE8" w14:textId="77777777" w:rsidR="00CB25C5" w:rsidRPr="00430CF4" w:rsidRDefault="00CB25C5" w:rsidP="00CB25C5">
            <w:r>
              <w:t>Diligencias matrimoniales</w:t>
            </w:r>
          </w:p>
        </w:tc>
        <w:tc>
          <w:tcPr>
            <w:tcW w:w="2124" w:type="dxa"/>
          </w:tcPr>
          <w:p w14:paraId="0B74385D" w14:textId="77777777" w:rsidR="00CB25C5" w:rsidRDefault="00CB25C5" w:rsidP="00CB25C5">
            <w:r>
              <w:t>1983</w:t>
            </w:r>
          </w:p>
        </w:tc>
        <w:tc>
          <w:tcPr>
            <w:tcW w:w="1323" w:type="dxa"/>
          </w:tcPr>
          <w:p w14:paraId="04A2FB6A" w14:textId="77777777" w:rsidR="00CB25C5" w:rsidRPr="00D8589E" w:rsidRDefault="00CB25C5" w:rsidP="00CB25C5">
            <w:r>
              <w:t>1</w:t>
            </w:r>
          </w:p>
        </w:tc>
      </w:tr>
      <w:tr w:rsidR="00CB25C5" w14:paraId="0364F853" w14:textId="77777777" w:rsidTr="00CB25C5">
        <w:trPr>
          <w:trHeight w:val="306"/>
        </w:trPr>
        <w:tc>
          <w:tcPr>
            <w:tcW w:w="1090" w:type="dxa"/>
          </w:tcPr>
          <w:p w14:paraId="6FD61F42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047A1C65" w14:textId="77777777" w:rsidR="00CB25C5" w:rsidRPr="000D7B34" w:rsidRDefault="00CB25C5" w:rsidP="00CB25C5">
            <w:r w:rsidRPr="00FF40C2">
              <w:t>Registro del Estado Familiar</w:t>
            </w:r>
          </w:p>
        </w:tc>
        <w:tc>
          <w:tcPr>
            <w:tcW w:w="5427" w:type="dxa"/>
          </w:tcPr>
          <w:p w14:paraId="5B9FF414" w14:textId="77777777" w:rsidR="00CB25C5" w:rsidRPr="00430CF4" w:rsidRDefault="00CB25C5" w:rsidP="00CB25C5">
            <w:r>
              <w:t xml:space="preserve">Diligencias matrimoniales </w:t>
            </w:r>
          </w:p>
        </w:tc>
        <w:tc>
          <w:tcPr>
            <w:tcW w:w="2124" w:type="dxa"/>
          </w:tcPr>
          <w:p w14:paraId="2263959C" w14:textId="77777777" w:rsidR="00CB25C5" w:rsidRDefault="00CB25C5" w:rsidP="00CB25C5">
            <w:r>
              <w:t>1983</w:t>
            </w:r>
          </w:p>
        </w:tc>
        <w:tc>
          <w:tcPr>
            <w:tcW w:w="1323" w:type="dxa"/>
          </w:tcPr>
          <w:p w14:paraId="616F3C30" w14:textId="77777777" w:rsidR="00CB25C5" w:rsidRPr="00D8589E" w:rsidRDefault="00CB25C5" w:rsidP="00CB25C5">
            <w:r>
              <w:t>1</w:t>
            </w:r>
          </w:p>
        </w:tc>
      </w:tr>
      <w:tr w:rsidR="00CB25C5" w14:paraId="507E2C2F" w14:textId="77777777" w:rsidTr="00CB25C5">
        <w:trPr>
          <w:trHeight w:val="306"/>
        </w:trPr>
        <w:tc>
          <w:tcPr>
            <w:tcW w:w="1090" w:type="dxa"/>
          </w:tcPr>
          <w:p w14:paraId="5397376E" w14:textId="77777777" w:rsidR="00CB25C5" w:rsidRDefault="00CB25C5" w:rsidP="00CB25C5"/>
        </w:tc>
        <w:tc>
          <w:tcPr>
            <w:tcW w:w="3217" w:type="dxa"/>
          </w:tcPr>
          <w:p w14:paraId="6B366866" w14:textId="77777777" w:rsidR="00CB25C5" w:rsidRPr="000D7B34" w:rsidRDefault="00CB25C5" w:rsidP="00CB25C5">
            <w:r w:rsidRPr="00FF40C2">
              <w:t>Registro del Estado Familiar</w:t>
            </w:r>
          </w:p>
        </w:tc>
        <w:tc>
          <w:tcPr>
            <w:tcW w:w="5427" w:type="dxa"/>
          </w:tcPr>
          <w:p w14:paraId="21501169" w14:textId="77777777" w:rsidR="00CB25C5" w:rsidRPr="00430CF4" w:rsidRDefault="00CB25C5" w:rsidP="00CB25C5">
            <w:r>
              <w:t xml:space="preserve">Diligencias matrimoniales </w:t>
            </w:r>
          </w:p>
        </w:tc>
        <w:tc>
          <w:tcPr>
            <w:tcW w:w="2124" w:type="dxa"/>
          </w:tcPr>
          <w:p w14:paraId="17B8A278" w14:textId="77777777" w:rsidR="00CB25C5" w:rsidRDefault="00CB25C5" w:rsidP="00CB25C5">
            <w:r>
              <w:t>1984</w:t>
            </w:r>
          </w:p>
        </w:tc>
        <w:tc>
          <w:tcPr>
            <w:tcW w:w="1323" w:type="dxa"/>
          </w:tcPr>
          <w:p w14:paraId="213D8759" w14:textId="77777777" w:rsidR="00CB25C5" w:rsidRPr="00D8589E" w:rsidRDefault="00CB25C5" w:rsidP="00CB25C5">
            <w:r>
              <w:t>1</w:t>
            </w:r>
          </w:p>
        </w:tc>
      </w:tr>
      <w:tr w:rsidR="00CB25C5" w14:paraId="3DE070A7" w14:textId="77777777" w:rsidTr="00CB25C5">
        <w:trPr>
          <w:trHeight w:val="306"/>
        </w:trPr>
        <w:tc>
          <w:tcPr>
            <w:tcW w:w="1090" w:type="dxa"/>
          </w:tcPr>
          <w:p w14:paraId="1371F286" w14:textId="77777777" w:rsidR="00CB25C5" w:rsidRDefault="00CB25C5" w:rsidP="00CB25C5"/>
        </w:tc>
        <w:tc>
          <w:tcPr>
            <w:tcW w:w="3217" w:type="dxa"/>
          </w:tcPr>
          <w:p w14:paraId="1571C44A" w14:textId="77777777" w:rsidR="00CB25C5" w:rsidRPr="000D7B34" w:rsidRDefault="00CB25C5" w:rsidP="00CB25C5">
            <w:r w:rsidRPr="00FF40C2">
              <w:t>Registro del Estado Familiar</w:t>
            </w:r>
          </w:p>
        </w:tc>
        <w:tc>
          <w:tcPr>
            <w:tcW w:w="5427" w:type="dxa"/>
          </w:tcPr>
          <w:p w14:paraId="48841AE8" w14:textId="77777777" w:rsidR="00CB25C5" w:rsidRPr="00430CF4" w:rsidRDefault="00CB25C5" w:rsidP="00CB25C5">
            <w:r>
              <w:t xml:space="preserve">Diligencias matrimoniales </w:t>
            </w:r>
          </w:p>
        </w:tc>
        <w:tc>
          <w:tcPr>
            <w:tcW w:w="2124" w:type="dxa"/>
          </w:tcPr>
          <w:p w14:paraId="0F090FD3" w14:textId="77777777" w:rsidR="00CB25C5" w:rsidRDefault="00CB25C5" w:rsidP="00CB25C5">
            <w:r>
              <w:t>1985</w:t>
            </w:r>
          </w:p>
        </w:tc>
        <w:tc>
          <w:tcPr>
            <w:tcW w:w="1323" w:type="dxa"/>
          </w:tcPr>
          <w:p w14:paraId="69B0C773" w14:textId="77777777" w:rsidR="00CB25C5" w:rsidRPr="00D8589E" w:rsidRDefault="00CB25C5" w:rsidP="00CB25C5">
            <w:r>
              <w:t>1</w:t>
            </w:r>
          </w:p>
        </w:tc>
      </w:tr>
      <w:tr w:rsidR="00CB25C5" w14:paraId="5F384C82" w14:textId="77777777" w:rsidTr="00CB25C5">
        <w:trPr>
          <w:trHeight w:val="306"/>
        </w:trPr>
        <w:tc>
          <w:tcPr>
            <w:tcW w:w="1090" w:type="dxa"/>
          </w:tcPr>
          <w:p w14:paraId="664E8364" w14:textId="77777777" w:rsidR="00CB25C5" w:rsidRDefault="00CB25C5" w:rsidP="00CB25C5"/>
        </w:tc>
        <w:tc>
          <w:tcPr>
            <w:tcW w:w="3217" w:type="dxa"/>
          </w:tcPr>
          <w:p w14:paraId="6D139387" w14:textId="77777777" w:rsidR="00CB25C5" w:rsidRPr="000D7B34" w:rsidRDefault="00CB25C5" w:rsidP="00CB25C5">
            <w:r w:rsidRPr="00FF40C2">
              <w:t>Registro del Estado Familiar</w:t>
            </w:r>
          </w:p>
        </w:tc>
        <w:tc>
          <w:tcPr>
            <w:tcW w:w="5427" w:type="dxa"/>
          </w:tcPr>
          <w:p w14:paraId="230F9A15" w14:textId="77777777" w:rsidR="00CB25C5" w:rsidRPr="00430CF4" w:rsidRDefault="00CB25C5" w:rsidP="00CB25C5">
            <w:r>
              <w:t xml:space="preserve">Diligencias matrimoniales </w:t>
            </w:r>
          </w:p>
        </w:tc>
        <w:tc>
          <w:tcPr>
            <w:tcW w:w="2124" w:type="dxa"/>
          </w:tcPr>
          <w:p w14:paraId="2896CACF" w14:textId="77777777" w:rsidR="00CB25C5" w:rsidRDefault="00CB25C5" w:rsidP="00CB25C5">
            <w:r>
              <w:t>1986</w:t>
            </w:r>
          </w:p>
        </w:tc>
        <w:tc>
          <w:tcPr>
            <w:tcW w:w="1323" w:type="dxa"/>
          </w:tcPr>
          <w:p w14:paraId="3BEF1D00" w14:textId="77777777" w:rsidR="00CB25C5" w:rsidRPr="00D8589E" w:rsidRDefault="00CB25C5" w:rsidP="00CB25C5">
            <w:r>
              <w:t>1</w:t>
            </w:r>
          </w:p>
        </w:tc>
      </w:tr>
      <w:tr w:rsidR="00CB25C5" w14:paraId="30319116" w14:textId="77777777" w:rsidTr="00CB25C5">
        <w:trPr>
          <w:trHeight w:val="306"/>
        </w:trPr>
        <w:tc>
          <w:tcPr>
            <w:tcW w:w="1090" w:type="dxa"/>
          </w:tcPr>
          <w:p w14:paraId="0DDC0A52" w14:textId="77777777" w:rsidR="00CB25C5" w:rsidRDefault="00CB25C5" w:rsidP="00CB25C5"/>
        </w:tc>
        <w:tc>
          <w:tcPr>
            <w:tcW w:w="3217" w:type="dxa"/>
          </w:tcPr>
          <w:p w14:paraId="4D849F44" w14:textId="77777777" w:rsidR="00CB25C5" w:rsidRPr="000D7B34" w:rsidRDefault="00CB25C5" w:rsidP="00CB25C5">
            <w:r w:rsidRPr="00FF40C2">
              <w:t>Registro del Estado Familiar</w:t>
            </w:r>
          </w:p>
        </w:tc>
        <w:tc>
          <w:tcPr>
            <w:tcW w:w="5427" w:type="dxa"/>
          </w:tcPr>
          <w:p w14:paraId="73DEC55F" w14:textId="77777777" w:rsidR="00CB25C5" w:rsidRPr="00430CF4" w:rsidRDefault="00CB25C5" w:rsidP="00CB25C5">
            <w:r>
              <w:t xml:space="preserve">Diligencias matrimoniales </w:t>
            </w:r>
          </w:p>
        </w:tc>
        <w:tc>
          <w:tcPr>
            <w:tcW w:w="2124" w:type="dxa"/>
          </w:tcPr>
          <w:p w14:paraId="4446CD44" w14:textId="77777777" w:rsidR="00CB25C5" w:rsidRDefault="00CB25C5" w:rsidP="00CB25C5">
            <w:r>
              <w:t>1987</w:t>
            </w:r>
          </w:p>
        </w:tc>
        <w:tc>
          <w:tcPr>
            <w:tcW w:w="1323" w:type="dxa"/>
          </w:tcPr>
          <w:p w14:paraId="6B3D7800" w14:textId="77777777" w:rsidR="00CB25C5" w:rsidRPr="00D8589E" w:rsidRDefault="00CB25C5" w:rsidP="00CB25C5">
            <w:r>
              <w:t>1</w:t>
            </w:r>
          </w:p>
        </w:tc>
      </w:tr>
      <w:tr w:rsidR="00CB25C5" w14:paraId="7784E118" w14:textId="77777777" w:rsidTr="00CB25C5">
        <w:trPr>
          <w:trHeight w:val="306"/>
        </w:trPr>
        <w:tc>
          <w:tcPr>
            <w:tcW w:w="1090" w:type="dxa"/>
          </w:tcPr>
          <w:p w14:paraId="7897C0D8" w14:textId="77777777" w:rsidR="00CB25C5" w:rsidRDefault="00CB25C5" w:rsidP="00CB25C5"/>
        </w:tc>
        <w:tc>
          <w:tcPr>
            <w:tcW w:w="3217" w:type="dxa"/>
          </w:tcPr>
          <w:p w14:paraId="70CE2616" w14:textId="77777777" w:rsidR="00CB25C5" w:rsidRPr="000D7B34" w:rsidRDefault="00CB25C5" w:rsidP="00CB25C5">
            <w:r w:rsidRPr="00E11E46">
              <w:t>Registro del Estado Familiar</w:t>
            </w:r>
          </w:p>
        </w:tc>
        <w:tc>
          <w:tcPr>
            <w:tcW w:w="5427" w:type="dxa"/>
          </w:tcPr>
          <w:p w14:paraId="2F981181" w14:textId="77777777" w:rsidR="00CB25C5" w:rsidRPr="00430CF4" w:rsidRDefault="00CB25C5" w:rsidP="00CB25C5">
            <w:r w:rsidRPr="00821CCC">
              <w:t xml:space="preserve">Diligencias matrimoniales </w:t>
            </w:r>
          </w:p>
        </w:tc>
        <w:tc>
          <w:tcPr>
            <w:tcW w:w="2124" w:type="dxa"/>
          </w:tcPr>
          <w:p w14:paraId="77E450E9" w14:textId="77777777" w:rsidR="00CB25C5" w:rsidRDefault="00CB25C5" w:rsidP="00CB25C5">
            <w:r>
              <w:t>1987</w:t>
            </w:r>
          </w:p>
        </w:tc>
        <w:tc>
          <w:tcPr>
            <w:tcW w:w="1323" w:type="dxa"/>
          </w:tcPr>
          <w:p w14:paraId="0D00ECB0" w14:textId="77777777" w:rsidR="00CB25C5" w:rsidRPr="00D8589E" w:rsidRDefault="00CB25C5" w:rsidP="00CB25C5">
            <w:r w:rsidRPr="006F7E5A">
              <w:t>1</w:t>
            </w:r>
          </w:p>
        </w:tc>
      </w:tr>
      <w:tr w:rsidR="00CB25C5" w14:paraId="7EC63CC9" w14:textId="77777777" w:rsidTr="00CB25C5">
        <w:trPr>
          <w:trHeight w:val="306"/>
        </w:trPr>
        <w:tc>
          <w:tcPr>
            <w:tcW w:w="1090" w:type="dxa"/>
          </w:tcPr>
          <w:p w14:paraId="3FBC48A9" w14:textId="77777777" w:rsidR="00CB25C5" w:rsidRDefault="00CB25C5" w:rsidP="00CB25C5"/>
        </w:tc>
        <w:tc>
          <w:tcPr>
            <w:tcW w:w="3217" w:type="dxa"/>
          </w:tcPr>
          <w:p w14:paraId="353C4773" w14:textId="77777777" w:rsidR="00CB25C5" w:rsidRPr="000D7B34" w:rsidRDefault="00CB25C5" w:rsidP="00CB25C5">
            <w:r w:rsidRPr="00E11E46">
              <w:t>Registro del Estado Familiar</w:t>
            </w:r>
          </w:p>
        </w:tc>
        <w:tc>
          <w:tcPr>
            <w:tcW w:w="5427" w:type="dxa"/>
          </w:tcPr>
          <w:p w14:paraId="648DC843" w14:textId="77777777" w:rsidR="00CB25C5" w:rsidRPr="00430CF4" w:rsidRDefault="00CB25C5" w:rsidP="00CB25C5">
            <w:r w:rsidRPr="00821CCC">
              <w:t xml:space="preserve">Diligencias matrimoniales </w:t>
            </w:r>
          </w:p>
        </w:tc>
        <w:tc>
          <w:tcPr>
            <w:tcW w:w="2124" w:type="dxa"/>
          </w:tcPr>
          <w:p w14:paraId="2E48A91A" w14:textId="77777777" w:rsidR="00CB25C5" w:rsidRDefault="00CB25C5" w:rsidP="00CB25C5">
            <w:r>
              <w:t>1988</w:t>
            </w:r>
          </w:p>
        </w:tc>
        <w:tc>
          <w:tcPr>
            <w:tcW w:w="1323" w:type="dxa"/>
          </w:tcPr>
          <w:p w14:paraId="348C2077" w14:textId="77777777" w:rsidR="00CB25C5" w:rsidRPr="00D8589E" w:rsidRDefault="00CB25C5" w:rsidP="00CB25C5">
            <w:r w:rsidRPr="006F7E5A">
              <w:t>1</w:t>
            </w:r>
          </w:p>
        </w:tc>
      </w:tr>
      <w:tr w:rsidR="00CB25C5" w14:paraId="5743EA0E" w14:textId="77777777" w:rsidTr="00CB25C5">
        <w:trPr>
          <w:trHeight w:val="306"/>
        </w:trPr>
        <w:tc>
          <w:tcPr>
            <w:tcW w:w="1090" w:type="dxa"/>
          </w:tcPr>
          <w:p w14:paraId="1616D6C5" w14:textId="77777777" w:rsidR="00CB25C5" w:rsidRDefault="00CB25C5" w:rsidP="00CB25C5"/>
        </w:tc>
        <w:tc>
          <w:tcPr>
            <w:tcW w:w="3217" w:type="dxa"/>
          </w:tcPr>
          <w:p w14:paraId="0539FED7" w14:textId="77777777" w:rsidR="00CB25C5" w:rsidRPr="000D7B34" w:rsidRDefault="00CB25C5" w:rsidP="00CB25C5">
            <w:r w:rsidRPr="00E11E46">
              <w:t>Registro del Estado Familiar</w:t>
            </w:r>
          </w:p>
        </w:tc>
        <w:tc>
          <w:tcPr>
            <w:tcW w:w="5427" w:type="dxa"/>
          </w:tcPr>
          <w:p w14:paraId="1CF22538" w14:textId="77777777" w:rsidR="00CB25C5" w:rsidRPr="00430CF4" w:rsidRDefault="00CB25C5" w:rsidP="00CB25C5">
            <w:r w:rsidRPr="00821CCC">
              <w:t xml:space="preserve">Diligencias matrimoniales </w:t>
            </w:r>
          </w:p>
        </w:tc>
        <w:tc>
          <w:tcPr>
            <w:tcW w:w="2124" w:type="dxa"/>
          </w:tcPr>
          <w:p w14:paraId="108AA825" w14:textId="77777777" w:rsidR="00CB25C5" w:rsidRDefault="00CB25C5" w:rsidP="00CB25C5">
            <w:r>
              <w:t>1989</w:t>
            </w:r>
          </w:p>
        </w:tc>
        <w:tc>
          <w:tcPr>
            <w:tcW w:w="1323" w:type="dxa"/>
          </w:tcPr>
          <w:p w14:paraId="32613BE7" w14:textId="77777777" w:rsidR="00CB25C5" w:rsidRPr="00D8589E" w:rsidRDefault="00CB25C5" w:rsidP="00CB25C5">
            <w:r w:rsidRPr="006F7E5A">
              <w:t>1</w:t>
            </w:r>
          </w:p>
        </w:tc>
      </w:tr>
      <w:tr w:rsidR="00CB25C5" w14:paraId="7F5017DB" w14:textId="77777777" w:rsidTr="00CB25C5">
        <w:trPr>
          <w:trHeight w:val="306"/>
        </w:trPr>
        <w:tc>
          <w:tcPr>
            <w:tcW w:w="1090" w:type="dxa"/>
          </w:tcPr>
          <w:p w14:paraId="6376EC75" w14:textId="77777777" w:rsidR="00CB25C5" w:rsidRDefault="00CB25C5" w:rsidP="00CB25C5"/>
        </w:tc>
        <w:tc>
          <w:tcPr>
            <w:tcW w:w="3217" w:type="dxa"/>
          </w:tcPr>
          <w:p w14:paraId="645A2862" w14:textId="77777777" w:rsidR="00CB25C5" w:rsidRPr="000D7B34" w:rsidRDefault="00CB25C5" w:rsidP="00CB25C5">
            <w:r w:rsidRPr="00E11E46">
              <w:t>Registro del Estado Familiar</w:t>
            </w:r>
          </w:p>
        </w:tc>
        <w:tc>
          <w:tcPr>
            <w:tcW w:w="5427" w:type="dxa"/>
          </w:tcPr>
          <w:p w14:paraId="71CC164F" w14:textId="77777777" w:rsidR="00CB25C5" w:rsidRPr="00430CF4" w:rsidRDefault="00CB25C5" w:rsidP="00CB25C5">
            <w:r w:rsidRPr="00821CCC">
              <w:t xml:space="preserve">Diligencias matrimoniales </w:t>
            </w:r>
          </w:p>
        </w:tc>
        <w:tc>
          <w:tcPr>
            <w:tcW w:w="2124" w:type="dxa"/>
          </w:tcPr>
          <w:p w14:paraId="3D80C551" w14:textId="77777777" w:rsidR="00CB25C5" w:rsidRDefault="00CB25C5" w:rsidP="00CB25C5">
            <w:r>
              <w:t>1990</w:t>
            </w:r>
          </w:p>
        </w:tc>
        <w:tc>
          <w:tcPr>
            <w:tcW w:w="1323" w:type="dxa"/>
          </w:tcPr>
          <w:p w14:paraId="101E8E91" w14:textId="77777777" w:rsidR="00CB25C5" w:rsidRPr="00D8589E" w:rsidRDefault="00CB25C5" w:rsidP="00CB25C5">
            <w:r w:rsidRPr="006F7E5A">
              <w:t>1</w:t>
            </w:r>
          </w:p>
        </w:tc>
      </w:tr>
      <w:tr w:rsidR="00CB25C5" w14:paraId="533B3FEA" w14:textId="77777777" w:rsidTr="00CB25C5">
        <w:trPr>
          <w:trHeight w:val="306"/>
        </w:trPr>
        <w:tc>
          <w:tcPr>
            <w:tcW w:w="1090" w:type="dxa"/>
          </w:tcPr>
          <w:p w14:paraId="3EB01BD4" w14:textId="77777777" w:rsidR="00CB25C5" w:rsidRDefault="00CB25C5" w:rsidP="00CB25C5"/>
        </w:tc>
        <w:tc>
          <w:tcPr>
            <w:tcW w:w="3217" w:type="dxa"/>
          </w:tcPr>
          <w:p w14:paraId="052863D1" w14:textId="77777777" w:rsidR="00CB25C5" w:rsidRPr="000D7B34" w:rsidRDefault="00CB25C5" w:rsidP="00CB25C5">
            <w:r w:rsidRPr="00E11E46">
              <w:t>Registro del Estado Familiar</w:t>
            </w:r>
          </w:p>
        </w:tc>
        <w:tc>
          <w:tcPr>
            <w:tcW w:w="5427" w:type="dxa"/>
          </w:tcPr>
          <w:p w14:paraId="798A0D8F" w14:textId="77777777" w:rsidR="00CB25C5" w:rsidRPr="00430CF4" w:rsidRDefault="00CB25C5" w:rsidP="00CB25C5">
            <w:r w:rsidRPr="00821CCC">
              <w:t xml:space="preserve">Diligencias matrimoniales </w:t>
            </w:r>
          </w:p>
        </w:tc>
        <w:tc>
          <w:tcPr>
            <w:tcW w:w="2124" w:type="dxa"/>
          </w:tcPr>
          <w:p w14:paraId="40370F79" w14:textId="77777777" w:rsidR="00CB25C5" w:rsidRDefault="00CB25C5" w:rsidP="00CB25C5">
            <w:r>
              <w:t>1991 – 1992</w:t>
            </w:r>
          </w:p>
        </w:tc>
        <w:tc>
          <w:tcPr>
            <w:tcW w:w="1323" w:type="dxa"/>
          </w:tcPr>
          <w:p w14:paraId="1B597DC9" w14:textId="77777777" w:rsidR="00CB25C5" w:rsidRPr="00D8589E" w:rsidRDefault="00CB25C5" w:rsidP="00CB25C5">
            <w:r w:rsidRPr="006F7E5A">
              <w:t>1</w:t>
            </w:r>
          </w:p>
        </w:tc>
      </w:tr>
      <w:tr w:rsidR="00CB25C5" w14:paraId="67BC1080" w14:textId="77777777" w:rsidTr="00CB25C5">
        <w:trPr>
          <w:trHeight w:val="306"/>
        </w:trPr>
        <w:tc>
          <w:tcPr>
            <w:tcW w:w="1090" w:type="dxa"/>
          </w:tcPr>
          <w:p w14:paraId="230FE12E" w14:textId="77777777" w:rsidR="00CB25C5" w:rsidRDefault="00CB25C5" w:rsidP="00CB25C5"/>
        </w:tc>
        <w:tc>
          <w:tcPr>
            <w:tcW w:w="3217" w:type="dxa"/>
          </w:tcPr>
          <w:p w14:paraId="333E6E24" w14:textId="77777777" w:rsidR="00CB25C5" w:rsidRPr="000D7B34" w:rsidRDefault="00CB25C5" w:rsidP="00CB25C5">
            <w:r w:rsidRPr="00E11E46">
              <w:t>Registro del Estado Familiar</w:t>
            </w:r>
          </w:p>
        </w:tc>
        <w:tc>
          <w:tcPr>
            <w:tcW w:w="5427" w:type="dxa"/>
          </w:tcPr>
          <w:p w14:paraId="7D14190A" w14:textId="77777777" w:rsidR="00CB25C5" w:rsidRPr="00430CF4" w:rsidRDefault="00CB25C5" w:rsidP="00CB25C5">
            <w:r w:rsidRPr="00821CCC">
              <w:t xml:space="preserve">Diligencias matrimoniales </w:t>
            </w:r>
          </w:p>
        </w:tc>
        <w:tc>
          <w:tcPr>
            <w:tcW w:w="2124" w:type="dxa"/>
          </w:tcPr>
          <w:p w14:paraId="07119D28" w14:textId="77777777" w:rsidR="00CB25C5" w:rsidRDefault="00CB25C5" w:rsidP="00CB25C5">
            <w:r>
              <w:t>1992</w:t>
            </w:r>
          </w:p>
        </w:tc>
        <w:tc>
          <w:tcPr>
            <w:tcW w:w="1323" w:type="dxa"/>
          </w:tcPr>
          <w:p w14:paraId="49C6B935" w14:textId="77777777" w:rsidR="00CB25C5" w:rsidRPr="00D8589E" w:rsidRDefault="00CB25C5" w:rsidP="00CB25C5">
            <w:r w:rsidRPr="006F7E5A">
              <w:t>1</w:t>
            </w:r>
          </w:p>
        </w:tc>
      </w:tr>
      <w:tr w:rsidR="00CB25C5" w14:paraId="72C15674" w14:textId="77777777" w:rsidTr="00CB25C5">
        <w:trPr>
          <w:trHeight w:val="306"/>
        </w:trPr>
        <w:tc>
          <w:tcPr>
            <w:tcW w:w="1090" w:type="dxa"/>
          </w:tcPr>
          <w:p w14:paraId="34D1EE12" w14:textId="77777777" w:rsidR="00CB25C5" w:rsidRDefault="00CB25C5" w:rsidP="00CB25C5"/>
        </w:tc>
        <w:tc>
          <w:tcPr>
            <w:tcW w:w="3217" w:type="dxa"/>
          </w:tcPr>
          <w:p w14:paraId="74A6EDC5" w14:textId="77777777" w:rsidR="00CB25C5" w:rsidRPr="000D7B34" w:rsidRDefault="00CB25C5" w:rsidP="00CB25C5">
            <w:r w:rsidRPr="00E11E46">
              <w:t>Registro del Estado Familiar</w:t>
            </w:r>
          </w:p>
        </w:tc>
        <w:tc>
          <w:tcPr>
            <w:tcW w:w="5427" w:type="dxa"/>
          </w:tcPr>
          <w:p w14:paraId="42FC987A" w14:textId="77777777" w:rsidR="00CB25C5" w:rsidRPr="00430CF4" w:rsidRDefault="00CB25C5" w:rsidP="00CB25C5">
            <w:r w:rsidRPr="00821CCC">
              <w:t xml:space="preserve">Diligencias matrimoniales </w:t>
            </w:r>
          </w:p>
        </w:tc>
        <w:tc>
          <w:tcPr>
            <w:tcW w:w="2124" w:type="dxa"/>
          </w:tcPr>
          <w:p w14:paraId="6F72482D" w14:textId="77777777" w:rsidR="00CB25C5" w:rsidRDefault="00CB25C5" w:rsidP="00CB25C5">
            <w:r>
              <w:t>1993</w:t>
            </w:r>
          </w:p>
        </w:tc>
        <w:tc>
          <w:tcPr>
            <w:tcW w:w="1323" w:type="dxa"/>
          </w:tcPr>
          <w:p w14:paraId="0E47C79C" w14:textId="77777777" w:rsidR="00CB25C5" w:rsidRPr="00D8589E" w:rsidRDefault="00CB25C5" w:rsidP="00CB25C5">
            <w:r w:rsidRPr="006F7E5A">
              <w:t>1</w:t>
            </w:r>
          </w:p>
        </w:tc>
      </w:tr>
      <w:tr w:rsidR="00CB25C5" w14:paraId="6E2F89DF" w14:textId="77777777" w:rsidTr="00CB25C5">
        <w:trPr>
          <w:trHeight w:val="306"/>
        </w:trPr>
        <w:tc>
          <w:tcPr>
            <w:tcW w:w="1090" w:type="dxa"/>
          </w:tcPr>
          <w:p w14:paraId="7E1E957A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7659548A" w14:textId="77777777" w:rsidR="00CB25C5" w:rsidRPr="000D7B34" w:rsidRDefault="00CB25C5" w:rsidP="00CB25C5">
            <w:r w:rsidRPr="00E11E46">
              <w:t>Registro del Estado Familiar</w:t>
            </w:r>
          </w:p>
        </w:tc>
        <w:tc>
          <w:tcPr>
            <w:tcW w:w="5427" w:type="dxa"/>
          </w:tcPr>
          <w:p w14:paraId="5C0D2FA3" w14:textId="77777777" w:rsidR="00CB25C5" w:rsidRPr="00430CF4" w:rsidRDefault="00CB25C5" w:rsidP="00CB25C5">
            <w:r w:rsidRPr="00821CCC">
              <w:t xml:space="preserve">Diligencias matrimoniales </w:t>
            </w:r>
          </w:p>
        </w:tc>
        <w:tc>
          <w:tcPr>
            <w:tcW w:w="2124" w:type="dxa"/>
          </w:tcPr>
          <w:p w14:paraId="00E963A6" w14:textId="77777777" w:rsidR="00CB25C5" w:rsidRDefault="00CB25C5" w:rsidP="00CB25C5">
            <w:r>
              <w:t>1994</w:t>
            </w:r>
          </w:p>
        </w:tc>
        <w:tc>
          <w:tcPr>
            <w:tcW w:w="1323" w:type="dxa"/>
          </w:tcPr>
          <w:p w14:paraId="14A08C35" w14:textId="77777777" w:rsidR="00CB25C5" w:rsidRPr="00D8589E" w:rsidRDefault="00CB25C5" w:rsidP="00CB25C5">
            <w:r w:rsidRPr="006F7E5A">
              <w:t>1</w:t>
            </w:r>
          </w:p>
        </w:tc>
      </w:tr>
      <w:tr w:rsidR="00CB25C5" w14:paraId="00BAA72E" w14:textId="77777777" w:rsidTr="00CB25C5">
        <w:trPr>
          <w:trHeight w:val="306"/>
        </w:trPr>
        <w:tc>
          <w:tcPr>
            <w:tcW w:w="1090" w:type="dxa"/>
          </w:tcPr>
          <w:p w14:paraId="30C91355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2CF7618C" w14:textId="77777777" w:rsidR="00CB25C5" w:rsidRPr="000D7B34" w:rsidRDefault="00CB25C5" w:rsidP="00CB25C5">
            <w:r w:rsidRPr="00E11E46">
              <w:t>Registro del Estado Familiar</w:t>
            </w:r>
          </w:p>
        </w:tc>
        <w:tc>
          <w:tcPr>
            <w:tcW w:w="5427" w:type="dxa"/>
          </w:tcPr>
          <w:p w14:paraId="2965FE25" w14:textId="77777777" w:rsidR="00CB25C5" w:rsidRPr="00430CF4" w:rsidRDefault="00CB25C5" w:rsidP="00CB25C5">
            <w:r w:rsidRPr="00821CCC">
              <w:t xml:space="preserve">Diligencias matrimoniales </w:t>
            </w:r>
          </w:p>
        </w:tc>
        <w:tc>
          <w:tcPr>
            <w:tcW w:w="2124" w:type="dxa"/>
          </w:tcPr>
          <w:p w14:paraId="48D39374" w14:textId="77777777" w:rsidR="00CB25C5" w:rsidRDefault="00CB25C5" w:rsidP="00CB25C5">
            <w:r>
              <w:t>1994</w:t>
            </w:r>
          </w:p>
        </w:tc>
        <w:tc>
          <w:tcPr>
            <w:tcW w:w="1323" w:type="dxa"/>
          </w:tcPr>
          <w:p w14:paraId="77CCA3F3" w14:textId="77777777" w:rsidR="00CB25C5" w:rsidRPr="00D8589E" w:rsidRDefault="00CB25C5" w:rsidP="00CB25C5">
            <w:r w:rsidRPr="006F7E5A">
              <w:t>1</w:t>
            </w:r>
          </w:p>
        </w:tc>
      </w:tr>
      <w:tr w:rsidR="00CB25C5" w14:paraId="0E1C57FA" w14:textId="77777777" w:rsidTr="00CB25C5">
        <w:trPr>
          <w:trHeight w:val="306"/>
        </w:trPr>
        <w:tc>
          <w:tcPr>
            <w:tcW w:w="1090" w:type="dxa"/>
          </w:tcPr>
          <w:p w14:paraId="13AC339B" w14:textId="77777777" w:rsidR="00CB25C5" w:rsidRDefault="00CB25C5" w:rsidP="00CB25C5"/>
        </w:tc>
        <w:tc>
          <w:tcPr>
            <w:tcW w:w="3217" w:type="dxa"/>
          </w:tcPr>
          <w:p w14:paraId="50447502" w14:textId="77777777" w:rsidR="00CB25C5" w:rsidRPr="000D7B34" w:rsidRDefault="00CB25C5" w:rsidP="00CB25C5">
            <w:r w:rsidRPr="00986000">
              <w:t>Registro del Estado Familiar</w:t>
            </w:r>
          </w:p>
        </w:tc>
        <w:tc>
          <w:tcPr>
            <w:tcW w:w="5427" w:type="dxa"/>
          </w:tcPr>
          <w:p w14:paraId="6D49BFCD" w14:textId="77777777" w:rsidR="00CB25C5" w:rsidRPr="00430CF4" w:rsidRDefault="00CB25C5" w:rsidP="00CB25C5">
            <w:r>
              <w:t>Matrimonio por abogados</w:t>
            </w:r>
          </w:p>
        </w:tc>
        <w:tc>
          <w:tcPr>
            <w:tcW w:w="2124" w:type="dxa"/>
          </w:tcPr>
          <w:p w14:paraId="41501D8C" w14:textId="77777777" w:rsidR="00CB25C5" w:rsidRDefault="00CB25C5" w:rsidP="00CB25C5">
            <w:r>
              <w:t>2002</w:t>
            </w:r>
          </w:p>
        </w:tc>
        <w:tc>
          <w:tcPr>
            <w:tcW w:w="1323" w:type="dxa"/>
          </w:tcPr>
          <w:p w14:paraId="398A6A49" w14:textId="77777777" w:rsidR="00CB25C5" w:rsidRPr="00D8589E" w:rsidRDefault="00CB25C5" w:rsidP="00CB25C5">
            <w:r>
              <w:t>1</w:t>
            </w:r>
          </w:p>
        </w:tc>
      </w:tr>
      <w:tr w:rsidR="00CB25C5" w14:paraId="0C0354EA" w14:textId="77777777" w:rsidTr="00CB25C5">
        <w:trPr>
          <w:trHeight w:val="306"/>
        </w:trPr>
        <w:tc>
          <w:tcPr>
            <w:tcW w:w="1090" w:type="dxa"/>
          </w:tcPr>
          <w:p w14:paraId="7067C30C" w14:textId="77777777" w:rsidR="00CB25C5" w:rsidRDefault="00CB25C5" w:rsidP="00CB25C5"/>
        </w:tc>
        <w:tc>
          <w:tcPr>
            <w:tcW w:w="3217" w:type="dxa"/>
          </w:tcPr>
          <w:p w14:paraId="57B28A29" w14:textId="77777777" w:rsidR="00CB25C5" w:rsidRPr="000D7B34" w:rsidRDefault="00CB25C5" w:rsidP="00CB25C5">
            <w:r w:rsidRPr="00986000">
              <w:t>Registro del Estado Familiar</w:t>
            </w:r>
          </w:p>
        </w:tc>
        <w:tc>
          <w:tcPr>
            <w:tcW w:w="5427" w:type="dxa"/>
          </w:tcPr>
          <w:p w14:paraId="776B28D3" w14:textId="77777777" w:rsidR="00CB25C5" w:rsidRPr="00430CF4" w:rsidRDefault="00CB25C5" w:rsidP="00CB25C5">
            <w:r>
              <w:t>Reposición matrimonial</w:t>
            </w:r>
          </w:p>
        </w:tc>
        <w:tc>
          <w:tcPr>
            <w:tcW w:w="2124" w:type="dxa"/>
          </w:tcPr>
          <w:p w14:paraId="650A1000" w14:textId="77777777" w:rsidR="00CB25C5" w:rsidRDefault="00CB25C5" w:rsidP="00CB25C5">
            <w:r>
              <w:t>1982</w:t>
            </w:r>
          </w:p>
        </w:tc>
        <w:tc>
          <w:tcPr>
            <w:tcW w:w="1323" w:type="dxa"/>
          </w:tcPr>
          <w:p w14:paraId="4E14B8D3" w14:textId="77777777" w:rsidR="00CB25C5" w:rsidRPr="00D8589E" w:rsidRDefault="00CB25C5" w:rsidP="00CB25C5">
            <w:r>
              <w:t>1</w:t>
            </w:r>
          </w:p>
        </w:tc>
      </w:tr>
      <w:tr w:rsidR="00CB25C5" w14:paraId="20CA8DAA" w14:textId="77777777" w:rsidTr="00CB25C5">
        <w:trPr>
          <w:trHeight w:val="306"/>
        </w:trPr>
        <w:tc>
          <w:tcPr>
            <w:tcW w:w="1090" w:type="dxa"/>
          </w:tcPr>
          <w:p w14:paraId="76DD5BD0" w14:textId="77777777" w:rsidR="00CB25C5" w:rsidRDefault="00CB25C5" w:rsidP="00CB25C5"/>
        </w:tc>
        <w:tc>
          <w:tcPr>
            <w:tcW w:w="3217" w:type="dxa"/>
          </w:tcPr>
          <w:p w14:paraId="25182D5B" w14:textId="77777777" w:rsidR="00CB25C5" w:rsidRPr="000D7B34" w:rsidRDefault="00CB25C5" w:rsidP="00CB25C5">
            <w:r w:rsidRPr="00986000">
              <w:t>Registro del Estado Familiar</w:t>
            </w:r>
          </w:p>
        </w:tc>
        <w:tc>
          <w:tcPr>
            <w:tcW w:w="5427" w:type="dxa"/>
          </w:tcPr>
          <w:p w14:paraId="2B90BA07" w14:textId="77777777" w:rsidR="00CB25C5" w:rsidRPr="00430CF4" w:rsidRDefault="00CB25C5" w:rsidP="00CB25C5">
            <w:r>
              <w:t>Documentos por asentar actas de divorcio</w:t>
            </w:r>
          </w:p>
        </w:tc>
        <w:tc>
          <w:tcPr>
            <w:tcW w:w="2124" w:type="dxa"/>
          </w:tcPr>
          <w:p w14:paraId="6A3D5A55" w14:textId="77777777" w:rsidR="00CB25C5" w:rsidRDefault="00CB25C5" w:rsidP="00CB25C5">
            <w:r>
              <w:t>2001</w:t>
            </w:r>
          </w:p>
        </w:tc>
        <w:tc>
          <w:tcPr>
            <w:tcW w:w="1323" w:type="dxa"/>
          </w:tcPr>
          <w:p w14:paraId="4EBF6D22" w14:textId="77777777" w:rsidR="00CB25C5" w:rsidRPr="00D8589E" w:rsidRDefault="00CB25C5" w:rsidP="00CB25C5">
            <w:r>
              <w:t>1</w:t>
            </w:r>
          </w:p>
        </w:tc>
      </w:tr>
      <w:tr w:rsidR="00CB25C5" w14:paraId="2A0701E4" w14:textId="77777777" w:rsidTr="00CB25C5">
        <w:trPr>
          <w:trHeight w:val="306"/>
        </w:trPr>
        <w:tc>
          <w:tcPr>
            <w:tcW w:w="1090" w:type="dxa"/>
          </w:tcPr>
          <w:p w14:paraId="15A98435" w14:textId="77777777" w:rsidR="00CB25C5" w:rsidRDefault="00CB25C5" w:rsidP="00CB25C5"/>
        </w:tc>
        <w:tc>
          <w:tcPr>
            <w:tcW w:w="3217" w:type="dxa"/>
          </w:tcPr>
          <w:p w14:paraId="2341A9BE" w14:textId="77777777" w:rsidR="00CB25C5" w:rsidRPr="000D7B34" w:rsidRDefault="00CB25C5" w:rsidP="00CB25C5">
            <w:r w:rsidRPr="00986000">
              <w:t>Registro del Estado Familiar</w:t>
            </w:r>
          </w:p>
        </w:tc>
        <w:tc>
          <w:tcPr>
            <w:tcW w:w="5427" w:type="dxa"/>
          </w:tcPr>
          <w:p w14:paraId="29199240" w14:textId="77777777" w:rsidR="00CB25C5" w:rsidRPr="00430CF4" w:rsidRDefault="00CB25C5" w:rsidP="00CB25C5">
            <w:r>
              <w:t>Correspondencia recibida</w:t>
            </w:r>
          </w:p>
        </w:tc>
        <w:tc>
          <w:tcPr>
            <w:tcW w:w="2124" w:type="dxa"/>
          </w:tcPr>
          <w:p w14:paraId="550C6BE1" w14:textId="77777777" w:rsidR="00CB25C5" w:rsidRDefault="00CB25C5" w:rsidP="00CB25C5">
            <w:r>
              <w:t>1983</w:t>
            </w:r>
          </w:p>
          <w:p w14:paraId="58936D47" w14:textId="77777777" w:rsidR="00CB25C5" w:rsidRDefault="00CB25C5" w:rsidP="00CB25C5">
            <w:r>
              <w:t>1984</w:t>
            </w:r>
          </w:p>
        </w:tc>
        <w:tc>
          <w:tcPr>
            <w:tcW w:w="1323" w:type="dxa"/>
          </w:tcPr>
          <w:p w14:paraId="2AD43521" w14:textId="77777777" w:rsidR="00CB25C5" w:rsidRPr="00D8589E" w:rsidRDefault="00CB25C5" w:rsidP="00CB25C5">
            <w:r>
              <w:t>1</w:t>
            </w:r>
          </w:p>
        </w:tc>
      </w:tr>
      <w:tr w:rsidR="00CB25C5" w14:paraId="08890807" w14:textId="77777777" w:rsidTr="00CB25C5">
        <w:trPr>
          <w:trHeight w:val="306"/>
        </w:trPr>
        <w:tc>
          <w:tcPr>
            <w:tcW w:w="1090" w:type="dxa"/>
          </w:tcPr>
          <w:p w14:paraId="69E04591" w14:textId="77777777" w:rsidR="00CB25C5" w:rsidRDefault="00CB25C5" w:rsidP="00CB25C5"/>
        </w:tc>
        <w:tc>
          <w:tcPr>
            <w:tcW w:w="3217" w:type="dxa"/>
          </w:tcPr>
          <w:p w14:paraId="5BD9BF4A" w14:textId="77777777" w:rsidR="00CB25C5" w:rsidRPr="000D7B34" w:rsidRDefault="00CB25C5" w:rsidP="00CB25C5">
            <w:r w:rsidRPr="00986000">
              <w:t>Registro del Estado Familiar</w:t>
            </w:r>
          </w:p>
        </w:tc>
        <w:tc>
          <w:tcPr>
            <w:tcW w:w="5427" w:type="dxa"/>
          </w:tcPr>
          <w:p w14:paraId="4B8C5E23" w14:textId="77777777" w:rsidR="00CB25C5" w:rsidRPr="00430CF4" w:rsidRDefault="00CB25C5" w:rsidP="00CB25C5">
            <w:r>
              <w:t>Correspondencia recibida</w:t>
            </w:r>
          </w:p>
        </w:tc>
        <w:tc>
          <w:tcPr>
            <w:tcW w:w="2124" w:type="dxa"/>
          </w:tcPr>
          <w:p w14:paraId="63043FE7" w14:textId="77777777" w:rsidR="00CB25C5" w:rsidRDefault="00CB25C5" w:rsidP="00CB25C5">
            <w:r>
              <w:t>1985</w:t>
            </w:r>
          </w:p>
          <w:p w14:paraId="35145CEE" w14:textId="77777777" w:rsidR="00CB25C5" w:rsidRDefault="00CB25C5" w:rsidP="00CB25C5">
            <w:r>
              <w:t>1986</w:t>
            </w:r>
          </w:p>
        </w:tc>
        <w:tc>
          <w:tcPr>
            <w:tcW w:w="1323" w:type="dxa"/>
          </w:tcPr>
          <w:p w14:paraId="693DF265" w14:textId="77777777" w:rsidR="00CB25C5" w:rsidRPr="00D8589E" w:rsidRDefault="00CB25C5" w:rsidP="00CB25C5">
            <w:r>
              <w:t>1</w:t>
            </w:r>
          </w:p>
        </w:tc>
      </w:tr>
      <w:tr w:rsidR="00CB25C5" w14:paraId="4A639092" w14:textId="77777777" w:rsidTr="00CB25C5">
        <w:trPr>
          <w:trHeight w:val="306"/>
        </w:trPr>
        <w:tc>
          <w:tcPr>
            <w:tcW w:w="1090" w:type="dxa"/>
          </w:tcPr>
          <w:p w14:paraId="0C05A746" w14:textId="77777777" w:rsidR="00CB25C5" w:rsidRDefault="00CB25C5" w:rsidP="00CB25C5"/>
        </w:tc>
        <w:tc>
          <w:tcPr>
            <w:tcW w:w="3217" w:type="dxa"/>
          </w:tcPr>
          <w:p w14:paraId="4FEEDAC8" w14:textId="77777777" w:rsidR="00CB25C5" w:rsidRPr="000D7B34" w:rsidRDefault="00CB25C5" w:rsidP="00CB25C5">
            <w:r w:rsidRPr="00986000">
              <w:t>Registro del Estado Familiar</w:t>
            </w:r>
          </w:p>
        </w:tc>
        <w:tc>
          <w:tcPr>
            <w:tcW w:w="5427" w:type="dxa"/>
          </w:tcPr>
          <w:p w14:paraId="194C06E5" w14:textId="77777777" w:rsidR="00CB25C5" w:rsidRPr="00430CF4" w:rsidRDefault="00CB25C5" w:rsidP="00CB25C5">
            <w:r>
              <w:t>Correspondencia recibida</w:t>
            </w:r>
          </w:p>
        </w:tc>
        <w:tc>
          <w:tcPr>
            <w:tcW w:w="2124" w:type="dxa"/>
          </w:tcPr>
          <w:p w14:paraId="14B149AC" w14:textId="77777777" w:rsidR="00CB25C5" w:rsidRDefault="00CB25C5" w:rsidP="00CB25C5">
            <w:r>
              <w:t>1988</w:t>
            </w:r>
          </w:p>
        </w:tc>
        <w:tc>
          <w:tcPr>
            <w:tcW w:w="1323" w:type="dxa"/>
          </w:tcPr>
          <w:p w14:paraId="70641416" w14:textId="77777777" w:rsidR="00CB25C5" w:rsidRPr="00D8589E" w:rsidRDefault="00CB25C5" w:rsidP="00CB25C5">
            <w:r>
              <w:t>1</w:t>
            </w:r>
          </w:p>
        </w:tc>
      </w:tr>
      <w:tr w:rsidR="00CB25C5" w14:paraId="43352067" w14:textId="77777777" w:rsidTr="00CB25C5">
        <w:trPr>
          <w:trHeight w:val="306"/>
        </w:trPr>
        <w:tc>
          <w:tcPr>
            <w:tcW w:w="1090" w:type="dxa"/>
          </w:tcPr>
          <w:p w14:paraId="68ADFF30" w14:textId="77777777" w:rsidR="00CB25C5" w:rsidRDefault="00CB25C5" w:rsidP="00CB25C5"/>
        </w:tc>
        <w:tc>
          <w:tcPr>
            <w:tcW w:w="3217" w:type="dxa"/>
          </w:tcPr>
          <w:p w14:paraId="7623BF95" w14:textId="77777777" w:rsidR="00CB25C5" w:rsidRPr="000D7B34" w:rsidRDefault="00CB25C5" w:rsidP="00CB25C5">
            <w:r w:rsidRPr="00986000">
              <w:t>Registro del Estado Familiar</w:t>
            </w:r>
          </w:p>
        </w:tc>
        <w:tc>
          <w:tcPr>
            <w:tcW w:w="5427" w:type="dxa"/>
          </w:tcPr>
          <w:p w14:paraId="5479AD97" w14:textId="77777777" w:rsidR="00CB25C5" w:rsidRPr="00430CF4" w:rsidRDefault="00CB25C5" w:rsidP="00CB25C5">
            <w:r>
              <w:t>Correspondencia recibida</w:t>
            </w:r>
          </w:p>
        </w:tc>
        <w:tc>
          <w:tcPr>
            <w:tcW w:w="2124" w:type="dxa"/>
          </w:tcPr>
          <w:p w14:paraId="5B055A70" w14:textId="77777777" w:rsidR="00CB25C5" w:rsidRDefault="00CB25C5" w:rsidP="00CB25C5">
            <w:r>
              <w:t>1988 – 1989</w:t>
            </w:r>
          </w:p>
          <w:p w14:paraId="776B59B2" w14:textId="77777777" w:rsidR="00CB25C5" w:rsidRDefault="00CB25C5" w:rsidP="00CB25C5">
            <w:r>
              <w:t>1990 – 1991</w:t>
            </w:r>
          </w:p>
        </w:tc>
        <w:tc>
          <w:tcPr>
            <w:tcW w:w="1323" w:type="dxa"/>
          </w:tcPr>
          <w:p w14:paraId="6C5CE7CA" w14:textId="77777777" w:rsidR="00CB25C5" w:rsidRPr="00D8589E" w:rsidRDefault="00CB25C5" w:rsidP="00CB25C5">
            <w:r>
              <w:t>1</w:t>
            </w:r>
          </w:p>
        </w:tc>
      </w:tr>
      <w:tr w:rsidR="00CB25C5" w14:paraId="2BC6209B" w14:textId="77777777" w:rsidTr="00CB25C5">
        <w:trPr>
          <w:trHeight w:val="306"/>
        </w:trPr>
        <w:tc>
          <w:tcPr>
            <w:tcW w:w="1090" w:type="dxa"/>
          </w:tcPr>
          <w:p w14:paraId="6828D82C" w14:textId="77777777" w:rsidR="00CB25C5" w:rsidRDefault="00CB25C5" w:rsidP="00CB25C5"/>
        </w:tc>
        <w:tc>
          <w:tcPr>
            <w:tcW w:w="3217" w:type="dxa"/>
          </w:tcPr>
          <w:p w14:paraId="01F9F824" w14:textId="77777777" w:rsidR="00CB25C5" w:rsidRPr="000D7B34" w:rsidRDefault="00CB25C5" w:rsidP="00CB25C5">
            <w:r w:rsidRPr="00986000">
              <w:t>Registro del Estado Familiar</w:t>
            </w:r>
          </w:p>
        </w:tc>
        <w:tc>
          <w:tcPr>
            <w:tcW w:w="5427" w:type="dxa"/>
          </w:tcPr>
          <w:p w14:paraId="6DB11C9F" w14:textId="77777777" w:rsidR="00CB25C5" w:rsidRPr="00430CF4" w:rsidRDefault="00CB25C5" w:rsidP="00CB25C5">
            <w:r>
              <w:t>Correspondencia recibida</w:t>
            </w:r>
          </w:p>
        </w:tc>
        <w:tc>
          <w:tcPr>
            <w:tcW w:w="2124" w:type="dxa"/>
          </w:tcPr>
          <w:p w14:paraId="3EA3EBA9" w14:textId="2BC76EB2" w:rsidR="00CB25C5" w:rsidRDefault="00CB25C5" w:rsidP="00CB25C5">
            <w:r>
              <w:t>1989 a 19</w:t>
            </w:r>
            <w:r w:rsidR="00005B70">
              <w:t>94</w:t>
            </w:r>
          </w:p>
        </w:tc>
        <w:tc>
          <w:tcPr>
            <w:tcW w:w="1323" w:type="dxa"/>
          </w:tcPr>
          <w:p w14:paraId="31949287" w14:textId="77777777" w:rsidR="00CB25C5" w:rsidRPr="00D8589E" w:rsidRDefault="00CB25C5" w:rsidP="00CB25C5">
            <w:r>
              <w:t>1</w:t>
            </w:r>
          </w:p>
        </w:tc>
      </w:tr>
      <w:tr w:rsidR="00CB25C5" w14:paraId="7620FD2C" w14:textId="77777777" w:rsidTr="00CB25C5">
        <w:trPr>
          <w:trHeight w:val="306"/>
        </w:trPr>
        <w:tc>
          <w:tcPr>
            <w:tcW w:w="1090" w:type="dxa"/>
          </w:tcPr>
          <w:p w14:paraId="6ADDB2CC" w14:textId="77777777" w:rsidR="00CB25C5" w:rsidRDefault="00CB25C5" w:rsidP="00CB25C5"/>
        </w:tc>
        <w:tc>
          <w:tcPr>
            <w:tcW w:w="3217" w:type="dxa"/>
          </w:tcPr>
          <w:p w14:paraId="562129CE" w14:textId="77777777" w:rsidR="00CB25C5" w:rsidRPr="000D7B34" w:rsidRDefault="00CB25C5" w:rsidP="00CB25C5">
            <w:r w:rsidRPr="00986000">
              <w:t>Registro del Estado Familiar</w:t>
            </w:r>
          </w:p>
        </w:tc>
        <w:tc>
          <w:tcPr>
            <w:tcW w:w="5427" w:type="dxa"/>
          </w:tcPr>
          <w:p w14:paraId="514D9AAD" w14:textId="77777777" w:rsidR="00CB25C5" w:rsidRPr="00430CF4" w:rsidRDefault="00CB25C5" w:rsidP="00CB25C5">
            <w:r>
              <w:t>Correspondencia recibida</w:t>
            </w:r>
          </w:p>
        </w:tc>
        <w:tc>
          <w:tcPr>
            <w:tcW w:w="2124" w:type="dxa"/>
          </w:tcPr>
          <w:p w14:paraId="2933CCB2" w14:textId="77777777" w:rsidR="00CB25C5" w:rsidRDefault="00CB25C5" w:rsidP="00CB25C5">
            <w:r>
              <w:t>1992</w:t>
            </w:r>
          </w:p>
          <w:p w14:paraId="43408714" w14:textId="77777777" w:rsidR="00CB25C5" w:rsidRDefault="00CB25C5" w:rsidP="00CB25C5">
            <w:r>
              <w:t>1993</w:t>
            </w:r>
          </w:p>
        </w:tc>
        <w:tc>
          <w:tcPr>
            <w:tcW w:w="1323" w:type="dxa"/>
          </w:tcPr>
          <w:p w14:paraId="1D8AEFDF" w14:textId="77777777" w:rsidR="00CB25C5" w:rsidRPr="00D8589E" w:rsidRDefault="00CB25C5" w:rsidP="00CB25C5">
            <w:r>
              <w:t>1</w:t>
            </w:r>
          </w:p>
        </w:tc>
      </w:tr>
      <w:tr w:rsidR="00CB25C5" w14:paraId="1917F44A" w14:textId="77777777" w:rsidTr="00CB25C5">
        <w:trPr>
          <w:trHeight w:val="306"/>
        </w:trPr>
        <w:tc>
          <w:tcPr>
            <w:tcW w:w="1090" w:type="dxa"/>
          </w:tcPr>
          <w:p w14:paraId="6A9D85E8" w14:textId="77777777" w:rsidR="00CB25C5" w:rsidRDefault="00CB25C5" w:rsidP="00CB25C5"/>
        </w:tc>
        <w:tc>
          <w:tcPr>
            <w:tcW w:w="3217" w:type="dxa"/>
          </w:tcPr>
          <w:p w14:paraId="3826F81D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4A093A6A" w14:textId="77777777" w:rsidR="00CB25C5" w:rsidRPr="00430CF4" w:rsidRDefault="00CB25C5" w:rsidP="00CB25C5">
            <w:r w:rsidRPr="000F6643">
              <w:t>Correspondencia recibida</w:t>
            </w:r>
          </w:p>
        </w:tc>
        <w:tc>
          <w:tcPr>
            <w:tcW w:w="2124" w:type="dxa"/>
          </w:tcPr>
          <w:p w14:paraId="5F12D217" w14:textId="77777777" w:rsidR="00CB25C5" w:rsidRDefault="00CB25C5" w:rsidP="00CB25C5">
            <w:r>
              <w:t>1995</w:t>
            </w:r>
          </w:p>
        </w:tc>
        <w:tc>
          <w:tcPr>
            <w:tcW w:w="1323" w:type="dxa"/>
          </w:tcPr>
          <w:p w14:paraId="7012B789" w14:textId="77777777" w:rsidR="00CB25C5" w:rsidRPr="00D8589E" w:rsidRDefault="00CB25C5" w:rsidP="00CB25C5">
            <w:r>
              <w:t>1</w:t>
            </w:r>
          </w:p>
        </w:tc>
      </w:tr>
      <w:tr w:rsidR="00CB25C5" w14:paraId="2575C732" w14:textId="77777777" w:rsidTr="00CB25C5">
        <w:trPr>
          <w:trHeight w:val="306"/>
        </w:trPr>
        <w:tc>
          <w:tcPr>
            <w:tcW w:w="1090" w:type="dxa"/>
          </w:tcPr>
          <w:p w14:paraId="4703758D" w14:textId="77777777" w:rsidR="00CB25C5" w:rsidRDefault="00CB25C5" w:rsidP="00CB25C5"/>
        </w:tc>
        <w:tc>
          <w:tcPr>
            <w:tcW w:w="3217" w:type="dxa"/>
          </w:tcPr>
          <w:p w14:paraId="6AC184AD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1D0BD49D" w14:textId="77777777" w:rsidR="00CB25C5" w:rsidRPr="00430CF4" w:rsidRDefault="00CB25C5" w:rsidP="00CB25C5">
            <w:r w:rsidRPr="000F6643">
              <w:t>Correspondencia recibida</w:t>
            </w:r>
          </w:p>
        </w:tc>
        <w:tc>
          <w:tcPr>
            <w:tcW w:w="2124" w:type="dxa"/>
          </w:tcPr>
          <w:p w14:paraId="69E856DC" w14:textId="77777777" w:rsidR="00CB25C5" w:rsidRDefault="00CB25C5" w:rsidP="00CB25C5">
            <w:r>
              <w:t>1995</w:t>
            </w:r>
          </w:p>
        </w:tc>
        <w:tc>
          <w:tcPr>
            <w:tcW w:w="1323" w:type="dxa"/>
          </w:tcPr>
          <w:p w14:paraId="11592F3C" w14:textId="77777777" w:rsidR="00CB25C5" w:rsidRPr="00D8589E" w:rsidRDefault="00CB25C5" w:rsidP="00CB25C5">
            <w:r>
              <w:t>1</w:t>
            </w:r>
          </w:p>
        </w:tc>
      </w:tr>
      <w:tr w:rsidR="00CB25C5" w14:paraId="0453591C" w14:textId="77777777" w:rsidTr="00CB25C5">
        <w:trPr>
          <w:trHeight w:val="306"/>
        </w:trPr>
        <w:tc>
          <w:tcPr>
            <w:tcW w:w="1090" w:type="dxa"/>
          </w:tcPr>
          <w:p w14:paraId="32679E0F" w14:textId="77777777" w:rsidR="00CB25C5" w:rsidRDefault="00CB25C5" w:rsidP="00CB25C5"/>
        </w:tc>
        <w:tc>
          <w:tcPr>
            <w:tcW w:w="3217" w:type="dxa"/>
          </w:tcPr>
          <w:p w14:paraId="4C277792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2122F8E1" w14:textId="77777777" w:rsidR="00CB25C5" w:rsidRPr="00430CF4" w:rsidRDefault="00CB25C5" w:rsidP="00CB25C5">
            <w:r w:rsidRPr="000F6643">
              <w:t>Correspondencia recibida</w:t>
            </w:r>
          </w:p>
        </w:tc>
        <w:tc>
          <w:tcPr>
            <w:tcW w:w="2124" w:type="dxa"/>
          </w:tcPr>
          <w:p w14:paraId="55B2853C" w14:textId="77777777" w:rsidR="00CB25C5" w:rsidRDefault="00CB25C5" w:rsidP="00CB25C5">
            <w:r>
              <w:t>1996</w:t>
            </w:r>
          </w:p>
        </w:tc>
        <w:tc>
          <w:tcPr>
            <w:tcW w:w="1323" w:type="dxa"/>
          </w:tcPr>
          <w:p w14:paraId="3CAE4329" w14:textId="77777777" w:rsidR="00CB25C5" w:rsidRPr="00D8589E" w:rsidRDefault="00CB25C5" w:rsidP="00CB25C5">
            <w:r>
              <w:t>1</w:t>
            </w:r>
          </w:p>
        </w:tc>
      </w:tr>
      <w:tr w:rsidR="00CB25C5" w14:paraId="17FC9F5F" w14:textId="77777777" w:rsidTr="00CB25C5">
        <w:trPr>
          <w:trHeight w:val="306"/>
        </w:trPr>
        <w:tc>
          <w:tcPr>
            <w:tcW w:w="1090" w:type="dxa"/>
          </w:tcPr>
          <w:p w14:paraId="0C8E3927" w14:textId="77777777" w:rsidR="00CB25C5" w:rsidRDefault="00CB25C5" w:rsidP="00CB25C5"/>
        </w:tc>
        <w:tc>
          <w:tcPr>
            <w:tcW w:w="3217" w:type="dxa"/>
          </w:tcPr>
          <w:p w14:paraId="47334690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1526E166" w14:textId="77777777" w:rsidR="00CB25C5" w:rsidRDefault="00CB25C5" w:rsidP="00CB25C5">
            <w:r w:rsidRPr="000F6643">
              <w:t>Correspondencia recibida</w:t>
            </w:r>
          </w:p>
          <w:p w14:paraId="0FA1CCCA" w14:textId="77777777" w:rsidR="00CB25C5" w:rsidRPr="00430CF4" w:rsidRDefault="00CB25C5" w:rsidP="00CB25C5">
            <w:r>
              <w:t>Solo matrimonios</w:t>
            </w:r>
          </w:p>
        </w:tc>
        <w:tc>
          <w:tcPr>
            <w:tcW w:w="2124" w:type="dxa"/>
          </w:tcPr>
          <w:p w14:paraId="4D3A26D7" w14:textId="77777777" w:rsidR="00CB25C5" w:rsidRDefault="00CB25C5" w:rsidP="00CB25C5">
            <w:r>
              <w:t>1997</w:t>
            </w:r>
          </w:p>
        </w:tc>
        <w:tc>
          <w:tcPr>
            <w:tcW w:w="1323" w:type="dxa"/>
          </w:tcPr>
          <w:p w14:paraId="4AF0EE8E" w14:textId="77777777" w:rsidR="00CB25C5" w:rsidRPr="00D8589E" w:rsidRDefault="00CB25C5" w:rsidP="00CB25C5">
            <w:r>
              <w:t>1</w:t>
            </w:r>
          </w:p>
        </w:tc>
      </w:tr>
      <w:tr w:rsidR="00CB25C5" w14:paraId="194EA5FE" w14:textId="77777777" w:rsidTr="00CB25C5">
        <w:trPr>
          <w:trHeight w:val="306"/>
        </w:trPr>
        <w:tc>
          <w:tcPr>
            <w:tcW w:w="1090" w:type="dxa"/>
          </w:tcPr>
          <w:p w14:paraId="517AB48F" w14:textId="77777777" w:rsidR="00CB25C5" w:rsidRDefault="00CB25C5" w:rsidP="00CB25C5"/>
        </w:tc>
        <w:tc>
          <w:tcPr>
            <w:tcW w:w="3217" w:type="dxa"/>
          </w:tcPr>
          <w:p w14:paraId="6B6DC2DD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6CD98E38" w14:textId="77777777" w:rsidR="00CB25C5" w:rsidRPr="00430CF4" w:rsidRDefault="00CB25C5" w:rsidP="00CB25C5">
            <w:r>
              <w:t>Correspondencia recibida</w:t>
            </w:r>
          </w:p>
        </w:tc>
        <w:tc>
          <w:tcPr>
            <w:tcW w:w="2124" w:type="dxa"/>
          </w:tcPr>
          <w:p w14:paraId="7131F6F2" w14:textId="77777777" w:rsidR="00CB25C5" w:rsidRDefault="00CB25C5" w:rsidP="00CB25C5">
            <w:r>
              <w:t>1997</w:t>
            </w:r>
          </w:p>
        </w:tc>
        <w:tc>
          <w:tcPr>
            <w:tcW w:w="1323" w:type="dxa"/>
          </w:tcPr>
          <w:p w14:paraId="24DBA4D1" w14:textId="77777777" w:rsidR="00CB25C5" w:rsidRPr="00D8589E" w:rsidRDefault="00CB25C5" w:rsidP="00CB25C5">
            <w:r>
              <w:t>1</w:t>
            </w:r>
          </w:p>
        </w:tc>
      </w:tr>
      <w:tr w:rsidR="00CB25C5" w14:paraId="10911D75" w14:textId="77777777" w:rsidTr="00CB25C5">
        <w:trPr>
          <w:trHeight w:val="306"/>
        </w:trPr>
        <w:tc>
          <w:tcPr>
            <w:tcW w:w="1090" w:type="dxa"/>
          </w:tcPr>
          <w:p w14:paraId="7942C05C" w14:textId="77777777" w:rsidR="00CB25C5" w:rsidRDefault="00CB25C5" w:rsidP="00CB25C5"/>
        </w:tc>
        <w:tc>
          <w:tcPr>
            <w:tcW w:w="3217" w:type="dxa"/>
          </w:tcPr>
          <w:p w14:paraId="10DA8761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2A8854C1" w14:textId="77777777" w:rsidR="00CB25C5" w:rsidRPr="00430CF4" w:rsidRDefault="00CB25C5" w:rsidP="00CB25C5">
            <w:r>
              <w:t>Correspondencia documentos reservados</w:t>
            </w:r>
          </w:p>
        </w:tc>
        <w:tc>
          <w:tcPr>
            <w:tcW w:w="2124" w:type="dxa"/>
          </w:tcPr>
          <w:p w14:paraId="4B2832A6" w14:textId="0436B206" w:rsidR="00CB25C5" w:rsidRDefault="00CB25C5" w:rsidP="00CB25C5">
            <w:r>
              <w:t xml:space="preserve">1997 </w:t>
            </w:r>
            <w:r w:rsidR="00005B70">
              <w:t>–</w:t>
            </w:r>
            <w:r>
              <w:t xml:space="preserve"> 2001</w:t>
            </w:r>
          </w:p>
        </w:tc>
        <w:tc>
          <w:tcPr>
            <w:tcW w:w="1323" w:type="dxa"/>
          </w:tcPr>
          <w:p w14:paraId="602BEF88" w14:textId="77777777" w:rsidR="00CB25C5" w:rsidRPr="00D8589E" w:rsidRDefault="00CB25C5" w:rsidP="00CB25C5">
            <w:r>
              <w:t>1</w:t>
            </w:r>
          </w:p>
        </w:tc>
      </w:tr>
      <w:tr w:rsidR="00CB25C5" w14:paraId="59BFFBC0" w14:textId="77777777" w:rsidTr="00CB25C5">
        <w:trPr>
          <w:trHeight w:val="306"/>
        </w:trPr>
        <w:tc>
          <w:tcPr>
            <w:tcW w:w="1090" w:type="dxa"/>
          </w:tcPr>
          <w:p w14:paraId="2A23DE4F" w14:textId="77777777" w:rsidR="00CB25C5" w:rsidRDefault="00CB25C5" w:rsidP="00CB25C5"/>
        </w:tc>
        <w:tc>
          <w:tcPr>
            <w:tcW w:w="3217" w:type="dxa"/>
          </w:tcPr>
          <w:p w14:paraId="3D143725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4B9453FE" w14:textId="77777777" w:rsidR="00CB25C5" w:rsidRPr="00430CF4" w:rsidRDefault="00CB25C5" w:rsidP="00CB25C5">
            <w:r>
              <w:t>Correspondencia recibida</w:t>
            </w:r>
          </w:p>
        </w:tc>
        <w:tc>
          <w:tcPr>
            <w:tcW w:w="2124" w:type="dxa"/>
          </w:tcPr>
          <w:p w14:paraId="1467110A" w14:textId="77777777" w:rsidR="00CB25C5" w:rsidRDefault="00CB25C5" w:rsidP="00CB25C5">
            <w:r>
              <w:t>1998</w:t>
            </w:r>
          </w:p>
        </w:tc>
        <w:tc>
          <w:tcPr>
            <w:tcW w:w="1323" w:type="dxa"/>
          </w:tcPr>
          <w:p w14:paraId="51057756" w14:textId="77777777" w:rsidR="00CB25C5" w:rsidRPr="00D8589E" w:rsidRDefault="00CB25C5" w:rsidP="00CB25C5">
            <w:r>
              <w:t>1</w:t>
            </w:r>
          </w:p>
        </w:tc>
      </w:tr>
      <w:tr w:rsidR="00CB25C5" w14:paraId="170519F1" w14:textId="77777777" w:rsidTr="00CB25C5">
        <w:trPr>
          <w:trHeight w:val="306"/>
        </w:trPr>
        <w:tc>
          <w:tcPr>
            <w:tcW w:w="1090" w:type="dxa"/>
          </w:tcPr>
          <w:p w14:paraId="3529E8F7" w14:textId="77777777" w:rsidR="00CB25C5" w:rsidRDefault="00CB25C5" w:rsidP="00CB25C5">
            <w:r>
              <w:t>1</w:t>
            </w:r>
          </w:p>
        </w:tc>
        <w:tc>
          <w:tcPr>
            <w:tcW w:w="3217" w:type="dxa"/>
          </w:tcPr>
          <w:p w14:paraId="23DB1B02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27A7D5F3" w14:textId="77777777" w:rsidR="00CB25C5" w:rsidRPr="00430CF4" w:rsidRDefault="00CB25C5" w:rsidP="00CB25C5">
            <w:r>
              <w:t>Correspondencia recibida tomo 1 - 2</w:t>
            </w:r>
          </w:p>
        </w:tc>
        <w:tc>
          <w:tcPr>
            <w:tcW w:w="2124" w:type="dxa"/>
          </w:tcPr>
          <w:p w14:paraId="6CC783EC" w14:textId="77777777" w:rsidR="00CB25C5" w:rsidRDefault="00CB25C5" w:rsidP="00CB25C5">
            <w:r>
              <w:t>1999</w:t>
            </w:r>
          </w:p>
        </w:tc>
        <w:tc>
          <w:tcPr>
            <w:tcW w:w="1323" w:type="dxa"/>
          </w:tcPr>
          <w:p w14:paraId="3D1CDADD" w14:textId="77777777" w:rsidR="00CB25C5" w:rsidRPr="00D8589E" w:rsidRDefault="00CB25C5" w:rsidP="00CB25C5">
            <w:r>
              <w:t>1</w:t>
            </w:r>
          </w:p>
        </w:tc>
      </w:tr>
      <w:tr w:rsidR="00CB25C5" w14:paraId="26AC0402" w14:textId="77777777" w:rsidTr="00CB25C5">
        <w:trPr>
          <w:trHeight w:val="306"/>
        </w:trPr>
        <w:tc>
          <w:tcPr>
            <w:tcW w:w="1090" w:type="dxa"/>
          </w:tcPr>
          <w:p w14:paraId="39C0FB3B" w14:textId="77777777" w:rsidR="00CB25C5" w:rsidRDefault="00CB25C5" w:rsidP="00CB25C5">
            <w:r>
              <w:t>2</w:t>
            </w:r>
          </w:p>
        </w:tc>
        <w:tc>
          <w:tcPr>
            <w:tcW w:w="3217" w:type="dxa"/>
          </w:tcPr>
          <w:p w14:paraId="3B72E79E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422C626E" w14:textId="77777777" w:rsidR="00CB25C5" w:rsidRPr="00430CF4" w:rsidRDefault="00CB25C5" w:rsidP="00CB25C5">
            <w:r>
              <w:t xml:space="preserve">Correspondencia recibida tomo 3 – 4 </w:t>
            </w:r>
          </w:p>
        </w:tc>
        <w:tc>
          <w:tcPr>
            <w:tcW w:w="2124" w:type="dxa"/>
          </w:tcPr>
          <w:p w14:paraId="3BC8DB1F" w14:textId="77777777" w:rsidR="00CB25C5" w:rsidRDefault="00CB25C5" w:rsidP="00CB25C5">
            <w:r>
              <w:t>1999</w:t>
            </w:r>
          </w:p>
        </w:tc>
        <w:tc>
          <w:tcPr>
            <w:tcW w:w="1323" w:type="dxa"/>
          </w:tcPr>
          <w:p w14:paraId="238B00D7" w14:textId="77777777" w:rsidR="00CB25C5" w:rsidRPr="00D8589E" w:rsidRDefault="00CB25C5" w:rsidP="00CB25C5">
            <w:r>
              <w:t>1</w:t>
            </w:r>
          </w:p>
        </w:tc>
      </w:tr>
      <w:tr w:rsidR="00CB25C5" w14:paraId="7EDBCC25" w14:textId="77777777" w:rsidTr="00CB25C5">
        <w:trPr>
          <w:trHeight w:val="306"/>
        </w:trPr>
        <w:tc>
          <w:tcPr>
            <w:tcW w:w="1090" w:type="dxa"/>
          </w:tcPr>
          <w:p w14:paraId="30229AA4" w14:textId="77777777" w:rsidR="00CB25C5" w:rsidRDefault="00CB25C5" w:rsidP="00CB25C5"/>
        </w:tc>
        <w:tc>
          <w:tcPr>
            <w:tcW w:w="3217" w:type="dxa"/>
          </w:tcPr>
          <w:p w14:paraId="3A935E38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42925F9D" w14:textId="77777777" w:rsidR="00CB25C5" w:rsidRPr="00430CF4" w:rsidRDefault="00CB25C5" w:rsidP="00CB25C5">
            <w:r>
              <w:t>Correspondencia recibida tomo 1 - 2</w:t>
            </w:r>
          </w:p>
        </w:tc>
        <w:tc>
          <w:tcPr>
            <w:tcW w:w="2124" w:type="dxa"/>
          </w:tcPr>
          <w:p w14:paraId="046AD8A4" w14:textId="77777777" w:rsidR="00CB25C5" w:rsidRDefault="00CB25C5" w:rsidP="00CB25C5">
            <w:r>
              <w:t>2000</w:t>
            </w:r>
          </w:p>
        </w:tc>
        <w:tc>
          <w:tcPr>
            <w:tcW w:w="1323" w:type="dxa"/>
          </w:tcPr>
          <w:p w14:paraId="1205AD73" w14:textId="77777777" w:rsidR="00CB25C5" w:rsidRPr="00D8589E" w:rsidRDefault="00CB25C5" w:rsidP="00CB25C5">
            <w:r>
              <w:t>1</w:t>
            </w:r>
          </w:p>
        </w:tc>
      </w:tr>
      <w:tr w:rsidR="00CB25C5" w14:paraId="053C1D5E" w14:textId="77777777" w:rsidTr="00CB25C5">
        <w:trPr>
          <w:trHeight w:val="306"/>
        </w:trPr>
        <w:tc>
          <w:tcPr>
            <w:tcW w:w="1090" w:type="dxa"/>
          </w:tcPr>
          <w:p w14:paraId="5133B08F" w14:textId="77777777" w:rsidR="00CB25C5" w:rsidRDefault="00CB25C5" w:rsidP="00CB25C5"/>
        </w:tc>
        <w:tc>
          <w:tcPr>
            <w:tcW w:w="3217" w:type="dxa"/>
          </w:tcPr>
          <w:p w14:paraId="47094760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4A03F728" w14:textId="77777777" w:rsidR="00CB25C5" w:rsidRPr="00430CF4" w:rsidRDefault="00CB25C5" w:rsidP="00CB25C5">
            <w:r>
              <w:t>Correspondencia recibida tomo 3 – 4 - 5</w:t>
            </w:r>
          </w:p>
        </w:tc>
        <w:tc>
          <w:tcPr>
            <w:tcW w:w="2124" w:type="dxa"/>
          </w:tcPr>
          <w:p w14:paraId="152D85BC" w14:textId="77777777" w:rsidR="00CB25C5" w:rsidRDefault="00CB25C5" w:rsidP="00CB25C5">
            <w:r>
              <w:t>2000</w:t>
            </w:r>
          </w:p>
        </w:tc>
        <w:tc>
          <w:tcPr>
            <w:tcW w:w="1323" w:type="dxa"/>
          </w:tcPr>
          <w:p w14:paraId="0E704CB9" w14:textId="77777777" w:rsidR="00CB25C5" w:rsidRPr="00D8589E" w:rsidRDefault="00CB25C5" w:rsidP="00CB25C5">
            <w:r>
              <w:t>1</w:t>
            </w:r>
          </w:p>
        </w:tc>
      </w:tr>
      <w:tr w:rsidR="00CB25C5" w14:paraId="22548C2C" w14:textId="77777777" w:rsidTr="00CB25C5">
        <w:trPr>
          <w:trHeight w:val="306"/>
        </w:trPr>
        <w:tc>
          <w:tcPr>
            <w:tcW w:w="1090" w:type="dxa"/>
          </w:tcPr>
          <w:p w14:paraId="6E3F4F8D" w14:textId="77777777" w:rsidR="00CB25C5" w:rsidRDefault="00CB25C5" w:rsidP="00CB25C5"/>
        </w:tc>
        <w:tc>
          <w:tcPr>
            <w:tcW w:w="3217" w:type="dxa"/>
          </w:tcPr>
          <w:p w14:paraId="0DDBBB1A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41A5970F" w14:textId="77777777" w:rsidR="00CB25C5" w:rsidRPr="00430CF4" w:rsidRDefault="00CB25C5" w:rsidP="00CB25C5">
            <w:r w:rsidRPr="000A7799">
              <w:t>Correspondencia recibida</w:t>
            </w:r>
          </w:p>
        </w:tc>
        <w:tc>
          <w:tcPr>
            <w:tcW w:w="2124" w:type="dxa"/>
          </w:tcPr>
          <w:p w14:paraId="08A0E049" w14:textId="77777777" w:rsidR="00CB25C5" w:rsidRDefault="00CB25C5" w:rsidP="00CB25C5">
            <w:r>
              <w:t>2001</w:t>
            </w:r>
          </w:p>
        </w:tc>
        <w:tc>
          <w:tcPr>
            <w:tcW w:w="1323" w:type="dxa"/>
          </w:tcPr>
          <w:p w14:paraId="1EC90F16" w14:textId="77777777" w:rsidR="00CB25C5" w:rsidRPr="00D8589E" w:rsidRDefault="00CB25C5" w:rsidP="00CB25C5">
            <w:r>
              <w:t>1</w:t>
            </w:r>
          </w:p>
        </w:tc>
      </w:tr>
      <w:tr w:rsidR="00CB25C5" w14:paraId="24392AF2" w14:textId="77777777" w:rsidTr="00CB25C5">
        <w:trPr>
          <w:trHeight w:val="306"/>
        </w:trPr>
        <w:tc>
          <w:tcPr>
            <w:tcW w:w="1090" w:type="dxa"/>
          </w:tcPr>
          <w:p w14:paraId="20922AE9" w14:textId="77777777" w:rsidR="00CB25C5" w:rsidRDefault="00CB25C5" w:rsidP="00CB25C5"/>
        </w:tc>
        <w:tc>
          <w:tcPr>
            <w:tcW w:w="3217" w:type="dxa"/>
          </w:tcPr>
          <w:p w14:paraId="2284E598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5F68AD7E" w14:textId="77777777" w:rsidR="00CB25C5" w:rsidRPr="00430CF4" w:rsidRDefault="00CB25C5" w:rsidP="00CB25C5">
            <w:r w:rsidRPr="000A7799">
              <w:t>Correspondencia recibida</w:t>
            </w:r>
          </w:p>
        </w:tc>
        <w:tc>
          <w:tcPr>
            <w:tcW w:w="2124" w:type="dxa"/>
          </w:tcPr>
          <w:p w14:paraId="4DD49A3B" w14:textId="77777777" w:rsidR="00CB25C5" w:rsidRDefault="00CB25C5" w:rsidP="00CB25C5">
            <w:r>
              <w:t>2001</w:t>
            </w:r>
          </w:p>
        </w:tc>
        <w:tc>
          <w:tcPr>
            <w:tcW w:w="1323" w:type="dxa"/>
          </w:tcPr>
          <w:p w14:paraId="702DB301" w14:textId="77777777" w:rsidR="00CB25C5" w:rsidRPr="00D8589E" w:rsidRDefault="00CB25C5" w:rsidP="00CB25C5">
            <w:r>
              <w:t>1</w:t>
            </w:r>
          </w:p>
        </w:tc>
      </w:tr>
      <w:tr w:rsidR="00CB25C5" w14:paraId="0EED0601" w14:textId="77777777" w:rsidTr="00CB25C5">
        <w:trPr>
          <w:trHeight w:val="306"/>
        </w:trPr>
        <w:tc>
          <w:tcPr>
            <w:tcW w:w="1090" w:type="dxa"/>
          </w:tcPr>
          <w:p w14:paraId="403149E0" w14:textId="77777777" w:rsidR="00CB25C5" w:rsidRDefault="00CB25C5" w:rsidP="00CB25C5"/>
        </w:tc>
        <w:tc>
          <w:tcPr>
            <w:tcW w:w="3217" w:type="dxa"/>
          </w:tcPr>
          <w:p w14:paraId="3DEBE68C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1DF87056" w14:textId="77777777" w:rsidR="00CB25C5" w:rsidRPr="00430CF4" w:rsidRDefault="00CB25C5" w:rsidP="00CB25C5">
            <w:r w:rsidRPr="000A7799">
              <w:t>Correspondencia recibida</w:t>
            </w:r>
          </w:p>
        </w:tc>
        <w:tc>
          <w:tcPr>
            <w:tcW w:w="2124" w:type="dxa"/>
          </w:tcPr>
          <w:p w14:paraId="5EFA6729" w14:textId="77777777" w:rsidR="00CB25C5" w:rsidRDefault="00CB25C5" w:rsidP="00CB25C5">
            <w:r>
              <w:t>2002</w:t>
            </w:r>
          </w:p>
        </w:tc>
        <w:tc>
          <w:tcPr>
            <w:tcW w:w="1323" w:type="dxa"/>
          </w:tcPr>
          <w:p w14:paraId="47547A84" w14:textId="77777777" w:rsidR="00CB25C5" w:rsidRPr="00D8589E" w:rsidRDefault="00CB25C5" w:rsidP="00CB25C5">
            <w:r>
              <w:t>1</w:t>
            </w:r>
          </w:p>
        </w:tc>
      </w:tr>
      <w:tr w:rsidR="00CB25C5" w14:paraId="68352C9A" w14:textId="77777777" w:rsidTr="00CB25C5">
        <w:trPr>
          <w:trHeight w:val="306"/>
        </w:trPr>
        <w:tc>
          <w:tcPr>
            <w:tcW w:w="1090" w:type="dxa"/>
          </w:tcPr>
          <w:p w14:paraId="360C04FE" w14:textId="77777777" w:rsidR="00CB25C5" w:rsidRDefault="00CB25C5" w:rsidP="00CB25C5"/>
        </w:tc>
        <w:tc>
          <w:tcPr>
            <w:tcW w:w="3217" w:type="dxa"/>
          </w:tcPr>
          <w:p w14:paraId="062859B2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5505B7D6" w14:textId="77777777" w:rsidR="00CB25C5" w:rsidRPr="00430CF4" w:rsidRDefault="00CB25C5" w:rsidP="00CB25C5">
            <w:r w:rsidRPr="004D4D4F">
              <w:t xml:space="preserve">Correspondencia despachada </w:t>
            </w:r>
          </w:p>
        </w:tc>
        <w:tc>
          <w:tcPr>
            <w:tcW w:w="2124" w:type="dxa"/>
          </w:tcPr>
          <w:p w14:paraId="576A7318" w14:textId="77777777" w:rsidR="00CB25C5" w:rsidRDefault="00CB25C5" w:rsidP="00CB25C5">
            <w:r>
              <w:t>1984 a 1993</w:t>
            </w:r>
          </w:p>
        </w:tc>
        <w:tc>
          <w:tcPr>
            <w:tcW w:w="1323" w:type="dxa"/>
          </w:tcPr>
          <w:p w14:paraId="29CE3E34" w14:textId="77777777" w:rsidR="00CB25C5" w:rsidRPr="00D8589E" w:rsidRDefault="00CB25C5" w:rsidP="00CB25C5">
            <w:r>
              <w:t>1</w:t>
            </w:r>
          </w:p>
        </w:tc>
      </w:tr>
      <w:tr w:rsidR="00CB25C5" w14:paraId="47E9E872" w14:textId="77777777" w:rsidTr="00CB25C5">
        <w:trPr>
          <w:trHeight w:val="306"/>
        </w:trPr>
        <w:tc>
          <w:tcPr>
            <w:tcW w:w="1090" w:type="dxa"/>
          </w:tcPr>
          <w:p w14:paraId="5AFCF65F" w14:textId="77777777" w:rsidR="00CB25C5" w:rsidRDefault="00CB25C5" w:rsidP="00CB25C5"/>
        </w:tc>
        <w:tc>
          <w:tcPr>
            <w:tcW w:w="3217" w:type="dxa"/>
          </w:tcPr>
          <w:p w14:paraId="35847FF7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372DFE53" w14:textId="77777777" w:rsidR="00CB25C5" w:rsidRPr="00430CF4" w:rsidRDefault="00CB25C5" w:rsidP="00CB25C5">
            <w:r w:rsidRPr="004D4D4F">
              <w:t xml:space="preserve">Correspondencia despachada </w:t>
            </w:r>
          </w:p>
        </w:tc>
        <w:tc>
          <w:tcPr>
            <w:tcW w:w="2124" w:type="dxa"/>
          </w:tcPr>
          <w:p w14:paraId="7A827696" w14:textId="77777777" w:rsidR="00CB25C5" w:rsidRDefault="00CB25C5" w:rsidP="00CB25C5">
            <w:r>
              <w:t>1989</w:t>
            </w:r>
          </w:p>
        </w:tc>
        <w:tc>
          <w:tcPr>
            <w:tcW w:w="1323" w:type="dxa"/>
          </w:tcPr>
          <w:p w14:paraId="7A0C60C9" w14:textId="77777777" w:rsidR="00CB25C5" w:rsidRPr="00D8589E" w:rsidRDefault="00CB25C5" w:rsidP="00CB25C5">
            <w:r>
              <w:t>1</w:t>
            </w:r>
          </w:p>
        </w:tc>
      </w:tr>
      <w:tr w:rsidR="00CB25C5" w14:paraId="1920AA39" w14:textId="77777777" w:rsidTr="00CB25C5">
        <w:trPr>
          <w:trHeight w:val="306"/>
        </w:trPr>
        <w:tc>
          <w:tcPr>
            <w:tcW w:w="1090" w:type="dxa"/>
          </w:tcPr>
          <w:p w14:paraId="738726C4" w14:textId="77777777" w:rsidR="00CB25C5" w:rsidRDefault="00CB25C5" w:rsidP="00CB25C5"/>
        </w:tc>
        <w:tc>
          <w:tcPr>
            <w:tcW w:w="3217" w:type="dxa"/>
          </w:tcPr>
          <w:p w14:paraId="22E726BD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18C5EC1E" w14:textId="77777777" w:rsidR="00CB25C5" w:rsidRPr="00430CF4" w:rsidRDefault="00CB25C5" w:rsidP="00CB25C5">
            <w:r w:rsidRPr="004D4D4F">
              <w:t xml:space="preserve">Correspondencia despachada </w:t>
            </w:r>
          </w:p>
        </w:tc>
        <w:tc>
          <w:tcPr>
            <w:tcW w:w="2124" w:type="dxa"/>
          </w:tcPr>
          <w:p w14:paraId="7BFFEB00" w14:textId="77777777" w:rsidR="00CB25C5" w:rsidRDefault="00CB25C5" w:rsidP="00CB25C5">
            <w:r>
              <w:t>1990</w:t>
            </w:r>
          </w:p>
          <w:p w14:paraId="23E7505E" w14:textId="77777777" w:rsidR="00CB25C5" w:rsidRDefault="00CB25C5" w:rsidP="00CB25C5">
            <w:r>
              <w:t>1991</w:t>
            </w:r>
          </w:p>
        </w:tc>
        <w:tc>
          <w:tcPr>
            <w:tcW w:w="1323" w:type="dxa"/>
          </w:tcPr>
          <w:p w14:paraId="7C02F93E" w14:textId="77777777" w:rsidR="00CB25C5" w:rsidRPr="00D8589E" w:rsidRDefault="00CB25C5" w:rsidP="00CB25C5">
            <w:r>
              <w:t>1</w:t>
            </w:r>
          </w:p>
        </w:tc>
      </w:tr>
      <w:tr w:rsidR="00CB25C5" w14:paraId="132B7515" w14:textId="77777777" w:rsidTr="00CB25C5">
        <w:trPr>
          <w:trHeight w:val="306"/>
        </w:trPr>
        <w:tc>
          <w:tcPr>
            <w:tcW w:w="1090" w:type="dxa"/>
          </w:tcPr>
          <w:p w14:paraId="152F195D" w14:textId="77777777" w:rsidR="00CB25C5" w:rsidRDefault="00CB25C5" w:rsidP="00CB25C5"/>
        </w:tc>
        <w:tc>
          <w:tcPr>
            <w:tcW w:w="3217" w:type="dxa"/>
          </w:tcPr>
          <w:p w14:paraId="4AECB14B" w14:textId="77777777" w:rsidR="00CB25C5" w:rsidRPr="000D7B34" w:rsidRDefault="00CB25C5" w:rsidP="00CB25C5">
            <w:r w:rsidRPr="00BD5F36">
              <w:t>Registro del Estado Familiar</w:t>
            </w:r>
          </w:p>
        </w:tc>
        <w:tc>
          <w:tcPr>
            <w:tcW w:w="5427" w:type="dxa"/>
          </w:tcPr>
          <w:p w14:paraId="755A6009" w14:textId="77777777" w:rsidR="00CB25C5" w:rsidRPr="00430CF4" w:rsidRDefault="00CB25C5" w:rsidP="00CB25C5">
            <w:r>
              <w:t>Correspondencia despachada y recibida</w:t>
            </w:r>
          </w:p>
        </w:tc>
        <w:tc>
          <w:tcPr>
            <w:tcW w:w="2124" w:type="dxa"/>
          </w:tcPr>
          <w:p w14:paraId="272338A6" w14:textId="77777777" w:rsidR="00CB25C5" w:rsidRDefault="00CB25C5" w:rsidP="00CB25C5">
            <w:r>
              <w:t>1992</w:t>
            </w:r>
          </w:p>
        </w:tc>
        <w:tc>
          <w:tcPr>
            <w:tcW w:w="1323" w:type="dxa"/>
          </w:tcPr>
          <w:p w14:paraId="0D410A0E" w14:textId="77777777" w:rsidR="00CB25C5" w:rsidRPr="00D8589E" w:rsidRDefault="00CB25C5" w:rsidP="00CB25C5">
            <w:r>
              <w:t>1</w:t>
            </w:r>
          </w:p>
        </w:tc>
      </w:tr>
      <w:tr w:rsidR="00CB25C5" w14:paraId="2DF27388" w14:textId="77777777" w:rsidTr="00CB25C5">
        <w:trPr>
          <w:trHeight w:val="306"/>
        </w:trPr>
        <w:tc>
          <w:tcPr>
            <w:tcW w:w="1090" w:type="dxa"/>
          </w:tcPr>
          <w:p w14:paraId="053770BD" w14:textId="77777777" w:rsidR="00CB25C5" w:rsidRDefault="00CB25C5" w:rsidP="00CB25C5"/>
        </w:tc>
        <w:tc>
          <w:tcPr>
            <w:tcW w:w="3217" w:type="dxa"/>
          </w:tcPr>
          <w:p w14:paraId="3AECA86D" w14:textId="77777777" w:rsidR="00CB25C5" w:rsidRPr="000D7B34" w:rsidRDefault="00CB25C5" w:rsidP="00CB25C5">
            <w:r w:rsidRPr="00C87281">
              <w:t>Registro del Estado Familiar</w:t>
            </w:r>
          </w:p>
        </w:tc>
        <w:tc>
          <w:tcPr>
            <w:tcW w:w="5427" w:type="dxa"/>
          </w:tcPr>
          <w:p w14:paraId="2406260E" w14:textId="77777777" w:rsidR="00CB25C5" w:rsidRPr="00430CF4" w:rsidRDefault="00CB25C5" w:rsidP="00CB25C5">
            <w:r w:rsidRPr="001F09C8">
              <w:t xml:space="preserve">Correspondencia despachada </w:t>
            </w:r>
          </w:p>
        </w:tc>
        <w:tc>
          <w:tcPr>
            <w:tcW w:w="2124" w:type="dxa"/>
          </w:tcPr>
          <w:p w14:paraId="1AEEB35E" w14:textId="77777777" w:rsidR="00CB25C5" w:rsidRDefault="00CB25C5" w:rsidP="00CB25C5">
            <w:r>
              <w:t>1994</w:t>
            </w:r>
          </w:p>
          <w:p w14:paraId="5263CD2D" w14:textId="77777777" w:rsidR="00CB25C5" w:rsidRDefault="00CB25C5" w:rsidP="00CB25C5">
            <w:r>
              <w:t>1996</w:t>
            </w:r>
          </w:p>
        </w:tc>
        <w:tc>
          <w:tcPr>
            <w:tcW w:w="1323" w:type="dxa"/>
          </w:tcPr>
          <w:p w14:paraId="59C321BF" w14:textId="77777777" w:rsidR="00CB25C5" w:rsidRPr="00D8589E" w:rsidRDefault="00CB25C5" w:rsidP="00CB25C5">
            <w:r w:rsidRPr="00E71926">
              <w:t>1</w:t>
            </w:r>
          </w:p>
        </w:tc>
      </w:tr>
      <w:tr w:rsidR="00CB25C5" w14:paraId="7DC6AE59" w14:textId="77777777" w:rsidTr="00CB25C5">
        <w:trPr>
          <w:trHeight w:val="306"/>
        </w:trPr>
        <w:tc>
          <w:tcPr>
            <w:tcW w:w="1090" w:type="dxa"/>
          </w:tcPr>
          <w:p w14:paraId="4946E566" w14:textId="77777777" w:rsidR="00CB25C5" w:rsidRDefault="00CB25C5" w:rsidP="00CB25C5"/>
        </w:tc>
        <w:tc>
          <w:tcPr>
            <w:tcW w:w="3217" w:type="dxa"/>
          </w:tcPr>
          <w:p w14:paraId="3FDB4E59" w14:textId="77777777" w:rsidR="00CB25C5" w:rsidRPr="000D7B34" w:rsidRDefault="00CB25C5" w:rsidP="00CB25C5">
            <w:r w:rsidRPr="00C87281">
              <w:t>Registro del Estado Familiar</w:t>
            </w:r>
          </w:p>
        </w:tc>
        <w:tc>
          <w:tcPr>
            <w:tcW w:w="5427" w:type="dxa"/>
          </w:tcPr>
          <w:p w14:paraId="5B59936F" w14:textId="77777777" w:rsidR="00CB25C5" w:rsidRPr="00430CF4" w:rsidRDefault="00CB25C5" w:rsidP="00CB25C5">
            <w:r w:rsidRPr="001F09C8">
              <w:t xml:space="preserve">Correspondencia despachada </w:t>
            </w:r>
          </w:p>
        </w:tc>
        <w:tc>
          <w:tcPr>
            <w:tcW w:w="2124" w:type="dxa"/>
          </w:tcPr>
          <w:p w14:paraId="1679E0C5" w14:textId="77777777" w:rsidR="00CB25C5" w:rsidRDefault="00CB25C5" w:rsidP="00CB25C5">
            <w:r>
              <w:t>2000</w:t>
            </w:r>
          </w:p>
        </w:tc>
        <w:tc>
          <w:tcPr>
            <w:tcW w:w="1323" w:type="dxa"/>
          </w:tcPr>
          <w:p w14:paraId="5CB09811" w14:textId="77777777" w:rsidR="00CB25C5" w:rsidRPr="00D8589E" w:rsidRDefault="00CB25C5" w:rsidP="00CB25C5">
            <w:r w:rsidRPr="00E71926">
              <w:t>1</w:t>
            </w:r>
          </w:p>
        </w:tc>
      </w:tr>
      <w:tr w:rsidR="00CB25C5" w14:paraId="6C5B584E" w14:textId="77777777" w:rsidTr="00CB25C5">
        <w:trPr>
          <w:trHeight w:val="306"/>
        </w:trPr>
        <w:tc>
          <w:tcPr>
            <w:tcW w:w="1090" w:type="dxa"/>
          </w:tcPr>
          <w:p w14:paraId="4A1B74EE" w14:textId="77777777" w:rsidR="00CB25C5" w:rsidRDefault="00CB25C5" w:rsidP="00CB25C5"/>
        </w:tc>
        <w:tc>
          <w:tcPr>
            <w:tcW w:w="3217" w:type="dxa"/>
          </w:tcPr>
          <w:p w14:paraId="1A61BE2E" w14:textId="77777777" w:rsidR="00CB25C5" w:rsidRPr="000D7B34" w:rsidRDefault="00CB25C5" w:rsidP="00CB25C5">
            <w:r w:rsidRPr="00C87281">
              <w:t>Registro del Estado Familiar</w:t>
            </w:r>
          </w:p>
        </w:tc>
        <w:tc>
          <w:tcPr>
            <w:tcW w:w="5427" w:type="dxa"/>
          </w:tcPr>
          <w:p w14:paraId="32C9BDE2" w14:textId="77777777" w:rsidR="00CB25C5" w:rsidRPr="00430CF4" w:rsidRDefault="00CB25C5" w:rsidP="00CB25C5">
            <w:r w:rsidRPr="001F09C8">
              <w:t xml:space="preserve">Correspondencia despachada </w:t>
            </w:r>
          </w:p>
        </w:tc>
        <w:tc>
          <w:tcPr>
            <w:tcW w:w="2124" w:type="dxa"/>
          </w:tcPr>
          <w:p w14:paraId="00865269" w14:textId="77777777" w:rsidR="00CB25C5" w:rsidRDefault="00CB25C5" w:rsidP="00CB25C5">
            <w:r>
              <w:t>2001</w:t>
            </w:r>
          </w:p>
        </w:tc>
        <w:tc>
          <w:tcPr>
            <w:tcW w:w="1323" w:type="dxa"/>
          </w:tcPr>
          <w:p w14:paraId="3C142850" w14:textId="77777777" w:rsidR="00CB25C5" w:rsidRPr="00D8589E" w:rsidRDefault="00CB25C5" w:rsidP="00CB25C5">
            <w:r w:rsidRPr="00E71926">
              <w:t>1</w:t>
            </w:r>
          </w:p>
        </w:tc>
      </w:tr>
      <w:tr w:rsidR="00CB25C5" w14:paraId="5C7AC344" w14:textId="77777777" w:rsidTr="00CB25C5">
        <w:trPr>
          <w:trHeight w:val="306"/>
        </w:trPr>
        <w:tc>
          <w:tcPr>
            <w:tcW w:w="1090" w:type="dxa"/>
          </w:tcPr>
          <w:p w14:paraId="0757AC70" w14:textId="77777777" w:rsidR="00CB25C5" w:rsidRDefault="00CB25C5" w:rsidP="00CB25C5"/>
        </w:tc>
        <w:tc>
          <w:tcPr>
            <w:tcW w:w="3217" w:type="dxa"/>
          </w:tcPr>
          <w:p w14:paraId="497F0128" w14:textId="77777777" w:rsidR="00CB25C5" w:rsidRPr="000D7B34" w:rsidRDefault="00CB25C5" w:rsidP="00CB25C5">
            <w:r w:rsidRPr="00C87281">
              <w:t>Registro del Estado Familiar</w:t>
            </w:r>
          </w:p>
        </w:tc>
        <w:tc>
          <w:tcPr>
            <w:tcW w:w="5427" w:type="dxa"/>
          </w:tcPr>
          <w:p w14:paraId="285C256A" w14:textId="77777777" w:rsidR="00CB25C5" w:rsidRPr="00430CF4" w:rsidRDefault="00CB25C5" w:rsidP="00CB25C5">
            <w:r w:rsidRPr="008A3EE2">
              <w:t>Correspondencia despachada y recibida</w:t>
            </w:r>
          </w:p>
        </w:tc>
        <w:tc>
          <w:tcPr>
            <w:tcW w:w="2124" w:type="dxa"/>
          </w:tcPr>
          <w:p w14:paraId="72140ABA" w14:textId="77777777" w:rsidR="00CB25C5" w:rsidRDefault="00CB25C5" w:rsidP="00CB25C5">
            <w:r>
              <w:t>1981</w:t>
            </w:r>
          </w:p>
        </w:tc>
        <w:tc>
          <w:tcPr>
            <w:tcW w:w="1323" w:type="dxa"/>
          </w:tcPr>
          <w:p w14:paraId="05EC7CC2" w14:textId="77777777" w:rsidR="00CB25C5" w:rsidRPr="00D8589E" w:rsidRDefault="00CB25C5" w:rsidP="00CB25C5">
            <w:r w:rsidRPr="00E71926">
              <w:t>1</w:t>
            </w:r>
          </w:p>
        </w:tc>
      </w:tr>
      <w:tr w:rsidR="00CB25C5" w14:paraId="4994FB01" w14:textId="77777777" w:rsidTr="00CB25C5">
        <w:trPr>
          <w:trHeight w:val="306"/>
        </w:trPr>
        <w:tc>
          <w:tcPr>
            <w:tcW w:w="1090" w:type="dxa"/>
          </w:tcPr>
          <w:p w14:paraId="6CA1E8A8" w14:textId="77777777" w:rsidR="00CB25C5" w:rsidRDefault="00CB25C5" w:rsidP="00CB25C5"/>
        </w:tc>
        <w:tc>
          <w:tcPr>
            <w:tcW w:w="3217" w:type="dxa"/>
          </w:tcPr>
          <w:p w14:paraId="1A6776E2" w14:textId="77777777" w:rsidR="00CB25C5" w:rsidRPr="000D7B34" w:rsidRDefault="00CB25C5" w:rsidP="00CB25C5">
            <w:r w:rsidRPr="00C87281">
              <w:t>Registro del Estado Familiar</w:t>
            </w:r>
          </w:p>
        </w:tc>
        <w:tc>
          <w:tcPr>
            <w:tcW w:w="5427" w:type="dxa"/>
          </w:tcPr>
          <w:p w14:paraId="0E488DB4" w14:textId="77777777" w:rsidR="00CB25C5" w:rsidRPr="00430CF4" w:rsidRDefault="00CB25C5" w:rsidP="00CB25C5">
            <w:r w:rsidRPr="008A3EE2">
              <w:t>Correspondencia despachada y recibida</w:t>
            </w:r>
          </w:p>
        </w:tc>
        <w:tc>
          <w:tcPr>
            <w:tcW w:w="2124" w:type="dxa"/>
          </w:tcPr>
          <w:p w14:paraId="1070DE74" w14:textId="77777777" w:rsidR="00CB25C5" w:rsidRDefault="00CB25C5" w:rsidP="00CB25C5">
            <w:r>
              <w:t>1993</w:t>
            </w:r>
          </w:p>
        </w:tc>
        <w:tc>
          <w:tcPr>
            <w:tcW w:w="1323" w:type="dxa"/>
          </w:tcPr>
          <w:p w14:paraId="5512B41F" w14:textId="77777777" w:rsidR="00CB25C5" w:rsidRPr="00D8589E" w:rsidRDefault="00CB25C5" w:rsidP="00CB25C5">
            <w:r w:rsidRPr="00E71926">
              <w:t>1</w:t>
            </w:r>
          </w:p>
        </w:tc>
      </w:tr>
      <w:tr w:rsidR="00CB25C5" w14:paraId="673FC70E" w14:textId="77777777" w:rsidTr="00CB25C5">
        <w:trPr>
          <w:trHeight w:val="306"/>
        </w:trPr>
        <w:tc>
          <w:tcPr>
            <w:tcW w:w="1090" w:type="dxa"/>
          </w:tcPr>
          <w:p w14:paraId="736E24DC" w14:textId="77777777" w:rsidR="00CB25C5" w:rsidRDefault="00CB25C5" w:rsidP="00CB25C5"/>
        </w:tc>
        <w:tc>
          <w:tcPr>
            <w:tcW w:w="3217" w:type="dxa"/>
          </w:tcPr>
          <w:p w14:paraId="63890168" w14:textId="77777777" w:rsidR="00CB25C5" w:rsidRPr="000D7B34" w:rsidRDefault="00CB25C5" w:rsidP="00CB25C5">
            <w:r w:rsidRPr="00C87281">
              <w:t>Registro del Estado Familiar</w:t>
            </w:r>
          </w:p>
        </w:tc>
        <w:tc>
          <w:tcPr>
            <w:tcW w:w="5427" w:type="dxa"/>
          </w:tcPr>
          <w:p w14:paraId="1A07EBCB" w14:textId="77777777" w:rsidR="00CB25C5" w:rsidRPr="00430CF4" w:rsidRDefault="00CB25C5" w:rsidP="00CB25C5">
            <w:r>
              <w:t xml:space="preserve">Divorcios </w:t>
            </w:r>
          </w:p>
        </w:tc>
        <w:tc>
          <w:tcPr>
            <w:tcW w:w="2124" w:type="dxa"/>
          </w:tcPr>
          <w:p w14:paraId="3CED8BA2" w14:textId="77777777" w:rsidR="00CB25C5" w:rsidRDefault="00CB25C5" w:rsidP="00CB25C5">
            <w:r>
              <w:t>1983 a 1993</w:t>
            </w:r>
          </w:p>
        </w:tc>
        <w:tc>
          <w:tcPr>
            <w:tcW w:w="1323" w:type="dxa"/>
          </w:tcPr>
          <w:p w14:paraId="0012AB3C" w14:textId="77777777" w:rsidR="00CB25C5" w:rsidRPr="00D8589E" w:rsidRDefault="00CB25C5" w:rsidP="00CB25C5">
            <w:r w:rsidRPr="00E71926">
              <w:t>1</w:t>
            </w:r>
          </w:p>
        </w:tc>
      </w:tr>
      <w:tr w:rsidR="00CB25C5" w14:paraId="449D5894" w14:textId="77777777" w:rsidTr="00CB25C5">
        <w:trPr>
          <w:trHeight w:val="306"/>
        </w:trPr>
        <w:tc>
          <w:tcPr>
            <w:tcW w:w="1090" w:type="dxa"/>
          </w:tcPr>
          <w:p w14:paraId="14C44F03" w14:textId="77777777" w:rsidR="00CB25C5" w:rsidRDefault="00CB25C5" w:rsidP="00CB25C5"/>
        </w:tc>
        <w:tc>
          <w:tcPr>
            <w:tcW w:w="3217" w:type="dxa"/>
          </w:tcPr>
          <w:p w14:paraId="4A17EEEB" w14:textId="77777777" w:rsidR="00CB25C5" w:rsidRPr="000D7B34" w:rsidRDefault="00CB25C5" w:rsidP="00CB25C5">
            <w:r w:rsidRPr="00C87281">
              <w:t>Registro del Estado Familiar</w:t>
            </w:r>
          </w:p>
        </w:tc>
        <w:tc>
          <w:tcPr>
            <w:tcW w:w="5427" w:type="dxa"/>
          </w:tcPr>
          <w:p w14:paraId="13359C7E" w14:textId="77777777" w:rsidR="00CB25C5" w:rsidRPr="00430CF4" w:rsidRDefault="00CB25C5" w:rsidP="00CB25C5">
            <w:r>
              <w:t>Partidas de nacimiento, divorcios</w:t>
            </w:r>
          </w:p>
        </w:tc>
        <w:tc>
          <w:tcPr>
            <w:tcW w:w="2124" w:type="dxa"/>
          </w:tcPr>
          <w:p w14:paraId="0AC14F90" w14:textId="77777777" w:rsidR="00CB25C5" w:rsidRDefault="00CB25C5" w:rsidP="00CB25C5">
            <w:r>
              <w:t>1986</w:t>
            </w:r>
          </w:p>
          <w:p w14:paraId="35160D39" w14:textId="77777777" w:rsidR="00CB25C5" w:rsidRDefault="00CB25C5" w:rsidP="00CB25C5">
            <w:r>
              <w:t>1987</w:t>
            </w:r>
          </w:p>
        </w:tc>
        <w:tc>
          <w:tcPr>
            <w:tcW w:w="1323" w:type="dxa"/>
          </w:tcPr>
          <w:p w14:paraId="2A06093E" w14:textId="77777777" w:rsidR="00CB25C5" w:rsidRPr="00D8589E" w:rsidRDefault="00CB25C5" w:rsidP="00CB25C5">
            <w:r w:rsidRPr="00E71926">
              <w:t>1</w:t>
            </w:r>
          </w:p>
        </w:tc>
      </w:tr>
      <w:tr w:rsidR="00CB25C5" w14:paraId="6BF99F99" w14:textId="77777777" w:rsidTr="00CB25C5">
        <w:trPr>
          <w:trHeight w:val="306"/>
        </w:trPr>
        <w:tc>
          <w:tcPr>
            <w:tcW w:w="1090" w:type="dxa"/>
          </w:tcPr>
          <w:p w14:paraId="635C036D" w14:textId="77777777" w:rsidR="00CB25C5" w:rsidRDefault="00CB25C5" w:rsidP="00CB25C5"/>
        </w:tc>
        <w:tc>
          <w:tcPr>
            <w:tcW w:w="3217" w:type="dxa"/>
          </w:tcPr>
          <w:p w14:paraId="5BFC4862" w14:textId="77777777" w:rsidR="00CB25C5" w:rsidRPr="000D7B34" w:rsidRDefault="00CB25C5" w:rsidP="00CB25C5">
            <w:r w:rsidRPr="00C87281">
              <w:t>Registro del Estado Familiar</w:t>
            </w:r>
          </w:p>
        </w:tc>
        <w:tc>
          <w:tcPr>
            <w:tcW w:w="5427" w:type="dxa"/>
          </w:tcPr>
          <w:p w14:paraId="7871C4FE" w14:textId="77777777" w:rsidR="00CB25C5" w:rsidRPr="00430CF4" w:rsidRDefault="00CB25C5" w:rsidP="00CB25C5">
            <w:r>
              <w:t>Partidas de nacimiento asentadas en el libro de modificación</w:t>
            </w:r>
          </w:p>
        </w:tc>
        <w:tc>
          <w:tcPr>
            <w:tcW w:w="2124" w:type="dxa"/>
          </w:tcPr>
          <w:p w14:paraId="3F9F4BF8" w14:textId="77777777" w:rsidR="00CB25C5" w:rsidRDefault="00CB25C5" w:rsidP="00CB25C5">
            <w:r>
              <w:t>1991 a 1997</w:t>
            </w:r>
          </w:p>
        </w:tc>
        <w:tc>
          <w:tcPr>
            <w:tcW w:w="1323" w:type="dxa"/>
          </w:tcPr>
          <w:p w14:paraId="5D324122" w14:textId="77777777" w:rsidR="00CB25C5" w:rsidRPr="00D8589E" w:rsidRDefault="00CB25C5" w:rsidP="00CB25C5">
            <w:r w:rsidRPr="00E71926">
              <w:t>1</w:t>
            </w:r>
          </w:p>
        </w:tc>
      </w:tr>
      <w:tr w:rsidR="00CB25C5" w14:paraId="3D600D3A" w14:textId="77777777" w:rsidTr="00CB25C5">
        <w:trPr>
          <w:trHeight w:val="306"/>
        </w:trPr>
        <w:tc>
          <w:tcPr>
            <w:tcW w:w="1090" w:type="dxa"/>
          </w:tcPr>
          <w:p w14:paraId="626CA026" w14:textId="77777777" w:rsidR="00CB25C5" w:rsidRDefault="00CB25C5" w:rsidP="00CB25C5"/>
        </w:tc>
        <w:tc>
          <w:tcPr>
            <w:tcW w:w="3217" w:type="dxa"/>
          </w:tcPr>
          <w:p w14:paraId="7C48BD79" w14:textId="77777777" w:rsidR="00CB25C5" w:rsidRPr="000D7B34" w:rsidRDefault="00CB25C5" w:rsidP="00CB25C5">
            <w:r w:rsidRPr="00C87281">
              <w:t>Registro del Estado Familiar</w:t>
            </w:r>
          </w:p>
        </w:tc>
        <w:tc>
          <w:tcPr>
            <w:tcW w:w="5427" w:type="dxa"/>
          </w:tcPr>
          <w:p w14:paraId="0D99CBD6" w14:textId="77777777" w:rsidR="00CB25C5" w:rsidRPr="00430CF4" w:rsidRDefault="00CB25C5" w:rsidP="00CB25C5">
            <w:r>
              <w:t>Partidas de nacimiento subsidiarias</w:t>
            </w:r>
          </w:p>
        </w:tc>
        <w:tc>
          <w:tcPr>
            <w:tcW w:w="2124" w:type="dxa"/>
          </w:tcPr>
          <w:p w14:paraId="602D9467" w14:textId="77777777" w:rsidR="00CB25C5" w:rsidRDefault="00CB25C5" w:rsidP="00CB25C5">
            <w:r>
              <w:t>1996</w:t>
            </w:r>
          </w:p>
        </w:tc>
        <w:tc>
          <w:tcPr>
            <w:tcW w:w="1323" w:type="dxa"/>
          </w:tcPr>
          <w:p w14:paraId="4FA30E15" w14:textId="77777777" w:rsidR="00CB25C5" w:rsidRPr="00D8589E" w:rsidRDefault="00CB25C5" w:rsidP="00CB25C5">
            <w:r w:rsidRPr="00E71926">
              <w:t>1</w:t>
            </w:r>
          </w:p>
        </w:tc>
      </w:tr>
      <w:tr w:rsidR="00CB25C5" w14:paraId="7CA0EF37" w14:textId="77777777" w:rsidTr="00CB25C5">
        <w:trPr>
          <w:trHeight w:val="306"/>
        </w:trPr>
        <w:tc>
          <w:tcPr>
            <w:tcW w:w="1090" w:type="dxa"/>
          </w:tcPr>
          <w:p w14:paraId="28E83C7E" w14:textId="77777777" w:rsidR="00CB25C5" w:rsidRDefault="00CB25C5" w:rsidP="00CB25C5"/>
        </w:tc>
        <w:tc>
          <w:tcPr>
            <w:tcW w:w="3217" w:type="dxa"/>
          </w:tcPr>
          <w:p w14:paraId="7065801E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00F0F0A5" w14:textId="77777777" w:rsidR="00CB25C5" w:rsidRPr="00430CF4" w:rsidRDefault="00CB25C5" w:rsidP="00CB25C5">
            <w:r>
              <w:t>Acuerdo municipal</w:t>
            </w:r>
          </w:p>
        </w:tc>
        <w:tc>
          <w:tcPr>
            <w:tcW w:w="2124" w:type="dxa"/>
          </w:tcPr>
          <w:p w14:paraId="364C933A" w14:textId="77777777" w:rsidR="00CB25C5" w:rsidRDefault="00CB25C5" w:rsidP="00CB25C5">
            <w:r>
              <w:t>2003</w:t>
            </w:r>
          </w:p>
        </w:tc>
        <w:tc>
          <w:tcPr>
            <w:tcW w:w="1323" w:type="dxa"/>
          </w:tcPr>
          <w:p w14:paraId="32B8F522" w14:textId="77777777" w:rsidR="00CB25C5" w:rsidRPr="00D8589E" w:rsidRDefault="00CB25C5" w:rsidP="00CB25C5">
            <w:r>
              <w:t>1</w:t>
            </w:r>
          </w:p>
        </w:tc>
      </w:tr>
      <w:tr w:rsidR="00CB25C5" w14:paraId="0CECA738" w14:textId="77777777" w:rsidTr="00CB25C5">
        <w:trPr>
          <w:trHeight w:val="306"/>
        </w:trPr>
        <w:tc>
          <w:tcPr>
            <w:tcW w:w="1090" w:type="dxa"/>
          </w:tcPr>
          <w:p w14:paraId="45061754" w14:textId="77777777" w:rsidR="00CB25C5" w:rsidRDefault="00CB25C5" w:rsidP="00CB25C5"/>
        </w:tc>
        <w:tc>
          <w:tcPr>
            <w:tcW w:w="3217" w:type="dxa"/>
          </w:tcPr>
          <w:p w14:paraId="15B9BF38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11E988AF" w14:textId="77777777" w:rsidR="00CB25C5" w:rsidRPr="00430CF4" w:rsidRDefault="00CB25C5" w:rsidP="00CB25C5">
            <w:r>
              <w:t>Plantares de recién nacidos</w:t>
            </w:r>
          </w:p>
        </w:tc>
        <w:tc>
          <w:tcPr>
            <w:tcW w:w="2124" w:type="dxa"/>
          </w:tcPr>
          <w:p w14:paraId="472D6409" w14:textId="77777777" w:rsidR="00CB25C5" w:rsidRDefault="00CB25C5" w:rsidP="00CB25C5">
            <w:r>
              <w:t>1996</w:t>
            </w:r>
          </w:p>
        </w:tc>
        <w:tc>
          <w:tcPr>
            <w:tcW w:w="1323" w:type="dxa"/>
          </w:tcPr>
          <w:p w14:paraId="33638B88" w14:textId="77777777" w:rsidR="00CB25C5" w:rsidRPr="00D8589E" w:rsidRDefault="00CB25C5" w:rsidP="00CB25C5">
            <w:r>
              <w:t>2</w:t>
            </w:r>
          </w:p>
        </w:tc>
      </w:tr>
      <w:tr w:rsidR="00CB25C5" w14:paraId="21B5115F" w14:textId="77777777" w:rsidTr="00CB25C5">
        <w:trPr>
          <w:trHeight w:val="306"/>
        </w:trPr>
        <w:tc>
          <w:tcPr>
            <w:tcW w:w="1090" w:type="dxa"/>
          </w:tcPr>
          <w:p w14:paraId="6DD7B568" w14:textId="77777777" w:rsidR="00CB25C5" w:rsidRDefault="00CB25C5" w:rsidP="00CB25C5"/>
        </w:tc>
        <w:tc>
          <w:tcPr>
            <w:tcW w:w="3217" w:type="dxa"/>
          </w:tcPr>
          <w:p w14:paraId="07573B1D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38838367" w14:textId="77777777" w:rsidR="00CB25C5" w:rsidRPr="00430CF4" w:rsidRDefault="00CB25C5" w:rsidP="00CB25C5">
            <w:r>
              <w:t>Plantares de recién nacidos</w:t>
            </w:r>
          </w:p>
        </w:tc>
        <w:tc>
          <w:tcPr>
            <w:tcW w:w="2124" w:type="dxa"/>
          </w:tcPr>
          <w:p w14:paraId="2854E547" w14:textId="77777777" w:rsidR="00CB25C5" w:rsidRDefault="00CB25C5" w:rsidP="00CB25C5">
            <w:r>
              <w:t>1997</w:t>
            </w:r>
          </w:p>
        </w:tc>
        <w:tc>
          <w:tcPr>
            <w:tcW w:w="1323" w:type="dxa"/>
          </w:tcPr>
          <w:p w14:paraId="5BECACFB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2D9388C2" w14:textId="77777777" w:rsidTr="00CB25C5">
        <w:trPr>
          <w:trHeight w:val="306"/>
        </w:trPr>
        <w:tc>
          <w:tcPr>
            <w:tcW w:w="1090" w:type="dxa"/>
          </w:tcPr>
          <w:p w14:paraId="3A682A7A" w14:textId="77777777" w:rsidR="00CB25C5" w:rsidRDefault="00CB25C5" w:rsidP="00CB25C5"/>
        </w:tc>
        <w:tc>
          <w:tcPr>
            <w:tcW w:w="3217" w:type="dxa"/>
          </w:tcPr>
          <w:p w14:paraId="4932504E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2A3F8CD7" w14:textId="77777777" w:rsidR="00CB25C5" w:rsidRDefault="00CB25C5" w:rsidP="00CB25C5">
            <w:r>
              <w:t>Plantares de recién nacidos</w:t>
            </w:r>
          </w:p>
          <w:p w14:paraId="630AD90A" w14:textId="77777777" w:rsidR="00CB25C5" w:rsidRPr="00430CF4" w:rsidRDefault="00CB25C5" w:rsidP="00CB25C5">
            <w:r>
              <w:t xml:space="preserve">Unidad de salud </w:t>
            </w:r>
          </w:p>
        </w:tc>
        <w:tc>
          <w:tcPr>
            <w:tcW w:w="2124" w:type="dxa"/>
          </w:tcPr>
          <w:p w14:paraId="323532AB" w14:textId="77777777" w:rsidR="00CB25C5" w:rsidRDefault="00CB25C5" w:rsidP="00CB25C5">
            <w:r>
              <w:t>1997</w:t>
            </w:r>
          </w:p>
        </w:tc>
        <w:tc>
          <w:tcPr>
            <w:tcW w:w="1323" w:type="dxa"/>
          </w:tcPr>
          <w:p w14:paraId="3DE5A263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04165B34" w14:textId="77777777" w:rsidTr="00CB25C5">
        <w:trPr>
          <w:trHeight w:val="306"/>
        </w:trPr>
        <w:tc>
          <w:tcPr>
            <w:tcW w:w="1090" w:type="dxa"/>
          </w:tcPr>
          <w:p w14:paraId="0FF23752" w14:textId="77777777" w:rsidR="00CB25C5" w:rsidRDefault="00CB25C5" w:rsidP="00CB25C5"/>
        </w:tc>
        <w:tc>
          <w:tcPr>
            <w:tcW w:w="3217" w:type="dxa"/>
          </w:tcPr>
          <w:p w14:paraId="5A410B25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0C5579CA" w14:textId="77777777" w:rsidR="00CB25C5" w:rsidRPr="00430CF4" w:rsidRDefault="00CB25C5" w:rsidP="00CB25C5">
            <w:r>
              <w:t>Plantares de recién nacidos</w:t>
            </w:r>
          </w:p>
        </w:tc>
        <w:tc>
          <w:tcPr>
            <w:tcW w:w="2124" w:type="dxa"/>
          </w:tcPr>
          <w:p w14:paraId="462DEAB6" w14:textId="77777777" w:rsidR="00CB25C5" w:rsidRDefault="00CB25C5" w:rsidP="00CB25C5">
            <w:r>
              <w:t>1998</w:t>
            </w:r>
          </w:p>
        </w:tc>
        <w:tc>
          <w:tcPr>
            <w:tcW w:w="1323" w:type="dxa"/>
          </w:tcPr>
          <w:p w14:paraId="6A922806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27DD4847" w14:textId="77777777" w:rsidTr="00CB25C5">
        <w:trPr>
          <w:trHeight w:val="306"/>
        </w:trPr>
        <w:tc>
          <w:tcPr>
            <w:tcW w:w="1090" w:type="dxa"/>
          </w:tcPr>
          <w:p w14:paraId="68B59861" w14:textId="77777777" w:rsidR="00CB25C5" w:rsidRDefault="00CB25C5" w:rsidP="00CB25C5"/>
        </w:tc>
        <w:tc>
          <w:tcPr>
            <w:tcW w:w="3217" w:type="dxa"/>
          </w:tcPr>
          <w:p w14:paraId="19A3ADD0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374FBF9B" w14:textId="77777777" w:rsidR="00CB25C5" w:rsidRPr="00430CF4" w:rsidRDefault="00CB25C5" w:rsidP="00CB25C5">
            <w:r>
              <w:t>Plantares de recién nacidos</w:t>
            </w:r>
          </w:p>
        </w:tc>
        <w:tc>
          <w:tcPr>
            <w:tcW w:w="2124" w:type="dxa"/>
          </w:tcPr>
          <w:p w14:paraId="09767C3F" w14:textId="77777777" w:rsidR="00CB25C5" w:rsidRDefault="00CB25C5" w:rsidP="00CB25C5">
            <w:r>
              <w:t>1998</w:t>
            </w:r>
          </w:p>
        </w:tc>
        <w:tc>
          <w:tcPr>
            <w:tcW w:w="1323" w:type="dxa"/>
          </w:tcPr>
          <w:p w14:paraId="218935AF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7E670DB5" w14:textId="77777777" w:rsidTr="00CB25C5">
        <w:trPr>
          <w:trHeight w:val="306"/>
        </w:trPr>
        <w:tc>
          <w:tcPr>
            <w:tcW w:w="1090" w:type="dxa"/>
          </w:tcPr>
          <w:p w14:paraId="6F2A8D21" w14:textId="77777777" w:rsidR="00CB25C5" w:rsidRDefault="00CB25C5" w:rsidP="00CB25C5"/>
        </w:tc>
        <w:tc>
          <w:tcPr>
            <w:tcW w:w="3217" w:type="dxa"/>
          </w:tcPr>
          <w:p w14:paraId="4E7513D0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7C85F0E5" w14:textId="77777777" w:rsidR="00CB25C5" w:rsidRDefault="00CB25C5" w:rsidP="00CB25C5">
            <w:r>
              <w:t>Plantares de recién nacidos</w:t>
            </w:r>
          </w:p>
          <w:p w14:paraId="39777555" w14:textId="77777777" w:rsidR="00CB25C5" w:rsidRPr="00430CF4" w:rsidRDefault="00CB25C5" w:rsidP="00CB25C5">
            <w:r>
              <w:t>Unidad de salud</w:t>
            </w:r>
          </w:p>
        </w:tc>
        <w:tc>
          <w:tcPr>
            <w:tcW w:w="2124" w:type="dxa"/>
          </w:tcPr>
          <w:p w14:paraId="36DD0656" w14:textId="77777777" w:rsidR="00CB25C5" w:rsidRDefault="00CB25C5" w:rsidP="00CB25C5">
            <w:r>
              <w:t>1998</w:t>
            </w:r>
          </w:p>
        </w:tc>
        <w:tc>
          <w:tcPr>
            <w:tcW w:w="1323" w:type="dxa"/>
          </w:tcPr>
          <w:p w14:paraId="5848DD85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4A6E81D4" w14:textId="77777777" w:rsidTr="00CB25C5">
        <w:trPr>
          <w:trHeight w:val="306"/>
        </w:trPr>
        <w:tc>
          <w:tcPr>
            <w:tcW w:w="1090" w:type="dxa"/>
          </w:tcPr>
          <w:p w14:paraId="5285C327" w14:textId="77777777" w:rsidR="00CB25C5" w:rsidRDefault="00CB25C5" w:rsidP="00CB25C5"/>
        </w:tc>
        <w:tc>
          <w:tcPr>
            <w:tcW w:w="3217" w:type="dxa"/>
          </w:tcPr>
          <w:p w14:paraId="709C864F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3FD9680E" w14:textId="77777777" w:rsidR="00CB25C5" w:rsidRPr="00430CF4" w:rsidRDefault="00CB25C5" w:rsidP="00CB25C5">
            <w:r>
              <w:t>Plantares de recién nacidos</w:t>
            </w:r>
          </w:p>
        </w:tc>
        <w:tc>
          <w:tcPr>
            <w:tcW w:w="2124" w:type="dxa"/>
          </w:tcPr>
          <w:p w14:paraId="1279B589" w14:textId="77777777" w:rsidR="00CB25C5" w:rsidRDefault="00CB25C5" w:rsidP="00CB25C5">
            <w:r>
              <w:t>1999</w:t>
            </w:r>
          </w:p>
        </w:tc>
        <w:tc>
          <w:tcPr>
            <w:tcW w:w="1323" w:type="dxa"/>
          </w:tcPr>
          <w:p w14:paraId="6235F114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1795AA09" w14:textId="77777777" w:rsidTr="00CB25C5">
        <w:trPr>
          <w:trHeight w:val="306"/>
        </w:trPr>
        <w:tc>
          <w:tcPr>
            <w:tcW w:w="1090" w:type="dxa"/>
          </w:tcPr>
          <w:p w14:paraId="0C777BA2" w14:textId="77777777" w:rsidR="00CB25C5" w:rsidRDefault="00CB25C5" w:rsidP="00CB25C5"/>
        </w:tc>
        <w:tc>
          <w:tcPr>
            <w:tcW w:w="3217" w:type="dxa"/>
          </w:tcPr>
          <w:p w14:paraId="5ECEB29E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3AA73D27" w14:textId="77777777" w:rsidR="00CB25C5" w:rsidRPr="00430CF4" w:rsidRDefault="00CB25C5" w:rsidP="00CB25C5">
            <w:r>
              <w:t>Plantares de recién nacidos</w:t>
            </w:r>
          </w:p>
        </w:tc>
        <w:tc>
          <w:tcPr>
            <w:tcW w:w="2124" w:type="dxa"/>
          </w:tcPr>
          <w:p w14:paraId="3CE1CE45" w14:textId="77777777" w:rsidR="00CB25C5" w:rsidRDefault="00CB25C5" w:rsidP="00CB25C5">
            <w:r>
              <w:t>2000</w:t>
            </w:r>
          </w:p>
        </w:tc>
        <w:tc>
          <w:tcPr>
            <w:tcW w:w="1323" w:type="dxa"/>
          </w:tcPr>
          <w:p w14:paraId="3DB30362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7CE0970C" w14:textId="77777777" w:rsidTr="00CB25C5">
        <w:trPr>
          <w:trHeight w:val="306"/>
        </w:trPr>
        <w:tc>
          <w:tcPr>
            <w:tcW w:w="1090" w:type="dxa"/>
          </w:tcPr>
          <w:p w14:paraId="63A8D02B" w14:textId="77777777" w:rsidR="00CB25C5" w:rsidRDefault="00CB25C5" w:rsidP="00CB25C5"/>
        </w:tc>
        <w:tc>
          <w:tcPr>
            <w:tcW w:w="3217" w:type="dxa"/>
          </w:tcPr>
          <w:p w14:paraId="5E46E49A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60BCBFC2" w14:textId="77777777" w:rsidR="00CB25C5" w:rsidRPr="00430CF4" w:rsidRDefault="00CB25C5" w:rsidP="00CB25C5">
            <w:r>
              <w:t>Plantares de recién nacidos</w:t>
            </w:r>
          </w:p>
        </w:tc>
        <w:tc>
          <w:tcPr>
            <w:tcW w:w="2124" w:type="dxa"/>
          </w:tcPr>
          <w:p w14:paraId="4415712F" w14:textId="77777777" w:rsidR="00CB25C5" w:rsidRDefault="00CB25C5" w:rsidP="00CB25C5">
            <w:r>
              <w:t>2000</w:t>
            </w:r>
          </w:p>
        </w:tc>
        <w:tc>
          <w:tcPr>
            <w:tcW w:w="1323" w:type="dxa"/>
          </w:tcPr>
          <w:p w14:paraId="05A3EDA5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208CBAFD" w14:textId="77777777" w:rsidTr="00CB25C5">
        <w:trPr>
          <w:trHeight w:val="306"/>
        </w:trPr>
        <w:tc>
          <w:tcPr>
            <w:tcW w:w="1090" w:type="dxa"/>
          </w:tcPr>
          <w:p w14:paraId="4F0FABD5" w14:textId="77777777" w:rsidR="00CB25C5" w:rsidRDefault="00CB25C5" w:rsidP="00CB25C5"/>
        </w:tc>
        <w:tc>
          <w:tcPr>
            <w:tcW w:w="3217" w:type="dxa"/>
          </w:tcPr>
          <w:p w14:paraId="273FE99D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59F200B4" w14:textId="77777777" w:rsidR="00CB25C5" w:rsidRPr="00430CF4" w:rsidRDefault="00CB25C5" w:rsidP="00CB25C5">
            <w:r>
              <w:t>Plantares de recién nacidos</w:t>
            </w:r>
          </w:p>
        </w:tc>
        <w:tc>
          <w:tcPr>
            <w:tcW w:w="2124" w:type="dxa"/>
          </w:tcPr>
          <w:p w14:paraId="3411DCF9" w14:textId="77777777" w:rsidR="00CB25C5" w:rsidRDefault="00CB25C5" w:rsidP="00CB25C5">
            <w:r>
              <w:t>2001</w:t>
            </w:r>
          </w:p>
        </w:tc>
        <w:tc>
          <w:tcPr>
            <w:tcW w:w="1323" w:type="dxa"/>
          </w:tcPr>
          <w:p w14:paraId="2C56FF4B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2B2CF632" w14:textId="77777777" w:rsidTr="00CB25C5">
        <w:trPr>
          <w:trHeight w:val="306"/>
        </w:trPr>
        <w:tc>
          <w:tcPr>
            <w:tcW w:w="1090" w:type="dxa"/>
          </w:tcPr>
          <w:p w14:paraId="51EE2E1D" w14:textId="77777777" w:rsidR="00CB25C5" w:rsidRDefault="00CB25C5" w:rsidP="00CB25C5"/>
        </w:tc>
        <w:tc>
          <w:tcPr>
            <w:tcW w:w="3217" w:type="dxa"/>
          </w:tcPr>
          <w:p w14:paraId="396BDCD6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7A03D076" w14:textId="77777777" w:rsidR="00CB25C5" w:rsidRPr="00430CF4" w:rsidRDefault="00CB25C5" w:rsidP="00CB25C5">
            <w:r>
              <w:t xml:space="preserve">Formatos de carnet de minoridad </w:t>
            </w:r>
          </w:p>
        </w:tc>
        <w:tc>
          <w:tcPr>
            <w:tcW w:w="2124" w:type="dxa"/>
          </w:tcPr>
          <w:p w14:paraId="7F612D15" w14:textId="77777777" w:rsidR="00CB25C5" w:rsidRDefault="00CB25C5" w:rsidP="00CB25C5">
            <w:r>
              <w:t>2016</w:t>
            </w:r>
          </w:p>
        </w:tc>
        <w:tc>
          <w:tcPr>
            <w:tcW w:w="1323" w:type="dxa"/>
          </w:tcPr>
          <w:p w14:paraId="4E0B8653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2505EC8C" w14:textId="77777777" w:rsidTr="00CB25C5">
        <w:trPr>
          <w:trHeight w:val="306"/>
        </w:trPr>
        <w:tc>
          <w:tcPr>
            <w:tcW w:w="1090" w:type="dxa"/>
          </w:tcPr>
          <w:p w14:paraId="76EDA00C" w14:textId="77777777" w:rsidR="00CB25C5" w:rsidRDefault="00CB25C5" w:rsidP="00CB25C5"/>
        </w:tc>
        <w:tc>
          <w:tcPr>
            <w:tcW w:w="3217" w:type="dxa"/>
          </w:tcPr>
          <w:p w14:paraId="1521DBEE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4EFEFEC5" w14:textId="77777777" w:rsidR="00CB25C5" w:rsidRPr="00430CF4" w:rsidRDefault="00CB25C5" w:rsidP="00CB25C5">
            <w:r>
              <w:t>Fichas</w:t>
            </w:r>
            <w:r w:rsidRPr="004006CA">
              <w:t xml:space="preserve"> de carnet de minoridad </w:t>
            </w:r>
            <w:r>
              <w:t>Tomo 1</w:t>
            </w:r>
          </w:p>
        </w:tc>
        <w:tc>
          <w:tcPr>
            <w:tcW w:w="2124" w:type="dxa"/>
          </w:tcPr>
          <w:p w14:paraId="2780A615" w14:textId="77777777" w:rsidR="00CB25C5" w:rsidRDefault="00CB25C5" w:rsidP="00CB25C5"/>
        </w:tc>
        <w:tc>
          <w:tcPr>
            <w:tcW w:w="1323" w:type="dxa"/>
          </w:tcPr>
          <w:p w14:paraId="0D70374B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343508E7" w14:textId="77777777" w:rsidTr="00CB25C5">
        <w:trPr>
          <w:trHeight w:val="306"/>
        </w:trPr>
        <w:tc>
          <w:tcPr>
            <w:tcW w:w="1090" w:type="dxa"/>
          </w:tcPr>
          <w:p w14:paraId="6F508874" w14:textId="77777777" w:rsidR="00CB25C5" w:rsidRDefault="00CB25C5" w:rsidP="00CB25C5"/>
        </w:tc>
        <w:tc>
          <w:tcPr>
            <w:tcW w:w="3217" w:type="dxa"/>
          </w:tcPr>
          <w:p w14:paraId="7F8FC2EC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4935D072" w14:textId="77777777" w:rsidR="00CB25C5" w:rsidRPr="00430CF4" w:rsidRDefault="00CB25C5" w:rsidP="00CB25C5">
            <w:r w:rsidRPr="008905C0">
              <w:t xml:space="preserve">Fichas de carnet de minoridad Tomo </w:t>
            </w:r>
            <w:r>
              <w:t>2</w:t>
            </w:r>
          </w:p>
        </w:tc>
        <w:tc>
          <w:tcPr>
            <w:tcW w:w="2124" w:type="dxa"/>
          </w:tcPr>
          <w:p w14:paraId="308A70DE" w14:textId="77777777" w:rsidR="00CB25C5" w:rsidRDefault="00CB25C5" w:rsidP="00CB25C5"/>
        </w:tc>
        <w:tc>
          <w:tcPr>
            <w:tcW w:w="1323" w:type="dxa"/>
          </w:tcPr>
          <w:p w14:paraId="4A18CB1E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2ABC9B53" w14:textId="77777777" w:rsidTr="00CB25C5">
        <w:trPr>
          <w:trHeight w:val="306"/>
        </w:trPr>
        <w:tc>
          <w:tcPr>
            <w:tcW w:w="1090" w:type="dxa"/>
          </w:tcPr>
          <w:p w14:paraId="71A358F0" w14:textId="77777777" w:rsidR="00CB25C5" w:rsidRDefault="00CB25C5" w:rsidP="00CB25C5"/>
        </w:tc>
        <w:tc>
          <w:tcPr>
            <w:tcW w:w="3217" w:type="dxa"/>
          </w:tcPr>
          <w:p w14:paraId="2297D2EB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35835238" w14:textId="77777777" w:rsidR="00CB25C5" w:rsidRPr="00430CF4" w:rsidRDefault="00CB25C5" w:rsidP="00CB25C5">
            <w:r w:rsidRPr="008905C0">
              <w:t xml:space="preserve">Fichas de carnet de minoridad Tomo </w:t>
            </w:r>
            <w:r>
              <w:t>3</w:t>
            </w:r>
          </w:p>
        </w:tc>
        <w:tc>
          <w:tcPr>
            <w:tcW w:w="2124" w:type="dxa"/>
          </w:tcPr>
          <w:p w14:paraId="09F607D0" w14:textId="77777777" w:rsidR="00CB25C5" w:rsidRDefault="00CB25C5" w:rsidP="00CB25C5"/>
        </w:tc>
        <w:tc>
          <w:tcPr>
            <w:tcW w:w="1323" w:type="dxa"/>
          </w:tcPr>
          <w:p w14:paraId="3E966565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583414FE" w14:textId="77777777" w:rsidTr="00CB25C5">
        <w:trPr>
          <w:trHeight w:val="306"/>
        </w:trPr>
        <w:tc>
          <w:tcPr>
            <w:tcW w:w="1090" w:type="dxa"/>
          </w:tcPr>
          <w:p w14:paraId="209F8B82" w14:textId="77777777" w:rsidR="00CB25C5" w:rsidRDefault="00CB25C5" w:rsidP="00CB25C5"/>
        </w:tc>
        <w:tc>
          <w:tcPr>
            <w:tcW w:w="3217" w:type="dxa"/>
          </w:tcPr>
          <w:p w14:paraId="23B7B13A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5916BDFC" w14:textId="77777777" w:rsidR="00CB25C5" w:rsidRPr="00430CF4" w:rsidRDefault="00CB25C5" w:rsidP="00CB25C5">
            <w:r w:rsidRPr="008905C0">
              <w:t xml:space="preserve">Fichas de carnet de minoridad Tomo </w:t>
            </w:r>
            <w:r>
              <w:t>4</w:t>
            </w:r>
          </w:p>
        </w:tc>
        <w:tc>
          <w:tcPr>
            <w:tcW w:w="2124" w:type="dxa"/>
          </w:tcPr>
          <w:p w14:paraId="58834410" w14:textId="77777777" w:rsidR="00CB25C5" w:rsidRDefault="00CB25C5" w:rsidP="00CB25C5"/>
        </w:tc>
        <w:tc>
          <w:tcPr>
            <w:tcW w:w="1323" w:type="dxa"/>
          </w:tcPr>
          <w:p w14:paraId="3ED6F9A5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5E2E7CB1" w14:textId="77777777" w:rsidTr="00CB25C5">
        <w:trPr>
          <w:trHeight w:val="306"/>
        </w:trPr>
        <w:tc>
          <w:tcPr>
            <w:tcW w:w="1090" w:type="dxa"/>
          </w:tcPr>
          <w:p w14:paraId="61163D3F" w14:textId="77777777" w:rsidR="00CB25C5" w:rsidRDefault="00CB25C5" w:rsidP="00CB25C5"/>
        </w:tc>
        <w:tc>
          <w:tcPr>
            <w:tcW w:w="3217" w:type="dxa"/>
          </w:tcPr>
          <w:p w14:paraId="2D388616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6C7CB88E" w14:textId="77777777" w:rsidR="00CB25C5" w:rsidRPr="00430CF4" w:rsidRDefault="00CB25C5" w:rsidP="00CB25C5">
            <w:r w:rsidRPr="008905C0">
              <w:t xml:space="preserve">Fichas de carnet de minoridad Tomo </w:t>
            </w:r>
            <w:r>
              <w:t>5</w:t>
            </w:r>
          </w:p>
        </w:tc>
        <w:tc>
          <w:tcPr>
            <w:tcW w:w="2124" w:type="dxa"/>
          </w:tcPr>
          <w:p w14:paraId="07C11321" w14:textId="77777777" w:rsidR="00CB25C5" w:rsidRDefault="00CB25C5" w:rsidP="00CB25C5"/>
        </w:tc>
        <w:tc>
          <w:tcPr>
            <w:tcW w:w="1323" w:type="dxa"/>
          </w:tcPr>
          <w:p w14:paraId="15079010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4557D87A" w14:textId="77777777" w:rsidTr="00CB25C5">
        <w:trPr>
          <w:trHeight w:val="306"/>
        </w:trPr>
        <w:tc>
          <w:tcPr>
            <w:tcW w:w="1090" w:type="dxa"/>
          </w:tcPr>
          <w:p w14:paraId="38728C0F" w14:textId="77777777" w:rsidR="00CB25C5" w:rsidRDefault="00CB25C5" w:rsidP="00CB25C5"/>
        </w:tc>
        <w:tc>
          <w:tcPr>
            <w:tcW w:w="3217" w:type="dxa"/>
          </w:tcPr>
          <w:p w14:paraId="1D73FBA9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058A3E91" w14:textId="77777777" w:rsidR="00CB25C5" w:rsidRPr="00430CF4" w:rsidRDefault="00CB25C5" w:rsidP="00CB25C5">
            <w:r w:rsidRPr="008905C0">
              <w:t xml:space="preserve">Fichas de carnet de minoridad Tomo </w:t>
            </w:r>
            <w:r>
              <w:t>6</w:t>
            </w:r>
          </w:p>
        </w:tc>
        <w:tc>
          <w:tcPr>
            <w:tcW w:w="2124" w:type="dxa"/>
          </w:tcPr>
          <w:p w14:paraId="238EEEAF" w14:textId="77777777" w:rsidR="00CB25C5" w:rsidRDefault="00CB25C5" w:rsidP="00CB25C5"/>
        </w:tc>
        <w:tc>
          <w:tcPr>
            <w:tcW w:w="1323" w:type="dxa"/>
          </w:tcPr>
          <w:p w14:paraId="3D677748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1104B1B7" w14:textId="77777777" w:rsidTr="00CB25C5">
        <w:trPr>
          <w:trHeight w:val="306"/>
        </w:trPr>
        <w:tc>
          <w:tcPr>
            <w:tcW w:w="1090" w:type="dxa"/>
          </w:tcPr>
          <w:p w14:paraId="5618998F" w14:textId="77777777" w:rsidR="00CB25C5" w:rsidRDefault="00CB25C5" w:rsidP="00CB25C5"/>
        </w:tc>
        <w:tc>
          <w:tcPr>
            <w:tcW w:w="3217" w:type="dxa"/>
          </w:tcPr>
          <w:p w14:paraId="08C7E99B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78598CF0" w14:textId="77777777" w:rsidR="00CB25C5" w:rsidRPr="00430CF4" w:rsidRDefault="00CB25C5" w:rsidP="00CB25C5">
            <w:r w:rsidRPr="008905C0">
              <w:t xml:space="preserve">Fichas de carnet de minoridad Tomo </w:t>
            </w:r>
            <w:r>
              <w:t>7</w:t>
            </w:r>
          </w:p>
        </w:tc>
        <w:tc>
          <w:tcPr>
            <w:tcW w:w="2124" w:type="dxa"/>
          </w:tcPr>
          <w:p w14:paraId="1E80C4C8" w14:textId="77777777" w:rsidR="00CB25C5" w:rsidRDefault="00CB25C5" w:rsidP="00CB25C5"/>
        </w:tc>
        <w:tc>
          <w:tcPr>
            <w:tcW w:w="1323" w:type="dxa"/>
          </w:tcPr>
          <w:p w14:paraId="4D09EE38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5A6D0BBD" w14:textId="77777777" w:rsidTr="00CB25C5">
        <w:trPr>
          <w:trHeight w:val="306"/>
        </w:trPr>
        <w:tc>
          <w:tcPr>
            <w:tcW w:w="1090" w:type="dxa"/>
          </w:tcPr>
          <w:p w14:paraId="7C226503" w14:textId="77777777" w:rsidR="00CB25C5" w:rsidRDefault="00CB25C5" w:rsidP="00CB25C5"/>
        </w:tc>
        <w:tc>
          <w:tcPr>
            <w:tcW w:w="3217" w:type="dxa"/>
          </w:tcPr>
          <w:p w14:paraId="4E8A1262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21F021D4" w14:textId="77777777" w:rsidR="00CB25C5" w:rsidRPr="00430CF4" w:rsidRDefault="00CB25C5" w:rsidP="00CB25C5">
            <w:r w:rsidRPr="008905C0">
              <w:t xml:space="preserve">Fichas de carnet de minoridad Tomo </w:t>
            </w:r>
            <w:r>
              <w:t>8</w:t>
            </w:r>
          </w:p>
        </w:tc>
        <w:tc>
          <w:tcPr>
            <w:tcW w:w="2124" w:type="dxa"/>
          </w:tcPr>
          <w:p w14:paraId="144E8EE5" w14:textId="77777777" w:rsidR="00CB25C5" w:rsidRDefault="00CB25C5" w:rsidP="00CB25C5"/>
        </w:tc>
        <w:tc>
          <w:tcPr>
            <w:tcW w:w="1323" w:type="dxa"/>
          </w:tcPr>
          <w:p w14:paraId="24CCA89B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44575198" w14:textId="77777777" w:rsidTr="00CB25C5">
        <w:trPr>
          <w:trHeight w:val="306"/>
        </w:trPr>
        <w:tc>
          <w:tcPr>
            <w:tcW w:w="1090" w:type="dxa"/>
          </w:tcPr>
          <w:p w14:paraId="24682BCD" w14:textId="77777777" w:rsidR="00CB25C5" w:rsidRDefault="00CB25C5" w:rsidP="00CB25C5"/>
        </w:tc>
        <w:tc>
          <w:tcPr>
            <w:tcW w:w="3217" w:type="dxa"/>
          </w:tcPr>
          <w:p w14:paraId="4B651EA7" w14:textId="77777777" w:rsidR="00CB25C5" w:rsidRPr="000D7B34" w:rsidRDefault="00CB25C5" w:rsidP="00CB25C5">
            <w:r w:rsidRPr="00332A7E">
              <w:t>Registro del Estado Familiar</w:t>
            </w:r>
          </w:p>
        </w:tc>
        <w:tc>
          <w:tcPr>
            <w:tcW w:w="5427" w:type="dxa"/>
          </w:tcPr>
          <w:p w14:paraId="0155DBF1" w14:textId="77777777" w:rsidR="00CB25C5" w:rsidRPr="00430CF4" w:rsidRDefault="00CB25C5" w:rsidP="00CB25C5">
            <w:r w:rsidRPr="008905C0">
              <w:t xml:space="preserve">Fichas de carnet de minoridad Tomo </w:t>
            </w:r>
            <w:r>
              <w:t>9</w:t>
            </w:r>
          </w:p>
        </w:tc>
        <w:tc>
          <w:tcPr>
            <w:tcW w:w="2124" w:type="dxa"/>
          </w:tcPr>
          <w:p w14:paraId="55E355E9" w14:textId="77777777" w:rsidR="00CB25C5" w:rsidRDefault="00CB25C5" w:rsidP="00CB25C5"/>
        </w:tc>
        <w:tc>
          <w:tcPr>
            <w:tcW w:w="1323" w:type="dxa"/>
          </w:tcPr>
          <w:p w14:paraId="0D63AFAE" w14:textId="77777777" w:rsidR="00CB25C5" w:rsidRPr="00D8589E" w:rsidRDefault="00CB25C5" w:rsidP="00CB25C5">
            <w:r w:rsidRPr="00F127BF">
              <w:t>2</w:t>
            </w:r>
          </w:p>
        </w:tc>
      </w:tr>
      <w:tr w:rsidR="00CB25C5" w14:paraId="3CE8B9C1" w14:textId="77777777" w:rsidTr="00CB25C5">
        <w:trPr>
          <w:trHeight w:val="306"/>
        </w:trPr>
        <w:tc>
          <w:tcPr>
            <w:tcW w:w="1090" w:type="dxa"/>
          </w:tcPr>
          <w:p w14:paraId="64E21493" w14:textId="77777777" w:rsidR="00CB25C5" w:rsidRDefault="00CB25C5" w:rsidP="00CB25C5"/>
        </w:tc>
        <w:tc>
          <w:tcPr>
            <w:tcW w:w="3217" w:type="dxa"/>
          </w:tcPr>
          <w:p w14:paraId="503C3BDE" w14:textId="77777777" w:rsidR="00CB25C5" w:rsidRPr="000D7B34" w:rsidRDefault="00CB25C5" w:rsidP="00CB25C5">
            <w:r w:rsidRPr="003A2E30">
              <w:t>Registro del Estado Familiar</w:t>
            </w:r>
          </w:p>
        </w:tc>
        <w:tc>
          <w:tcPr>
            <w:tcW w:w="5427" w:type="dxa"/>
          </w:tcPr>
          <w:p w14:paraId="31D1A624" w14:textId="77777777" w:rsidR="00CB25C5" w:rsidRPr="00430CF4" w:rsidRDefault="00CB25C5" w:rsidP="00CB25C5">
            <w:r w:rsidRPr="008905C0">
              <w:t xml:space="preserve">Fichas de carnet de minoridad Tomo </w:t>
            </w:r>
            <w:r>
              <w:t>10</w:t>
            </w:r>
          </w:p>
        </w:tc>
        <w:tc>
          <w:tcPr>
            <w:tcW w:w="2124" w:type="dxa"/>
          </w:tcPr>
          <w:p w14:paraId="52DF7B88" w14:textId="77777777" w:rsidR="00CB25C5" w:rsidRDefault="00CB25C5" w:rsidP="00CB25C5"/>
        </w:tc>
        <w:tc>
          <w:tcPr>
            <w:tcW w:w="1323" w:type="dxa"/>
          </w:tcPr>
          <w:p w14:paraId="6293030B" w14:textId="77777777" w:rsidR="00CB25C5" w:rsidRPr="00D8589E" w:rsidRDefault="00CB25C5" w:rsidP="00CB25C5">
            <w:r w:rsidRPr="00F811B7">
              <w:t>2</w:t>
            </w:r>
          </w:p>
        </w:tc>
      </w:tr>
      <w:tr w:rsidR="00CB25C5" w14:paraId="0A0B6B20" w14:textId="77777777" w:rsidTr="00CB25C5">
        <w:trPr>
          <w:trHeight w:val="306"/>
        </w:trPr>
        <w:tc>
          <w:tcPr>
            <w:tcW w:w="1090" w:type="dxa"/>
          </w:tcPr>
          <w:p w14:paraId="472AE526" w14:textId="77777777" w:rsidR="00CB25C5" w:rsidRDefault="00CB25C5" w:rsidP="00CB25C5"/>
        </w:tc>
        <w:tc>
          <w:tcPr>
            <w:tcW w:w="3217" w:type="dxa"/>
          </w:tcPr>
          <w:p w14:paraId="53A5B9F2" w14:textId="77777777" w:rsidR="00CB25C5" w:rsidRPr="000D7B34" w:rsidRDefault="00CB25C5" w:rsidP="00CB25C5">
            <w:r w:rsidRPr="003A2E30">
              <w:t>Registro del Estado Familiar</w:t>
            </w:r>
          </w:p>
        </w:tc>
        <w:tc>
          <w:tcPr>
            <w:tcW w:w="5427" w:type="dxa"/>
          </w:tcPr>
          <w:p w14:paraId="17DB5C46" w14:textId="77777777" w:rsidR="00CB25C5" w:rsidRPr="00430CF4" w:rsidRDefault="00CB25C5" w:rsidP="00CB25C5">
            <w:r w:rsidRPr="008905C0">
              <w:t xml:space="preserve">Fichas de carnet de minoridad Tomo </w:t>
            </w:r>
            <w:r>
              <w:t>11</w:t>
            </w:r>
          </w:p>
        </w:tc>
        <w:tc>
          <w:tcPr>
            <w:tcW w:w="2124" w:type="dxa"/>
          </w:tcPr>
          <w:p w14:paraId="556F975C" w14:textId="77777777" w:rsidR="00CB25C5" w:rsidRDefault="00CB25C5" w:rsidP="00CB25C5"/>
        </w:tc>
        <w:tc>
          <w:tcPr>
            <w:tcW w:w="1323" w:type="dxa"/>
          </w:tcPr>
          <w:p w14:paraId="350E8B86" w14:textId="77777777" w:rsidR="00CB25C5" w:rsidRPr="00D8589E" w:rsidRDefault="00CB25C5" w:rsidP="00CB25C5">
            <w:r w:rsidRPr="00F811B7">
              <w:t>2</w:t>
            </w:r>
          </w:p>
        </w:tc>
      </w:tr>
      <w:tr w:rsidR="00CB25C5" w14:paraId="72BA157E" w14:textId="77777777" w:rsidTr="00CB25C5">
        <w:trPr>
          <w:trHeight w:val="306"/>
        </w:trPr>
        <w:tc>
          <w:tcPr>
            <w:tcW w:w="1090" w:type="dxa"/>
          </w:tcPr>
          <w:p w14:paraId="73195D20" w14:textId="77777777" w:rsidR="00CB25C5" w:rsidRDefault="00CB25C5" w:rsidP="00CB25C5"/>
        </w:tc>
        <w:tc>
          <w:tcPr>
            <w:tcW w:w="3217" w:type="dxa"/>
          </w:tcPr>
          <w:p w14:paraId="2F167ECD" w14:textId="77777777" w:rsidR="00CB25C5" w:rsidRPr="000D7B34" w:rsidRDefault="00CB25C5" w:rsidP="00CB25C5">
            <w:r w:rsidRPr="003A2E30">
              <w:t>Registro del Estado Familiar</w:t>
            </w:r>
          </w:p>
        </w:tc>
        <w:tc>
          <w:tcPr>
            <w:tcW w:w="5427" w:type="dxa"/>
          </w:tcPr>
          <w:p w14:paraId="0D0B40CA" w14:textId="77777777" w:rsidR="00CB25C5" w:rsidRPr="00430CF4" w:rsidRDefault="00CB25C5" w:rsidP="00CB25C5">
            <w:r w:rsidRPr="008905C0">
              <w:t xml:space="preserve">Fichas de carnet de minoridad Tomo </w:t>
            </w:r>
            <w:r>
              <w:t>12</w:t>
            </w:r>
          </w:p>
        </w:tc>
        <w:tc>
          <w:tcPr>
            <w:tcW w:w="2124" w:type="dxa"/>
          </w:tcPr>
          <w:p w14:paraId="03C12F59" w14:textId="77777777" w:rsidR="00CB25C5" w:rsidRDefault="00CB25C5" w:rsidP="00CB25C5"/>
        </w:tc>
        <w:tc>
          <w:tcPr>
            <w:tcW w:w="1323" w:type="dxa"/>
          </w:tcPr>
          <w:p w14:paraId="25421205" w14:textId="77777777" w:rsidR="00CB25C5" w:rsidRPr="00D8589E" w:rsidRDefault="00CB25C5" w:rsidP="00CB25C5">
            <w:r w:rsidRPr="00F811B7">
              <w:t>2</w:t>
            </w:r>
          </w:p>
        </w:tc>
      </w:tr>
      <w:tr w:rsidR="00CB25C5" w14:paraId="2B8FFDD4" w14:textId="77777777" w:rsidTr="00CB25C5">
        <w:trPr>
          <w:trHeight w:val="306"/>
        </w:trPr>
        <w:tc>
          <w:tcPr>
            <w:tcW w:w="1090" w:type="dxa"/>
          </w:tcPr>
          <w:p w14:paraId="67D76E25" w14:textId="77777777" w:rsidR="00CB25C5" w:rsidRDefault="00CB25C5" w:rsidP="00CB25C5"/>
        </w:tc>
        <w:tc>
          <w:tcPr>
            <w:tcW w:w="3217" w:type="dxa"/>
          </w:tcPr>
          <w:p w14:paraId="4EA96685" w14:textId="77777777" w:rsidR="00CB25C5" w:rsidRPr="000D7B34" w:rsidRDefault="00CB25C5" w:rsidP="00CB25C5">
            <w:r w:rsidRPr="003A2E30">
              <w:t>Registro del Estado Familiar</w:t>
            </w:r>
          </w:p>
        </w:tc>
        <w:tc>
          <w:tcPr>
            <w:tcW w:w="5427" w:type="dxa"/>
          </w:tcPr>
          <w:p w14:paraId="53CED76E" w14:textId="77777777" w:rsidR="00CB25C5" w:rsidRPr="00430CF4" w:rsidRDefault="00CB25C5" w:rsidP="00CB25C5">
            <w:r w:rsidRPr="008905C0">
              <w:t xml:space="preserve">Fichas de carnet de minoridad Tomo </w:t>
            </w:r>
            <w:r>
              <w:t>13</w:t>
            </w:r>
          </w:p>
        </w:tc>
        <w:tc>
          <w:tcPr>
            <w:tcW w:w="2124" w:type="dxa"/>
          </w:tcPr>
          <w:p w14:paraId="412B6C01" w14:textId="77777777" w:rsidR="00CB25C5" w:rsidRDefault="00CB25C5" w:rsidP="00CB25C5"/>
        </w:tc>
        <w:tc>
          <w:tcPr>
            <w:tcW w:w="1323" w:type="dxa"/>
          </w:tcPr>
          <w:p w14:paraId="39DB426C" w14:textId="77777777" w:rsidR="00CB25C5" w:rsidRPr="00D8589E" w:rsidRDefault="00CB25C5" w:rsidP="00CB25C5">
            <w:r w:rsidRPr="00F811B7">
              <w:t>2</w:t>
            </w:r>
          </w:p>
        </w:tc>
      </w:tr>
    </w:tbl>
    <w:p w14:paraId="04C32E11" w14:textId="77777777" w:rsidR="002F6CC6" w:rsidRDefault="002F6CC6"/>
    <w:sectPr w:rsidR="002F6CC6" w:rsidSect="00BB3AB7">
      <w:pgSz w:w="15840" w:h="12240" w:orient="landscape" w:code="1"/>
      <w:pgMar w:top="993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72C5" w14:textId="77777777" w:rsidR="009B4EC9" w:rsidRDefault="009B4EC9" w:rsidP="00CB34EC">
      <w:pPr>
        <w:spacing w:after="0" w:line="240" w:lineRule="auto"/>
      </w:pPr>
      <w:r>
        <w:separator/>
      </w:r>
    </w:p>
  </w:endnote>
  <w:endnote w:type="continuationSeparator" w:id="0">
    <w:p w14:paraId="0922E7CD" w14:textId="77777777" w:rsidR="009B4EC9" w:rsidRDefault="009B4EC9" w:rsidP="00CB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0655" w14:textId="77777777" w:rsidR="009B4EC9" w:rsidRDefault="009B4EC9" w:rsidP="00CB34EC">
      <w:pPr>
        <w:spacing w:after="0" w:line="240" w:lineRule="auto"/>
      </w:pPr>
      <w:r>
        <w:separator/>
      </w:r>
    </w:p>
  </w:footnote>
  <w:footnote w:type="continuationSeparator" w:id="0">
    <w:p w14:paraId="69E0C2FD" w14:textId="77777777" w:rsidR="009B4EC9" w:rsidRDefault="009B4EC9" w:rsidP="00CB3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B7"/>
    <w:rsid w:val="00005B70"/>
    <w:rsid w:val="0002592C"/>
    <w:rsid w:val="0003451D"/>
    <w:rsid w:val="00072AD4"/>
    <w:rsid w:val="000E2A4B"/>
    <w:rsid w:val="001116FF"/>
    <w:rsid w:val="00120BA2"/>
    <w:rsid w:val="00121269"/>
    <w:rsid w:val="00172E9D"/>
    <w:rsid w:val="00230B37"/>
    <w:rsid w:val="0023431E"/>
    <w:rsid w:val="002E2ECA"/>
    <w:rsid w:val="002E4E13"/>
    <w:rsid w:val="002F68F2"/>
    <w:rsid w:val="002F6CC6"/>
    <w:rsid w:val="00336680"/>
    <w:rsid w:val="00337BFC"/>
    <w:rsid w:val="00340B48"/>
    <w:rsid w:val="003447FB"/>
    <w:rsid w:val="0036647F"/>
    <w:rsid w:val="003A3CAB"/>
    <w:rsid w:val="003C17D7"/>
    <w:rsid w:val="003C647C"/>
    <w:rsid w:val="003F03CF"/>
    <w:rsid w:val="003F3C41"/>
    <w:rsid w:val="003F7EC0"/>
    <w:rsid w:val="0045250D"/>
    <w:rsid w:val="00454E7A"/>
    <w:rsid w:val="00490A18"/>
    <w:rsid w:val="004B7E67"/>
    <w:rsid w:val="005319AB"/>
    <w:rsid w:val="00541199"/>
    <w:rsid w:val="00550619"/>
    <w:rsid w:val="00576EF0"/>
    <w:rsid w:val="00592CE2"/>
    <w:rsid w:val="005B5E12"/>
    <w:rsid w:val="005F1585"/>
    <w:rsid w:val="00621D21"/>
    <w:rsid w:val="00626F71"/>
    <w:rsid w:val="0063238F"/>
    <w:rsid w:val="006A44E9"/>
    <w:rsid w:val="006D08C1"/>
    <w:rsid w:val="006E0CA5"/>
    <w:rsid w:val="00753CD5"/>
    <w:rsid w:val="00795C11"/>
    <w:rsid w:val="007A7B1F"/>
    <w:rsid w:val="007B70F0"/>
    <w:rsid w:val="007C58B1"/>
    <w:rsid w:val="00845B98"/>
    <w:rsid w:val="00853700"/>
    <w:rsid w:val="0086779F"/>
    <w:rsid w:val="0088079C"/>
    <w:rsid w:val="0089452F"/>
    <w:rsid w:val="008A2AE2"/>
    <w:rsid w:val="00920EDE"/>
    <w:rsid w:val="009654FC"/>
    <w:rsid w:val="0097578E"/>
    <w:rsid w:val="009847DA"/>
    <w:rsid w:val="009A7466"/>
    <w:rsid w:val="009B4EC9"/>
    <w:rsid w:val="00A055F0"/>
    <w:rsid w:val="00A43180"/>
    <w:rsid w:val="00A4645A"/>
    <w:rsid w:val="00A7286F"/>
    <w:rsid w:val="00A75B57"/>
    <w:rsid w:val="00A8260B"/>
    <w:rsid w:val="00A842F8"/>
    <w:rsid w:val="00AA3542"/>
    <w:rsid w:val="00AC0800"/>
    <w:rsid w:val="00AD0E70"/>
    <w:rsid w:val="00AD47B1"/>
    <w:rsid w:val="00AF7E1B"/>
    <w:rsid w:val="00B22403"/>
    <w:rsid w:val="00B23119"/>
    <w:rsid w:val="00B70E14"/>
    <w:rsid w:val="00B72361"/>
    <w:rsid w:val="00B875CD"/>
    <w:rsid w:val="00B916BA"/>
    <w:rsid w:val="00BB3AB7"/>
    <w:rsid w:val="00BB73AA"/>
    <w:rsid w:val="00BD0A9F"/>
    <w:rsid w:val="00BF4BAA"/>
    <w:rsid w:val="00C859D0"/>
    <w:rsid w:val="00CB25C5"/>
    <w:rsid w:val="00CB34EC"/>
    <w:rsid w:val="00CD6B7D"/>
    <w:rsid w:val="00CE03BC"/>
    <w:rsid w:val="00CF6700"/>
    <w:rsid w:val="00D05D6B"/>
    <w:rsid w:val="00D07A27"/>
    <w:rsid w:val="00D1170C"/>
    <w:rsid w:val="00D20CCA"/>
    <w:rsid w:val="00D2746D"/>
    <w:rsid w:val="00D42A08"/>
    <w:rsid w:val="00D46342"/>
    <w:rsid w:val="00D51F4F"/>
    <w:rsid w:val="00DC4C61"/>
    <w:rsid w:val="00DC54D5"/>
    <w:rsid w:val="00DE6392"/>
    <w:rsid w:val="00DF1C59"/>
    <w:rsid w:val="00E25357"/>
    <w:rsid w:val="00E84149"/>
    <w:rsid w:val="00EA3979"/>
    <w:rsid w:val="00EC3254"/>
    <w:rsid w:val="00F32B53"/>
    <w:rsid w:val="00F43C30"/>
    <w:rsid w:val="00F63BF6"/>
    <w:rsid w:val="00FB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43663"/>
  <w15:chartTrackingRefBased/>
  <w15:docId w15:val="{0812F7DD-8046-4168-B48C-2CAA0CF3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4EC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B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4EC"/>
    <w:rPr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CB34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34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34EC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34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34EC"/>
    <w:rPr>
      <w:b/>
      <w:bCs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BFC0-1DBE-428A-803D-8E0B07E5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4976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Jacqueline Sura</cp:lastModifiedBy>
  <cp:revision>2</cp:revision>
  <cp:lastPrinted>2021-10-15T02:44:00Z</cp:lastPrinted>
  <dcterms:created xsi:type="dcterms:W3CDTF">2021-10-15T17:56:00Z</dcterms:created>
  <dcterms:modified xsi:type="dcterms:W3CDTF">2021-10-15T17:56:00Z</dcterms:modified>
</cp:coreProperties>
</file>